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9"/>
        <w:gridCol w:w="13"/>
        <w:gridCol w:w="88"/>
        <w:gridCol w:w="165"/>
        <w:gridCol w:w="105"/>
        <w:gridCol w:w="94"/>
        <w:gridCol w:w="79"/>
        <w:gridCol w:w="285"/>
        <w:gridCol w:w="90"/>
        <w:gridCol w:w="299"/>
        <w:gridCol w:w="683"/>
        <w:gridCol w:w="443"/>
        <w:gridCol w:w="22"/>
        <w:gridCol w:w="83"/>
        <w:gridCol w:w="67"/>
        <w:gridCol w:w="293"/>
        <w:gridCol w:w="176"/>
        <w:gridCol w:w="1074"/>
        <w:gridCol w:w="19"/>
        <w:gridCol w:w="15"/>
        <w:gridCol w:w="96"/>
        <w:gridCol w:w="1098"/>
        <w:gridCol w:w="181"/>
        <w:gridCol w:w="37"/>
        <w:gridCol w:w="90"/>
        <w:gridCol w:w="69"/>
        <w:gridCol w:w="205"/>
        <w:gridCol w:w="51"/>
        <w:gridCol w:w="92"/>
        <w:gridCol w:w="818"/>
        <w:gridCol w:w="141"/>
        <w:gridCol w:w="608"/>
        <w:gridCol w:w="101"/>
        <w:gridCol w:w="79"/>
        <w:gridCol w:w="180"/>
        <w:gridCol w:w="25"/>
        <w:gridCol w:w="155"/>
        <w:gridCol w:w="52"/>
        <w:gridCol w:w="38"/>
        <w:gridCol w:w="38"/>
        <w:gridCol w:w="104"/>
        <w:gridCol w:w="1314"/>
      </w:tblGrid>
      <w:tr w:rsidR="006F09E4" w:rsidRPr="009C5B54" w:rsidTr="00A26C88">
        <w:tc>
          <w:tcPr>
            <w:tcW w:w="5607" w:type="dxa"/>
            <w:gridSpan w:val="19"/>
            <w:shd w:val="clear" w:color="auto" w:fill="D9D9D9" w:themeFill="background1" w:themeFillShade="D9"/>
          </w:tcPr>
          <w:p w:rsidR="006F09E4" w:rsidRPr="009C5B54" w:rsidRDefault="006F09E4" w:rsidP="0079312A">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Card Details</w:t>
            </w:r>
          </w:p>
        </w:tc>
        <w:tc>
          <w:tcPr>
            <w:tcW w:w="5587" w:type="dxa"/>
            <w:gridSpan w:val="23"/>
            <w:shd w:val="clear" w:color="auto" w:fill="D9D9D9" w:themeFill="background1" w:themeFillShade="D9"/>
          </w:tcPr>
          <w:p w:rsidR="006F09E4" w:rsidRPr="009C5B54" w:rsidRDefault="006F09E4" w:rsidP="0079312A">
            <w:pPr>
              <w:tabs>
                <w:tab w:val="left" w:pos="0"/>
              </w:tabs>
              <w:spacing w:line="28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2726E8" w:rsidRPr="009C5B54" w:rsidTr="00397CC6">
        <w:trPr>
          <w:trHeight w:val="111"/>
        </w:trPr>
        <w:tc>
          <w:tcPr>
            <w:tcW w:w="2073" w:type="dxa"/>
            <w:gridSpan w:val="7"/>
            <w:vMerge w:val="restart"/>
            <w:vAlign w:val="center"/>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Pr>
                <w:rFonts w:ascii="Arial Unicode MS" w:eastAsia="Arial Unicode MS" w:hAnsi="Arial Unicode MS" w:cs="Arial Unicode MS"/>
                <w:color w:val="595959" w:themeColor="text1" w:themeTint="A6"/>
                <w:sz w:val="20"/>
                <w:szCs w:val="20"/>
              </w:rPr>
              <w:t xml:space="preserve"> / Class</w:t>
            </w:r>
            <w:r w:rsidRPr="009C5B54">
              <w:rPr>
                <w:rFonts w:ascii="Arial Unicode MS" w:eastAsia="Arial Unicode MS" w:hAnsi="Arial Unicode MS" w:cs="Arial Unicode MS" w:hint="cs"/>
                <w:color w:val="595959" w:themeColor="text1" w:themeTint="A6"/>
                <w:sz w:val="20"/>
                <w:szCs w:val="20"/>
                <w:rtl/>
              </w:rPr>
              <w:t>:</w:t>
            </w:r>
          </w:p>
        </w:tc>
        <w:bookmarkStart w:id="0" w:name="_GoBack"/>
        <w:tc>
          <w:tcPr>
            <w:tcW w:w="1822" w:type="dxa"/>
            <w:gridSpan w:val="6"/>
            <w:vMerge w:val="restart"/>
            <w:tcBorders>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bookmarkEnd w:id="0"/>
            <w:r>
              <w:rPr>
                <w:rFonts w:ascii="Arial Unicode MS" w:eastAsia="Arial Unicode MS" w:hAnsi="Arial Unicode MS" w:cs="Arial Unicode MS"/>
                <w:color w:val="595959" w:themeColor="text1" w:themeTint="A6"/>
                <w:sz w:val="20"/>
                <w:szCs w:val="20"/>
              </w:rPr>
              <w:t xml:space="preserve">    Visa</w:t>
            </w:r>
          </w:p>
        </w:tc>
        <w:tc>
          <w:tcPr>
            <w:tcW w:w="1823" w:type="dxa"/>
            <w:gridSpan w:val="8"/>
            <w:tcBorders>
              <w:left w:val="nil"/>
              <w:bottom w:val="nil"/>
              <w:right w:val="nil"/>
            </w:tcBorders>
          </w:tcPr>
          <w:p w:rsidR="002726E8" w:rsidRDefault="002726E8"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1E6247">
              <w:rPr>
                <w:rFonts w:ascii="Arial Unicode MS" w:eastAsia="Arial Unicode MS" w:hAnsi="Arial Unicode MS" w:cs="Arial Unicode MS"/>
                <w:color w:val="595959" w:themeColor="text1" w:themeTint="A6"/>
                <w:sz w:val="12"/>
                <w:szCs w:val="12"/>
                <w:rtl/>
              </w:rPr>
            </w:r>
            <w:r w:rsidR="001E6247">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color w:val="595959" w:themeColor="text1" w:themeTint="A6"/>
                <w:sz w:val="18"/>
                <w:szCs w:val="18"/>
              </w:rPr>
              <w:t xml:space="preserve"> Silver</w:t>
            </w:r>
          </w:p>
        </w:tc>
        <w:tc>
          <w:tcPr>
            <w:tcW w:w="1823" w:type="dxa"/>
            <w:gridSpan w:val="8"/>
            <w:tcBorders>
              <w:left w:val="nil"/>
              <w:bottom w:val="nil"/>
              <w:right w:val="nil"/>
            </w:tcBorders>
          </w:tcPr>
          <w:p w:rsidR="002726E8" w:rsidRPr="00AD6F94" w:rsidRDefault="002726E8"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الفضية</w:t>
            </w:r>
            <w:r w:rsidRPr="00AD6F94">
              <w:rPr>
                <w:rFonts w:ascii="Arial Unicode MS" w:eastAsia="Arial Unicode MS" w:hAnsi="Arial Unicode MS" w:cs="Arial Unicode MS"/>
                <w:color w:val="595959" w:themeColor="text1" w:themeTint="A6"/>
                <w:sz w:val="20"/>
                <w:szCs w:val="20"/>
                <w:rtl/>
              </w:rPr>
              <w:t xml:space="preserve">  </w:t>
            </w:r>
          </w:p>
        </w:tc>
        <w:tc>
          <w:tcPr>
            <w:tcW w:w="1668" w:type="dxa"/>
            <w:gridSpan w:val="4"/>
            <w:vMerge w:val="restart"/>
            <w:tcBorders>
              <w:left w:val="nil"/>
            </w:tcBorders>
            <w:vAlign w:val="center"/>
          </w:tcPr>
          <w:p w:rsidR="002726E8" w:rsidRPr="00AD6F94" w:rsidRDefault="002726E8"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bookmarkStart w:id="1" w:name="Check1"/>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bookmarkEnd w:id="1"/>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hint="cs"/>
                <w:color w:val="595959" w:themeColor="text1" w:themeTint="A6"/>
                <w:sz w:val="20"/>
                <w:szCs w:val="20"/>
                <w:rtl/>
              </w:rPr>
              <w:t>فيزا</w:t>
            </w:r>
          </w:p>
        </w:tc>
        <w:tc>
          <w:tcPr>
            <w:tcW w:w="1985" w:type="dxa"/>
            <w:gridSpan w:val="9"/>
            <w:vMerge w:val="restart"/>
            <w:vAlign w:val="center"/>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Pr>
                <w:rFonts w:ascii="Arial Unicode MS" w:eastAsia="Arial Unicode MS" w:hAnsi="Arial Unicode MS" w:cs="Arial Unicode MS" w:hint="cs"/>
                <w:color w:val="595959" w:themeColor="text1" w:themeTint="A6"/>
                <w:sz w:val="20"/>
                <w:szCs w:val="20"/>
                <w:rtl/>
              </w:rPr>
              <w:t xml:space="preserve"> / </w:t>
            </w:r>
            <w:r w:rsidR="00CA5AF2">
              <w:rPr>
                <w:rFonts w:ascii="Arial Unicode MS" w:eastAsia="Arial Unicode MS" w:hAnsi="Arial Unicode MS" w:cs="Arial Unicode MS" w:hint="cs"/>
                <w:color w:val="595959" w:themeColor="text1" w:themeTint="A6"/>
                <w:sz w:val="20"/>
                <w:szCs w:val="20"/>
                <w:rtl/>
              </w:rPr>
              <w:t xml:space="preserve">تصنيف </w:t>
            </w:r>
            <w:r w:rsidR="00CA5AF2"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hint="cs"/>
                <w:color w:val="595959" w:themeColor="text1" w:themeTint="A6"/>
                <w:sz w:val="20"/>
                <w:szCs w:val="20"/>
                <w:rtl/>
              </w:rPr>
              <w:t>:</w:t>
            </w:r>
          </w:p>
        </w:tc>
      </w:tr>
      <w:tr w:rsidR="002726E8" w:rsidRPr="009C5B54" w:rsidTr="00397CC6">
        <w:trPr>
          <w:trHeight w:val="111"/>
        </w:trPr>
        <w:tc>
          <w:tcPr>
            <w:tcW w:w="2073" w:type="dxa"/>
            <w:gridSpan w:val="7"/>
            <w:vMerge/>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bottom w:val="nil"/>
              <w:right w:val="nil"/>
            </w:tcBorders>
          </w:tcPr>
          <w:p w:rsidR="002726E8" w:rsidRDefault="002726E8"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1E6247">
              <w:rPr>
                <w:rFonts w:ascii="Arial Unicode MS" w:eastAsia="Arial Unicode MS" w:hAnsi="Arial Unicode MS" w:cs="Arial Unicode MS"/>
                <w:color w:val="595959" w:themeColor="text1" w:themeTint="A6"/>
                <w:sz w:val="12"/>
                <w:szCs w:val="12"/>
                <w:rtl/>
              </w:rPr>
            </w:r>
            <w:r w:rsidR="001E6247">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Gold</w:t>
            </w:r>
          </w:p>
        </w:tc>
        <w:tc>
          <w:tcPr>
            <w:tcW w:w="1823" w:type="dxa"/>
            <w:gridSpan w:val="8"/>
            <w:tcBorders>
              <w:top w:val="nil"/>
              <w:left w:val="nil"/>
              <w:bottom w:val="nil"/>
              <w:right w:val="nil"/>
            </w:tcBorders>
          </w:tcPr>
          <w:p w:rsidR="002726E8" w:rsidRPr="00AD6F94" w:rsidRDefault="002726E8"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الذهبية</w:t>
            </w:r>
          </w:p>
        </w:tc>
        <w:tc>
          <w:tcPr>
            <w:tcW w:w="1668" w:type="dxa"/>
            <w:gridSpan w:val="4"/>
            <w:vMerge/>
            <w:tcBorders>
              <w:left w:val="nil"/>
            </w:tcBorders>
            <w:vAlign w:val="center"/>
          </w:tcPr>
          <w:p w:rsidR="002726E8" w:rsidRPr="00AD6F94" w:rsidRDefault="002726E8" w:rsidP="006F09E4">
            <w:pPr>
              <w:tabs>
                <w:tab w:val="left" w:pos="0"/>
              </w:tabs>
              <w:spacing w:line="200" w:lineRule="exact"/>
              <w:jc w:val="right"/>
              <w:rPr>
                <w:rFonts w:ascii="Arial Unicode MS" w:eastAsia="Arial Unicode MS" w:hAnsi="Arial Unicode MS" w:cs="Arial Unicode MS"/>
                <w:color w:val="595959" w:themeColor="text1" w:themeTint="A6"/>
                <w:sz w:val="20"/>
                <w:szCs w:val="20"/>
                <w:rtl/>
              </w:rPr>
            </w:pPr>
          </w:p>
        </w:tc>
        <w:tc>
          <w:tcPr>
            <w:tcW w:w="1985" w:type="dxa"/>
            <w:gridSpan w:val="9"/>
            <w:vMerge/>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2726E8" w:rsidRPr="009C5B54" w:rsidTr="00397CC6">
        <w:trPr>
          <w:trHeight w:val="53"/>
        </w:trPr>
        <w:tc>
          <w:tcPr>
            <w:tcW w:w="2073" w:type="dxa"/>
            <w:gridSpan w:val="7"/>
            <w:vMerge/>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bottom w:val="nil"/>
              <w:right w:val="nil"/>
            </w:tcBorders>
          </w:tcPr>
          <w:p w:rsidR="002726E8" w:rsidRDefault="002726E8" w:rsidP="00466986">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1E6247">
              <w:rPr>
                <w:rFonts w:ascii="Arial Unicode MS" w:eastAsia="Arial Unicode MS" w:hAnsi="Arial Unicode MS" w:cs="Arial Unicode MS"/>
                <w:color w:val="595959" w:themeColor="text1" w:themeTint="A6"/>
                <w:sz w:val="12"/>
                <w:szCs w:val="12"/>
                <w:rtl/>
              </w:rPr>
            </w:r>
            <w:r w:rsidR="001E6247">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Platinum</w:t>
            </w:r>
          </w:p>
        </w:tc>
        <w:tc>
          <w:tcPr>
            <w:tcW w:w="1823" w:type="dxa"/>
            <w:gridSpan w:val="8"/>
            <w:tcBorders>
              <w:top w:val="nil"/>
              <w:left w:val="nil"/>
              <w:bottom w:val="nil"/>
              <w:right w:val="nil"/>
            </w:tcBorders>
          </w:tcPr>
          <w:p w:rsidR="002726E8" w:rsidRPr="00AD6F94" w:rsidRDefault="002726E8" w:rsidP="0046698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بلاتينيوم</w:t>
            </w:r>
          </w:p>
        </w:tc>
        <w:tc>
          <w:tcPr>
            <w:tcW w:w="1668" w:type="dxa"/>
            <w:gridSpan w:val="4"/>
            <w:vMerge/>
            <w:tcBorders>
              <w:left w:val="nil"/>
            </w:tcBorders>
            <w:vAlign w:val="center"/>
          </w:tcPr>
          <w:p w:rsidR="002726E8" w:rsidRPr="00AD6F94" w:rsidRDefault="002726E8" w:rsidP="006F09E4">
            <w:pPr>
              <w:tabs>
                <w:tab w:val="left" w:pos="0"/>
              </w:tabs>
              <w:spacing w:line="200" w:lineRule="exact"/>
              <w:jc w:val="right"/>
              <w:rPr>
                <w:rFonts w:ascii="Arial Unicode MS" w:eastAsia="Arial Unicode MS" w:hAnsi="Arial Unicode MS" w:cs="Arial Unicode MS"/>
                <w:color w:val="595959" w:themeColor="text1" w:themeTint="A6"/>
                <w:sz w:val="20"/>
                <w:szCs w:val="20"/>
                <w:rtl/>
              </w:rPr>
            </w:pPr>
          </w:p>
        </w:tc>
        <w:tc>
          <w:tcPr>
            <w:tcW w:w="1985" w:type="dxa"/>
            <w:gridSpan w:val="9"/>
            <w:vMerge/>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2726E8" w:rsidRPr="009C5B54" w:rsidTr="00397CC6">
        <w:trPr>
          <w:trHeight w:val="53"/>
        </w:trPr>
        <w:tc>
          <w:tcPr>
            <w:tcW w:w="2073" w:type="dxa"/>
            <w:gridSpan w:val="7"/>
            <w:vMerge/>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bottom w:val="nil"/>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right w:val="nil"/>
            </w:tcBorders>
          </w:tcPr>
          <w:p w:rsidR="002726E8" w:rsidRDefault="002726E8" w:rsidP="007867F9">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1E6247">
              <w:rPr>
                <w:rFonts w:ascii="Arial Unicode MS" w:eastAsia="Arial Unicode MS" w:hAnsi="Arial Unicode MS" w:cs="Arial Unicode MS"/>
                <w:color w:val="595959" w:themeColor="text1" w:themeTint="A6"/>
                <w:sz w:val="12"/>
                <w:szCs w:val="12"/>
                <w:rtl/>
              </w:rPr>
            </w:r>
            <w:r w:rsidR="001E6247">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Signature</w:t>
            </w:r>
          </w:p>
        </w:tc>
        <w:tc>
          <w:tcPr>
            <w:tcW w:w="1823" w:type="dxa"/>
            <w:gridSpan w:val="8"/>
            <w:tcBorders>
              <w:top w:val="nil"/>
              <w:left w:val="nil"/>
              <w:right w:val="nil"/>
            </w:tcBorders>
          </w:tcPr>
          <w:p w:rsidR="002726E8" w:rsidRPr="00AD6F94" w:rsidRDefault="002726E8" w:rsidP="007867F9">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سيغنتشر</w:t>
            </w:r>
          </w:p>
        </w:tc>
        <w:tc>
          <w:tcPr>
            <w:tcW w:w="1668" w:type="dxa"/>
            <w:gridSpan w:val="4"/>
            <w:vMerge/>
            <w:tcBorders>
              <w:left w:val="nil"/>
              <w:bottom w:val="nil"/>
            </w:tcBorders>
            <w:vAlign w:val="center"/>
          </w:tcPr>
          <w:p w:rsidR="002726E8" w:rsidRPr="00AD6F94" w:rsidRDefault="002726E8" w:rsidP="006F09E4">
            <w:pPr>
              <w:tabs>
                <w:tab w:val="left" w:pos="0"/>
              </w:tabs>
              <w:spacing w:line="200" w:lineRule="exact"/>
              <w:jc w:val="right"/>
              <w:rPr>
                <w:rFonts w:ascii="Arial Unicode MS" w:eastAsia="Arial Unicode MS" w:hAnsi="Arial Unicode MS" w:cs="Arial Unicode MS"/>
                <w:color w:val="595959" w:themeColor="text1" w:themeTint="A6"/>
                <w:sz w:val="20"/>
                <w:szCs w:val="20"/>
                <w:rtl/>
              </w:rPr>
            </w:pPr>
          </w:p>
        </w:tc>
        <w:tc>
          <w:tcPr>
            <w:tcW w:w="1985" w:type="dxa"/>
            <w:gridSpan w:val="9"/>
            <w:vMerge/>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6F09E4" w:rsidRPr="009C5B54" w:rsidTr="00397CC6">
        <w:trPr>
          <w:trHeight w:val="111"/>
        </w:trPr>
        <w:tc>
          <w:tcPr>
            <w:tcW w:w="2073" w:type="dxa"/>
            <w:gridSpan w:val="7"/>
            <w:vMerge/>
          </w:tcPr>
          <w:p w:rsidR="006F09E4" w:rsidRPr="009C5B5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val="restart"/>
            <w:tcBorders>
              <w:bottom w:val="nil"/>
              <w:right w:val="nil"/>
            </w:tcBorders>
            <w:vAlign w:val="center"/>
          </w:tcPr>
          <w:p w:rsidR="006F09E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ed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color w:val="595959" w:themeColor="text1" w:themeTint="A6"/>
                <w:sz w:val="20"/>
                <w:szCs w:val="20"/>
              </w:rPr>
              <w:t>MasterCard</w:t>
            </w:r>
          </w:p>
        </w:tc>
        <w:tc>
          <w:tcPr>
            <w:tcW w:w="1823" w:type="dxa"/>
            <w:gridSpan w:val="8"/>
            <w:tcBorders>
              <w:left w:val="nil"/>
              <w:bottom w:val="nil"/>
              <w:right w:val="nil"/>
            </w:tcBorders>
          </w:tcPr>
          <w:p w:rsidR="006F09E4" w:rsidRDefault="006F09E4"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1E6247">
              <w:rPr>
                <w:rFonts w:ascii="Arial Unicode MS" w:eastAsia="Arial Unicode MS" w:hAnsi="Arial Unicode MS" w:cs="Arial Unicode MS"/>
                <w:color w:val="595959" w:themeColor="text1" w:themeTint="A6"/>
                <w:sz w:val="12"/>
                <w:szCs w:val="12"/>
                <w:rtl/>
              </w:rPr>
            </w:r>
            <w:r w:rsidR="001E6247">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Silver</w:t>
            </w:r>
          </w:p>
        </w:tc>
        <w:tc>
          <w:tcPr>
            <w:tcW w:w="1823" w:type="dxa"/>
            <w:gridSpan w:val="8"/>
            <w:tcBorders>
              <w:left w:val="nil"/>
              <w:bottom w:val="nil"/>
              <w:right w:val="nil"/>
            </w:tcBorders>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الفضية</w:t>
            </w:r>
          </w:p>
        </w:tc>
        <w:tc>
          <w:tcPr>
            <w:tcW w:w="1668" w:type="dxa"/>
            <w:gridSpan w:val="4"/>
            <w:vMerge w:val="restart"/>
            <w:tcBorders>
              <w:left w:val="nil"/>
              <w:bottom w:val="nil"/>
            </w:tcBorders>
            <w:vAlign w:val="center"/>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hint="cs"/>
                <w:color w:val="595959" w:themeColor="text1" w:themeTint="A6"/>
                <w:sz w:val="20"/>
                <w:szCs w:val="20"/>
                <w:rtl/>
              </w:rPr>
              <w:t>ماستركارد</w:t>
            </w:r>
          </w:p>
        </w:tc>
        <w:tc>
          <w:tcPr>
            <w:tcW w:w="1985" w:type="dxa"/>
            <w:gridSpan w:val="9"/>
            <w:vMerge/>
          </w:tcPr>
          <w:p w:rsidR="006F09E4" w:rsidRPr="009C5B54" w:rsidRDefault="006F09E4"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6F09E4" w:rsidRPr="009C5B54" w:rsidTr="00397CC6">
        <w:trPr>
          <w:trHeight w:val="111"/>
        </w:trPr>
        <w:tc>
          <w:tcPr>
            <w:tcW w:w="2073" w:type="dxa"/>
            <w:gridSpan w:val="7"/>
            <w:vMerge/>
          </w:tcPr>
          <w:p w:rsidR="006F09E4" w:rsidRPr="009C5B5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top w:val="nil"/>
              <w:bottom w:val="nil"/>
              <w:right w:val="nil"/>
            </w:tcBorders>
          </w:tcPr>
          <w:p w:rsidR="006F09E4" w:rsidRDefault="006F09E4" w:rsidP="0079312A">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bottom w:val="nil"/>
              <w:right w:val="nil"/>
            </w:tcBorders>
          </w:tcPr>
          <w:p w:rsidR="006F09E4" w:rsidRDefault="006F09E4"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1E6247">
              <w:rPr>
                <w:rFonts w:ascii="Arial Unicode MS" w:eastAsia="Arial Unicode MS" w:hAnsi="Arial Unicode MS" w:cs="Arial Unicode MS"/>
                <w:color w:val="595959" w:themeColor="text1" w:themeTint="A6"/>
                <w:sz w:val="12"/>
                <w:szCs w:val="12"/>
                <w:rtl/>
              </w:rPr>
            </w:r>
            <w:r w:rsidR="001E6247">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Titanium</w:t>
            </w:r>
          </w:p>
        </w:tc>
        <w:tc>
          <w:tcPr>
            <w:tcW w:w="1823" w:type="dxa"/>
            <w:gridSpan w:val="8"/>
            <w:tcBorders>
              <w:top w:val="nil"/>
              <w:left w:val="nil"/>
              <w:bottom w:val="nil"/>
              <w:right w:val="nil"/>
            </w:tcBorders>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تيتانيوم</w:t>
            </w:r>
            <w:r w:rsidRPr="00AD6F94">
              <w:rPr>
                <w:rFonts w:ascii="Arial Unicode MS" w:eastAsia="Arial Unicode MS" w:hAnsi="Arial Unicode MS" w:cs="Arial Unicode MS"/>
                <w:color w:val="595959" w:themeColor="text1" w:themeTint="A6"/>
                <w:sz w:val="18"/>
                <w:szCs w:val="18"/>
                <w:rtl/>
              </w:rPr>
              <w:t xml:space="preserve">  </w:t>
            </w:r>
          </w:p>
        </w:tc>
        <w:tc>
          <w:tcPr>
            <w:tcW w:w="1668" w:type="dxa"/>
            <w:gridSpan w:val="4"/>
            <w:vMerge/>
            <w:tcBorders>
              <w:top w:val="nil"/>
              <w:left w:val="nil"/>
              <w:bottom w:val="nil"/>
            </w:tcBorders>
          </w:tcPr>
          <w:p w:rsidR="006F09E4" w:rsidRPr="00AD6F94" w:rsidRDefault="006F09E4" w:rsidP="006F09E4">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1985" w:type="dxa"/>
            <w:gridSpan w:val="9"/>
            <w:vMerge/>
          </w:tcPr>
          <w:p w:rsidR="006F09E4" w:rsidRPr="009C5B54" w:rsidRDefault="006F09E4"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6F09E4" w:rsidRPr="009C5B54" w:rsidTr="00397CC6">
        <w:trPr>
          <w:trHeight w:val="111"/>
        </w:trPr>
        <w:tc>
          <w:tcPr>
            <w:tcW w:w="2073" w:type="dxa"/>
            <w:gridSpan w:val="7"/>
            <w:vMerge/>
          </w:tcPr>
          <w:p w:rsidR="006F09E4" w:rsidRPr="009C5B5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top w:val="nil"/>
              <w:right w:val="nil"/>
            </w:tcBorders>
          </w:tcPr>
          <w:p w:rsidR="006F09E4" w:rsidRDefault="006F09E4" w:rsidP="0079312A">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right w:val="nil"/>
            </w:tcBorders>
          </w:tcPr>
          <w:p w:rsidR="006F09E4" w:rsidRDefault="006F09E4"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1E6247">
              <w:rPr>
                <w:rFonts w:ascii="Arial Unicode MS" w:eastAsia="Arial Unicode MS" w:hAnsi="Arial Unicode MS" w:cs="Arial Unicode MS"/>
                <w:color w:val="595959" w:themeColor="text1" w:themeTint="A6"/>
                <w:sz w:val="12"/>
                <w:szCs w:val="12"/>
                <w:rtl/>
              </w:rPr>
            </w:r>
            <w:r w:rsidR="001E6247">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Platinum</w:t>
            </w:r>
          </w:p>
        </w:tc>
        <w:tc>
          <w:tcPr>
            <w:tcW w:w="1823" w:type="dxa"/>
            <w:gridSpan w:val="8"/>
            <w:tcBorders>
              <w:top w:val="nil"/>
              <w:left w:val="nil"/>
              <w:right w:val="nil"/>
            </w:tcBorders>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1E6247">
              <w:rPr>
                <w:rFonts w:ascii="Arial Unicode MS" w:eastAsia="Arial Unicode MS" w:hAnsi="Arial Unicode MS" w:cs="Arial Unicode MS"/>
                <w:color w:val="595959" w:themeColor="text1" w:themeTint="A6"/>
                <w:sz w:val="14"/>
                <w:szCs w:val="14"/>
                <w:rtl/>
              </w:rPr>
            </w:r>
            <w:r w:rsidR="001E6247">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بلاتينيوم</w:t>
            </w:r>
          </w:p>
        </w:tc>
        <w:tc>
          <w:tcPr>
            <w:tcW w:w="1668" w:type="dxa"/>
            <w:gridSpan w:val="4"/>
            <w:vMerge/>
            <w:tcBorders>
              <w:top w:val="nil"/>
              <w:left w:val="nil"/>
            </w:tcBorders>
          </w:tcPr>
          <w:p w:rsidR="006F09E4" w:rsidRPr="00AD6F94" w:rsidRDefault="006F09E4" w:rsidP="006F09E4">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1985" w:type="dxa"/>
            <w:gridSpan w:val="9"/>
            <w:vMerge/>
          </w:tcPr>
          <w:p w:rsidR="006F09E4" w:rsidRPr="009C5B54" w:rsidRDefault="006F09E4"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1E5238" w:rsidRPr="009C5B54" w:rsidTr="00A26C88">
        <w:tc>
          <w:tcPr>
            <w:tcW w:w="5607" w:type="dxa"/>
            <w:gridSpan w:val="19"/>
            <w:shd w:val="clear" w:color="auto" w:fill="D9D9D9" w:themeFill="background1" w:themeFillShade="D9"/>
          </w:tcPr>
          <w:p w:rsidR="00C30B9D" w:rsidRPr="009C5B54" w:rsidRDefault="00363242" w:rsidP="00C30B9D">
            <w:pPr>
              <w:tabs>
                <w:tab w:val="left" w:pos="0"/>
              </w:tabs>
              <w:spacing w:line="28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Cardholder </w:t>
            </w:r>
            <w:r w:rsidR="00C30B9D" w:rsidRPr="009C5B54">
              <w:rPr>
                <w:rFonts w:ascii="Arial Unicode MS" w:eastAsia="Arial Unicode MS" w:hAnsi="Arial Unicode MS" w:cs="Arial Unicode MS"/>
                <w:b/>
                <w:bCs/>
                <w:color w:val="595959" w:themeColor="text1" w:themeTint="A6"/>
              </w:rPr>
              <w:t>Personal Details</w:t>
            </w:r>
          </w:p>
        </w:tc>
        <w:tc>
          <w:tcPr>
            <w:tcW w:w="5587" w:type="dxa"/>
            <w:gridSpan w:val="23"/>
            <w:shd w:val="clear" w:color="auto" w:fill="D9D9D9" w:themeFill="background1" w:themeFillShade="D9"/>
          </w:tcPr>
          <w:p w:rsidR="00C30B9D" w:rsidRPr="009C5B54" w:rsidRDefault="00C30B9D" w:rsidP="00C30B9D">
            <w:pPr>
              <w:tabs>
                <w:tab w:val="left" w:pos="0"/>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خص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ل</w:t>
            </w:r>
            <w:r w:rsidR="00787B21"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1E5238" w:rsidRPr="009C5B54" w:rsidTr="00397CC6">
        <w:tc>
          <w:tcPr>
            <w:tcW w:w="1529" w:type="dxa"/>
            <w:shd w:val="clear" w:color="auto" w:fill="auto"/>
          </w:tcPr>
          <w:p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Title</w:t>
            </w:r>
            <w:r w:rsidRPr="00A7575C">
              <w:rPr>
                <w:rFonts w:ascii="Arial Unicode MS" w:eastAsia="Arial Unicode MS" w:hAnsi="Arial Unicode MS" w:cs="Arial Unicode MS" w:hint="cs"/>
                <w:color w:val="595959" w:themeColor="text1" w:themeTint="A6"/>
                <w:sz w:val="20"/>
                <w:szCs w:val="20"/>
                <w:rtl/>
              </w:rPr>
              <w:t>:</w:t>
            </w:r>
          </w:p>
        </w:tc>
        <w:tc>
          <w:tcPr>
            <w:tcW w:w="8247" w:type="dxa"/>
            <w:gridSpan w:val="39"/>
            <w:shd w:val="clear" w:color="auto" w:fill="auto"/>
          </w:tcPr>
          <w:p w:rsidR="006D14D4" w:rsidRPr="00A7575C" w:rsidRDefault="001E6247"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102609308"/>
                <w:placeholder>
                  <w:docPart w:val="01D5547EBB864B26BDAF7C2AD66F0F4B"/>
                </w:placeholde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6D14D4" w:rsidRPr="00A7575C">
                  <w:rPr>
                    <w:rFonts w:ascii="Arial Unicode MS" w:eastAsia="Arial Unicode MS" w:hAnsi="Arial Unicode MS" w:cs="Arial Unicode MS"/>
                    <w:color w:val="595959" w:themeColor="text1" w:themeTint="A6"/>
                    <w:sz w:val="20"/>
                    <w:szCs w:val="20"/>
                  </w:rPr>
                  <w:t xml:space="preserve"> </w:t>
                </w:r>
              </w:sdtContent>
            </w:sdt>
            <w:r w:rsidR="006D14D4" w:rsidRPr="00A7575C">
              <w:rPr>
                <w:rFonts w:ascii="Arial Unicode MS" w:eastAsia="Arial Unicode MS" w:hAnsi="Arial Unicode MS" w:cs="Arial Unicode MS"/>
                <w:color w:val="595959" w:themeColor="text1" w:themeTint="A6"/>
                <w:sz w:val="20"/>
                <w:szCs w:val="20"/>
              </w:rPr>
              <w:t xml:space="preserve"> </w:t>
            </w:r>
            <w:r w:rsidR="006D14D4" w:rsidRPr="00A7575C">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2" w:name="Text2"/>
            <w:r w:rsidR="006D14D4" w:rsidRPr="00A7575C">
              <w:rPr>
                <w:rFonts w:ascii="Arial Unicode MS" w:eastAsia="Arial Unicode MS" w:hAnsi="Arial Unicode MS" w:cs="Arial Unicode MS"/>
                <w:color w:val="595959" w:themeColor="text1" w:themeTint="A6"/>
                <w:sz w:val="20"/>
                <w:szCs w:val="20"/>
              </w:rPr>
              <w:instrText xml:space="preserve"> FORMTEXT </w:instrText>
            </w:r>
            <w:r w:rsidR="006D14D4" w:rsidRPr="00A7575C">
              <w:rPr>
                <w:rFonts w:ascii="Arial Unicode MS" w:eastAsia="Arial Unicode MS" w:hAnsi="Arial Unicode MS" w:cs="Arial Unicode MS"/>
                <w:color w:val="595959" w:themeColor="text1" w:themeTint="A6"/>
                <w:sz w:val="20"/>
                <w:szCs w:val="20"/>
              </w:rPr>
            </w:r>
            <w:r w:rsidR="006D14D4" w:rsidRPr="00A7575C">
              <w:rPr>
                <w:rFonts w:ascii="Arial Unicode MS" w:eastAsia="Arial Unicode MS" w:hAnsi="Arial Unicode MS" w:cs="Arial Unicode MS"/>
                <w:color w:val="595959" w:themeColor="text1" w:themeTint="A6"/>
                <w:sz w:val="20"/>
                <w:szCs w:val="20"/>
              </w:rPr>
              <w:fldChar w:fldCharType="separate"/>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fldChar w:fldCharType="end"/>
            </w:r>
            <w:bookmarkEnd w:id="2"/>
          </w:p>
        </w:tc>
        <w:tc>
          <w:tcPr>
            <w:tcW w:w="1418" w:type="dxa"/>
            <w:gridSpan w:val="2"/>
            <w:shd w:val="clear" w:color="auto" w:fill="auto"/>
          </w:tcPr>
          <w:p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لقب:</w:t>
            </w:r>
          </w:p>
        </w:tc>
      </w:tr>
      <w:tr w:rsidR="001E5238" w:rsidRPr="009C5B54" w:rsidTr="00397CC6">
        <w:tc>
          <w:tcPr>
            <w:tcW w:w="2358" w:type="dxa"/>
            <w:gridSpan w:val="8"/>
            <w:shd w:val="clear" w:color="auto" w:fill="auto"/>
          </w:tcPr>
          <w:p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sidR="00F87B8C">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6851" w:type="dxa"/>
            <w:gridSpan w:val="25"/>
            <w:shd w:val="clear" w:color="auto" w:fill="auto"/>
          </w:tcPr>
          <w:p w:rsidR="006D14D4" w:rsidRPr="00A7575C" w:rsidRDefault="006D14D4"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1985" w:type="dxa"/>
            <w:gridSpan w:val="9"/>
            <w:shd w:val="clear" w:color="auto" w:fill="auto"/>
          </w:tcPr>
          <w:p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00F87B8C">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1D627E" w:rsidRPr="009C5B54" w:rsidTr="00397CC6">
        <w:tc>
          <w:tcPr>
            <w:tcW w:w="1529" w:type="dxa"/>
            <w:shd w:val="clear" w:color="auto" w:fill="auto"/>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Gender</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Pr>
            <w:id w:val="-71885417"/>
            <w:placeholder>
              <w:docPart w:val="2EB2E2F031A8497CAD6E6EB0D9A32380"/>
            </w:placeholder>
            <w:comboBox>
              <w:listItem w:value="Choose an item."/>
              <w:listItem w:displayText="ذكر" w:value="ذكر"/>
              <w:listItem w:displayText="أنثى" w:value="أنثى"/>
            </w:comboBox>
          </w:sdtPr>
          <w:sdtEndPr/>
          <w:sdtContent>
            <w:tc>
              <w:tcPr>
                <w:tcW w:w="2516" w:type="dxa"/>
                <w:gridSpan w:val="14"/>
                <w:shd w:val="clear" w:color="auto" w:fill="auto"/>
              </w:tcPr>
              <w:p w:rsidR="00C30B9D" w:rsidRPr="00A7575C" w:rsidRDefault="00C30B9D"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 xml:space="preserve">  </w:t>
                </w:r>
              </w:p>
            </w:tc>
          </w:sdtContent>
        </w:sdt>
        <w:tc>
          <w:tcPr>
            <w:tcW w:w="1562" w:type="dxa"/>
            <w:gridSpan w:val="4"/>
            <w:shd w:val="clear" w:color="auto" w:fill="auto"/>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w:t>
            </w:r>
          </w:p>
        </w:tc>
        <w:tc>
          <w:tcPr>
            <w:tcW w:w="1586" w:type="dxa"/>
            <w:gridSpan w:val="7"/>
            <w:shd w:val="clear" w:color="auto" w:fill="auto"/>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Date of Birth</w:t>
            </w:r>
            <w:r w:rsidR="00363242" w:rsidRPr="00A7575C">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Pr>
            <w:id w:val="-2092306782"/>
            <w:placeholder>
              <w:docPart w:val="A11B90377C634CC6B8650889C48280DD"/>
            </w:placeholder>
            <w:date>
              <w:dateFormat w:val="DD-MMM-YYYY"/>
              <w:lid w:val="en-US"/>
              <w:storeMappedDataAs w:val="dateTime"/>
              <w:calendar w:val="gregorian"/>
            </w:date>
          </w:sdtPr>
          <w:sdtEndPr/>
          <w:sdtContent>
            <w:tc>
              <w:tcPr>
                <w:tcW w:w="2583" w:type="dxa"/>
                <w:gridSpan w:val="14"/>
                <w:shd w:val="clear" w:color="auto" w:fill="auto"/>
              </w:tcPr>
              <w:p w:rsidR="00C30B9D" w:rsidRPr="00A7575C" w:rsidRDefault="00C30B9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 xml:space="preserve">  </w:t>
                </w:r>
              </w:p>
            </w:tc>
          </w:sdtContent>
        </w:sdt>
        <w:tc>
          <w:tcPr>
            <w:tcW w:w="1418" w:type="dxa"/>
            <w:gridSpan w:val="2"/>
            <w:shd w:val="clear" w:color="auto" w:fill="auto"/>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تاريخ</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ميلاد:</w:t>
            </w:r>
          </w:p>
        </w:tc>
      </w:tr>
      <w:tr w:rsidR="001D627E" w:rsidRPr="009C5B54" w:rsidTr="00397CC6">
        <w:tc>
          <w:tcPr>
            <w:tcW w:w="1529" w:type="dxa"/>
            <w:shd w:val="clear" w:color="auto" w:fill="auto"/>
          </w:tcPr>
          <w:p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Marital Status</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36866116"/>
            <w:placeholder>
              <w:docPart w:val="DCE491575949415690C049051A075F23"/>
            </w:placeholde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2516" w:type="dxa"/>
                <w:gridSpan w:val="14"/>
                <w:shd w:val="clear" w:color="auto" w:fill="auto"/>
              </w:tcPr>
              <w:p w:rsidR="00826F02" w:rsidRPr="00A7575C" w:rsidRDefault="00B2019F"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 xml:space="preserve">    </w:t>
                </w:r>
              </w:p>
            </w:tc>
          </w:sdtContent>
        </w:sdt>
        <w:tc>
          <w:tcPr>
            <w:tcW w:w="1562" w:type="dxa"/>
            <w:gridSpan w:val="4"/>
            <w:shd w:val="clear" w:color="auto" w:fill="auto"/>
          </w:tcPr>
          <w:p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حالة</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اجتماعية:</w:t>
            </w:r>
          </w:p>
        </w:tc>
        <w:tc>
          <w:tcPr>
            <w:tcW w:w="1586" w:type="dxa"/>
            <w:gridSpan w:val="7"/>
            <w:shd w:val="clear" w:color="auto" w:fill="auto"/>
          </w:tcPr>
          <w:p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tionality</w:t>
            </w:r>
            <w:r w:rsidRPr="00A7575C">
              <w:rPr>
                <w:rFonts w:ascii="Arial Unicode MS" w:eastAsia="Arial Unicode MS" w:hAnsi="Arial Unicode MS" w:cs="Arial Unicode MS" w:hint="cs"/>
                <w:color w:val="595959" w:themeColor="text1" w:themeTint="A6"/>
                <w:sz w:val="20"/>
                <w:szCs w:val="20"/>
                <w:rtl/>
              </w:rPr>
              <w:t>:</w:t>
            </w:r>
          </w:p>
        </w:tc>
        <w:tc>
          <w:tcPr>
            <w:tcW w:w="2583" w:type="dxa"/>
            <w:gridSpan w:val="14"/>
            <w:shd w:val="clear" w:color="auto" w:fill="auto"/>
          </w:tcPr>
          <w:p w:rsidR="00826F02" w:rsidRPr="00A7575C" w:rsidRDefault="00826F0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3"/>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w:instrText>
            </w:r>
            <w:bookmarkStart w:id="3" w:name="Text3"/>
            <w:r w:rsidRPr="00A7575C">
              <w:rPr>
                <w:rFonts w:ascii="Arial Unicode MS" w:eastAsia="Arial Unicode MS" w:hAnsi="Arial Unicode MS" w:cs="Arial Unicode MS"/>
                <w:color w:val="595959" w:themeColor="text1" w:themeTint="A6"/>
                <w:sz w:val="20"/>
                <w:szCs w:val="20"/>
              </w:rPr>
              <w:instrText xml:space="preserve">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3"/>
          </w:p>
        </w:tc>
        <w:tc>
          <w:tcPr>
            <w:tcW w:w="1418" w:type="dxa"/>
            <w:gridSpan w:val="2"/>
            <w:shd w:val="clear" w:color="auto" w:fill="auto"/>
          </w:tcPr>
          <w:p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ية:</w:t>
            </w:r>
          </w:p>
        </w:tc>
      </w:tr>
      <w:tr w:rsidR="001D627E" w:rsidRPr="009C5B54" w:rsidTr="00397CC6">
        <w:tc>
          <w:tcPr>
            <w:tcW w:w="1529" w:type="dxa"/>
            <w:shd w:val="clear" w:color="auto" w:fill="auto"/>
          </w:tcPr>
          <w:p w:rsidR="00C30B9D" w:rsidRPr="00DE7EA5"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2516" w:type="dxa"/>
            <w:gridSpan w:val="14"/>
            <w:shd w:val="clear" w:color="auto" w:fill="auto"/>
          </w:tcPr>
          <w:p w:rsidR="00C30B9D" w:rsidRPr="00DE7EA5" w:rsidRDefault="00C30B9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1562" w:type="dxa"/>
            <w:gridSpan w:val="4"/>
            <w:shd w:val="clear" w:color="auto" w:fill="auto"/>
          </w:tcPr>
          <w:p w:rsidR="00C30B9D" w:rsidRPr="00DE7EA5"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tl/>
              </w:rPr>
              <w:t xml:space="preserve">رقم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c>
          <w:tcPr>
            <w:tcW w:w="1586" w:type="dxa"/>
            <w:gridSpan w:val="7"/>
            <w:shd w:val="clear" w:color="auto" w:fill="auto"/>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ID Type</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70739734"/>
            <w:placeholder>
              <w:docPart w:val="DF39C147224748A5BBEFB6CA12662DA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2583" w:type="dxa"/>
                <w:gridSpan w:val="14"/>
                <w:shd w:val="clear" w:color="auto" w:fill="auto"/>
              </w:tcPr>
              <w:p w:rsidR="00C30B9D" w:rsidRPr="00A7575C" w:rsidRDefault="00A7575C"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9B426D">
                  <w:rPr>
                    <w:rStyle w:val="PlaceholderText"/>
                  </w:rPr>
                  <w:t>Choose an item.</w:t>
                </w:r>
              </w:p>
            </w:tc>
          </w:sdtContent>
        </w:sdt>
        <w:tc>
          <w:tcPr>
            <w:tcW w:w="1418" w:type="dxa"/>
            <w:gridSpan w:val="2"/>
            <w:shd w:val="clear" w:color="auto" w:fill="auto"/>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نوع</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هوية:</w:t>
            </w:r>
          </w:p>
        </w:tc>
      </w:tr>
      <w:tr w:rsidR="001D627E" w:rsidRPr="009C5B54" w:rsidTr="00397CC6">
        <w:tc>
          <w:tcPr>
            <w:tcW w:w="1529" w:type="dxa"/>
            <w:shd w:val="clear" w:color="auto" w:fill="auto"/>
          </w:tcPr>
          <w:p w:rsidR="00BC18D2" w:rsidRPr="00DE7EA5"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Favorite Car</w:t>
            </w:r>
            <w:r w:rsidRPr="00DE7EA5">
              <w:rPr>
                <w:rFonts w:ascii="Arial Unicode MS" w:eastAsia="Arial Unicode MS" w:hAnsi="Arial Unicode MS" w:cs="Arial Unicode MS" w:hint="cs"/>
                <w:color w:val="595959" w:themeColor="text1" w:themeTint="A6"/>
                <w:sz w:val="20"/>
                <w:szCs w:val="20"/>
                <w:rtl/>
              </w:rPr>
              <w:t>:</w:t>
            </w:r>
          </w:p>
        </w:tc>
        <w:tc>
          <w:tcPr>
            <w:tcW w:w="2516" w:type="dxa"/>
            <w:gridSpan w:val="14"/>
            <w:shd w:val="clear" w:color="auto" w:fill="auto"/>
          </w:tcPr>
          <w:p w:rsidR="00BC18D2" w:rsidRPr="00DE7EA5" w:rsidRDefault="00BC18D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1562" w:type="dxa"/>
            <w:gridSpan w:val="4"/>
            <w:shd w:val="clear" w:color="auto" w:fill="auto"/>
          </w:tcPr>
          <w:p w:rsidR="00BC18D2" w:rsidRPr="00DE7EA5" w:rsidRDefault="00BC18D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سيارتك</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مفضلة:</w:t>
            </w:r>
          </w:p>
        </w:tc>
        <w:tc>
          <w:tcPr>
            <w:tcW w:w="1586" w:type="dxa"/>
            <w:gridSpan w:val="7"/>
            <w:shd w:val="clear" w:color="auto" w:fill="auto"/>
          </w:tcPr>
          <w:p w:rsidR="00BC18D2" w:rsidRPr="00A7575C"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ID Expiry Date:</w:t>
            </w:r>
          </w:p>
        </w:tc>
        <w:tc>
          <w:tcPr>
            <w:tcW w:w="2016" w:type="dxa"/>
            <w:gridSpan w:val="7"/>
            <w:shd w:val="clear" w:color="auto" w:fill="auto"/>
          </w:tcPr>
          <w:p w:rsidR="00BC18D2" w:rsidRPr="00A7575C" w:rsidRDefault="001E6247"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Pr>
                <w:id w:val="-822656565"/>
                <w:placeholder>
                  <w:docPart w:val="FD66793699554701BA5A0CAB7B644151"/>
                </w:placeholder>
                <w:date>
                  <w:dateFormat w:val="dd/MM/yyyy"/>
                  <w:lid w:val="ar-SA"/>
                  <w:storeMappedDataAs w:val="dateTime"/>
                  <w:calendar w:val="hijri"/>
                </w:date>
              </w:sdtPr>
              <w:sdtEndPr/>
              <w:sdtContent>
                <w:r w:rsidR="00690983" w:rsidRPr="00A7575C">
                  <w:rPr>
                    <w:rFonts w:ascii="Arial" w:eastAsia="Arial Unicode MS" w:hAnsi="Arial" w:cs="Arial" w:hint="cs"/>
                    <w:color w:val="595959" w:themeColor="text1" w:themeTint="A6"/>
                    <w:sz w:val="20"/>
                    <w:szCs w:val="20"/>
                    <w:rtl/>
                  </w:rPr>
                  <w:t>‏</w:t>
                </w:r>
                <w:r w:rsidR="00690983" w:rsidRPr="00A7575C">
                  <w:rPr>
                    <w:rFonts w:ascii="Arial Unicode MS" w:eastAsia="Arial Unicode MS" w:hAnsi="Arial Unicode MS" w:cs="Arial Unicode MS" w:hint="cs"/>
                    <w:color w:val="595959" w:themeColor="text1" w:themeTint="A6"/>
                    <w:sz w:val="20"/>
                    <w:szCs w:val="20"/>
                    <w:rtl/>
                  </w:rPr>
                  <w:t xml:space="preserve">    /       /   </w:t>
                </w:r>
              </w:sdtContent>
            </w:sdt>
            <w:r w:rsidR="00BC18D2" w:rsidRPr="00A7575C">
              <w:rPr>
                <w:rFonts w:ascii="Arial Unicode MS" w:eastAsia="Arial Unicode MS" w:hAnsi="Arial Unicode MS" w:cs="Arial Unicode MS"/>
                <w:color w:val="595959" w:themeColor="text1" w:themeTint="A6"/>
                <w:sz w:val="20"/>
                <w:szCs w:val="20"/>
              </w:rPr>
              <w:t xml:space="preserve"> </w:t>
            </w:r>
          </w:p>
        </w:tc>
        <w:tc>
          <w:tcPr>
            <w:tcW w:w="1985" w:type="dxa"/>
            <w:gridSpan w:val="9"/>
            <w:shd w:val="clear" w:color="auto" w:fill="auto"/>
          </w:tcPr>
          <w:p w:rsidR="00BC18D2" w:rsidRPr="00A7575C" w:rsidRDefault="0069098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 xml:space="preserve">تاريخ </w:t>
            </w:r>
            <w:r w:rsidR="00BC18D2" w:rsidRPr="00A7575C">
              <w:rPr>
                <w:rFonts w:ascii="Arial Unicode MS" w:eastAsia="Arial Unicode MS" w:hAnsi="Arial Unicode MS" w:cs="Arial Unicode MS" w:hint="cs"/>
                <w:color w:val="595959" w:themeColor="text1" w:themeTint="A6"/>
                <w:sz w:val="20"/>
                <w:szCs w:val="20"/>
                <w:rtl/>
              </w:rPr>
              <w:t>انتهاء</w:t>
            </w:r>
            <w:r w:rsidR="00BC18D2" w:rsidRPr="00A7575C">
              <w:rPr>
                <w:rFonts w:ascii="Arial Unicode MS" w:eastAsia="Arial Unicode MS" w:hAnsi="Arial Unicode MS" w:cs="Arial Unicode MS"/>
                <w:color w:val="595959" w:themeColor="text1" w:themeTint="A6"/>
                <w:sz w:val="20"/>
                <w:szCs w:val="20"/>
                <w:rtl/>
              </w:rPr>
              <w:t xml:space="preserve"> </w:t>
            </w:r>
            <w:r w:rsidR="00BC18D2" w:rsidRPr="00A7575C">
              <w:rPr>
                <w:rFonts w:ascii="Arial Unicode MS" w:eastAsia="Arial Unicode MS" w:hAnsi="Arial Unicode MS" w:cs="Arial Unicode MS" w:hint="cs"/>
                <w:color w:val="595959" w:themeColor="text1" w:themeTint="A6"/>
                <w:sz w:val="20"/>
                <w:szCs w:val="20"/>
                <w:rtl/>
              </w:rPr>
              <w:t>الهوية:</w:t>
            </w:r>
          </w:p>
        </w:tc>
      </w:tr>
      <w:tr w:rsidR="001E5238" w:rsidRPr="009C5B54" w:rsidTr="00397CC6">
        <w:tc>
          <w:tcPr>
            <w:tcW w:w="1795" w:type="dxa"/>
            <w:gridSpan w:val="4"/>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 on Card:</w:t>
            </w:r>
          </w:p>
        </w:tc>
        <w:tc>
          <w:tcPr>
            <w:tcW w:w="7414" w:type="dxa"/>
            <w:gridSpan w:val="29"/>
          </w:tcPr>
          <w:p w:rsidR="00C30B9D" w:rsidRPr="00A7575C"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8"/>
                  <w:enabled/>
                  <w:calcOnExit w:val="0"/>
                  <w:textInput>
                    <w:maxLength w:val="26"/>
                  </w:textInput>
                </w:ffData>
              </w:fldChar>
            </w:r>
            <w:bookmarkStart w:id="4" w:name="Text8"/>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4"/>
          </w:p>
        </w:tc>
        <w:tc>
          <w:tcPr>
            <w:tcW w:w="1985" w:type="dxa"/>
            <w:gridSpan w:val="9"/>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على</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بطاقة:</w:t>
            </w:r>
          </w:p>
        </w:tc>
      </w:tr>
      <w:tr w:rsidR="001E5238" w:rsidRPr="009C5B54" w:rsidTr="00A26C88">
        <w:tc>
          <w:tcPr>
            <w:tcW w:w="5607" w:type="dxa"/>
            <w:gridSpan w:val="19"/>
          </w:tcPr>
          <w:p w:rsidR="00927295" w:rsidRPr="00A7575C" w:rsidRDefault="00972461" w:rsidP="00363242">
            <w:pPr>
              <w:tabs>
                <w:tab w:val="left" w:pos="0"/>
              </w:tabs>
              <w:spacing w:line="280" w:lineRule="exact"/>
              <w:rPr>
                <w:rFonts w:ascii="Arial Unicode MS" w:eastAsia="Arial Unicode MS" w:hAnsi="Arial Unicode MS" w:cs="Arial Unicode MS"/>
                <w:color w:val="595959" w:themeColor="text1" w:themeTint="A6"/>
                <w:sz w:val="18"/>
                <w:szCs w:val="18"/>
                <w:rtl/>
              </w:rPr>
            </w:pPr>
            <w:r w:rsidRPr="00A7575C">
              <w:rPr>
                <w:rFonts w:ascii="Arial Unicode MS" w:eastAsia="Arial Unicode MS" w:hAnsi="Arial Unicode MS" w:cs="Arial Unicode MS"/>
                <w:color w:val="595959" w:themeColor="text1" w:themeTint="A6"/>
                <w:sz w:val="18"/>
                <w:szCs w:val="18"/>
              </w:rPr>
              <w:t>*</w:t>
            </w:r>
            <w:r w:rsidR="00363242" w:rsidRPr="00A7575C">
              <w:rPr>
                <w:rFonts w:ascii="Arial Unicode MS" w:eastAsia="Arial Unicode MS" w:hAnsi="Arial Unicode MS" w:cs="Arial Unicode MS"/>
                <w:color w:val="595959" w:themeColor="text1" w:themeTint="A6"/>
                <w:sz w:val="18"/>
                <w:szCs w:val="18"/>
              </w:rPr>
              <w:t>Customer’s</w:t>
            </w:r>
            <w:r w:rsidR="00927295" w:rsidRPr="00A7575C">
              <w:rPr>
                <w:rFonts w:ascii="Arial Unicode MS" w:eastAsia="Arial Unicode MS" w:hAnsi="Arial Unicode MS" w:cs="Arial Unicode MS"/>
                <w:color w:val="595959" w:themeColor="text1" w:themeTint="A6"/>
                <w:sz w:val="18"/>
                <w:szCs w:val="18"/>
              </w:rPr>
              <w:t xml:space="preserve"> name </w:t>
            </w:r>
            <w:r w:rsidR="00363242" w:rsidRPr="00A7575C">
              <w:rPr>
                <w:rFonts w:ascii="Arial Unicode MS" w:eastAsia="Arial Unicode MS" w:hAnsi="Arial Unicode MS" w:cs="Arial Unicode MS"/>
                <w:color w:val="595959" w:themeColor="text1" w:themeTint="A6"/>
                <w:sz w:val="18"/>
                <w:szCs w:val="18"/>
              </w:rPr>
              <w:t xml:space="preserve">must </w:t>
            </w:r>
            <w:r w:rsidR="00927295" w:rsidRPr="00A7575C">
              <w:rPr>
                <w:rFonts w:ascii="Arial Unicode MS" w:eastAsia="Arial Unicode MS" w:hAnsi="Arial Unicode MS" w:cs="Arial Unicode MS"/>
                <w:color w:val="595959" w:themeColor="text1" w:themeTint="A6"/>
                <w:sz w:val="18"/>
                <w:szCs w:val="18"/>
              </w:rPr>
              <w:t xml:space="preserve">appear exactly as shown on </w:t>
            </w:r>
            <w:r w:rsidR="00363242" w:rsidRPr="00A7575C">
              <w:rPr>
                <w:rFonts w:ascii="Arial Unicode MS" w:eastAsia="Arial Unicode MS" w:hAnsi="Arial Unicode MS" w:cs="Arial Unicode MS"/>
                <w:color w:val="595959" w:themeColor="text1" w:themeTint="A6"/>
                <w:sz w:val="18"/>
                <w:szCs w:val="18"/>
              </w:rPr>
              <w:t xml:space="preserve">the </w:t>
            </w:r>
            <w:r w:rsidR="00927295" w:rsidRPr="00A7575C">
              <w:rPr>
                <w:rFonts w:ascii="Arial Unicode MS" w:eastAsia="Arial Unicode MS" w:hAnsi="Arial Unicode MS" w:cs="Arial Unicode MS"/>
                <w:color w:val="595959" w:themeColor="text1" w:themeTint="A6"/>
                <w:sz w:val="18"/>
                <w:szCs w:val="18"/>
              </w:rPr>
              <w:t>passport</w:t>
            </w:r>
            <w:r w:rsidR="00363242" w:rsidRPr="00A7575C">
              <w:rPr>
                <w:rFonts w:ascii="Arial Unicode MS" w:eastAsia="Arial Unicode MS" w:hAnsi="Arial Unicode MS" w:cs="Arial Unicode MS"/>
                <w:color w:val="595959" w:themeColor="text1" w:themeTint="A6"/>
                <w:sz w:val="18"/>
                <w:szCs w:val="18"/>
              </w:rPr>
              <w:t>.</w:t>
            </w:r>
          </w:p>
        </w:tc>
        <w:tc>
          <w:tcPr>
            <w:tcW w:w="5587" w:type="dxa"/>
            <w:gridSpan w:val="23"/>
          </w:tcPr>
          <w:p w:rsidR="00927295" w:rsidRPr="00A7575C" w:rsidRDefault="00927295" w:rsidP="00912C25">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يجب أن يكون اسم العميل مطابقا</w:t>
            </w:r>
            <w:r w:rsidR="00363242"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 xml:space="preserve"> لما يظهر في جواز السفر</w:t>
            </w:r>
            <w:r w:rsidRPr="00A7575C">
              <w:rPr>
                <w:rFonts w:ascii="Arial Unicode MS" w:eastAsia="Arial Unicode MS" w:hAnsi="Arial Unicode MS" w:cs="Arial Unicode MS" w:hint="cs"/>
                <w:color w:val="595959" w:themeColor="text1" w:themeTint="A6"/>
                <w:sz w:val="20"/>
                <w:szCs w:val="20"/>
                <w:rtl/>
              </w:rPr>
              <w:t>.</w:t>
            </w:r>
          </w:p>
        </w:tc>
      </w:tr>
      <w:tr w:rsidR="001E5238" w:rsidRPr="009C5B54" w:rsidTr="00A26C88">
        <w:tc>
          <w:tcPr>
            <w:tcW w:w="5607" w:type="dxa"/>
            <w:gridSpan w:val="19"/>
            <w:shd w:val="clear" w:color="auto" w:fill="D9D9D9" w:themeFill="background1" w:themeFillShade="D9"/>
          </w:tcPr>
          <w:p w:rsidR="00927295" w:rsidRPr="009C5B54" w:rsidRDefault="00927295" w:rsidP="00763135">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Employment</w:t>
            </w:r>
            <w:r w:rsidRPr="009C5B54">
              <w:rPr>
                <w:rFonts w:ascii="Arial Unicode MS" w:eastAsia="Arial Unicode MS" w:hAnsi="Arial Unicode MS" w:cs="Arial Unicode MS"/>
                <w:b/>
                <w:bCs/>
                <w:color w:val="595959" w:themeColor="text1" w:themeTint="A6"/>
                <w:sz w:val="20"/>
                <w:szCs w:val="20"/>
              </w:rPr>
              <w:t xml:space="preserve"> </w:t>
            </w:r>
            <w:r w:rsidRPr="009C5B54">
              <w:rPr>
                <w:rFonts w:ascii="Arial Unicode MS" w:eastAsia="Arial Unicode MS" w:hAnsi="Arial Unicode MS" w:cs="Arial Unicode MS"/>
                <w:b/>
                <w:bCs/>
                <w:color w:val="595959" w:themeColor="text1" w:themeTint="A6"/>
              </w:rPr>
              <w:t>Details</w:t>
            </w:r>
          </w:p>
        </w:tc>
        <w:tc>
          <w:tcPr>
            <w:tcW w:w="5587" w:type="dxa"/>
            <w:gridSpan w:val="23"/>
            <w:shd w:val="clear" w:color="auto" w:fill="D9D9D9" w:themeFill="background1" w:themeFillShade="D9"/>
          </w:tcPr>
          <w:p w:rsidR="00927295" w:rsidRPr="009C5B54" w:rsidRDefault="00927295" w:rsidP="00357849">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مل</w:t>
            </w:r>
          </w:p>
        </w:tc>
      </w:tr>
      <w:tr w:rsidR="001D627E" w:rsidRPr="009C5B54" w:rsidTr="00A26C88">
        <w:tc>
          <w:tcPr>
            <w:tcW w:w="1900" w:type="dxa"/>
            <w:gridSpan w:val="5"/>
          </w:tcPr>
          <w:p w:rsidR="00350765" w:rsidRPr="009C5B54"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Employment </w:t>
            </w:r>
            <w:r w:rsidR="00350765" w:rsidRPr="009C5B54">
              <w:rPr>
                <w:rFonts w:ascii="Arial Unicode MS" w:eastAsia="Arial Unicode MS" w:hAnsi="Arial Unicode MS" w:cs="Arial Unicode MS"/>
                <w:color w:val="595959" w:themeColor="text1" w:themeTint="A6"/>
                <w:sz w:val="20"/>
                <w:szCs w:val="20"/>
              </w:rPr>
              <w:t>Type</w:t>
            </w:r>
            <w:r w:rsidR="00350765" w:rsidRPr="009C5B54">
              <w:rPr>
                <w:rFonts w:ascii="Arial Unicode MS" w:eastAsia="Arial Unicode MS" w:hAnsi="Arial Unicode MS" w:cs="Arial Unicode MS" w:hint="cs"/>
                <w:color w:val="595959" w:themeColor="text1" w:themeTint="A6"/>
                <w:sz w:val="20"/>
                <w:szCs w:val="20"/>
                <w:rtl/>
              </w:rPr>
              <w:t>:</w:t>
            </w:r>
          </w:p>
        </w:tc>
        <w:tc>
          <w:tcPr>
            <w:tcW w:w="7748" w:type="dxa"/>
            <w:gridSpan w:val="32"/>
          </w:tcPr>
          <w:p w:rsidR="00350765" w:rsidRPr="009C5B54" w:rsidRDefault="001E6247" w:rsidP="006F09E4">
            <w:pPr>
              <w:tabs>
                <w:tab w:val="left" w:pos="0"/>
                <w:tab w:val="left" w:pos="2174"/>
                <w:tab w:val="left" w:pos="3683"/>
                <w:tab w:val="center" w:pos="3765"/>
                <w:tab w:val="left" w:pos="5594"/>
                <w:tab w:val="right" w:pos="7531"/>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590432994"/>
                <w:placeholder>
                  <w:docPart w:val="A15B69A80FD04E568B45F2C2AECC213F"/>
                </w:placeholde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350765" w:rsidRPr="009C5B54">
                  <w:rPr>
                    <w:rFonts w:ascii="Arial Unicode MS" w:eastAsia="Arial Unicode MS" w:hAnsi="Arial Unicode MS" w:cs="Arial Unicode MS" w:hint="cs"/>
                    <w:color w:val="595959" w:themeColor="text1" w:themeTint="A6"/>
                    <w:sz w:val="20"/>
                    <w:szCs w:val="20"/>
                    <w:rtl/>
                  </w:rPr>
                  <w:t xml:space="preserve">    </w:t>
                </w:r>
                <w:r w:rsidR="00350765" w:rsidRPr="009C5B54">
                  <w:rPr>
                    <w:rFonts w:ascii="Arial Unicode MS" w:eastAsia="Arial Unicode MS" w:hAnsi="Arial Unicode MS" w:cs="Arial Unicode MS"/>
                    <w:color w:val="595959" w:themeColor="text1" w:themeTint="A6"/>
                    <w:sz w:val="20"/>
                    <w:szCs w:val="20"/>
                  </w:rPr>
                  <w:t xml:space="preserve"> </w:t>
                </w:r>
              </w:sdtContent>
            </w:sdt>
            <w:r w:rsidR="00350765" w:rsidRPr="009C5B54">
              <w:rPr>
                <w:rFonts w:ascii="Arial Unicode MS" w:eastAsia="Arial Unicode MS" w:hAnsi="Arial Unicode MS" w:cs="Arial Unicode MS" w:hint="cs"/>
                <w:color w:val="595959" w:themeColor="text1" w:themeTint="A6"/>
                <w:sz w:val="20"/>
                <w:szCs w:val="20"/>
                <w:rtl/>
              </w:rPr>
              <w:t xml:space="preserve">  </w:t>
            </w:r>
            <w:r w:rsidR="00350765"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350765" w:rsidRPr="009C5B54">
              <w:rPr>
                <w:rFonts w:ascii="Arial Unicode MS" w:eastAsia="Arial Unicode MS" w:hAnsi="Arial Unicode MS" w:cs="Arial Unicode MS"/>
                <w:color w:val="595959" w:themeColor="text1" w:themeTint="A6"/>
                <w:sz w:val="20"/>
                <w:szCs w:val="20"/>
              </w:rPr>
              <w:instrText xml:space="preserve"> FORMTEXT </w:instrText>
            </w:r>
            <w:r w:rsidR="00350765" w:rsidRPr="009C5B54">
              <w:rPr>
                <w:rFonts w:ascii="Arial Unicode MS" w:eastAsia="Arial Unicode MS" w:hAnsi="Arial Unicode MS" w:cs="Arial Unicode MS"/>
                <w:color w:val="595959" w:themeColor="text1" w:themeTint="A6"/>
                <w:sz w:val="20"/>
                <w:szCs w:val="20"/>
              </w:rPr>
            </w:r>
            <w:r w:rsidR="00350765" w:rsidRPr="009C5B54">
              <w:rPr>
                <w:rFonts w:ascii="Arial Unicode MS" w:eastAsia="Arial Unicode MS" w:hAnsi="Arial Unicode MS" w:cs="Arial Unicode MS"/>
                <w:color w:val="595959" w:themeColor="text1" w:themeTint="A6"/>
                <w:sz w:val="20"/>
                <w:szCs w:val="20"/>
              </w:rPr>
              <w:fldChar w:fldCharType="separate"/>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color w:val="595959" w:themeColor="text1" w:themeTint="A6"/>
                <w:sz w:val="20"/>
                <w:szCs w:val="20"/>
              </w:rPr>
              <w:fldChar w:fldCharType="end"/>
            </w:r>
          </w:p>
        </w:tc>
        <w:tc>
          <w:tcPr>
            <w:tcW w:w="1546" w:type="dxa"/>
            <w:gridSpan w:val="5"/>
          </w:tcPr>
          <w:p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1D627E" w:rsidRPr="009C5B54" w:rsidTr="00A26C88">
        <w:tc>
          <w:tcPr>
            <w:tcW w:w="1900" w:type="dxa"/>
            <w:gridSpan w:val="5"/>
          </w:tcPr>
          <w:p w:rsidR="00350765" w:rsidRPr="009C5B54" w:rsidRDefault="00350765"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Job Title</w:t>
            </w:r>
            <w:r w:rsidRPr="009C5B54">
              <w:rPr>
                <w:rFonts w:ascii="Arial Unicode MS" w:eastAsia="Arial Unicode MS" w:hAnsi="Arial Unicode MS" w:cs="Arial Unicode MS" w:hint="cs"/>
                <w:color w:val="595959" w:themeColor="text1" w:themeTint="A6"/>
                <w:sz w:val="20"/>
                <w:szCs w:val="20"/>
                <w:rtl/>
              </w:rPr>
              <w:t>:</w:t>
            </w:r>
          </w:p>
        </w:tc>
        <w:tc>
          <w:tcPr>
            <w:tcW w:w="7748" w:type="dxa"/>
            <w:gridSpan w:val="32"/>
          </w:tcPr>
          <w:p w:rsidR="00350765" w:rsidRPr="009C5B54" w:rsidRDefault="0035076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546" w:type="dxa"/>
            <w:gridSpan w:val="5"/>
          </w:tcPr>
          <w:p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سم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ظيفي:</w:t>
            </w:r>
          </w:p>
        </w:tc>
      </w:tr>
      <w:tr w:rsidR="001D627E" w:rsidRPr="009C5B54" w:rsidTr="00A26C88">
        <w:tc>
          <w:tcPr>
            <w:tcW w:w="1900" w:type="dxa"/>
            <w:gridSpan w:val="5"/>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ployer Name</w:t>
            </w:r>
            <w:r w:rsidRPr="009C5B54">
              <w:rPr>
                <w:rFonts w:ascii="Arial Unicode MS" w:eastAsia="Arial Unicode MS" w:hAnsi="Arial Unicode MS" w:cs="Arial Unicode MS" w:hint="cs"/>
                <w:color w:val="595959" w:themeColor="text1" w:themeTint="A6"/>
                <w:sz w:val="20"/>
                <w:szCs w:val="20"/>
                <w:rtl/>
              </w:rPr>
              <w:t>:</w:t>
            </w:r>
          </w:p>
        </w:tc>
        <w:tc>
          <w:tcPr>
            <w:tcW w:w="7748" w:type="dxa"/>
            <w:gridSpan w:val="32"/>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546" w:type="dxa"/>
            <w:gridSpan w:val="5"/>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جه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1D627E" w:rsidRPr="009C5B54" w:rsidTr="00A26C88">
        <w:tc>
          <w:tcPr>
            <w:tcW w:w="1900" w:type="dxa"/>
            <w:gridSpan w:val="5"/>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 Tel. No.</w:t>
            </w:r>
            <w:r w:rsidRPr="009C5B54">
              <w:rPr>
                <w:rFonts w:ascii="Arial Unicode MS" w:eastAsia="Arial Unicode MS" w:hAnsi="Arial Unicode MS" w:cs="Arial Unicode MS" w:hint="cs"/>
                <w:color w:val="595959" w:themeColor="text1" w:themeTint="A6"/>
                <w:sz w:val="20"/>
                <w:szCs w:val="20"/>
                <w:rtl/>
              </w:rPr>
              <w:t>:</w:t>
            </w:r>
          </w:p>
        </w:tc>
        <w:tc>
          <w:tcPr>
            <w:tcW w:w="1973" w:type="dxa"/>
            <w:gridSpan w:val="7"/>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749" w:type="dxa"/>
            <w:gridSpan w:val="8"/>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كتب:</w:t>
            </w:r>
          </w:p>
        </w:tc>
        <w:tc>
          <w:tcPr>
            <w:tcW w:w="1412" w:type="dxa"/>
            <w:gridSpan w:val="4"/>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xt.</w:t>
            </w:r>
            <w:r w:rsidR="00363242">
              <w:rPr>
                <w:rFonts w:ascii="Arial Unicode MS" w:eastAsia="Arial Unicode MS" w:hAnsi="Arial Unicode MS" w:cs="Arial Unicode MS"/>
                <w:color w:val="595959" w:themeColor="text1" w:themeTint="A6"/>
                <w:sz w:val="20"/>
                <w:szCs w:val="20"/>
              </w:rPr>
              <w:t xml:space="preserve"> No.:</w:t>
            </w:r>
          </w:p>
        </w:tc>
        <w:tc>
          <w:tcPr>
            <w:tcW w:w="2614" w:type="dxa"/>
            <w:gridSpan w:val="13"/>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546" w:type="dxa"/>
            <w:gridSpan w:val="5"/>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حويلة:</w:t>
            </w:r>
          </w:p>
        </w:tc>
      </w:tr>
      <w:tr w:rsidR="001D627E" w:rsidRPr="009C5B54" w:rsidTr="00A26C88">
        <w:tc>
          <w:tcPr>
            <w:tcW w:w="1900" w:type="dxa"/>
            <w:gridSpan w:val="5"/>
          </w:tcPr>
          <w:p w:rsidR="0053074C"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ment</w:t>
            </w:r>
            <w:r w:rsidRPr="009C5B54">
              <w:rPr>
                <w:rFonts w:ascii="Arial Unicode MS" w:eastAsia="Arial Unicode MS" w:hAnsi="Arial Unicode MS" w:cs="Arial Unicode MS" w:hint="cs"/>
                <w:color w:val="595959" w:themeColor="text1" w:themeTint="A6"/>
                <w:sz w:val="20"/>
                <w:szCs w:val="20"/>
                <w:rtl/>
              </w:rPr>
              <w:t xml:space="preserve"> </w:t>
            </w:r>
            <w:r w:rsidR="0053074C" w:rsidRPr="009C5B54">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rPr>
            <w:id w:val="591434815"/>
            <w:placeholder>
              <w:docPart w:val="BBD0CE5BF283404E838B287561C23C77"/>
            </w:placeholder>
            <w:date>
              <w:dateFormat w:val="DD-MMM-YYYY"/>
              <w:lid w:val="en-US"/>
              <w:storeMappedDataAs w:val="dateTime"/>
              <w:calendar w:val="gregorian"/>
            </w:date>
          </w:sdtPr>
          <w:sdtEndPr/>
          <w:sdtContent>
            <w:tc>
              <w:tcPr>
                <w:tcW w:w="1973" w:type="dxa"/>
                <w:gridSpan w:val="7"/>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rtl/>
                  </w:rPr>
                  <w:t xml:space="preserve">    </w:t>
                </w:r>
              </w:p>
            </w:tc>
          </w:sdtContent>
        </w:sdt>
        <w:tc>
          <w:tcPr>
            <w:tcW w:w="1749" w:type="dxa"/>
            <w:gridSpan w:val="8"/>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يين:</w:t>
            </w:r>
          </w:p>
        </w:tc>
        <w:tc>
          <w:tcPr>
            <w:tcW w:w="1412" w:type="dxa"/>
            <w:gridSpan w:val="4"/>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ala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09256399"/>
            <w:placeholder>
              <w:docPart w:val="4261700021604B4A80A6F32C71D2D05A"/>
            </w:placeholder>
            <w:date>
              <w:dateFormat w:val="DD-MMM-YYYY"/>
              <w:lid w:val="en-US"/>
              <w:storeMappedDataAs w:val="dateTime"/>
              <w:calendar w:val="gregorian"/>
            </w:date>
          </w:sdtPr>
          <w:sdtEndPr/>
          <w:sdtContent>
            <w:tc>
              <w:tcPr>
                <w:tcW w:w="2614" w:type="dxa"/>
                <w:gridSpan w:val="13"/>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rtl/>
                  </w:rPr>
                  <w:t xml:space="preserve">     </w:t>
                </w:r>
              </w:p>
            </w:tc>
          </w:sdtContent>
        </w:sdt>
        <w:tc>
          <w:tcPr>
            <w:tcW w:w="1546" w:type="dxa"/>
            <w:gridSpan w:val="5"/>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اتب:</w:t>
            </w:r>
          </w:p>
        </w:tc>
      </w:tr>
      <w:tr w:rsidR="001D627E" w:rsidRPr="009C5B54" w:rsidTr="00A26C88">
        <w:tc>
          <w:tcPr>
            <w:tcW w:w="5588" w:type="dxa"/>
            <w:gridSpan w:val="18"/>
            <w:shd w:val="clear" w:color="auto" w:fill="D9D9D9" w:themeFill="background1" w:themeFillShade="D9"/>
          </w:tcPr>
          <w:p w:rsidR="002A1779" w:rsidRPr="009C5B54" w:rsidRDefault="002A1779" w:rsidP="00235FF7">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ontact Details</w:t>
            </w:r>
          </w:p>
        </w:tc>
        <w:tc>
          <w:tcPr>
            <w:tcW w:w="5606" w:type="dxa"/>
            <w:gridSpan w:val="24"/>
            <w:shd w:val="clear" w:color="auto" w:fill="D9D9D9" w:themeFill="background1" w:themeFillShade="D9"/>
          </w:tcPr>
          <w:p w:rsidR="002A1779" w:rsidRPr="009C5B54" w:rsidRDefault="00363242" w:rsidP="002A32C5">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A57B01">
              <w:rPr>
                <w:rFonts w:ascii="Arial Unicode MS" w:eastAsia="Arial Unicode MS" w:hAnsi="Arial Unicode MS" w:cs="Arial Unicode MS" w:hint="cs"/>
                <w:b/>
                <w:bCs/>
                <w:color w:val="595959" w:themeColor="text1" w:themeTint="A6"/>
                <w:rtl/>
              </w:rPr>
              <w:t>التواصل</w:t>
            </w:r>
          </w:p>
        </w:tc>
      </w:tr>
      <w:tr w:rsidR="001D627E" w:rsidRPr="009C5B54" w:rsidTr="00A26C88">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ostal Code</w:t>
            </w:r>
            <w:r w:rsidRPr="009C5B54">
              <w:rPr>
                <w:rFonts w:ascii="Arial Unicode MS" w:eastAsia="Arial Unicode MS" w:hAnsi="Arial Unicode MS" w:cs="Arial Unicode MS" w:hint="cs"/>
                <w:color w:val="595959" w:themeColor="text1" w:themeTint="A6"/>
                <w:sz w:val="20"/>
                <w:szCs w:val="20"/>
                <w:rtl/>
              </w:rPr>
              <w:t>:</w:t>
            </w:r>
          </w:p>
        </w:tc>
        <w:tc>
          <w:tcPr>
            <w:tcW w:w="2796" w:type="dxa"/>
            <w:gridSpan w:val="14"/>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6"/>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250" w:type="dxa"/>
            <w:gridSpan w:val="2"/>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م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ي:</w:t>
            </w:r>
          </w:p>
        </w:tc>
        <w:tc>
          <w:tcPr>
            <w:tcW w:w="1409" w:type="dxa"/>
            <w:gridSpan w:val="5"/>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 O. Box</w:t>
            </w:r>
            <w:r w:rsidRPr="009C5B54">
              <w:rPr>
                <w:rFonts w:ascii="Arial Unicode MS" w:eastAsia="Arial Unicode MS" w:hAnsi="Arial Unicode MS" w:cs="Arial Unicode MS" w:hint="cs"/>
                <w:color w:val="595959" w:themeColor="text1" w:themeTint="A6"/>
                <w:sz w:val="20"/>
                <w:szCs w:val="20"/>
                <w:rtl/>
              </w:rPr>
              <w:t>:</w:t>
            </w:r>
          </w:p>
        </w:tc>
        <w:tc>
          <w:tcPr>
            <w:tcW w:w="2883" w:type="dxa"/>
            <w:gridSpan w:val="18"/>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314" w:type="dxa"/>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ندو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w:t>
            </w:r>
          </w:p>
        </w:tc>
      </w:tr>
      <w:tr w:rsidR="001D627E" w:rsidRPr="009C5B54" w:rsidTr="00A26C88">
        <w:tc>
          <w:tcPr>
            <w:tcW w:w="1542" w:type="dxa"/>
            <w:gridSpan w:val="2"/>
          </w:tcPr>
          <w:p w:rsidR="002A1779"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w:t>
            </w:r>
            <w:r w:rsidRPr="009C5B54">
              <w:rPr>
                <w:rFonts w:ascii="Arial Unicode MS" w:eastAsia="Arial Unicode MS" w:hAnsi="Arial Unicode MS" w:cs="Arial Unicode MS"/>
                <w:color w:val="595959" w:themeColor="text1" w:themeTint="A6"/>
                <w:sz w:val="20"/>
                <w:szCs w:val="20"/>
              </w:rPr>
              <w:t xml:space="preserve">treet </w:t>
            </w:r>
            <w:r w:rsidR="002A1779" w:rsidRPr="009C5B54">
              <w:rPr>
                <w:rFonts w:ascii="Arial Unicode MS" w:eastAsia="Arial Unicode MS" w:hAnsi="Arial Unicode MS" w:cs="Arial Unicode MS"/>
                <w:color w:val="595959" w:themeColor="text1" w:themeTint="A6"/>
                <w:sz w:val="20"/>
                <w:szCs w:val="20"/>
              </w:rPr>
              <w:t>Name</w:t>
            </w:r>
            <w:r w:rsidR="00E2241D">
              <w:rPr>
                <w:rFonts w:ascii="Arial Unicode MS" w:eastAsia="Arial Unicode MS" w:hAnsi="Arial Unicode MS" w:cs="Arial Unicode MS"/>
                <w:color w:val="595959" w:themeColor="text1" w:themeTint="A6"/>
                <w:sz w:val="20"/>
                <w:szCs w:val="20"/>
              </w:rPr>
              <w:t>:</w:t>
            </w:r>
          </w:p>
        </w:tc>
        <w:tc>
          <w:tcPr>
            <w:tcW w:w="2796" w:type="dxa"/>
            <w:gridSpan w:val="14"/>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8"/>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250" w:type="dxa"/>
            <w:gridSpan w:val="2"/>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شارع:</w:t>
            </w:r>
          </w:p>
        </w:tc>
        <w:tc>
          <w:tcPr>
            <w:tcW w:w="1409" w:type="dxa"/>
            <w:gridSpan w:val="5"/>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ity</w:t>
            </w:r>
            <w:r w:rsidRPr="009C5B54">
              <w:rPr>
                <w:rFonts w:ascii="Arial Unicode MS" w:eastAsia="Arial Unicode MS" w:hAnsi="Arial Unicode MS" w:cs="Arial Unicode MS" w:hint="cs"/>
                <w:color w:val="595959" w:themeColor="text1" w:themeTint="A6"/>
                <w:sz w:val="20"/>
                <w:szCs w:val="20"/>
                <w:rtl/>
              </w:rPr>
              <w:t>:</w:t>
            </w:r>
          </w:p>
        </w:tc>
        <w:tc>
          <w:tcPr>
            <w:tcW w:w="2883" w:type="dxa"/>
            <w:gridSpan w:val="18"/>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314" w:type="dxa"/>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دينة:</w:t>
            </w:r>
          </w:p>
        </w:tc>
      </w:tr>
      <w:tr w:rsidR="001D627E" w:rsidRPr="009C5B54" w:rsidTr="00A26C88">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trict Name</w:t>
            </w:r>
            <w:r w:rsidRPr="009C5B54">
              <w:rPr>
                <w:rFonts w:ascii="Arial Unicode MS" w:eastAsia="Arial Unicode MS" w:hAnsi="Arial Unicode MS" w:cs="Arial Unicode MS" w:hint="cs"/>
                <w:color w:val="595959" w:themeColor="text1" w:themeTint="A6"/>
                <w:sz w:val="20"/>
                <w:szCs w:val="20"/>
                <w:rtl/>
              </w:rPr>
              <w:t>:</w:t>
            </w:r>
          </w:p>
        </w:tc>
        <w:tc>
          <w:tcPr>
            <w:tcW w:w="8338" w:type="dxa"/>
            <w:gridSpan w:val="39"/>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9"/>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314" w:type="dxa"/>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ي:</w:t>
            </w:r>
          </w:p>
        </w:tc>
      </w:tr>
      <w:tr w:rsidR="001D627E" w:rsidRPr="009C5B54" w:rsidTr="00A26C88">
        <w:trPr>
          <w:trHeight w:val="60"/>
        </w:trPr>
        <w:tc>
          <w:tcPr>
            <w:tcW w:w="2448" w:type="dxa"/>
            <w:gridSpan w:val="9"/>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dditional No. (Wasel)</w:t>
            </w:r>
            <w:r w:rsidRPr="009C5B54">
              <w:rPr>
                <w:rFonts w:ascii="Arial Unicode MS" w:eastAsia="Arial Unicode MS" w:hAnsi="Arial Unicode MS" w:cs="Arial Unicode MS" w:hint="cs"/>
                <w:color w:val="595959" w:themeColor="text1" w:themeTint="A6"/>
                <w:sz w:val="20"/>
                <w:szCs w:val="20"/>
                <w:rtl/>
              </w:rPr>
              <w:t>:</w:t>
            </w:r>
          </w:p>
        </w:tc>
        <w:tc>
          <w:tcPr>
            <w:tcW w:w="6660" w:type="dxa"/>
            <w:gridSpan w:val="23"/>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0"/>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2086" w:type="dxa"/>
            <w:gridSpan w:val="10"/>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أرق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صل):</w:t>
            </w:r>
          </w:p>
        </w:tc>
      </w:tr>
      <w:tr w:rsidR="001D627E" w:rsidRPr="009C5B54" w:rsidTr="00A26C88">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2796" w:type="dxa"/>
            <w:gridSpan w:val="14"/>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250" w:type="dxa"/>
            <w:gridSpan w:val="2"/>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وال:</w:t>
            </w:r>
          </w:p>
        </w:tc>
        <w:tc>
          <w:tcPr>
            <w:tcW w:w="1861" w:type="dxa"/>
            <w:gridSpan w:val="10"/>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Home Tel</w:t>
            </w:r>
            <w:r w:rsidR="001612AA">
              <w:rPr>
                <w:rFonts w:ascii="Arial Unicode MS" w:eastAsia="Arial Unicode MS" w:hAnsi="Arial Unicode MS" w:cs="Arial Unicode MS"/>
                <w:color w:val="595959" w:themeColor="text1" w:themeTint="A6"/>
                <w:sz w:val="20"/>
                <w:szCs w:val="20"/>
              </w:rPr>
              <w:t>.</w:t>
            </w:r>
            <w:r w:rsidR="00363242">
              <w:rPr>
                <w:rFonts w:ascii="Arial Unicode MS" w:eastAsia="Arial Unicode MS" w:hAnsi="Arial Unicode MS" w:cs="Arial Unicode MS"/>
                <w:color w:val="595959" w:themeColor="text1" w:themeTint="A6"/>
                <w:sz w:val="20"/>
                <w:szCs w:val="20"/>
              </w:rPr>
              <w:t xml:space="preserve"> No.</w:t>
            </w:r>
            <w:r w:rsidRPr="009C5B54">
              <w:rPr>
                <w:rFonts w:ascii="Arial Unicode MS" w:eastAsia="Arial Unicode MS" w:hAnsi="Arial Unicode MS" w:cs="Arial Unicode MS" w:hint="cs"/>
                <w:color w:val="595959" w:themeColor="text1" w:themeTint="A6"/>
                <w:sz w:val="20"/>
                <w:szCs w:val="20"/>
                <w:rtl/>
              </w:rPr>
              <w:t>:</w:t>
            </w:r>
          </w:p>
        </w:tc>
        <w:tc>
          <w:tcPr>
            <w:tcW w:w="2019" w:type="dxa"/>
            <w:gridSpan w:val="7"/>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726" w:type="dxa"/>
            <w:gridSpan w:val="7"/>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زل:</w:t>
            </w:r>
          </w:p>
        </w:tc>
      </w:tr>
      <w:tr w:rsidR="001D627E" w:rsidRPr="009C5B54" w:rsidTr="00A26C88">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mail:</w:t>
            </w:r>
          </w:p>
        </w:tc>
        <w:tc>
          <w:tcPr>
            <w:tcW w:w="7926" w:type="dxa"/>
            <w:gridSpan w:val="33"/>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3"/>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726" w:type="dxa"/>
            <w:gridSpan w:val="7"/>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1E5238" w:rsidRPr="009C5B54" w:rsidTr="00A26C88">
        <w:tc>
          <w:tcPr>
            <w:tcW w:w="5622" w:type="dxa"/>
            <w:gridSpan w:val="20"/>
            <w:shd w:val="clear" w:color="auto" w:fill="D9D9D9" w:themeFill="background1" w:themeFillShade="D9"/>
          </w:tcPr>
          <w:p w:rsidR="00350765" w:rsidRPr="009C5B54" w:rsidRDefault="00350765" w:rsidP="00927295">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dditional Details</w:t>
            </w:r>
          </w:p>
        </w:tc>
        <w:tc>
          <w:tcPr>
            <w:tcW w:w="5572" w:type="dxa"/>
            <w:gridSpan w:val="22"/>
            <w:shd w:val="clear" w:color="auto" w:fill="D9D9D9" w:themeFill="background1" w:themeFillShade="D9"/>
          </w:tcPr>
          <w:p w:rsidR="00350765" w:rsidRPr="009C5B54" w:rsidRDefault="00350765" w:rsidP="00357849">
            <w:pPr>
              <w:tabs>
                <w:tab w:val="left" w:pos="0"/>
              </w:tabs>
              <w:spacing w:line="28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بيانات إضافية </w:t>
            </w:r>
          </w:p>
        </w:tc>
      </w:tr>
      <w:tr w:rsidR="001D627E" w:rsidRPr="009C5B54" w:rsidTr="00A26C88">
        <w:tc>
          <w:tcPr>
            <w:tcW w:w="3430" w:type="dxa"/>
            <w:gridSpan w:val="11"/>
          </w:tcPr>
          <w:p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illing Address</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396591300"/>
            <w:placeholder>
              <w:docPart w:val="E1184D9A20524B9786738D207ECEB7A9"/>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5070" w:type="dxa"/>
                <w:gridSpan w:val="20"/>
              </w:tcPr>
              <w:p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2694" w:type="dxa"/>
            <w:gridSpan w:val="11"/>
          </w:tcPr>
          <w:p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عنوا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اسلات:</w:t>
            </w:r>
            <w:r w:rsidRPr="009C5B54">
              <w:rPr>
                <w:rFonts w:ascii="Arial Unicode MS" w:eastAsia="Arial Unicode MS" w:hAnsi="Arial Unicode MS" w:cs="Arial Unicode MS"/>
                <w:color w:val="595959" w:themeColor="text1" w:themeTint="A6"/>
                <w:sz w:val="20"/>
                <w:szCs w:val="20"/>
                <w:rtl/>
              </w:rPr>
              <w:t xml:space="preserve"> </w:t>
            </w:r>
          </w:p>
        </w:tc>
      </w:tr>
      <w:tr w:rsidR="001D627E" w:rsidRPr="009C5B54" w:rsidTr="00A26C88">
        <w:tc>
          <w:tcPr>
            <w:tcW w:w="3430" w:type="dxa"/>
            <w:gridSpan w:val="11"/>
          </w:tcPr>
          <w:p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arketing Communication Sent by</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12226689"/>
            <w:placeholder>
              <w:docPart w:val="8AD4F383B5EE4D4CAAF347EC33210CB6"/>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5070" w:type="dxa"/>
                <w:gridSpan w:val="20"/>
              </w:tcPr>
              <w:p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2694" w:type="dxa"/>
            <w:gridSpan w:val="11"/>
          </w:tcPr>
          <w:p w:rsidR="00350765" w:rsidRPr="009C5B54" w:rsidRDefault="006D7C0A" w:rsidP="006F09E4">
            <w:pPr>
              <w:tabs>
                <w:tab w:val="left" w:pos="0"/>
                <w:tab w:val="right" w:pos="3309"/>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w:t>
            </w:r>
            <w:r w:rsidR="00350765" w:rsidRPr="009C5B54">
              <w:rPr>
                <w:rFonts w:ascii="Arial Unicode MS" w:eastAsia="Arial Unicode MS" w:hAnsi="Arial Unicode MS" w:cs="Arial Unicode MS" w:hint="cs"/>
                <w:color w:val="595959" w:themeColor="text1" w:themeTint="A6"/>
                <w:sz w:val="20"/>
                <w:szCs w:val="20"/>
                <w:rtl/>
              </w:rPr>
              <w:t>رسل</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حملات</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تسويقية</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عبر:</w:t>
            </w:r>
          </w:p>
        </w:tc>
      </w:tr>
      <w:tr w:rsidR="001D627E" w:rsidRPr="009C5B54" w:rsidTr="00A26C88">
        <w:tc>
          <w:tcPr>
            <w:tcW w:w="3430" w:type="dxa"/>
            <w:gridSpan w:val="11"/>
          </w:tcPr>
          <w:p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referred Language</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406924145"/>
            <w:placeholder>
              <w:docPart w:val="8AD4F383B5EE4D4CAAF347EC33210CB6"/>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5070" w:type="dxa"/>
                <w:gridSpan w:val="20"/>
              </w:tcPr>
              <w:p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2694" w:type="dxa"/>
            <w:gridSpan w:val="11"/>
          </w:tcPr>
          <w:p w:rsidR="00350765" w:rsidRPr="009C5B54" w:rsidRDefault="00350765" w:rsidP="006F09E4">
            <w:pPr>
              <w:tabs>
                <w:tab w:val="left" w:pos="0"/>
                <w:tab w:val="left" w:pos="443"/>
                <w:tab w:val="right" w:pos="2604"/>
              </w:tabs>
              <w:bidi/>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غ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فضلة:</w:t>
            </w:r>
          </w:p>
        </w:tc>
      </w:tr>
      <w:tr w:rsidR="001E5238" w:rsidRPr="009C5B54" w:rsidTr="00A26C88">
        <w:tc>
          <w:tcPr>
            <w:tcW w:w="5622" w:type="dxa"/>
            <w:gridSpan w:val="20"/>
            <w:shd w:val="clear" w:color="auto" w:fill="D9D9D9" w:themeFill="background1" w:themeFillShade="D9"/>
          </w:tcPr>
          <w:p w:rsidR="00350765" w:rsidRPr="009C5B54" w:rsidRDefault="00350765" w:rsidP="006D14D4">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Account Holder Details</w:t>
            </w:r>
          </w:p>
        </w:tc>
        <w:tc>
          <w:tcPr>
            <w:tcW w:w="5572" w:type="dxa"/>
            <w:gridSpan w:val="22"/>
            <w:shd w:val="clear" w:color="auto" w:fill="D9D9D9" w:themeFill="background1" w:themeFillShade="D9"/>
          </w:tcPr>
          <w:p w:rsidR="00350765" w:rsidRPr="009C5B54" w:rsidRDefault="00350765" w:rsidP="00F87B8C">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F87B8C">
              <w:rPr>
                <w:rFonts w:ascii="Arial Unicode MS" w:eastAsia="Arial Unicode MS" w:hAnsi="Arial Unicode MS" w:cs="Arial Unicode MS" w:hint="cs"/>
                <w:b/>
                <w:bCs/>
                <w:color w:val="595959" w:themeColor="text1" w:themeTint="A6"/>
                <w:rtl/>
              </w:rPr>
              <w:t>صاحب</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8141C8" w:rsidRPr="009C5B54" w:rsidTr="00A26C88">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ank Name</w:t>
            </w:r>
            <w:r w:rsidRPr="009C5B54">
              <w:rPr>
                <w:rFonts w:ascii="Arial Unicode MS" w:eastAsia="Arial Unicode MS" w:hAnsi="Arial Unicode MS" w:cs="Arial Unicode MS" w:hint="cs"/>
                <w:color w:val="595959" w:themeColor="text1" w:themeTint="A6"/>
                <w:sz w:val="20"/>
                <w:szCs w:val="20"/>
                <w:rtl/>
              </w:rPr>
              <w:t>:</w:t>
            </w:r>
          </w:p>
        </w:tc>
        <w:tc>
          <w:tcPr>
            <w:tcW w:w="7706" w:type="dxa"/>
            <w:gridSpan w:val="32"/>
          </w:tcPr>
          <w:p w:rsidR="00CC5F71" w:rsidRPr="009C5B54" w:rsidRDefault="00D10063"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default w:val="البنك السعودي للاستثمار SAIB"/>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tl/>
              </w:rPr>
              <w:t>البنك السعودي للاستثمار</w:t>
            </w:r>
            <w:r w:rsidRPr="009C5B54">
              <w:rPr>
                <w:rFonts w:ascii="Arial Unicode MS" w:eastAsia="Arial Unicode MS" w:hAnsi="Arial Unicode MS" w:cs="Arial Unicode MS"/>
                <w:noProof/>
                <w:color w:val="595959" w:themeColor="text1" w:themeTint="A6"/>
                <w:sz w:val="20"/>
                <w:szCs w:val="20"/>
              </w:rPr>
              <w:t xml:space="preserve"> SAIB</w:t>
            </w:r>
            <w:r w:rsidRPr="009C5B54">
              <w:rPr>
                <w:rFonts w:ascii="Arial Unicode MS" w:eastAsia="Arial Unicode MS" w:hAnsi="Arial Unicode MS" w:cs="Arial Unicode MS"/>
                <w:color w:val="595959" w:themeColor="text1" w:themeTint="A6"/>
                <w:sz w:val="20"/>
                <w:szCs w:val="20"/>
              </w:rPr>
              <w:fldChar w:fldCharType="end"/>
            </w:r>
          </w:p>
        </w:tc>
        <w:tc>
          <w:tcPr>
            <w:tcW w:w="1494"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p>
        </w:tc>
      </w:tr>
      <w:tr w:rsidR="008141C8" w:rsidRPr="009C5B54" w:rsidTr="00A26C88">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ccount No</w:t>
            </w:r>
            <w:r w:rsidR="00363242">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7706" w:type="dxa"/>
            <w:gridSpan w:val="32"/>
          </w:tcPr>
          <w:p w:rsidR="00CC5F71" w:rsidRPr="009C5B54" w:rsidRDefault="008141C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494"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3161DF" w:rsidRPr="009C5B54">
              <w:rPr>
                <w:rFonts w:ascii="Arial Unicode MS" w:eastAsia="Arial Unicode MS" w:hAnsi="Arial Unicode MS" w:cs="Arial Unicode MS" w:hint="cs"/>
                <w:color w:val="595959" w:themeColor="text1" w:themeTint="A6"/>
                <w:sz w:val="20"/>
                <w:szCs w:val="20"/>
                <w:rtl/>
              </w:rPr>
              <w:t>ال</w:t>
            </w:r>
            <w:r w:rsidRPr="009C5B54">
              <w:rPr>
                <w:rFonts w:ascii="Arial Unicode MS" w:eastAsia="Arial Unicode MS" w:hAnsi="Arial Unicode MS" w:cs="Arial Unicode MS" w:hint="cs"/>
                <w:color w:val="595959" w:themeColor="text1" w:themeTint="A6"/>
                <w:sz w:val="20"/>
                <w:szCs w:val="20"/>
                <w:rtl/>
              </w:rPr>
              <w:t>حساب:</w:t>
            </w:r>
          </w:p>
        </w:tc>
      </w:tr>
      <w:tr w:rsidR="008141C8" w:rsidRPr="009C5B54" w:rsidTr="00A26C88">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o.</w:t>
            </w:r>
            <w:r w:rsidRPr="009C5B54">
              <w:rPr>
                <w:rFonts w:ascii="Arial Unicode MS" w:eastAsia="Arial Unicode MS" w:hAnsi="Arial Unicode MS" w:cs="Arial Unicode MS" w:hint="cs"/>
                <w:color w:val="595959" w:themeColor="text1" w:themeTint="A6"/>
                <w:sz w:val="20"/>
                <w:szCs w:val="20"/>
                <w:rtl/>
              </w:rPr>
              <w:t>:</w:t>
            </w:r>
          </w:p>
        </w:tc>
        <w:tc>
          <w:tcPr>
            <w:tcW w:w="2520" w:type="dxa"/>
            <w:gridSpan w:val="11"/>
          </w:tcPr>
          <w:p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5" w:name="Text17"/>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5"/>
          </w:p>
        </w:tc>
        <w:tc>
          <w:tcPr>
            <w:tcW w:w="1108" w:type="dxa"/>
            <w:gridSpan w:val="3"/>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c>
          <w:tcPr>
            <w:tcW w:w="1502" w:type="dxa"/>
            <w:gridSpan w:val="5"/>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ame</w:t>
            </w:r>
            <w:r w:rsidRPr="009C5B54">
              <w:rPr>
                <w:rFonts w:ascii="Arial Unicode MS" w:eastAsia="Arial Unicode MS" w:hAnsi="Arial Unicode MS" w:cs="Arial Unicode MS" w:hint="cs"/>
                <w:color w:val="595959" w:themeColor="text1" w:themeTint="A6"/>
                <w:sz w:val="20"/>
                <w:szCs w:val="20"/>
                <w:rtl/>
              </w:rPr>
              <w:t>:</w:t>
            </w:r>
          </w:p>
        </w:tc>
        <w:tc>
          <w:tcPr>
            <w:tcW w:w="2576" w:type="dxa"/>
            <w:gridSpan w:val="13"/>
          </w:tcPr>
          <w:p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494"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r>
      <w:tr w:rsidR="008141C8" w:rsidRPr="009C5B54" w:rsidTr="00A26C88">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ebit Amount</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93056130"/>
            <w:placeholder>
              <w:docPart w:val="08B0DA8A7D464743AF03966BABD6EE47"/>
            </w:placeholde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7706" w:type="dxa"/>
                <w:gridSpan w:val="32"/>
              </w:tcPr>
              <w:p w:rsidR="00CC5F71" w:rsidRPr="009C5B54" w:rsidRDefault="001D627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      </w:t>
                </w:r>
              </w:p>
            </w:tc>
          </w:sdtContent>
        </w:sdt>
        <w:tc>
          <w:tcPr>
            <w:tcW w:w="1494"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قيم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خصم:</w:t>
            </w:r>
          </w:p>
        </w:tc>
      </w:tr>
      <w:tr w:rsidR="001E5238" w:rsidRPr="009C5B54" w:rsidTr="00A26C88">
        <w:tc>
          <w:tcPr>
            <w:tcW w:w="5588" w:type="dxa"/>
            <w:gridSpan w:val="18"/>
            <w:shd w:val="clear" w:color="auto" w:fill="D9D9D9" w:themeFill="background1" w:themeFillShade="D9"/>
          </w:tcPr>
          <w:p w:rsidR="00CC5F71" w:rsidRPr="009C5B54" w:rsidRDefault="00CC5F71" w:rsidP="00D10063">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Supplementary Card</w:t>
            </w:r>
            <w:r w:rsidRPr="009C5B54">
              <w:rPr>
                <w:rFonts w:ascii="Arial Unicode MS" w:eastAsia="Arial Unicode MS" w:hAnsi="Arial Unicode MS" w:cs="Arial Unicode MS" w:hint="cs"/>
                <w:b/>
                <w:bCs/>
                <w:color w:val="595959" w:themeColor="text1" w:themeTint="A6"/>
                <w:rtl/>
              </w:rPr>
              <w:t xml:space="preserve"> </w:t>
            </w:r>
            <w:r w:rsidRPr="009C5B54">
              <w:rPr>
                <w:rFonts w:ascii="Arial Unicode MS" w:eastAsia="Arial Unicode MS" w:hAnsi="Arial Unicode MS" w:cs="Arial Unicode MS"/>
                <w:b/>
                <w:bCs/>
                <w:color w:val="595959" w:themeColor="text1" w:themeTint="A6"/>
              </w:rPr>
              <w:t>Details</w:t>
            </w:r>
          </w:p>
        </w:tc>
        <w:tc>
          <w:tcPr>
            <w:tcW w:w="5606" w:type="dxa"/>
            <w:gridSpan w:val="24"/>
            <w:shd w:val="clear" w:color="auto" w:fill="D9D9D9" w:themeFill="background1" w:themeFillShade="D9"/>
          </w:tcPr>
          <w:p w:rsidR="00CC5F71" w:rsidRPr="009C5B54" w:rsidRDefault="00CC5F71" w:rsidP="00D10063">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ضافية</w:t>
            </w:r>
          </w:p>
        </w:tc>
      </w:tr>
      <w:tr w:rsidR="00D10063" w:rsidRPr="009C5B54" w:rsidTr="00A26C88">
        <w:tc>
          <w:tcPr>
            <w:tcW w:w="1994" w:type="dxa"/>
            <w:gridSpan w:val="6"/>
          </w:tcPr>
          <w:p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itle</w:t>
            </w:r>
            <w:r w:rsidRPr="009C5B54">
              <w:rPr>
                <w:rFonts w:ascii="Arial Unicode MS" w:eastAsia="Arial Unicode MS" w:hAnsi="Arial Unicode MS" w:cs="Arial Unicode MS" w:hint="cs"/>
                <w:color w:val="595959" w:themeColor="text1" w:themeTint="A6"/>
                <w:sz w:val="20"/>
                <w:szCs w:val="20"/>
                <w:rtl/>
              </w:rPr>
              <w:t>:</w:t>
            </w:r>
          </w:p>
        </w:tc>
        <w:tc>
          <w:tcPr>
            <w:tcW w:w="1984" w:type="dxa"/>
            <w:gridSpan w:val="8"/>
          </w:tcPr>
          <w:p w:rsidR="00D10063" w:rsidRPr="009C5B54" w:rsidRDefault="001E6247"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tl/>
                </w:rPr>
                <w:id w:val="1727255014"/>
                <w:placeholder>
                  <w:docPart w:val="1A6F2DAD804E493281B3E2A582241AF0"/>
                </w:placeholde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D10063" w:rsidRPr="009C5B54">
                  <w:rPr>
                    <w:rFonts w:ascii="Arial Unicode MS" w:eastAsia="Arial Unicode MS" w:hAnsi="Arial Unicode MS" w:cs="Arial Unicode MS"/>
                    <w:color w:val="595959" w:themeColor="text1" w:themeTint="A6"/>
                    <w:sz w:val="20"/>
                    <w:szCs w:val="20"/>
                  </w:rPr>
                  <w:t xml:space="preserve">    </w:t>
                </w:r>
              </w:sdtContent>
            </w:sdt>
            <w:r w:rsidR="00D10063" w:rsidRPr="009C5B54">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sidR="00D10063" w:rsidRPr="009C5B54">
              <w:rPr>
                <w:rFonts w:ascii="Arial Unicode MS" w:eastAsia="Arial Unicode MS" w:hAnsi="Arial Unicode MS" w:cs="Arial Unicode MS"/>
                <w:color w:val="595959" w:themeColor="text1" w:themeTint="A6"/>
                <w:sz w:val="20"/>
                <w:szCs w:val="20"/>
              </w:rPr>
              <w:instrText xml:space="preserve"> FORMTEXT </w:instrText>
            </w:r>
            <w:r w:rsidR="00D10063" w:rsidRPr="009C5B54">
              <w:rPr>
                <w:rFonts w:ascii="Arial Unicode MS" w:eastAsia="Arial Unicode MS" w:hAnsi="Arial Unicode MS" w:cs="Arial Unicode MS"/>
                <w:color w:val="595959" w:themeColor="text1" w:themeTint="A6"/>
                <w:sz w:val="20"/>
                <w:szCs w:val="20"/>
              </w:rPr>
            </w:r>
            <w:r w:rsidR="00D10063" w:rsidRPr="009C5B54">
              <w:rPr>
                <w:rFonts w:ascii="Arial Unicode MS" w:eastAsia="Arial Unicode MS" w:hAnsi="Arial Unicode MS" w:cs="Arial Unicode MS"/>
                <w:color w:val="595959" w:themeColor="text1" w:themeTint="A6"/>
                <w:sz w:val="20"/>
                <w:szCs w:val="20"/>
              </w:rPr>
              <w:fldChar w:fldCharType="separate"/>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fldChar w:fldCharType="end"/>
            </w:r>
          </w:p>
        </w:tc>
        <w:tc>
          <w:tcPr>
            <w:tcW w:w="1610" w:type="dxa"/>
            <w:gridSpan w:val="4"/>
          </w:tcPr>
          <w:p w:rsidR="00D10063" w:rsidRPr="009C5B54" w:rsidRDefault="00D1006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قب:</w:t>
            </w:r>
          </w:p>
        </w:tc>
        <w:tc>
          <w:tcPr>
            <w:tcW w:w="1228" w:type="dxa"/>
            <w:gridSpan w:val="4"/>
          </w:tcPr>
          <w:p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620414861"/>
            <w:placeholder>
              <w:docPart w:val="90F136F1B11E4000A954E31645273CBF"/>
            </w:placeholder>
            <w:comboBox>
              <w:listItem w:value="Choose an item."/>
              <w:listItem w:displayText="فيزا - Visa" w:value="فيزا - Visa"/>
              <w:listItem w:displayText="ماستر كارد - Master Card" w:value="ماستر كارد - Master Card"/>
              <w:listItem w:displayText="كلاهما  - Both" w:value="كلاهما  - Both"/>
            </w:comboBox>
          </w:sdtPr>
          <w:sdtEndPr/>
          <w:sdtContent>
            <w:tc>
              <w:tcPr>
                <w:tcW w:w="2922" w:type="dxa"/>
                <w:gridSpan w:val="17"/>
              </w:tcPr>
              <w:p w:rsidR="00D10063" w:rsidRPr="009C5B54" w:rsidRDefault="008E3500" w:rsidP="006F09E4">
                <w:pPr>
                  <w:tabs>
                    <w:tab w:val="left" w:pos="0"/>
                    <w:tab w:val="center" w:pos="1153"/>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 xml:space="preserve">      </w:t>
                </w:r>
              </w:p>
            </w:tc>
          </w:sdtContent>
        </w:sdt>
        <w:tc>
          <w:tcPr>
            <w:tcW w:w="1456" w:type="dxa"/>
            <w:gridSpan w:val="3"/>
          </w:tcPr>
          <w:p w:rsidR="00D10063" w:rsidRPr="009C5B54" w:rsidRDefault="003161DF"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 البطاقة</w:t>
            </w:r>
            <w:r w:rsidR="00D10063" w:rsidRPr="009C5B54">
              <w:rPr>
                <w:rFonts w:ascii="Arial Unicode MS" w:eastAsia="Arial Unicode MS" w:hAnsi="Arial Unicode MS" w:cs="Arial Unicode MS" w:hint="cs"/>
                <w:color w:val="595959" w:themeColor="text1" w:themeTint="A6"/>
                <w:sz w:val="20"/>
                <w:szCs w:val="20"/>
                <w:rtl/>
              </w:rPr>
              <w:t>:</w:t>
            </w:r>
          </w:p>
        </w:tc>
      </w:tr>
      <w:tr w:rsidR="00F87B8C" w:rsidRPr="009C5B54" w:rsidTr="00A26C88">
        <w:tc>
          <w:tcPr>
            <w:tcW w:w="1994" w:type="dxa"/>
            <w:gridSpan w:val="6"/>
          </w:tcPr>
          <w:p w:rsidR="00F87B8C" w:rsidRPr="00A7575C" w:rsidRDefault="00F87B8C"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7294" w:type="dxa"/>
            <w:gridSpan w:val="28"/>
          </w:tcPr>
          <w:p w:rsidR="00F87B8C" w:rsidRPr="00A7575C" w:rsidRDefault="00F87B8C" w:rsidP="00466986">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1906" w:type="dxa"/>
            <w:gridSpan w:val="8"/>
          </w:tcPr>
          <w:p w:rsidR="00F87B8C" w:rsidRPr="00A7575C" w:rsidRDefault="00F87B8C"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8E3500" w:rsidRPr="009C5B54" w:rsidTr="00A26C88">
        <w:tc>
          <w:tcPr>
            <w:tcW w:w="1994" w:type="dxa"/>
            <w:gridSpan w:val="6"/>
          </w:tcPr>
          <w:p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Relationship</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813145060"/>
            <w:placeholder>
              <w:docPart w:val="7A5B462E126B4D48B2C229563AD2AE92"/>
            </w:placeholder>
            <w:comboBox>
              <w:listItem w:value="Choose an item."/>
              <w:listItem w:displayText="ابن/ ابنة - Child" w:value="ابن/ ابنة - Child"/>
              <w:listItem w:displayText="الزوج/ الزوجة - Spouse" w:value="الزوج/ الزوجة - Spouse"/>
            </w:comboBox>
          </w:sdtPr>
          <w:sdtEndPr/>
          <w:sdtContent>
            <w:tc>
              <w:tcPr>
                <w:tcW w:w="1984" w:type="dxa"/>
                <w:gridSpan w:val="8"/>
              </w:tcPr>
              <w:p w:rsidR="008E3500" w:rsidRPr="009C5B54" w:rsidRDefault="008E3500"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 </w:t>
                </w:r>
              </w:p>
            </w:tc>
          </w:sdtContent>
        </w:sdt>
        <w:tc>
          <w:tcPr>
            <w:tcW w:w="1610" w:type="dxa"/>
            <w:gridSpan w:val="4"/>
          </w:tcPr>
          <w:p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قرابة:</w:t>
            </w:r>
          </w:p>
        </w:tc>
        <w:tc>
          <w:tcPr>
            <w:tcW w:w="1810" w:type="dxa"/>
            <w:gridSpan w:val="9"/>
          </w:tcPr>
          <w:p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Birth</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667357415"/>
            <w:placeholder>
              <w:docPart w:val="8CEBBE3070654C3097B79A76D7587B27"/>
            </w:placeholder>
            <w:date>
              <w:dateFormat w:val="DD-MMM-YYYY"/>
              <w:lid w:val="en-US"/>
              <w:storeMappedDataAs w:val="dateTime"/>
              <w:calendar w:val="gregorian"/>
            </w:date>
          </w:sdtPr>
          <w:sdtEndPr/>
          <w:sdtContent>
            <w:tc>
              <w:tcPr>
                <w:tcW w:w="2340" w:type="dxa"/>
                <w:gridSpan w:val="12"/>
              </w:tcPr>
              <w:p w:rsidR="008E3500" w:rsidRPr="009C5B54" w:rsidRDefault="008E3500"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rtl/>
                  </w:rPr>
                  <w:t xml:space="preserve">     </w:t>
                </w:r>
              </w:p>
            </w:tc>
          </w:sdtContent>
        </w:sdt>
        <w:tc>
          <w:tcPr>
            <w:tcW w:w="1456" w:type="dxa"/>
            <w:gridSpan w:val="3"/>
          </w:tcPr>
          <w:p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يلاد:</w:t>
            </w:r>
          </w:p>
        </w:tc>
      </w:tr>
      <w:tr w:rsidR="000A559E" w:rsidRPr="009C5B54" w:rsidTr="00A26C88">
        <w:tc>
          <w:tcPr>
            <w:tcW w:w="1994" w:type="dxa"/>
            <w:gridSpan w:val="6"/>
          </w:tcPr>
          <w:p w:rsidR="000A559E" w:rsidRPr="009C5B54" w:rsidRDefault="000A559E"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1984" w:type="dxa"/>
            <w:gridSpan w:val="8"/>
          </w:tcPr>
          <w:p w:rsidR="000A559E" w:rsidRPr="009C5B54" w:rsidRDefault="000A559E" w:rsidP="0046698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9"/>
                  <w:enabled/>
                  <w:calcOnExit w:val="0"/>
                  <w:textInput>
                    <w:type w:val="number"/>
                    <w:maxLength w:val="1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10" w:type="dxa"/>
            <w:gridSpan w:val="4"/>
          </w:tcPr>
          <w:p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جوال:</w:t>
            </w:r>
          </w:p>
        </w:tc>
        <w:tc>
          <w:tcPr>
            <w:tcW w:w="1810" w:type="dxa"/>
            <w:gridSpan w:val="9"/>
          </w:tcPr>
          <w:p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Gender</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43506703"/>
            <w:placeholder>
              <w:docPart w:val="A1438D256EB649C4BBE142612D83B271"/>
            </w:placeholder>
            <w:comboBox>
              <w:listItem w:value="Choose an item."/>
              <w:listItem w:displayText="ذكر - Male" w:value="ذكر - Male"/>
              <w:listItem w:displayText="أنثى - Female" w:value="أنثى - Female"/>
            </w:comboBox>
          </w:sdtPr>
          <w:sdtEndPr/>
          <w:sdtContent>
            <w:tc>
              <w:tcPr>
                <w:tcW w:w="2340" w:type="dxa"/>
                <w:gridSpan w:val="12"/>
              </w:tcPr>
              <w:p w:rsidR="000A559E" w:rsidRPr="009C5B54" w:rsidRDefault="000A559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rPr>
                  <w:t xml:space="preserve">   </w:t>
                </w:r>
              </w:p>
            </w:tc>
          </w:sdtContent>
        </w:sdt>
        <w:tc>
          <w:tcPr>
            <w:tcW w:w="1456" w:type="dxa"/>
            <w:gridSpan w:val="3"/>
          </w:tcPr>
          <w:p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نس:</w:t>
            </w:r>
          </w:p>
        </w:tc>
      </w:tr>
      <w:tr w:rsidR="00FF784D" w:rsidRPr="009C5B54" w:rsidTr="00A26C88">
        <w:tc>
          <w:tcPr>
            <w:tcW w:w="1994" w:type="dxa"/>
            <w:gridSpan w:val="6"/>
          </w:tcPr>
          <w:p w:rsidR="00FF784D" w:rsidRPr="009C5B54"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D Expi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946724242"/>
            <w:placeholder>
              <w:docPart w:val="3E7DEB69E5BD4365B4056D044FD55012"/>
            </w:placeholder>
            <w:date>
              <w:dateFormat w:val="dd/MM/yyyy"/>
              <w:lid w:val="ar-SA"/>
              <w:storeMappedDataAs w:val="dateTime"/>
              <w:calendar w:val="hijri"/>
            </w:date>
          </w:sdtPr>
          <w:sdtEndPr/>
          <w:sdtContent>
            <w:tc>
              <w:tcPr>
                <w:tcW w:w="1984" w:type="dxa"/>
                <w:gridSpan w:val="8"/>
              </w:tcPr>
              <w:p w:rsidR="00FF784D" w:rsidRPr="00DE7EA5" w:rsidRDefault="00FF784D" w:rsidP="006F09E4">
                <w:pPr>
                  <w:tabs>
                    <w:tab w:val="left" w:pos="0"/>
                  </w:tabs>
                  <w:bidi/>
                  <w:spacing w:line="260" w:lineRule="exact"/>
                  <w:jc w:val="center"/>
                  <w:rPr>
                    <w:rFonts w:ascii="Arial Unicode MS" w:eastAsia="Arial Unicode MS" w:hAnsi="Arial Unicode MS" w:cs="Arial Unicode MS"/>
                    <w:color w:val="595959" w:themeColor="text1" w:themeTint="A6"/>
                    <w:rtl/>
                  </w:rPr>
                </w:pPr>
                <w:r w:rsidRPr="00DE7EA5">
                  <w:rPr>
                    <w:rFonts w:ascii="Arial" w:eastAsia="Arial Unicode MS" w:hAnsi="Arial" w:cs="Arial" w:hint="cs"/>
                    <w:color w:val="595959" w:themeColor="text1" w:themeTint="A6"/>
                    <w:rtl/>
                  </w:rPr>
                  <w:t>‏</w:t>
                </w:r>
                <w:r w:rsidRPr="00DE7EA5">
                  <w:rPr>
                    <w:rFonts w:ascii="Arial Unicode MS" w:eastAsia="Arial Unicode MS" w:hAnsi="Arial Unicode MS" w:cs="Arial Unicode MS" w:hint="cs"/>
                    <w:color w:val="595959" w:themeColor="text1" w:themeTint="A6"/>
                    <w:rtl/>
                  </w:rPr>
                  <w:t xml:space="preserve">     </w:t>
                </w:r>
              </w:p>
            </w:tc>
          </w:sdtContent>
        </w:sdt>
        <w:tc>
          <w:tcPr>
            <w:tcW w:w="1610" w:type="dxa"/>
            <w:gridSpan w:val="4"/>
          </w:tcPr>
          <w:p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تاريخ</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نتهاء</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هوية:</w:t>
            </w:r>
          </w:p>
        </w:tc>
        <w:tc>
          <w:tcPr>
            <w:tcW w:w="1810" w:type="dxa"/>
            <w:gridSpan w:val="9"/>
          </w:tcPr>
          <w:p w:rsidR="00FF784D" w:rsidRPr="00DE7EA5"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2340" w:type="dxa"/>
            <w:gridSpan w:val="12"/>
          </w:tcPr>
          <w:p w:rsidR="00FF784D" w:rsidRPr="00DE7EA5" w:rsidRDefault="00FF784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1456" w:type="dxa"/>
            <w:gridSpan w:val="3"/>
          </w:tcPr>
          <w:p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eastAsia"/>
                <w:color w:val="595959" w:themeColor="text1" w:themeTint="A6"/>
                <w:sz w:val="20"/>
                <w:szCs w:val="20"/>
                <w:rtl/>
              </w:rPr>
              <w:t>رقم</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r>
      <w:tr w:rsidR="001E5238" w:rsidRPr="009C5B54" w:rsidTr="00A26C88">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Name on </w:t>
            </w:r>
            <w:r w:rsidR="00363242">
              <w:rPr>
                <w:rFonts w:ascii="Arial Unicode MS" w:eastAsia="Arial Unicode MS" w:hAnsi="Arial Unicode MS" w:cs="Arial Unicode MS"/>
                <w:color w:val="595959" w:themeColor="text1" w:themeTint="A6"/>
                <w:sz w:val="20"/>
                <w:szCs w:val="20"/>
              </w:rPr>
              <w:t xml:space="preserve">the </w:t>
            </w:r>
            <w:r w:rsidRPr="009C5B54">
              <w:rPr>
                <w:rFonts w:ascii="Arial Unicode MS" w:eastAsia="Arial Unicode MS" w:hAnsi="Arial Unicode MS" w:cs="Arial Unicode MS"/>
                <w:color w:val="595959" w:themeColor="text1" w:themeTint="A6"/>
                <w:sz w:val="20"/>
                <w:szCs w:val="20"/>
              </w:rPr>
              <w:t>Card</w:t>
            </w:r>
            <w:r w:rsidRPr="009C5B54">
              <w:rPr>
                <w:rFonts w:ascii="Arial Unicode MS" w:eastAsia="Arial Unicode MS" w:hAnsi="Arial Unicode MS" w:cs="Arial Unicode MS" w:hint="cs"/>
                <w:color w:val="595959" w:themeColor="text1" w:themeTint="A6"/>
                <w:sz w:val="20"/>
                <w:szCs w:val="20"/>
                <w:rtl/>
              </w:rPr>
              <w:t>:</w:t>
            </w:r>
          </w:p>
        </w:tc>
        <w:tc>
          <w:tcPr>
            <w:tcW w:w="7474" w:type="dxa"/>
            <w:gridSpan w:val="29"/>
          </w:tcPr>
          <w:p w:rsidR="00CC5F71" w:rsidRPr="009C5B54"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0"/>
                  <w:enabled/>
                  <w:calcOnExit w:val="0"/>
                  <w:textInput>
                    <w:maxLength w:val="26"/>
                  </w:textInput>
                </w:ffData>
              </w:fldChar>
            </w:r>
            <w:bookmarkStart w:id="6" w:name="Text20"/>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6"/>
          </w:p>
        </w:tc>
        <w:tc>
          <w:tcPr>
            <w:tcW w:w="1726" w:type="dxa"/>
            <w:gridSpan w:val="7"/>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0A559E" w:rsidRPr="009C5B54" w:rsidTr="00A26C88">
        <w:tc>
          <w:tcPr>
            <w:tcW w:w="1630" w:type="dxa"/>
            <w:gridSpan w:val="3"/>
          </w:tcPr>
          <w:p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ail</w:t>
            </w:r>
            <w:r w:rsidRPr="009C5B54">
              <w:rPr>
                <w:rFonts w:ascii="Arial Unicode MS" w:eastAsia="Arial Unicode MS" w:hAnsi="Arial Unicode MS" w:cs="Arial Unicode MS" w:hint="cs"/>
                <w:color w:val="595959" w:themeColor="text1" w:themeTint="A6"/>
                <w:sz w:val="20"/>
                <w:szCs w:val="20"/>
                <w:rtl/>
              </w:rPr>
              <w:t>:</w:t>
            </w:r>
          </w:p>
        </w:tc>
        <w:tc>
          <w:tcPr>
            <w:tcW w:w="7863" w:type="dxa"/>
            <w:gridSpan w:val="33"/>
          </w:tcPr>
          <w:p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1"/>
                  <w:enabled/>
                  <w:calcOnExit w:val="0"/>
                  <w:textInput/>
                </w:ffData>
              </w:fldChar>
            </w:r>
            <w:bookmarkStart w:id="7" w:name="Text21"/>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7"/>
          </w:p>
        </w:tc>
        <w:tc>
          <w:tcPr>
            <w:tcW w:w="1701" w:type="dxa"/>
            <w:gridSpan w:val="6"/>
          </w:tcPr>
          <w:p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0A559E" w:rsidRPr="009C5B54" w:rsidTr="00A26C88">
        <w:tc>
          <w:tcPr>
            <w:tcW w:w="2747" w:type="dxa"/>
            <w:gridSpan w:val="10"/>
          </w:tcPr>
          <w:p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Supplementary</w:t>
            </w:r>
            <w:r w:rsidRPr="009C5B54">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Credit Limit </w:t>
            </w:r>
            <w:r w:rsidRPr="009C5B54">
              <w:rPr>
                <w:rFonts w:ascii="Arial Unicode MS" w:eastAsia="Arial Unicode MS" w:hAnsi="Arial Unicode MS" w:cs="Arial Unicode MS" w:hint="cs"/>
                <w:color w:val="595959" w:themeColor="text1" w:themeTint="A6"/>
                <w:sz w:val="20"/>
                <w:szCs w:val="20"/>
                <w:rtl/>
              </w:rPr>
              <w:t>:</w:t>
            </w:r>
          </w:p>
        </w:tc>
        <w:tc>
          <w:tcPr>
            <w:tcW w:w="5612" w:type="dxa"/>
            <w:gridSpan w:val="20"/>
          </w:tcPr>
          <w:p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SAR </w:t>
            </w:r>
            <w:r w:rsidRPr="009C5B54">
              <w:rPr>
                <w:rFonts w:ascii="Arial Unicode MS" w:eastAsia="Arial Unicode MS" w:hAnsi="Arial Unicode MS" w:cs="Arial Unicode MS"/>
                <w:color w:val="595959" w:themeColor="text1" w:themeTint="A6"/>
                <w:sz w:val="20"/>
                <w:szCs w:val="20"/>
              </w:rPr>
              <w:fldChar w:fldCharType="begin">
                <w:ffData>
                  <w:name w:val="Text2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8" w:name="Text22"/>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8"/>
            <w:r>
              <w:rPr>
                <w:rFonts w:ascii="Arial Unicode MS" w:eastAsia="Arial Unicode MS" w:hAnsi="Arial Unicode MS" w:cs="Arial Unicode MS" w:hint="cs"/>
                <w:color w:val="595959" w:themeColor="text1" w:themeTint="A6"/>
                <w:sz w:val="20"/>
                <w:szCs w:val="20"/>
                <w:rtl/>
              </w:rPr>
              <w:t xml:space="preserve">ر.س. </w:t>
            </w:r>
          </w:p>
        </w:tc>
        <w:tc>
          <w:tcPr>
            <w:tcW w:w="2835" w:type="dxa"/>
            <w:gridSpan w:val="12"/>
          </w:tcPr>
          <w:p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ضافية:</w:t>
            </w:r>
          </w:p>
        </w:tc>
      </w:tr>
    </w:tbl>
    <w:p w:rsidR="00F80D0D" w:rsidRDefault="00F80D0D" w:rsidP="00A26C88">
      <w:pPr>
        <w:spacing w:after="0" w:line="12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4204"/>
        <w:gridCol w:w="4497"/>
        <w:gridCol w:w="1183"/>
      </w:tblGrid>
      <w:tr w:rsidR="000A559E" w:rsidRPr="009C5B54" w:rsidTr="00F80D0D">
        <w:tc>
          <w:tcPr>
            <w:tcW w:w="5588" w:type="dxa"/>
            <w:gridSpan w:val="2"/>
            <w:tcBorders>
              <w:top w:val="nil"/>
              <w:left w:val="nil"/>
              <w:bottom w:val="nil"/>
              <w:right w:val="nil"/>
            </w:tcBorders>
            <w:shd w:val="clear" w:color="auto" w:fill="D9D9D9" w:themeFill="background1" w:themeFillShade="D9"/>
          </w:tcPr>
          <w:p w:rsidR="000A559E" w:rsidRPr="009C5B54" w:rsidRDefault="000A559E" w:rsidP="00A26C88">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ustomer Signature</w:t>
            </w:r>
          </w:p>
        </w:tc>
        <w:tc>
          <w:tcPr>
            <w:tcW w:w="5680" w:type="dxa"/>
            <w:gridSpan w:val="2"/>
            <w:tcBorders>
              <w:top w:val="nil"/>
              <w:left w:val="nil"/>
              <w:bottom w:val="nil"/>
              <w:right w:val="nil"/>
            </w:tcBorders>
            <w:shd w:val="clear" w:color="auto" w:fill="D9D9D9" w:themeFill="background1" w:themeFillShade="D9"/>
          </w:tcPr>
          <w:p w:rsidR="000A559E" w:rsidRPr="009C5B54" w:rsidRDefault="000A559E" w:rsidP="00A26C88">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توقيع العميل</w:t>
            </w:r>
          </w:p>
        </w:tc>
      </w:tr>
      <w:tr w:rsidR="000A559E" w:rsidRPr="009C5B54" w:rsidTr="00F80D0D">
        <w:tc>
          <w:tcPr>
            <w:tcW w:w="1384" w:type="dxa"/>
            <w:tcBorders>
              <w:top w:val="nil"/>
              <w:left w:val="nil"/>
              <w:bottom w:val="nil"/>
              <w:right w:val="nil"/>
            </w:tcBorders>
          </w:tcPr>
          <w:p w:rsidR="000A559E" w:rsidRPr="009C5B54" w:rsidRDefault="000A559E" w:rsidP="00A26C88">
            <w:pPr>
              <w:tabs>
                <w:tab w:val="left" w:pos="0"/>
              </w:tabs>
              <w:spacing w:before="240" w:line="24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Signature</w:t>
            </w:r>
            <w:r w:rsidRPr="009C5B54">
              <w:rPr>
                <w:rFonts w:ascii="Arial Unicode MS" w:eastAsia="Arial Unicode MS" w:hAnsi="Arial Unicode MS" w:cs="Arial Unicode MS" w:hint="cs"/>
                <w:color w:val="595959" w:themeColor="text1" w:themeTint="A6"/>
                <w:sz w:val="20"/>
                <w:szCs w:val="20"/>
                <w:rtl/>
              </w:rPr>
              <w:t>:</w:t>
            </w:r>
          </w:p>
        </w:tc>
        <w:tc>
          <w:tcPr>
            <w:tcW w:w="8701" w:type="dxa"/>
            <w:gridSpan w:val="2"/>
            <w:tcBorders>
              <w:top w:val="nil"/>
              <w:left w:val="nil"/>
              <w:bottom w:val="dotted" w:sz="4" w:space="0" w:color="595959" w:themeColor="text1" w:themeTint="A6"/>
              <w:right w:val="nil"/>
            </w:tcBorders>
          </w:tcPr>
          <w:p w:rsidR="000A559E" w:rsidRPr="009C5B54" w:rsidRDefault="000A559E" w:rsidP="00A26C88">
            <w:pPr>
              <w:tabs>
                <w:tab w:val="left" w:pos="0"/>
                <w:tab w:val="left" w:pos="375"/>
              </w:tabs>
              <w:spacing w:before="240" w:line="240" w:lineRule="exact"/>
              <w:rPr>
                <w:rFonts w:ascii="Arial Unicode MS" w:eastAsia="Arial Unicode MS" w:hAnsi="Arial Unicode MS" w:cs="Arial Unicode MS"/>
                <w:color w:val="595959" w:themeColor="text1" w:themeTint="A6"/>
                <w:sz w:val="20"/>
                <w:szCs w:val="20"/>
                <w:rtl/>
              </w:rPr>
            </w:pPr>
          </w:p>
        </w:tc>
        <w:tc>
          <w:tcPr>
            <w:tcW w:w="1183" w:type="dxa"/>
            <w:tcBorders>
              <w:top w:val="nil"/>
              <w:left w:val="nil"/>
              <w:bottom w:val="nil"/>
              <w:right w:val="nil"/>
            </w:tcBorders>
          </w:tcPr>
          <w:p w:rsidR="000A559E" w:rsidRPr="009C5B54" w:rsidRDefault="000A559E" w:rsidP="00A26C88">
            <w:pPr>
              <w:tabs>
                <w:tab w:val="left" w:pos="0"/>
              </w:tabs>
              <w:spacing w:before="240" w:line="24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B156A6" w:rsidRPr="00466986" w:rsidRDefault="00466986" w:rsidP="00397CC6">
      <w:pPr>
        <w:tabs>
          <w:tab w:val="left" w:pos="720"/>
          <w:tab w:val="left" w:pos="930"/>
        </w:tabs>
        <w:rPr>
          <w:rFonts w:ascii="Arial Unicode MS" w:eastAsia="Arial Unicode MS" w:hAnsi="Arial Unicode MS" w:cs="Arial Unicode MS"/>
        </w:rPr>
        <w:sectPr w:rsidR="00B156A6" w:rsidRPr="00466986" w:rsidSect="00674E1D">
          <w:headerReference w:type="default" r:id="rId13"/>
          <w:footerReference w:type="default" r:id="rId14"/>
          <w:pgSz w:w="11907" w:h="16839" w:code="9"/>
          <w:pgMar w:top="576" w:right="432" w:bottom="288" w:left="432" w:header="360" w:footer="0" w:gutter="0"/>
          <w:cols w:space="720"/>
          <w:docGrid w:linePitch="360"/>
        </w:sectPr>
      </w:pPr>
      <w:r>
        <w:rPr>
          <w:rFonts w:ascii="Arial Unicode MS" w:eastAsia="Arial Unicode MS" w:hAnsi="Arial Unicode MS" w:cs="Arial Unicode MS"/>
        </w:rPr>
        <w:tab/>
      </w:r>
      <w:r w:rsidR="00397CC6">
        <w:rPr>
          <w:rFonts w:ascii="Arial Unicode MS" w:eastAsia="Arial Unicode MS" w:hAnsi="Arial Unicode MS" w:cs="Arial Unicode MS"/>
        </w:rPr>
        <w:tab/>
      </w: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8"/>
        <w:gridCol w:w="1206"/>
        <w:gridCol w:w="1206"/>
        <w:gridCol w:w="450"/>
        <w:gridCol w:w="153"/>
        <w:gridCol w:w="59"/>
        <w:gridCol w:w="544"/>
        <w:gridCol w:w="1206"/>
        <w:gridCol w:w="1206"/>
        <w:gridCol w:w="2430"/>
      </w:tblGrid>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lastRenderedPageBreak/>
              <w:t>1</w:t>
            </w:r>
            <w:r w:rsidR="00FF0FEF" w:rsidRPr="009C5B54">
              <w:rPr>
                <w:rFonts w:ascii="Arial Unicode MS" w:eastAsia="Arial Unicode MS" w:hAnsi="Arial Unicode MS" w:cs="Arial Unicode MS"/>
                <w:b/>
                <w:bCs/>
                <w:color w:val="595959" w:themeColor="text1" w:themeTint="A6"/>
              </w:rPr>
              <w:t>.Definitions</w:t>
            </w:r>
          </w:p>
        </w:tc>
        <w:tc>
          <w:tcPr>
            <w:tcW w:w="5598" w:type="dxa"/>
            <w:gridSpan w:val="6"/>
            <w:tcBorders>
              <w:top w:val="nil"/>
              <w:left w:val="nil"/>
              <w:bottom w:val="nil"/>
              <w:right w:val="nil"/>
            </w:tcBorders>
            <w:shd w:val="clear" w:color="auto" w:fill="D9D9D9" w:themeFill="background1" w:themeFillShade="D9"/>
          </w:tcPr>
          <w:p w:rsidR="00CC5F71" w:rsidRPr="009C5B54" w:rsidRDefault="00FF0FEF"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 التعريفات</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The following terms and expressions shall have the meanings assigned to each:</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كون للألفاظ والتعابير ال</w:t>
            </w:r>
            <w:r w:rsidR="008E412B">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تية المعاني المبينة أمام كل منها:</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SAMA</w:t>
            </w:r>
            <w:r w:rsidRPr="009C5B54">
              <w:rPr>
                <w:rFonts w:ascii="Arial Unicode MS" w:eastAsia="Arial Unicode MS" w:hAnsi="Arial Unicode MS" w:cs="Arial Unicode MS"/>
                <w:color w:val="595959" w:themeColor="text1" w:themeTint="A6"/>
                <w:sz w:val="16"/>
                <w:szCs w:val="16"/>
              </w:rPr>
              <w:t xml:space="preserve">: The </w:t>
            </w:r>
            <w:r w:rsidR="00F808D3">
              <w:rPr>
                <w:rFonts w:ascii="Arial Unicode MS" w:eastAsia="Arial Unicode MS" w:hAnsi="Arial Unicode MS" w:cs="Arial Unicode MS"/>
                <w:color w:val="595959" w:themeColor="text1" w:themeTint="A6"/>
                <w:sz w:val="16"/>
                <w:szCs w:val="16"/>
              </w:rPr>
              <w:t>Saudi Central Bank</w:t>
            </w:r>
          </w:p>
        </w:tc>
        <w:tc>
          <w:tcPr>
            <w:tcW w:w="5598" w:type="dxa"/>
            <w:gridSpan w:val="6"/>
            <w:tcBorders>
              <w:top w:val="nil"/>
              <w:left w:val="nil"/>
              <w:bottom w:val="nil"/>
              <w:right w:val="nil"/>
            </w:tcBorders>
          </w:tcPr>
          <w:p w:rsidR="00CC5F71" w:rsidRPr="009C5B54" w:rsidRDefault="00165A9D"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ساما</w:t>
            </w:r>
            <w:r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The Bank</w:t>
            </w:r>
            <w:r w:rsidRPr="009C5B54">
              <w:rPr>
                <w:rFonts w:ascii="Arial Unicode MS" w:eastAsia="Arial Unicode MS" w:hAnsi="Arial Unicode MS" w:cs="Arial Unicode MS"/>
                <w:color w:val="595959" w:themeColor="text1" w:themeTint="A6"/>
                <w:sz w:val="16"/>
                <w:szCs w:val="16"/>
              </w:rPr>
              <w:t>: The Saudi Investment Bank</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 البنك السعودي للاستثمار</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General Terms</w:t>
            </w:r>
            <w:r w:rsidR="004650C3" w:rsidRPr="009C5B54">
              <w:rPr>
                <w:rFonts w:ascii="Arial Unicode MS" w:eastAsia="Arial Unicode MS" w:hAnsi="Arial Unicode MS" w:cs="Arial Unicode MS" w:hint="cs"/>
                <w:b/>
                <w:bCs/>
                <w:color w:val="595959" w:themeColor="text1" w:themeTint="A6"/>
                <w:sz w:val="16"/>
                <w:szCs w:val="16"/>
                <w:rtl/>
              </w:rPr>
              <w:t xml:space="preserve"> </w:t>
            </w:r>
            <w:r w:rsidR="00A50317">
              <w:rPr>
                <w:rFonts w:ascii="Arial Unicode MS" w:eastAsia="Arial Unicode MS" w:hAnsi="Arial Unicode MS" w:cs="Arial Unicode MS"/>
                <w:b/>
                <w:bCs/>
                <w:color w:val="595959" w:themeColor="text1" w:themeTint="A6"/>
                <w:sz w:val="16"/>
                <w:szCs w:val="16"/>
              </w:rPr>
              <w:t>and</w:t>
            </w:r>
            <w:r w:rsidR="00A50317" w:rsidRPr="009C5B54">
              <w:rPr>
                <w:rFonts w:ascii="Arial Unicode MS" w:eastAsia="Arial Unicode MS" w:hAnsi="Arial Unicode MS" w:cs="Arial Unicode MS"/>
                <w:b/>
                <w:bCs/>
                <w:color w:val="595959" w:themeColor="text1" w:themeTint="A6"/>
                <w:sz w:val="16"/>
                <w:szCs w:val="16"/>
              </w:rPr>
              <w:t xml:space="preserve"> </w:t>
            </w:r>
            <w:r w:rsidRPr="009C5B54">
              <w:rPr>
                <w:rFonts w:ascii="Arial Unicode MS" w:eastAsia="Arial Unicode MS" w:hAnsi="Arial Unicode MS" w:cs="Arial Unicode MS"/>
                <w:b/>
                <w:bCs/>
                <w:color w:val="595959" w:themeColor="text1" w:themeTint="A6"/>
                <w:sz w:val="16"/>
                <w:szCs w:val="16"/>
              </w:rPr>
              <w:t>Conditions</w:t>
            </w:r>
            <w:r w:rsidRPr="009C5B54">
              <w:rPr>
                <w:rFonts w:ascii="Arial Unicode MS" w:eastAsia="Arial Unicode MS" w:hAnsi="Arial Unicode MS" w:cs="Arial Unicode MS"/>
                <w:color w:val="595959" w:themeColor="text1" w:themeTint="A6"/>
                <w:sz w:val="16"/>
                <w:szCs w:val="16"/>
              </w:rPr>
              <w:t xml:space="preserve">: The document of terms and conditions related to the credit cards issued by The Saudi Investment Bank, which was provided to the </w:t>
            </w:r>
            <w:r w:rsidR="00AB41F2">
              <w:rPr>
                <w:rFonts w:ascii="Arial Unicode MS" w:eastAsia="Arial Unicode MS" w:hAnsi="Arial Unicode MS" w:cs="Arial Unicode MS"/>
                <w:color w:val="595959" w:themeColor="text1" w:themeTint="A6"/>
                <w:sz w:val="16"/>
                <w:szCs w:val="16"/>
              </w:rPr>
              <w:t>C</w:t>
            </w:r>
            <w:r w:rsidR="00AB41F2"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nt who agreed to comply with and abide by</w:t>
            </w:r>
          </w:p>
        </w:tc>
        <w:tc>
          <w:tcPr>
            <w:tcW w:w="5598" w:type="dxa"/>
            <w:gridSpan w:val="6"/>
            <w:tcBorders>
              <w:top w:val="nil"/>
              <w:left w:val="nil"/>
              <w:bottom w:val="nil"/>
              <w:right w:val="nil"/>
            </w:tcBorders>
          </w:tcPr>
          <w:p w:rsidR="00CC5F71" w:rsidRPr="009C5B54" w:rsidRDefault="00CC5F71" w:rsidP="002A32C5">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شروط والأحكام العامة</w:t>
            </w:r>
            <w:r w:rsidRPr="009C5B54">
              <w:rPr>
                <w:rFonts w:ascii="Arial Unicode MS" w:eastAsia="Arial Unicode MS" w:hAnsi="Arial Unicode MS" w:cs="Arial Unicode MS" w:hint="cs"/>
                <w:color w:val="595959" w:themeColor="text1" w:themeTint="A6"/>
                <w:sz w:val="18"/>
                <w:szCs w:val="18"/>
                <w:rtl/>
              </w:rPr>
              <w:t xml:space="preserve">: مستند الشروط والأحكام الخاص بالبطاقات الائتمانية التي يصدرها البنك السعودي للاستثمار والذي يقدم إلى </w:t>
            </w:r>
            <w:r w:rsidR="008E412B">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cs"/>
                <w:color w:val="595959" w:themeColor="text1" w:themeTint="A6"/>
                <w:sz w:val="18"/>
                <w:szCs w:val="18"/>
                <w:rtl/>
              </w:rPr>
              <w:t xml:space="preserve">مقدم </w:t>
            </w:r>
            <w:r w:rsidR="008E412B">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 xml:space="preserve">طلب الحصول على البطاقة والذي وافق على الالتزام </w:t>
            </w:r>
            <w:r w:rsidR="005904CD">
              <w:rPr>
                <w:rFonts w:ascii="Arial Unicode MS" w:eastAsia="Arial Unicode MS" w:hAnsi="Arial Unicode MS" w:cs="Arial Unicode MS" w:hint="cs"/>
                <w:color w:val="595959" w:themeColor="text1" w:themeTint="A6"/>
                <w:sz w:val="18"/>
                <w:szCs w:val="18"/>
                <w:rtl/>
              </w:rPr>
              <w:t>بشروطه وأحكامه</w:t>
            </w:r>
            <w:r w:rsidRPr="009C5B54">
              <w:rPr>
                <w:rFonts w:ascii="Arial Unicode MS" w:eastAsia="Arial Unicode MS" w:hAnsi="Arial Unicode MS" w:cs="Arial Unicode MS" w:hint="cs"/>
                <w:color w:val="595959" w:themeColor="text1" w:themeTint="A6"/>
                <w:sz w:val="18"/>
                <w:szCs w:val="18"/>
                <w:rtl/>
              </w:rPr>
              <w:t xml:space="preserve"> </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The person to whom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is issued (whether the owner of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or the owner of the </w:t>
            </w:r>
            <w:r w:rsidR="00736663">
              <w:rPr>
                <w:rFonts w:ascii="Arial Unicode MS" w:eastAsia="Arial Unicode MS" w:hAnsi="Arial Unicode MS" w:cs="Arial Unicode MS"/>
                <w:color w:val="595959" w:themeColor="text1" w:themeTint="A6"/>
                <w:sz w:val="16"/>
                <w:szCs w:val="16"/>
              </w:rPr>
              <w:t>S</w:t>
            </w:r>
            <w:r w:rsidR="00736663" w:rsidRPr="009C5B54">
              <w:rPr>
                <w:rFonts w:ascii="Arial Unicode MS" w:eastAsia="Arial Unicode MS" w:hAnsi="Arial Unicode MS" w:cs="Arial Unicode MS"/>
                <w:color w:val="595959" w:themeColor="text1" w:themeTint="A6"/>
                <w:sz w:val="16"/>
                <w:szCs w:val="16"/>
              </w:rPr>
              <w:t xml:space="preserve">upplement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and his/her name will clearly appear on the front face of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ard</w:t>
            </w:r>
          </w:p>
        </w:tc>
        <w:tc>
          <w:tcPr>
            <w:tcW w:w="5598" w:type="dxa"/>
            <w:gridSpan w:val="6"/>
            <w:tcBorders>
              <w:top w:val="nil"/>
              <w:left w:val="nil"/>
              <w:bottom w:val="nil"/>
              <w:right w:val="nil"/>
            </w:tcBorders>
          </w:tcPr>
          <w:p w:rsidR="00CC5F71" w:rsidRPr="009C5B54" w:rsidRDefault="00787B2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w:t>
            </w:r>
            <w:r w:rsidR="00CC5F71" w:rsidRPr="009C5B54">
              <w:rPr>
                <w:rFonts w:ascii="Arial Unicode MS" w:eastAsia="Arial Unicode MS" w:hAnsi="Arial Unicode MS" w:cs="Arial Unicode MS" w:hint="cs"/>
                <w:color w:val="595959" w:themeColor="text1" w:themeTint="A6"/>
                <w:sz w:val="18"/>
                <w:szCs w:val="18"/>
                <w:rtl/>
              </w:rPr>
              <w:t>: الشخص الذي أصدرت له البطاقة</w:t>
            </w:r>
            <w:r w:rsidR="008E412B">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سواء كان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ة أو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إضافية) ويظهر اسمه بشكل واضح على الوجه الأمامي للبطاقة</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Prim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The person who applies for a card from the Bank, and an account will be opened with his/her</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Name. </w:t>
            </w:r>
            <w:r w:rsidR="00736663">
              <w:rPr>
                <w:rFonts w:ascii="Arial Unicode MS" w:eastAsia="Arial Unicode MS" w:hAnsi="Arial Unicode MS" w:cs="Arial Unicode MS"/>
                <w:color w:val="595959" w:themeColor="text1" w:themeTint="A6"/>
                <w:sz w:val="16"/>
                <w:szCs w:val="16"/>
              </w:rPr>
              <w:t>This person will be r</w:t>
            </w:r>
            <w:r w:rsidRPr="009C5B54">
              <w:rPr>
                <w:rFonts w:ascii="Arial Unicode MS" w:eastAsia="Arial Unicode MS" w:hAnsi="Arial Unicode MS" w:cs="Arial Unicode MS"/>
                <w:color w:val="595959" w:themeColor="text1" w:themeTint="A6"/>
                <w:sz w:val="16"/>
                <w:szCs w:val="16"/>
              </w:rPr>
              <w:t>esponsible for all cards issued under the account, including Supplementary and Internet Shopping Cards/Low Limit Cards</w:t>
            </w:r>
          </w:p>
        </w:tc>
        <w:tc>
          <w:tcPr>
            <w:tcW w:w="5598" w:type="dxa"/>
            <w:gridSpan w:val="6"/>
            <w:tcBorders>
              <w:top w:val="nil"/>
              <w:left w:val="nil"/>
              <w:bottom w:val="nil"/>
              <w:right w:val="nil"/>
            </w:tcBorders>
          </w:tcPr>
          <w:p w:rsidR="00CC5F71" w:rsidRPr="009C5B54" w:rsidRDefault="00787B2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رئيسية</w:t>
            </w:r>
            <w:r w:rsidR="00CC5F71" w:rsidRPr="009C5B54">
              <w:rPr>
                <w:rFonts w:ascii="Arial Unicode MS" w:eastAsia="Arial Unicode MS" w:hAnsi="Arial Unicode MS" w:cs="Arial Unicode MS" w:hint="cs"/>
                <w:color w:val="595959" w:themeColor="text1" w:themeTint="A6"/>
                <w:sz w:val="18"/>
                <w:szCs w:val="18"/>
                <w:rtl/>
              </w:rPr>
              <w:t>: الشخص الذي يقدم إلى البنك طلب الحصول على البطاقة ويفتح باسمه/باسمها حساب البطاقة</w:t>
            </w:r>
            <w:r w:rsidR="00DA2746">
              <w:rPr>
                <w:rFonts w:ascii="Arial Unicode MS" w:eastAsia="Arial Unicode MS" w:hAnsi="Arial Unicode MS" w:cs="Arial Unicode MS" w:hint="cs"/>
                <w:color w:val="595959" w:themeColor="text1" w:themeTint="A6"/>
                <w:sz w:val="18"/>
                <w:szCs w:val="18"/>
                <w:rtl/>
              </w:rPr>
              <w:t>،</w:t>
            </w:r>
            <w:r w:rsidR="00CC5F71" w:rsidRPr="009C5B54">
              <w:rPr>
                <w:rFonts w:ascii="Arial Unicode MS" w:eastAsia="Arial Unicode MS" w:hAnsi="Arial Unicode MS" w:cs="Arial Unicode MS" w:hint="cs"/>
                <w:color w:val="595959" w:themeColor="text1" w:themeTint="A6"/>
                <w:sz w:val="18"/>
                <w:szCs w:val="18"/>
                <w:rtl/>
              </w:rPr>
              <w:t xml:space="preserve"> ويكون </w:t>
            </w:r>
            <w:r w:rsidR="00DA2746" w:rsidRPr="009C5B54">
              <w:rPr>
                <w:rFonts w:ascii="Arial Unicode MS" w:eastAsia="Arial Unicode MS" w:hAnsi="Arial Unicode MS" w:cs="Arial Unicode MS" w:hint="cs"/>
                <w:color w:val="595959" w:themeColor="text1" w:themeTint="A6"/>
                <w:sz w:val="18"/>
                <w:szCs w:val="18"/>
                <w:rtl/>
              </w:rPr>
              <w:t>مس</w:t>
            </w:r>
            <w:r w:rsidR="00DA2746">
              <w:rPr>
                <w:rFonts w:ascii="Arial Unicode MS" w:eastAsia="Arial Unicode MS" w:hAnsi="Arial Unicode MS" w:cs="Arial Unicode MS" w:hint="cs"/>
                <w:color w:val="595959" w:themeColor="text1" w:themeTint="A6"/>
                <w:sz w:val="18"/>
                <w:szCs w:val="18"/>
                <w:rtl/>
              </w:rPr>
              <w:t>ؤ</w:t>
            </w:r>
            <w:r w:rsidR="00DA2746" w:rsidRPr="009C5B54">
              <w:rPr>
                <w:rFonts w:ascii="Arial Unicode MS" w:eastAsia="Arial Unicode MS" w:hAnsi="Arial Unicode MS" w:cs="Arial Unicode MS" w:hint="cs"/>
                <w:color w:val="595959" w:themeColor="text1" w:themeTint="A6"/>
                <w:sz w:val="18"/>
                <w:szCs w:val="18"/>
                <w:rtl/>
              </w:rPr>
              <w:t>ولا</w:t>
            </w:r>
            <w:r w:rsidR="00DA2746">
              <w:rPr>
                <w:rFonts w:ascii="Arial Unicode MS" w:eastAsia="Arial Unicode MS" w:hAnsi="Arial Unicode MS" w:cs="Arial Unicode MS" w:hint="cs"/>
                <w:color w:val="595959" w:themeColor="text1" w:themeTint="A6"/>
                <w:sz w:val="18"/>
                <w:szCs w:val="18"/>
                <w:rtl/>
              </w:rPr>
              <w:t>ً</w:t>
            </w:r>
            <w:r w:rsidR="00DA2746"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عن كافة البطاقات التي تصدر في الحساب وتشمل البطاقات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00CC5F71"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Supplement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Any person authorized by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use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and the Bank issue</w:t>
            </w:r>
            <w:r w:rsidR="00736663">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 </w:t>
            </w:r>
            <w:r w:rsidR="002C6171">
              <w:rPr>
                <w:rFonts w:ascii="Arial Unicode MS" w:eastAsia="Arial Unicode MS" w:hAnsi="Arial Unicode MS" w:cs="Arial Unicode MS"/>
                <w:color w:val="595959" w:themeColor="text1" w:themeTint="A6"/>
                <w:sz w:val="16"/>
                <w:szCs w:val="16"/>
              </w:rPr>
              <w:t>s</w:t>
            </w:r>
            <w:r w:rsidR="00964E38"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card with this person’s name</w:t>
            </w:r>
          </w:p>
        </w:tc>
        <w:tc>
          <w:tcPr>
            <w:tcW w:w="5598" w:type="dxa"/>
            <w:gridSpan w:val="6"/>
            <w:tcBorders>
              <w:top w:val="nil"/>
              <w:left w:val="nil"/>
              <w:bottom w:val="nil"/>
              <w:right w:val="nil"/>
            </w:tcBorders>
          </w:tcPr>
          <w:p w:rsidR="00CC5F71" w:rsidRPr="009C5B54" w:rsidRDefault="00787B2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إضافية</w:t>
            </w:r>
            <w:r w:rsidR="00CC5F71" w:rsidRPr="009C5B54">
              <w:rPr>
                <w:rFonts w:ascii="Arial Unicode MS" w:eastAsia="Arial Unicode MS" w:hAnsi="Arial Unicode MS" w:cs="Arial Unicode MS" w:hint="cs"/>
                <w:color w:val="595959" w:themeColor="text1" w:themeTint="A6"/>
                <w:sz w:val="18"/>
                <w:szCs w:val="18"/>
                <w:rtl/>
              </w:rPr>
              <w:t xml:space="preserve">: كل شخص يفوضه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w:t>
            </w:r>
            <w:r w:rsidR="00DA2746">
              <w:rPr>
                <w:rFonts w:ascii="Arial Unicode MS" w:eastAsia="Arial Unicode MS" w:hAnsi="Arial Unicode MS" w:cs="Arial Unicode MS" w:hint="cs"/>
                <w:color w:val="595959" w:themeColor="text1" w:themeTint="A6"/>
                <w:sz w:val="18"/>
                <w:szCs w:val="18"/>
                <w:rtl/>
              </w:rPr>
              <w:t>ة</w:t>
            </w:r>
            <w:r w:rsidR="00CC5F71" w:rsidRPr="009C5B54">
              <w:rPr>
                <w:rFonts w:ascii="Arial Unicode MS" w:eastAsia="Arial Unicode MS" w:hAnsi="Arial Unicode MS" w:cs="Arial Unicode MS" w:hint="cs"/>
                <w:color w:val="595959" w:themeColor="text1" w:themeTint="A6"/>
                <w:sz w:val="18"/>
                <w:szCs w:val="18"/>
                <w:rtl/>
              </w:rPr>
              <w:t xml:space="preserve"> باستعمال حساب البطاقة ويقوم البنك بإصدار بطاقة إضافية باسمه</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Supplementary </w:t>
            </w:r>
            <w:r w:rsidR="00736663">
              <w:rPr>
                <w:rFonts w:ascii="Arial Unicode MS" w:eastAsia="Arial Unicode MS" w:hAnsi="Arial Unicode MS" w:cs="Arial Unicode MS"/>
                <w:b/>
                <w:bCs/>
                <w:color w:val="595959" w:themeColor="text1" w:themeTint="A6"/>
                <w:sz w:val="16"/>
                <w:szCs w:val="16"/>
              </w:rPr>
              <w:t>C</w:t>
            </w:r>
            <w:r w:rsidR="00736663" w:rsidRPr="009C5B54">
              <w:rPr>
                <w:rFonts w:ascii="Arial Unicode MS" w:eastAsia="Arial Unicode MS" w:hAnsi="Arial Unicode MS" w:cs="Arial Unicode MS"/>
                <w:b/>
                <w:bC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The Card issued by the Bank with the name of the Supplementary </w:t>
            </w:r>
            <w:r w:rsidR="0069630A">
              <w:rPr>
                <w:rFonts w:ascii="Arial Unicode MS" w:eastAsia="Arial Unicode MS" w:hAnsi="Arial Unicode MS" w:cs="Arial Unicode MS"/>
                <w:color w:val="595959" w:themeColor="text1" w:themeTint="A6"/>
                <w:sz w:val="16"/>
                <w:szCs w:val="16"/>
              </w:rPr>
              <w:t>Cardholder</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 الإضافية</w:t>
            </w:r>
            <w:r w:rsidRPr="009C5B54">
              <w:rPr>
                <w:rFonts w:ascii="Arial Unicode MS" w:eastAsia="Arial Unicode MS" w:hAnsi="Arial Unicode MS" w:cs="Arial Unicode MS" w:hint="cs"/>
                <w:color w:val="595959" w:themeColor="text1" w:themeTint="A6"/>
                <w:sz w:val="18"/>
                <w:szCs w:val="18"/>
                <w:rtl/>
              </w:rPr>
              <w:t xml:space="preserve">: البطاقة التي يصدرها البنك باسم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الإضافية</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w:t>
            </w:r>
            <w:r w:rsidRPr="009C5B54">
              <w:rPr>
                <w:rFonts w:ascii="Arial Unicode MS" w:eastAsia="Arial Unicode MS" w:hAnsi="Arial Unicode MS" w:cs="Arial Unicode MS"/>
                <w:color w:val="595959" w:themeColor="text1" w:themeTint="A6"/>
                <w:sz w:val="16"/>
                <w:szCs w:val="16"/>
              </w:rPr>
              <w:t>: The credit card issued by the Bank, such as "</w:t>
            </w:r>
            <w:r w:rsidR="00736663" w:rsidRPr="009C5B54">
              <w:rPr>
                <w:rFonts w:ascii="Arial Unicode MS" w:eastAsia="Arial Unicode MS" w:hAnsi="Arial Unicode MS" w:cs="Arial Unicode MS"/>
                <w:color w:val="595959" w:themeColor="text1" w:themeTint="A6"/>
                <w:sz w:val="16"/>
                <w:szCs w:val="16"/>
              </w:rPr>
              <w:t>V</w:t>
            </w:r>
            <w:r w:rsidR="00736663">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MasterCard" or any other credit card, including the Primary Card, the Supplementary Card, and </w:t>
            </w:r>
            <w:r w:rsidR="00736663">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Internet Shopping Cards/Low Limit Cards</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البطاقة الائتمانية التي يصدرها البنك مثل "فيزا" أو "ماستر كارد" أو أي بطاقة ائتمانية أخرى</w:t>
            </w:r>
            <w:r w:rsidR="00DA274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وتشمل البطاقة الرئيسية والبطاقة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Account</w:t>
            </w:r>
            <w:r w:rsidRPr="009C5B54">
              <w:rPr>
                <w:rFonts w:ascii="Arial Unicode MS" w:eastAsia="Arial Unicode MS" w:hAnsi="Arial Unicode MS" w:cs="Arial Unicode MS"/>
                <w:color w:val="595959" w:themeColor="text1" w:themeTint="A6"/>
                <w:sz w:val="16"/>
                <w:szCs w:val="16"/>
              </w:rPr>
              <w:t>: The account</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s</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736663">
              <w:rPr>
                <w:rFonts w:ascii="Arial Unicode MS" w:eastAsia="Arial Unicode MS" w:hAnsi="Arial Unicode MS" w:cs="Arial Unicode MS"/>
                <w:color w:val="595959" w:themeColor="text1" w:themeTint="A6"/>
                <w:sz w:val="16"/>
                <w:szCs w:val="16"/>
              </w:rPr>
              <w:t>with</w:t>
            </w:r>
            <w:r w:rsidR="0073666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حساب</w:t>
            </w:r>
            <w:r w:rsidRPr="009C5B54">
              <w:rPr>
                <w:rFonts w:ascii="Arial Unicode MS" w:eastAsia="Arial Unicode MS" w:hAnsi="Arial Unicode MS" w:cs="Arial Unicode MS" w:hint="cs"/>
                <w:color w:val="595959" w:themeColor="text1" w:themeTint="A6"/>
                <w:sz w:val="18"/>
                <w:szCs w:val="18"/>
                <w:rtl/>
              </w:rPr>
              <w:t xml:space="preserve">: حساب أو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دى البنك</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Account</w:t>
            </w:r>
            <w:r w:rsidRPr="009C5B54">
              <w:rPr>
                <w:rFonts w:ascii="Arial Unicode MS" w:eastAsia="Arial Unicode MS" w:hAnsi="Arial Unicode MS" w:cs="Arial Unicode MS"/>
                <w:color w:val="595959" w:themeColor="text1" w:themeTint="A6"/>
                <w:sz w:val="16"/>
                <w:szCs w:val="16"/>
              </w:rPr>
              <w:t xml:space="preserve">: An independent account separate from the other account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F00C6D">
              <w:rPr>
                <w:rFonts w:ascii="Arial Unicode MS" w:eastAsia="Arial Unicode MS" w:hAnsi="Arial Unicode MS" w:cs="Arial Unicode MS"/>
                <w:color w:val="595959" w:themeColor="text1" w:themeTint="A6"/>
                <w:sz w:val="16"/>
                <w:szCs w:val="16"/>
              </w:rPr>
              <w:t>with</w:t>
            </w:r>
            <w:r w:rsidR="00F00C6D"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and</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ll details of the transactions relating to the Card will be recorded to this accoun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ساب البطاقة</w:t>
            </w:r>
            <w:r w:rsidRPr="009C5B54">
              <w:rPr>
                <w:rFonts w:ascii="Arial Unicode MS" w:eastAsia="Arial Unicode MS" w:hAnsi="Arial Unicode MS" w:cs="Arial Unicode MS" w:hint="cs"/>
                <w:color w:val="595959" w:themeColor="text1" w:themeTint="A6"/>
                <w:sz w:val="18"/>
                <w:szCs w:val="18"/>
                <w:rtl/>
              </w:rPr>
              <w:t xml:space="preserve">: حساب مستقل عن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الأخرى </w:t>
            </w:r>
            <w:r w:rsidR="00DA2746">
              <w:rPr>
                <w:rFonts w:ascii="Arial Unicode MS" w:eastAsia="Arial Unicode MS" w:hAnsi="Arial Unicode MS" w:cs="Arial Unicode MS" w:hint="cs"/>
                <w:color w:val="595959" w:themeColor="text1" w:themeTint="A6"/>
                <w:sz w:val="18"/>
                <w:szCs w:val="18"/>
                <w:rtl/>
              </w:rPr>
              <w:t xml:space="preserve">لدى </w:t>
            </w:r>
            <w:r w:rsidRPr="009C5B54">
              <w:rPr>
                <w:rFonts w:ascii="Arial Unicode MS" w:eastAsia="Arial Unicode MS" w:hAnsi="Arial Unicode MS" w:cs="Arial Unicode MS" w:hint="cs"/>
                <w:color w:val="595959" w:themeColor="text1" w:themeTint="A6"/>
                <w:sz w:val="18"/>
                <w:szCs w:val="18"/>
                <w:rtl/>
              </w:rPr>
              <w:t>البنك وتقيد على هذا الحساب تفاصيل العمليات التي تتم بواسطة البطاقة</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Transaction</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b/>
                <w:bCs/>
                <w:color w:val="595959" w:themeColor="text1" w:themeTint="A6"/>
                <w:sz w:val="16"/>
                <w:szCs w:val="16"/>
              </w:rPr>
              <w:t>s</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y transaction executed using the Card, such as cash withdrawals, </w:t>
            </w:r>
            <w:r w:rsidR="00DA2746">
              <w:rPr>
                <w:rFonts w:ascii="Arial Unicode MS" w:eastAsia="Arial Unicode MS" w:hAnsi="Arial Unicode MS" w:cs="Arial Unicode MS"/>
                <w:color w:val="595959" w:themeColor="text1" w:themeTint="A6"/>
                <w:sz w:val="16"/>
                <w:szCs w:val="16"/>
              </w:rPr>
              <w:t xml:space="preserve">purchases </w:t>
            </w:r>
            <w:r w:rsidRPr="009C5B54">
              <w:rPr>
                <w:rFonts w:ascii="Arial Unicode MS" w:eastAsia="Arial Unicode MS" w:hAnsi="Arial Unicode MS" w:cs="Arial Unicode MS"/>
                <w:color w:val="595959" w:themeColor="text1" w:themeTint="A6"/>
                <w:sz w:val="16"/>
                <w:szCs w:val="16"/>
              </w:rPr>
              <w:t>and charges prescribed by the Bank</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عملية/عمليات البطاقة</w:t>
            </w:r>
            <w:r w:rsidRPr="009C5B54">
              <w:rPr>
                <w:rFonts w:ascii="Arial Unicode MS" w:eastAsia="Arial Unicode MS" w:hAnsi="Arial Unicode MS" w:cs="Arial Unicode MS" w:hint="cs"/>
                <w:color w:val="595959" w:themeColor="text1" w:themeTint="A6"/>
                <w:sz w:val="18"/>
                <w:szCs w:val="18"/>
                <w:rtl/>
              </w:rPr>
              <w:t xml:space="preserve">: أي عملية يتم تنفيذها باستعمال البطاقة مثل </w:t>
            </w:r>
            <w:r w:rsidR="00DA2746">
              <w:rPr>
                <w:rFonts w:ascii="Arial Unicode MS" w:eastAsia="Arial Unicode MS" w:hAnsi="Arial Unicode MS" w:cs="Arial Unicode MS" w:hint="cs"/>
                <w:color w:val="595959" w:themeColor="text1" w:themeTint="A6"/>
                <w:sz w:val="18"/>
                <w:szCs w:val="18"/>
                <w:rtl/>
              </w:rPr>
              <w:t>السحب</w:t>
            </w:r>
            <w:r w:rsidR="00DA2746"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 والمشتريات والرسوم المقررة من البنك</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ash Withdrawals</w:t>
            </w:r>
            <w:r w:rsidRPr="009C5B54">
              <w:rPr>
                <w:rFonts w:ascii="Arial Unicode MS" w:eastAsia="Arial Unicode MS" w:hAnsi="Arial Unicode MS" w:cs="Arial Unicode MS"/>
                <w:color w:val="595959" w:themeColor="text1" w:themeTint="A6"/>
                <w:sz w:val="16"/>
                <w:szCs w:val="16"/>
              </w:rPr>
              <w:t xml:space="preserve">: The cash amount receiv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the Bank by using an ATM or directly</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receiving the cash amount from the Bank or amount transferred into the current/savings accoun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سحب النقدي</w:t>
            </w:r>
            <w:r w:rsidRPr="009C5B54">
              <w:rPr>
                <w:rFonts w:ascii="Arial Unicode MS" w:eastAsia="Arial Unicode MS" w:hAnsi="Arial Unicode MS" w:cs="Arial Unicode MS" w:hint="cs"/>
                <w:color w:val="595959" w:themeColor="text1" w:themeTint="A6"/>
                <w:sz w:val="18"/>
                <w:szCs w:val="18"/>
                <w:rtl/>
              </w:rPr>
              <w:t xml:space="preserve">: المبلغ النقدي الذي يحصل عليه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من البنك باستخدام </w:t>
            </w:r>
            <w:r w:rsidR="00DA2746">
              <w:rPr>
                <w:rFonts w:ascii="Arial Unicode MS" w:eastAsia="Arial Unicode MS" w:hAnsi="Arial Unicode MS" w:cs="Arial Unicode MS" w:hint="cs"/>
                <w:color w:val="595959" w:themeColor="text1" w:themeTint="A6"/>
                <w:sz w:val="18"/>
                <w:szCs w:val="18"/>
                <w:rtl/>
              </w:rPr>
              <w:t xml:space="preserve">أجهزة </w:t>
            </w:r>
            <w:r w:rsidRPr="009C5B54">
              <w:rPr>
                <w:rFonts w:ascii="Arial Unicode MS" w:eastAsia="Arial Unicode MS" w:hAnsi="Arial Unicode MS" w:cs="Arial Unicode MS" w:hint="cs"/>
                <w:color w:val="595959" w:themeColor="text1" w:themeTint="A6"/>
                <w:sz w:val="18"/>
                <w:szCs w:val="18"/>
                <w:rtl/>
              </w:rPr>
              <w:t>الصرف ال</w:t>
            </w:r>
            <w:r w:rsidR="00DA2746">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 xml:space="preserve">لي أو باستلام المبلغ </w:t>
            </w:r>
            <w:r w:rsidR="00DA2746">
              <w:rPr>
                <w:rFonts w:ascii="Arial Unicode MS" w:eastAsia="Arial Unicode MS" w:hAnsi="Arial Unicode MS" w:cs="Arial Unicode MS" w:hint="cs"/>
                <w:color w:val="595959" w:themeColor="text1" w:themeTint="A6"/>
                <w:sz w:val="18"/>
                <w:szCs w:val="18"/>
                <w:rtl/>
              </w:rPr>
              <w:t>م</w:t>
            </w:r>
            <w:r w:rsidR="00DA2746" w:rsidRPr="009C5B54">
              <w:rPr>
                <w:rFonts w:ascii="Arial Unicode MS" w:eastAsia="Arial Unicode MS" w:hAnsi="Arial Unicode MS" w:cs="Arial Unicode MS" w:hint="cs"/>
                <w:color w:val="595959" w:themeColor="text1" w:themeTint="A6"/>
                <w:sz w:val="18"/>
                <w:szCs w:val="18"/>
                <w:rtl/>
              </w:rPr>
              <w:t xml:space="preserve">ن </w:t>
            </w:r>
            <w:r w:rsidRPr="009C5B54">
              <w:rPr>
                <w:rFonts w:ascii="Arial Unicode MS" w:eastAsia="Arial Unicode MS" w:hAnsi="Arial Unicode MS" w:cs="Arial Unicode MS" w:hint="cs"/>
                <w:color w:val="595959" w:themeColor="text1" w:themeTint="A6"/>
                <w:sz w:val="18"/>
                <w:szCs w:val="18"/>
                <w:rtl/>
              </w:rPr>
              <w:t>البنك</w:t>
            </w:r>
            <w:r w:rsidR="00DA2746">
              <w:rPr>
                <w:rFonts w:ascii="Arial Unicode MS" w:eastAsia="Arial Unicode MS" w:hAnsi="Arial Unicode MS" w:cs="Arial Unicode MS" w:hint="cs"/>
                <w:color w:val="595959" w:themeColor="text1" w:themeTint="A6"/>
                <w:sz w:val="18"/>
                <w:szCs w:val="18"/>
                <w:rtl/>
              </w:rPr>
              <w:t xml:space="preserve"> أو المبالغ المحولة إلى حسابه الجاري/حساب التوفير</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redit Limit</w:t>
            </w:r>
            <w:r w:rsidRPr="009C5B54">
              <w:rPr>
                <w:rFonts w:ascii="Arial Unicode MS" w:eastAsia="Arial Unicode MS" w:hAnsi="Arial Unicode MS" w:cs="Arial Unicode MS"/>
                <w:color w:val="595959" w:themeColor="text1" w:themeTint="A6"/>
                <w:sz w:val="16"/>
                <w:szCs w:val="16"/>
              </w:rPr>
              <w:t xml:space="preserve">: The maximum credit limit permitted by the Bank for the Card transactions, </w:t>
            </w:r>
            <w:r w:rsidR="00F00C6D">
              <w:rPr>
                <w:rFonts w:ascii="Arial Unicode MS" w:eastAsia="Arial Unicode MS" w:hAnsi="Arial Unicode MS" w:cs="Arial Unicode MS"/>
                <w:color w:val="595959" w:themeColor="text1" w:themeTint="A6"/>
                <w:sz w:val="16"/>
                <w:szCs w:val="16"/>
              </w:rPr>
              <w:t xml:space="preserve">as </w:t>
            </w:r>
            <w:r w:rsidRPr="009C5B54">
              <w:rPr>
                <w:rFonts w:ascii="Arial Unicode MS" w:eastAsia="Arial Unicode MS" w:hAnsi="Arial Unicode MS" w:cs="Arial Unicode MS"/>
                <w:color w:val="595959" w:themeColor="text1" w:themeTint="A6"/>
                <w:sz w:val="16"/>
                <w:szCs w:val="16"/>
              </w:rPr>
              <w:t xml:space="preserve">notified from time to time to the </w:t>
            </w:r>
            <w:r w:rsidR="0069630A">
              <w:rPr>
                <w:rFonts w:ascii="Arial Unicode MS" w:eastAsia="Arial Unicode MS" w:hAnsi="Arial Unicode MS" w:cs="Arial Unicode MS"/>
                <w:color w:val="595959" w:themeColor="text1" w:themeTint="A6"/>
                <w:sz w:val="16"/>
                <w:szCs w:val="16"/>
              </w:rPr>
              <w:t>Cardholder</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د الائتمان</w:t>
            </w:r>
            <w:r w:rsidRPr="009C5B54">
              <w:rPr>
                <w:rFonts w:ascii="Arial Unicode MS" w:eastAsia="Arial Unicode MS" w:hAnsi="Arial Unicode MS" w:cs="Arial Unicode MS" w:hint="cs"/>
                <w:color w:val="595959" w:themeColor="text1" w:themeTint="A6"/>
                <w:sz w:val="18"/>
                <w:szCs w:val="18"/>
                <w:rtl/>
              </w:rPr>
              <w:t xml:space="preserve">: الحد الأقصى للمبالغ التي يسمح بها البنك لعمليات البطاقة حسبما يتم إشعار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w:t>
            </w:r>
            <w:r w:rsidR="00DA2746">
              <w:rPr>
                <w:rFonts w:ascii="Arial Unicode MS" w:eastAsia="Arial Unicode MS" w:hAnsi="Arial Unicode MS" w:cs="Arial Unicode MS" w:hint="cs"/>
                <w:color w:val="595959" w:themeColor="text1" w:themeTint="A6"/>
                <w:sz w:val="18"/>
                <w:szCs w:val="18"/>
                <w:rtl/>
              </w:rPr>
              <w:t xml:space="preserve">به </w:t>
            </w:r>
            <w:r w:rsidRPr="009C5B54">
              <w:rPr>
                <w:rFonts w:ascii="Arial Unicode MS" w:eastAsia="Arial Unicode MS" w:hAnsi="Arial Unicode MS" w:cs="Arial Unicode MS" w:hint="cs"/>
                <w:color w:val="595959" w:themeColor="text1" w:themeTint="A6"/>
                <w:sz w:val="18"/>
                <w:szCs w:val="18"/>
                <w:rtl/>
              </w:rPr>
              <w:t>من وقت ل</w:t>
            </w:r>
            <w:r w:rsidR="00DA2746">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خر</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Account Statement</w:t>
            </w:r>
            <w:r w:rsidRPr="009C5B54">
              <w:rPr>
                <w:rFonts w:ascii="Arial Unicode MS" w:eastAsia="Arial Unicode MS" w:hAnsi="Arial Unicode MS" w:cs="Arial Unicode MS"/>
                <w:color w:val="595959" w:themeColor="text1" w:themeTint="A6"/>
                <w:sz w:val="16"/>
                <w:szCs w:val="16"/>
              </w:rPr>
              <w:t xml:space="preserve">: The monthly statement sent to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electronic</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mail, or electronic statement on the </w:t>
            </w:r>
            <w:r w:rsidR="002B5833" w:rsidRPr="009C5B54">
              <w:rPr>
                <w:rFonts w:ascii="Arial Unicode MS" w:eastAsia="Arial Unicode MS" w:hAnsi="Arial Unicode MS" w:cs="Arial Unicode MS"/>
                <w:color w:val="595959" w:themeColor="text1" w:themeTint="A6"/>
                <w:sz w:val="16"/>
                <w:szCs w:val="16"/>
              </w:rPr>
              <w:t>Card</w:t>
            </w:r>
            <w:r w:rsidR="002B5833">
              <w:rPr>
                <w:rFonts w:ascii="Arial Unicode MS" w:eastAsia="Arial Unicode MS" w:hAnsi="Arial Unicode MS" w:cs="Arial Unicode MS"/>
                <w:color w:val="595959" w:themeColor="text1" w:themeTint="A6"/>
                <w:sz w:val="16"/>
                <w:szCs w:val="16"/>
              </w:rPr>
              <w:t>holder</w:t>
            </w:r>
            <w:r w:rsidR="002B583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s account on the Bank website (Retail Internet Banking) detailing the Card transactions posted to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xml:space="preserve">, and all amounts due and payable to the Bank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كشف الحساب</w:t>
            </w:r>
            <w:r w:rsidRPr="009C5B54">
              <w:rPr>
                <w:rFonts w:ascii="Arial Unicode MS" w:eastAsia="Arial Unicode MS" w:hAnsi="Arial Unicode MS" w:cs="Arial Unicode MS" w:hint="cs"/>
                <w:color w:val="595959" w:themeColor="text1" w:themeTint="A6"/>
                <w:sz w:val="18"/>
                <w:szCs w:val="18"/>
                <w:rtl/>
              </w:rPr>
              <w:t xml:space="preserve">: الكشف الشهري الذي يرسل إ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w:t>
            </w:r>
            <w:r w:rsidR="00CE6AD5">
              <w:rPr>
                <w:rFonts w:ascii="Arial Unicode MS" w:eastAsia="Arial Unicode MS" w:hAnsi="Arial Unicode MS" w:cs="Arial Unicode MS" w:hint="cs"/>
                <w:color w:val="595959" w:themeColor="text1" w:themeTint="A6"/>
                <w:sz w:val="18"/>
                <w:szCs w:val="18"/>
                <w:rtl/>
              </w:rPr>
              <w:t>الرئيسية</w:t>
            </w:r>
            <w:r w:rsidR="00CE6AD5"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 طريق البريد العادي أو البريد الإلكتروني أو عن طريق الكشف الإلكتروني المبين في الحساب الخاص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على موقع البنك </w:t>
            </w:r>
            <w:r w:rsidR="00CE6AD5">
              <w:rPr>
                <w:rFonts w:ascii="Arial Unicode MS" w:eastAsia="Arial Unicode MS" w:hAnsi="Arial Unicode MS" w:cs="Arial Unicode MS" w:hint="cs"/>
                <w:color w:val="595959" w:themeColor="text1" w:themeTint="A6"/>
                <w:sz w:val="18"/>
                <w:szCs w:val="18"/>
                <w:rtl/>
              </w:rPr>
              <w:t xml:space="preserve">الإلكتروني </w:t>
            </w:r>
            <w:r w:rsidRPr="009C5B54">
              <w:rPr>
                <w:rFonts w:ascii="Arial Unicode MS" w:eastAsia="Arial Unicode MS" w:hAnsi="Arial Unicode MS" w:cs="Arial Unicode MS" w:hint="cs"/>
                <w:color w:val="595959" w:themeColor="text1" w:themeTint="A6"/>
                <w:sz w:val="18"/>
                <w:szCs w:val="18"/>
                <w:rtl/>
              </w:rPr>
              <w:t>(</w:t>
            </w:r>
            <w:r w:rsidR="00CE6AD5">
              <w:rPr>
                <w:rFonts w:ascii="Arial Unicode MS" w:eastAsia="Arial Unicode MS" w:hAnsi="Arial Unicode MS" w:cs="Arial Unicode MS" w:hint="cs"/>
                <w:color w:val="595959" w:themeColor="text1" w:themeTint="A6"/>
                <w:sz w:val="18"/>
                <w:szCs w:val="18"/>
                <w:rtl/>
              </w:rPr>
              <w:t>الخدمات المصرفية للأفراد عبر الإنترنت</w:t>
            </w:r>
            <w:r w:rsidRPr="009C5B54">
              <w:rPr>
                <w:rFonts w:ascii="Arial Unicode MS" w:eastAsia="Arial Unicode MS" w:hAnsi="Arial Unicode MS" w:cs="Arial Unicode MS" w:hint="cs"/>
                <w:color w:val="595959" w:themeColor="text1" w:themeTint="A6"/>
                <w:sz w:val="18"/>
                <w:szCs w:val="18"/>
                <w:rtl/>
              </w:rPr>
              <w:t xml:space="preserve">) ويبين تفاصيل عمليات البطاقة </w:t>
            </w:r>
            <w:r w:rsidR="00CE6AD5">
              <w:rPr>
                <w:rFonts w:ascii="Arial Unicode MS" w:eastAsia="Arial Unicode MS" w:hAnsi="Arial Unicode MS" w:cs="Arial Unicode MS" w:hint="cs"/>
                <w:color w:val="595959" w:themeColor="text1" w:themeTint="A6"/>
                <w:sz w:val="18"/>
                <w:szCs w:val="18"/>
                <w:rtl/>
              </w:rPr>
              <w:t>المقيدة</w:t>
            </w:r>
            <w:r w:rsidRPr="009C5B54">
              <w:rPr>
                <w:rFonts w:ascii="Arial Unicode MS" w:eastAsia="Arial Unicode MS" w:hAnsi="Arial Unicode MS" w:cs="Arial Unicode MS" w:hint="cs"/>
                <w:color w:val="595959" w:themeColor="text1" w:themeTint="A6"/>
                <w:sz w:val="18"/>
                <w:szCs w:val="18"/>
                <w:rtl/>
              </w:rPr>
              <w:t xml:space="preserve"> في حساب البطاقة وجميع المبالغ المستحقة ع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صالح البنك</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02720F">
              <w:rPr>
                <w:rFonts w:ascii="Arial Unicode MS" w:eastAsia="Arial Unicode MS" w:hAnsi="Arial Unicode MS" w:cs="Arial Unicode MS"/>
                <w:b/>
                <w:bCs/>
                <w:color w:val="595959" w:themeColor="text1" w:themeTint="A6"/>
                <w:sz w:val="16"/>
                <w:szCs w:val="16"/>
              </w:rPr>
              <w:t>Day</w:t>
            </w:r>
            <w:r w:rsidRPr="00E5197E">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e calendar day</w:t>
            </w:r>
          </w:p>
          <w:p w:rsidR="00303DCC" w:rsidRPr="009C5B54" w:rsidRDefault="00303DCC"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E5197E">
              <w:rPr>
                <w:rFonts w:ascii="Arial Unicode MS" w:eastAsia="Arial Unicode MS" w:hAnsi="Arial Unicode MS" w:cs="Arial Unicode MS"/>
                <w:b/>
                <w:bCs/>
                <w:color w:val="595959" w:themeColor="text1" w:themeTint="A6"/>
                <w:sz w:val="16"/>
                <w:szCs w:val="16"/>
              </w:rPr>
              <w:t>The Program:</w:t>
            </w:r>
            <w:r w:rsidRPr="00E5197E">
              <w:rPr>
                <w:rFonts w:ascii="Arial Unicode MS" w:eastAsia="Arial Unicode MS" w:hAnsi="Arial Unicode MS" w:cs="Arial Unicode MS"/>
                <w:color w:val="595959" w:themeColor="text1" w:themeTint="A6"/>
                <w:sz w:val="16"/>
                <w:szCs w:val="16"/>
              </w:rPr>
              <w:t xml:space="preserve"> Easy Payment Plan Program </w:t>
            </w:r>
            <w:r w:rsidR="00F00C6D">
              <w:rPr>
                <w:rFonts w:ascii="Arial Unicode MS" w:eastAsia="Arial Unicode MS" w:hAnsi="Arial Unicode MS" w:cs="Arial Unicode MS"/>
                <w:color w:val="595959" w:themeColor="text1" w:themeTint="A6"/>
                <w:sz w:val="16"/>
                <w:szCs w:val="16"/>
              </w:rPr>
              <w:t xml:space="preserve">as </w:t>
            </w:r>
            <w:r w:rsidRPr="00E5197E">
              <w:rPr>
                <w:rFonts w:ascii="Arial Unicode MS" w:eastAsia="Arial Unicode MS" w:hAnsi="Arial Unicode MS" w:cs="Arial Unicode MS"/>
                <w:color w:val="595959" w:themeColor="text1" w:themeTint="A6"/>
                <w:sz w:val="16"/>
                <w:szCs w:val="16"/>
              </w:rPr>
              <w:t xml:space="preserve">described in </w:t>
            </w:r>
            <w:r w:rsidR="001602EB">
              <w:rPr>
                <w:rFonts w:ascii="Arial Unicode MS" w:eastAsia="Arial Unicode MS" w:hAnsi="Arial Unicode MS" w:cs="Arial Unicode MS"/>
                <w:color w:val="595959" w:themeColor="text1" w:themeTint="A6"/>
                <w:sz w:val="16"/>
                <w:szCs w:val="16"/>
              </w:rPr>
              <w:t>Article</w:t>
            </w:r>
            <w:r w:rsidR="00F00C6D" w:rsidRPr="00E5197E">
              <w:rPr>
                <w:rFonts w:ascii="Arial Unicode MS" w:eastAsia="Arial Unicode MS" w:hAnsi="Arial Unicode MS" w:cs="Arial Unicode MS"/>
                <w:color w:val="595959" w:themeColor="text1" w:themeTint="A6"/>
                <w:sz w:val="16"/>
                <w:szCs w:val="16"/>
              </w:rPr>
              <w:t xml:space="preserve"> </w:t>
            </w:r>
            <w:r w:rsidR="00F00C6D">
              <w:rPr>
                <w:rFonts w:ascii="Arial Unicode MS" w:eastAsia="Arial Unicode MS" w:hAnsi="Arial Unicode MS" w:cs="Arial Unicode MS"/>
                <w:color w:val="595959" w:themeColor="text1" w:themeTint="A6"/>
                <w:sz w:val="16"/>
                <w:szCs w:val="16"/>
              </w:rPr>
              <w:t>(</w:t>
            </w:r>
            <w:r w:rsidRPr="00E5197E">
              <w:rPr>
                <w:rFonts w:ascii="Arial Unicode MS" w:eastAsia="Arial Unicode MS" w:hAnsi="Arial Unicode MS" w:cs="Arial Unicode MS"/>
                <w:color w:val="595959" w:themeColor="text1" w:themeTint="A6"/>
                <w:sz w:val="16"/>
                <w:szCs w:val="16"/>
              </w:rPr>
              <w:t>21</w:t>
            </w:r>
            <w:r w:rsidR="00F00C6D">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02720F">
              <w:rPr>
                <w:rFonts w:ascii="Arial Unicode MS" w:eastAsia="Arial Unicode MS" w:hAnsi="Arial Unicode MS" w:cs="Arial Unicode MS" w:hint="cs"/>
                <w:b/>
                <w:bCs/>
                <w:color w:val="595959" w:themeColor="text1" w:themeTint="A6"/>
                <w:sz w:val="18"/>
                <w:szCs w:val="18"/>
                <w:rtl/>
              </w:rPr>
              <w:t>اليوم</w:t>
            </w:r>
            <w:r w:rsidRPr="00E5197E">
              <w:rPr>
                <w:rFonts w:ascii="Arial Unicode MS" w:eastAsia="Arial Unicode MS" w:hAnsi="Arial Unicode MS" w:cs="Arial Unicode MS"/>
                <w:b/>
                <w:b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هو اليوم التقويمي</w:t>
            </w:r>
          </w:p>
          <w:p w:rsidR="00347E9C" w:rsidRPr="00E5197E" w:rsidRDefault="00CE6AD5" w:rsidP="0002720F">
            <w:pPr>
              <w:bidi/>
              <w:rPr>
                <w:rFonts w:ascii="Arial Unicode MS" w:eastAsia="Arial Unicode MS" w:hAnsi="Arial Unicode MS" w:cs="Arial Unicode MS"/>
                <w:color w:val="595959" w:themeColor="text1" w:themeTint="A6"/>
                <w:sz w:val="18"/>
                <w:szCs w:val="18"/>
                <w:rtl/>
              </w:rPr>
            </w:pPr>
            <w:r w:rsidRPr="00E5197E">
              <w:rPr>
                <w:rFonts w:ascii="Arial Unicode MS" w:eastAsia="Arial Unicode MS" w:hAnsi="Arial Unicode MS" w:cs="Arial Unicode MS" w:hint="eastAsia"/>
                <w:b/>
                <w:bCs/>
                <w:color w:val="595959" w:themeColor="text1" w:themeTint="A6"/>
                <w:sz w:val="18"/>
                <w:szCs w:val="18"/>
                <w:rtl/>
              </w:rPr>
              <w:t>ال</w:t>
            </w:r>
            <w:r w:rsidR="00347E9C" w:rsidRPr="00E5197E">
              <w:rPr>
                <w:rFonts w:ascii="Arial Unicode MS" w:eastAsia="Arial Unicode MS" w:hAnsi="Arial Unicode MS" w:cs="Arial Unicode MS" w:hint="eastAsia"/>
                <w:b/>
                <w:bCs/>
                <w:color w:val="595959" w:themeColor="text1" w:themeTint="A6"/>
                <w:sz w:val="18"/>
                <w:szCs w:val="18"/>
                <w:rtl/>
              </w:rPr>
              <w:t>برنامج</w:t>
            </w:r>
            <w:r w:rsidR="00347E9C" w:rsidRPr="00E5197E">
              <w:rPr>
                <w:rFonts w:ascii="Arial Unicode MS" w:eastAsia="Arial Unicode MS" w:hAnsi="Arial Unicode MS" w:cs="Arial Unicode MS"/>
                <w:b/>
                <w:bCs/>
                <w:color w:val="595959" w:themeColor="text1" w:themeTint="A6"/>
                <w:sz w:val="18"/>
                <w:szCs w:val="18"/>
                <w:rtl/>
              </w:rPr>
              <w:t>:</w:t>
            </w:r>
            <w:r w:rsidR="00347E9C" w:rsidRPr="00E5197E">
              <w:rPr>
                <w:rFonts w:ascii="Arial Unicode MS" w:eastAsia="Arial Unicode MS" w:hAnsi="Arial Unicode MS" w:cs="Arial Unicode MS"/>
                <w:color w:val="595959" w:themeColor="text1" w:themeTint="A6"/>
                <w:sz w:val="18"/>
                <w:szCs w:val="18"/>
                <w:rtl/>
              </w:rPr>
              <w:t xml:space="preserve"> برنامج التقسيط </w:t>
            </w:r>
            <w:r w:rsidR="001602EB">
              <w:rPr>
                <w:rFonts w:ascii="Arial Unicode MS" w:eastAsia="Arial Unicode MS" w:hAnsi="Arial Unicode MS" w:cs="Arial Unicode MS" w:hint="cs"/>
                <w:color w:val="595959" w:themeColor="text1" w:themeTint="A6"/>
                <w:sz w:val="18"/>
                <w:szCs w:val="18"/>
                <w:rtl/>
              </w:rPr>
              <w:t xml:space="preserve">للتسديد الميسر </w:t>
            </w:r>
            <w:r w:rsidR="00347E9C" w:rsidRPr="00E5197E">
              <w:rPr>
                <w:rFonts w:ascii="Arial Unicode MS" w:eastAsia="Arial Unicode MS" w:hAnsi="Arial Unicode MS" w:cs="Arial Unicode MS" w:hint="eastAsia"/>
                <w:color w:val="595959" w:themeColor="text1" w:themeTint="A6"/>
                <w:sz w:val="18"/>
                <w:szCs w:val="18"/>
                <w:rtl/>
              </w:rPr>
              <w:t>حسب</w:t>
            </w:r>
            <w:r w:rsidR="00347E9C" w:rsidRPr="00E5197E">
              <w:rPr>
                <w:rFonts w:ascii="Arial Unicode MS" w:eastAsia="Arial Unicode MS" w:hAnsi="Arial Unicode MS" w:cs="Arial Unicode MS"/>
                <w:color w:val="595959" w:themeColor="text1" w:themeTint="A6"/>
                <w:sz w:val="18"/>
                <w:szCs w:val="18"/>
                <w:rtl/>
              </w:rPr>
              <w:t xml:space="preserve"> ما هو موضح في المادة </w:t>
            </w:r>
            <w:r w:rsidR="00F00C6D">
              <w:rPr>
                <w:rFonts w:ascii="Arial Unicode MS" w:eastAsia="Arial Unicode MS" w:hAnsi="Arial Unicode MS" w:cs="Arial Unicode MS" w:hint="cs"/>
                <w:color w:val="595959" w:themeColor="text1" w:themeTint="A6"/>
                <w:sz w:val="18"/>
                <w:szCs w:val="18"/>
                <w:rtl/>
              </w:rPr>
              <w:t>(</w:t>
            </w:r>
            <w:r w:rsidR="00347E9C" w:rsidRPr="00E5197E">
              <w:rPr>
                <w:rFonts w:ascii="Arial Unicode MS" w:eastAsia="Arial Unicode MS" w:hAnsi="Arial Unicode MS" w:cs="Arial Unicode MS"/>
                <w:color w:val="595959" w:themeColor="text1" w:themeTint="A6"/>
                <w:sz w:val="18"/>
                <w:szCs w:val="18"/>
                <w:rtl/>
              </w:rPr>
              <w:t>21</w:t>
            </w:r>
            <w:r w:rsidR="00F00C6D">
              <w:rPr>
                <w:rFonts w:ascii="Arial Unicode MS" w:eastAsia="Arial Unicode MS" w:hAnsi="Arial Unicode MS" w:cs="Arial Unicode MS" w:hint="cs"/>
                <w:color w:val="595959" w:themeColor="text1" w:themeTint="A6"/>
                <w:sz w:val="18"/>
                <w:szCs w:val="18"/>
                <w:rtl/>
              </w:rPr>
              <w:t>)</w:t>
            </w:r>
          </w:p>
        </w:tc>
      </w:tr>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w:t>
            </w:r>
            <w:r w:rsidRPr="009C5B54">
              <w:rPr>
                <w:rFonts w:ascii="Arial Unicode MS" w:eastAsia="Arial Unicode MS" w:hAnsi="Arial Unicode MS" w:cs="Arial Unicode MS"/>
                <w:b/>
                <w:bCs/>
                <w:color w:val="595959" w:themeColor="text1" w:themeTint="A6"/>
              </w:rPr>
              <w:t>. Validity of the Card</w:t>
            </w:r>
          </w:p>
        </w:tc>
        <w:tc>
          <w:tcPr>
            <w:tcW w:w="5598" w:type="dxa"/>
            <w:gridSpan w:val="6"/>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 صلاح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1E5238" w:rsidRPr="009C5B54" w:rsidTr="00DC51C3">
        <w:tc>
          <w:tcPr>
            <w:tcW w:w="5670" w:type="dxa"/>
            <w:gridSpan w:val="4"/>
            <w:tcBorders>
              <w:top w:val="nil"/>
              <w:left w:val="nil"/>
              <w:bottom w:val="nil"/>
              <w:right w:val="nil"/>
            </w:tcBorders>
          </w:tcPr>
          <w:p w:rsidR="00CC5F71" w:rsidRPr="009C5B54" w:rsidRDefault="00CC5F71" w:rsidP="00303DC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1</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validity of the Card shall be for </w:t>
            </w:r>
            <w:r w:rsidR="00FF47C7">
              <w:rPr>
                <w:rFonts w:ascii="Arial Unicode MS" w:eastAsia="Arial Unicode MS" w:hAnsi="Arial Unicode MS" w:cs="Arial Unicode MS"/>
                <w:color w:val="595959" w:themeColor="text1" w:themeTint="A6"/>
                <w:sz w:val="16"/>
                <w:szCs w:val="16"/>
              </w:rPr>
              <w:t>three (</w:t>
            </w:r>
            <w:r w:rsidRPr="009C5B54">
              <w:rPr>
                <w:rFonts w:ascii="Arial Unicode MS" w:eastAsia="Arial Unicode MS" w:hAnsi="Arial Unicode MS" w:cs="Arial Unicode MS"/>
                <w:color w:val="595959" w:themeColor="text1" w:themeTint="A6"/>
                <w:sz w:val="16"/>
                <w:szCs w:val="16"/>
              </w:rPr>
              <w:t>3</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years from the date of </w:t>
            </w:r>
            <w:r w:rsidR="00303DCC" w:rsidRPr="009C5B54">
              <w:rPr>
                <w:rFonts w:ascii="Arial Unicode MS" w:eastAsia="Arial Unicode MS" w:hAnsi="Arial Unicode MS" w:cs="Arial Unicode MS"/>
                <w:color w:val="595959" w:themeColor="text1" w:themeTint="A6"/>
                <w:sz w:val="16"/>
                <w:szCs w:val="16"/>
              </w:rPr>
              <w:t>issuance</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02720F">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1</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F00C6D">
              <w:rPr>
                <w:rFonts w:ascii="Arial Unicode MS" w:eastAsia="Arial Unicode MS" w:hAnsi="Arial Unicode MS" w:cs="Arial Unicode MS" w:hint="cs"/>
                <w:color w:val="595959" w:themeColor="text1" w:themeTint="A6"/>
                <w:sz w:val="18"/>
                <w:szCs w:val="18"/>
                <w:rtl/>
              </w:rPr>
              <w:t xml:space="preserve"> هي ثلاث</w:t>
            </w:r>
            <w:r w:rsidRPr="009C5B54">
              <w:rPr>
                <w:rFonts w:ascii="Arial Unicode MS" w:eastAsia="Arial Unicode MS" w:hAnsi="Arial Unicode MS" w:cs="Arial Unicode MS"/>
                <w:color w:val="595959" w:themeColor="text1" w:themeTint="A6"/>
                <w:sz w:val="18"/>
                <w:szCs w:val="18"/>
                <w:rtl/>
              </w:rPr>
              <w:t xml:space="preserve"> (3</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وات</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ها.</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2</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shall renew the Card automatically upon the expiry</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shall collect the necessary charges, unless</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presses, in writing, his/her unwillingness to renew the Card thirty </w:t>
            </w:r>
            <w:r w:rsidR="00FF47C7">
              <w:rPr>
                <w:rFonts w:ascii="Arial Unicode MS" w:eastAsia="Arial Unicode MS" w:hAnsi="Arial Unicode MS" w:cs="Arial Unicode MS"/>
                <w:color w:val="595959" w:themeColor="text1" w:themeTint="A6"/>
                <w:sz w:val="16"/>
                <w:szCs w:val="16"/>
              </w:rPr>
              <w:t xml:space="preserve">(30) </w:t>
            </w:r>
            <w:r w:rsidRPr="009C5B54">
              <w:rPr>
                <w:rFonts w:ascii="Arial Unicode MS" w:eastAsia="Arial Unicode MS" w:hAnsi="Arial Unicode MS" w:cs="Arial Unicode MS"/>
                <w:color w:val="595959" w:themeColor="text1" w:themeTint="A6"/>
                <w:sz w:val="16"/>
                <w:szCs w:val="16"/>
              </w:rPr>
              <w:t>days prior to the expiry date of the Card.</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2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F00C6D">
              <w:rPr>
                <w:rFonts w:ascii="Arial Unicode MS" w:eastAsia="Arial Unicode MS" w:hAnsi="Arial Unicode MS" w:cs="Arial Unicode MS" w:hint="cs"/>
                <w:color w:val="595959" w:themeColor="text1" w:themeTint="A6"/>
                <w:sz w:val="18"/>
                <w:szCs w:val="18"/>
                <w:rtl/>
              </w:rPr>
              <w:t xml:space="preserve">تلقائياً </w:t>
            </w:r>
            <w:r w:rsidRPr="009C5B54">
              <w:rPr>
                <w:rFonts w:ascii="Arial Unicode MS" w:eastAsia="Arial Unicode MS" w:hAnsi="Arial Unicode MS" w:cs="Arial Unicode MS" w:hint="cs"/>
                <w:color w:val="595959" w:themeColor="text1" w:themeTint="A6"/>
                <w:sz w:val="18"/>
                <w:szCs w:val="18"/>
                <w:rtl/>
              </w:rPr>
              <w:t>بمج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از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00F00C6D">
              <w:rPr>
                <w:rFonts w:ascii="Arial Unicode MS" w:eastAsia="Arial Unicode MS" w:hAnsi="Arial Unicode MS" w:cs="Arial Unicode MS" w:hint="cs"/>
                <w:color w:val="595959" w:themeColor="text1" w:themeTint="A6"/>
                <w:sz w:val="18"/>
                <w:szCs w:val="18"/>
                <w:rtl/>
              </w:rPr>
              <w:t>خط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غب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00F00C6D">
              <w:rPr>
                <w:rFonts w:ascii="Arial Unicode MS" w:eastAsia="Arial Unicode MS" w:hAnsi="Arial Unicode MS" w:cs="Arial Unicode MS" w:hint="cs"/>
                <w:color w:val="595959" w:themeColor="text1" w:themeTint="A6"/>
                <w:sz w:val="18"/>
                <w:szCs w:val="18"/>
                <w:rtl/>
              </w:rPr>
              <w:t xml:space="preserve"> (30)</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3. Ownership of the Card</w:t>
            </w:r>
          </w:p>
        </w:tc>
        <w:tc>
          <w:tcPr>
            <w:tcW w:w="5598" w:type="dxa"/>
            <w:gridSpan w:val="6"/>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3. ملك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Card is the propert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return it to the Bank immediately upon</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request of the Bank.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undertakes to deliver the Card to the Bank immediately upon th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expiry date of the Card, or destroy it by cutting it up from the middle of the magnetic stripe.</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00FF49FB">
              <w:rPr>
                <w:rFonts w:ascii="Arial Unicode MS" w:eastAsia="Arial Unicode MS" w:hAnsi="Arial Unicode MS" w:cs="Arial Unicode MS" w:hint="cs"/>
                <w:color w:val="595959" w:themeColor="text1" w:themeTint="A6"/>
                <w:sz w:val="18"/>
                <w:szCs w:val="18"/>
                <w:rtl/>
              </w:rPr>
              <w:t>طلب البنك</w:t>
            </w:r>
            <w:r w:rsidR="00FF49F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عه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سل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 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تلا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ق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p>
        </w:tc>
      </w:tr>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4. The Credit Limit</w:t>
            </w:r>
          </w:p>
        </w:tc>
        <w:tc>
          <w:tcPr>
            <w:tcW w:w="5598" w:type="dxa"/>
            <w:gridSpan w:val="6"/>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4. حد</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ائتمان</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1 The Credit Limit of the Card shall be determined in line with the general polic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Bank to increase or decrease the Credit Limit; however, the Bank shall have the right either to approve or reject such request without any obligation to disclose any reasons.</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1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ي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صانا</w:t>
            </w:r>
            <w:r w:rsidR="00FF49F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ف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باب.</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2 The Bank shall have the right at any time to reduce the Credit Limit of the Card without prior notice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2</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ف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ج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3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ceeds the Credit Limit of the Card, excess of the Credit Limit shall be immediately due and payable, and the Bank has the right to stop the Card.</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4 Without prejudice to the provisions of </w:t>
            </w:r>
            <w:r w:rsidR="00304601">
              <w:rPr>
                <w:rFonts w:ascii="Arial Unicode MS" w:eastAsia="Arial Unicode MS" w:hAnsi="Arial Unicode MS" w:cs="Arial Unicode MS"/>
                <w:color w:val="595959" w:themeColor="text1" w:themeTint="A6"/>
                <w:sz w:val="16"/>
                <w:szCs w:val="16"/>
              </w:rPr>
              <w:t>Clause</w:t>
            </w:r>
            <w:r w:rsidRPr="009C5B54">
              <w:rPr>
                <w:rFonts w:ascii="Arial Unicode MS" w:eastAsia="Arial Unicode MS" w:hAnsi="Arial Unicode MS" w:cs="Arial Unicode MS"/>
                <w:color w:val="595959" w:themeColor="text1" w:themeTint="A6"/>
                <w:sz w:val="16"/>
                <w:szCs w:val="16"/>
              </w:rPr>
              <w:t xml:space="preserve"> (11</w:t>
            </w:r>
            <w:r w:rsidR="0007530A" w:rsidRPr="009C5B5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7),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deposit cash amounts in the Card Account provided that deposited amounts shall not result in exceeding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304601">
              <w:rPr>
                <w:rFonts w:ascii="Arial Unicode MS" w:eastAsia="Arial Unicode MS" w:hAnsi="Arial Unicode MS" w:cs="Arial Unicode MS"/>
                <w:color w:val="595959" w:themeColor="text1" w:themeTint="A6"/>
                <w:sz w:val="16"/>
                <w:szCs w:val="16"/>
              </w:rPr>
              <w:t xml:space="preserve">credit </w:t>
            </w:r>
            <w:r w:rsidRPr="009C5B54">
              <w:rPr>
                <w:rFonts w:ascii="Arial Unicode MS" w:eastAsia="Arial Unicode MS" w:hAnsi="Arial Unicode MS" w:cs="Arial Unicode MS"/>
                <w:color w:val="595959" w:themeColor="text1" w:themeTint="A6"/>
                <w:sz w:val="16"/>
                <w:szCs w:val="16"/>
              </w:rPr>
              <w:t>limit by an amount of SAR 10,000 (Saudi Riyals Ten Thousand Only), and the Bank, in this case</w:t>
            </w:r>
            <w:r w:rsidR="00304601">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reserves the right to automatically reject the deposits regardless of the reasons and justification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4 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حكام</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الفقرة</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w:t>
            </w:r>
            <w:r w:rsidR="0007530A" w:rsidRPr="009C5B54">
              <w:rPr>
                <w:rFonts w:ascii="Arial Unicode MS" w:eastAsia="Arial Unicode MS" w:hAnsi="Arial Unicode MS" w:cs="Arial Unicode MS" w:hint="cs"/>
                <w:color w:val="595959" w:themeColor="text1" w:themeTint="A6"/>
                <w:sz w:val="18"/>
                <w:szCs w:val="18"/>
                <w:rtl/>
              </w:rPr>
              <w:t>11-7</w:t>
            </w:r>
            <w:r w:rsidRPr="009C5B54">
              <w:rPr>
                <w:rFonts w:ascii="Arial Unicode MS" w:eastAsia="Arial Unicode MS" w:hAnsi="Arial Unicode MS" w:cs="Arial Unicode MS"/>
                <w:color w:val="595959" w:themeColor="text1" w:themeTint="A6"/>
                <w:sz w:val="18"/>
                <w:szCs w:val="18"/>
                <w:rtl/>
              </w:rPr>
              <w:t>)</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د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ي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ؤ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ت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دره</w:t>
            </w:r>
            <w:r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عشرة</w:t>
            </w:r>
            <w:r w:rsidR="00973AEB"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آلاف</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10.000)</w:t>
            </w:r>
            <w:r w:rsidRPr="009C5B54">
              <w:rPr>
                <w:rFonts w:ascii="Arial Unicode MS" w:eastAsia="Arial Unicode MS" w:hAnsi="Arial Unicode MS" w:cs="Arial Unicode MS" w:hint="cs"/>
                <w:color w:val="595959" w:themeColor="text1" w:themeTint="A6"/>
                <w:sz w:val="18"/>
                <w:szCs w:val="18"/>
                <w:rtl/>
              </w:rPr>
              <w:t xml:space="preserve"> ريال</w:t>
            </w:r>
            <w:r w:rsidR="00304601">
              <w:rPr>
                <w:rFonts w:ascii="Arial Unicode MS" w:eastAsia="Arial Unicode MS" w:hAnsi="Arial Unicode MS" w:cs="Arial Unicode MS" w:hint="cs"/>
                <w:color w:val="595959" w:themeColor="text1" w:themeTint="A6"/>
                <w:sz w:val="18"/>
                <w:szCs w:val="18"/>
                <w:rtl/>
              </w:rPr>
              <w:t xml:space="preserve"> سعودي</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 xml:space="preserve">الحق في </w:t>
            </w:r>
            <w:r w:rsidRPr="009C5B54">
              <w:rPr>
                <w:rFonts w:ascii="Arial Unicode MS" w:eastAsia="Arial Unicode MS" w:hAnsi="Arial Unicode MS" w:cs="Arial Unicode MS" w:hint="cs"/>
                <w:color w:val="595959" w:themeColor="text1" w:themeTint="A6"/>
                <w:sz w:val="18"/>
                <w:szCs w:val="18"/>
                <w:rtl/>
              </w:rPr>
              <w:t>رفض 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يداع</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تلقائ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ه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ب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بررات</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p>
        </w:tc>
      </w:tr>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5. Delivery of the Card</w:t>
            </w:r>
          </w:p>
        </w:tc>
        <w:tc>
          <w:tcPr>
            <w:tcW w:w="5598" w:type="dxa"/>
            <w:gridSpan w:val="6"/>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5. تسليم</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1</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shall send the Card by mail or any other secured delivery means to the address stated in the Card application form. The Card also may be deliver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t the Bank's premises where the application was submitted. The Bank shall have the right to choose, at its sole discretion, the appropriate means of delivering the Card,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w:t>
            </w:r>
            <w:r w:rsidR="001C36BE">
              <w:rPr>
                <w:rFonts w:ascii="Arial Unicode MS" w:eastAsia="Arial Unicode MS" w:hAnsi="Arial Unicode MS" w:cs="Arial Unicode MS"/>
                <w:color w:val="595959" w:themeColor="text1" w:themeTint="A6"/>
                <w:sz w:val="16"/>
                <w:szCs w:val="16"/>
              </w:rPr>
              <w:t>for</w:t>
            </w:r>
            <w:r w:rsidR="001C36BE" w:rsidRPr="009C5B54">
              <w:rPr>
                <w:rFonts w:ascii="Arial Unicode MS" w:eastAsia="Arial Unicode MS" w:hAnsi="Arial Unicode MS" w:cs="Arial Unicode MS"/>
                <w:color w:val="595959" w:themeColor="text1" w:themeTint="A6"/>
                <w:sz w:val="16"/>
                <w:szCs w:val="16"/>
              </w:rPr>
              <w:t xml:space="preserve"> ensur</w:t>
            </w:r>
            <w:r w:rsidR="001C36BE">
              <w:rPr>
                <w:rFonts w:ascii="Arial Unicode MS" w:eastAsia="Arial Unicode MS" w:hAnsi="Arial Unicode MS" w:cs="Arial Unicode MS"/>
                <w:color w:val="595959" w:themeColor="text1" w:themeTint="A6"/>
                <w:sz w:val="16"/>
                <w:szCs w:val="16"/>
              </w:rPr>
              <w:t>ing</w:t>
            </w:r>
            <w:r w:rsidR="001C36BE"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accuracy of the information provided in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tion</w:t>
            </w:r>
            <w:r w:rsidR="001C36BE">
              <w:rPr>
                <w:rFonts w:ascii="Arial Unicode MS" w:eastAsia="Arial Unicode MS" w:hAnsi="Arial Unicode MS" w:cs="Arial Unicode MS"/>
                <w:color w:val="595959" w:themeColor="text1" w:themeTint="A6"/>
                <w:sz w:val="16"/>
                <w:szCs w:val="16"/>
              </w:rPr>
              <w:t xml:space="preserve"> form</w:t>
            </w:r>
            <w:r w:rsidRPr="009C5B54">
              <w:rPr>
                <w:rFonts w:ascii="Arial Unicode MS" w:eastAsia="Arial Unicode MS" w:hAnsi="Arial Unicode MS" w:cs="Arial Unicode MS"/>
                <w:color w:val="595959" w:themeColor="text1" w:themeTint="A6"/>
                <w:sz w:val="16"/>
                <w:szCs w:val="16"/>
              </w:rPr>
              <w:t xml:space="preserve"> with respect to the address [the address, numbers of mobil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nd landline, e-mail</w:t>
            </w:r>
            <w:r w:rsidR="001C36BE">
              <w:rPr>
                <w:rFonts w:ascii="Arial Unicode MS" w:eastAsia="Arial Unicode MS" w:hAnsi="Arial Unicode MS" w:cs="Arial Unicode MS"/>
                <w:color w:val="595959" w:themeColor="text1" w:themeTint="A6"/>
                <w:sz w:val="16"/>
                <w:szCs w:val="16"/>
              </w:rPr>
              <w:t xml:space="preserve"> address, and</w:t>
            </w:r>
            <w:r w:rsidRPr="009C5B54">
              <w:rPr>
                <w:rFonts w:ascii="Arial Unicode MS" w:eastAsia="Arial Unicode MS" w:hAnsi="Arial Unicode MS" w:cs="Arial Unicode MS"/>
                <w:color w:val="595959" w:themeColor="text1" w:themeTint="A6"/>
                <w:sz w:val="16"/>
                <w:szCs w:val="16"/>
              </w:rPr>
              <w:t xml:space="preserve"> ID or residence card (Iqama) number]. The </w:t>
            </w:r>
            <w:r w:rsidR="0069630A">
              <w:rPr>
                <w:rFonts w:ascii="Arial Unicode MS" w:eastAsia="Arial Unicode MS" w:hAnsi="Arial Unicode MS" w:cs="Arial Unicode MS"/>
                <w:color w:val="595959" w:themeColor="text1" w:themeTint="A6"/>
                <w:sz w:val="16"/>
                <w:szCs w:val="16"/>
              </w:rPr>
              <w:lastRenderedPageBreak/>
              <w:t>Cardholder</w:t>
            </w:r>
            <w:r w:rsidRPr="009C5B54">
              <w:rPr>
                <w:rFonts w:ascii="Arial Unicode MS" w:eastAsia="Arial Unicode MS" w:hAnsi="Arial Unicode MS" w:cs="Arial Unicode MS"/>
                <w:color w:val="595959" w:themeColor="text1" w:themeTint="A6"/>
                <w:sz w:val="16"/>
                <w:szCs w:val="16"/>
              </w:rPr>
              <w:t xml:space="preserve"> may ask a third party to</w:t>
            </w:r>
            <w:r w:rsidR="00FF0FEF"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receive the Card by virtue of a written authorization execut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efore a competent Bank officer.</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lastRenderedPageBreak/>
              <w:t>5-1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واس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سلات مضمو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م 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بناء</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ا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ك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 المبينة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إصدار</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w:t>
            </w:r>
            <w:r w:rsidR="00304601">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00304601">
              <w:rPr>
                <w:rFonts w:ascii="Arial Unicode MS" w:eastAsia="Arial Unicode MS" w:hAnsi="Arial Unicode MS" w:cs="Arial Unicode MS" w:hint="cs"/>
                <w:color w:val="595959" w:themeColor="text1" w:themeTint="A6"/>
                <w:sz w:val="18"/>
                <w:szCs w:val="18"/>
                <w:rtl/>
              </w:rPr>
              <w:t xml:space="preserve">الهاتف </w:t>
            </w:r>
            <w:r w:rsidRPr="009C5B54">
              <w:rPr>
                <w:rFonts w:ascii="Arial Unicode MS" w:eastAsia="Arial Unicode MS" w:hAnsi="Arial Unicode MS" w:cs="Arial Unicode MS" w:hint="cs"/>
                <w:color w:val="595959" w:themeColor="text1" w:themeTint="A6"/>
                <w:sz w:val="18"/>
                <w:szCs w:val="18"/>
                <w:rtl/>
              </w:rPr>
              <w:t>الثا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وية الوط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ق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lastRenderedPageBreak/>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ل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شخ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قع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ظ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p>
        </w:tc>
      </w:tr>
      <w:tr w:rsidR="001E5238" w:rsidRPr="009C5B54" w:rsidTr="00DC51C3">
        <w:tc>
          <w:tcPr>
            <w:tcW w:w="5670" w:type="dxa"/>
            <w:gridSpan w:val="4"/>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lastRenderedPageBreak/>
              <w:t>5-2</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will issue a Personal Identification Number (PIN) to be deliver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s set out in</w:t>
            </w:r>
            <w:r w:rsidR="00FF0FEF" w:rsidRPr="009C5B54">
              <w:rPr>
                <w:rFonts w:ascii="Arial Unicode MS" w:eastAsia="Arial Unicode MS" w:hAnsi="Arial Unicode MS" w:cs="Arial Unicode MS" w:hint="cs"/>
                <w:color w:val="595959" w:themeColor="text1" w:themeTint="A6"/>
                <w:sz w:val="16"/>
                <w:szCs w:val="16"/>
                <w:rtl/>
              </w:rPr>
              <w:t xml:space="preserve"> </w:t>
            </w:r>
            <w:r w:rsidR="001C36BE">
              <w:rPr>
                <w:rFonts w:ascii="Arial Unicode MS" w:eastAsia="Arial Unicode MS" w:hAnsi="Arial Unicode MS" w:cs="Arial Unicode MS"/>
                <w:color w:val="595959" w:themeColor="text1" w:themeTint="A6"/>
                <w:sz w:val="16"/>
                <w:szCs w:val="16"/>
              </w:rPr>
              <w:t>Clause</w:t>
            </w:r>
            <w:r w:rsidRPr="009C5B54">
              <w:rPr>
                <w:rFonts w:ascii="Arial Unicode MS" w:eastAsia="Arial Unicode MS" w:hAnsi="Arial Unicode MS" w:cs="Arial Unicode MS"/>
                <w:color w:val="595959" w:themeColor="text1" w:themeTint="A6"/>
                <w:sz w:val="16"/>
                <w:szCs w:val="16"/>
              </w:rPr>
              <w:t xml:space="preserve"> (5</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1),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maintain the confidentiality of his/her PIN number and not disclose it, and he/she will solely bear any liability ensuing from such disclosure.</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2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w:t>
            </w:r>
            <w:r w:rsidR="00304601">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ويسل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ة في</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الفقرة</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1-5)</w:t>
            </w:r>
            <w:r w:rsidR="00304601">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ب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ية</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Pr>
              <w:t>.</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3</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sign on the Card immediately upon receipt of the same, and shall be held liable to maintain the Card, and </w:t>
            </w:r>
            <w:r w:rsidR="001C36BE">
              <w:rPr>
                <w:rFonts w:ascii="Arial Unicode MS" w:eastAsia="Arial Unicode MS" w:hAnsi="Arial Unicode MS" w:cs="Arial Unicode MS"/>
                <w:color w:val="595959" w:themeColor="text1" w:themeTint="A6"/>
                <w:sz w:val="16"/>
                <w:szCs w:val="16"/>
              </w:rPr>
              <w:t xml:space="preserve">shall </w:t>
            </w:r>
            <w:r w:rsidRPr="009C5B54">
              <w:rPr>
                <w:rFonts w:ascii="Arial Unicode MS" w:eastAsia="Arial Unicode MS" w:hAnsi="Arial Unicode MS" w:cs="Arial Unicode MS"/>
                <w:color w:val="595959" w:themeColor="text1" w:themeTint="A6"/>
                <w:sz w:val="16"/>
                <w:szCs w:val="16"/>
              </w:rPr>
              <w:t>take the necessary precautions to avoid damage, loss or misuse of the Card.</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3 يقو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خ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حتياط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از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جن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ياع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ساء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ه</w:t>
            </w:r>
            <w:r w:rsidRPr="009C5B54">
              <w:rPr>
                <w:rFonts w:ascii="Arial Unicode MS" w:eastAsia="Arial Unicode MS" w:hAnsi="Arial Unicode MS" w:cs="Arial Unicode MS" w:hint="eastAsia"/>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w:t>
            </w:r>
          </w:p>
        </w:tc>
      </w:tr>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6. Use of the Card</w:t>
            </w:r>
          </w:p>
        </w:tc>
        <w:tc>
          <w:tcPr>
            <w:tcW w:w="5598" w:type="dxa"/>
            <w:gridSpan w:val="6"/>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6. استخد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1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 ال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PIN)</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ما يكون مطلوب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قا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ع.</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2 The Card may be used to withdraw cash amounts 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2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صى</w:t>
            </w:r>
            <w:r w:rsidR="00DB490E">
              <w:rPr>
                <w:rFonts w:ascii="Arial Unicode MS" w:eastAsia="Arial Unicode MS" w:hAnsi="Arial Unicode MS" w:cs="Arial Unicode MS" w:hint="cs"/>
                <w:color w:val="595959" w:themeColor="text1" w:themeTint="A6"/>
                <w:sz w:val="18"/>
                <w:szCs w:val="18"/>
                <w:rtl/>
              </w:rPr>
              <w:t xml:space="preserve"> 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سبته</w:t>
            </w:r>
            <w:r w:rsidRPr="009C5B54">
              <w:rPr>
                <w:rFonts w:ascii="Arial Unicode MS" w:eastAsia="Arial Unicode MS" w:hAnsi="Arial Unicode MS" w:cs="Arial Unicode MS"/>
                <w:color w:val="595959" w:themeColor="text1" w:themeTint="A6"/>
                <w:sz w:val="18"/>
                <w:szCs w:val="18"/>
                <w:rtl/>
              </w:rPr>
              <w:t xml:space="preserve"> </w:t>
            </w:r>
            <w:r w:rsidR="00DB490E">
              <w:rPr>
                <w:rFonts w:ascii="Arial Unicode MS" w:eastAsia="Arial Unicode MS" w:hAnsi="Arial Unicode MS" w:cs="Arial Unicode MS" w:hint="cs"/>
                <w:color w:val="595959" w:themeColor="text1" w:themeTint="A6"/>
                <w:sz w:val="18"/>
                <w:szCs w:val="18"/>
                <w:rtl/>
              </w:rPr>
              <w:t>30%</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 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خد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قصى ل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ره</w:t>
            </w:r>
            <w:r w:rsidRPr="009C5B54">
              <w:rPr>
                <w:rFonts w:ascii="Arial Unicode MS" w:eastAsia="Arial Unicode MS" w:hAnsi="Arial Unicode MS" w:cs="Arial Unicode MS"/>
                <w:color w:val="595959" w:themeColor="text1" w:themeTint="A6"/>
                <w:sz w:val="18"/>
                <w:szCs w:val="18"/>
                <w:rtl/>
              </w:rPr>
              <w:t xml:space="preserve"> (5000)</w:t>
            </w:r>
            <w:r w:rsidRPr="009C5B54">
              <w:rPr>
                <w:rFonts w:ascii="Arial Unicode MS" w:eastAsia="Arial Unicode MS" w:hAnsi="Arial Unicode MS" w:cs="Arial Unicode MS" w:hint="cs"/>
                <w:color w:val="595959" w:themeColor="text1" w:themeTint="A6"/>
                <w:sz w:val="18"/>
                <w:szCs w:val="18"/>
                <w:rtl/>
              </w:rPr>
              <w:t xml:space="preserve"> خم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شر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 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يومي.</w:t>
            </w:r>
          </w:p>
        </w:tc>
      </w:tr>
      <w:tr w:rsidR="001E5238" w:rsidRPr="009C5B54" w:rsidTr="00DC51C3">
        <w:tc>
          <w:tcPr>
            <w:tcW w:w="5670" w:type="dxa"/>
            <w:gridSpan w:val="4"/>
            <w:tcBorders>
              <w:top w:val="nil"/>
              <w:left w:val="nil"/>
              <w:bottom w:val="nil"/>
              <w:right w:val="nil"/>
            </w:tcBorders>
          </w:tcPr>
          <w:p w:rsidR="00CC5F71" w:rsidRPr="009C5B54" w:rsidRDefault="00CC5F71" w:rsidP="002648D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3The Card shall only be us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not be entitled to transfer/give it to a third party.</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ق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4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w:t>
            </w:r>
            <w:r w:rsidR="004C48E1">
              <w:rPr>
                <w:rFonts w:ascii="Arial Unicode MS" w:eastAsia="Arial Unicode MS" w:hAnsi="Arial Unicode MS" w:cs="Arial Unicode MS"/>
                <w:color w:val="595959" w:themeColor="text1" w:themeTint="A6"/>
                <w:sz w:val="16"/>
                <w:szCs w:val="16"/>
              </w:rPr>
              <w:t>suspend</w:t>
            </w:r>
            <w:r w:rsidRPr="009C5B54">
              <w:rPr>
                <w:rFonts w:ascii="Arial Unicode MS" w:eastAsia="Arial Unicode MS" w:hAnsi="Arial Unicode MS" w:cs="Arial Unicode MS"/>
                <w:color w:val="595959" w:themeColor="text1" w:themeTint="A6"/>
                <w:sz w:val="16"/>
                <w:szCs w:val="16"/>
              </w:rPr>
              <w:t xml:space="preserve"> the Card usage in unlawful activities.</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4 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متن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عم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ضائ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ظورة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كتش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خا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ب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ل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راقبة 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ش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0007530A"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cs"/>
                <w:color w:val="595959" w:themeColor="text1" w:themeTint="A6"/>
                <w:sz w:val="18"/>
                <w:szCs w:val="18"/>
                <w:rtl/>
              </w:rPr>
              <w:t>.</w:t>
            </w:r>
          </w:p>
        </w:tc>
      </w:tr>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FF0FEF" w:rsidP="002648D5">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7. The </w:t>
            </w:r>
            <w:r w:rsidR="002648D5" w:rsidRPr="009C5B54">
              <w:rPr>
                <w:rFonts w:ascii="Arial Unicode MS" w:eastAsia="Arial Unicode MS" w:hAnsi="Arial Unicode MS" w:cs="Arial Unicode MS"/>
                <w:b/>
                <w:bCs/>
                <w:color w:val="595959" w:themeColor="text1" w:themeTint="A6"/>
              </w:rPr>
              <w:t xml:space="preserve">Supplementary </w:t>
            </w:r>
            <w:r w:rsidRPr="009C5B54">
              <w:rPr>
                <w:rFonts w:ascii="Arial Unicode MS" w:eastAsia="Arial Unicode MS" w:hAnsi="Arial Unicode MS" w:cs="Arial Unicode MS"/>
                <w:b/>
                <w:bCs/>
                <w:color w:val="595959" w:themeColor="text1" w:themeTint="A6"/>
              </w:rPr>
              <w:t>Card</w:t>
            </w:r>
          </w:p>
        </w:tc>
        <w:tc>
          <w:tcPr>
            <w:tcW w:w="5598" w:type="dxa"/>
            <w:gridSpan w:val="6"/>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7. البطاق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إضافية</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1 A </w:t>
            </w:r>
            <w:r w:rsidR="00D2143C">
              <w:rPr>
                <w:rFonts w:ascii="Arial Unicode MS" w:eastAsia="Arial Unicode MS" w:hAnsi="Arial Unicode MS" w:cs="Arial Unicode MS"/>
                <w:color w:val="595959" w:themeColor="text1" w:themeTint="A6"/>
                <w:sz w:val="16"/>
                <w:szCs w:val="16"/>
              </w:rPr>
              <w:t>S</w:t>
            </w:r>
            <w:r w:rsidR="00D2143C"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 xml:space="preserve">Card may be issued pursuant to a written request submitted by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the Bank requesting issuance of a Supplementary Card for a specific person, and the Bank shall have absolute discretion to approve such application or reject i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1 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ه.</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2 The Supplementary Card will be subject to the same terms of the Primary Card as set forth in the General Terms </w:t>
            </w:r>
            <w:r w:rsidR="00D2143C">
              <w:rPr>
                <w:rFonts w:ascii="Arial Unicode MS" w:eastAsia="Arial Unicode MS" w:hAnsi="Arial Unicode MS" w:cs="Arial Unicode MS"/>
                <w:color w:val="595959" w:themeColor="text1" w:themeTint="A6"/>
                <w:sz w:val="16"/>
                <w:szCs w:val="16"/>
              </w:rPr>
              <w:t>an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2 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3 The Supplementary Card will be ancillary to the Primary Card with respect to cancellation, renewal and suspension, as well as other matters, and the contrary is not correct, </w:t>
            </w:r>
            <w:r w:rsidR="00D2143C">
              <w:rPr>
                <w:rFonts w:ascii="Arial Unicode MS" w:eastAsia="Arial Unicode MS" w:hAnsi="Arial Unicode MS" w:cs="Arial Unicode MS"/>
                <w:color w:val="595959" w:themeColor="text1" w:themeTint="A6"/>
                <w:sz w:val="16"/>
                <w:szCs w:val="16"/>
              </w:rPr>
              <w:t>i.e.</w:t>
            </w:r>
            <w:r w:rsidRPr="009C5B54">
              <w:rPr>
                <w:rFonts w:ascii="Arial Unicode MS" w:eastAsia="Arial Unicode MS" w:hAnsi="Arial Unicode MS" w:cs="Arial Unicode MS"/>
                <w:color w:val="595959" w:themeColor="text1" w:themeTint="A6"/>
                <w:sz w:val="16"/>
                <w:szCs w:val="16"/>
              </w:rPr>
              <w:t xml:space="preserve"> the cancellation, renewal or suspension of the Supplementary Card will not affect the Primary Card</w:t>
            </w:r>
            <w:r w:rsidR="00D2143C">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3 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ب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كس ف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007D71E7" w:rsidRPr="009C5B54">
              <w:rPr>
                <w:rFonts w:ascii="Arial Unicode MS" w:eastAsia="Arial Unicode MS" w:hAnsi="Arial Unicode MS" w:cs="Arial Unicode MS" w:hint="cs"/>
                <w:color w:val="595959" w:themeColor="text1" w:themeTint="A6"/>
                <w:sz w:val="18"/>
                <w:szCs w:val="18"/>
                <w:rtl/>
              </w:rPr>
              <w:t>.</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4 The Credit Limit of the Primary Card is inclusive of the Credit Limit of the Supplementary Card, nevertheless,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the Bank to determine a lower monthly Credit Limit for the Supplementary Card</w:t>
            </w:r>
            <w:r w:rsidR="00D2143C">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the Owner of the Primary Card will be held liable for all payments and charges related to the Supplementary Card, whether or not such payments exceed</w:t>
            </w:r>
            <w:r w:rsidR="00D2143C">
              <w:rPr>
                <w:rFonts w:ascii="Arial Unicode MS" w:eastAsia="Arial Unicode MS" w:hAnsi="Arial Unicode MS" w:cs="Arial Unicode MS"/>
                <w:color w:val="595959" w:themeColor="text1" w:themeTint="A6"/>
                <w:sz w:val="16"/>
                <w:szCs w:val="16"/>
              </w:rPr>
              <w:t>ed</w:t>
            </w:r>
            <w:r w:rsidRPr="009C5B54">
              <w:rPr>
                <w:rFonts w:ascii="Arial Unicode MS" w:eastAsia="Arial Unicode MS" w:hAnsi="Arial Unicode MS" w:cs="Arial Unicode MS"/>
                <w:color w:val="595959" w:themeColor="text1" w:themeTint="A6"/>
                <w:sz w:val="16"/>
                <w:szCs w:val="16"/>
              </w:rPr>
              <w:t xml:space="preserve"> the Credit Limit of th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ementary Card.</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4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ام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ر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خ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ق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00D2143C"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00D2143C"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00D2143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w:t>
            </w:r>
            <w:r w:rsidRPr="009C5B54">
              <w:rPr>
                <w:rFonts w:ascii="Arial Unicode MS" w:eastAsia="Arial Unicode MS" w:hAnsi="Arial Unicode MS" w:cs="Arial Unicode MS"/>
                <w:color w:val="595959" w:themeColor="text1" w:themeTint="A6"/>
                <w:sz w:val="18"/>
                <w:szCs w:val="18"/>
                <w:rtl/>
              </w:rPr>
              <w:t xml:space="preserve"> </w:t>
            </w:r>
            <w:r w:rsidR="00D2143C">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hint="cs"/>
                <w:color w:val="595959" w:themeColor="text1" w:themeTint="A6"/>
                <w:sz w:val="18"/>
                <w:szCs w:val="18"/>
                <w:rtl/>
              </w:rPr>
              <w:t>.</w:t>
            </w:r>
          </w:p>
        </w:tc>
      </w:tr>
      <w:tr w:rsidR="001E5238" w:rsidRPr="009C5B54" w:rsidTr="00DC51C3">
        <w:tc>
          <w:tcPr>
            <w:tcW w:w="5670" w:type="dxa"/>
            <w:gridSpan w:val="4"/>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5 The account of the Supplementary Card shall be the same </w:t>
            </w:r>
            <w:r w:rsidR="00D2143C">
              <w:rPr>
                <w:rFonts w:ascii="Arial Unicode MS" w:eastAsia="Arial Unicode MS" w:hAnsi="Arial Unicode MS" w:cs="Arial Unicode MS"/>
                <w:color w:val="595959" w:themeColor="text1" w:themeTint="A6"/>
                <w:sz w:val="16"/>
                <w:szCs w:val="16"/>
              </w:rPr>
              <w:t xml:space="preserve">as the </w:t>
            </w:r>
            <w:r w:rsidRPr="009C5B54">
              <w:rPr>
                <w:rFonts w:ascii="Arial Unicode MS" w:eastAsia="Arial Unicode MS" w:hAnsi="Arial Unicode MS" w:cs="Arial Unicode MS"/>
                <w:color w:val="595959" w:themeColor="text1" w:themeTint="A6"/>
                <w:sz w:val="16"/>
                <w:szCs w:val="16"/>
              </w:rPr>
              <w:t xml:space="preserve">Primary Card Account; therefore any transaction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w:t>
            </w:r>
            <w:r w:rsidR="00D2143C">
              <w:rPr>
                <w:rFonts w:ascii="Arial Unicode MS" w:eastAsia="Arial Unicode MS" w:hAnsi="Arial Unicode MS" w:cs="Arial Unicode MS"/>
                <w:color w:val="595959" w:themeColor="text1" w:themeTint="A6"/>
                <w:sz w:val="16"/>
                <w:szCs w:val="16"/>
              </w:rPr>
              <w:t>credite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the Primary Card Account.</w:t>
            </w:r>
          </w:p>
        </w:tc>
        <w:tc>
          <w:tcPr>
            <w:tcW w:w="5598" w:type="dxa"/>
            <w:gridSpan w:val="6"/>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7-5 </w:t>
            </w:r>
            <w:r w:rsidR="00D2143C">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cs"/>
                <w:color w:val="595959" w:themeColor="text1" w:themeTint="A6"/>
                <w:sz w:val="18"/>
                <w:szCs w:val="18"/>
                <w:rtl/>
              </w:rPr>
              <w:t>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ج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p>
        </w:tc>
      </w:tr>
      <w:tr w:rsidR="001E5238" w:rsidRPr="009C5B54" w:rsidTr="00DC51C3">
        <w:tc>
          <w:tcPr>
            <w:tcW w:w="5670" w:type="dxa"/>
            <w:gridSpan w:val="4"/>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6 The Owner of the Primary Card will be liable for all transactions resulting from the use of the Supplementary Card, even if such transactions are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6 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ش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اشئة 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p>
        </w:tc>
      </w:tr>
      <w:tr w:rsidR="001E5238" w:rsidRPr="009C5B54" w:rsidTr="00DC51C3">
        <w:tc>
          <w:tcPr>
            <w:tcW w:w="5670" w:type="dxa"/>
            <w:gridSpan w:val="4"/>
            <w:tcBorders>
              <w:top w:val="nil"/>
              <w:bottom w:val="nil"/>
            </w:tcBorders>
            <w:shd w:val="clear" w:color="auto" w:fill="D9D9D9" w:themeFill="background1" w:themeFillShade="D9"/>
          </w:tcPr>
          <w:p w:rsidR="00CC5F71" w:rsidRPr="009C5B54" w:rsidRDefault="00DC01ED"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8.</w:t>
            </w:r>
            <w:r w:rsidR="00563453" w:rsidRPr="009C5B54">
              <w:rPr>
                <w:rFonts w:ascii="Arial Unicode MS" w:eastAsia="Arial Unicode MS" w:hAnsi="Arial Unicode MS" w:cs="Arial Unicode MS"/>
                <w:b/>
                <w:bCs/>
                <w:color w:val="595959" w:themeColor="text1" w:themeTint="A6"/>
              </w:rPr>
              <w:t xml:space="preserve"> </w:t>
            </w:r>
            <w:r w:rsidR="00576225" w:rsidRPr="009C5B54">
              <w:rPr>
                <w:rFonts w:ascii="Arial Unicode MS" w:eastAsia="Arial Unicode MS" w:hAnsi="Arial Unicode MS" w:cs="Arial Unicode MS"/>
                <w:b/>
                <w:bCs/>
                <w:color w:val="595959" w:themeColor="text1" w:themeTint="A6"/>
              </w:rPr>
              <w:t>Card Frauds and Unauthorized T</w:t>
            </w:r>
            <w:r w:rsidR="00563453" w:rsidRPr="009C5B54">
              <w:rPr>
                <w:rFonts w:ascii="Arial Unicode MS" w:eastAsia="Arial Unicode MS" w:hAnsi="Arial Unicode MS" w:cs="Arial Unicode MS"/>
                <w:b/>
                <w:bCs/>
                <w:color w:val="595959" w:themeColor="text1" w:themeTint="A6"/>
              </w:rPr>
              <w:t>ransactions</w:t>
            </w:r>
          </w:p>
        </w:tc>
        <w:tc>
          <w:tcPr>
            <w:tcW w:w="5598" w:type="dxa"/>
            <w:gridSpan w:val="6"/>
            <w:tcBorders>
              <w:top w:val="nil"/>
              <w:bottom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8. </w:t>
            </w:r>
            <w:r w:rsidR="00563453" w:rsidRPr="009C5B54">
              <w:rPr>
                <w:rFonts w:ascii="Arial Unicode MS" w:eastAsia="Arial Unicode MS" w:hAnsi="Arial Unicode MS" w:cs="Arial Unicode MS" w:hint="cs"/>
                <w:b/>
                <w:bCs/>
                <w:color w:val="595959" w:themeColor="text1" w:themeTint="A6"/>
                <w:rtl/>
              </w:rPr>
              <w:t xml:space="preserve">عمليات الاحتيال والعمليات غير </w:t>
            </w:r>
            <w:r w:rsidR="001E77AC">
              <w:rPr>
                <w:rFonts w:ascii="Arial Unicode MS" w:eastAsia="Arial Unicode MS" w:hAnsi="Arial Unicode MS" w:cs="Arial Unicode MS" w:hint="cs"/>
                <w:b/>
                <w:bCs/>
                <w:color w:val="595959" w:themeColor="text1" w:themeTint="A6"/>
                <w:rtl/>
              </w:rPr>
              <w:t>ال</w:t>
            </w:r>
            <w:r w:rsidR="00563453" w:rsidRPr="009C5B54">
              <w:rPr>
                <w:rFonts w:ascii="Arial Unicode MS" w:eastAsia="Arial Unicode MS" w:hAnsi="Arial Unicode MS" w:cs="Arial Unicode MS" w:hint="cs"/>
                <w:b/>
                <w:bCs/>
                <w:color w:val="595959" w:themeColor="text1" w:themeTint="A6"/>
                <w:rtl/>
              </w:rPr>
              <w:t>مصرح بها</w:t>
            </w:r>
          </w:p>
        </w:tc>
      </w:tr>
      <w:tr w:rsidR="001E5238" w:rsidRPr="009C5B54" w:rsidTr="00DC51C3">
        <w:tc>
          <w:tcPr>
            <w:tcW w:w="5670" w:type="dxa"/>
            <w:gridSpan w:val="4"/>
            <w:tcBorders>
              <w:top w:val="nil"/>
              <w:left w:val="nil"/>
              <w:bottom w:val="nil"/>
              <w:right w:val="nil"/>
            </w:tcBorders>
          </w:tcPr>
          <w:p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1 In case of any fraudulent or unauthorized transactions on a card,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must immediately notify the Bank about such transactions by calling the</w:t>
            </w:r>
            <w:r w:rsidR="00334A19">
              <w:rPr>
                <w:rFonts w:ascii="Arial Unicode MS" w:eastAsia="Arial Unicode MS" w:hAnsi="Arial Unicode MS" w:cs="Arial Unicode MS"/>
                <w:color w:val="595959" w:themeColor="text1" w:themeTint="A6"/>
                <w:sz w:val="16"/>
                <w:szCs w:val="16"/>
              </w:rPr>
              <w:t xml:space="preserve"> Phone Banking at the</w:t>
            </w:r>
            <w:r w:rsidRPr="009C5B54">
              <w:rPr>
                <w:rFonts w:ascii="Arial Unicode MS" w:eastAsia="Arial Unicode MS" w:hAnsi="Arial Unicode MS" w:cs="Arial Unicode MS"/>
                <w:color w:val="595959" w:themeColor="text1" w:themeTint="A6"/>
                <w:sz w:val="16"/>
                <w:szCs w:val="16"/>
              </w:rPr>
              <w:t xml:space="preserve"> toll free no. 800 124 8000 if inside the Kingdom of Saudi Arabia, or the no. 00966 11 4183100 if outsi</w:t>
            </w:r>
            <w:r w:rsidR="009C5B54">
              <w:rPr>
                <w:rFonts w:ascii="Arial Unicode MS" w:eastAsia="Arial Unicode MS" w:hAnsi="Arial Unicode MS" w:cs="Arial Unicode MS"/>
                <w:color w:val="595959" w:themeColor="text1" w:themeTint="A6"/>
                <w:sz w:val="16"/>
                <w:szCs w:val="16"/>
              </w:rPr>
              <w:t>de the Kingdom of Saudi Arabia.</w:t>
            </w:r>
          </w:p>
        </w:tc>
        <w:tc>
          <w:tcPr>
            <w:tcW w:w="5598" w:type="dxa"/>
            <w:gridSpan w:val="6"/>
            <w:tcBorders>
              <w:top w:val="nil"/>
              <w:left w:val="nil"/>
              <w:bottom w:val="nil"/>
              <w:right w:val="nil"/>
            </w:tcBorders>
          </w:tcPr>
          <w:p w:rsidR="00CC5F71" w:rsidRPr="009C5B54" w:rsidRDefault="00F5541E" w:rsidP="00334A1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1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إشعار البنك </w:t>
            </w:r>
            <w:r w:rsidRPr="009C5B54">
              <w:rPr>
                <w:rFonts w:ascii="Arial Unicode MS" w:eastAsia="Arial Unicode MS" w:hAnsi="Arial Unicode MS" w:cs="Arial Unicode MS" w:hint="eastAsia"/>
                <w:color w:val="595959" w:themeColor="text1" w:themeTint="A6"/>
                <w:sz w:val="18"/>
                <w:szCs w:val="18"/>
                <w:rtl/>
              </w:rPr>
              <w:t>فور</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eastAsia"/>
                <w:color w:val="595959" w:themeColor="text1" w:themeTint="A6"/>
                <w:sz w:val="18"/>
                <w:szCs w:val="18"/>
                <w:rtl/>
              </w:rPr>
              <w:t>الاتص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هاتف</w:t>
            </w:r>
            <w:r w:rsidR="00334A19">
              <w:rPr>
                <w:rFonts w:ascii="Arial Unicode MS" w:eastAsia="Arial Unicode MS" w:hAnsi="Arial Unicode MS" w:cs="Arial Unicode MS" w:hint="cs"/>
                <w:color w:val="595959" w:themeColor="text1" w:themeTint="A6"/>
                <w:sz w:val="18"/>
                <w:szCs w:val="18"/>
                <w:rtl/>
              </w:rPr>
              <w:t xml:space="preserve"> المصرفي</w:t>
            </w:r>
            <w:r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على</w:t>
            </w:r>
            <w:r w:rsidR="00334A19"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رقم</w:t>
            </w:r>
            <w:r w:rsidR="00334A19">
              <w:rPr>
                <w:rFonts w:ascii="Arial Unicode MS" w:eastAsia="Arial Unicode MS" w:hAnsi="Arial Unicode MS" w:cs="Arial Unicode MS" w:hint="cs"/>
                <w:color w:val="595959" w:themeColor="text1" w:themeTint="A6"/>
                <w:sz w:val="18"/>
                <w:szCs w:val="18"/>
                <w:rtl/>
              </w:rPr>
              <w:t xml:space="preserve"> المجاني</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8000 124 800</w:t>
            </w:r>
            <w:r w:rsidR="001E77AC" w:rsidRPr="009C5B54">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من </w:t>
            </w:r>
            <w:r w:rsidRPr="009C5B54">
              <w:rPr>
                <w:rFonts w:ascii="Arial Unicode MS" w:eastAsia="Arial Unicode MS" w:hAnsi="Arial Unicode MS" w:cs="Arial Unicode MS" w:hint="eastAsia"/>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hint="cs"/>
                <w:color w:val="595959" w:themeColor="text1" w:themeTint="A6"/>
                <w:sz w:val="18"/>
                <w:szCs w:val="18"/>
                <w:rtl/>
              </w:rPr>
              <w:t xml:space="preserve"> 00966114183100</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م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w:t>
            </w:r>
          </w:p>
        </w:tc>
      </w:tr>
      <w:tr w:rsidR="001E5238" w:rsidRPr="009C5B54" w:rsidTr="00DC51C3">
        <w:tc>
          <w:tcPr>
            <w:tcW w:w="5670" w:type="dxa"/>
            <w:gridSpan w:val="4"/>
            <w:tcBorders>
              <w:top w:val="nil"/>
              <w:left w:val="nil"/>
              <w:bottom w:val="nil"/>
              <w:right w:val="nil"/>
            </w:tcBorders>
          </w:tcPr>
          <w:p w:rsidR="00CC5F71" w:rsidRPr="009C5B54" w:rsidRDefault="00A70149"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2 The </w:t>
            </w:r>
            <w:r w:rsidR="00746429">
              <w:rPr>
                <w:rFonts w:ascii="Arial Unicode MS" w:eastAsia="Arial Unicode MS" w:hAnsi="Arial Unicode MS" w:cs="Arial Unicode MS"/>
                <w:color w:val="595959" w:themeColor="text1" w:themeTint="A6"/>
                <w:sz w:val="16"/>
                <w:szCs w:val="16"/>
              </w:rPr>
              <w:t>C</w:t>
            </w:r>
            <w:r w:rsidR="00746429" w:rsidRPr="009C5B54">
              <w:rPr>
                <w:rFonts w:ascii="Arial Unicode MS" w:eastAsia="Arial Unicode MS" w:hAnsi="Arial Unicode MS" w:cs="Arial Unicode MS"/>
                <w:color w:val="595959" w:themeColor="text1" w:themeTint="A6"/>
                <w:sz w:val="16"/>
                <w:szCs w:val="16"/>
              </w:rPr>
              <w:t>ard</w:t>
            </w:r>
            <w:r w:rsidR="00746429">
              <w:rPr>
                <w:rFonts w:ascii="Arial Unicode MS" w:eastAsia="Arial Unicode MS" w:hAnsi="Arial Unicode MS" w:cs="Arial Unicode MS"/>
                <w:color w:val="595959" w:themeColor="text1" w:themeTint="A6"/>
                <w:sz w:val="16"/>
                <w:szCs w:val="16"/>
              </w:rPr>
              <w:t>holde</w:t>
            </w:r>
            <w:r w:rsidR="00746429"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will be responsible and liable for any negligence or delay in reporting any fraud or unauthorized transactions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is the exclusive responsibility of the </w:t>
            </w:r>
            <w:r w:rsidR="0069630A">
              <w:rPr>
                <w:rFonts w:ascii="Arial Unicode MS" w:eastAsia="Arial Unicode MS" w:hAnsi="Arial Unicode MS" w:cs="Arial Unicode MS"/>
                <w:color w:val="595959" w:themeColor="text1" w:themeTint="A6"/>
                <w:sz w:val="16"/>
                <w:szCs w:val="16"/>
              </w:rPr>
              <w:t>Cardholder</w:t>
            </w:r>
            <w:r w:rsidR="00746429"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safe-guard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PIN [secret] number and not to part or disclose the same to anyone. In case of any willful disclosure of such confidential information, the customer will be liable for any fraud as result of such disclosure.</w:t>
            </w:r>
          </w:p>
        </w:tc>
        <w:tc>
          <w:tcPr>
            <w:tcW w:w="5598" w:type="dxa"/>
            <w:gridSpan w:val="6"/>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tl/>
              </w:rPr>
              <w:t>8-2</w:t>
            </w:r>
            <w:r>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همال</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أ</w:t>
            </w:r>
            <w:r w:rsidR="001E77AC" w:rsidRPr="009C5B54">
              <w:rPr>
                <w:rFonts w:ascii="Arial Unicode MS" w:eastAsia="Arial Unicode MS" w:hAnsi="Arial Unicode MS" w:cs="Arial Unicode MS" w:hint="eastAsia"/>
                <w:color w:val="595959" w:themeColor="text1" w:themeTint="A6"/>
                <w:sz w:val="18"/>
                <w:szCs w:val="18"/>
                <w:rtl/>
              </w:rPr>
              <w:t>و</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w:t>
            </w:r>
            <w:r w:rsidRPr="009C5B54">
              <w:rPr>
                <w:rFonts w:ascii="Arial Unicode MS" w:eastAsia="Arial Unicode MS" w:hAnsi="Arial Unicode MS" w:cs="Arial Unicode MS" w:hint="cs"/>
                <w:color w:val="595959" w:themeColor="text1" w:themeTint="A6"/>
                <w:sz w:val="18"/>
                <w:szCs w:val="18"/>
                <w:rtl/>
              </w:rPr>
              <w:t>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eastAsia"/>
                <w:color w:val="595959" w:themeColor="text1" w:themeTint="A6"/>
                <w:sz w:val="18"/>
                <w:szCs w:val="18"/>
                <w:rtl/>
              </w:rPr>
              <w:t>وتقع</w:t>
            </w:r>
            <w:r w:rsidRPr="009C5B54">
              <w:rPr>
                <w:rFonts w:ascii="Arial Unicode MS" w:eastAsia="Arial Unicode MS" w:hAnsi="Arial Unicode MS" w:cs="Arial Unicode MS"/>
                <w:color w:val="595959" w:themeColor="text1" w:themeTint="A6"/>
                <w:sz w:val="18"/>
                <w:szCs w:val="18"/>
                <w:rtl/>
              </w:rPr>
              <w:t xml:space="preserve"> </w:t>
            </w:r>
            <w:proofErr w:type="gramStart"/>
            <w:r w:rsidRPr="009C5B54">
              <w:rPr>
                <w:rFonts w:ascii="Arial Unicode MS" w:eastAsia="Arial Unicode MS" w:hAnsi="Arial Unicode MS" w:cs="Arial Unicode MS" w:hint="cs"/>
                <w:color w:val="595959" w:themeColor="text1" w:themeTint="A6"/>
                <w:sz w:val="18"/>
                <w:szCs w:val="18"/>
                <w:rtl/>
              </w:rPr>
              <w:t>المسؤولية  الحصرية</w:t>
            </w:r>
            <w:proofErr w:type="gramEnd"/>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حامل البطاقة للحفاظ على البطاقة وعدم إفشاء الرقم السري </w:t>
            </w:r>
            <w:r w:rsidR="001E77AC">
              <w:rPr>
                <w:rFonts w:ascii="Arial Unicode MS" w:eastAsia="Arial Unicode MS" w:hAnsi="Arial Unicode MS" w:cs="Arial Unicode MS" w:hint="cs"/>
                <w:color w:val="595959" w:themeColor="text1" w:themeTint="A6"/>
                <w:sz w:val="18"/>
                <w:szCs w:val="18"/>
                <w:rtl/>
              </w:rPr>
              <w:t>لل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كشف</w:t>
            </w:r>
            <w:r w:rsidR="001E77AC">
              <w:rPr>
                <w:rFonts w:ascii="Arial Unicode MS" w:eastAsia="Arial Unicode MS" w:hAnsi="Arial Unicode MS" w:cs="Arial Unicode MS" w:hint="cs"/>
                <w:color w:val="595959" w:themeColor="text1" w:themeTint="A6"/>
                <w:sz w:val="18"/>
                <w:szCs w:val="18"/>
                <w:rtl/>
              </w:rPr>
              <w:t xml:space="preserve"> ا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ومات عمداً</w:t>
            </w:r>
            <w:r w:rsidR="001E77AC">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 مسؤ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 تتم نتيجة الإفصاح عن البيانات.</w:t>
            </w:r>
          </w:p>
          <w:p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1E5238" w:rsidRPr="009C5B54" w:rsidTr="00DC51C3">
        <w:tc>
          <w:tcPr>
            <w:tcW w:w="5670" w:type="dxa"/>
            <w:gridSpan w:val="4"/>
            <w:tcBorders>
              <w:top w:val="nil"/>
              <w:left w:val="nil"/>
              <w:bottom w:val="nil"/>
              <w:right w:val="nil"/>
            </w:tcBorders>
          </w:tcPr>
          <w:p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3 The </w:t>
            </w:r>
            <w:r w:rsidR="00174B4F">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register for SMS alerts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 phone for any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it is the responsibility of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to carry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phone at all times in order to receive the SMS alerts and to inform the Bank in case of any change of mobile number.</w:t>
            </w:r>
          </w:p>
        </w:tc>
        <w:tc>
          <w:tcPr>
            <w:tcW w:w="5598" w:type="dxa"/>
            <w:gridSpan w:val="6"/>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8</w:t>
            </w:r>
            <w:r w:rsidRPr="009C5B54">
              <w:rPr>
                <w:rFonts w:ascii="Arial Unicode MS" w:eastAsia="Arial Unicode MS" w:hAnsi="Arial Unicode MS" w:cs="Arial Unicode MS"/>
                <w:color w:val="595959" w:themeColor="text1" w:themeTint="A6"/>
                <w:sz w:val="18"/>
                <w:szCs w:val="18"/>
                <w:rtl/>
              </w:rPr>
              <w:t>-3</w:t>
            </w:r>
            <w:r>
              <w:rPr>
                <w:rFonts w:ascii="Arial Unicode MS" w:eastAsia="Arial Unicode MS" w:hAnsi="Arial Unicode MS" w:cs="Arial Unicode MS" w:hint="cs"/>
                <w:color w:val="595959" w:themeColor="text1" w:themeTint="A6"/>
                <w:sz w:val="18"/>
                <w:szCs w:val="18"/>
                <w:rtl/>
              </w:rPr>
              <w:t xml:space="preserve"> ح</w:t>
            </w:r>
            <w:r w:rsidRPr="009C5B54">
              <w:rPr>
                <w:rFonts w:ascii="Arial Unicode MS" w:eastAsia="Arial Unicode MS" w:hAnsi="Arial Unicode MS" w:cs="Arial Unicode MS" w:hint="cs"/>
                <w:color w:val="595959" w:themeColor="text1" w:themeTint="A6"/>
                <w:sz w:val="18"/>
                <w:szCs w:val="18"/>
                <w:rtl/>
              </w:rPr>
              <w:t xml:space="preserve">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eastAsia"/>
                <w:color w:val="595959" w:themeColor="text1" w:themeTint="A6"/>
                <w:sz w:val="18"/>
                <w:szCs w:val="18"/>
                <w:rtl/>
              </w:rPr>
              <w:t>سجل</w:t>
            </w:r>
            <w:r w:rsidRPr="009C5B54">
              <w:rPr>
                <w:rFonts w:ascii="Arial Unicode MS" w:eastAsia="Arial Unicode MS" w:hAnsi="Arial Unicode MS" w:cs="Arial Unicode MS" w:hint="cs"/>
                <w:color w:val="595959" w:themeColor="text1" w:themeTint="A6"/>
                <w:sz w:val="18"/>
                <w:szCs w:val="18"/>
                <w:rtl/>
              </w:rPr>
              <w:t xml:space="preserve">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eastAsia"/>
                <w:color w:val="595959" w:themeColor="text1" w:themeTint="A6"/>
                <w:sz w:val="18"/>
                <w:szCs w:val="18"/>
                <w:rtl/>
              </w:rPr>
              <w:t>لتنبيه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eastAsia"/>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 جواله الم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عا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ويكون مسؤولاً عن حمل جواله المسجل بحوزته دائماً لتلقي تنبيهات الرسائل 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001E77AC">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eastAsia"/>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جوال</w:t>
            </w:r>
            <w:r w:rsidRPr="009C5B54">
              <w:rPr>
                <w:rFonts w:ascii="Arial Unicode MS" w:eastAsia="Arial Unicode MS" w:hAnsi="Arial Unicode MS" w:cs="Arial Unicode MS" w:hint="cs"/>
                <w:color w:val="595959" w:themeColor="text1" w:themeTint="A6"/>
                <w:sz w:val="18"/>
                <w:szCs w:val="18"/>
                <w:rtl/>
              </w:rPr>
              <w:t>.</w:t>
            </w:r>
          </w:p>
          <w:p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1E5238" w:rsidRPr="009C5B54" w:rsidTr="00DC51C3">
        <w:tc>
          <w:tcPr>
            <w:tcW w:w="5670" w:type="dxa"/>
            <w:gridSpan w:val="4"/>
            <w:tcBorders>
              <w:top w:val="nil"/>
              <w:left w:val="nil"/>
              <w:bottom w:val="nil"/>
              <w:right w:val="nil"/>
            </w:tcBorders>
          </w:tcPr>
          <w:p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4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will </w:t>
            </w:r>
            <w:r w:rsidR="00746429">
              <w:rPr>
                <w:rFonts w:ascii="Arial Unicode MS" w:eastAsia="Arial Unicode MS" w:hAnsi="Arial Unicode MS" w:cs="Arial Unicode MS"/>
                <w:color w:val="595959" w:themeColor="text1" w:themeTint="A6"/>
                <w:sz w:val="16"/>
                <w:szCs w:val="16"/>
              </w:rPr>
              <w:t>not</w:t>
            </w:r>
            <w:r w:rsidRPr="009C5B54">
              <w:rPr>
                <w:rFonts w:ascii="Arial Unicode MS" w:eastAsia="Arial Unicode MS" w:hAnsi="Arial Unicode MS" w:cs="Arial Unicode MS"/>
                <w:color w:val="595959" w:themeColor="text1" w:themeTint="A6"/>
                <w:sz w:val="16"/>
                <w:szCs w:val="16"/>
              </w:rPr>
              <w:t xml:space="preserve"> be financially responsible for a fraudulent or unauthorized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once he has reported the fraudulent/unauthorized transaction to the Bank by informing the </w:t>
            </w:r>
            <w:r w:rsidR="00746429">
              <w:rPr>
                <w:rFonts w:ascii="Arial Unicode MS" w:eastAsia="Arial Unicode MS" w:hAnsi="Arial Unicode MS" w:cs="Arial Unicode MS"/>
                <w:color w:val="595959" w:themeColor="text1" w:themeTint="A6"/>
                <w:sz w:val="16"/>
                <w:szCs w:val="16"/>
              </w:rPr>
              <w:t>Phone Banking</w:t>
            </w:r>
            <w:r w:rsidRPr="009C5B54">
              <w:rPr>
                <w:rFonts w:ascii="Arial Unicode MS" w:eastAsia="Arial Unicode MS" w:hAnsi="Arial Unicode MS" w:cs="Arial Unicode MS"/>
                <w:color w:val="595959" w:themeColor="text1" w:themeTint="A6"/>
                <w:sz w:val="16"/>
                <w:szCs w:val="16"/>
              </w:rPr>
              <w:t xml:space="preserve"> no. provided above or by using any other official channel provided by the Bank to the customer for this purpose.</w:t>
            </w:r>
          </w:p>
        </w:tc>
        <w:tc>
          <w:tcPr>
            <w:tcW w:w="5598" w:type="dxa"/>
            <w:gridSpan w:val="6"/>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8</w:t>
            </w:r>
            <w:r w:rsidRPr="009C5B54">
              <w:rPr>
                <w:rFonts w:ascii="Arial Unicode MS" w:eastAsia="Arial Unicode MS" w:hAnsi="Arial Unicode MS" w:cs="Arial Unicode MS"/>
                <w:color w:val="595959" w:themeColor="text1" w:themeTint="A6"/>
                <w:sz w:val="18"/>
                <w:szCs w:val="18"/>
                <w:rtl/>
              </w:rPr>
              <w:t>-4</w:t>
            </w:r>
            <w:r w:rsidRPr="009C5B54">
              <w:rPr>
                <w:rFonts w:ascii="Arial Unicode MS" w:eastAsia="Arial Unicode MS" w:hAnsi="Arial Unicode MS" w:cs="Arial Unicode MS" w:hint="cs"/>
                <w:color w:val="595959" w:themeColor="text1" w:themeTint="A6"/>
                <w:sz w:val="18"/>
                <w:szCs w:val="18"/>
                <w:rtl/>
              </w:rPr>
              <w:t xml:space="preserve"> </w:t>
            </w:r>
            <w:r w:rsidR="001E77AC" w:rsidRPr="009C5B54">
              <w:rPr>
                <w:rFonts w:ascii="Arial Unicode MS" w:eastAsia="Arial Unicode MS" w:hAnsi="Arial Unicode MS" w:cs="Arial Unicode MS" w:hint="cs"/>
                <w:color w:val="595959" w:themeColor="text1" w:themeTint="A6"/>
                <w:sz w:val="18"/>
                <w:szCs w:val="18"/>
                <w:rtl/>
              </w:rPr>
              <w:t>لن 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ي </w:t>
            </w:r>
            <w:r w:rsidR="002C21C2"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hint="cs"/>
                <w:color w:val="595959" w:themeColor="text1" w:themeTint="A6"/>
                <w:sz w:val="18"/>
                <w:szCs w:val="18"/>
                <w:rtl/>
              </w:rPr>
              <w:t xml:space="preserve"> مالية </w:t>
            </w:r>
            <w:r w:rsidR="001E77AC">
              <w:rPr>
                <w:rFonts w:ascii="Arial Unicode MS" w:eastAsia="Arial Unicode MS" w:hAnsi="Arial Unicode MS" w:cs="Arial Unicode MS" w:hint="cs"/>
                <w:color w:val="595959" w:themeColor="text1" w:themeTint="A6"/>
                <w:sz w:val="18"/>
                <w:szCs w:val="18"/>
                <w:rtl/>
              </w:rPr>
              <w:t>تنشأ</w:t>
            </w:r>
            <w:r w:rsidR="001E77A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 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ال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والتي </w:t>
            </w:r>
            <w:r w:rsidRPr="009C5B54">
              <w:rPr>
                <w:rFonts w:ascii="Arial Unicode MS" w:eastAsia="Arial Unicode MS" w:hAnsi="Arial Unicode MS" w:cs="Arial Unicode MS" w:hint="cs"/>
                <w:color w:val="595959" w:themeColor="text1" w:themeTint="A6"/>
                <w:sz w:val="18"/>
                <w:szCs w:val="18"/>
                <w:rtl/>
              </w:rPr>
              <w:t xml:space="preserve">تمت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hint="cs"/>
                <w:color w:val="595959" w:themeColor="text1" w:themeTint="A6"/>
                <w:sz w:val="18"/>
                <w:szCs w:val="18"/>
                <w:rtl/>
              </w:rPr>
              <w:t xml:space="preserve"> بعد إشعار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 المصرفي</w:t>
            </w:r>
            <w:r w:rsidR="000312DA">
              <w:rPr>
                <w:rFonts w:ascii="Arial Unicode MS" w:eastAsia="Arial Unicode MS" w:hAnsi="Arial Unicode MS" w:cs="Arial Unicode MS" w:hint="cs"/>
                <w:color w:val="595959" w:themeColor="text1" w:themeTint="A6"/>
                <w:sz w:val="18"/>
                <w:szCs w:val="18"/>
                <w:rtl/>
              </w:rPr>
              <w:t xml:space="preserve"> المبين أعل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قن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Pr>
              <w:t>.</w:t>
            </w:r>
          </w:p>
          <w:p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C5B54" w:rsidRPr="009C5B54" w:rsidTr="00DC51C3">
        <w:tc>
          <w:tcPr>
            <w:tcW w:w="5670" w:type="dxa"/>
            <w:gridSpan w:val="4"/>
            <w:tcBorders>
              <w:top w:val="nil"/>
              <w:left w:val="nil"/>
              <w:bottom w:val="nil"/>
              <w:right w:val="nil"/>
            </w:tcBorders>
          </w:tcPr>
          <w:p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5 The onus or burden of proof for a fraudulent transaction will rest upon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e</w:t>
            </w:r>
            <w:r w:rsidR="001A3084"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disputing such transaction and all necessary documentation for this purpose such as customer dispute form and passport copy will have to be provided to the Bank for speedy redressal of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omplaint</w:t>
            </w:r>
            <w:r>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 xml:space="preserve">8-5 </w:t>
            </w:r>
            <w:r w:rsidR="000312DA">
              <w:rPr>
                <w:rFonts w:ascii="Arial Unicode MS" w:eastAsia="Arial Unicode MS" w:hAnsi="Arial Unicode MS" w:cs="Arial Unicode MS" w:hint="cs"/>
                <w:color w:val="595959" w:themeColor="text1" w:themeTint="A6"/>
                <w:sz w:val="18"/>
                <w:szCs w:val="18"/>
                <w:rtl/>
              </w:rPr>
              <w:t>تقع</w:t>
            </w:r>
            <w:r w:rsidR="000312DA"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eastAsia"/>
                <w:color w:val="595959" w:themeColor="text1" w:themeTint="A6"/>
                <w:sz w:val="18"/>
                <w:szCs w:val="18"/>
                <w:rtl/>
              </w:rPr>
              <w:t>ث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 xml:space="preserve">يجب تقديم </w:t>
            </w:r>
            <w:r w:rsidRPr="009C5B54">
              <w:rPr>
                <w:rFonts w:ascii="Arial Unicode MS" w:eastAsia="Arial Unicode MS" w:hAnsi="Arial Unicode MS" w:cs="Arial Unicode MS" w:hint="eastAsia"/>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 xml:space="preserve"> إلى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موذج الاعتراض و</w:t>
            </w:r>
            <w:r w:rsidRPr="009C5B54">
              <w:rPr>
                <w:rFonts w:ascii="Arial Unicode MS" w:eastAsia="Arial Unicode MS" w:hAnsi="Arial Unicode MS" w:cs="Arial Unicode MS" w:hint="eastAsia"/>
                <w:color w:val="595959" w:themeColor="text1" w:themeTint="A6"/>
                <w:sz w:val="18"/>
                <w:szCs w:val="18"/>
                <w:rtl/>
              </w:rPr>
              <w:t>ص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جو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فر</w:t>
            </w:r>
            <w:r w:rsidR="000312DA">
              <w:rPr>
                <w:rFonts w:ascii="Arial Unicode MS" w:eastAsia="Arial Unicode MS" w:hAnsi="Arial Unicode MS" w:cs="Arial Unicode MS" w:hint="cs"/>
                <w:color w:val="595959" w:themeColor="text1" w:themeTint="A6"/>
                <w:sz w:val="18"/>
                <w:szCs w:val="18"/>
                <w:rtl/>
              </w:rPr>
              <w:t xml:space="preserve"> للوقوف على شكواه ومعالجتها وحلها بأسرع وقت ممكن.</w:t>
            </w:r>
          </w:p>
          <w:p w:rsidR="009C5B54" w:rsidRPr="009C5B54" w:rsidRDefault="009C5B54"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C5B54" w:rsidRPr="009C5B54" w:rsidTr="00DC51C3">
        <w:tc>
          <w:tcPr>
            <w:tcW w:w="5670" w:type="dxa"/>
            <w:gridSpan w:val="4"/>
            <w:tcBorders>
              <w:top w:val="nil"/>
              <w:left w:val="nil"/>
              <w:bottom w:val="nil"/>
              <w:right w:val="nil"/>
            </w:tcBorders>
          </w:tcPr>
          <w:p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6 The Bank will credit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w:t>
            </w:r>
            <w:r w:rsidR="001A3084" w:rsidRPr="009C5B54">
              <w:rPr>
                <w:rFonts w:ascii="Arial Unicode MS" w:eastAsia="Arial Unicode MS" w:hAnsi="Arial Unicode MS" w:cs="Arial Unicode MS"/>
                <w:color w:val="595959" w:themeColor="text1" w:themeTint="A6"/>
                <w:sz w:val="16"/>
                <w:szCs w:val="16"/>
              </w:rPr>
              <w:t xml:space="preserve">er </w:t>
            </w:r>
            <w:r w:rsidRPr="009C5B54">
              <w:rPr>
                <w:rFonts w:ascii="Arial Unicode MS" w:eastAsia="Arial Unicode MS" w:hAnsi="Arial Unicode MS" w:cs="Arial Unicode MS"/>
                <w:color w:val="595959" w:themeColor="text1" w:themeTint="A6"/>
                <w:sz w:val="16"/>
                <w:szCs w:val="16"/>
              </w:rPr>
              <w:t>after satisfying itself about the legitimacy of the complaint and on receipt of the necessary documentation.</w:t>
            </w:r>
          </w:p>
        </w:tc>
        <w:tc>
          <w:tcPr>
            <w:tcW w:w="5598" w:type="dxa"/>
            <w:gridSpan w:val="6"/>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6 </w:t>
            </w:r>
            <w:r>
              <w:rPr>
                <w:rFonts w:ascii="Arial Unicode MS" w:eastAsia="Arial Unicode MS" w:hAnsi="Arial Unicode MS" w:cs="Arial Unicode MS" w:hint="cs"/>
                <w:color w:val="595959" w:themeColor="text1" w:themeTint="A6"/>
                <w:sz w:val="18"/>
                <w:szCs w:val="18"/>
                <w:rtl/>
              </w:rPr>
              <w:t xml:space="preserve"> </w:t>
            </w:r>
            <w:r w:rsidR="000312DA" w:rsidRPr="009C5B54">
              <w:rPr>
                <w:rFonts w:ascii="Arial Unicode MS" w:eastAsia="Arial Unicode MS" w:hAnsi="Arial Unicode MS" w:cs="Arial Unicode MS" w:hint="cs"/>
                <w:color w:val="595959" w:themeColor="text1" w:themeTint="A6"/>
                <w:sz w:val="18"/>
                <w:szCs w:val="18"/>
                <w:rtl/>
              </w:rPr>
              <w:t xml:space="preserve">سيقوم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رجاع المبالغ</w:t>
            </w:r>
            <w:r w:rsidR="000312DA">
              <w:rPr>
                <w:rFonts w:ascii="Arial Unicode MS" w:eastAsia="Arial Unicode MS" w:hAnsi="Arial Unicode MS" w:cs="Arial Unicode MS" w:hint="cs"/>
                <w:color w:val="595959" w:themeColor="text1" w:themeTint="A6"/>
                <w:sz w:val="18"/>
                <w:szCs w:val="18"/>
                <w:rtl/>
              </w:rPr>
              <w:t xml:space="preserve"> وإعادتها لحامل 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ستيف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شرعية</w:t>
            </w:r>
            <w:r w:rsidRPr="009C5B54">
              <w:rPr>
                <w:rFonts w:ascii="Arial Unicode MS" w:eastAsia="Arial Unicode MS" w:hAnsi="Arial Unicode MS" w:cs="Arial Unicode MS" w:hint="cs"/>
                <w:color w:val="595959" w:themeColor="text1" w:themeTint="A6"/>
                <w:sz w:val="18"/>
                <w:szCs w:val="18"/>
                <w:rtl/>
              </w:rPr>
              <w:t xml:space="preserve"> و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w:t>
            </w:r>
          </w:p>
        </w:tc>
      </w:tr>
      <w:tr w:rsidR="009C5B54" w:rsidRPr="009C5B54" w:rsidTr="00DC51C3">
        <w:tc>
          <w:tcPr>
            <w:tcW w:w="5670" w:type="dxa"/>
            <w:gridSpan w:val="4"/>
            <w:tcBorders>
              <w:top w:val="nil"/>
              <w:left w:val="nil"/>
              <w:bottom w:val="nil"/>
              <w:right w:val="nil"/>
            </w:tcBorders>
          </w:tcPr>
          <w:p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7 Although </w:t>
            </w:r>
            <w:r w:rsidR="001A3084">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 xml:space="preserve">Bank will make efforts to contact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in case of a suspected fraud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will have the exclusive right to block the </w:t>
            </w:r>
            <w:r w:rsidR="00804B87">
              <w:rPr>
                <w:rFonts w:ascii="Arial Unicode MS" w:eastAsia="Arial Unicode MS" w:hAnsi="Arial Unicode MS" w:cs="Arial Unicode MS"/>
                <w:color w:val="595959" w:themeColor="text1" w:themeTint="A6"/>
                <w:sz w:val="16"/>
                <w:szCs w:val="16"/>
              </w:rPr>
              <w:t>C</w:t>
            </w:r>
            <w:r w:rsidR="00804B8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without waiting for </w:t>
            </w:r>
            <w:r w:rsidR="001A3084">
              <w:rPr>
                <w:rFonts w:ascii="Arial Unicode MS" w:eastAsia="Arial Unicode MS" w:hAnsi="Arial Unicode MS" w:cs="Arial Unicode MS"/>
                <w:color w:val="595959" w:themeColor="text1" w:themeTint="A6"/>
                <w:sz w:val="16"/>
                <w:szCs w:val="16"/>
              </w:rPr>
              <w:t xml:space="preserve">the Cardholder’s confirmation to protect the </w:t>
            </w:r>
            <w:r w:rsidR="0068519E">
              <w:rPr>
                <w:rFonts w:ascii="Arial Unicode MS" w:eastAsia="Arial Unicode MS" w:hAnsi="Arial Unicode MS" w:cs="Arial Unicode MS"/>
                <w:color w:val="595959" w:themeColor="text1" w:themeTint="A6"/>
                <w:sz w:val="16"/>
                <w:szCs w:val="16"/>
              </w:rPr>
              <w:t>Cardholder</w:t>
            </w:r>
            <w:r w:rsidR="001A3084">
              <w:rPr>
                <w:rFonts w:ascii="Arial Unicode MS" w:eastAsia="Arial Unicode MS" w:hAnsi="Arial Unicode MS" w:cs="Arial Unicode MS"/>
                <w:color w:val="595959" w:themeColor="text1" w:themeTint="A6"/>
                <w:sz w:val="16"/>
                <w:szCs w:val="16"/>
              </w:rPr>
              <w:t xml:space="preserve"> and the Bank from any loss</w:t>
            </w:r>
            <w:r>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7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رغ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w:t>
            </w:r>
            <w:r w:rsidRPr="009C5B54">
              <w:rPr>
                <w:rFonts w:ascii="Arial Unicode MS" w:eastAsia="Arial Unicode MS" w:hAnsi="Arial Unicode MS" w:cs="Arial Unicode MS" w:hint="eastAsia"/>
                <w:color w:val="595959" w:themeColor="text1" w:themeTint="A6"/>
                <w:sz w:val="18"/>
                <w:szCs w:val="18"/>
                <w:rtl/>
              </w:rPr>
              <w:t>ذل</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جهده للتواصل مع</w:t>
            </w:r>
            <w:r w:rsidRPr="009C5B54">
              <w:rPr>
                <w:rFonts w:ascii="Arial Unicode MS" w:eastAsia="Arial Unicode MS" w:hAnsi="Arial Unicode MS" w:cs="Arial Unicode MS" w:hint="cs"/>
                <w:color w:val="595959" w:themeColor="text1" w:themeTint="A6"/>
                <w:sz w:val="18"/>
                <w:szCs w:val="18"/>
                <w:rtl/>
              </w:rPr>
              <w:t xml:space="preserve"> ح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شتب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 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w:t>
            </w:r>
            <w:r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ق</w:t>
            </w:r>
            <w:r w:rsidR="000312DA">
              <w:rPr>
                <w:rFonts w:ascii="Arial Unicode MS" w:eastAsia="Arial Unicode MS" w:hAnsi="Arial Unicode MS" w:cs="Arial Unicode MS" w:hint="cs"/>
                <w:color w:val="595959" w:themeColor="text1" w:themeTint="A6"/>
                <w:sz w:val="18"/>
                <w:szCs w:val="18"/>
                <w:rtl/>
              </w:rPr>
              <w:t xml:space="preserve"> في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نتظ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كيد</w:t>
            </w:r>
            <w:r w:rsidRPr="009C5B54">
              <w:rPr>
                <w:rFonts w:ascii="Arial Unicode MS" w:eastAsia="Arial Unicode MS" w:hAnsi="Arial Unicode MS" w:cs="Arial Unicode MS" w:hint="cs"/>
                <w:color w:val="595959" w:themeColor="text1" w:themeTint="A6"/>
                <w:sz w:val="18"/>
                <w:szCs w:val="18"/>
                <w:rtl/>
              </w:rPr>
              <w:t xml:space="preserve"> من حامل البطاقة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سائر</w:t>
            </w:r>
            <w:r w:rsidRPr="009C5B54">
              <w:rPr>
                <w:rFonts w:ascii="Arial Unicode MS" w:eastAsia="Arial Unicode MS" w:hAnsi="Arial Unicode MS" w:cs="Arial Unicode MS" w:hint="cs"/>
                <w:color w:val="595959" w:themeColor="text1" w:themeTint="A6"/>
                <w:sz w:val="18"/>
                <w:szCs w:val="18"/>
                <w:rtl/>
              </w:rPr>
              <w:t xml:space="preserve"> ناتجة.</w:t>
            </w:r>
          </w:p>
        </w:tc>
      </w:tr>
      <w:tr w:rsidR="009C5B54" w:rsidRPr="009C5B54" w:rsidTr="00DC51C3">
        <w:tc>
          <w:tcPr>
            <w:tcW w:w="5670" w:type="dxa"/>
            <w:gridSpan w:val="4"/>
            <w:tcBorders>
              <w:top w:val="nil"/>
              <w:left w:val="nil"/>
              <w:bottom w:val="nil"/>
              <w:right w:val="nil"/>
            </w:tcBorders>
          </w:tcPr>
          <w:p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8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sires to have a replacement/substitute Card issued and the Bank approves </w:t>
            </w:r>
            <w:r w:rsidR="001A3084">
              <w:rPr>
                <w:rFonts w:ascii="Arial Unicode MS" w:eastAsia="Arial Unicode MS" w:hAnsi="Arial Unicode MS" w:cs="Arial Unicode MS"/>
                <w:color w:val="595959" w:themeColor="text1" w:themeTint="A6"/>
                <w:sz w:val="16"/>
                <w:szCs w:val="16"/>
              </w:rPr>
              <w:t>such</w:t>
            </w:r>
            <w:r w:rsidRPr="009C5B54">
              <w:rPr>
                <w:rFonts w:ascii="Arial Unicode MS" w:eastAsia="Arial Unicode MS" w:hAnsi="Arial Unicode MS" w:cs="Arial Unicode MS"/>
                <w:color w:val="595959" w:themeColor="text1" w:themeTint="A6"/>
                <w:sz w:val="16"/>
                <w:szCs w:val="16"/>
              </w:rPr>
              <w:t xml:space="preserv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liable to </w:t>
            </w:r>
            <w:r>
              <w:rPr>
                <w:rFonts w:ascii="Arial Unicode MS" w:eastAsia="Arial Unicode MS" w:hAnsi="Arial Unicode MS" w:cs="Arial Unicode MS"/>
                <w:color w:val="595959" w:themeColor="text1" w:themeTint="A6"/>
                <w:sz w:val="16"/>
                <w:szCs w:val="16"/>
              </w:rPr>
              <w:t xml:space="preserve">repay the </w:t>
            </w:r>
            <w:r w:rsidR="00804B87">
              <w:rPr>
                <w:rFonts w:ascii="Arial Unicode MS" w:eastAsia="Arial Unicode MS" w:hAnsi="Arial Unicode MS" w:cs="Arial Unicode MS"/>
                <w:color w:val="595959" w:themeColor="text1" w:themeTint="A6"/>
                <w:sz w:val="16"/>
                <w:szCs w:val="16"/>
              </w:rPr>
              <w:t xml:space="preserve">Card </w:t>
            </w:r>
            <w:r>
              <w:rPr>
                <w:rFonts w:ascii="Arial Unicode MS" w:eastAsia="Arial Unicode MS" w:hAnsi="Arial Unicode MS" w:cs="Arial Unicode MS"/>
                <w:color w:val="595959" w:themeColor="text1" w:themeTint="A6"/>
                <w:sz w:val="16"/>
                <w:szCs w:val="16"/>
              </w:rPr>
              <w:t>re-issuance fee.</w:t>
            </w:r>
          </w:p>
        </w:tc>
        <w:tc>
          <w:tcPr>
            <w:tcW w:w="5598" w:type="dxa"/>
            <w:gridSpan w:val="6"/>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8 </w:t>
            </w:r>
            <w:r w:rsidRPr="009C5B54">
              <w:rPr>
                <w:rFonts w:ascii="Arial Unicode MS" w:eastAsia="Arial Unicode MS" w:hAnsi="Arial Unicode MS" w:cs="Arial Unicode MS" w:hint="eastAsia"/>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غ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ديلة</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ووافق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عادة الإصدار</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0312DA">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eastAsia"/>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صدار</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w:t>
            </w:r>
          </w:p>
        </w:tc>
      </w:tr>
      <w:tr w:rsidR="001E5238" w:rsidRPr="009C5B54" w:rsidTr="00DC51C3">
        <w:tc>
          <w:tcPr>
            <w:tcW w:w="5670" w:type="dxa"/>
            <w:gridSpan w:val="4"/>
            <w:tcBorders>
              <w:top w:val="nil"/>
              <w:left w:val="nil"/>
              <w:bottom w:val="nil"/>
              <w:right w:val="nil"/>
            </w:tcBorders>
            <w:shd w:val="clear" w:color="auto" w:fill="D9D9D9" w:themeFill="background1" w:themeFillShade="D9"/>
          </w:tcPr>
          <w:p w:rsidR="00CC5F71" w:rsidRPr="009C5B54" w:rsidRDefault="00C4775E" w:rsidP="006D14D4">
            <w:pPr>
              <w:tabs>
                <w:tab w:val="left" w:pos="0"/>
              </w:tabs>
              <w:spacing w:line="220" w:lineRule="exact"/>
              <w:jc w:val="both"/>
              <w:rPr>
                <w:rFonts w:ascii="Arial Unicode MS" w:eastAsia="Arial Unicode MS" w:hAnsi="Arial Unicode MS" w:cs="Arial Unicode MS"/>
                <w:b/>
                <w:bCs/>
                <w:color w:val="595959" w:themeColor="text1" w:themeTint="A6"/>
              </w:rPr>
            </w:pPr>
            <w:r w:rsidRPr="009C5B54">
              <w:rPr>
                <w:rFonts w:ascii="Arial Unicode MS" w:eastAsia="Arial Unicode MS" w:hAnsi="Arial Unicode MS" w:cs="Arial Unicode MS"/>
                <w:color w:val="595959" w:themeColor="text1" w:themeTint="A6"/>
                <w:sz w:val="16"/>
                <w:szCs w:val="16"/>
              </w:rPr>
              <w:br w:type="page"/>
            </w:r>
            <w:r w:rsidR="00CC5F71" w:rsidRPr="009C5B54">
              <w:rPr>
                <w:rFonts w:ascii="Arial Unicode MS" w:eastAsia="Arial Unicode MS" w:hAnsi="Arial Unicode MS" w:cs="Arial Unicode MS"/>
                <w:b/>
                <w:bCs/>
                <w:color w:val="595959" w:themeColor="text1" w:themeTint="A6"/>
              </w:rPr>
              <w:t>9.Charges</w:t>
            </w:r>
          </w:p>
        </w:tc>
        <w:tc>
          <w:tcPr>
            <w:tcW w:w="5598" w:type="dxa"/>
            <w:gridSpan w:val="6"/>
            <w:tcBorders>
              <w:top w:val="nil"/>
              <w:left w:val="nil"/>
              <w:bottom w:val="nil"/>
              <w:right w:val="nil"/>
            </w:tcBorders>
            <w:shd w:val="clear" w:color="auto" w:fill="D9D9D9" w:themeFill="background1" w:themeFillShade="D9"/>
          </w:tcPr>
          <w:p w:rsidR="00CC5F71" w:rsidRPr="009C5B54" w:rsidRDefault="00DC01ED" w:rsidP="006D14D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9.الرسوم</w:t>
            </w:r>
          </w:p>
        </w:tc>
      </w:tr>
      <w:tr w:rsidR="001E5238" w:rsidRPr="009C5B54" w:rsidTr="00DC51C3">
        <w:tc>
          <w:tcPr>
            <w:tcW w:w="5670" w:type="dxa"/>
            <w:gridSpan w:val="4"/>
            <w:tcBorders>
              <w:top w:val="nil"/>
              <w:left w:val="nil"/>
              <w:bottom w:val="nil"/>
              <w:right w:val="nil"/>
            </w:tcBorders>
          </w:tcPr>
          <w:p w:rsidR="00213BEE" w:rsidRPr="009C5B54" w:rsidRDefault="00CC5F71" w:rsidP="001B0956">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undertakes to pay all charges resulting from issuing the Card, and the Bank will be entitled to deduct charges and expenses from the account. The table below shows the relevant key charges</w:t>
            </w:r>
            <w:r w:rsidR="004D20BC">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CC5F71" w:rsidRPr="009C5B54" w:rsidRDefault="00CC5F71"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1 يتعه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ت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004D20BC">
              <w:rPr>
                <w:rFonts w:ascii="Arial Unicode MS" w:eastAsia="Arial Unicode MS" w:hAnsi="Arial Unicode MS" w:cs="Arial Unicode MS" w:hint="cs"/>
                <w:color w:val="595959" w:themeColor="text1" w:themeTint="A6"/>
                <w:sz w:val="18"/>
                <w:szCs w:val="18"/>
                <w:rtl/>
              </w:rPr>
              <w:t xml:space="preserve"> الأسا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2726E8" w:rsidRPr="009C5B54" w:rsidTr="007867F9">
        <w:tc>
          <w:tcPr>
            <w:tcW w:w="2808" w:type="dxa"/>
            <w:tcBorders>
              <w:top w:val="nil"/>
              <w:bottom w:val="single" w:sz="4" w:space="0" w:color="BFBFBF"/>
            </w:tcBorders>
            <w:shd w:val="clear" w:color="auto" w:fill="D9D9D9" w:themeFill="background1" w:themeFillShade="D9"/>
            <w:vAlign w:val="center"/>
          </w:tcPr>
          <w:p w:rsidR="002726E8" w:rsidRPr="009C5B54" w:rsidRDefault="002726E8" w:rsidP="007867F9">
            <w:pPr>
              <w:tabs>
                <w:tab w:val="left" w:pos="0"/>
              </w:tabs>
              <w:spacing w:line="220" w:lineRule="exact"/>
              <w:rPr>
                <w:rFonts w:ascii="Arial Unicode MS" w:eastAsia="Arial Unicode MS" w:hAnsi="Arial Unicode MS" w:cs="Arial Unicode MS"/>
                <w:b/>
                <w:bCs/>
                <w:color w:val="595959" w:themeColor="text1" w:themeTint="A6"/>
                <w:sz w:val="20"/>
                <w:szCs w:val="20"/>
                <w:rtl/>
                <w:lang w:val="en-GB"/>
              </w:rPr>
            </w:pPr>
            <w:r w:rsidRPr="009C5B54">
              <w:rPr>
                <w:rFonts w:ascii="Arial Unicode MS" w:eastAsia="Arial Unicode MS" w:hAnsi="Arial Unicode MS" w:cs="Arial Unicode MS"/>
                <w:b/>
                <w:bCs/>
                <w:color w:val="595959" w:themeColor="text1" w:themeTint="A6"/>
                <w:sz w:val="20"/>
                <w:szCs w:val="20"/>
              </w:rPr>
              <w:t>Schedule of Charges</w:t>
            </w:r>
          </w:p>
        </w:tc>
        <w:tc>
          <w:tcPr>
            <w:tcW w:w="1206" w:type="dxa"/>
            <w:tcBorders>
              <w:top w:val="nil"/>
              <w:bottom w:val="single" w:sz="4" w:space="0" w:color="BFBFBF"/>
            </w:tcBorders>
            <w:shd w:val="clear" w:color="auto" w:fill="D9D9D9" w:themeFill="background1" w:themeFillShade="D9"/>
            <w:vAlign w:val="center"/>
          </w:tcPr>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فضية</w:t>
            </w:r>
          </w:p>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sz w:val="20"/>
                <w:szCs w:val="20"/>
              </w:rPr>
              <w:t xml:space="preserve">Silver </w:t>
            </w:r>
          </w:p>
        </w:tc>
        <w:tc>
          <w:tcPr>
            <w:tcW w:w="1206" w:type="dxa"/>
            <w:tcBorders>
              <w:top w:val="nil"/>
              <w:bottom w:val="single" w:sz="4" w:space="0" w:color="BFBFBF"/>
            </w:tcBorders>
            <w:shd w:val="clear" w:color="auto" w:fill="D9D9D9" w:themeFill="background1" w:themeFillShade="D9"/>
            <w:vAlign w:val="center"/>
          </w:tcPr>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ذهبية</w:t>
            </w:r>
          </w:p>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b/>
                <w:bCs/>
                <w:color w:val="595959" w:themeColor="text1" w:themeTint="A6"/>
                <w:sz w:val="20"/>
                <w:szCs w:val="20"/>
              </w:rPr>
              <w:t xml:space="preserve">Gold </w:t>
            </w:r>
          </w:p>
        </w:tc>
        <w:tc>
          <w:tcPr>
            <w:tcW w:w="1206" w:type="dxa"/>
            <w:gridSpan w:val="4"/>
            <w:tcBorders>
              <w:top w:val="nil"/>
              <w:bottom w:val="single" w:sz="4" w:space="0" w:color="BFBFBF"/>
            </w:tcBorders>
            <w:shd w:val="clear" w:color="auto" w:fill="D9D9D9" w:themeFill="background1" w:themeFillShade="D9"/>
            <w:vAlign w:val="center"/>
          </w:tcPr>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تيتانيوم</w:t>
            </w:r>
          </w:p>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sz w:val="20"/>
                <w:szCs w:val="20"/>
              </w:rPr>
              <w:t xml:space="preserve">Titanium </w:t>
            </w:r>
          </w:p>
        </w:tc>
        <w:tc>
          <w:tcPr>
            <w:tcW w:w="1206" w:type="dxa"/>
            <w:tcBorders>
              <w:top w:val="nil"/>
              <w:bottom w:val="single" w:sz="4" w:space="0" w:color="BFBFBF"/>
            </w:tcBorders>
            <w:shd w:val="clear" w:color="auto" w:fill="D9D9D9" w:themeFill="background1" w:themeFillShade="D9"/>
            <w:vAlign w:val="center"/>
          </w:tcPr>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بلاتينية</w:t>
            </w:r>
          </w:p>
          <w:p w:rsidR="002726E8" w:rsidRPr="009C5B54" w:rsidRDefault="002726E8"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b/>
                <w:bCs/>
                <w:color w:val="595959" w:themeColor="text1" w:themeTint="A6"/>
                <w:sz w:val="20"/>
                <w:szCs w:val="20"/>
              </w:rPr>
              <w:t xml:space="preserve">Platinum </w:t>
            </w:r>
          </w:p>
        </w:tc>
        <w:tc>
          <w:tcPr>
            <w:tcW w:w="1206" w:type="dxa"/>
            <w:tcBorders>
              <w:top w:val="nil"/>
              <w:bottom w:val="single" w:sz="4" w:space="0" w:color="BFBFBF"/>
            </w:tcBorders>
            <w:shd w:val="clear" w:color="auto" w:fill="D9D9D9" w:themeFill="background1" w:themeFillShade="D9"/>
            <w:vAlign w:val="center"/>
          </w:tcPr>
          <w:p w:rsidR="002726E8" w:rsidRDefault="002726E8"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2726E8">
              <w:rPr>
                <w:rFonts w:ascii="Arial Unicode MS" w:eastAsia="Arial Unicode MS" w:hAnsi="Arial Unicode MS" w:cs="Arial Unicode MS" w:hint="cs"/>
                <w:b/>
                <w:bCs/>
                <w:color w:val="595959" w:themeColor="text1" w:themeTint="A6"/>
                <w:sz w:val="20"/>
                <w:szCs w:val="20"/>
                <w:rtl/>
              </w:rPr>
              <w:t>سيغنتشر</w:t>
            </w:r>
          </w:p>
          <w:p w:rsidR="002726E8" w:rsidRPr="009C5B54" w:rsidRDefault="002726E8"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2726E8">
              <w:rPr>
                <w:rFonts w:ascii="Arial Unicode MS" w:eastAsia="Arial Unicode MS" w:hAnsi="Arial Unicode MS" w:cs="Arial Unicode MS"/>
                <w:b/>
                <w:bCs/>
                <w:color w:val="595959" w:themeColor="text1" w:themeTint="A6"/>
                <w:sz w:val="20"/>
                <w:szCs w:val="20"/>
              </w:rPr>
              <w:t>Signature</w:t>
            </w:r>
          </w:p>
        </w:tc>
        <w:tc>
          <w:tcPr>
            <w:tcW w:w="2430" w:type="dxa"/>
            <w:tcBorders>
              <w:top w:val="nil"/>
              <w:bottom w:val="single" w:sz="4" w:space="0" w:color="BFBFBF"/>
            </w:tcBorders>
            <w:shd w:val="clear" w:color="auto" w:fill="D9D9D9" w:themeFill="background1" w:themeFillShade="D9"/>
            <w:vAlign w:val="center"/>
          </w:tcPr>
          <w:p w:rsidR="002726E8" w:rsidRPr="009C5B54" w:rsidRDefault="002726E8" w:rsidP="007867F9">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sz w:val="20"/>
                <w:szCs w:val="20"/>
                <w:rtl/>
              </w:rPr>
              <w:t>جدول الرسوم</w:t>
            </w:r>
          </w:p>
        </w:tc>
      </w:tr>
      <w:tr w:rsidR="00573A47" w:rsidRPr="009C5B54" w:rsidTr="00397CC6">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Annual Fee</w:t>
            </w:r>
          </w:p>
        </w:tc>
        <w:tc>
          <w:tcPr>
            <w:tcW w:w="1206" w:type="dxa"/>
            <w:vAlign w:val="center"/>
          </w:tcPr>
          <w:p w:rsidR="00573A47" w:rsidRPr="00355E00" w:rsidDel="00573A47"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w:t>
            </w:r>
            <w:r w:rsidRPr="00355E00">
              <w:rPr>
                <w:rFonts w:ascii="Arial Unicode MS" w:eastAsia="Arial Unicode MS" w:hAnsi="Arial Unicode MS" w:cs="Arial Unicode MS"/>
                <w:color w:val="595959" w:themeColor="text1" w:themeTint="A6"/>
                <w:sz w:val="16"/>
                <w:szCs w:val="16"/>
              </w:rPr>
              <w:t>200</w:t>
            </w:r>
            <w:r w:rsidRPr="00355E00">
              <w:rPr>
                <w:rFonts w:ascii="Arial Unicode MS" w:eastAsia="Arial Unicode MS" w:hAnsi="Arial Unicode MS" w:cs="Arial Unicode MS" w:hint="cs"/>
                <w:color w:val="595959" w:themeColor="text1" w:themeTint="A6"/>
                <w:sz w:val="16"/>
                <w:szCs w:val="16"/>
                <w:rtl/>
              </w:rPr>
              <w:t xml:space="preserve"> </w:t>
            </w:r>
            <w:r w:rsidRPr="00355E00">
              <w:rPr>
                <w:rFonts w:ascii="Arial Unicode MS" w:eastAsia="Arial Unicode MS" w:hAnsi="Arial Unicode MS" w:cs="Arial Unicode MS"/>
                <w:color w:val="595959" w:themeColor="text1" w:themeTint="A6"/>
                <w:sz w:val="16"/>
                <w:szCs w:val="16"/>
              </w:rPr>
              <w:t>SR</w:t>
            </w:r>
          </w:p>
        </w:tc>
        <w:tc>
          <w:tcPr>
            <w:tcW w:w="1206" w:type="dxa"/>
            <w:vAlign w:val="center"/>
          </w:tcPr>
          <w:p w:rsidR="00573A47" w:rsidRPr="00355E00" w:rsidDel="00573A47"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w:t>
            </w:r>
            <w:r w:rsidRPr="00355E00">
              <w:rPr>
                <w:rFonts w:ascii="Arial Unicode MS" w:eastAsia="Arial Unicode MS" w:hAnsi="Arial Unicode MS" w:cs="Arial Unicode MS"/>
                <w:color w:val="595959" w:themeColor="text1" w:themeTint="A6"/>
                <w:sz w:val="16"/>
                <w:szCs w:val="16"/>
              </w:rPr>
              <w:t>300</w:t>
            </w:r>
            <w:r w:rsidRPr="00355E00">
              <w:rPr>
                <w:rFonts w:ascii="Arial Unicode MS" w:eastAsia="Arial Unicode MS" w:hAnsi="Arial Unicode MS" w:cs="Arial Unicode MS" w:hint="cs"/>
                <w:color w:val="595959" w:themeColor="text1" w:themeTint="A6"/>
                <w:sz w:val="16"/>
                <w:szCs w:val="16"/>
                <w:rtl/>
              </w:rPr>
              <w:t xml:space="preserve"> </w:t>
            </w:r>
            <w:r w:rsidRPr="00355E00">
              <w:rPr>
                <w:rFonts w:ascii="Arial Unicode MS" w:eastAsia="Arial Unicode MS" w:hAnsi="Arial Unicode MS" w:cs="Arial Unicode MS"/>
                <w:color w:val="595959" w:themeColor="text1" w:themeTint="A6"/>
                <w:sz w:val="16"/>
                <w:szCs w:val="16"/>
              </w:rPr>
              <w:t>SR</w:t>
            </w:r>
          </w:p>
        </w:tc>
        <w:tc>
          <w:tcPr>
            <w:tcW w:w="1206" w:type="dxa"/>
            <w:gridSpan w:val="4"/>
            <w:vAlign w:val="center"/>
          </w:tcPr>
          <w:p w:rsidR="00573A47" w:rsidRPr="00355E00" w:rsidDel="00573A47"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w:t>
            </w:r>
            <w:r w:rsidRPr="00355E00">
              <w:rPr>
                <w:rFonts w:ascii="Arial Unicode MS" w:eastAsia="Arial Unicode MS" w:hAnsi="Arial Unicode MS" w:cs="Arial Unicode MS"/>
                <w:color w:val="595959" w:themeColor="text1" w:themeTint="A6"/>
                <w:sz w:val="16"/>
                <w:szCs w:val="16"/>
              </w:rPr>
              <w:t>350</w:t>
            </w:r>
            <w:r w:rsidRPr="00355E00">
              <w:rPr>
                <w:rFonts w:ascii="Arial Unicode MS" w:eastAsia="Arial Unicode MS" w:hAnsi="Arial Unicode MS" w:cs="Arial Unicode MS" w:hint="cs"/>
                <w:color w:val="595959" w:themeColor="text1" w:themeTint="A6"/>
                <w:sz w:val="16"/>
                <w:szCs w:val="16"/>
                <w:rtl/>
              </w:rPr>
              <w:t xml:space="preserve"> </w:t>
            </w:r>
            <w:r w:rsidRPr="00355E00">
              <w:rPr>
                <w:rFonts w:ascii="Arial Unicode MS" w:eastAsia="Arial Unicode MS" w:hAnsi="Arial Unicode MS" w:cs="Arial Unicode MS"/>
                <w:color w:val="595959" w:themeColor="text1" w:themeTint="A6"/>
                <w:sz w:val="16"/>
                <w:szCs w:val="16"/>
              </w:rPr>
              <w:t>SR</w:t>
            </w:r>
          </w:p>
        </w:tc>
        <w:tc>
          <w:tcPr>
            <w:tcW w:w="1206" w:type="dxa"/>
            <w:vAlign w:val="center"/>
          </w:tcPr>
          <w:p w:rsidR="00573A47" w:rsidRPr="00355E00" w:rsidDel="00573A47"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مجانا/</w:t>
            </w:r>
            <w:r w:rsidRPr="00355E00">
              <w:rPr>
                <w:rFonts w:ascii="Arial Unicode MS" w:eastAsia="Arial Unicode MS" w:hAnsi="Arial Unicode MS" w:cs="Arial Unicode MS"/>
                <w:color w:val="595959" w:themeColor="text1" w:themeTint="A6"/>
                <w:sz w:val="16"/>
                <w:szCs w:val="16"/>
              </w:rPr>
              <w:t>Free</w:t>
            </w:r>
          </w:p>
        </w:tc>
        <w:tc>
          <w:tcPr>
            <w:tcW w:w="1206" w:type="dxa"/>
            <w:vAlign w:val="center"/>
          </w:tcPr>
          <w:p w:rsidR="00573A47" w:rsidRPr="00355E00" w:rsidDel="00573A47"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مجانا/</w:t>
            </w:r>
            <w:r w:rsidRPr="00355E00">
              <w:rPr>
                <w:rFonts w:ascii="Arial Unicode MS" w:eastAsia="Arial Unicode MS" w:hAnsi="Arial Unicode MS" w:cs="Arial Unicode MS"/>
                <w:color w:val="595959" w:themeColor="text1" w:themeTint="A6"/>
                <w:sz w:val="16"/>
                <w:szCs w:val="16"/>
              </w:rPr>
              <w:t>Free</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الرسوم السنوية</w:t>
            </w:r>
          </w:p>
        </w:tc>
      </w:tr>
      <w:tr w:rsidR="00573A47" w:rsidRPr="009C5B54" w:rsidTr="007867F9">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upplementary Card Fee</w:t>
            </w:r>
          </w:p>
        </w:tc>
        <w:tc>
          <w:tcPr>
            <w:tcW w:w="6030" w:type="dxa"/>
            <w:gridSpan w:val="8"/>
            <w:vAlign w:val="center"/>
          </w:tcPr>
          <w:p w:rsidR="00573A47" w:rsidRPr="00355E00"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مجانا/</w:t>
            </w:r>
            <w:r w:rsidRPr="00355E00">
              <w:rPr>
                <w:rFonts w:ascii="Arial Unicode MS" w:eastAsia="Arial Unicode MS" w:hAnsi="Arial Unicode MS" w:cs="Arial Unicode MS"/>
                <w:color w:val="595959" w:themeColor="text1" w:themeTint="A6"/>
                <w:sz w:val="16"/>
                <w:szCs w:val="16"/>
              </w:rPr>
              <w:t>Free</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بطاقات الإضافية</w:t>
            </w:r>
          </w:p>
        </w:tc>
      </w:tr>
      <w:tr w:rsidR="00573A47" w:rsidRPr="009C5B54" w:rsidTr="00C77F61">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Replacement Card Fee</w:t>
            </w:r>
          </w:p>
        </w:tc>
        <w:tc>
          <w:tcPr>
            <w:tcW w:w="6030" w:type="dxa"/>
            <w:gridSpan w:val="8"/>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100</w:t>
            </w:r>
            <w:r w:rsidRPr="00355E00">
              <w:rPr>
                <w:rFonts w:ascii="Arial Unicode MS" w:eastAsia="Arial Unicode MS" w:hAnsi="Arial Unicode MS" w:cs="Arial Unicode MS" w:hint="cs"/>
                <w:color w:val="595959" w:themeColor="text1" w:themeTint="A6"/>
                <w:sz w:val="16"/>
                <w:szCs w:val="16"/>
                <w:rtl/>
              </w:rPr>
              <w:t>ر.س.</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بطاقة البديلة</w:t>
            </w:r>
          </w:p>
        </w:tc>
      </w:tr>
      <w:tr w:rsidR="00573A47" w:rsidRPr="009C5B54" w:rsidTr="006F23C8">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Late Payment Fee</w:t>
            </w:r>
          </w:p>
        </w:tc>
        <w:tc>
          <w:tcPr>
            <w:tcW w:w="6030" w:type="dxa"/>
            <w:gridSpan w:val="8"/>
            <w:vAlign w:val="center"/>
          </w:tcPr>
          <w:p w:rsidR="00573A47" w:rsidRPr="00355E00"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 100</w:t>
            </w:r>
            <w:r w:rsidRPr="00355E00">
              <w:rPr>
                <w:rFonts w:ascii="Arial Unicode MS" w:eastAsia="Arial Unicode MS" w:hAnsi="Arial Unicode MS" w:cs="Arial Unicode MS"/>
                <w:color w:val="595959" w:themeColor="text1" w:themeTint="A6"/>
                <w:sz w:val="16"/>
                <w:szCs w:val="16"/>
              </w:rPr>
              <w:t>SAR</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تأخير في السداد</w:t>
            </w:r>
          </w:p>
        </w:tc>
      </w:tr>
      <w:tr w:rsidR="00573A47" w:rsidRPr="009C5B54" w:rsidTr="006F23C8">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Tawarruq Profit Rate</w:t>
            </w:r>
          </w:p>
        </w:tc>
        <w:tc>
          <w:tcPr>
            <w:tcW w:w="3074" w:type="dxa"/>
            <w:gridSpan w:val="5"/>
            <w:vAlign w:val="center"/>
          </w:tcPr>
          <w:p w:rsidR="00573A47" w:rsidRPr="00355E00"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2.49</w:t>
            </w:r>
            <w:r w:rsidRPr="00355E00">
              <w:rPr>
                <w:rFonts w:ascii="Arial Unicode MS" w:eastAsia="Arial Unicode MS" w:hAnsi="Arial Unicode MS" w:cs="Arial Unicode MS"/>
                <w:color w:val="595959" w:themeColor="text1" w:themeTint="A6"/>
                <w:sz w:val="16"/>
                <w:szCs w:val="16"/>
              </w:rPr>
              <w:t>% (</w:t>
            </w:r>
            <w:r>
              <w:rPr>
                <w:rFonts w:ascii="Arial Unicode MS" w:eastAsia="Arial Unicode MS" w:hAnsi="Arial Unicode MS" w:cs="Arial Unicode MS"/>
                <w:color w:val="595959" w:themeColor="text1" w:themeTint="A6"/>
                <w:sz w:val="16"/>
                <w:szCs w:val="16"/>
              </w:rPr>
              <w:t>monthly</w:t>
            </w:r>
            <w:r w:rsidRPr="00355E00">
              <w:rPr>
                <w:rFonts w:ascii="Arial Unicode MS" w:eastAsia="Arial Unicode MS" w:hAnsi="Arial Unicode MS" w:cs="Arial Unicode MS"/>
                <w:color w:val="595959" w:themeColor="text1" w:themeTint="A6"/>
                <w:sz w:val="16"/>
                <w:szCs w:val="16"/>
              </w:rPr>
              <w:t>)</w:t>
            </w:r>
          </w:p>
        </w:tc>
        <w:tc>
          <w:tcPr>
            <w:tcW w:w="2956" w:type="dxa"/>
            <w:gridSpan w:val="3"/>
            <w:vAlign w:val="center"/>
          </w:tcPr>
          <w:p w:rsidR="00573A47" w:rsidRPr="00355E00"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2.49</w:t>
            </w:r>
            <w:r w:rsidRPr="00355E00">
              <w:rPr>
                <w:rFonts w:ascii="Arial Unicode MS" w:eastAsia="Arial Unicode MS" w:hAnsi="Arial Unicode MS" w:cs="Arial Unicode MS" w:hint="cs"/>
                <w:color w:val="595959" w:themeColor="text1" w:themeTint="A6"/>
                <w:sz w:val="16"/>
                <w:szCs w:val="16"/>
                <w:rtl/>
              </w:rPr>
              <w:t>% (</w:t>
            </w:r>
            <w:r>
              <w:rPr>
                <w:rFonts w:ascii="Arial Unicode MS" w:eastAsia="Arial Unicode MS" w:hAnsi="Arial Unicode MS" w:cs="Arial Unicode MS" w:hint="cs"/>
                <w:color w:val="595959" w:themeColor="text1" w:themeTint="A6"/>
                <w:sz w:val="16"/>
                <w:szCs w:val="16"/>
                <w:rtl/>
              </w:rPr>
              <w:t>شهرياً</w:t>
            </w:r>
            <w:r w:rsidRPr="00355E00">
              <w:rPr>
                <w:rFonts w:ascii="Arial Unicode MS" w:eastAsia="Arial Unicode MS" w:hAnsi="Arial Unicode MS" w:cs="Arial Unicode MS" w:hint="cs"/>
                <w:color w:val="595959" w:themeColor="text1" w:themeTint="A6"/>
                <w:sz w:val="16"/>
                <w:szCs w:val="16"/>
                <w:rtl/>
              </w:rPr>
              <w:t>)</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هامش</w:t>
            </w:r>
            <w:r w:rsidRPr="00355E00">
              <w:rPr>
                <w:rFonts w:ascii="Arial Unicode MS" w:eastAsia="Arial Unicode MS" w:hAnsi="Arial Unicode MS" w:cs="Arial Unicode MS"/>
                <w:color w:val="595959" w:themeColor="text1" w:themeTint="A6"/>
                <w:sz w:val="16"/>
                <w:szCs w:val="16"/>
                <w:rtl/>
              </w:rPr>
              <w:t xml:space="preserve"> </w:t>
            </w:r>
            <w:r w:rsidRPr="00355E00">
              <w:rPr>
                <w:rFonts w:ascii="Arial Unicode MS" w:eastAsia="Arial Unicode MS" w:hAnsi="Arial Unicode MS" w:cs="Arial Unicode MS" w:hint="cs"/>
                <w:color w:val="595959" w:themeColor="text1" w:themeTint="A6"/>
                <w:sz w:val="16"/>
                <w:szCs w:val="16"/>
                <w:rtl/>
              </w:rPr>
              <w:t>الربح</w:t>
            </w:r>
            <w:r w:rsidRPr="00355E00">
              <w:rPr>
                <w:rFonts w:ascii="Arial Unicode MS" w:eastAsia="Arial Unicode MS" w:hAnsi="Arial Unicode MS" w:cs="Arial Unicode MS"/>
                <w:color w:val="595959" w:themeColor="text1" w:themeTint="A6"/>
                <w:sz w:val="16"/>
                <w:szCs w:val="16"/>
                <w:rtl/>
              </w:rPr>
              <w:t xml:space="preserve"> </w:t>
            </w:r>
            <w:r w:rsidRPr="00355E00">
              <w:rPr>
                <w:rFonts w:ascii="Arial Unicode MS" w:eastAsia="Arial Unicode MS" w:hAnsi="Arial Unicode MS" w:cs="Arial Unicode MS" w:hint="cs"/>
                <w:color w:val="595959" w:themeColor="text1" w:themeTint="A6"/>
                <w:sz w:val="16"/>
                <w:szCs w:val="16"/>
                <w:rtl/>
              </w:rPr>
              <w:t>للتورق</w:t>
            </w:r>
          </w:p>
        </w:tc>
      </w:tr>
      <w:tr w:rsidR="00573A47" w:rsidRPr="009C5B54" w:rsidTr="007867F9">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5C6904">
              <w:rPr>
                <w:rFonts w:ascii="Arial Unicode MS" w:eastAsia="Arial Unicode MS" w:hAnsi="Arial Unicode MS" w:cs="Arial Unicode MS"/>
                <w:color w:val="595959" w:themeColor="text1" w:themeTint="A6"/>
                <w:sz w:val="16"/>
                <w:szCs w:val="16"/>
              </w:rPr>
              <w:t>APR</w:t>
            </w:r>
          </w:p>
        </w:tc>
        <w:tc>
          <w:tcPr>
            <w:tcW w:w="6030" w:type="dxa"/>
            <w:gridSpan w:val="8"/>
            <w:vAlign w:val="center"/>
          </w:tcPr>
          <w:p w:rsidR="00573A47" w:rsidRPr="00355E00"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39.70%</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5C6904">
              <w:rPr>
                <w:rFonts w:ascii="Arial Unicode MS" w:eastAsia="Arial Unicode MS" w:hAnsi="Arial Unicode MS" w:cs="Arial Unicode MS" w:hint="cs"/>
                <w:color w:val="595959" w:themeColor="text1" w:themeTint="A6"/>
                <w:sz w:val="16"/>
                <w:szCs w:val="16"/>
                <w:rtl/>
              </w:rPr>
              <w:t>معدل النسبة السنوية</w:t>
            </w:r>
          </w:p>
        </w:tc>
      </w:tr>
      <w:tr w:rsidR="00573A47" w:rsidRPr="009C5B54" w:rsidTr="006F23C8">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Foreign Currency Profit Rate</w:t>
            </w:r>
          </w:p>
        </w:tc>
        <w:tc>
          <w:tcPr>
            <w:tcW w:w="6030" w:type="dxa"/>
            <w:gridSpan w:val="8"/>
            <w:vAlign w:val="center"/>
          </w:tcPr>
          <w:p w:rsidR="00573A47" w:rsidRPr="00355E00" w:rsidRDefault="00573A47" w:rsidP="00573A47">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2.75%</w:t>
            </w:r>
            <w:r>
              <w:rPr>
                <w:rFonts w:ascii="Arial Unicode MS" w:eastAsia="Arial Unicode MS" w:hAnsi="Arial Unicode MS" w:cs="Arial Unicode MS" w:hint="cs"/>
                <w:color w:val="595959" w:themeColor="text1" w:themeTint="A6"/>
                <w:sz w:val="16"/>
                <w:szCs w:val="16"/>
                <w:rtl/>
              </w:rPr>
              <w:t xml:space="preserve"> </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282B73">
              <w:rPr>
                <w:rFonts w:ascii="Arial Unicode MS" w:eastAsia="Arial Unicode MS" w:hAnsi="Arial Unicode MS" w:cs="Arial Unicode MS" w:hint="eastAsia"/>
                <w:color w:val="595959" w:themeColor="text1" w:themeTint="A6"/>
                <w:sz w:val="16"/>
                <w:szCs w:val="16"/>
                <w:rtl/>
              </w:rPr>
              <w:t>رسوم</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تحويل</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العملات</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الأجنبية</w:t>
            </w:r>
          </w:p>
        </w:tc>
      </w:tr>
      <w:tr w:rsidR="00573A47" w:rsidRPr="009C5B54" w:rsidTr="00C77F61">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Cash Withdrawal Fee</w:t>
            </w:r>
          </w:p>
        </w:tc>
        <w:tc>
          <w:tcPr>
            <w:tcW w:w="3015" w:type="dxa"/>
            <w:gridSpan w:val="4"/>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75/transaction</w:t>
            </w:r>
          </w:p>
        </w:tc>
        <w:tc>
          <w:tcPr>
            <w:tcW w:w="3015" w:type="dxa"/>
            <w:gridSpan w:val="4"/>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75 ر.س./للعملية</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سحب النقدي</w:t>
            </w:r>
          </w:p>
        </w:tc>
      </w:tr>
      <w:tr w:rsidR="00573A47" w:rsidRPr="009C5B54" w:rsidTr="006F23C8">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PIN Re-issuance Fee</w:t>
            </w:r>
          </w:p>
        </w:tc>
        <w:tc>
          <w:tcPr>
            <w:tcW w:w="6030" w:type="dxa"/>
            <w:gridSpan w:val="8"/>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40</w:t>
            </w:r>
            <w:r w:rsidRPr="00355E00">
              <w:rPr>
                <w:rFonts w:ascii="Arial Unicode MS" w:eastAsia="Arial Unicode MS" w:hAnsi="Arial Unicode MS" w:cs="Arial Unicode MS" w:hint="cs"/>
                <w:color w:val="595959" w:themeColor="text1" w:themeTint="A6"/>
                <w:sz w:val="16"/>
                <w:szCs w:val="16"/>
                <w:rtl/>
                <w:lang w:val="en-GB"/>
              </w:rPr>
              <w:t xml:space="preserve">ر.س. </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إعادة إصدار رقم سري</w:t>
            </w:r>
          </w:p>
        </w:tc>
      </w:tr>
      <w:tr w:rsidR="00573A47" w:rsidRPr="009C5B54" w:rsidTr="006F23C8">
        <w:tc>
          <w:tcPr>
            <w:tcW w:w="2808" w:type="dxa"/>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Additional Statement Fee</w:t>
            </w:r>
          </w:p>
        </w:tc>
        <w:tc>
          <w:tcPr>
            <w:tcW w:w="6030" w:type="dxa"/>
            <w:gridSpan w:val="8"/>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40</w:t>
            </w:r>
            <w:r w:rsidRPr="00355E00">
              <w:rPr>
                <w:rFonts w:ascii="Arial Unicode MS" w:eastAsia="Arial Unicode MS" w:hAnsi="Arial Unicode MS" w:cs="Arial Unicode MS" w:hint="cs"/>
                <w:color w:val="595959" w:themeColor="text1" w:themeTint="A6"/>
                <w:sz w:val="16"/>
                <w:szCs w:val="16"/>
                <w:rtl/>
              </w:rPr>
              <w:t xml:space="preserve">ر.س. </w:t>
            </w:r>
          </w:p>
        </w:tc>
        <w:tc>
          <w:tcPr>
            <w:tcW w:w="2430" w:type="dxa"/>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وم </w:t>
            </w:r>
            <w:r w:rsidRPr="00282B73">
              <w:rPr>
                <w:rFonts w:ascii="Arial Unicode MS" w:eastAsia="Arial Unicode MS" w:hAnsi="Arial Unicode MS" w:cs="Arial Unicode MS" w:hint="eastAsia"/>
                <w:color w:val="595959" w:themeColor="text1" w:themeTint="A6"/>
                <w:sz w:val="16"/>
                <w:szCs w:val="16"/>
                <w:rtl/>
              </w:rPr>
              <w:t>كشف</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حساب</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إضافي</w:t>
            </w:r>
          </w:p>
        </w:tc>
      </w:tr>
      <w:tr w:rsidR="00573A47" w:rsidRPr="009C5B54" w:rsidTr="009C5B54">
        <w:tc>
          <w:tcPr>
            <w:tcW w:w="2808" w:type="dxa"/>
            <w:tcBorders>
              <w:bottom w:val="single" w:sz="4" w:space="0" w:color="BFBFBF"/>
            </w:tcBorders>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282B73">
              <w:rPr>
                <w:rFonts w:ascii="Arial Unicode MS" w:eastAsia="Arial Unicode MS" w:hAnsi="Arial Unicode MS" w:cs="Arial Unicode MS"/>
                <w:color w:val="595959" w:themeColor="text1" w:themeTint="A6"/>
                <w:sz w:val="16"/>
                <w:szCs w:val="16"/>
              </w:rPr>
              <w:t>Dispute Fee (False Disputes)</w:t>
            </w:r>
          </w:p>
        </w:tc>
        <w:tc>
          <w:tcPr>
            <w:tcW w:w="6030" w:type="dxa"/>
            <w:gridSpan w:val="8"/>
            <w:tcBorders>
              <w:bottom w:val="single" w:sz="4" w:space="0" w:color="BFBFBF"/>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SAR </w:t>
            </w:r>
            <w:r w:rsidRPr="00355E00">
              <w:rPr>
                <w:rFonts w:ascii="Arial Unicode MS" w:eastAsia="Arial Unicode MS" w:hAnsi="Arial Unicode MS" w:cs="Arial Unicode MS" w:hint="cs"/>
                <w:color w:val="595959" w:themeColor="text1" w:themeTint="A6"/>
                <w:sz w:val="16"/>
                <w:szCs w:val="16"/>
                <w:rtl/>
              </w:rPr>
              <w:t>ر.س. 50</w:t>
            </w:r>
          </w:p>
        </w:tc>
        <w:tc>
          <w:tcPr>
            <w:tcW w:w="2430" w:type="dxa"/>
            <w:tcBorders>
              <w:bottom w:val="single" w:sz="4" w:space="0" w:color="BFBFBF"/>
            </w:tcBorders>
            <w:vAlign w:val="center"/>
          </w:tcPr>
          <w:p w:rsidR="00573A47" w:rsidRPr="00282B73"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4"/>
                <w:szCs w:val="14"/>
                <w:rtl/>
              </w:rPr>
            </w:pPr>
            <w:r w:rsidRPr="00282B73">
              <w:rPr>
                <w:rFonts w:ascii="Arial Unicode MS" w:eastAsia="Arial Unicode MS" w:hAnsi="Arial Unicode MS" w:cs="Arial Unicode MS" w:hint="eastAsia"/>
                <w:color w:val="595959" w:themeColor="text1" w:themeTint="A6"/>
                <w:sz w:val="14"/>
                <w:szCs w:val="14"/>
                <w:rtl/>
              </w:rPr>
              <w:t>رسوم</w:t>
            </w:r>
            <w:r w:rsidRPr="00282B73">
              <w:rPr>
                <w:rFonts w:ascii="Arial Unicode MS" w:eastAsia="Arial Unicode MS" w:hAnsi="Arial Unicode MS" w:cs="Arial Unicode MS"/>
                <w:color w:val="595959" w:themeColor="text1" w:themeTint="A6"/>
                <w:sz w:val="14"/>
                <w:szCs w:val="14"/>
                <w:rtl/>
              </w:rPr>
              <w:t xml:space="preserve"> </w:t>
            </w:r>
            <w:r w:rsidRPr="00282B73">
              <w:rPr>
                <w:rFonts w:ascii="Arial Unicode MS" w:eastAsia="Arial Unicode MS" w:hAnsi="Arial Unicode MS" w:cs="Arial Unicode MS" w:hint="eastAsia"/>
                <w:color w:val="595959" w:themeColor="text1" w:themeTint="A6"/>
                <w:sz w:val="14"/>
                <w:szCs w:val="14"/>
                <w:rtl/>
              </w:rPr>
              <w:t>الاعتراض</w:t>
            </w:r>
            <w:r w:rsidRPr="00282B73">
              <w:rPr>
                <w:rFonts w:ascii="Arial Unicode MS" w:eastAsia="Arial Unicode MS" w:hAnsi="Arial Unicode MS" w:cs="Arial Unicode MS"/>
                <w:color w:val="595959" w:themeColor="text1" w:themeTint="A6"/>
                <w:sz w:val="14"/>
                <w:szCs w:val="14"/>
                <w:rtl/>
              </w:rPr>
              <w:t xml:space="preserve"> (</w:t>
            </w:r>
            <w:r w:rsidRPr="00282B73">
              <w:rPr>
                <w:rFonts w:ascii="Arial Unicode MS" w:eastAsia="Arial Unicode MS" w:hAnsi="Arial Unicode MS" w:cs="Arial Unicode MS" w:hint="eastAsia"/>
                <w:color w:val="595959" w:themeColor="text1" w:themeTint="A6"/>
                <w:sz w:val="14"/>
                <w:szCs w:val="14"/>
                <w:rtl/>
              </w:rPr>
              <w:t>الاعتراضات</w:t>
            </w:r>
            <w:r w:rsidRPr="00282B73">
              <w:rPr>
                <w:rFonts w:ascii="Arial Unicode MS" w:eastAsia="Arial Unicode MS" w:hAnsi="Arial Unicode MS" w:cs="Arial Unicode MS"/>
                <w:color w:val="595959" w:themeColor="text1" w:themeTint="A6"/>
                <w:sz w:val="14"/>
                <w:szCs w:val="14"/>
                <w:rtl/>
              </w:rPr>
              <w:t xml:space="preserve"> المرفوضة)</w:t>
            </w:r>
          </w:p>
        </w:tc>
      </w:tr>
      <w:tr w:rsidR="00573A47" w:rsidRPr="009C5B54" w:rsidTr="009C5B54">
        <w:tc>
          <w:tcPr>
            <w:tcW w:w="2808" w:type="dxa"/>
            <w:tcBorders>
              <w:bottom w:val="single" w:sz="4" w:space="0" w:color="BFBFBF"/>
            </w:tcBorders>
          </w:tcPr>
          <w:p w:rsidR="00573A47" w:rsidRPr="00282B73"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Pr>
            </w:pPr>
            <w:r w:rsidRPr="00282B73">
              <w:rPr>
                <w:rFonts w:ascii="Arial Unicode MS" w:eastAsia="Arial Unicode MS" w:hAnsi="Arial Unicode MS" w:cs="Arial Unicode MS"/>
                <w:color w:val="595959" w:themeColor="text1" w:themeTint="A6"/>
                <w:sz w:val="16"/>
                <w:szCs w:val="16"/>
              </w:rPr>
              <w:t>Minimum Payment Due</w:t>
            </w:r>
          </w:p>
        </w:tc>
        <w:tc>
          <w:tcPr>
            <w:tcW w:w="6030" w:type="dxa"/>
            <w:gridSpan w:val="8"/>
            <w:tcBorders>
              <w:bottom w:val="single" w:sz="4" w:space="0" w:color="BFBFBF"/>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hint="cs"/>
                <w:color w:val="595959" w:themeColor="text1" w:themeTint="A6"/>
                <w:sz w:val="16"/>
                <w:szCs w:val="16"/>
                <w:rtl/>
                <w:lang w:val="en-GB"/>
              </w:rPr>
              <w:t>5% أو 100 ر.س. (أيهما أعلى)</w:t>
            </w:r>
          </w:p>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5% or SAR 100 (whichever is higher)</w:t>
            </w:r>
          </w:p>
        </w:tc>
        <w:tc>
          <w:tcPr>
            <w:tcW w:w="2430" w:type="dxa"/>
            <w:tcBorders>
              <w:bottom w:val="single" w:sz="4" w:space="0" w:color="BFBFBF"/>
            </w:tcBorders>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3"/>
                <w:szCs w:val="13"/>
                <w:rtl/>
              </w:rPr>
            </w:pPr>
            <w:r w:rsidRPr="00355E00">
              <w:rPr>
                <w:rFonts w:ascii="Arial Unicode MS" w:eastAsia="Arial Unicode MS" w:hAnsi="Arial Unicode MS" w:cs="Arial Unicode MS" w:hint="cs"/>
                <w:color w:val="595959" w:themeColor="text1" w:themeTint="A6"/>
                <w:sz w:val="13"/>
                <w:szCs w:val="13"/>
                <w:rtl/>
              </w:rPr>
              <w:t>ا</w:t>
            </w:r>
            <w:r w:rsidRPr="00282B73">
              <w:rPr>
                <w:rFonts w:ascii="Arial Unicode MS" w:eastAsia="Arial Unicode MS" w:hAnsi="Arial Unicode MS" w:cs="Arial Unicode MS" w:hint="eastAsia"/>
                <w:color w:val="595959" w:themeColor="text1" w:themeTint="A6"/>
                <w:sz w:val="16"/>
                <w:szCs w:val="16"/>
                <w:rtl/>
              </w:rPr>
              <w:t>لحد</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الأدنى</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للسداد</w:t>
            </w:r>
          </w:p>
        </w:tc>
      </w:tr>
      <w:tr w:rsidR="00573A47" w:rsidRPr="009C5B54" w:rsidTr="00DC51C3">
        <w:tc>
          <w:tcPr>
            <w:tcW w:w="5670" w:type="dxa"/>
            <w:gridSpan w:val="4"/>
            <w:tcBorders>
              <w:top w:val="nil"/>
              <w:left w:val="nil"/>
              <w:bottom w:val="nil"/>
              <w:right w:val="nil"/>
            </w:tcBorders>
          </w:tcPr>
          <w:p w:rsidR="00573A47"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Example of Tawarruq Calculation</w:t>
            </w:r>
            <w:r>
              <w:rPr>
                <w:rFonts w:ascii="Arial Unicode MS" w:eastAsia="Arial Unicode MS" w:hAnsi="Arial Unicode MS" w:cs="Arial Unicode MS"/>
                <w:color w:val="595959" w:themeColor="text1" w:themeTint="A6"/>
                <w:sz w:val="16"/>
                <w:szCs w:val="16"/>
              </w:rPr>
              <w:t>:</w:t>
            </w:r>
          </w:p>
          <w:p w:rsidR="00573A47" w:rsidRPr="009A19F7"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 xml:space="preserve">Due amount is SAR 7,000 </w:t>
            </w:r>
          </w:p>
          <w:p w:rsidR="00573A47" w:rsidRPr="009A19F7"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The minimum payment 5% is SAR 350</w:t>
            </w:r>
          </w:p>
          <w:p w:rsidR="00573A47" w:rsidRPr="009A19F7"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Revolving unpaid balance amount SAR 7,000 – SAR 350 = SAR 6,650</w:t>
            </w:r>
          </w:p>
          <w:p w:rsidR="00573A47"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5C6904">
              <w:rPr>
                <w:rFonts w:ascii="Arial Unicode MS" w:eastAsia="Arial Unicode MS" w:hAnsi="Arial Unicode MS" w:cs="Arial Unicode MS"/>
                <w:color w:val="595959" w:themeColor="text1" w:themeTint="A6"/>
                <w:sz w:val="16"/>
                <w:szCs w:val="16"/>
              </w:rPr>
              <w:t xml:space="preserve">Tawarruq profit rate of </w:t>
            </w:r>
            <w:r>
              <w:rPr>
                <w:rFonts w:ascii="Arial Unicode MS" w:eastAsia="Arial Unicode MS" w:hAnsi="Arial Unicode MS" w:cs="Arial Unicode MS" w:hint="cs"/>
                <w:color w:val="595959" w:themeColor="text1" w:themeTint="A6"/>
                <w:sz w:val="16"/>
                <w:szCs w:val="16"/>
                <w:rtl/>
              </w:rPr>
              <w:t>2.49</w:t>
            </w:r>
            <w:r w:rsidRPr="005C6904">
              <w:rPr>
                <w:rFonts w:ascii="Arial Unicode MS" w:eastAsia="Arial Unicode MS" w:hAnsi="Arial Unicode MS" w:cs="Arial Unicode MS"/>
                <w:color w:val="595959" w:themeColor="text1" w:themeTint="A6"/>
                <w:sz w:val="16"/>
                <w:szCs w:val="16"/>
              </w:rPr>
              <w:t xml:space="preserve">% (monthly) on the revolving amount 6,650 * </w:t>
            </w:r>
            <w:r>
              <w:rPr>
                <w:rFonts w:ascii="Arial Unicode MS" w:eastAsia="Arial Unicode MS" w:hAnsi="Arial Unicode MS" w:cs="Arial Unicode MS"/>
                <w:color w:val="595959" w:themeColor="text1" w:themeTint="A6"/>
                <w:sz w:val="16"/>
                <w:szCs w:val="16"/>
              </w:rPr>
              <w:t>2.49</w:t>
            </w:r>
            <w:r w:rsidRPr="005C6904">
              <w:rPr>
                <w:rFonts w:ascii="Arial Unicode MS" w:eastAsia="Arial Unicode MS" w:hAnsi="Arial Unicode MS" w:cs="Arial Unicode MS"/>
                <w:color w:val="595959" w:themeColor="text1" w:themeTint="A6"/>
                <w:sz w:val="16"/>
                <w:szCs w:val="16"/>
              </w:rPr>
              <w:t xml:space="preserve">% = SAR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p>
          <w:p w:rsidR="00573A47" w:rsidRPr="0031517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D72A26">
              <w:rPr>
                <w:rFonts w:ascii="Arial Unicode MS" w:eastAsia="Arial Unicode MS" w:hAnsi="Arial Unicode MS" w:cs="Arial Unicode MS"/>
                <w:color w:val="595959" w:themeColor="text1" w:themeTint="A6"/>
                <w:sz w:val="16"/>
                <w:szCs w:val="16"/>
              </w:rPr>
              <w:t>The total outstanding balance will be added into the revolving unpaid balance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r w:rsidRPr="00D72A26">
              <w:rPr>
                <w:rFonts w:ascii="Arial Unicode MS" w:eastAsia="Arial Unicode MS" w:hAnsi="Arial Unicode MS" w:cs="Arial Unicode MS"/>
                <w:color w:val="595959" w:themeColor="text1" w:themeTint="A6"/>
                <w:sz w:val="16"/>
                <w:szCs w:val="16"/>
              </w:rPr>
              <w:t xml:space="preserve"> + 6,650) = SAR </w:t>
            </w:r>
            <w:r>
              <w:rPr>
                <w:rFonts w:ascii="Arial Unicode MS" w:eastAsia="Arial Unicode MS" w:hAnsi="Arial Unicode MS" w:cs="Arial Unicode MS"/>
                <w:color w:val="595959" w:themeColor="text1" w:themeTint="A6"/>
                <w:sz w:val="16"/>
                <w:szCs w:val="16"/>
              </w:rPr>
              <w:t>6,815.</w:t>
            </w:r>
            <w:r>
              <w:rPr>
                <w:rFonts w:ascii="Arial Unicode MS" w:eastAsia="Arial Unicode MS" w:hAnsi="Arial Unicode MS" w:cs="Arial Unicode MS" w:hint="cs"/>
                <w:color w:val="595959" w:themeColor="text1" w:themeTint="A6"/>
                <w:sz w:val="16"/>
                <w:szCs w:val="16"/>
                <w:rtl/>
              </w:rPr>
              <w:t>59</w:t>
            </w:r>
          </w:p>
        </w:tc>
        <w:tc>
          <w:tcPr>
            <w:tcW w:w="5598" w:type="dxa"/>
            <w:gridSpan w:val="6"/>
            <w:tcBorders>
              <w:top w:val="nil"/>
              <w:left w:val="nil"/>
              <w:bottom w:val="nil"/>
              <w:right w:val="nil"/>
            </w:tcBorders>
          </w:tcPr>
          <w:p w:rsidR="00573A47" w:rsidRPr="00E5197E"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lang w:val="en-GB"/>
              </w:rPr>
            </w:pPr>
            <w:r w:rsidRPr="009A19F7">
              <w:rPr>
                <w:rFonts w:ascii="Arial Unicode MS" w:eastAsia="Arial Unicode MS" w:hAnsi="Arial Unicode MS" w:cs="Arial Unicode MS"/>
                <w:b/>
                <w:bCs/>
                <w:color w:val="595959" w:themeColor="text1" w:themeTint="A6"/>
                <w:sz w:val="18"/>
                <w:szCs w:val="18"/>
                <w:rtl/>
              </w:rPr>
              <w:t>مثال توضيحي لحسبة هامش الربح</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b/>
                <w:bCs/>
                <w:color w:val="595959" w:themeColor="text1" w:themeTint="A6"/>
                <w:sz w:val="18"/>
                <w:szCs w:val="18"/>
                <w:rtl/>
                <w:lang w:val="en-GB"/>
              </w:rPr>
              <w:t>للتورق</w:t>
            </w:r>
          </w:p>
          <w:p w:rsidR="00573A47" w:rsidRPr="009A19F7"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مبلغ المستحق هو 7,000 ر.س</w:t>
            </w:r>
          </w:p>
          <w:p w:rsidR="00573A47" w:rsidRPr="009A19F7"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 xml:space="preserve">الحد الأدنى </w:t>
            </w:r>
            <w:proofErr w:type="gramStart"/>
            <w:r w:rsidRPr="009A19F7">
              <w:rPr>
                <w:rFonts w:ascii="Arial Unicode MS" w:eastAsia="Arial Unicode MS" w:hAnsi="Arial Unicode MS" w:cs="Arial Unicode MS"/>
                <w:color w:val="595959" w:themeColor="text1" w:themeTint="A6"/>
                <w:sz w:val="18"/>
                <w:szCs w:val="18"/>
                <w:rtl/>
              </w:rPr>
              <w:t>للسداد( 5</w:t>
            </w:r>
            <w:proofErr w:type="gramEnd"/>
            <w:r w:rsidRPr="009A19F7">
              <w:rPr>
                <w:rFonts w:ascii="Arial Unicode MS" w:eastAsia="Arial Unicode MS" w:hAnsi="Arial Unicode MS" w:cs="Arial Unicode MS"/>
                <w:color w:val="595959" w:themeColor="text1" w:themeTint="A6"/>
                <w:sz w:val="18"/>
                <w:szCs w:val="18"/>
                <w:rtl/>
              </w:rPr>
              <w:t>%) هو 350 ر.س</w:t>
            </w:r>
          </w:p>
          <w:p w:rsidR="00573A47" w:rsidRPr="009A19F7"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يتم تدوير الرصيد المتبقي 7,000 ر.س – 350 ر.س = 6,650 ر.س</w:t>
            </w:r>
          </w:p>
          <w:p w:rsidR="00573A47" w:rsidRPr="009A19F7"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A19F7">
              <w:rPr>
                <w:rFonts w:ascii="Arial Unicode MS" w:eastAsia="Arial Unicode MS" w:hAnsi="Arial Unicode MS" w:cs="Arial Unicode MS"/>
                <w:color w:val="595959" w:themeColor="text1" w:themeTint="A6"/>
                <w:sz w:val="18"/>
                <w:szCs w:val="18"/>
                <w:rtl/>
              </w:rPr>
              <w:t xml:space="preserve">نسبة هامش ربح التورق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3579AE">
              <w:rPr>
                <w:rFonts w:ascii="Arial Unicode MS" w:eastAsia="Arial Unicode MS" w:hAnsi="Arial Unicode MS" w:cs="Arial Unicode MS"/>
                <w:color w:val="595959" w:themeColor="text1" w:themeTint="A6"/>
                <w:sz w:val="18"/>
                <w:szCs w:val="18"/>
                <w:rtl/>
              </w:rPr>
              <w:t>(</w:t>
            </w:r>
            <w:r w:rsidRPr="003579AE">
              <w:rPr>
                <w:rFonts w:ascii="Arial Unicode MS" w:eastAsia="Arial Unicode MS" w:hAnsi="Arial Unicode MS" w:cs="Arial Unicode MS" w:hint="cs"/>
                <w:color w:val="595959" w:themeColor="text1" w:themeTint="A6"/>
                <w:sz w:val="18"/>
                <w:szCs w:val="18"/>
                <w:rtl/>
              </w:rPr>
              <w:t>شهريا</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على</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رصيد</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مدور</w:t>
            </w:r>
            <w:r w:rsidRPr="003579AE">
              <w:rPr>
                <w:rFonts w:ascii="Arial Unicode MS" w:eastAsia="Arial Unicode MS" w:hAnsi="Arial Unicode MS" w:cs="Arial Unicode MS"/>
                <w:color w:val="595959" w:themeColor="text1" w:themeTint="A6"/>
                <w:sz w:val="18"/>
                <w:szCs w:val="18"/>
                <w:rtl/>
              </w:rPr>
              <w:t xml:space="preserve"> 6,650 </w:t>
            </w:r>
            <w:r w:rsidRPr="003579AE">
              <w:rPr>
                <w:rFonts w:ascii="Arial Unicode MS" w:eastAsia="Arial Unicode MS" w:hAnsi="Arial Unicode MS" w:cs="Arial Unicode MS" w:hint="cs"/>
                <w:color w:val="595959" w:themeColor="text1" w:themeTint="A6"/>
                <w:sz w:val="18"/>
                <w:szCs w:val="18"/>
                <w:rtl/>
              </w:rPr>
              <w:t>ريال</w:t>
            </w:r>
            <w:r w:rsidRPr="003579AE">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165.59</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ريال</w:t>
            </w:r>
          </w:p>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7"/>
                <w:szCs w:val="17"/>
                <w:rtl/>
              </w:rPr>
              <w:t>مجموع المبالغ المتبقية التي سيتم احتسابها اضافة الى المبالغ غير المدفوعة هو (165.59+6,650)= 6815.59 ريال</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hint="cs"/>
                <w:color w:val="595959" w:themeColor="text1" w:themeTint="A6"/>
                <w:sz w:val="16"/>
                <w:szCs w:val="16"/>
                <w:rtl/>
              </w:rPr>
              <w:t>9</w:t>
            </w:r>
            <w:r w:rsidRPr="009C5B54">
              <w:rPr>
                <w:rFonts w:ascii="Arial Unicode MS" w:eastAsia="Arial Unicode MS" w:hAnsi="Arial Unicode MS" w:cs="Arial Unicode MS"/>
                <w:color w:val="595959" w:themeColor="text1" w:themeTint="A6"/>
                <w:sz w:val="16"/>
                <w:szCs w:val="16"/>
              </w:rPr>
              <w:t xml:space="preserve">-2Annual fee will be deducted immediately upon issuing the Card,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such deduction in the first account statement to be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nual fee shall be levied at the</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beginning of each new yea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 the same in the account statement</w:t>
            </w:r>
            <w:r w:rsidRPr="009C5B54">
              <w:rPr>
                <w:rFonts w:ascii="Arial Unicode MS" w:eastAsia="Arial Unicode MS" w:hAnsi="Arial Unicode MS" w:cs="Arial Unicode MS" w:hint="cs"/>
                <w:color w:val="595959" w:themeColor="text1" w:themeTint="A6"/>
                <w:sz w:val="16"/>
                <w:szCs w:val="16"/>
                <w:rtl/>
              </w:rPr>
              <w: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ز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رض 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3 The prescribed charges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include the charges resulting from any services for which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MasterCard charg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and the Bank may charge/levy additional amount on these charges incurred on account of services charged for by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MasterCard.</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3 يد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ط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فروض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ستركار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ا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ست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ر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رسو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spacing w:line="180" w:lineRule="exact"/>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9-4 The Bank shall have the right to demand immediate payment of certain types of charges stated in the account statement. The Bank reserves the right to revise such charges, in whole or in part, as per its own discretion, and </w:t>
            </w:r>
            <w:r>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new charges will become effective after</w:t>
            </w:r>
            <w:r>
              <w:rPr>
                <w:rFonts w:ascii="Arial Unicode MS" w:eastAsia="Arial Unicode MS" w:hAnsi="Arial Unicode MS" w:cs="Arial Unicode MS"/>
                <w:color w:val="595959" w:themeColor="text1" w:themeTint="A6"/>
                <w:sz w:val="16"/>
                <w:szCs w:val="16"/>
              </w:rPr>
              <w:t xml:space="preserve"> thirt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hint="cs"/>
                <w:color w:val="595959" w:themeColor="text1" w:themeTint="A6"/>
                <w:sz w:val="16"/>
                <w:szCs w:val="16"/>
                <w:rtl/>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ate of notifying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4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نو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ق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Pr>
                <w:rFonts w:ascii="Arial Unicode MS" w:eastAsia="Arial Unicode MS" w:hAnsi="Arial Unicode MS" w:cs="Arial Unicode MS" w:hint="cs"/>
                <w:color w:val="595959" w:themeColor="text1" w:themeTint="A6"/>
                <w:sz w:val="18"/>
                <w:szCs w:val="18"/>
                <w:rtl/>
              </w:rPr>
              <w:t xml:space="preserve"> 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5 All transactions executed in foreign currencies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calculated in Saudi Riyal, and such will be calculated pursuant to the spot exchange rates applied by Visa and MasterCard based on the average rate of the United States Dollar at the time of actual deduction from the account, and the Bank will not bear any liability as to any differences or fluctuations in the foreign exchange</w:t>
            </w:r>
            <w:r>
              <w:rPr>
                <w:rFonts w:ascii="Arial Unicode MS" w:eastAsia="Arial Unicode MS" w:hAnsi="Arial Unicode MS" w:cs="Arial Unicode MS"/>
                <w:color w:val="595959" w:themeColor="text1" w:themeTint="A6"/>
                <w:sz w:val="16"/>
                <w:szCs w:val="16"/>
              </w:rPr>
              <w:t xml:space="preserve"> rates</w:t>
            </w:r>
            <w:r w:rsidRPr="009C5B54">
              <w:rPr>
                <w:rFonts w:ascii="Arial Unicode MS" w:eastAsia="Arial Unicode MS" w:hAnsi="Arial Unicode MS" w:cs="Arial Unicode MS"/>
                <w:color w:val="595959" w:themeColor="text1" w:themeTint="A6"/>
                <w:sz w:val="16"/>
                <w:szCs w:val="16"/>
              </w:rPr>
              <w:t>. A foreign currency mark-up will be levied on all foreign currency transaction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5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Pr>
                <w:rFonts w:ascii="Arial Unicode MS" w:eastAsia="Arial Unicode MS" w:hAnsi="Arial Unicode MS" w:cs="Arial Unicode MS" w:hint="cs"/>
                <w:color w:val="595959" w:themeColor="text1" w:themeTint="A6"/>
                <w:sz w:val="18"/>
                <w:szCs w:val="18"/>
                <w:rtl/>
              </w:rPr>
              <w:t xml:space="preserve"> من "فيزا" و"ماستركا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ن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وس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ول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ري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ص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ع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 ا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لاف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مش</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9-6 The customer has the right to gain his/her fees back if he/she cancels his/her Credit Card after</w:t>
            </w:r>
            <w:r>
              <w:rPr>
                <w:rFonts w:ascii="Arial Unicode MS" w:eastAsia="Arial Unicode MS" w:hAnsi="Arial Unicode MS" w:cs="Arial Unicode MS"/>
                <w:color w:val="595959" w:themeColor="text1" w:themeTint="A6"/>
                <w:sz w:val="16"/>
                <w:szCs w:val="16"/>
              </w:rPr>
              <w:t xml:space="preserve"> ten</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1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receiving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if it </w:t>
            </w:r>
            <w:r>
              <w:rPr>
                <w:rFonts w:ascii="Arial Unicode MS" w:eastAsia="Arial Unicode MS" w:hAnsi="Arial Unicode MS" w:cs="Arial Unicode MS"/>
                <w:color w:val="595959" w:themeColor="text1" w:themeTint="A6"/>
                <w:sz w:val="16"/>
                <w:szCs w:val="16"/>
              </w:rPr>
              <w:t>has</w:t>
            </w:r>
            <w:r w:rsidRPr="009C5B54">
              <w:rPr>
                <w:rFonts w:ascii="Arial Unicode MS" w:eastAsia="Arial Unicode MS" w:hAnsi="Arial Unicode MS" w:cs="Arial Unicode MS"/>
                <w:color w:val="595959" w:themeColor="text1" w:themeTint="A6"/>
                <w:sz w:val="16"/>
                <w:szCs w:val="16"/>
              </w:rPr>
              <w:t xml:space="preserve"> not </w:t>
            </w:r>
            <w:r>
              <w:rPr>
                <w:rFonts w:ascii="Arial Unicode MS" w:eastAsia="Arial Unicode MS" w:hAnsi="Arial Unicode MS" w:cs="Arial Unicode MS"/>
                <w:color w:val="595959" w:themeColor="text1" w:themeTint="A6"/>
                <w:sz w:val="16"/>
                <w:szCs w:val="16"/>
              </w:rPr>
              <w:t xml:space="preserve">been </w:t>
            </w:r>
            <w:r w:rsidRPr="009C5B54">
              <w:rPr>
                <w:rFonts w:ascii="Arial Unicode MS" w:eastAsia="Arial Unicode MS" w:hAnsi="Arial Unicode MS" w:cs="Arial Unicode MS"/>
                <w:color w:val="595959" w:themeColor="text1" w:themeTint="A6"/>
                <w:sz w:val="16"/>
                <w:szCs w:val="16"/>
              </w:rPr>
              <w:t>activated</w:t>
            </w:r>
            <w:r>
              <w:rPr>
                <w:rFonts w:ascii="Arial Unicode MS" w:eastAsia="Arial Unicode MS" w:hAnsi="Arial Unicode MS" w:cs="Arial Unicode MS"/>
                <w:color w:val="595959" w:themeColor="text1" w:themeTint="A6"/>
                <w:sz w:val="16"/>
                <w:szCs w:val="16"/>
              </w:rPr>
              <w:t xml:space="preserve"> yet</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573A47"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 xml:space="preserve">9-6 </w:t>
            </w:r>
            <w:r w:rsidRPr="009C5B54">
              <w:rPr>
                <w:rFonts w:ascii="Arial Unicode MS" w:eastAsia="Arial Unicode MS" w:hAnsi="Arial Unicode MS" w:cs="Arial Unicode MS"/>
                <w:color w:val="595959" w:themeColor="text1" w:themeTint="A6"/>
                <w:sz w:val="18"/>
                <w:szCs w:val="18"/>
                <w:rtl/>
              </w:rPr>
              <w:t>يحق للعميل استعادة رسوم البطاقة إذا قام العميل بإلغا</w:t>
            </w:r>
            <w:r w:rsidRPr="009C5B54">
              <w:rPr>
                <w:rFonts w:ascii="Arial Unicode MS" w:eastAsia="Arial Unicode MS" w:hAnsi="Arial Unicode MS" w:cs="Arial Unicode MS" w:hint="cs"/>
                <w:color w:val="595959" w:themeColor="text1" w:themeTint="A6"/>
                <w:sz w:val="18"/>
                <w:szCs w:val="18"/>
                <w:rtl/>
              </w:rPr>
              <w:t>ء</w:t>
            </w:r>
            <w:r w:rsidRPr="009C5B54">
              <w:rPr>
                <w:rFonts w:ascii="Arial Unicode MS" w:eastAsia="Arial Unicode MS" w:hAnsi="Arial Unicode MS" w:cs="Arial Unicode MS"/>
                <w:color w:val="595959" w:themeColor="text1" w:themeTint="A6"/>
                <w:sz w:val="18"/>
                <w:szCs w:val="18"/>
                <w:rtl/>
              </w:rPr>
              <w:t xml:space="preserve"> البطاقة الائتمانية بعد</w:t>
            </w:r>
            <w:r>
              <w:rPr>
                <w:rFonts w:ascii="Arial Unicode MS" w:eastAsia="Arial Unicode MS" w:hAnsi="Arial Unicode MS" w:cs="Arial Unicode MS" w:hint="cs"/>
                <w:color w:val="595959" w:themeColor="text1" w:themeTint="A6"/>
                <w:sz w:val="18"/>
                <w:szCs w:val="18"/>
                <w:rtl/>
              </w:rPr>
              <w:t xml:space="preserve"> عش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10</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أيام من </w:t>
            </w:r>
            <w:r w:rsidRPr="009C5B54">
              <w:rPr>
                <w:rFonts w:ascii="Arial Unicode MS" w:eastAsia="Arial Unicode MS" w:hAnsi="Arial Unicode MS" w:cs="Arial Unicode MS" w:hint="cs"/>
                <w:color w:val="595959" w:themeColor="text1" w:themeTint="A6"/>
                <w:sz w:val="18"/>
                <w:szCs w:val="18"/>
                <w:rtl/>
              </w:rPr>
              <w:t xml:space="preserve">استلامها مالم </w:t>
            </w:r>
            <w:r>
              <w:rPr>
                <w:rFonts w:ascii="Arial Unicode MS" w:eastAsia="Arial Unicode MS" w:hAnsi="Arial Unicode MS" w:cs="Arial Unicode MS" w:hint="cs"/>
                <w:color w:val="595959" w:themeColor="text1" w:themeTint="A6"/>
                <w:sz w:val="18"/>
                <w:szCs w:val="18"/>
                <w:rtl/>
              </w:rPr>
              <w:t>يفعّل</w:t>
            </w:r>
            <w:r w:rsidRPr="009C5B54">
              <w:rPr>
                <w:rFonts w:ascii="Arial Unicode MS" w:eastAsia="Arial Unicode MS" w:hAnsi="Arial Unicode MS" w:cs="Arial Unicode MS" w:hint="cs"/>
                <w:color w:val="595959" w:themeColor="text1" w:themeTint="A6"/>
                <w:sz w:val="18"/>
                <w:szCs w:val="18"/>
                <w:rtl/>
              </w:rPr>
              <w:t xml:space="preserve"> البطاقة.</w:t>
            </w:r>
          </w:p>
          <w:p w:rsidR="00573A47" w:rsidRPr="00AF42E2"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9-7 </w:t>
            </w:r>
            <w:r w:rsidRPr="002726E8">
              <w:rPr>
                <w:rFonts w:ascii="Arial Unicode MS" w:eastAsia="Arial Unicode MS" w:hAnsi="Arial Unicode MS" w:cs="Arial Unicode MS"/>
                <w:b/>
                <w:bCs/>
                <w:color w:val="595959" w:themeColor="text1" w:themeTint="A6"/>
                <w:sz w:val="16"/>
                <w:szCs w:val="16"/>
              </w:rPr>
              <w:t>Value Added Tax</w:t>
            </w:r>
            <w:r>
              <w:rPr>
                <w:rFonts w:ascii="Arial Unicode MS" w:eastAsia="Arial Unicode MS" w:hAnsi="Arial Unicode MS" w:cs="Arial Unicode MS"/>
                <w:color w:val="595959" w:themeColor="text1" w:themeTint="A6"/>
                <w:sz w:val="16"/>
                <w:szCs w:val="16"/>
              </w:rPr>
              <w:t xml:space="preserve">: </w:t>
            </w:r>
            <w:r w:rsidRPr="002726E8">
              <w:rPr>
                <w:rFonts w:ascii="Arial Unicode MS" w:eastAsia="Arial Unicode MS" w:hAnsi="Arial Unicode MS" w:cs="Arial Unicode MS"/>
                <w:color w:val="595959" w:themeColor="text1" w:themeTint="A6"/>
                <w:sz w:val="16"/>
                <w:szCs w:val="16"/>
              </w:rPr>
              <w:t xml:space="preserve">It is understood and agreed that any amounts due under </w:t>
            </w:r>
            <w:r>
              <w:rPr>
                <w:rFonts w:ascii="Arial Unicode MS" w:eastAsia="Arial Unicode MS" w:hAnsi="Arial Unicode MS" w:cs="Arial Unicode MS"/>
                <w:color w:val="595959" w:themeColor="text1" w:themeTint="A6"/>
                <w:sz w:val="16"/>
                <w:szCs w:val="16"/>
              </w:rPr>
              <w:t>these</w:t>
            </w:r>
            <w:r w:rsidRPr="002726E8">
              <w:rPr>
                <w:rFonts w:ascii="Arial Unicode MS" w:eastAsia="Arial Unicode MS" w:hAnsi="Arial Unicode MS" w:cs="Arial Unicode MS"/>
                <w:color w:val="595959" w:themeColor="text1" w:themeTint="A6"/>
                <w:sz w:val="16"/>
                <w:szCs w:val="16"/>
              </w:rPr>
              <w:t xml:space="preserve"> terms and conditions are exclusive of any Value Added Tax (VAT). Hence VAT shall be added at the current applicable rate as amended from time to time, as per the VAT Rules and Regulations effective the First of January 2018</w:t>
            </w:r>
            <w:r>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9-7 </w:t>
            </w:r>
            <w:r w:rsidRPr="002726E8">
              <w:rPr>
                <w:rFonts w:ascii="Arial Unicode MS" w:eastAsia="Arial Unicode MS" w:hAnsi="Arial Unicode MS" w:cs="Arial Unicode MS" w:hint="cs"/>
                <w:b/>
                <w:bCs/>
                <w:color w:val="595959" w:themeColor="text1" w:themeTint="A6"/>
                <w:sz w:val="18"/>
                <w:szCs w:val="18"/>
                <w:rtl/>
              </w:rPr>
              <w:t>ضريبة القيمة المضافة</w:t>
            </w:r>
            <w:r>
              <w:rPr>
                <w:rFonts w:ascii="Arial Unicode MS" w:eastAsia="Arial Unicode MS" w:hAnsi="Arial Unicode MS" w:cs="Arial Unicode MS" w:hint="c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فهوم</w:t>
            </w:r>
            <w:r w:rsidRPr="002726E8">
              <w:rPr>
                <w:rFonts w:ascii="Arial Unicode MS" w:eastAsia="Arial Unicode MS" w:hAnsi="Arial Unicode MS" w:cs="Arial Unicode MS"/>
                <w:color w:val="595959" w:themeColor="text1" w:themeTint="A6"/>
                <w:sz w:val="18"/>
                <w:szCs w:val="18"/>
                <w:rtl/>
              </w:rPr>
              <w:t xml:space="preserve"> </w:t>
            </w:r>
            <w:proofErr w:type="gramStart"/>
            <w:r w:rsidRPr="002726E8">
              <w:rPr>
                <w:rFonts w:ascii="Arial Unicode MS" w:eastAsia="Arial Unicode MS" w:hAnsi="Arial Unicode MS" w:cs="Arial Unicode MS" w:hint="cs"/>
                <w:color w:val="595959" w:themeColor="text1" w:themeTint="A6"/>
                <w:sz w:val="18"/>
                <w:szCs w:val="18"/>
                <w:rtl/>
              </w:rPr>
              <w:t>و</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تفق</w:t>
            </w:r>
            <w:proofErr w:type="gramEnd"/>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علي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ي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بالغ</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ستح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شروط</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أحكا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ت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لذ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إ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سيت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إضافت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نس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طب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ي</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مك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عديل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آخ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نظ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تشريعا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خاص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ب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عتبار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ول</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يناي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لعام</w:t>
            </w:r>
            <w:r w:rsidRPr="002726E8">
              <w:rPr>
                <w:rFonts w:ascii="Arial Unicode MS" w:eastAsia="Arial Unicode MS" w:hAnsi="Arial Unicode MS" w:cs="Arial Unicode MS"/>
                <w:color w:val="595959" w:themeColor="text1" w:themeTint="A6"/>
                <w:sz w:val="18"/>
                <w:szCs w:val="18"/>
                <w:rtl/>
              </w:rPr>
              <w:t xml:space="preserve"> 2018</w:t>
            </w:r>
            <w:r w:rsidRPr="002726E8">
              <w:rPr>
                <w:rFonts w:ascii="Arial Unicode MS" w:eastAsia="Arial Unicode MS" w:hAnsi="Arial Unicode MS" w:cs="Arial Unicode MS" w:hint="cs"/>
                <w:color w:val="595959" w:themeColor="text1" w:themeTint="A6"/>
                <w:sz w:val="18"/>
                <w:szCs w:val="18"/>
                <w:rtl/>
              </w:rPr>
              <w:t>م</w:t>
            </w:r>
            <w:r>
              <w:rPr>
                <w:rFonts w:ascii="Arial Unicode MS" w:eastAsia="Arial Unicode MS" w:hAnsi="Arial Unicode MS" w:cs="Arial Unicode MS" w:hint="cs"/>
                <w:color w:val="595959" w:themeColor="text1" w:themeTint="A6"/>
                <w:sz w:val="18"/>
                <w:szCs w:val="18"/>
                <w:rtl/>
              </w:rPr>
              <w:t>.</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0. Account Statement</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0.كشف</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1 The Bank will issue a monthly Account Statement stating all transactions executed and posted to the Card account and all resulting expenses and charges. The Bank will send the Account Statem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or electronically through the Internet banking accoun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n the website of the Bank or by any other means that may be selected by the Bank.</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1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ق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رس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شف 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ب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 البنك.</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2 The Bank will not be held liable for any delay regarding the ordinary mail service or any other means selected by the Bank or for non-receipt of the Account Statement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2 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p>
        </w:tc>
      </w:tr>
      <w:tr w:rsidR="00573A47" w:rsidRPr="009C5B54" w:rsidTr="00DC51C3">
        <w:trPr>
          <w:trHeight w:val="503"/>
        </w:trPr>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3 The Account Statement will be considered correct and binding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in case of any obje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notify the Bank of such objection within thirty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 If no objection is received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in the prescribed perio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deemed to be in agreement of the Account Statement and no objection will be accepted later.</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3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 xml:space="preserve"> يوم</w:t>
            </w:r>
            <w:r>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يع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اعتراض.</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1. Repayment of Debit Balance</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1.سدا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رصي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دين</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1 All financial obligations relating to the Card will become due and payable within twenty one (</w:t>
            </w:r>
            <w:r w:rsidRPr="009C5B54">
              <w:rPr>
                <w:rFonts w:ascii="Arial Unicode MS" w:eastAsia="Arial Unicode MS" w:hAnsi="Arial Unicode MS" w:cs="Arial Unicode MS" w:hint="cs"/>
                <w:color w:val="595959" w:themeColor="text1" w:themeTint="A6"/>
                <w:sz w:val="16"/>
                <w:szCs w:val="16"/>
                <w:rtl/>
              </w:rPr>
              <w:t>21</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1 ت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21)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r w:rsidRPr="009C5B54">
              <w:rPr>
                <w:rFonts w:ascii="Arial Unicode MS" w:eastAsia="Arial Unicode MS" w:hAnsi="Arial Unicode MS" w:cs="Arial Unicode MS"/>
                <w:color w:val="595959" w:themeColor="text1" w:themeTint="A6"/>
                <w:sz w:val="18"/>
                <w:szCs w:val="18"/>
              </w:rPr>
              <w:t>.</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o authorize the Bank, without the need for prior notice, to deduct any due and payable amounts from any funds available in any account belong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The Bank will be entitled to utilize any collateral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including any assets or invaluable materials or amounts deposited with the Bank for repayment of the indebtedn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without </w:t>
            </w:r>
            <w:r>
              <w:rPr>
                <w:rFonts w:ascii="Arial Unicode MS" w:eastAsia="Arial Unicode MS" w:hAnsi="Arial Unicode MS" w:cs="Arial Unicode MS"/>
                <w:color w:val="595959" w:themeColor="text1" w:themeTint="A6"/>
                <w:sz w:val="16"/>
                <w:szCs w:val="16"/>
              </w:rPr>
              <w:t>the need for</w:t>
            </w:r>
            <w:r w:rsidRPr="009C5B54">
              <w:rPr>
                <w:rFonts w:ascii="Arial Unicode MS" w:eastAsia="Arial Unicode MS" w:hAnsi="Arial Unicode MS" w:cs="Arial Unicode MS"/>
                <w:color w:val="595959" w:themeColor="text1" w:themeTint="A6"/>
                <w:sz w:val="16"/>
                <w:szCs w:val="16"/>
              </w:rPr>
              <w:t xml:space="preserve"> prior notice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lso, the Bank will be entitled to seize any credit balance in any other current or saving account or any term deposit or any other amounts with the Bank, even if such amounts were not held as collateral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11-2 </w:t>
            </w:r>
            <w:r>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خص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ج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تع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 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د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يو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صيد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ف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3 In case of insufficient funds in the account/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repaying the due and payable amounts under the Card, the Bank will execute Tawarruq transaction/s according to the Tawarruq agreement concluded between the Bank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be authorized to execute Tawarruq transaction/s without the need for prior authorization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executing each single Tawarruq transaction.</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ج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حسا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لى البطاقة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 تنفيذ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تفا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بر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فوض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 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4 In addition to the amount deposited in the Card account resulting from Tawarruq transa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shall</w:t>
            </w:r>
            <w:r w:rsidRPr="009C5B54">
              <w:rPr>
                <w:rFonts w:ascii="Arial Unicode MS" w:eastAsia="Arial Unicode MS" w:hAnsi="Arial Unicode MS" w:cs="Arial Unicode MS"/>
                <w:color w:val="595959" w:themeColor="text1" w:themeTint="A6"/>
                <w:sz w:val="16"/>
                <w:szCs w:val="16"/>
              </w:rPr>
              <w:t xml:space="preserve"> pay a monthly payment which is the minimum amount stated in the Card Account Statement, which represents the minimum amount to be accepted monthly before or upon the date set for paymen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4 بالإض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د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ا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ة شه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دفع.</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the minimum amount due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procrastinat</w:t>
            </w:r>
            <w:r>
              <w:rPr>
                <w:rFonts w:ascii="Arial Unicode MS" w:eastAsia="Arial Unicode MS" w:hAnsi="Arial Unicode MS" w:cs="Arial Unicode MS"/>
                <w:color w:val="595959" w:themeColor="text1" w:themeTint="A6"/>
                <w:sz w:val="16"/>
                <w:szCs w:val="16"/>
              </w:rPr>
              <w:t>es</w:t>
            </w:r>
            <w:r w:rsidRPr="009C5B54">
              <w:rPr>
                <w:rFonts w:ascii="Arial Unicode MS" w:eastAsia="Arial Unicode MS" w:hAnsi="Arial Unicode MS" w:cs="Arial Unicode MS"/>
                <w:color w:val="595959" w:themeColor="text1" w:themeTint="A6"/>
                <w:sz w:val="16"/>
                <w:szCs w:val="16"/>
              </w:rPr>
              <w:t xml:space="preserve">, then the Bank </w:t>
            </w:r>
            <w:r>
              <w:rPr>
                <w:rFonts w:ascii="Arial Unicode MS" w:eastAsia="Arial Unicode MS" w:hAnsi="Arial Unicode MS" w:cs="Arial Unicode MS"/>
                <w:color w:val="595959" w:themeColor="text1" w:themeTint="A6"/>
                <w:sz w:val="16"/>
                <w:szCs w:val="16"/>
              </w:rPr>
              <w:t>is</w:t>
            </w:r>
            <w:r w:rsidRPr="009C5B54">
              <w:rPr>
                <w:rFonts w:ascii="Arial Unicode MS" w:eastAsia="Arial Unicode MS" w:hAnsi="Arial Unicode MS" w:cs="Arial Unicode MS"/>
                <w:color w:val="595959" w:themeColor="text1" w:themeTint="A6"/>
                <w:sz w:val="16"/>
                <w:szCs w:val="16"/>
              </w:rPr>
              <w:t xml:space="preserve"> entitled to:</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اط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1 Charge a delay penalty to cover expenses related to administrative claims, and any excess will </w:t>
            </w:r>
            <w:r>
              <w:rPr>
                <w:rFonts w:ascii="Arial Unicode MS" w:eastAsia="Arial Unicode MS" w:hAnsi="Arial Unicode MS" w:cs="Arial Unicode MS"/>
                <w:color w:val="595959" w:themeColor="text1" w:themeTint="A6"/>
                <w:sz w:val="16"/>
                <w:szCs w:val="16"/>
              </w:rPr>
              <w:t>go to</w:t>
            </w:r>
            <w:r w:rsidRPr="009C5B54">
              <w:rPr>
                <w:rFonts w:ascii="Arial Unicode MS" w:eastAsia="Arial Unicode MS" w:hAnsi="Arial Unicode MS" w:cs="Arial Unicode MS"/>
                <w:color w:val="595959" w:themeColor="text1" w:themeTint="A6"/>
                <w:sz w:val="16"/>
                <w:szCs w:val="16"/>
              </w:rPr>
              <w:t xml:space="preserve"> charity purposes as advised by the Sharia Board of the Bank.</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1 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غط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صرف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صية الهي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5-2 Suspend the Card as per the absolute discretion of the Bank.</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2 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6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minimum amount due for three</w:t>
            </w:r>
            <w:r>
              <w:rPr>
                <w:rFonts w:ascii="Arial Unicode MS" w:eastAsia="Arial Unicode MS" w:hAnsi="Arial Unicode MS" w:cs="Arial Unicode MS"/>
                <w:color w:val="595959" w:themeColor="text1" w:themeTint="A6"/>
                <w:sz w:val="16"/>
                <w:szCs w:val="16"/>
              </w:rPr>
              <w:t xml:space="preserve"> (3)</w:t>
            </w:r>
            <w:r w:rsidRPr="009C5B54">
              <w:rPr>
                <w:rFonts w:ascii="Arial Unicode MS" w:eastAsia="Arial Unicode MS" w:hAnsi="Arial Unicode MS" w:cs="Arial Unicode MS"/>
                <w:color w:val="595959" w:themeColor="text1" w:themeTint="A6"/>
                <w:sz w:val="16"/>
                <w:szCs w:val="16"/>
              </w:rPr>
              <w:t xml:space="preserve"> consecutive months, this will result in the following:</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م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ة</w:t>
            </w:r>
            <w:r>
              <w:rPr>
                <w:rFonts w:ascii="Arial Unicode MS" w:eastAsia="Arial Unicode MS" w:hAnsi="Arial Unicode MS" w:cs="Arial Unicode MS" w:hint="cs"/>
                <w:color w:val="595959" w:themeColor="text1" w:themeTint="A6"/>
                <w:sz w:val="18"/>
                <w:szCs w:val="18"/>
                <w:rtl/>
              </w:rPr>
              <w:t xml:space="preserve"> (3)</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ت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6-1 Cancellation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no new Card will be issued until the entire indebtedness</w:t>
            </w:r>
            <w:r>
              <w:rPr>
                <w:rFonts w:ascii="Arial Unicode MS" w:eastAsia="Arial Unicode MS" w:hAnsi="Arial Unicode MS" w:cs="Arial Unicode MS"/>
                <w:color w:val="595959" w:themeColor="text1" w:themeTint="A6"/>
                <w:sz w:val="16"/>
                <w:szCs w:val="16"/>
              </w:rPr>
              <w:t xml:space="preserve"> is settled.</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1 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ديونية.</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6-2 Provide the Saudi Credit Bureau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SAMA, the name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be added to the list of defaulted and sanctioned customers. It is known that these lists are accessible by all banks operating in Saudi Arabia, and the name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not be removed from the list until all due and payable amounts</w:t>
            </w:r>
            <w:r>
              <w:rPr>
                <w:rFonts w:ascii="Arial Unicode MS" w:eastAsia="Arial Unicode MS" w:hAnsi="Arial Unicode MS" w:cs="Arial Unicode MS"/>
                <w:color w:val="595959" w:themeColor="text1" w:themeTint="A6"/>
                <w:sz w:val="16"/>
                <w:szCs w:val="16"/>
              </w:rPr>
              <w:t xml:space="preserve"> are paid. </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2 تزو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ضاف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وائ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ثر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حظ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ه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وائ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اطل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و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Pr>
              <w:t>.</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7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pay all due and payable amounts, in whole or in part, before the payment due date, and in case of amounts in excess of the due and payable amounts, they will be added to the available balance,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not be entitled to claim any profits on such amount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7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زئ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نا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 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ض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ص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وف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رب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8 The Bank will be entitled to authorize a third party to collect the due and payable amounts, in whole or in part,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d the latter shall bear all resulting costs, expenses and charge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8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ال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 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ف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2. Death and Bankruptcy</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2. الوفا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فلاس</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2-1 In case of death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he Bank will be entitled to receive the entire due amount from the inheritance of the deceased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2-1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ث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Pr>
              <w:t>.</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2-2 In case of bankruptcy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ll amounts on the account of the Card will become immediately due and payable.</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2-2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لا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ج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3. Bank Responsibilities</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3. 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نك</w:t>
            </w:r>
          </w:p>
        </w:tc>
      </w:tr>
      <w:tr w:rsidR="00573A47" w:rsidRPr="009C5B54" w:rsidTr="00DC51C3">
        <w:trPr>
          <w:trHeight w:val="2400"/>
        </w:trPr>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n any case, the Bank will not be held liable vis-à-vi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n any of the following cases:</w:t>
            </w:r>
          </w:p>
          <w:p w:rsidR="00573A47" w:rsidRPr="009C5B54" w:rsidRDefault="00573A47" w:rsidP="00573A47">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ny breakdowns/failures related to cash withdrawal or concerning the goods or services purchased or paid for using the Card.</w:t>
            </w:r>
          </w:p>
          <w:p w:rsidR="00573A47" w:rsidRPr="009C5B54" w:rsidRDefault="00573A47" w:rsidP="00573A47">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Any loss or damage resulting from declining to accept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by any merchant</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firm</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ier, or the machines of the credit cards or the ATMs.</w:t>
            </w:r>
          </w:p>
          <w:p w:rsidR="00573A47" w:rsidRPr="009C5B54" w:rsidRDefault="00573A47" w:rsidP="00573A47">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f the Bank fails to perform its obligations under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s a</w:t>
            </w:r>
            <w:r>
              <w:rPr>
                <w:rFonts w:ascii="Arial Unicode MS" w:eastAsia="Arial Unicode MS" w:hAnsi="Arial Unicode MS" w:cs="Arial Unicode MS"/>
                <w:color w:val="595959" w:themeColor="text1" w:themeTint="A6"/>
                <w:sz w:val="16"/>
                <w:szCs w:val="16"/>
              </w:rPr>
              <w:t xml:space="preserve"> direct or indirect</w:t>
            </w:r>
            <w:r w:rsidRPr="009C5B54">
              <w:rPr>
                <w:rFonts w:ascii="Arial Unicode MS" w:eastAsia="Arial Unicode MS" w:hAnsi="Arial Unicode MS" w:cs="Arial Unicode MS"/>
                <w:color w:val="595959" w:themeColor="text1" w:themeTint="A6"/>
                <w:sz w:val="16"/>
                <w:szCs w:val="16"/>
              </w:rPr>
              <w:t xml:space="preserve"> result of breakdown of machines, the authorization system, the preparation of information</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mmunications system, transfer links or with respect to the SMS system, or in case of any industrial or market disputes or any other force majeure conditions that are beyond the control of the Bank, its officers, or its agent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rsidR="00573A47" w:rsidRPr="009C5B54" w:rsidRDefault="00573A47" w:rsidP="00573A47">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عط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شراؤ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Pr>
              <w:t>.</w:t>
            </w:r>
          </w:p>
          <w:p w:rsidR="00573A47" w:rsidRPr="009C5B54" w:rsidRDefault="00573A47" w:rsidP="00573A47">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سا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رد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و </w:t>
            </w:r>
            <w:r>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Pr>
              <w:t>.</w:t>
            </w:r>
          </w:p>
          <w:p w:rsidR="00573A47" w:rsidRPr="009C5B54" w:rsidRDefault="00573A47" w:rsidP="00573A47">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زا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هزة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هي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واب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نا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و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ظر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اه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ط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ظ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لائه.</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4. Cancellation of the Credit Card</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4. إلغاء</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1 The Bank shall have the right, at all times, to cancel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the Primary and Supplementary Cards) whether with or without sending prior noti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return the Primary and the Supplementary Cards, if any, to the Bank after destroying it/cutting it from the middle of the magnetic stripe, and immediately following such occurrence, all outstanding amounts on the</w:t>
            </w:r>
            <w:r>
              <w:rPr>
                <w:rFonts w:ascii="Arial Unicode MS" w:eastAsia="Arial Unicode MS" w:hAnsi="Arial Unicode MS" w:cs="Arial Unicode MS"/>
                <w:color w:val="595959" w:themeColor="text1" w:themeTint="A6"/>
                <w:sz w:val="16"/>
                <w:szCs w:val="16"/>
              </w:rPr>
              <w:t xml:space="preserve"> Primary or the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1 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ون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 xml:space="preserve"> 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مزيق</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ق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لإن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cancellation of the Primary Card and the Supplementary Cards by written notice attached to the Card(s) to be cancelled sent to the Bank after destroying it/cutting it from the middle of the magnetic stripe, and on such occurrence, all outstanding amounts on the</w:t>
            </w:r>
            <w:r>
              <w:rPr>
                <w:rFonts w:ascii="Arial Unicode MS" w:eastAsia="Arial Unicode MS" w:hAnsi="Arial Unicode MS" w:cs="Arial Unicode MS"/>
                <w:color w:val="595959" w:themeColor="text1" w:themeTint="A6"/>
                <w:sz w:val="16"/>
                <w:szCs w:val="16"/>
              </w:rPr>
              <w:t xml:space="preserve"> Primary or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2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ن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ثق أو كتاب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وب إلغاؤ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تلف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مزيقها</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قطع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4-3 The cancellation of the Card(s) will have no adverse effect as to the affairs or transactions previously executed or pledged to be executed before that cancellation.</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3 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عك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ل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هد</w:t>
            </w:r>
            <w:r w:rsidRPr="009C5B54">
              <w:rPr>
                <w:rFonts w:ascii="Arial Unicode MS" w:eastAsia="Arial Unicode MS" w:hAnsi="Arial Unicode MS" w:cs="Arial Unicode MS" w:hint="cs"/>
                <w:color w:val="595959" w:themeColor="text1" w:themeTint="A6"/>
                <w:sz w:val="18"/>
                <w:szCs w:val="18"/>
                <w:rtl/>
              </w:rPr>
              <w:t xml:space="preserve"> بتنفي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هاء.</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5. Notices</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5. الإشعارات</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1 All notice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sent through ordinary mail service</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electronic mai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rough SMS text messages or by any other means to be selected by the Bank to the address detail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s set forth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the declaration in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application form. All notices and communication issued in the manner indicated above will be deemed communicated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not be responsible for non-receipt of any document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changes his/her address unless such change has been communicated to the Bank in writing in a period not less than seven (7) days before such change took pla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specify his/her address</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phone and mobile numbers. The Bank will not be held responsibl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ails to communicate the change of address to the Bank, and as wel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e Bank will not be responsible if any fault or delay occurs with respect to the means of communication, not caused by the Bank.</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1 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 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ا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خاط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ذه 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صل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ش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شرة</w:t>
            </w:r>
            <w:r w:rsidRPr="009C5B54">
              <w:rPr>
                <w:rFonts w:ascii="Arial Unicode MS" w:eastAsia="Arial Unicode MS" w:hAnsi="Arial Unicode MS" w:cs="Arial Unicode MS"/>
                <w:color w:val="595959" w:themeColor="text1" w:themeTint="A6"/>
                <w:sz w:val="18"/>
                <w:szCs w:val="18"/>
                <w:rtl/>
              </w:rPr>
              <w:t xml:space="preserve"> (10)</w:t>
            </w:r>
            <w:r w:rsidRPr="009C5B54">
              <w:rPr>
                <w:rFonts w:ascii="Arial Unicode MS" w:eastAsia="Arial Unicode MS" w:hAnsi="Arial Unicode MS" w:cs="Arial Unicode MS" w:hint="cs"/>
                <w:color w:val="595959" w:themeColor="text1" w:themeTint="A6"/>
                <w:sz w:val="18"/>
                <w:szCs w:val="18"/>
                <w:rtl/>
              </w:rPr>
              <w:t xml:space="preserve"> أ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صول 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تف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و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ص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ب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considered to be in agreement with any notices sent to him/her if he/she does not express any objection within Fourteen (</w:t>
            </w:r>
            <w:r w:rsidRPr="009C5B54">
              <w:rPr>
                <w:rFonts w:ascii="Arial Unicode MS" w:eastAsia="Arial Unicode MS" w:hAnsi="Arial Unicode MS" w:cs="Arial Unicode MS" w:hint="cs"/>
                <w:color w:val="595959" w:themeColor="text1" w:themeTint="A6"/>
                <w:sz w:val="16"/>
                <w:szCs w:val="16"/>
                <w:rtl/>
              </w:rPr>
              <w:t>14</w:t>
            </w:r>
            <w:r w:rsidRPr="009C5B54">
              <w:rPr>
                <w:rFonts w:ascii="Arial Unicode MS" w:eastAsia="Arial Unicode MS" w:hAnsi="Arial Unicode MS" w:cs="Arial Unicode MS"/>
                <w:color w:val="595959" w:themeColor="text1" w:themeTint="A6"/>
                <w:sz w:val="16"/>
                <w:szCs w:val="16"/>
              </w:rPr>
              <w:t xml:space="preserve">) calendar days from the date of such notice, unless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provides for lesser periods with respect to certain notice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2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ج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ربعة عشر </w:t>
            </w:r>
            <w:r w:rsidRPr="009C5B54">
              <w:rPr>
                <w:rFonts w:ascii="Arial Unicode MS" w:eastAsia="Arial Unicode MS" w:hAnsi="Arial Unicode MS" w:cs="Arial Unicode MS"/>
                <w:color w:val="595959" w:themeColor="text1" w:themeTint="A6"/>
                <w:sz w:val="18"/>
                <w:szCs w:val="18"/>
                <w:rtl/>
              </w:rPr>
              <w:t xml:space="preserve">(14)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تقويم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ع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ات معينة.</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3 The statement of account will be issued on the </w:t>
            </w:r>
            <w:r>
              <w:rPr>
                <w:rFonts w:ascii="Arial Unicode MS" w:eastAsia="Arial Unicode MS" w:hAnsi="Arial Unicode MS" w:cs="Arial Unicode MS"/>
                <w:color w:val="595959" w:themeColor="text1" w:themeTint="A6"/>
                <w:sz w:val="16"/>
                <w:szCs w:val="16"/>
              </w:rPr>
              <w:t>4</w:t>
            </w:r>
            <w:r w:rsidRPr="009C5B54">
              <w:rPr>
                <w:rFonts w:ascii="Arial Unicode MS" w:eastAsia="Arial Unicode MS" w:hAnsi="Arial Unicode MS" w:cs="Arial Unicode MS"/>
                <w:color w:val="595959" w:themeColor="text1" w:themeTint="A6"/>
                <w:sz w:val="16"/>
                <w:szCs w:val="16"/>
                <w:vertAlign w:val="superscript"/>
              </w:rPr>
              <w:t>th</w:t>
            </w:r>
            <w:r w:rsidRPr="009C5B54">
              <w:rPr>
                <w:rFonts w:ascii="Arial Unicode MS" w:eastAsia="Arial Unicode MS" w:hAnsi="Arial Unicode MS" w:cs="Arial Unicode MS"/>
                <w:color w:val="595959" w:themeColor="text1" w:themeTint="A6"/>
                <w:sz w:val="16"/>
                <w:szCs w:val="16"/>
              </w:rPr>
              <w:t xml:space="preserve"> of every month, whereby the payment should be paid within</w:t>
            </w:r>
            <w:r>
              <w:rPr>
                <w:rFonts w:ascii="Arial Unicode MS" w:eastAsia="Arial Unicode MS" w:hAnsi="Arial Unicode MS" w:cs="Arial Unicode MS"/>
                <w:color w:val="595959" w:themeColor="text1" w:themeTint="A6"/>
                <w:sz w:val="16"/>
                <w:szCs w:val="16"/>
              </w:rPr>
              <w:t xml:space="preserve"> twenty one</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ue date to avoid imposing any additional fee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w:t>
            </w:r>
            <w:r>
              <w:rPr>
                <w:rFonts w:ascii="Arial Unicode MS" w:eastAsia="Arial Unicode MS" w:hAnsi="Arial Unicode MS" w:cs="Arial Unicode MS" w:hint="cs"/>
                <w:color w:val="595959" w:themeColor="text1" w:themeTint="A6"/>
                <w:sz w:val="18"/>
                <w:szCs w:val="18"/>
                <w:rtl/>
              </w:rPr>
              <w:t xml:space="preserve"> 4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 الاستحق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ف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6.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Obligations and Responsibilities  </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6. التزام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ny obligations arising from issuance of the Card, and shall indemnify the Bank with respect to any losses, expenses, charges, claims or penalties borne by the Bank as a resul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reaching any of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or resulting from the services provided by the Bank in relation to the Card.</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1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خسائ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ع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د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6-2 All expenses resulting from the use of the Card will be deducted, including cash withdrawals, purchases or other transactions from the account of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w:t>
            </w:r>
            <w:r>
              <w:rPr>
                <w:rFonts w:ascii="Arial Unicode MS" w:eastAsia="Arial Unicode MS" w:hAnsi="Arial Unicode MS" w:cs="Arial Unicode MS"/>
                <w:color w:val="595959" w:themeColor="text1" w:themeTint="A6"/>
                <w:sz w:val="16"/>
                <w:szCs w:val="16"/>
              </w:rPr>
              <w:t xml:space="preserve"> with the Bank</w:t>
            </w:r>
            <w:r w:rsidRPr="009C5B54">
              <w:rPr>
                <w:rFonts w:ascii="Arial Unicode MS" w:eastAsia="Arial Unicode MS" w:hAnsi="Arial Unicode MS" w:cs="Arial Unicode MS"/>
                <w:color w:val="595959" w:themeColor="text1" w:themeTint="A6"/>
                <w:sz w:val="16"/>
                <w:szCs w:val="16"/>
              </w:rPr>
              <w:t xml:space="preserv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ll obligations relating to the use of the Card irrespective of whether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ecuted such transaction/s himself or by a third party on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behal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grees to provide the Bank with any information or data requested by the Bank for account opening purposes or for review purpose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w:t>
            </w:r>
            <w:r>
              <w:rPr>
                <w:rFonts w:ascii="Arial Unicode MS" w:eastAsia="Arial Unicode MS" w:hAnsi="Arial Unicode MS" w:cs="Arial Unicode MS"/>
                <w:color w:val="595959" w:themeColor="text1" w:themeTint="A6"/>
                <w:sz w:val="16"/>
                <w:szCs w:val="16"/>
              </w:rPr>
              <w:t>/she</w:t>
            </w:r>
            <w:r w:rsidRPr="009C5B54">
              <w:rPr>
                <w:rFonts w:ascii="Arial Unicode MS" w:eastAsia="Arial Unicode MS" w:hAnsi="Arial Unicode MS" w:cs="Arial Unicode MS"/>
                <w:color w:val="595959" w:themeColor="text1" w:themeTint="A6"/>
                <w:sz w:val="16"/>
                <w:szCs w:val="16"/>
              </w:rPr>
              <w:t xml:space="preserve"> has authorized the Bank to register and obtain any information pertain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SAMA, and as well authorizes the Bank to disclose any information relat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provide such information to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the </w:t>
            </w:r>
            <w:r w:rsidR="00F808D3">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شتر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 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ستخد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ا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خ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ي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و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ت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غا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سج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 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إفص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ص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قد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لدى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Pr>
              <w:t>.</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3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rovide the "Credit Card Account Number” in all correspondence, website visits, phone calls with the Bank</w:t>
            </w:r>
            <w:r>
              <w:rPr>
                <w:rFonts w:ascii="Arial Unicode MS" w:eastAsia="Arial Unicode MS" w:hAnsi="Arial Unicode MS" w:cs="Arial Unicode MS"/>
                <w:color w:val="595959" w:themeColor="text1" w:themeTint="A6"/>
                <w:sz w:val="16"/>
                <w:szCs w:val="16"/>
              </w:rPr>
              <w:t>’s Phone Banking</w:t>
            </w:r>
            <w:r w:rsidRPr="009C5B54">
              <w:rPr>
                <w:rFonts w:ascii="Arial Unicode MS" w:eastAsia="Arial Unicode MS" w:hAnsi="Arial Unicode MS" w:cs="Arial Unicode MS"/>
                <w:color w:val="595959" w:themeColor="text1" w:themeTint="A6"/>
                <w:sz w:val="16"/>
                <w:szCs w:val="16"/>
              </w:rPr>
              <w:t>, transactions at ATMs, Internet banking</w:t>
            </w:r>
            <w:r>
              <w:rPr>
                <w:rFonts w:ascii="Arial Unicode MS" w:eastAsia="Arial Unicode MS" w:hAnsi="Arial Unicode MS" w:cs="Arial Unicode MS"/>
                <w:color w:val="595959" w:themeColor="text1" w:themeTint="A6"/>
                <w:sz w:val="16"/>
                <w:szCs w:val="16"/>
              </w:rPr>
              <w:t xml:space="preserve"> services, </w:t>
            </w:r>
            <w:r w:rsidRPr="009C5B54">
              <w:rPr>
                <w:rFonts w:ascii="Arial Unicode MS" w:eastAsia="Arial Unicode MS" w:hAnsi="Arial Unicode MS" w:cs="Arial Unicode MS"/>
                <w:color w:val="595959" w:themeColor="text1" w:themeTint="A6"/>
                <w:sz w:val="16"/>
                <w:szCs w:val="16"/>
              </w:rPr>
              <w:t xml:space="preserve">SADAD Payment System or any other communication with the Bank,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receive accurate and prompt reply from the Bank with respect to his/her request, enquiry, complaint or request for payment.</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3 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 المراس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زي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حادثات الهات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جه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دفع </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س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ق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ر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ستفسا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ديد.</w:t>
            </w:r>
          </w:p>
        </w:tc>
      </w:tr>
      <w:tr w:rsidR="00573A47" w:rsidRPr="009C5B54" w:rsidTr="00DC51C3">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16-4 </w:t>
            </w:r>
            <w:r w:rsidRPr="00C319FD">
              <w:rPr>
                <w:rFonts w:ascii="Arial Unicode MS" w:eastAsia="Arial Unicode MS" w:hAnsi="Arial Unicode MS" w:cs="Arial Unicode MS"/>
                <w:color w:val="595959" w:themeColor="text1" w:themeTint="A6"/>
                <w:sz w:val="16"/>
                <w:szCs w:val="16"/>
              </w:rPr>
              <w:t xml:space="preserve">In case of </w:t>
            </w:r>
            <w:r>
              <w:rPr>
                <w:rFonts w:ascii="Arial Unicode MS" w:eastAsia="Arial Unicode MS" w:hAnsi="Arial Unicode MS" w:cs="Arial Unicode MS"/>
                <w:color w:val="595959" w:themeColor="text1" w:themeTint="A6"/>
                <w:sz w:val="16"/>
                <w:szCs w:val="16"/>
              </w:rPr>
              <w:t>Cardholder</w:t>
            </w:r>
            <w:r w:rsidRPr="00C319FD">
              <w:rPr>
                <w:rFonts w:ascii="Arial Unicode MS" w:eastAsia="Arial Unicode MS" w:hAnsi="Arial Unicode MS" w:cs="Arial Unicode MS"/>
                <w:color w:val="595959" w:themeColor="text1" w:themeTint="A6"/>
                <w:sz w:val="16"/>
                <w:szCs w:val="16"/>
              </w:rPr>
              <w:t xml:space="preserve"> disputes the purchased item/service using The Saudi Investment Bank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ard by will due to damaged goods/services or any other unsatisfactory reasons, the customer will still be liable for the amount of the purchased item/service, and the Saudi Investment Bank will not be responsible</w:t>
            </w:r>
            <w:r>
              <w:rPr>
                <w:rFonts w:ascii="Arial Unicode MS" w:eastAsia="Arial Unicode MS" w:hAnsi="Arial Unicode MS" w:cs="Arial Unicode MS"/>
                <w:color w:val="595959" w:themeColor="text1" w:themeTint="A6"/>
                <w:sz w:val="16"/>
                <w:szCs w:val="16"/>
              </w:rPr>
              <w:t xml:space="preserve">, </w:t>
            </w:r>
            <w:r w:rsidRPr="00C319FD">
              <w:rPr>
                <w:rFonts w:ascii="Arial Unicode MS" w:eastAsia="Arial Unicode MS" w:hAnsi="Arial Unicode MS" w:cs="Arial Unicode MS"/>
                <w:color w:val="595959" w:themeColor="text1" w:themeTint="A6"/>
                <w:sz w:val="16"/>
                <w:szCs w:val="16"/>
              </w:rPr>
              <w:t>at all events</w:t>
            </w:r>
            <w:r>
              <w:rPr>
                <w:rFonts w:ascii="Arial Unicode MS" w:eastAsia="Arial Unicode MS" w:hAnsi="Arial Unicode MS" w:cs="Arial Unicode MS"/>
                <w:color w:val="595959" w:themeColor="text1" w:themeTint="A6"/>
                <w:sz w:val="16"/>
                <w:szCs w:val="16"/>
              </w:rPr>
              <w:t>,</w:t>
            </w:r>
            <w:r w:rsidRPr="00C319FD">
              <w:rPr>
                <w:rFonts w:ascii="Arial Unicode MS" w:eastAsia="Arial Unicode MS" w:hAnsi="Arial Unicode MS" w:cs="Arial Unicode MS"/>
                <w:color w:val="595959" w:themeColor="text1" w:themeTint="A6"/>
                <w:sz w:val="16"/>
                <w:szCs w:val="16"/>
              </w:rPr>
              <w:t xml:space="preserve"> of the purchased item/service</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6-4 </w:t>
            </w:r>
            <w:r w:rsidRPr="00C319FD">
              <w:rPr>
                <w:rFonts w:ascii="Arial Unicode MS" w:eastAsia="Arial Unicode MS" w:hAnsi="Arial Unicode MS" w:cs="Arial Unicode MS" w:hint="cs"/>
                <w:color w:val="595959" w:themeColor="text1" w:themeTint="A6"/>
                <w:sz w:val="18"/>
                <w:szCs w:val="18"/>
                <w:rtl/>
              </w:rPr>
              <w:t>ف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عتراض</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تم</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شرائه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ب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ائتمان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رغب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تالف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و</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آخ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إ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يتح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بلغ</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ستحق</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مل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شراء</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ول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يكو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سؤول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ن</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ال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شتراه</w:t>
            </w:r>
            <w:r>
              <w:rPr>
                <w:rFonts w:ascii="Arial Unicode MS" w:eastAsia="Arial Unicode MS" w:hAnsi="Arial Unicode MS" w:cs="Arial Unicode MS" w:hint="cs"/>
                <w:color w:val="595959" w:themeColor="text1" w:themeTint="A6"/>
                <w:sz w:val="18"/>
                <w:szCs w:val="18"/>
                <w:rtl/>
              </w:rPr>
              <w:t>.</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7.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Complaints </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7. شكاوى</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573A47" w:rsidRPr="009C5B54" w:rsidTr="00DC51C3">
        <w:trPr>
          <w:trHeight w:val="422"/>
        </w:trPr>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7-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cord/file any complaint or enquiry relating to the Card by using any of the following means:</w:t>
            </w:r>
          </w:p>
          <w:p w:rsidR="00573A47" w:rsidRPr="009C5B54" w:rsidRDefault="00573A47" w:rsidP="00573A47">
            <w:pPr>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1-1 Toll free number 800 124 8000 </w:t>
            </w:r>
            <w:r>
              <w:rPr>
                <w:rFonts w:ascii="Arial Unicode MS" w:eastAsia="Arial Unicode MS" w:hAnsi="Arial Unicode MS" w:cs="Arial Unicode MS"/>
                <w:color w:val="595959" w:themeColor="text1" w:themeTint="A6"/>
                <w:sz w:val="16"/>
                <w:szCs w:val="16"/>
              </w:rPr>
              <w:t xml:space="preserve">if from </w:t>
            </w:r>
            <w:r w:rsidRPr="009C5B54">
              <w:rPr>
                <w:rFonts w:ascii="Arial Unicode MS" w:eastAsia="Arial Unicode MS" w:hAnsi="Arial Unicode MS" w:cs="Arial Unicode MS"/>
                <w:color w:val="595959" w:themeColor="text1" w:themeTint="A6"/>
                <w:sz w:val="16"/>
                <w:szCs w:val="16"/>
              </w:rPr>
              <w:t>inside the Kingdom of Saudi Arabia</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w:t>
            </w:r>
            <w:r>
              <w:rPr>
                <w:rFonts w:ascii="Arial Unicode MS" w:eastAsia="Arial Unicode MS" w:hAnsi="Arial Unicode MS" w:cs="Arial Unicode MS"/>
                <w:color w:val="595959" w:themeColor="text1" w:themeTint="A6"/>
                <w:sz w:val="16"/>
                <w:szCs w:val="16"/>
              </w:rPr>
              <w:t xml:space="preserve">if </w:t>
            </w:r>
            <w:r w:rsidRPr="009C5B54">
              <w:rPr>
                <w:rFonts w:ascii="Arial Unicode MS" w:eastAsia="Arial Unicode MS" w:hAnsi="Arial Unicode MS" w:cs="Arial Unicode MS"/>
                <w:color w:val="595959" w:themeColor="text1" w:themeTint="A6"/>
                <w:sz w:val="16"/>
                <w:szCs w:val="16"/>
              </w:rPr>
              <w:t xml:space="preserve">from outside </w:t>
            </w:r>
            <w:r>
              <w:rPr>
                <w:rFonts w:ascii="Arial Unicode MS" w:eastAsia="Arial Unicode MS" w:hAnsi="Arial Unicode MS" w:cs="Arial Unicode MS"/>
                <w:color w:val="595959" w:themeColor="text1" w:themeTint="A6"/>
                <w:sz w:val="16"/>
                <w:szCs w:val="16"/>
              </w:rPr>
              <w:t>the</w:t>
            </w:r>
            <w:r w:rsidRPr="009C5B54">
              <w:rPr>
                <w:rFonts w:ascii="Arial Unicode MS" w:eastAsia="Arial Unicode MS" w:hAnsi="Arial Unicode MS" w:cs="Arial Unicode MS"/>
                <w:color w:val="595959" w:themeColor="text1" w:themeTint="A6"/>
                <w:sz w:val="16"/>
                <w:szCs w:val="16"/>
              </w:rPr>
              <w:t xml:space="preserve"> Kingdom of Saudi Arabia 00966114183100.</w:t>
            </w:r>
          </w:p>
          <w:p w:rsidR="00573A47" w:rsidRPr="009C5B54" w:rsidRDefault="00573A47" w:rsidP="00573A47">
            <w:pPr>
              <w:tabs>
                <w:tab w:val="left" w:pos="540"/>
              </w:tabs>
              <w:spacing w:line="180" w:lineRule="exact"/>
              <w:ind w:left="540" w:hanging="54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7-1-2 To write to: Customers' Complaints Unit, The Saudi Investment Bank, Head Office, P</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O</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Box 3533 Riyadh 11481, Kingdom of Saudi Arabia.</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فس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rsidR="00573A47" w:rsidRPr="009C5B54" w:rsidRDefault="00573A47" w:rsidP="00573A47">
            <w:pPr>
              <w:tabs>
                <w:tab w:val="left" w:pos="612"/>
              </w:tabs>
              <w:bidi/>
              <w:spacing w:line="200" w:lineRule="exact"/>
              <w:ind w:left="612" w:hanging="612"/>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 17-1-1 الرقم المجان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8000 124 800</w:t>
            </w:r>
            <w:r w:rsidRPr="009C5B54">
              <w:rPr>
                <w:rFonts w:ascii="Arial Unicode MS" w:eastAsia="Arial Unicode MS" w:hAnsi="Arial Unicode MS" w:cs="Arial Unicode MS" w:hint="cs"/>
                <w:color w:val="595959" w:themeColor="text1" w:themeTint="A6"/>
                <w:sz w:val="18"/>
                <w:szCs w:val="18"/>
                <w:rtl/>
              </w:rPr>
              <w:t xml:space="preserve">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سعودية </w:t>
            </w:r>
            <w:r w:rsidRPr="009C5B54">
              <w:rPr>
                <w:rFonts w:ascii="Arial Unicode MS" w:eastAsia="Arial Unicode MS" w:hAnsi="Arial Unicode MS" w:cs="Arial Unicode MS"/>
                <w:color w:val="595959" w:themeColor="text1" w:themeTint="A6"/>
                <w:sz w:val="18"/>
                <w:szCs w:val="18"/>
              </w:rPr>
              <w:t>00966114183100</w:t>
            </w:r>
            <w:r>
              <w:rPr>
                <w:rFonts w:ascii="Arial Unicode MS" w:eastAsia="Arial Unicode MS" w:hAnsi="Arial Unicode MS" w:cs="Arial Unicode MS" w:hint="cs"/>
                <w:color w:val="595959" w:themeColor="text1" w:themeTint="A6"/>
                <w:sz w:val="18"/>
                <w:szCs w:val="18"/>
                <w:rtl/>
              </w:rPr>
              <w:t>.</w:t>
            </w:r>
          </w:p>
          <w:p w:rsidR="00573A47" w:rsidRPr="009C5B54" w:rsidRDefault="00573A47" w:rsidP="00573A47">
            <w:pPr>
              <w:tabs>
                <w:tab w:val="left" w:pos="612"/>
              </w:tabs>
              <w:bidi/>
              <w:spacing w:line="200" w:lineRule="exact"/>
              <w:ind w:left="612" w:hanging="612"/>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2 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إدا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color w:val="595959" w:themeColor="text1" w:themeTint="A6"/>
                <w:sz w:val="18"/>
                <w:szCs w:val="18"/>
                <w:rtl/>
              </w:rPr>
              <w:t>:  3533</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ياض</w:t>
            </w:r>
            <w:r w:rsidRPr="009C5B54">
              <w:rPr>
                <w:rFonts w:ascii="Arial Unicode MS" w:eastAsia="Arial Unicode MS" w:hAnsi="Arial Unicode MS" w:cs="Arial Unicode MS"/>
                <w:color w:val="595959" w:themeColor="text1" w:themeTint="A6"/>
                <w:sz w:val="18"/>
                <w:szCs w:val="18"/>
                <w:rtl/>
              </w:rPr>
              <w:t xml:space="preserve"> 11481</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Pr>
              <w:t>.</w:t>
            </w:r>
          </w:p>
        </w:tc>
      </w:tr>
      <w:tr w:rsidR="00573A47" w:rsidRPr="009C5B54" w:rsidTr="00DC51C3">
        <w:trPr>
          <w:trHeight w:val="51"/>
        </w:trPr>
        <w:tc>
          <w:tcPr>
            <w:tcW w:w="5670" w:type="dxa"/>
            <w:gridSpan w:val="4"/>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submit his/her complaint to any branch of the Bank citing all relevant and required information.</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2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وبة.</w:t>
            </w:r>
          </w:p>
        </w:tc>
      </w:tr>
      <w:tr w:rsidR="00573A47" w:rsidRPr="009C5B54" w:rsidTr="00DC51C3">
        <w:tc>
          <w:tcPr>
            <w:tcW w:w="5670" w:type="dxa"/>
            <w:gridSpan w:val="4"/>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8. Amendment of the General Terms </w:t>
            </w:r>
            <w:r>
              <w:rPr>
                <w:rFonts w:ascii="Arial Unicode MS" w:eastAsia="Arial Unicode MS" w:hAnsi="Arial Unicode MS" w:cs="Arial Unicode MS"/>
                <w:b/>
                <w:bCs/>
                <w:color w:val="595959" w:themeColor="text1" w:themeTint="A6"/>
              </w:rPr>
              <w:t>and</w:t>
            </w:r>
            <w:r w:rsidRPr="009C5B54">
              <w:rPr>
                <w:rFonts w:ascii="Arial Unicode MS" w:eastAsia="Arial Unicode MS" w:hAnsi="Arial Unicode MS" w:cs="Arial Unicode MS"/>
                <w:b/>
                <w:bCs/>
                <w:color w:val="595959" w:themeColor="text1" w:themeTint="A6"/>
              </w:rPr>
              <w:t xml:space="preserve"> Conditions</w:t>
            </w:r>
          </w:p>
        </w:tc>
        <w:tc>
          <w:tcPr>
            <w:tcW w:w="5598" w:type="dxa"/>
            <w:gridSpan w:val="6"/>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8. تعدي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روط</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امة</w:t>
            </w:r>
          </w:p>
        </w:tc>
      </w:tr>
      <w:tr w:rsidR="00573A47" w:rsidRPr="009C5B54" w:rsidTr="00DC51C3">
        <w:tc>
          <w:tcPr>
            <w:tcW w:w="5670" w:type="dxa"/>
            <w:gridSpan w:val="4"/>
            <w:tcBorders>
              <w:top w:val="nil"/>
              <w:left w:val="nil"/>
              <w:bottom w:val="nil"/>
              <w:right w:val="nil"/>
            </w:tcBorders>
          </w:tcPr>
          <w:p w:rsidR="00573A47" w:rsidRPr="0002720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Bank reserves the right at all times, as per its sole discretion, to change and amen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without prejudice to the principles of Sharia law, and the effective date of such change or amendment will be after thirty (30) days starting from the date of communicating such change or amendment to the customer (i.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oes not accept such change or amendment, he/she may cancel his/her Card/s, provided such cancellation will be made by</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written notice before the date set for the validity of the change or amendment, and this will be followed by immediate settlement of all unpaid balances and the obligations related to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 xml:space="preserve"> The Customer may cancel his/her Card after receiving such notice within fourteen (14) days.</w:t>
            </w:r>
          </w:p>
        </w:tc>
        <w:tc>
          <w:tcPr>
            <w:tcW w:w="5598" w:type="dxa"/>
            <w:gridSpan w:val="6"/>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حسب</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قديره 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 المسا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بادئ</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ثلاثين </w:t>
            </w:r>
            <w:r w:rsidRPr="009C5B54">
              <w:rPr>
                <w:rFonts w:ascii="Arial Unicode MS" w:eastAsia="Arial Unicode MS" w:hAnsi="Arial Unicode MS" w:cs="Arial Unicode MS"/>
                <w:color w:val="595959" w:themeColor="text1" w:themeTint="A6"/>
                <w:sz w:val="18"/>
                <w:szCs w:val="18"/>
                <w:rtl/>
              </w:rPr>
              <w:t xml:space="preserve">(30)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 اعتبا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بلغ 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 xml:space="preserve"> (حامل البطاقة)</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مك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 بحوز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ب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افة الأرص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ضون</w:t>
            </w:r>
            <w:r>
              <w:rPr>
                <w:rFonts w:ascii="Arial Unicode MS" w:eastAsia="Arial Unicode MS" w:hAnsi="Arial Unicode MS" w:cs="Arial Unicode MS" w:hint="cs"/>
                <w:color w:val="595959" w:themeColor="text1" w:themeTint="A6"/>
                <w:sz w:val="18"/>
                <w:szCs w:val="18"/>
                <w:rtl/>
              </w:rPr>
              <w:t xml:space="preserve"> أربعة عشر</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14</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p>
        </w:tc>
      </w:tr>
    </w:tbl>
    <w:p w:rsidR="001B0956" w:rsidRDefault="001B0956" w:rsidP="001B0956">
      <w:pPr>
        <w:spacing w:after="0" w:line="12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98"/>
        <w:gridCol w:w="1872"/>
        <w:gridCol w:w="1728"/>
        <w:gridCol w:w="3870"/>
      </w:tblGrid>
      <w:tr w:rsidR="00573A47" w:rsidRPr="009C5B54" w:rsidTr="00DC51C3">
        <w:tc>
          <w:tcPr>
            <w:tcW w:w="5670"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9. General Provisions</w:t>
            </w:r>
          </w:p>
        </w:tc>
        <w:tc>
          <w:tcPr>
            <w:tcW w:w="5598"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9. 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عامة</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she has rea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st</w:t>
            </w:r>
            <w:r>
              <w:rPr>
                <w:rFonts w:ascii="Arial Unicode MS" w:eastAsia="Arial Unicode MS" w:hAnsi="Arial Unicode MS" w:cs="Arial Unicode MS"/>
                <w:color w:val="595959" w:themeColor="text1" w:themeTint="A6"/>
                <w:sz w:val="16"/>
                <w:szCs w:val="16"/>
              </w:rPr>
              <w:t>oo</w:t>
            </w:r>
            <w:r w:rsidRPr="009C5B54">
              <w:rPr>
                <w:rFonts w:ascii="Arial Unicode MS" w:eastAsia="Arial Unicode MS" w:hAnsi="Arial Unicode MS" w:cs="Arial Unicode MS"/>
                <w:color w:val="595959" w:themeColor="text1" w:themeTint="A6"/>
                <w:sz w:val="16"/>
                <w:szCs w:val="16"/>
              </w:rPr>
              <w:t>d its content, and agrees to abide by it.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 by submitting the application for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the instrument for receipt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w:t>
            </w:r>
            <w:r>
              <w:rPr>
                <w:rFonts w:ascii="Arial Unicode MS" w:eastAsia="Arial Unicode MS" w:hAnsi="Arial Unicode MS" w:cs="Arial Unicode MS"/>
                <w:color w:val="595959" w:themeColor="text1" w:themeTint="A6"/>
                <w:sz w:val="16"/>
                <w:szCs w:val="16"/>
              </w:rPr>
              <w:t>by activating</w:t>
            </w:r>
            <w:r w:rsidRPr="009C5B54">
              <w:rPr>
                <w:rFonts w:ascii="Arial Unicode MS" w:eastAsia="Arial Unicode MS" w:hAnsi="Arial Unicode MS" w:cs="Arial Unicode MS"/>
                <w:color w:val="595959" w:themeColor="text1" w:themeTint="A6"/>
                <w:sz w:val="16"/>
                <w:szCs w:val="16"/>
              </w:rPr>
              <w:t xml:space="preserve"> the Card, or us</w:t>
            </w:r>
            <w:r>
              <w:rPr>
                <w:rFonts w:ascii="Arial Unicode MS" w:eastAsia="Arial Unicode MS" w:hAnsi="Arial Unicode MS" w:cs="Arial Unicode MS"/>
                <w:color w:val="595959" w:themeColor="text1" w:themeTint="A6"/>
                <w:sz w:val="16"/>
                <w:szCs w:val="16"/>
              </w:rPr>
              <w:t>ing</w:t>
            </w:r>
            <w:r w:rsidRPr="009C5B54">
              <w:rPr>
                <w:rFonts w:ascii="Arial Unicode MS" w:eastAsia="Arial Unicode MS" w:hAnsi="Arial Unicode MS" w:cs="Arial Unicode MS"/>
                <w:color w:val="595959" w:themeColor="text1" w:themeTint="A6"/>
                <w:sz w:val="16"/>
                <w:szCs w:val="16"/>
              </w:rPr>
              <w:t xml:space="preserve"> the Card means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has read, understood and agreed to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takes to abide by its provisions.</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1 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 محتويا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ن 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عي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ه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حكامها</w:t>
            </w:r>
            <w:r w:rsidRPr="009C5B54">
              <w:rPr>
                <w:rFonts w:ascii="Arial Unicode MS" w:eastAsia="Arial Unicode MS" w:hAnsi="Arial Unicode MS" w:cs="Arial Unicode MS"/>
                <w:color w:val="595959" w:themeColor="text1" w:themeTint="A6"/>
                <w:sz w:val="18"/>
                <w:szCs w:val="18"/>
              </w:rPr>
              <w:t>.</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2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has been made in Arabic and English languages; nonethe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hat Arabic language version shall have precedence over the English version, and that the Arabic version shall be referred to in case of any arising dispute or controversy.</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2 كت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لغت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 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ج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شو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p>
        </w:tc>
      </w:tr>
      <w:tr w:rsidR="00573A47" w:rsidRPr="009C5B54" w:rsidTr="00DC51C3">
        <w:tc>
          <w:tcPr>
            <w:tcW w:w="5670" w:type="dxa"/>
            <w:gridSpan w:val="2"/>
            <w:tcBorders>
              <w:top w:val="nil"/>
              <w:left w:val="nil"/>
              <w:bottom w:val="nil"/>
              <w:right w:val="nil"/>
            </w:tcBorders>
          </w:tcPr>
          <w:p w:rsidR="00573A47" w:rsidRPr="002B2366"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2B2366">
              <w:rPr>
                <w:rFonts w:ascii="Arial Unicode MS" w:eastAsia="Arial Unicode MS" w:hAnsi="Arial Unicode MS" w:cs="Arial Unicode MS"/>
                <w:color w:val="595959" w:themeColor="text1" w:themeTint="A6"/>
                <w:sz w:val="16"/>
                <w:szCs w:val="16"/>
              </w:rPr>
              <w:t>19-3</w:t>
            </w:r>
            <w:r w:rsidRPr="002B2366">
              <w:rPr>
                <w:rFonts w:ascii="Arial Unicode MS" w:eastAsia="Arial Unicode MS" w:hAnsi="Arial Unicode MS" w:cs="Arial Unicode MS" w:hint="cs"/>
                <w:color w:val="595959" w:themeColor="text1" w:themeTint="A6"/>
                <w:sz w:val="16"/>
                <w:szCs w:val="16"/>
                <w:rtl/>
              </w:rPr>
              <w:t xml:space="preserve"> </w:t>
            </w:r>
            <w:r w:rsidRPr="002B2366">
              <w:rPr>
                <w:rFonts w:ascii="Arial Unicode MS" w:eastAsia="Arial Unicode MS" w:hAnsi="Arial Unicode MS" w:cs="Arial Unicode MS"/>
                <w:color w:val="595959" w:themeColor="text1" w:themeTint="A6"/>
                <w:sz w:val="16"/>
                <w:szCs w:val="16"/>
              </w:rPr>
              <w:t xml:space="preserve">The </w:t>
            </w:r>
            <w:r>
              <w:rPr>
                <w:rFonts w:ascii="Arial Unicode MS" w:eastAsia="Arial Unicode MS" w:hAnsi="Arial Unicode MS" w:cs="Arial Unicode MS"/>
                <w:color w:val="595959" w:themeColor="text1" w:themeTint="A6"/>
                <w:sz w:val="16"/>
                <w:szCs w:val="16"/>
              </w:rPr>
              <w:t>C</w:t>
            </w:r>
            <w:r w:rsidRPr="002B2366">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hold</w:t>
            </w:r>
            <w:r w:rsidRPr="002B2366">
              <w:rPr>
                <w:rFonts w:ascii="Arial Unicode MS" w:eastAsia="Arial Unicode MS" w:hAnsi="Arial Unicode MS" w:cs="Arial Unicode MS"/>
                <w:color w:val="595959" w:themeColor="text1" w:themeTint="A6"/>
                <w:sz w:val="16"/>
                <w:szCs w:val="16"/>
              </w:rPr>
              <w:t xml:space="preserve">er commits to the Tawarruq Agreement which follows </w:t>
            </w:r>
            <w:r>
              <w:rPr>
                <w:rFonts w:ascii="Arial Unicode MS" w:eastAsia="Arial Unicode MS" w:hAnsi="Arial Unicode MS" w:cs="Arial Unicode MS"/>
                <w:color w:val="595959" w:themeColor="text1" w:themeTint="A6"/>
                <w:sz w:val="16"/>
                <w:szCs w:val="16"/>
              </w:rPr>
              <w:t>the General Terms and Conditions</w:t>
            </w:r>
            <w:r w:rsidRPr="002B2366">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tcPr>
          <w:p w:rsidR="00573A47" w:rsidRPr="002B2366"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B2366">
              <w:rPr>
                <w:rFonts w:ascii="Arial Unicode MS" w:eastAsia="Arial Unicode MS" w:hAnsi="Arial Unicode MS" w:cs="Arial Unicode MS" w:hint="cs"/>
                <w:color w:val="595959" w:themeColor="text1" w:themeTint="A6"/>
                <w:sz w:val="18"/>
                <w:szCs w:val="18"/>
                <w:rtl/>
              </w:rPr>
              <w:t>19-3 يلتز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حام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طاق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بتوقيع</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تفاقي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ورق</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ابع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لشروط</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والأحكا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عامة.</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4 The Bank shall be entitled to freeze the account of the Card and de-activate the Card upon expiry of the ID/Iqama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r in case of failure to update the personal </w:t>
            </w:r>
            <w:r>
              <w:rPr>
                <w:rFonts w:ascii="Arial Unicode MS" w:eastAsia="Arial Unicode MS" w:hAnsi="Arial Unicode MS" w:cs="Arial Unicode MS"/>
                <w:color w:val="595959" w:themeColor="text1" w:themeTint="A6"/>
                <w:sz w:val="16"/>
                <w:szCs w:val="16"/>
              </w:rPr>
              <w:t>information</w:t>
            </w:r>
            <w:r w:rsidRPr="009C5B54">
              <w:rPr>
                <w:rFonts w:ascii="Arial Unicode MS" w:eastAsia="Arial Unicode MS" w:hAnsi="Arial Unicode MS" w:cs="Arial Unicode MS"/>
                <w:color w:val="595959" w:themeColor="text1" w:themeTint="A6"/>
                <w:sz w:val="16"/>
                <w:szCs w:val="16"/>
              </w:rPr>
              <w:t xml:space="preserve">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o avoid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eriodically update his/her personal information.</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4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م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ي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إق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ث 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خصية،</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فاد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د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5 To protec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he Bank may determine certain methods to identify/recognize the identity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respect to phone banking service by requiring answering certain questions, giving certain instructions and providing for certain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electronically or by the Bank's authorized office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spond to these questions, instructions and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nd fully cooperate with the Bank.</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5 ل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ع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نك،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ظ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ستج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 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Pr>
                <w:rFonts w:ascii="Arial Unicode MS" w:eastAsia="Arial Unicode MS" w:hAnsi="Arial Unicode MS" w:cs="Arial Unicode MS" w:hint="cs"/>
                <w:color w:val="595959" w:themeColor="text1" w:themeTint="A6"/>
                <w:sz w:val="18"/>
                <w:szCs w:val="18"/>
                <w:rtl/>
              </w:rPr>
              <w:t>يتعهد ب</w:t>
            </w:r>
            <w:r w:rsidRPr="009C5B54">
              <w:rPr>
                <w:rFonts w:ascii="Arial Unicode MS" w:eastAsia="Arial Unicode MS" w:hAnsi="Arial Unicode MS" w:cs="Arial Unicode MS" w:hint="cs"/>
                <w:color w:val="595959" w:themeColor="text1" w:themeTint="A6"/>
                <w:sz w:val="18"/>
                <w:szCs w:val="18"/>
                <w:rtl/>
              </w:rPr>
              <w:t>التعا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ها</w:t>
            </w:r>
            <w:r w:rsidRPr="009C5B54">
              <w:rPr>
                <w:rFonts w:ascii="Arial Unicode MS" w:eastAsia="Arial Unicode MS" w:hAnsi="Arial Unicode MS" w:cs="Arial Unicode MS"/>
                <w:color w:val="595959" w:themeColor="text1" w:themeTint="A6"/>
                <w:sz w:val="18"/>
                <w:szCs w:val="18"/>
              </w:rPr>
              <w:t>.</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6 The Bank may undertake from time to time to offer various optional advantages and banking product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send</w:t>
            </w:r>
            <w:r>
              <w:rPr>
                <w:rFonts w:ascii="Arial Unicode MS" w:eastAsia="Arial Unicode MS" w:hAnsi="Arial Unicode MS" w:cs="Arial Unicode MS"/>
                <w:color w:val="595959" w:themeColor="text1" w:themeTint="A6"/>
                <w:sz w:val="16"/>
                <w:szCs w:val="16"/>
              </w:rPr>
              <w:t xml:space="preserve"> detailed description of</w:t>
            </w:r>
            <w:r w:rsidRPr="009C5B54">
              <w:rPr>
                <w:rFonts w:ascii="Arial Unicode MS" w:eastAsia="Arial Unicode MS" w:hAnsi="Arial Unicode MS" w:cs="Arial Unicode MS"/>
                <w:color w:val="595959" w:themeColor="text1" w:themeTint="A6"/>
                <w:sz w:val="16"/>
                <w:szCs w:val="16"/>
              </w:rPr>
              <w:t xml:space="preserve"> the same to the addr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cepts receiving such offers un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tates in writing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disapproval of receiving such offers.</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6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ن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تج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ح 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و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ت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ا.</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7 The invalidity of any section or provision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not result in the invalidity of the other sections or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7 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صو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ا.</w:t>
            </w:r>
          </w:p>
        </w:tc>
      </w:tr>
      <w:tr w:rsidR="00573A47" w:rsidRPr="009C5B54" w:rsidTr="00DC51C3">
        <w:tc>
          <w:tcPr>
            <w:tcW w:w="5670" w:type="dxa"/>
            <w:gridSpan w:val="2"/>
            <w:tcBorders>
              <w:top w:val="nil"/>
              <w:left w:val="nil"/>
              <w:bottom w:val="nil"/>
              <w:right w:val="nil"/>
            </w:tcBorders>
          </w:tcPr>
          <w:p w:rsidR="00573A47" w:rsidRPr="0023743A"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23743A">
              <w:rPr>
                <w:rFonts w:ascii="Arial Unicode MS" w:eastAsia="Arial Unicode MS" w:hAnsi="Arial Unicode MS" w:cs="Arial Unicode MS"/>
                <w:color w:val="595959" w:themeColor="text1" w:themeTint="A6"/>
                <w:sz w:val="16"/>
                <w:szCs w:val="16"/>
              </w:rPr>
              <w:t>19-8</w:t>
            </w:r>
            <w:r>
              <w:rPr>
                <w:rFonts w:ascii="Arial Unicode MS" w:eastAsia="Arial Unicode MS" w:hAnsi="Arial Unicode MS" w:cs="Arial Unicode MS"/>
                <w:color w:val="595959" w:themeColor="text1" w:themeTint="A6"/>
                <w:sz w:val="16"/>
                <w:szCs w:val="16"/>
              </w:rPr>
              <w:t xml:space="preserve"> </w:t>
            </w:r>
            <w:r w:rsidRPr="00FB1AB6">
              <w:rPr>
                <w:rFonts w:ascii="Arial Unicode MS" w:eastAsia="Arial Unicode MS" w:hAnsi="Arial Unicode MS" w:cs="Arial Unicode MS"/>
                <w:b/>
                <w:bCs/>
                <w:color w:val="595959" w:themeColor="text1" w:themeTint="A6"/>
                <w:sz w:val="16"/>
                <w:szCs w:val="16"/>
              </w:rPr>
              <w:t>In relation to the SAIB Staff</w:t>
            </w:r>
            <w:r>
              <w:rPr>
                <w:rFonts w:ascii="Arial Unicode MS" w:eastAsia="Arial Unicode MS" w:hAnsi="Arial Unicode MS" w:cs="Arial Unicode MS"/>
                <w:color w:val="595959" w:themeColor="text1" w:themeTint="A6"/>
                <w:sz w:val="16"/>
                <w:szCs w:val="16"/>
              </w:rPr>
              <w:t xml:space="preserve">: </w:t>
            </w:r>
            <w:r w:rsidRPr="0023743A">
              <w:rPr>
                <w:rFonts w:ascii="Arial Unicode MS" w:eastAsia="Arial Unicode MS" w:hAnsi="Arial Unicode MS" w:cs="Arial Unicode MS"/>
                <w:color w:val="595959" w:themeColor="text1" w:themeTint="A6"/>
                <w:sz w:val="16"/>
                <w:szCs w:val="16"/>
              </w:rPr>
              <w:t>the bank has the right to suspend all the credit cards that belongs to the staff in case of staff resignation or termination or at the end of the contract. This also includes all supplementary cards. However, the bank has the right to claim all due / utilized balances on the card upon the staff resignation or termination or at the end of the contract.</w:t>
            </w:r>
          </w:p>
        </w:tc>
        <w:tc>
          <w:tcPr>
            <w:tcW w:w="5598" w:type="dxa"/>
            <w:gridSpan w:val="2"/>
            <w:tcBorders>
              <w:top w:val="nil"/>
              <w:left w:val="nil"/>
              <w:bottom w:val="nil"/>
              <w:right w:val="nil"/>
            </w:tcBorders>
          </w:tcPr>
          <w:p w:rsidR="00573A47" w:rsidRPr="0023743A"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3743A">
              <w:rPr>
                <w:rFonts w:ascii="Arial Unicode MS" w:eastAsia="Arial Unicode MS" w:hAnsi="Arial Unicode MS" w:cs="Arial Unicode MS" w:hint="cs"/>
                <w:color w:val="595959" w:themeColor="text1" w:themeTint="A6"/>
                <w:sz w:val="18"/>
                <w:szCs w:val="18"/>
                <w:rtl/>
              </w:rPr>
              <w:t xml:space="preserve">19-8 </w:t>
            </w:r>
            <w:r w:rsidRPr="00FB1AB6">
              <w:rPr>
                <w:rFonts w:ascii="Arial Unicode MS" w:eastAsia="Arial Unicode MS" w:hAnsi="Arial Unicode MS" w:cs="Arial Unicode MS" w:hint="cs"/>
                <w:b/>
                <w:bCs/>
                <w:color w:val="595959" w:themeColor="text1" w:themeTint="A6"/>
                <w:sz w:val="18"/>
                <w:szCs w:val="18"/>
                <w:rtl/>
              </w:rPr>
              <w:t>خاص بموظفي البنك</w:t>
            </w:r>
            <w:r>
              <w:rPr>
                <w:rFonts w:ascii="Arial Unicode MS" w:eastAsia="Arial Unicode MS" w:hAnsi="Arial Unicode MS" w:cs="Arial Unicode MS" w:hint="c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يحق</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للبنك</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إيقاف</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لبطاقات</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لائتمانية</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لخاصة</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بالموظف</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في</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حال</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لاستقالة</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أو</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لإقالة</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أو</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نتهاء</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لعقد</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دون</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لرجوع</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للموظف</w:t>
            </w:r>
            <w:r>
              <w:rPr>
                <w:rFonts w:ascii="Arial Unicode MS" w:eastAsia="Arial Unicode MS" w:hAnsi="Arial Unicode MS" w:cs="Arial Unicode MS" w:hint="cs"/>
                <w:color w:val="595959" w:themeColor="text1" w:themeTint="A6"/>
                <w:sz w:val="18"/>
                <w:szCs w:val="18"/>
                <w:rtl/>
              </w:rPr>
              <w:t xml:space="preserve"> و</w:t>
            </w:r>
            <w:r w:rsidRPr="0023743A">
              <w:rPr>
                <w:rFonts w:ascii="Arial Unicode MS" w:eastAsia="Arial Unicode MS" w:hAnsi="Arial Unicode MS" w:cs="Arial Unicode MS" w:hint="cs"/>
                <w:color w:val="595959" w:themeColor="text1" w:themeTint="A6"/>
                <w:sz w:val="18"/>
                <w:szCs w:val="18"/>
                <w:rtl/>
              </w:rPr>
              <w:t>يشمل ذلك البطاقات التابعة. كما يحق للبنك المطالبة بكامل الأرصدة المستحقة / المستغلة من البطاقات فور استقالة</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أو</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إقالة</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أو</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انتهاء</w:t>
            </w:r>
            <w:r w:rsidRPr="0023743A">
              <w:rPr>
                <w:rFonts w:ascii="Arial Unicode MS" w:eastAsia="Arial Unicode MS" w:hAnsi="Arial Unicode MS" w:cs="Arial Unicode MS"/>
                <w:color w:val="595959" w:themeColor="text1" w:themeTint="A6"/>
                <w:sz w:val="18"/>
                <w:szCs w:val="18"/>
                <w:rtl/>
              </w:rPr>
              <w:t xml:space="preserve"> </w:t>
            </w:r>
            <w:r w:rsidRPr="0023743A">
              <w:rPr>
                <w:rFonts w:ascii="Arial Unicode MS" w:eastAsia="Arial Unicode MS" w:hAnsi="Arial Unicode MS" w:cs="Arial Unicode MS" w:hint="cs"/>
                <w:color w:val="595959" w:themeColor="text1" w:themeTint="A6"/>
                <w:sz w:val="18"/>
                <w:szCs w:val="18"/>
                <w:rtl/>
              </w:rPr>
              <w:t>عقد الموظف.</w:t>
            </w:r>
          </w:p>
        </w:tc>
      </w:tr>
      <w:tr w:rsidR="00573A47" w:rsidRPr="009C5B54" w:rsidTr="00DC51C3">
        <w:tc>
          <w:tcPr>
            <w:tcW w:w="5670"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20. Complaints of the </w:t>
            </w:r>
            <w:r>
              <w:rPr>
                <w:rFonts w:ascii="Arial Unicode MS" w:eastAsia="Arial Unicode MS" w:hAnsi="Arial Unicode MS" w:cs="Arial Unicode MS"/>
                <w:b/>
                <w:bCs/>
                <w:color w:val="595959" w:themeColor="text1" w:themeTint="A6"/>
              </w:rPr>
              <w:t>Cardholder</w:t>
            </w:r>
          </w:p>
        </w:tc>
        <w:tc>
          <w:tcPr>
            <w:tcW w:w="5598"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0.القانون</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طبق</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تقاضي</w:t>
            </w:r>
          </w:p>
        </w:tc>
      </w:tr>
      <w:tr w:rsidR="00573A47" w:rsidRPr="009C5B54" w:rsidTr="00DC51C3">
        <w:trPr>
          <w:trHeight w:val="918"/>
        </w:trPr>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all resulting rights of the Owner of the Primary Card or the Supplementary Card as well as the rights of the Bank shall be subject, and shall be construed, </w:t>
            </w:r>
            <w:r>
              <w:rPr>
                <w:rFonts w:ascii="Arial Unicode MS" w:eastAsia="Arial Unicode MS" w:hAnsi="Arial Unicode MS" w:cs="Arial Unicode MS"/>
                <w:color w:val="595959" w:themeColor="text1" w:themeTint="A6"/>
                <w:sz w:val="16"/>
                <w:szCs w:val="16"/>
              </w:rPr>
              <w:t xml:space="preserve">to </w:t>
            </w:r>
            <w:r w:rsidRPr="009C5B54">
              <w:rPr>
                <w:rFonts w:ascii="Arial Unicode MS" w:eastAsia="Arial Unicode MS" w:hAnsi="Arial Unicode MS" w:cs="Arial Unicode MS"/>
                <w:color w:val="595959" w:themeColor="text1" w:themeTint="A6"/>
                <w:sz w:val="16"/>
                <w:szCs w:val="16"/>
              </w:rPr>
              <w:t xml:space="preserve">the laws and regulations prevailing in the Kingdom of Saudi Arabia and the instructions issued by the </w:t>
            </w:r>
            <w:r w:rsidR="00F808D3">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 xml:space="preserve">; therefore, any claim, dispute or controversy arising from the application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be submitted to the competent judicial authorities in the Kingdom of Saudi Arabia, i.e., Banking Disputes Settlement Committee.</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س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قوان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اد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طب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ع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الجه</w:t>
            </w:r>
            <w:r>
              <w:rPr>
                <w:rFonts w:ascii="Arial Unicode MS" w:eastAsia="Arial Unicode MS" w:hAnsi="Arial Unicode MS" w:cs="Arial Unicode MS" w:hint="cs"/>
                <w:color w:val="595959" w:themeColor="text1" w:themeTint="A6"/>
                <w:sz w:val="18"/>
                <w:szCs w:val="18"/>
                <w:rtl/>
              </w:rPr>
              <w:t>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ضائ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جن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تسوية </w:t>
            </w:r>
            <w:r w:rsidRPr="009C5B54">
              <w:rPr>
                <w:rFonts w:ascii="Arial Unicode MS" w:eastAsia="Arial Unicode MS" w:hAnsi="Arial Unicode MS" w:cs="Arial Unicode MS" w:hint="cs"/>
                <w:color w:val="595959" w:themeColor="text1" w:themeTint="A6"/>
                <w:sz w:val="18"/>
                <w:szCs w:val="18"/>
                <w:rtl/>
              </w:rPr>
              <w:t>المناز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p>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21</w:t>
            </w:r>
            <w:r w:rsidRPr="009C5B54">
              <w:rPr>
                <w:rFonts w:ascii="Arial Unicode MS" w:eastAsia="Arial Unicode MS" w:hAnsi="Arial Unicode MS" w:cs="Arial Unicode MS"/>
                <w:b/>
                <w:bCs/>
                <w:color w:val="595959" w:themeColor="text1" w:themeTint="A6"/>
              </w:rPr>
              <w:t xml:space="preserve">. </w:t>
            </w:r>
            <w:r>
              <w:rPr>
                <w:rFonts w:ascii="Arial Unicode MS" w:eastAsia="Arial Unicode MS" w:hAnsi="Arial Unicode MS" w:cs="Arial Unicode MS"/>
                <w:b/>
                <w:bCs/>
                <w:color w:val="595959" w:themeColor="text1" w:themeTint="A6"/>
              </w:rPr>
              <w:t>Easy Payment Plan/</w:t>
            </w:r>
            <w:r w:rsidRPr="00D4652F">
              <w:rPr>
                <w:rFonts w:ascii="Arial Unicode MS" w:eastAsia="Arial Unicode MS" w:hAnsi="Arial Unicode MS" w:cs="Arial Unicode MS"/>
                <w:b/>
                <w:bCs/>
                <w:color w:val="595959" w:themeColor="text1" w:themeTint="A6"/>
              </w:rPr>
              <w:t>Program</w:t>
            </w:r>
          </w:p>
        </w:tc>
        <w:tc>
          <w:tcPr>
            <w:tcW w:w="5598"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21</w:t>
            </w:r>
            <w:r w:rsidRPr="009C5B54">
              <w:rPr>
                <w:rFonts w:ascii="Arial Unicode MS" w:eastAsia="Arial Unicode MS" w:hAnsi="Arial Unicode MS" w:cs="Arial Unicode MS" w:hint="cs"/>
                <w:b/>
                <w:bCs/>
                <w:color w:val="595959" w:themeColor="text1" w:themeTint="A6"/>
                <w:rtl/>
              </w:rPr>
              <w:t>.</w:t>
            </w:r>
            <w:r>
              <w:rPr>
                <w:rFonts w:hint="cs"/>
                <w:rtl/>
              </w:rPr>
              <w:t xml:space="preserve"> </w:t>
            </w:r>
            <w:r w:rsidRPr="00D4652F">
              <w:rPr>
                <w:rFonts w:ascii="Arial Unicode MS" w:eastAsia="Arial Unicode MS" w:hAnsi="Arial Unicode MS" w:cs="Arial Unicode MS" w:hint="cs"/>
                <w:b/>
                <w:bCs/>
                <w:color w:val="595959" w:themeColor="text1" w:themeTint="A6"/>
                <w:rtl/>
              </w:rPr>
              <w:t>برنامج</w:t>
            </w:r>
            <w:r w:rsidRPr="00D4652F">
              <w:rPr>
                <w:rFonts w:ascii="Arial Unicode MS" w:eastAsia="Arial Unicode MS" w:hAnsi="Arial Unicode MS" w:cs="Arial Unicode MS"/>
                <w:b/>
                <w:bCs/>
                <w:color w:val="595959" w:themeColor="text1" w:themeTint="A6"/>
                <w:rtl/>
              </w:rPr>
              <w:t xml:space="preserve"> </w:t>
            </w:r>
            <w:r w:rsidRPr="00D4652F">
              <w:rPr>
                <w:rFonts w:ascii="Arial Unicode MS" w:eastAsia="Arial Unicode MS" w:hAnsi="Arial Unicode MS" w:cs="Arial Unicode MS" w:hint="cs"/>
                <w:b/>
                <w:bCs/>
                <w:color w:val="595959" w:themeColor="text1" w:themeTint="A6"/>
                <w:rtl/>
              </w:rPr>
              <w:t>التقسيط</w:t>
            </w:r>
            <w:r>
              <w:rPr>
                <w:rFonts w:ascii="Arial Unicode MS" w:eastAsia="Arial Unicode MS" w:hAnsi="Arial Unicode MS" w:cs="Arial Unicode MS" w:hint="cs"/>
                <w:b/>
                <w:bCs/>
                <w:color w:val="595959" w:themeColor="text1" w:themeTint="A6"/>
                <w:rtl/>
              </w:rPr>
              <w:t xml:space="preserve"> للتسديد الميسر</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D4652F">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D4652F">
              <w:rPr>
                <w:rFonts w:ascii="Arial Unicode MS" w:eastAsia="Arial Unicode MS" w:hAnsi="Arial Unicode MS" w:cs="Arial Unicode MS"/>
                <w:color w:val="595959" w:themeColor="text1" w:themeTint="A6"/>
                <w:sz w:val="16"/>
                <w:szCs w:val="16"/>
              </w:rPr>
              <w:t>1 The Bank may issue from time to time</w:t>
            </w:r>
            <w:r>
              <w:rPr>
                <w:rFonts w:ascii="Arial Unicode MS" w:eastAsia="Arial Unicode MS" w:hAnsi="Arial Unicode MS" w:cs="Arial Unicode MS"/>
                <w:color w:val="595959" w:themeColor="text1" w:themeTint="A6"/>
                <w:sz w:val="16"/>
                <w:szCs w:val="16"/>
              </w:rPr>
              <w:t xml:space="preserve"> an Easy Payment Plan/</w:t>
            </w:r>
            <w:r w:rsidRPr="00D4652F">
              <w:rPr>
                <w:rFonts w:ascii="Arial Unicode MS" w:eastAsia="Arial Unicode MS" w:hAnsi="Arial Unicode MS" w:cs="Arial Unicode MS"/>
                <w:color w:val="595959" w:themeColor="text1" w:themeTint="A6"/>
                <w:sz w:val="16"/>
                <w:szCs w:val="16"/>
              </w:rPr>
              <w:t xml:space="preserve">Program (hereinafter referred to as the “Program”) for periods specified by the Bank during which the </w:t>
            </w:r>
            <w:r>
              <w:rPr>
                <w:rFonts w:ascii="Arial Unicode MS" w:eastAsia="Arial Unicode MS" w:hAnsi="Arial Unicode MS" w:cs="Arial Unicode MS"/>
                <w:color w:val="595959" w:themeColor="text1" w:themeTint="A6"/>
                <w:sz w:val="16"/>
                <w:szCs w:val="16"/>
              </w:rPr>
              <w:t>Cardholder</w:t>
            </w:r>
            <w:r w:rsidRPr="00D4652F">
              <w:rPr>
                <w:rFonts w:ascii="Arial Unicode MS" w:eastAsia="Arial Unicode MS" w:hAnsi="Arial Unicode MS" w:cs="Arial Unicode MS"/>
                <w:color w:val="595959" w:themeColor="text1" w:themeTint="A6"/>
                <w:sz w:val="16"/>
                <w:szCs w:val="16"/>
              </w:rPr>
              <w:t xml:space="preserve"> can use the Card to make purchases from certain local merchants and pay the Bank by equal monthly installments</w:t>
            </w:r>
            <w:r>
              <w:rPr>
                <w:rFonts w:ascii="Arial Unicode MS" w:eastAsia="Arial Unicode MS" w:hAnsi="Arial Unicode MS" w:cs="Arial Unicode MS"/>
                <w:color w:val="595959" w:themeColor="text1" w:themeTint="A6"/>
                <w:sz w:val="16"/>
                <w:szCs w:val="16"/>
              </w:rPr>
              <w:t xml:space="preserve"> or as defined by the Bank</w:t>
            </w:r>
            <w:r w:rsidRPr="00D4652F">
              <w:rPr>
                <w:rFonts w:ascii="Arial Unicode MS" w:eastAsia="Arial Unicode MS" w:hAnsi="Arial Unicode MS" w:cs="Arial Unicode MS"/>
                <w:color w:val="595959" w:themeColor="text1" w:themeTint="A6"/>
                <w:sz w:val="16"/>
                <w:szCs w:val="16"/>
              </w:rPr>
              <w:t>. The</w:t>
            </w:r>
            <w:r>
              <w:rPr>
                <w:rFonts w:ascii="Arial Unicode MS" w:eastAsia="Arial Unicode MS" w:hAnsi="Arial Unicode MS" w:cs="Arial Unicode MS"/>
                <w:color w:val="595959" w:themeColor="text1" w:themeTint="A6"/>
                <w:sz w:val="16"/>
                <w:szCs w:val="16"/>
              </w:rPr>
              <w:t xml:space="preserve"> frequency of the indicated</w:t>
            </w:r>
            <w:r w:rsidRPr="00D4652F">
              <w:rPr>
                <w:rFonts w:ascii="Arial Unicode MS" w:eastAsia="Arial Unicode MS" w:hAnsi="Arial Unicode MS" w:cs="Arial Unicode MS"/>
                <w:color w:val="595959" w:themeColor="text1" w:themeTint="A6"/>
                <w:sz w:val="16"/>
                <w:szCs w:val="16"/>
              </w:rPr>
              <w:t xml:space="preserve"> installments would be set as </w:t>
            </w:r>
            <w:r>
              <w:rPr>
                <w:rFonts w:ascii="Arial Unicode MS" w:eastAsia="Arial Unicode MS" w:hAnsi="Arial Unicode MS" w:cs="Arial Unicode MS"/>
                <w:color w:val="595959" w:themeColor="text1" w:themeTint="A6"/>
                <w:sz w:val="16"/>
                <w:szCs w:val="16"/>
              </w:rPr>
              <w:t xml:space="preserve">agreed to </w:t>
            </w:r>
            <w:r w:rsidRPr="00D4652F">
              <w:rPr>
                <w:rFonts w:ascii="Arial Unicode MS" w:eastAsia="Arial Unicode MS" w:hAnsi="Arial Unicode MS" w:cs="Arial Unicode MS"/>
                <w:color w:val="595959" w:themeColor="text1" w:themeTint="A6"/>
                <w:sz w:val="16"/>
                <w:szCs w:val="16"/>
              </w:rPr>
              <w:t xml:space="preserve">between the Bank and the respective merchant.  </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 </w:t>
            </w:r>
            <w:r w:rsidRPr="00D4652F">
              <w:rPr>
                <w:rFonts w:ascii="Arial Unicode MS" w:eastAsia="Arial Unicode MS" w:hAnsi="Arial Unicode MS" w:cs="Arial Unicode MS" w:hint="cs"/>
                <w:color w:val="595959" w:themeColor="text1" w:themeTint="A6"/>
                <w:sz w:val="18"/>
                <w:szCs w:val="18"/>
                <w:rtl/>
              </w:rPr>
              <w:t>يجوز</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صد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ق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آخ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قسيط</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hint="cs"/>
                <w:color w:val="595959" w:themeColor="text1" w:themeTint="A6"/>
                <w:sz w:val="18"/>
                <w:szCs w:val="18"/>
                <w:rtl/>
              </w:rPr>
              <w:t>ويش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يه</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في هذه الاتفافية</w:t>
            </w:r>
            <w:r w:rsidRPr="00D4652F">
              <w:rPr>
                <w:rFonts w:ascii="Arial Unicode MS" w:eastAsia="Arial Unicode MS" w:hAnsi="Arial Unicode MS" w:cs="Arial Unicode MS"/>
                <w:color w:val="595959" w:themeColor="text1" w:themeTint="A6"/>
                <w:sz w:val="18"/>
                <w:szCs w:val="18"/>
                <w:rtl/>
              </w:rPr>
              <w:t xml:space="preserve"> </w:t>
            </w:r>
            <w:proofErr w:type="gramStart"/>
            <w:r>
              <w:rPr>
                <w:rFonts w:ascii="Arial Unicode MS" w:eastAsia="Arial Unicode MS" w:hAnsi="Arial Unicode MS" w:cs="Arial Unicode MS" w:hint="cs"/>
                <w:color w:val="595959" w:themeColor="text1" w:themeTint="A6"/>
                <w:sz w:val="18"/>
                <w:szCs w:val="18"/>
                <w:rtl/>
              </w:rPr>
              <w:t>بـ</w:t>
            </w:r>
            <w:r w:rsidRPr="00D4652F">
              <w:rPr>
                <w:rFonts w:ascii="Arial Unicode MS" w:eastAsia="Arial Unicode MS" w:hAnsi="Arial Unicode MS" w:cs="Arial Unicode MS"/>
                <w:color w:val="595959" w:themeColor="text1" w:themeTint="A6"/>
                <w:sz w:val="18"/>
                <w:szCs w:val="18"/>
                <w:rtl/>
              </w:rPr>
              <w:t>"</w:t>
            </w:r>
            <w:proofErr w:type="gramEnd"/>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وذلك </w:t>
            </w:r>
            <w:r w:rsidRPr="00D4652F">
              <w:rPr>
                <w:rFonts w:ascii="Arial Unicode MS" w:eastAsia="Arial Unicode MS" w:hAnsi="Arial Unicode MS" w:cs="Arial Unicode MS" w:hint="cs"/>
                <w:color w:val="595959" w:themeColor="text1" w:themeTint="A6"/>
                <w:sz w:val="18"/>
                <w:szCs w:val="18"/>
                <w:rtl/>
              </w:rPr>
              <w:t>لفتر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حد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نك</w:t>
            </w:r>
            <w:r>
              <w:rPr>
                <w:rFonts w:ascii="Arial Unicode MS" w:eastAsia="Arial Unicode MS" w:hAnsi="Arial Unicode MS" w:cs="Arial Unicode MS" w:hint="cs"/>
                <w:color w:val="595959" w:themeColor="text1" w:themeTint="A6"/>
                <w:sz w:val="18"/>
                <w:szCs w:val="18"/>
                <w:rtl/>
              </w:rPr>
              <w:t>. يتيح هذا البرنامج ل</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ستخدام</w:t>
            </w:r>
            <w:r>
              <w:rPr>
                <w:rFonts w:ascii="Arial Unicode MS" w:eastAsia="Arial Unicode MS" w:hAnsi="Arial Unicode MS" w:cs="Arial Unicode MS" w:hint="cs"/>
                <w:color w:val="595959" w:themeColor="text1" w:themeTint="A6"/>
                <w:sz w:val="18"/>
                <w:szCs w:val="18"/>
                <w:rtl/>
              </w:rPr>
              <w:t xml:space="preserve"> البطاقة</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في مشترياته</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من </w:t>
            </w:r>
            <w:r w:rsidRPr="00D4652F">
              <w:rPr>
                <w:rFonts w:ascii="Arial Unicode MS" w:eastAsia="Arial Unicode MS" w:hAnsi="Arial Unicode MS" w:cs="Arial Unicode MS" w:hint="cs"/>
                <w:color w:val="595959" w:themeColor="text1" w:themeTint="A6"/>
                <w:sz w:val="18"/>
                <w:szCs w:val="18"/>
                <w:rtl/>
              </w:rPr>
              <w:t>التجار</w:t>
            </w:r>
            <w:r>
              <w:rPr>
                <w:rFonts w:ascii="Arial Unicode MS" w:eastAsia="Arial Unicode MS" w:hAnsi="Arial Unicode MS" w:cs="Arial Unicode MS" w:hint="cs"/>
                <w:color w:val="595959" w:themeColor="text1" w:themeTint="A6"/>
                <w:sz w:val="18"/>
                <w:szCs w:val="18"/>
                <w:rtl/>
              </w:rPr>
              <w:t xml:space="preserve"> المشاركين في هذا البرنامج</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حيث يمكن لحامل البطاقة سداد المشتريات</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صالح ا</w:t>
            </w:r>
            <w:r w:rsidRPr="00D4652F">
              <w:rPr>
                <w:rFonts w:ascii="Arial Unicode MS" w:eastAsia="Arial Unicode MS" w:hAnsi="Arial Unicode MS" w:cs="Arial Unicode MS" w:hint="cs"/>
                <w:color w:val="595959" w:themeColor="text1" w:themeTint="A6"/>
                <w:sz w:val="18"/>
                <w:szCs w:val="18"/>
                <w:rtl/>
              </w:rPr>
              <w:t>لبنك</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ن خل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قسا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شهر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تساوية</w:t>
            </w:r>
            <w:r>
              <w:rPr>
                <w:rFonts w:ascii="Arial Unicode MS" w:eastAsia="Arial Unicode MS" w:hAnsi="Arial Unicode MS" w:cs="Arial Unicode MS" w:hint="cs"/>
                <w:color w:val="595959" w:themeColor="text1" w:themeTint="A6"/>
                <w:sz w:val="18"/>
                <w:szCs w:val="18"/>
                <w:rtl/>
              </w:rPr>
              <w:t xml:space="preserve"> أو حسب ما يحدده البنك</w:t>
            </w:r>
            <w:r w:rsidRPr="00D4652F">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سيتم</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حديد فترات استحقا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سا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ش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يها</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ذلك بالاتفاق ما بي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تاجر</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D4652F">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D4652F">
              <w:rPr>
                <w:rFonts w:ascii="Arial Unicode MS" w:eastAsia="Arial Unicode MS" w:hAnsi="Arial Unicode MS" w:cs="Arial Unicode MS"/>
                <w:color w:val="595959" w:themeColor="text1" w:themeTint="A6"/>
                <w:sz w:val="16"/>
                <w:szCs w:val="16"/>
              </w:rPr>
              <w:t xml:space="preserve">2 Any delay in payment of the monthly installments shall be subject to the </w:t>
            </w:r>
            <w:r>
              <w:rPr>
                <w:rFonts w:ascii="Arial Unicode MS" w:eastAsia="Arial Unicode MS" w:hAnsi="Arial Unicode MS" w:cs="Arial Unicode MS"/>
                <w:color w:val="595959" w:themeColor="text1" w:themeTint="A6"/>
                <w:sz w:val="16"/>
                <w:szCs w:val="16"/>
              </w:rPr>
              <w:t>l</w:t>
            </w:r>
            <w:r w:rsidRPr="00D4652F">
              <w:rPr>
                <w:rFonts w:ascii="Arial Unicode MS" w:eastAsia="Arial Unicode MS" w:hAnsi="Arial Unicode MS" w:cs="Arial Unicode MS"/>
                <w:color w:val="595959" w:themeColor="text1" w:themeTint="A6"/>
                <w:sz w:val="16"/>
                <w:szCs w:val="16"/>
              </w:rPr>
              <w:t xml:space="preserve">ate </w:t>
            </w:r>
            <w:r>
              <w:rPr>
                <w:rFonts w:ascii="Arial Unicode MS" w:eastAsia="Arial Unicode MS" w:hAnsi="Arial Unicode MS" w:cs="Arial Unicode MS"/>
                <w:color w:val="595959" w:themeColor="text1" w:themeTint="A6"/>
                <w:sz w:val="16"/>
                <w:szCs w:val="16"/>
              </w:rPr>
              <w:t>p</w:t>
            </w:r>
            <w:r w:rsidRPr="00D4652F">
              <w:rPr>
                <w:rFonts w:ascii="Arial Unicode MS" w:eastAsia="Arial Unicode MS" w:hAnsi="Arial Unicode MS" w:cs="Arial Unicode MS"/>
                <w:color w:val="595959" w:themeColor="text1" w:themeTint="A6"/>
                <w:sz w:val="16"/>
                <w:szCs w:val="16"/>
              </w:rPr>
              <w:t xml:space="preserve">ayment </w:t>
            </w:r>
            <w:r>
              <w:rPr>
                <w:rFonts w:ascii="Arial Unicode MS" w:eastAsia="Arial Unicode MS" w:hAnsi="Arial Unicode MS" w:cs="Arial Unicode MS"/>
                <w:color w:val="595959" w:themeColor="text1" w:themeTint="A6"/>
                <w:sz w:val="16"/>
                <w:szCs w:val="16"/>
              </w:rPr>
              <w:t>p</w:t>
            </w:r>
            <w:r w:rsidRPr="00D4652F">
              <w:rPr>
                <w:rFonts w:ascii="Arial Unicode MS" w:eastAsia="Arial Unicode MS" w:hAnsi="Arial Unicode MS" w:cs="Arial Unicode MS"/>
                <w:color w:val="595959" w:themeColor="text1" w:themeTint="A6"/>
                <w:sz w:val="16"/>
                <w:szCs w:val="16"/>
              </w:rPr>
              <w:t xml:space="preserve">enalty under the Charges </w:t>
            </w:r>
            <w:r>
              <w:rPr>
                <w:rFonts w:ascii="Arial Unicode MS" w:eastAsia="Arial Unicode MS" w:hAnsi="Arial Unicode MS" w:cs="Arial Unicode MS"/>
                <w:color w:val="595959" w:themeColor="text1" w:themeTint="A6"/>
                <w:sz w:val="16"/>
                <w:szCs w:val="16"/>
              </w:rPr>
              <w:t>Article (9)</w:t>
            </w:r>
            <w:r w:rsidRPr="00D4652F">
              <w:rPr>
                <w:rFonts w:ascii="Arial Unicode MS" w:eastAsia="Arial Unicode MS" w:hAnsi="Arial Unicode MS" w:cs="Arial Unicode MS"/>
                <w:color w:val="595959" w:themeColor="text1" w:themeTint="A6"/>
                <w:sz w:val="16"/>
                <w:szCs w:val="16"/>
              </w:rPr>
              <w:t xml:space="preserve"> and other fees and penalties applicable on delay in payment under the General Terms and Conditions.  </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2 </w:t>
            </w:r>
            <w:r w:rsidRPr="00D4652F">
              <w:rPr>
                <w:rFonts w:ascii="Arial Unicode MS" w:eastAsia="Arial Unicode MS" w:hAnsi="Arial Unicode MS" w:cs="Arial Unicode MS" w:hint="cs"/>
                <w:color w:val="595959" w:themeColor="text1" w:themeTint="A6"/>
                <w:sz w:val="18"/>
                <w:szCs w:val="18"/>
                <w:rtl/>
              </w:rPr>
              <w:t>أ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أخي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دف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سا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شهرية</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ي</w:t>
            </w:r>
            <w:r w:rsidRPr="00D4652F">
              <w:rPr>
                <w:rFonts w:ascii="Arial Unicode MS" w:eastAsia="Arial Unicode MS" w:hAnsi="Arial Unicode MS" w:cs="Arial Unicode MS" w:hint="cs"/>
                <w:color w:val="595959" w:themeColor="text1" w:themeTint="A6"/>
                <w:sz w:val="18"/>
                <w:szCs w:val="18"/>
                <w:rtl/>
              </w:rPr>
              <w:t>خض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رس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أخي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حت</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ا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سوم</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9) </w:t>
            </w:r>
            <w:r w:rsidRPr="00D4652F">
              <w:rPr>
                <w:rFonts w:ascii="Arial Unicode MS" w:eastAsia="Arial Unicode MS" w:hAnsi="Arial Unicode MS" w:cs="Arial Unicode MS" w:hint="cs"/>
                <w:color w:val="595959" w:themeColor="text1" w:themeTint="A6"/>
                <w:sz w:val="18"/>
                <w:szCs w:val="18"/>
                <w:rtl/>
              </w:rPr>
              <w:t>وغيره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س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غرام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طب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أخي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دف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موجب</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شرو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أحكا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عامة</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3 The Bank will charge the Card S</w:t>
            </w:r>
            <w:r>
              <w:rPr>
                <w:rFonts w:ascii="Arial Unicode MS" w:eastAsia="Arial Unicode MS" w:hAnsi="Arial Unicode MS" w:cs="Arial Unicode MS"/>
                <w:color w:val="595959" w:themeColor="text1" w:themeTint="A6"/>
                <w:sz w:val="16"/>
                <w:szCs w:val="16"/>
              </w:rPr>
              <w:t>A</w:t>
            </w:r>
            <w:r w:rsidRPr="00815B06">
              <w:rPr>
                <w:rFonts w:ascii="Arial Unicode MS" w:eastAsia="Arial Unicode MS" w:hAnsi="Arial Unicode MS" w:cs="Arial Unicode MS"/>
                <w:color w:val="595959" w:themeColor="text1" w:themeTint="A6"/>
                <w:sz w:val="16"/>
                <w:szCs w:val="16"/>
              </w:rPr>
              <w:t>R 50 for each Card Transaction under the Program.</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3 </w:t>
            </w:r>
            <w:r w:rsidRPr="00D4652F">
              <w:rPr>
                <w:rFonts w:ascii="Arial Unicode MS" w:eastAsia="Arial Unicode MS" w:hAnsi="Arial Unicode MS" w:cs="Arial Unicode MS" w:hint="cs"/>
                <w:color w:val="595959" w:themeColor="text1" w:themeTint="A6"/>
                <w:sz w:val="18"/>
                <w:szCs w:val="18"/>
                <w:rtl/>
              </w:rPr>
              <w:t>سيق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فرض</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رس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دار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درها</w:t>
            </w:r>
            <w:r w:rsidRPr="00D4652F">
              <w:rPr>
                <w:rFonts w:ascii="Arial Unicode MS" w:eastAsia="Arial Unicode MS" w:hAnsi="Arial Unicode MS" w:cs="Arial Unicode MS"/>
                <w:color w:val="595959" w:themeColor="text1" w:themeTint="A6"/>
                <w:sz w:val="18"/>
                <w:szCs w:val="18"/>
                <w:rtl/>
              </w:rPr>
              <w:t xml:space="preserve"> 50 </w:t>
            </w:r>
            <w:r w:rsidRPr="00D4652F">
              <w:rPr>
                <w:rFonts w:ascii="Arial Unicode MS" w:eastAsia="Arial Unicode MS" w:hAnsi="Arial Unicode MS" w:cs="Arial Unicode MS" w:hint="cs"/>
                <w:color w:val="595959" w:themeColor="text1" w:themeTint="A6"/>
                <w:sz w:val="18"/>
                <w:szCs w:val="18"/>
                <w:rtl/>
              </w:rPr>
              <w:t>ري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عود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ك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مل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قسي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موجب</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4 Only Card Transactions with value of not less than S</w:t>
            </w:r>
            <w:r>
              <w:rPr>
                <w:rFonts w:ascii="Arial Unicode MS" w:eastAsia="Arial Unicode MS" w:hAnsi="Arial Unicode MS" w:cs="Arial Unicode MS"/>
                <w:color w:val="595959" w:themeColor="text1" w:themeTint="A6"/>
                <w:sz w:val="16"/>
                <w:szCs w:val="16"/>
              </w:rPr>
              <w:t>A</w:t>
            </w:r>
            <w:r w:rsidRPr="00815B06">
              <w:rPr>
                <w:rFonts w:ascii="Arial Unicode MS" w:eastAsia="Arial Unicode MS" w:hAnsi="Arial Unicode MS" w:cs="Arial Unicode MS"/>
                <w:color w:val="595959" w:themeColor="text1" w:themeTint="A6"/>
                <w:sz w:val="16"/>
                <w:szCs w:val="16"/>
              </w:rPr>
              <w:t>R 1</w:t>
            </w:r>
            <w:r>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000 shall be eligible and qualified to participate and enroll in the Program and the maximum limit will be 90% of the Credit Card Limit.</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4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دن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حول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قسي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هو</w:t>
            </w:r>
            <w:r w:rsidRPr="00D4652F">
              <w:rPr>
                <w:rFonts w:ascii="Arial Unicode MS" w:eastAsia="Arial Unicode MS" w:hAnsi="Arial Unicode MS" w:cs="Arial Unicode MS"/>
                <w:color w:val="595959" w:themeColor="text1" w:themeTint="A6"/>
                <w:sz w:val="18"/>
                <w:szCs w:val="18"/>
                <w:rtl/>
              </w:rPr>
              <w:t xml:space="preserve"> 1,000 </w:t>
            </w:r>
            <w:r w:rsidRPr="00D4652F">
              <w:rPr>
                <w:rFonts w:ascii="Arial Unicode MS" w:eastAsia="Arial Unicode MS" w:hAnsi="Arial Unicode MS" w:cs="Arial Unicode MS" w:hint="cs"/>
                <w:color w:val="595959" w:themeColor="text1" w:themeTint="A6"/>
                <w:sz w:val="18"/>
                <w:szCs w:val="18"/>
                <w:rtl/>
              </w:rPr>
              <w:t>ري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عود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سوف</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كو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صى</w:t>
            </w:r>
            <w:r w:rsidRPr="00D4652F">
              <w:rPr>
                <w:rFonts w:ascii="Arial Unicode MS" w:eastAsia="Arial Unicode MS" w:hAnsi="Arial Unicode MS" w:cs="Arial Unicode MS"/>
                <w:color w:val="595959" w:themeColor="text1" w:themeTint="A6"/>
                <w:sz w:val="18"/>
                <w:szCs w:val="18"/>
                <w:rtl/>
              </w:rPr>
              <w:t xml:space="preserve"> 90٪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ائتمان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ائتمان</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5 The tenure for the Program can be 3, 6, 9 or 12 months and customer cannot change the tenure after the Transaction is transferred to the Program.</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5 </w:t>
            </w:r>
            <w:r w:rsidRPr="00D4652F">
              <w:rPr>
                <w:rFonts w:ascii="Arial Unicode MS" w:eastAsia="Arial Unicode MS" w:hAnsi="Arial Unicode MS" w:cs="Arial Unicode MS" w:hint="cs"/>
                <w:color w:val="595959" w:themeColor="text1" w:themeTint="A6"/>
                <w:sz w:val="18"/>
                <w:szCs w:val="18"/>
                <w:rtl/>
              </w:rPr>
              <w:t>م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قسي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هي</w:t>
            </w:r>
            <w:r w:rsidRPr="00D4652F">
              <w:rPr>
                <w:rFonts w:ascii="Arial Unicode MS" w:eastAsia="Arial Unicode MS" w:hAnsi="Arial Unicode MS" w:cs="Arial Unicode MS"/>
                <w:color w:val="595959" w:themeColor="text1" w:themeTint="A6"/>
                <w:sz w:val="18"/>
                <w:szCs w:val="18"/>
                <w:rtl/>
              </w:rPr>
              <w:t xml:space="preserve"> 3</w:t>
            </w:r>
            <w:r w:rsidRPr="00D4652F">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و </w:t>
            </w:r>
            <w:r w:rsidRPr="00D4652F">
              <w:rPr>
                <w:rFonts w:ascii="Arial Unicode MS" w:eastAsia="Arial Unicode MS" w:hAnsi="Arial Unicode MS" w:cs="Arial Unicode MS"/>
                <w:color w:val="595959" w:themeColor="text1" w:themeTint="A6"/>
                <w:sz w:val="18"/>
                <w:szCs w:val="18"/>
                <w:rtl/>
              </w:rPr>
              <w:t>6</w:t>
            </w:r>
            <w:r w:rsidRPr="00D4652F">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و </w:t>
            </w:r>
            <w:r w:rsidRPr="00D4652F">
              <w:rPr>
                <w:rFonts w:ascii="Arial Unicode MS" w:eastAsia="Arial Unicode MS" w:hAnsi="Arial Unicode MS" w:cs="Arial Unicode MS"/>
                <w:color w:val="595959" w:themeColor="text1" w:themeTint="A6"/>
                <w:sz w:val="18"/>
                <w:szCs w:val="18"/>
                <w:rtl/>
              </w:rPr>
              <w:t xml:space="preserve">9 </w:t>
            </w:r>
            <w:r w:rsidRPr="00D4652F">
              <w:rPr>
                <w:rFonts w:ascii="Arial Unicode MS" w:eastAsia="Arial Unicode MS" w:hAnsi="Arial Unicode MS" w:cs="Arial Unicode MS" w:hint="cs"/>
                <w:color w:val="595959" w:themeColor="text1" w:themeTint="A6"/>
                <w:sz w:val="18"/>
                <w:szCs w:val="18"/>
                <w:rtl/>
              </w:rPr>
              <w:t>أو</w:t>
            </w:r>
            <w:r w:rsidRPr="00D4652F">
              <w:rPr>
                <w:rFonts w:ascii="Arial Unicode MS" w:eastAsia="Arial Unicode MS" w:hAnsi="Arial Unicode MS" w:cs="Arial Unicode MS"/>
                <w:color w:val="595959" w:themeColor="text1" w:themeTint="A6"/>
                <w:sz w:val="18"/>
                <w:szCs w:val="18"/>
                <w:rtl/>
              </w:rPr>
              <w:t xml:space="preserve"> 12 </w:t>
            </w:r>
            <w:r w:rsidRPr="00D4652F">
              <w:rPr>
                <w:rFonts w:ascii="Arial Unicode MS" w:eastAsia="Arial Unicode MS" w:hAnsi="Arial Unicode MS" w:cs="Arial Unicode MS" w:hint="cs"/>
                <w:color w:val="595959" w:themeColor="text1" w:themeTint="A6"/>
                <w:sz w:val="18"/>
                <w:szCs w:val="18"/>
                <w:rtl/>
              </w:rPr>
              <w:t>شهر</w:t>
            </w:r>
            <w:r>
              <w:rPr>
                <w:rFonts w:ascii="Arial Unicode MS" w:eastAsia="Arial Unicode MS" w:hAnsi="Arial Unicode MS" w:cs="Arial Unicode MS" w:hint="cs"/>
                <w:color w:val="595959" w:themeColor="text1" w:themeTint="A6"/>
                <w:sz w:val="18"/>
                <w:szCs w:val="18"/>
                <w:rtl/>
              </w:rPr>
              <w:t>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ل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عميل</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D4652F">
              <w:rPr>
                <w:rFonts w:ascii="Arial Unicode MS" w:eastAsia="Arial Unicode MS" w:hAnsi="Arial Unicode MS" w:cs="Arial Unicode MS" w:hint="cs"/>
                <w:color w:val="595959" w:themeColor="text1" w:themeTint="A6"/>
                <w:sz w:val="18"/>
                <w:szCs w:val="18"/>
                <w:rtl/>
              </w:rPr>
              <w:t>تحوي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خر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ع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تما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حوي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ئيس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طلوبة</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 xml:space="preserve">21-6 Multiple Transactions can be allowed to be converted to the Program within the allowed limit i.e. </w:t>
            </w:r>
            <w:r>
              <w:rPr>
                <w:rFonts w:ascii="Arial Unicode MS" w:eastAsia="Arial Unicode MS" w:hAnsi="Arial Unicode MS" w:cs="Arial Unicode MS"/>
                <w:color w:val="595959" w:themeColor="text1" w:themeTint="A6"/>
                <w:sz w:val="16"/>
                <w:szCs w:val="16"/>
              </w:rPr>
              <w:t>such shall not exceed</w:t>
            </w:r>
            <w:r w:rsidRPr="00815B06">
              <w:rPr>
                <w:rFonts w:ascii="Arial Unicode MS" w:eastAsia="Arial Unicode MS" w:hAnsi="Arial Unicode MS" w:cs="Arial Unicode MS"/>
                <w:color w:val="595959" w:themeColor="text1" w:themeTint="A6"/>
                <w:sz w:val="16"/>
                <w:szCs w:val="16"/>
              </w:rPr>
              <w:t xml:space="preserve"> 90% of the Credit Card Limit.</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6 </w:t>
            </w:r>
            <w:r w:rsidRPr="00D4652F">
              <w:rPr>
                <w:rFonts w:ascii="Arial Unicode MS" w:eastAsia="Arial Unicode MS" w:hAnsi="Arial Unicode MS" w:cs="Arial Unicode MS" w:hint="cs"/>
                <w:color w:val="595959" w:themeColor="text1" w:themeTint="A6"/>
                <w:sz w:val="18"/>
                <w:szCs w:val="18"/>
                <w:rtl/>
              </w:rPr>
              <w:t>يمك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سماح</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تعد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مك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حويله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ى</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D4652F">
              <w:rPr>
                <w:rFonts w:ascii="Arial Unicode MS" w:eastAsia="Arial Unicode MS" w:hAnsi="Arial Unicode MS" w:cs="Arial Unicode MS" w:hint="cs"/>
                <w:color w:val="595959" w:themeColor="text1" w:themeTint="A6"/>
                <w:sz w:val="18"/>
                <w:szCs w:val="18"/>
                <w:rtl/>
              </w:rPr>
              <w:t>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أن</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ا يتعد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ص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مبالغ</w:t>
            </w:r>
            <w:r w:rsidRPr="00D4652F">
              <w:rPr>
                <w:rFonts w:ascii="Arial Unicode MS" w:eastAsia="Arial Unicode MS" w:hAnsi="Arial Unicode MS" w:cs="Arial Unicode MS"/>
                <w:color w:val="595959" w:themeColor="text1" w:themeTint="A6"/>
                <w:sz w:val="18"/>
                <w:szCs w:val="18"/>
                <w:rtl/>
              </w:rPr>
              <w:t xml:space="preserve"> 90٪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ائتماني</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7 </w:t>
            </w:r>
            <w:r w:rsidRPr="00C53731">
              <w:rPr>
                <w:rFonts w:ascii="Arial Unicode MS" w:eastAsia="Arial Unicode MS" w:hAnsi="Arial Unicode MS" w:cs="Arial Unicode MS"/>
                <w:color w:val="595959" w:themeColor="text1" w:themeTint="A6"/>
                <w:sz w:val="16"/>
                <w:szCs w:val="16"/>
              </w:rPr>
              <w:t>Incase of delay in payment of monthly installments, the Bank has the right to cancel the Easy Payment Plan and all Tawarruq fees and charges will be payable since the date of purchase transaction</w:t>
            </w:r>
            <w:r>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1-</w:t>
            </w:r>
            <w:r>
              <w:rPr>
                <w:rFonts w:ascii="Arial Unicode MS" w:eastAsia="Arial Unicode MS" w:hAnsi="Arial Unicode MS" w:cs="Arial Unicode MS"/>
                <w:color w:val="595959" w:themeColor="text1" w:themeTint="A6"/>
                <w:sz w:val="18"/>
                <w:szCs w:val="18"/>
              </w:rPr>
              <w:t>7</w:t>
            </w:r>
            <w:r>
              <w:rPr>
                <w:rFonts w:ascii="Arial Unicode MS" w:eastAsia="Arial Unicode MS" w:hAnsi="Arial Unicode MS" w:cs="Arial Unicode MS" w:hint="c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في</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حال</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التأخير</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في</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دفع</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الأقساط</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الشهرية</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يحق</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للبنك</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إلغاء</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عملية</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التقسيط</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وتطبيق</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كافة</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الرسوم</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وهامش</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الربح</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للتورق</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والتي</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ستحتسب</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من</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تاريخ</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عملية</w:t>
            </w:r>
            <w:r w:rsidRPr="00C53731">
              <w:rPr>
                <w:rFonts w:ascii="Arial Unicode MS" w:eastAsia="Arial Unicode MS" w:hAnsi="Arial Unicode MS" w:cs="Arial Unicode MS"/>
                <w:color w:val="595959" w:themeColor="text1" w:themeTint="A6"/>
                <w:sz w:val="18"/>
                <w:szCs w:val="18"/>
                <w:rtl/>
              </w:rPr>
              <w:t xml:space="preserve"> </w:t>
            </w:r>
            <w:r w:rsidRPr="00C53731">
              <w:rPr>
                <w:rFonts w:ascii="Arial Unicode MS" w:eastAsia="Arial Unicode MS" w:hAnsi="Arial Unicode MS" w:cs="Arial Unicode MS" w:hint="cs"/>
                <w:color w:val="595959" w:themeColor="text1" w:themeTint="A6"/>
                <w:sz w:val="18"/>
                <w:szCs w:val="18"/>
                <w:rtl/>
              </w:rPr>
              <w:t>الشراء</w:t>
            </w:r>
            <w:r>
              <w:rPr>
                <w:rFonts w:ascii="Arial Unicode MS" w:eastAsia="Arial Unicode MS" w:hAnsi="Arial Unicode MS" w:cs="Arial Unicode MS" w:hint="c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2B2366"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2B2366">
              <w:rPr>
                <w:rFonts w:ascii="Arial Unicode MS" w:eastAsia="Arial Unicode MS" w:hAnsi="Arial Unicode MS" w:cs="Arial Unicode MS"/>
                <w:color w:val="595959" w:themeColor="text1" w:themeTint="A6"/>
                <w:sz w:val="16"/>
                <w:szCs w:val="16"/>
              </w:rPr>
              <w:t xml:space="preserve">21-8 </w:t>
            </w:r>
            <w:r>
              <w:rPr>
                <w:rFonts w:ascii="Arial Unicode MS" w:eastAsia="Arial Unicode MS" w:hAnsi="Arial Unicode MS" w:cs="Arial Unicode MS"/>
                <w:color w:val="595959" w:themeColor="text1" w:themeTint="A6"/>
                <w:sz w:val="16"/>
                <w:szCs w:val="16"/>
              </w:rPr>
              <w:t>Cardholder</w:t>
            </w:r>
            <w:r w:rsidRPr="002B2366">
              <w:rPr>
                <w:rFonts w:ascii="Arial Unicode MS" w:eastAsia="Arial Unicode MS" w:hAnsi="Arial Unicode MS" w:cs="Arial Unicode MS"/>
                <w:color w:val="595959" w:themeColor="text1" w:themeTint="A6"/>
                <w:sz w:val="16"/>
                <w:szCs w:val="16"/>
              </w:rPr>
              <w:t xml:space="preserve"> shall have the right, during the Program duration, to benefit from the Program with respect to the eligible Card Transactions by calling the Bank</w:t>
            </w:r>
            <w:r>
              <w:rPr>
                <w:rFonts w:ascii="Arial Unicode MS" w:eastAsia="Arial Unicode MS" w:hAnsi="Arial Unicode MS" w:cs="Arial Unicode MS"/>
                <w:color w:val="595959" w:themeColor="text1" w:themeTint="A6"/>
                <w:sz w:val="16"/>
                <w:szCs w:val="16"/>
              </w:rPr>
              <w:t>’s</w:t>
            </w:r>
            <w:r w:rsidRPr="002B2366">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Phone Banking</w:t>
            </w:r>
            <w:r w:rsidRPr="002B2366">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within </w:t>
            </w:r>
            <w:r w:rsidRPr="002B2366">
              <w:rPr>
                <w:rFonts w:ascii="Arial Unicode MS" w:eastAsia="Arial Unicode MS" w:hAnsi="Arial Unicode MS" w:cs="Arial Unicode MS"/>
                <w:color w:val="595959" w:themeColor="text1" w:themeTint="A6"/>
                <w:sz w:val="16"/>
                <w:szCs w:val="16"/>
              </w:rPr>
              <w:t xml:space="preserve">no later than </w:t>
            </w:r>
            <w:r>
              <w:rPr>
                <w:rFonts w:ascii="Arial Unicode MS" w:eastAsia="Arial Unicode MS" w:hAnsi="Arial Unicode MS" w:cs="Arial Unicode MS"/>
                <w:color w:val="595959" w:themeColor="text1" w:themeTint="A6"/>
                <w:sz w:val="16"/>
                <w:szCs w:val="16"/>
              </w:rPr>
              <w:t>twenty (</w:t>
            </w:r>
            <w:r w:rsidRPr="002B2366">
              <w:rPr>
                <w:rFonts w:ascii="Arial Unicode MS" w:eastAsia="Arial Unicode MS" w:hAnsi="Arial Unicode MS" w:cs="Arial Unicode MS"/>
                <w:color w:val="595959" w:themeColor="text1" w:themeTint="A6"/>
                <w:sz w:val="16"/>
                <w:szCs w:val="16"/>
              </w:rPr>
              <w:t>20</w:t>
            </w:r>
            <w:r>
              <w:rPr>
                <w:rFonts w:ascii="Arial Unicode MS" w:eastAsia="Arial Unicode MS" w:hAnsi="Arial Unicode MS" w:cs="Arial Unicode MS"/>
                <w:color w:val="595959" w:themeColor="text1" w:themeTint="A6"/>
                <w:sz w:val="16"/>
                <w:szCs w:val="16"/>
              </w:rPr>
              <w:t>)</w:t>
            </w:r>
            <w:r w:rsidRPr="002B2366">
              <w:rPr>
                <w:rFonts w:ascii="Arial Unicode MS" w:eastAsia="Arial Unicode MS" w:hAnsi="Arial Unicode MS" w:cs="Arial Unicode MS"/>
                <w:color w:val="595959" w:themeColor="text1" w:themeTint="A6"/>
                <w:sz w:val="16"/>
                <w:szCs w:val="16"/>
              </w:rPr>
              <w:t xml:space="preserve"> days from the respective date of </w:t>
            </w:r>
            <w:r>
              <w:rPr>
                <w:rFonts w:ascii="Arial Unicode MS" w:eastAsia="Arial Unicode MS" w:hAnsi="Arial Unicode MS" w:cs="Arial Unicode MS"/>
                <w:color w:val="595959" w:themeColor="text1" w:themeTint="A6"/>
                <w:sz w:val="16"/>
                <w:szCs w:val="16"/>
              </w:rPr>
              <w:t xml:space="preserve">the </w:t>
            </w:r>
            <w:r w:rsidRPr="002B2366">
              <w:rPr>
                <w:rFonts w:ascii="Arial Unicode MS" w:eastAsia="Arial Unicode MS" w:hAnsi="Arial Unicode MS" w:cs="Arial Unicode MS"/>
                <w:color w:val="595959" w:themeColor="text1" w:themeTint="A6"/>
                <w:sz w:val="16"/>
                <w:szCs w:val="16"/>
              </w:rPr>
              <w:t xml:space="preserve">Card </w:t>
            </w:r>
            <w:r>
              <w:rPr>
                <w:rFonts w:ascii="Arial Unicode MS" w:eastAsia="Arial Unicode MS" w:hAnsi="Arial Unicode MS" w:cs="Arial Unicode MS"/>
                <w:color w:val="595959" w:themeColor="text1" w:themeTint="A6"/>
                <w:sz w:val="16"/>
                <w:szCs w:val="16"/>
              </w:rPr>
              <w:t>t</w:t>
            </w:r>
            <w:r w:rsidRPr="002B2366">
              <w:rPr>
                <w:rFonts w:ascii="Arial Unicode MS" w:eastAsia="Arial Unicode MS" w:hAnsi="Arial Unicode MS" w:cs="Arial Unicode MS"/>
                <w:color w:val="595959" w:themeColor="text1" w:themeTint="A6"/>
                <w:sz w:val="16"/>
                <w:szCs w:val="16"/>
              </w:rPr>
              <w:t xml:space="preserve">ransaction. </w:t>
            </w:r>
          </w:p>
        </w:tc>
        <w:tc>
          <w:tcPr>
            <w:tcW w:w="5598" w:type="dxa"/>
            <w:gridSpan w:val="2"/>
            <w:tcBorders>
              <w:top w:val="nil"/>
              <w:left w:val="nil"/>
              <w:bottom w:val="nil"/>
              <w:right w:val="nil"/>
            </w:tcBorders>
          </w:tcPr>
          <w:p w:rsidR="00573A47" w:rsidRPr="002B2366"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B2366">
              <w:rPr>
                <w:rFonts w:ascii="Arial Unicode MS" w:eastAsia="Arial Unicode MS" w:hAnsi="Arial Unicode MS" w:cs="Arial Unicode MS"/>
                <w:color w:val="595959" w:themeColor="text1" w:themeTint="A6"/>
                <w:sz w:val="18"/>
                <w:szCs w:val="18"/>
                <w:rtl/>
              </w:rPr>
              <w:t xml:space="preserve">21-8 </w:t>
            </w:r>
            <w:r w:rsidRPr="002B2366">
              <w:rPr>
                <w:rFonts w:ascii="Arial Unicode MS" w:eastAsia="Arial Unicode MS" w:hAnsi="Arial Unicode MS" w:cs="Arial Unicode MS" w:hint="cs"/>
                <w:color w:val="595959" w:themeColor="text1" w:themeTint="A6"/>
                <w:sz w:val="18"/>
                <w:szCs w:val="18"/>
                <w:rtl/>
              </w:rPr>
              <w:t>يكو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حام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طاق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حق</w:t>
            </w:r>
            <w:r w:rsidRPr="002B2366">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في ا</w:t>
            </w:r>
            <w:r w:rsidRPr="002B2366">
              <w:rPr>
                <w:rFonts w:ascii="Arial Unicode MS" w:eastAsia="Arial Unicode MS" w:hAnsi="Arial Unicode MS" w:cs="Arial Unicode MS" w:hint="cs"/>
                <w:color w:val="595959" w:themeColor="text1" w:themeTint="A6"/>
                <w:sz w:val="18"/>
                <w:szCs w:val="18"/>
                <w:rtl/>
              </w:rPr>
              <w:t>لاستفاد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م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رنامج</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ع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طريق</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اتصال</w:t>
            </w:r>
            <w:r w:rsidRPr="002B2366">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الهاتف المصرفي</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خلا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مد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ا</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تتجاوز</w:t>
            </w:r>
            <w:r>
              <w:rPr>
                <w:rFonts w:ascii="Arial Unicode MS" w:eastAsia="Arial Unicode MS" w:hAnsi="Arial Unicode MS" w:cs="Arial Unicode MS" w:hint="cs"/>
                <w:color w:val="595959" w:themeColor="text1" w:themeTint="A6"/>
                <w:sz w:val="18"/>
                <w:szCs w:val="18"/>
                <w:rtl/>
              </w:rPr>
              <w:t xml:space="preserve"> عشرين</w:t>
            </w:r>
            <w:r w:rsidRPr="002B2366">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2B2366">
              <w:rPr>
                <w:rFonts w:ascii="Arial Unicode MS" w:eastAsia="Arial Unicode MS" w:hAnsi="Arial Unicode MS" w:cs="Arial Unicode MS"/>
                <w:color w:val="595959" w:themeColor="text1" w:themeTint="A6"/>
                <w:sz w:val="18"/>
                <w:szCs w:val="18"/>
                <w:rtl/>
              </w:rPr>
              <w:t>20</w:t>
            </w:r>
            <w:r>
              <w:rPr>
                <w:rFonts w:ascii="Arial Unicode MS" w:eastAsia="Arial Unicode MS" w:hAnsi="Arial Unicode MS" w:cs="Arial Unicode MS" w:hint="cs"/>
                <w:color w:val="595959" w:themeColor="text1" w:themeTint="A6"/>
                <w:sz w:val="18"/>
                <w:szCs w:val="18"/>
                <w:rtl/>
              </w:rPr>
              <w:t>)</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يوم</w:t>
            </w:r>
            <w:r>
              <w:rPr>
                <w:rFonts w:ascii="Arial Unicode MS" w:eastAsia="Arial Unicode MS" w:hAnsi="Arial Unicode MS" w:cs="Arial Unicode MS" w:hint="cs"/>
                <w:color w:val="595959" w:themeColor="text1" w:themeTint="A6"/>
                <w:sz w:val="18"/>
                <w:szCs w:val="18"/>
                <w:rtl/>
              </w:rPr>
              <w:t>اً</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م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تاريخ</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عملية</w:t>
            </w:r>
            <w:r w:rsidRPr="002B2366">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 xml:space="preserve">21-9 Only the electronic authorized Card Transactions could be transferred to the Program by the </w:t>
            </w:r>
            <w:r>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by calling the Bank</w:t>
            </w:r>
            <w:r>
              <w:rPr>
                <w:rFonts w:ascii="Arial Unicode MS" w:eastAsia="Arial Unicode MS" w:hAnsi="Arial Unicode MS" w:cs="Arial Unicode MS"/>
                <w:color w:val="595959" w:themeColor="text1" w:themeTint="A6"/>
                <w:sz w:val="16"/>
                <w:szCs w:val="16"/>
              </w:rPr>
              <w:t>’s Phone Banking</w:t>
            </w:r>
            <w:r w:rsidRPr="00815B06">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9 </w:t>
            </w:r>
            <w:r w:rsidRPr="00D4652F">
              <w:rPr>
                <w:rFonts w:ascii="Arial Unicode MS" w:eastAsia="Arial Unicode MS" w:hAnsi="Arial Unicode MS" w:cs="Arial Unicode MS" w:hint="cs"/>
                <w:color w:val="595959" w:themeColor="text1" w:themeTint="A6"/>
                <w:sz w:val="18"/>
                <w:szCs w:val="18"/>
                <w:rtl/>
              </w:rPr>
              <w:t>يمك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حوي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إلكترون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ق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شتر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 عن طريق </w:t>
            </w:r>
            <w:r w:rsidRPr="00D4652F">
              <w:rPr>
                <w:rFonts w:ascii="Arial Unicode MS" w:eastAsia="Arial Unicode MS" w:hAnsi="Arial Unicode MS" w:cs="Arial Unicode MS" w:hint="cs"/>
                <w:color w:val="595959" w:themeColor="text1" w:themeTint="A6"/>
                <w:sz w:val="18"/>
                <w:szCs w:val="18"/>
                <w:rtl/>
              </w:rPr>
              <w:t>الاتصال</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الهاتف المصرفي</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 xml:space="preserve">21-10 The Bank will be entitled to deduct charges and expenses payable by the </w:t>
            </w:r>
            <w:r>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under the Program from the </w:t>
            </w:r>
            <w:r>
              <w:rPr>
                <w:rFonts w:ascii="Arial Unicode MS" w:eastAsia="Arial Unicode MS" w:hAnsi="Arial Unicode MS" w:cs="Arial Unicode MS"/>
                <w:color w:val="595959" w:themeColor="text1" w:themeTint="A6"/>
                <w:sz w:val="16"/>
                <w:szCs w:val="16"/>
              </w:rPr>
              <w:t xml:space="preserve">customer bank </w:t>
            </w:r>
            <w:r w:rsidRPr="00815B06">
              <w:rPr>
                <w:rFonts w:ascii="Arial Unicode MS" w:eastAsia="Arial Unicode MS" w:hAnsi="Arial Unicode MS" w:cs="Arial Unicode MS"/>
                <w:color w:val="595959" w:themeColor="text1" w:themeTint="A6"/>
                <w:sz w:val="16"/>
                <w:szCs w:val="16"/>
              </w:rPr>
              <w:t>account.</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0 </w:t>
            </w:r>
            <w:r w:rsidRPr="00D4652F">
              <w:rPr>
                <w:rFonts w:ascii="Arial Unicode MS" w:eastAsia="Arial Unicode MS" w:hAnsi="Arial Unicode MS" w:cs="Arial Unicode MS" w:hint="cs"/>
                <w:color w:val="595959" w:themeColor="text1" w:themeTint="A6"/>
                <w:sz w:val="18"/>
                <w:szCs w:val="18"/>
                <w:rtl/>
              </w:rPr>
              <w:t>ي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خص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سوم</w:t>
            </w:r>
            <w:r>
              <w:rPr>
                <w:rFonts w:ascii="Arial Unicode MS" w:eastAsia="Arial Unicode MS" w:hAnsi="Arial Unicode MS" w:cs="Arial Unicode MS" w:hint="cs"/>
                <w:color w:val="595959" w:themeColor="text1" w:themeTint="A6"/>
                <w:sz w:val="18"/>
                <w:szCs w:val="18"/>
                <w:rtl/>
              </w:rPr>
              <w:t xml:space="preserve"> والمصاريف</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ترتب</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ط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ساب</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بنكي الخاص بالعميل </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 xml:space="preserve">21-11 Ineligible Card Transactions and those the </w:t>
            </w:r>
            <w:r>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choose not to make subject to the Program shall be treated as normal Card Transactions.</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1 </w:t>
            </w:r>
            <w:r w:rsidRPr="00D4652F">
              <w:rPr>
                <w:rFonts w:ascii="Arial Unicode MS" w:eastAsia="Arial Unicode MS" w:hAnsi="Arial Unicode MS" w:cs="Arial Unicode MS" w:hint="cs"/>
                <w:color w:val="595959" w:themeColor="text1" w:themeTint="A6"/>
                <w:sz w:val="18"/>
                <w:szCs w:val="18"/>
                <w:rtl/>
              </w:rPr>
              <w:t>ال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غير</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D4652F">
              <w:rPr>
                <w:rFonts w:ascii="Arial Unicode MS" w:eastAsia="Arial Unicode MS" w:hAnsi="Arial Unicode MS" w:cs="Arial Unicode MS" w:hint="cs"/>
                <w:color w:val="595959" w:themeColor="text1" w:themeTint="A6"/>
                <w:sz w:val="18"/>
                <w:szCs w:val="18"/>
                <w:rtl/>
              </w:rPr>
              <w:t>مؤهل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w:t>
            </w:r>
            <w:r>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hint="cs"/>
                <w:color w:val="595959" w:themeColor="text1" w:themeTint="A6"/>
                <w:sz w:val="18"/>
                <w:szCs w:val="18"/>
                <w:rtl/>
              </w:rPr>
              <w:t>ع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كعمليات</w:t>
            </w:r>
            <w:r>
              <w:rPr>
                <w:rFonts w:ascii="Arial Unicode MS" w:eastAsia="Arial Unicode MS" w:hAnsi="Arial Unicode MS" w:cs="Arial Unicode MS" w:hint="cs"/>
                <w:color w:val="595959" w:themeColor="text1" w:themeTint="A6"/>
                <w:sz w:val="18"/>
                <w:szCs w:val="18"/>
                <w:rtl/>
              </w:rPr>
              <w:t xml:space="preserve"> ائتما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اد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 xml:space="preserve">21-12 The Bank shall have the right to terminate the Program at any time by giving </w:t>
            </w:r>
            <w:r>
              <w:rPr>
                <w:rFonts w:ascii="Arial Unicode MS" w:eastAsia="Arial Unicode MS" w:hAnsi="Arial Unicode MS" w:cs="Arial Unicode MS"/>
                <w:color w:val="595959" w:themeColor="text1" w:themeTint="A6"/>
                <w:sz w:val="16"/>
                <w:szCs w:val="16"/>
              </w:rPr>
              <w:t>thirty (</w:t>
            </w:r>
            <w:r w:rsidRPr="00815B06">
              <w:rPr>
                <w:rFonts w:ascii="Arial Unicode MS" w:eastAsia="Arial Unicode MS" w:hAnsi="Arial Unicode MS" w:cs="Arial Unicode MS"/>
                <w:color w:val="595959" w:themeColor="text1" w:themeTint="A6"/>
                <w:sz w:val="16"/>
                <w:szCs w:val="16"/>
              </w:rPr>
              <w:t>30</w:t>
            </w:r>
            <w:r>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 day notice to the </w:t>
            </w:r>
            <w:r>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and settle the full balance amount after that period.</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2 </w:t>
            </w:r>
            <w:r w:rsidRPr="00D4652F">
              <w:rPr>
                <w:rFonts w:ascii="Arial Unicode MS" w:eastAsia="Arial Unicode MS" w:hAnsi="Arial Unicode MS" w:cs="Arial Unicode MS" w:hint="cs"/>
                <w:color w:val="595959" w:themeColor="text1" w:themeTint="A6"/>
                <w:sz w:val="18"/>
                <w:szCs w:val="18"/>
                <w:rtl/>
              </w:rPr>
              <w:t>يكو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نهاء</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w:t>
            </w:r>
            <w:r w:rsidRPr="00D4652F">
              <w:rPr>
                <w:rFonts w:ascii="Arial Unicode MS" w:eastAsia="Arial Unicode MS" w:hAnsi="Arial Unicode MS" w:cs="Arial Unicode MS" w:hint="eastAsia"/>
                <w:color w:val="595959" w:themeColor="text1" w:themeTint="A6"/>
                <w:sz w:val="18"/>
                <w:szCs w:val="18"/>
                <w:rtl/>
              </w:rPr>
              <w:t>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ق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طري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شع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Pr>
                <w:rFonts w:ascii="Arial Unicode MS" w:eastAsia="Arial Unicode MS" w:hAnsi="Arial Unicode MS" w:cs="Arial Unicode MS" w:hint="cs"/>
                <w:color w:val="595959" w:themeColor="text1" w:themeTint="A6"/>
                <w:sz w:val="18"/>
                <w:szCs w:val="18"/>
                <w:rtl/>
              </w:rPr>
              <w:t xml:space="preserve"> ثلاثين</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30</w:t>
            </w:r>
            <w:r>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وماً وتسو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بلغ</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صيد</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كامل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ع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ل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فترة</w:t>
            </w:r>
            <w:r>
              <w:rPr>
                <w:rFonts w:ascii="Arial Unicode MS" w:eastAsia="Arial Unicode MS" w:hAnsi="Arial Unicode MS" w:cs="Arial Unicode MS" w:hint="c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spacing w:line="16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 xml:space="preserve">21-13 If the </w:t>
            </w:r>
            <w:r>
              <w:rPr>
                <w:rFonts w:ascii="Arial Unicode MS" w:eastAsia="Arial Unicode MS" w:hAnsi="Arial Unicode MS" w:cs="Arial Unicode MS"/>
                <w:color w:val="595959" w:themeColor="text1" w:themeTint="A6"/>
                <w:sz w:val="16"/>
                <w:szCs w:val="16"/>
              </w:rPr>
              <w:t>C</w:t>
            </w:r>
            <w:r w:rsidRPr="00815B06">
              <w:rPr>
                <w:rFonts w:ascii="Arial Unicode MS" w:eastAsia="Arial Unicode MS" w:hAnsi="Arial Unicode MS" w:cs="Arial Unicode MS"/>
                <w:color w:val="595959" w:themeColor="text1" w:themeTint="A6"/>
                <w:sz w:val="16"/>
                <w:szCs w:val="16"/>
              </w:rPr>
              <w:t>ard is closed/cancelled while a Transaction is still under</w:t>
            </w:r>
            <w:r>
              <w:rPr>
                <w:rFonts w:ascii="Arial Unicode MS" w:eastAsia="Arial Unicode MS" w:hAnsi="Arial Unicode MS" w:cs="Arial Unicode MS"/>
                <w:color w:val="595959" w:themeColor="text1" w:themeTint="A6"/>
                <w:sz w:val="16"/>
                <w:szCs w:val="16"/>
              </w:rPr>
              <w:t xml:space="preserve"> the</w:t>
            </w:r>
            <w:r w:rsidRPr="00815B06">
              <w:rPr>
                <w:rFonts w:ascii="Arial Unicode MS" w:eastAsia="Arial Unicode MS" w:hAnsi="Arial Unicode MS" w:cs="Arial Unicode MS"/>
                <w:color w:val="595959" w:themeColor="text1" w:themeTint="A6"/>
                <w:sz w:val="16"/>
                <w:szCs w:val="16"/>
              </w:rPr>
              <w:t xml:space="preserve"> Program, the Program will cease to exist and the unbilled amount will be immediately billed to the </w:t>
            </w:r>
            <w:r>
              <w:rPr>
                <w:rFonts w:ascii="Arial Unicode MS" w:eastAsia="Arial Unicode MS" w:hAnsi="Arial Unicode MS" w:cs="Arial Unicode MS"/>
                <w:color w:val="595959" w:themeColor="text1" w:themeTint="A6"/>
                <w:sz w:val="16"/>
                <w:szCs w:val="16"/>
              </w:rPr>
              <w:t>C</w:t>
            </w:r>
            <w:r w:rsidRPr="00815B06">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The entire outstanding amount shall immediately become due and payable by the </w:t>
            </w:r>
            <w:r>
              <w:rPr>
                <w:rFonts w:ascii="Arial Unicode MS" w:eastAsia="Arial Unicode MS" w:hAnsi="Arial Unicode MS" w:cs="Arial Unicode MS"/>
                <w:color w:val="595959" w:themeColor="text1" w:themeTint="A6"/>
                <w:sz w:val="16"/>
                <w:szCs w:val="16"/>
              </w:rPr>
              <w:t>C</w:t>
            </w:r>
            <w:r w:rsidRPr="00815B06">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15B06">
              <w:rPr>
                <w:rFonts w:ascii="Arial Unicode MS" w:eastAsia="Arial Unicode MS" w:hAnsi="Arial Unicode MS" w:cs="Arial Unicode MS"/>
                <w:color w:val="595959" w:themeColor="text1" w:themeTint="A6"/>
                <w:sz w:val="16"/>
                <w:szCs w:val="16"/>
              </w:rPr>
              <w:t>ardholder and the Bank shall have the right to demand the immediate payment thereof at its discretion.</w:t>
            </w:r>
          </w:p>
        </w:tc>
        <w:tc>
          <w:tcPr>
            <w:tcW w:w="5598" w:type="dxa"/>
            <w:gridSpan w:val="2"/>
            <w:tcBorders>
              <w:top w:val="nil"/>
              <w:left w:val="nil"/>
              <w:bottom w:val="nil"/>
              <w:right w:val="nil"/>
            </w:tcBorders>
          </w:tcPr>
          <w:p w:rsidR="00573A47" w:rsidRPr="00D4652F"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3 </w:t>
            </w:r>
            <w:r w:rsidRPr="00D4652F">
              <w:rPr>
                <w:rFonts w:ascii="Arial Unicode MS" w:eastAsia="Arial Unicode MS" w:hAnsi="Arial Unicode MS" w:cs="Arial Unicode MS" w:hint="cs"/>
                <w:color w:val="595959" w:themeColor="text1" w:themeTint="A6"/>
                <w:sz w:val="18"/>
                <w:szCs w:val="18"/>
                <w:rtl/>
              </w:rPr>
              <w:t>إذ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يقاف</w:t>
            </w:r>
            <w:r>
              <w:rPr>
                <w:rFonts w:ascii="Arial Unicode MS" w:eastAsia="Arial Unicode MS" w:hAnsi="Arial Unicode MS" w:cs="Arial Unicode MS" w:hint="cs"/>
                <w:color w:val="595959" w:themeColor="text1" w:themeTint="A6"/>
                <w:sz w:val="18"/>
                <w:szCs w:val="18"/>
                <w:rtl/>
              </w:rPr>
              <w:t>/إلغاء</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ي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عمل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ز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ي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وف</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زول</w:t>
            </w:r>
            <w:r>
              <w:rPr>
                <w:rFonts w:hint="cs"/>
                <w:rtl/>
              </w:rPr>
              <w:t xml:space="preserve"> </w:t>
            </w:r>
            <w:r w:rsidRPr="00D4652F">
              <w:rPr>
                <w:rFonts w:ascii="Arial Unicode MS" w:eastAsia="Arial Unicode MS" w:hAnsi="Arial Unicode MS" w:cs="Arial Unicode MS" w:hint="cs"/>
                <w:color w:val="595959" w:themeColor="text1" w:themeTint="A6"/>
                <w:sz w:val="18"/>
                <w:szCs w:val="18"/>
                <w:rtl/>
              </w:rPr>
              <w:t>العمل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مبلغ</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يت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حاسبته</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ور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يصبح</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ك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بلغ</w:t>
            </w:r>
            <w:r>
              <w:rPr>
                <w:rFonts w:ascii="Arial Unicode MS" w:eastAsia="Arial Unicode MS" w:hAnsi="Arial Unicode MS" w:cs="Arial Unicode MS" w:hint="c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ست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ور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لل</w:t>
            </w:r>
            <w:r>
              <w:rPr>
                <w:rFonts w:ascii="Arial Unicode MS" w:eastAsia="Arial Unicode MS" w:hAnsi="Arial Unicode MS" w:cs="Arial Unicode MS" w:hint="cs"/>
                <w:color w:val="595959" w:themeColor="text1" w:themeTint="A6"/>
                <w:sz w:val="18"/>
                <w:szCs w:val="18"/>
                <w:rtl/>
              </w:rPr>
              <w:t>ب</w:t>
            </w:r>
            <w:r w:rsidRPr="00D4652F">
              <w:rPr>
                <w:rFonts w:ascii="Arial Unicode MS" w:eastAsia="Arial Unicode MS" w:hAnsi="Arial Unicode MS" w:cs="Arial Unicode MS" w:hint="cs"/>
                <w:color w:val="595959" w:themeColor="text1" w:themeTint="A6"/>
                <w:sz w:val="18"/>
                <w:szCs w:val="18"/>
                <w:rtl/>
              </w:rPr>
              <w:t>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طالبة</w:t>
            </w:r>
            <w:r w:rsidRPr="00D4652F">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w:t>
            </w:r>
            <w:r w:rsidRPr="00D4652F">
              <w:rPr>
                <w:rFonts w:ascii="Arial Unicode MS" w:eastAsia="Arial Unicode MS" w:hAnsi="Arial Unicode MS" w:cs="Arial Unicode MS" w:hint="cs"/>
                <w:color w:val="595959" w:themeColor="text1" w:themeTint="A6"/>
                <w:sz w:val="18"/>
                <w:szCs w:val="18"/>
                <w:rtl/>
              </w:rPr>
              <w:t>لدف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فور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فق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تقديره</w:t>
            </w:r>
            <w:r>
              <w:rPr>
                <w:rFonts w:ascii="Arial Unicode MS" w:eastAsia="Arial Unicode MS" w:hAnsi="Arial Unicode MS" w:cs="Arial Unicode MS" w:hint="c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15B06" w:rsidRDefault="00573A47" w:rsidP="00573A47">
            <w:pPr>
              <w:spacing w:line="16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14 </w:t>
            </w:r>
            <w:r w:rsidRPr="00C319FD">
              <w:rPr>
                <w:rFonts w:ascii="Arial Unicode MS" w:eastAsia="Arial Unicode MS" w:hAnsi="Arial Unicode MS" w:cs="Arial Unicode MS"/>
                <w:color w:val="595959" w:themeColor="text1" w:themeTint="A6"/>
                <w:sz w:val="16"/>
                <w:szCs w:val="16"/>
              </w:rPr>
              <w:t xml:space="preserve">In case of </w:t>
            </w:r>
            <w:r>
              <w:rPr>
                <w:rFonts w:ascii="Arial Unicode MS" w:eastAsia="Arial Unicode MS" w:hAnsi="Arial Unicode MS" w:cs="Arial Unicode MS"/>
                <w:color w:val="595959" w:themeColor="text1" w:themeTint="A6"/>
                <w:sz w:val="16"/>
                <w:szCs w:val="16"/>
              </w:rPr>
              <w:t>Cardholder</w:t>
            </w:r>
            <w:r w:rsidRPr="00C319FD">
              <w:rPr>
                <w:rFonts w:ascii="Arial Unicode MS" w:eastAsia="Arial Unicode MS" w:hAnsi="Arial Unicode MS" w:cs="Arial Unicode MS"/>
                <w:color w:val="595959" w:themeColor="text1" w:themeTint="A6"/>
                <w:sz w:val="16"/>
                <w:szCs w:val="16"/>
              </w:rPr>
              <w:t xml:space="preserve"> disputes the purchased item/service using The Saudi Investment Bank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ard by will due to damaged goods/services or any other unsatisfactory reasons, the customer will still be liable for the amount of the purchased item/service, and the Saudi Investment Bank will not be responsible</w:t>
            </w:r>
            <w:r>
              <w:rPr>
                <w:rFonts w:ascii="Arial Unicode MS" w:eastAsia="Arial Unicode MS" w:hAnsi="Arial Unicode MS" w:cs="Arial Unicode MS"/>
                <w:color w:val="595959" w:themeColor="text1" w:themeTint="A6"/>
                <w:sz w:val="16"/>
                <w:szCs w:val="16"/>
              </w:rPr>
              <w:t xml:space="preserve">, </w:t>
            </w:r>
            <w:r w:rsidRPr="00C319FD">
              <w:rPr>
                <w:rFonts w:ascii="Arial Unicode MS" w:eastAsia="Arial Unicode MS" w:hAnsi="Arial Unicode MS" w:cs="Arial Unicode MS"/>
                <w:color w:val="595959" w:themeColor="text1" w:themeTint="A6"/>
                <w:sz w:val="16"/>
                <w:szCs w:val="16"/>
              </w:rPr>
              <w:t>at all events</w:t>
            </w:r>
            <w:r>
              <w:rPr>
                <w:rFonts w:ascii="Arial Unicode MS" w:eastAsia="Arial Unicode MS" w:hAnsi="Arial Unicode MS" w:cs="Arial Unicode MS"/>
                <w:color w:val="595959" w:themeColor="text1" w:themeTint="A6"/>
                <w:sz w:val="16"/>
                <w:szCs w:val="16"/>
              </w:rPr>
              <w:t>,</w:t>
            </w:r>
            <w:r w:rsidRPr="00C319FD">
              <w:rPr>
                <w:rFonts w:ascii="Arial Unicode MS" w:eastAsia="Arial Unicode MS" w:hAnsi="Arial Unicode MS" w:cs="Arial Unicode MS"/>
                <w:color w:val="595959" w:themeColor="text1" w:themeTint="A6"/>
                <w:sz w:val="16"/>
                <w:szCs w:val="16"/>
              </w:rPr>
              <w:t xml:space="preserve"> of the purchased item/service</w:t>
            </w:r>
          </w:p>
        </w:tc>
        <w:tc>
          <w:tcPr>
            <w:tcW w:w="5598" w:type="dxa"/>
            <w:gridSpan w:val="2"/>
            <w:tcBorders>
              <w:top w:val="nil"/>
              <w:left w:val="nil"/>
              <w:bottom w:val="nil"/>
              <w:right w:val="nil"/>
            </w:tcBorders>
          </w:tcPr>
          <w:p w:rsidR="00573A47" w:rsidRPr="00D4652F" w:rsidRDefault="00573A47" w:rsidP="00573A47">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14</w:t>
            </w:r>
            <w:r w:rsidRPr="00D4652F">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عتراض</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تم</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شرائه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ب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ائتمان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رغب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تالف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و</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آخ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إ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يتح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بلغ</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ستحق</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مل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شراء</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ول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يكو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سؤول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ن</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ال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شتراه</w:t>
            </w:r>
            <w:r>
              <w:rPr>
                <w:rFonts w:ascii="Arial Unicode MS" w:eastAsia="Arial Unicode MS" w:hAnsi="Arial Unicode MS" w:cs="Arial Unicode MS" w:hint="cs"/>
                <w:color w:val="595959" w:themeColor="text1" w:themeTint="A6"/>
                <w:sz w:val="18"/>
                <w:szCs w:val="18"/>
                <w:rtl/>
              </w:rPr>
              <w:t>.</w:t>
            </w:r>
          </w:p>
        </w:tc>
      </w:tr>
      <w:tr w:rsidR="00573A47" w:rsidRPr="009C5B54" w:rsidTr="00DC51C3">
        <w:tc>
          <w:tcPr>
            <w:tcW w:w="5670"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22. Transactions in Foreign Currenc</w:t>
            </w:r>
            <w:r>
              <w:rPr>
                <w:rFonts w:ascii="Arial Unicode MS" w:eastAsia="Arial Unicode MS" w:hAnsi="Arial Unicode MS" w:cs="Arial Unicode MS"/>
                <w:b/>
                <w:bCs/>
                <w:color w:val="595959" w:themeColor="text1" w:themeTint="A6"/>
              </w:rPr>
              <w:t>ies</w:t>
            </w:r>
          </w:p>
        </w:tc>
        <w:tc>
          <w:tcPr>
            <w:tcW w:w="5598"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2. العم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العمل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أجنبية</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ll transactions made in foreign currencies will be charged a forex rate based on the transaction amount. The following example illustrates how a foreign currency is converted to Saudi Riyal.</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و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ث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ب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p>
        </w:tc>
      </w:tr>
      <w:tr w:rsidR="00573A47" w:rsidRPr="009C5B54" w:rsidTr="00DC51C3">
        <w:tc>
          <w:tcPr>
            <w:tcW w:w="3798" w:type="dxa"/>
            <w:tcBorders>
              <w:top w:val="nil"/>
              <w:left w:val="nil"/>
              <w:bottom w:val="single" w:sz="4" w:space="0" w:color="BFBFBF" w:themeColor="background1" w:themeShade="BF"/>
              <w:right w:val="nil"/>
            </w:tcBorders>
            <w:shd w:val="clear" w:color="auto" w:fill="D9D9D9" w:themeFill="background1" w:themeFillShade="D9"/>
            <w:vAlign w:val="center"/>
          </w:tcPr>
          <w:p w:rsidR="00573A47" w:rsidRPr="009C5B54" w:rsidRDefault="00573A47" w:rsidP="00573A47">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Transaction</w:t>
            </w:r>
          </w:p>
        </w:tc>
        <w:tc>
          <w:tcPr>
            <w:tcW w:w="1872" w:type="dxa"/>
            <w:tcBorders>
              <w:top w:val="nil"/>
              <w:left w:val="nil"/>
              <w:bottom w:val="single" w:sz="4" w:space="0" w:color="BFBFBF" w:themeColor="background1" w:themeShade="BF"/>
              <w:right w:val="nil"/>
            </w:tcBorders>
            <w:shd w:val="clear" w:color="auto" w:fill="D9D9D9" w:themeFill="background1" w:themeFillShade="D9"/>
            <w:vAlign w:val="center"/>
          </w:tcPr>
          <w:p w:rsidR="00573A47" w:rsidRPr="009C5B54" w:rsidRDefault="00573A47" w:rsidP="00573A47">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mount</w:t>
            </w:r>
          </w:p>
        </w:tc>
        <w:tc>
          <w:tcPr>
            <w:tcW w:w="1728" w:type="dxa"/>
            <w:tcBorders>
              <w:top w:val="nil"/>
              <w:left w:val="nil"/>
              <w:bottom w:val="single" w:sz="4" w:space="0" w:color="BFBFBF" w:themeColor="background1" w:themeShade="BF"/>
              <w:right w:val="nil"/>
            </w:tcBorders>
            <w:shd w:val="clear" w:color="auto" w:fill="D9D9D9" w:themeFill="background1" w:themeFillShade="D9"/>
            <w:vAlign w:val="center"/>
          </w:tcPr>
          <w:p w:rsidR="00573A47" w:rsidRPr="009C5B54" w:rsidRDefault="00573A47" w:rsidP="00573A47">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بلغ</w:t>
            </w:r>
          </w:p>
        </w:tc>
        <w:tc>
          <w:tcPr>
            <w:tcW w:w="3870" w:type="dxa"/>
            <w:tcBorders>
              <w:top w:val="nil"/>
              <w:left w:val="nil"/>
              <w:bottom w:val="single" w:sz="4" w:space="0" w:color="BFBFBF" w:themeColor="background1" w:themeShade="BF"/>
              <w:right w:val="nil"/>
            </w:tcBorders>
            <w:shd w:val="clear" w:color="auto" w:fill="D9D9D9" w:themeFill="background1" w:themeFillShade="D9"/>
            <w:vAlign w:val="center"/>
          </w:tcPr>
          <w:p w:rsidR="00573A47" w:rsidRPr="009C5B54" w:rsidRDefault="00573A47" w:rsidP="00573A47">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عملية</w:t>
            </w:r>
          </w:p>
        </w:tc>
      </w:tr>
      <w:tr w:rsidR="00573A47" w:rsidRPr="009C5B54" w:rsidTr="00DC51C3">
        <w:tc>
          <w:tcPr>
            <w:tcW w:w="3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ransaction Amount (1)</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100</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spacing w:line="220" w:lineRule="exact"/>
              <w:jc w:val="center"/>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color w:val="595959" w:themeColor="text1" w:themeTint="A6"/>
                <w:sz w:val="18"/>
                <w:szCs w:val="18"/>
              </w:rPr>
              <w:t>100</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spacing w:line="220" w:lineRule="exact"/>
              <w:jc w:val="right"/>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hint="cs"/>
                <w:color w:val="595959" w:themeColor="text1" w:themeTint="A6"/>
                <w:sz w:val="18"/>
                <w:szCs w:val="18"/>
                <w:rtl/>
              </w:rPr>
              <w:t>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 xml:space="preserve"> (1)</w:t>
            </w:r>
          </w:p>
        </w:tc>
      </w:tr>
      <w:tr w:rsidR="00573A47" w:rsidRPr="009C5B54" w:rsidTr="00DC51C3">
        <w:tc>
          <w:tcPr>
            <w:tcW w:w="3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ign Currency Exchange Rate </w:t>
            </w:r>
            <w:r>
              <w:rPr>
                <w:rFonts w:ascii="Arial Unicode MS" w:eastAsia="Arial Unicode MS" w:hAnsi="Arial Unicode MS" w:cs="Arial Unicode MS"/>
                <w:color w:val="595959" w:themeColor="text1" w:themeTint="A6"/>
                <w:sz w:val="16"/>
                <w:szCs w:val="16"/>
              </w:rPr>
              <w:t xml:space="preserve">to SAR </w:t>
            </w:r>
            <w:r w:rsidRPr="00355E00">
              <w:rPr>
                <w:rFonts w:ascii="Arial Unicode MS" w:eastAsia="Arial Unicode MS" w:hAnsi="Arial Unicode MS" w:cs="Arial Unicode MS"/>
                <w:color w:val="595959" w:themeColor="text1" w:themeTint="A6"/>
                <w:sz w:val="16"/>
                <w:szCs w:val="16"/>
              </w:rPr>
              <w:t>(2)</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سعر</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من</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أجنبية إلى ر.س.</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2)</w:t>
            </w:r>
          </w:p>
        </w:tc>
      </w:tr>
      <w:tr w:rsidR="00573A47" w:rsidRPr="009C5B54" w:rsidTr="00234642">
        <w:tc>
          <w:tcPr>
            <w:tcW w:w="3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Amount in Saudi Riyal (1) * (2)</w:t>
            </w:r>
          </w:p>
        </w:tc>
        <w:tc>
          <w:tcPr>
            <w:tcW w:w="36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375 </w:t>
            </w:r>
            <w:r w:rsidRPr="00355E00">
              <w:rPr>
                <w:rFonts w:ascii="Arial Unicode MS" w:eastAsia="Arial Unicode MS" w:hAnsi="Arial Unicode MS" w:cs="Arial Unicode MS" w:hint="cs"/>
                <w:color w:val="595959" w:themeColor="text1" w:themeTint="A6"/>
                <w:sz w:val="18"/>
                <w:szCs w:val="18"/>
                <w:rtl/>
              </w:rPr>
              <w:t>ر.س.</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1)*(2)</w:t>
            </w:r>
          </w:p>
        </w:tc>
      </w:tr>
      <w:tr w:rsidR="00573A47" w:rsidRPr="009C5B54" w:rsidTr="001771FF">
        <w:tc>
          <w:tcPr>
            <w:tcW w:w="379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X Interest (SAR </w:t>
            </w:r>
            <w:r>
              <w:rPr>
                <w:rFonts w:ascii="Arial Unicode MS" w:eastAsia="Arial Unicode MS" w:hAnsi="Arial Unicode MS" w:cs="Arial Unicode MS"/>
                <w:color w:val="595959" w:themeColor="text1" w:themeTint="A6"/>
                <w:sz w:val="16"/>
                <w:szCs w:val="16"/>
              </w:rPr>
              <w:t>375</w:t>
            </w:r>
            <w:r w:rsidRPr="00355E00">
              <w:rPr>
                <w:rFonts w:ascii="Arial Unicode MS" w:eastAsia="Arial Unicode MS" w:hAnsi="Arial Unicode MS" w:cs="Arial Unicode MS"/>
                <w:color w:val="595959" w:themeColor="text1" w:themeTint="A6"/>
                <w:sz w:val="16"/>
                <w:szCs w:val="16"/>
              </w:rPr>
              <w:t xml:space="preserve"> x </w:t>
            </w:r>
            <w:r>
              <w:rPr>
                <w:rFonts w:ascii="Arial Unicode MS" w:eastAsia="Arial Unicode MS" w:hAnsi="Arial Unicode MS" w:cs="Arial Unicode MS" w:hint="cs"/>
                <w:color w:val="595959" w:themeColor="text1" w:themeTint="A6"/>
                <w:sz w:val="16"/>
                <w:szCs w:val="16"/>
                <w:rtl/>
              </w:rPr>
              <w:t>2.75</w:t>
            </w:r>
            <w:r w:rsidRPr="00355E00">
              <w:rPr>
                <w:rFonts w:ascii="Arial Unicode MS" w:eastAsia="Arial Unicode MS" w:hAnsi="Arial Unicode MS" w:cs="Arial Unicode MS"/>
                <w:color w:val="595959" w:themeColor="text1" w:themeTint="A6"/>
                <w:sz w:val="16"/>
                <w:szCs w:val="16"/>
              </w:rPr>
              <w:t>%)</w:t>
            </w:r>
          </w:p>
        </w:tc>
        <w:tc>
          <w:tcPr>
            <w:tcW w:w="3600" w:type="dxa"/>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10.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3870"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عمو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355E00">
              <w:rPr>
                <w:rFonts w:ascii="Arial Unicode MS" w:eastAsia="Arial Unicode MS" w:hAnsi="Arial Unicode MS" w:cs="Arial Unicode MS"/>
                <w:color w:val="595959" w:themeColor="text1" w:themeTint="A6"/>
                <w:sz w:val="18"/>
                <w:szCs w:val="18"/>
                <w:rtl/>
              </w:rPr>
              <w:t>375</w:t>
            </w:r>
            <w:r w:rsidRPr="00355E00">
              <w:rPr>
                <w:rFonts w:ascii="Arial Unicode MS" w:eastAsia="Arial Unicode MS" w:hAnsi="Arial Unicode MS" w:cs="Arial Unicode MS" w:hint="cs"/>
                <w:color w:val="595959" w:themeColor="text1" w:themeTint="A6"/>
                <w:sz w:val="18"/>
                <w:szCs w:val="18"/>
                <w:rtl/>
              </w:rPr>
              <w:t>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75</w:t>
            </w:r>
            <w:r w:rsidRPr="00355E00">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573A47" w:rsidRPr="009C5B54" w:rsidTr="001771FF">
        <w:tc>
          <w:tcPr>
            <w:tcW w:w="3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73A47" w:rsidRPr="00355E00" w:rsidRDefault="00573A47" w:rsidP="00573A47">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otal Amount for the Transaction in SAR</w:t>
            </w:r>
          </w:p>
        </w:tc>
        <w:tc>
          <w:tcPr>
            <w:tcW w:w="36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73A47" w:rsidRPr="00355E00" w:rsidRDefault="00573A47" w:rsidP="00573A47">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385.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73A47" w:rsidRPr="00355E00" w:rsidRDefault="00573A47" w:rsidP="00573A47">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إجمال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طلوب</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على العملي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 السعودي</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single" w:sz="4" w:space="0" w:color="A6A6A6" w:themeColor="background1" w:themeShade="A6"/>
              <w:left w:val="nil"/>
              <w:bottom w:val="nil"/>
              <w:right w:val="nil"/>
            </w:tcBorders>
          </w:tcPr>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Note: In case Cardholder does not meet the Terms and Conditions of the Card, the bank will take the necessary actions that will have potential consequences on Cardholder.</w:t>
            </w:r>
          </w:p>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The Cardholder understands that non-compliance with these Terms and</w:t>
            </w:r>
          </w:p>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Conditions may result in:</w:t>
            </w:r>
          </w:p>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Cancellation/suspension of the Primary and Supplementary Cards without notice from the Bank.</w:t>
            </w:r>
          </w:p>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Negative impact on SIMAH record and the ability to obtain new credit facilities.</w:t>
            </w:r>
            <w:r w:rsidRPr="001771FF">
              <w:rPr>
                <w:rFonts w:ascii="Arial Unicode MS" w:eastAsia="Arial Unicode MS" w:hAnsi="Arial Unicode MS" w:cs="Arial Unicode MS"/>
                <w:color w:val="595959" w:themeColor="text1" w:themeTint="A6"/>
                <w:sz w:val="16"/>
                <w:szCs w:val="16"/>
              </w:rPr>
              <w:tab/>
            </w:r>
          </w:p>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Practicing all Legal recourse/rights with escalation to appropriate Saudi judicial authorities in the event of non-payment of balance dues.</w:t>
            </w:r>
          </w:p>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Increased financial burden due to commissions, fees and charges in case</w:t>
            </w:r>
            <w:r w:rsidRPr="001771FF">
              <w:rPr>
                <w:rFonts w:ascii="Arial Unicode MS" w:eastAsia="Arial Unicode MS" w:hAnsi="Arial Unicode MS" w:cs="Arial Unicode MS" w:hint="cs"/>
                <w:color w:val="595959" w:themeColor="text1" w:themeTint="A6"/>
                <w:sz w:val="16"/>
                <w:szCs w:val="16"/>
                <w:rtl/>
              </w:rPr>
              <w:t xml:space="preserve"> </w:t>
            </w:r>
            <w:r w:rsidRPr="001771FF">
              <w:rPr>
                <w:rFonts w:ascii="Arial Unicode MS" w:eastAsia="Arial Unicode MS" w:hAnsi="Arial Unicode MS" w:cs="Arial Unicode MS"/>
                <w:color w:val="595959" w:themeColor="text1" w:themeTint="A6"/>
                <w:sz w:val="16"/>
                <w:szCs w:val="16"/>
              </w:rPr>
              <w:t>of paying minimum due amount every month.</w:t>
            </w:r>
          </w:p>
          <w:p w:rsidR="00573A47" w:rsidRPr="001771FF"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771FF">
              <w:rPr>
                <w:rFonts w:ascii="Arial Unicode MS" w:eastAsia="Arial Unicode MS" w:hAnsi="Arial Unicode MS" w:cs="Arial Unicode MS"/>
                <w:color w:val="595959" w:themeColor="text1" w:themeTint="A6"/>
                <w:sz w:val="16"/>
                <w:szCs w:val="16"/>
              </w:rPr>
              <w:t>-Financial losses due to unauthorized transactions due to failure to report loss/theft of the Card promptly to the Bank.</w:t>
            </w:r>
          </w:p>
        </w:tc>
        <w:tc>
          <w:tcPr>
            <w:tcW w:w="5598" w:type="dxa"/>
            <w:gridSpan w:val="2"/>
            <w:tcBorders>
              <w:top w:val="single" w:sz="4" w:space="0" w:color="A6A6A6" w:themeColor="background1" w:themeShade="A6"/>
              <w:left w:val="nil"/>
              <w:bottom w:val="nil"/>
              <w:right w:val="nil"/>
            </w:tcBorders>
          </w:tcPr>
          <w:p w:rsidR="00573A47" w:rsidRPr="001771FF" w:rsidRDefault="00573A47" w:rsidP="00573A47">
            <w:pPr>
              <w:tabs>
                <w:tab w:val="left" w:pos="0"/>
              </w:tabs>
              <w:bidi/>
              <w:spacing w:line="240" w:lineRule="exact"/>
              <w:jc w:val="both"/>
              <w:rPr>
                <w:rFonts w:ascii="Arial Unicode MS" w:eastAsia="Arial Unicode MS" w:hAnsi="Arial Unicode MS" w:cs="Arial Unicode MS"/>
                <w:color w:val="595959" w:themeColor="text1" w:themeTint="A6"/>
                <w:sz w:val="18"/>
                <w:szCs w:val="18"/>
              </w:rPr>
            </w:pPr>
            <w:r w:rsidRPr="001771FF">
              <w:rPr>
                <w:rFonts w:ascii="Arial Unicode MS" w:eastAsia="Arial Unicode MS" w:hAnsi="Arial Unicode MS" w:cs="Arial Unicode MS" w:hint="cs"/>
                <w:color w:val="595959" w:themeColor="text1" w:themeTint="A6"/>
                <w:sz w:val="18"/>
                <w:szCs w:val="18"/>
                <w:rtl/>
              </w:rPr>
              <w:t>ملاحظ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في</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حال</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عد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وفاء</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بشروط</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وأحكا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بطاق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يحق</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للبنك</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تخاذ</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إجراءات</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لازم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حسب</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شروط</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والأحكا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عد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التزا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بالشروط</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والأحكا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سيؤدي</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إلى</w:t>
            </w:r>
            <w:r w:rsidRPr="001771FF">
              <w:rPr>
                <w:rFonts w:ascii="Arial Unicode MS" w:eastAsia="Arial Unicode MS" w:hAnsi="Arial Unicode MS" w:cs="Arial Unicode MS"/>
                <w:color w:val="595959" w:themeColor="text1" w:themeTint="A6"/>
                <w:sz w:val="18"/>
                <w:szCs w:val="18"/>
                <w:rtl/>
              </w:rPr>
              <w:t>:</w:t>
            </w:r>
          </w:p>
          <w:p w:rsidR="00573A47" w:rsidRPr="001771FF" w:rsidRDefault="00573A47" w:rsidP="00573A47">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771FF">
              <w:rPr>
                <w:rFonts w:ascii="Arial Unicode MS" w:eastAsia="Arial Unicode MS" w:hAnsi="Arial Unicode MS" w:cs="Arial Unicode MS" w:hint="cs"/>
                <w:color w:val="595959" w:themeColor="text1" w:themeTint="A6"/>
                <w:sz w:val="18"/>
                <w:szCs w:val="18"/>
                <w:rtl/>
              </w:rPr>
              <w:t>إيقاف</w:t>
            </w:r>
            <w:r w:rsidRPr="001771FF">
              <w:rPr>
                <w:rFonts w:ascii="Arial Unicode MS" w:eastAsia="Arial Unicode MS" w:hAnsi="Arial Unicode MS" w:cs="Arial Unicode MS"/>
                <w:color w:val="595959" w:themeColor="text1" w:themeTint="A6"/>
                <w:sz w:val="18"/>
                <w:szCs w:val="18"/>
                <w:rtl/>
              </w:rPr>
              <w:t>/</w:t>
            </w:r>
            <w:r w:rsidRPr="001771FF">
              <w:rPr>
                <w:rFonts w:ascii="Arial Unicode MS" w:eastAsia="Arial Unicode MS" w:hAnsi="Arial Unicode MS" w:cs="Arial Unicode MS" w:hint="cs"/>
                <w:color w:val="595959" w:themeColor="text1" w:themeTint="A6"/>
                <w:sz w:val="18"/>
                <w:szCs w:val="18"/>
                <w:rtl/>
              </w:rPr>
              <w:t>إلغاء</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بطاق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رئيس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والإضاف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بدون</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إشعار</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من</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قبل</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بنك.</w:t>
            </w:r>
          </w:p>
          <w:p w:rsidR="00573A47" w:rsidRPr="001771FF" w:rsidRDefault="00573A47" w:rsidP="00573A47">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771FF">
              <w:rPr>
                <w:rFonts w:ascii="Arial Unicode MS" w:eastAsia="Arial Unicode MS" w:hAnsi="Arial Unicode MS" w:cs="Arial Unicode MS" w:hint="cs"/>
                <w:color w:val="595959" w:themeColor="text1" w:themeTint="A6"/>
                <w:sz w:val="18"/>
                <w:szCs w:val="18"/>
                <w:rtl/>
              </w:rPr>
              <w:t>تأثير</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سلبي</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على</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سجل</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ائتماني لحامل البطاقة لدى</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سمة)، وتأثير سلبي على إمكانية الاستفادة من الخدمات الائتمانية لاحقاً.</w:t>
            </w:r>
          </w:p>
          <w:p w:rsidR="00573A47" w:rsidRPr="001771FF" w:rsidRDefault="00573A47" w:rsidP="00573A47">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771FF">
              <w:rPr>
                <w:rFonts w:ascii="Arial Unicode MS" w:eastAsia="Arial Unicode MS" w:hAnsi="Arial Unicode MS" w:cs="Arial Unicode MS" w:hint="cs"/>
                <w:color w:val="595959" w:themeColor="text1" w:themeTint="A6"/>
                <w:sz w:val="18"/>
                <w:szCs w:val="18"/>
                <w:rtl/>
              </w:rPr>
              <w:t>استخدا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كاف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حقوق</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شرع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والقانون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مكفول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نظاماً</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للبنك</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ومنها</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لجوء</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للجهات</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قضائ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مختص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بالمملك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عرب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سعود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للمطالب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بسداد</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مبالغ</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مستحقة.</w:t>
            </w:r>
          </w:p>
          <w:p w:rsidR="00573A47" w:rsidRPr="001771FF" w:rsidRDefault="00573A47" w:rsidP="00573A47">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771FF">
              <w:rPr>
                <w:rFonts w:ascii="Arial Unicode MS" w:eastAsia="Arial Unicode MS" w:hAnsi="Arial Unicode MS" w:cs="Arial Unicode MS" w:hint="cs"/>
                <w:color w:val="595959" w:themeColor="text1" w:themeTint="A6"/>
                <w:sz w:val="18"/>
                <w:szCs w:val="18"/>
                <w:rtl/>
              </w:rPr>
              <w:t>زيادة</w:t>
            </w:r>
            <w:r w:rsidRPr="001771FF">
              <w:rPr>
                <w:rFonts w:ascii="Arial Unicode MS" w:eastAsia="Arial Unicode MS" w:hAnsi="Arial Unicode MS" w:cs="Arial Unicode MS"/>
                <w:color w:val="595959" w:themeColor="text1" w:themeTint="A6"/>
                <w:sz w:val="18"/>
                <w:szCs w:val="18"/>
                <w:rtl/>
              </w:rPr>
              <w:t>/</w:t>
            </w:r>
            <w:r w:rsidRPr="001771FF">
              <w:rPr>
                <w:rFonts w:ascii="Arial Unicode MS" w:eastAsia="Arial Unicode MS" w:hAnsi="Arial Unicode MS" w:cs="Arial Unicode MS" w:hint="cs"/>
                <w:color w:val="595959" w:themeColor="text1" w:themeTint="A6"/>
                <w:sz w:val="18"/>
                <w:szCs w:val="18"/>
                <w:rtl/>
              </w:rPr>
              <w:t>تراك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أعباء</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مال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ناتج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من</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رسو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وهوامش</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ربح</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في</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حال</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سداد</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حد</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أدنى</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في</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كل</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شهر.</w:t>
            </w:r>
          </w:p>
          <w:p w:rsidR="00573A47" w:rsidRPr="001771FF" w:rsidRDefault="00573A47" w:rsidP="00573A47">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tl/>
              </w:rPr>
            </w:pPr>
            <w:r w:rsidRPr="001771FF">
              <w:rPr>
                <w:rFonts w:ascii="Arial Unicode MS" w:eastAsia="Arial Unicode MS" w:hAnsi="Arial Unicode MS" w:cs="Arial Unicode MS" w:hint="cs"/>
                <w:color w:val="595959" w:themeColor="text1" w:themeTint="A6"/>
                <w:sz w:val="18"/>
                <w:szCs w:val="18"/>
                <w:rtl/>
              </w:rPr>
              <w:t>خسائر</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مالي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في</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حال</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عدم</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إبلاغ</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بنك</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عن</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فقدان</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أو</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سرقة</w:t>
            </w:r>
            <w:r w:rsidRPr="001771FF">
              <w:rPr>
                <w:rFonts w:ascii="Arial Unicode MS" w:eastAsia="Arial Unicode MS" w:hAnsi="Arial Unicode MS" w:cs="Arial Unicode MS"/>
                <w:color w:val="595959" w:themeColor="text1" w:themeTint="A6"/>
                <w:sz w:val="18"/>
                <w:szCs w:val="18"/>
                <w:rtl/>
              </w:rPr>
              <w:t xml:space="preserve"> </w:t>
            </w:r>
            <w:r w:rsidRPr="001771FF">
              <w:rPr>
                <w:rFonts w:ascii="Arial Unicode MS" w:eastAsia="Arial Unicode MS" w:hAnsi="Arial Unicode MS" w:cs="Arial Unicode MS" w:hint="cs"/>
                <w:color w:val="595959" w:themeColor="text1" w:themeTint="A6"/>
                <w:sz w:val="18"/>
                <w:szCs w:val="18"/>
                <w:rtl/>
              </w:rPr>
              <w:t>البطاقة.</w:t>
            </w:r>
          </w:p>
        </w:tc>
      </w:tr>
      <w:tr w:rsidR="00573A47" w:rsidRPr="009C5B54" w:rsidTr="00DC51C3">
        <w:tc>
          <w:tcPr>
            <w:tcW w:w="5670"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spacing w:line="240" w:lineRule="exact"/>
              <w:jc w:val="both"/>
              <w:rPr>
                <w:rFonts w:ascii="Arial Unicode MS" w:eastAsia="Arial Unicode MS" w:hAnsi="Arial Unicode MS" w:cs="Arial Unicode MS"/>
                <w:b/>
                <w:bCs/>
                <w:color w:val="595959" w:themeColor="text1" w:themeTint="A6"/>
                <w:rtl/>
              </w:rPr>
            </w:pPr>
            <w:r w:rsidRPr="00815B06">
              <w:rPr>
                <w:rFonts w:ascii="Arial Unicode MS" w:eastAsia="Arial Unicode MS" w:hAnsi="Arial Unicode MS" w:cs="Arial Unicode MS"/>
                <w:b/>
                <w:bCs/>
                <w:color w:val="595959" w:themeColor="text1" w:themeTint="A6"/>
              </w:rPr>
              <w:t>Declaration</w:t>
            </w:r>
          </w:p>
        </w:tc>
        <w:tc>
          <w:tcPr>
            <w:tcW w:w="5598" w:type="dxa"/>
            <w:gridSpan w:val="2"/>
            <w:tcBorders>
              <w:top w:val="nil"/>
              <w:left w:val="nil"/>
              <w:bottom w:val="nil"/>
              <w:right w:val="nil"/>
            </w:tcBorders>
            <w:shd w:val="clear" w:color="auto" w:fill="D9D9D9" w:themeFill="background1" w:themeFillShade="D9"/>
          </w:tcPr>
          <w:p w:rsidR="00573A47" w:rsidRPr="009C5B54" w:rsidRDefault="00573A47" w:rsidP="00573A47">
            <w:pPr>
              <w:tabs>
                <w:tab w:val="left" w:pos="0"/>
              </w:tabs>
              <w:bidi/>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w:t>
            </w:r>
          </w:p>
        </w:tc>
      </w:tr>
      <w:tr w:rsidR="00573A47" w:rsidRPr="009C5B54" w:rsidTr="00DC51C3">
        <w:tc>
          <w:tcPr>
            <w:tcW w:w="5670" w:type="dxa"/>
            <w:gridSpan w:val="2"/>
            <w:tcBorders>
              <w:top w:val="nil"/>
              <w:left w:val="nil"/>
              <w:bottom w:val="nil"/>
              <w:right w:val="nil"/>
            </w:tcBorders>
          </w:tcPr>
          <w:p w:rsidR="00573A47" w:rsidRPr="009C5B54"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15B06">
              <w:rPr>
                <w:rFonts w:ascii="Arial Unicode MS" w:eastAsia="Arial Unicode MS" w:hAnsi="Arial Unicode MS" w:cs="Arial Unicode MS"/>
                <w:color w:val="595959" w:themeColor="text1" w:themeTint="A6"/>
                <w:sz w:val="16"/>
                <w:szCs w:val="16"/>
              </w:rPr>
              <w:t>I hereby confirm that I have received, read</w:t>
            </w:r>
            <w:r>
              <w:rPr>
                <w:rFonts w:ascii="Arial Unicode MS" w:eastAsia="Arial Unicode MS" w:hAnsi="Arial Unicode MS" w:cs="Arial Unicode MS"/>
                <w:color w:val="595959" w:themeColor="text1" w:themeTint="A6"/>
                <w:sz w:val="16"/>
                <w:szCs w:val="16"/>
              </w:rPr>
              <w:t xml:space="preserve">, </w:t>
            </w:r>
            <w:r w:rsidRPr="00815B06">
              <w:rPr>
                <w:rFonts w:ascii="Arial Unicode MS" w:eastAsia="Arial Unicode MS" w:hAnsi="Arial Unicode MS" w:cs="Arial Unicode MS"/>
                <w:color w:val="595959" w:themeColor="text1" w:themeTint="A6"/>
                <w:sz w:val="16"/>
                <w:szCs w:val="16"/>
              </w:rPr>
              <w:t>understood and accepted the Terms and Conditions of the Credit Card from The Saudi Investment Bank</w:t>
            </w:r>
          </w:p>
        </w:tc>
        <w:tc>
          <w:tcPr>
            <w:tcW w:w="5598" w:type="dxa"/>
            <w:gridSpan w:val="2"/>
            <w:tcBorders>
              <w:top w:val="nil"/>
              <w:left w:val="nil"/>
              <w:bottom w:val="nil"/>
              <w:right w:val="nil"/>
            </w:tcBorders>
          </w:tcPr>
          <w:p w:rsidR="00573A47" w:rsidRPr="009C5B54"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15B06">
              <w:rPr>
                <w:rFonts w:ascii="Arial Unicode MS" w:eastAsia="Arial Unicode MS" w:hAnsi="Arial Unicode MS" w:cs="Arial Unicode MS" w:hint="cs"/>
                <w:color w:val="595959" w:themeColor="text1" w:themeTint="A6"/>
                <w:sz w:val="18"/>
                <w:szCs w:val="18"/>
                <w:rtl/>
              </w:rPr>
              <w:t>أقر</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أنن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ستل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رأ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فه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بل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شروط</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الأحكام</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خاص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البطاق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ئتماني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من</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بنك</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سعود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ستثمار</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463C2"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By signing and submitting this application, I hereby declare and agree as follows</w:t>
            </w:r>
            <w:r>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vAlign w:val="center"/>
          </w:tcPr>
          <w:p w:rsidR="00573A47" w:rsidRPr="008463C2"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وقيع وتقد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ر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قرا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لي</w:t>
            </w:r>
            <w:r>
              <w:rPr>
                <w:rFonts w:ascii="Arial Unicode MS" w:eastAsia="Arial Unicode MS" w:hAnsi="Arial Unicode MS" w:cs="Arial Unicode MS" w:hint="c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463C2"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The details furnished in this application are true and correct to the best of my knowledge and belief. I am aware that I may be held liable if any of the information I have supplied to the Bank proves to be false, misleading or misrepresenting</w:t>
            </w:r>
            <w:r>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vAlign w:val="center"/>
          </w:tcPr>
          <w:p w:rsidR="00573A47" w:rsidRPr="008463C2"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أ</w:t>
            </w:r>
            <w:r w:rsidRPr="008463C2">
              <w:rPr>
                <w:rFonts w:ascii="Arial Unicode MS" w:eastAsia="Arial Unicode MS" w:hAnsi="Arial Unicode MS" w:cs="Arial Unicode MS" w:hint="cs"/>
                <w:color w:val="595959" w:themeColor="text1" w:themeTint="A6"/>
                <w:sz w:val="18"/>
                <w:szCs w:val="18"/>
                <w:rtl/>
              </w:rPr>
              <w:t>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فاص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ي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س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رف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عتقا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ائ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ثب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وَّد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ائف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ضل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نطو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ف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دع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ذب</w:t>
            </w:r>
            <w:r>
              <w:rPr>
                <w:rFonts w:ascii="Arial Unicode MS" w:eastAsia="Arial Unicode MS" w:hAnsi="Arial Unicode MS" w:cs="Arial Unicode MS" w:hint="c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463C2"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I am solely responsible for the validity and authenticity of all information I supply to the Bank whether, in person, in writing, by phone to the Bank’s </w:t>
            </w:r>
            <w:r>
              <w:rPr>
                <w:rFonts w:ascii="Arial Unicode MS" w:eastAsia="Arial Unicode MS" w:hAnsi="Arial Unicode MS" w:cs="Arial Unicode MS"/>
                <w:color w:val="595959" w:themeColor="text1" w:themeTint="A6"/>
                <w:sz w:val="16"/>
                <w:szCs w:val="16"/>
              </w:rPr>
              <w:t>Phone Banking</w:t>
            </w:r>
            <w:r w:rsidRPr="008463C2">
              <w:rPr>
                <w:rFonts w:ascii="Arial Unicode MS" w:eastAsia="Arial Unicode MS" w:hAnsi="Arial Unicode MS" w:cs="Arial Unicode MS"/>
                <w:color w:val="595959" w:themeColor="text1" w:themeTint="A6"/>
                <w:sz w:val="16"/>
                <w:szCs w:val="16"/>
              </w:rPr>
              <w:t>,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r>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vAlign w:val="center"/>
          </w:tcPr>
          <w:p w:rsidR="00573A47" w:rsidRPr="008463C2"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اتحم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د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و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ي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ت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باش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صر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ا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ي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ب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مت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د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ث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يث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م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وث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لي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و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ي </w:t>
            </w:r>
            <w:r w:rsidRPr="008463C2">
              <w:rPr>
                <w:rFonts w:ascii="Arial Unicode MS" w:eastAsia="Arial Unicode MS" w:hAnsi="Arial Unicode MS" w:cs="Arial Unicode MS" w:hint="cs"/>
                <w:color w:val="595959" w:themeColor="text1" w:themeTint="A6"/>
                <w:sz w:val="18"/>
                <w:szCs w:val="18"/>
                <w:rtl/>
              </w:rPr>
              <w:t>استخدا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Pr>
                <w:rFonts w:ascii="Arial Unicode MS" w:eastAsia="Arial Unicode MS" w:hAnsi="Arial Unicode MS" w:cs="Arial Unicode MS" w:hint="c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463C2"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have authorized the Bank to enquire about my credit record with SIMAH</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cluding my current employer or any future employer) to periodically re-evaluate my credit</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worthiness</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T</w:t>
            </w:r>
            <w:r w:rsidRPr="008463C2">
              <w:rPr>
                <w:rFonts w:ascii="Arial Unicode MS" w:eastAsia="Arial Unicode MS" w:hAnsi="Arial Unicode MS" w:cs="Arial Unicode MS"/>
                <w:color w:val="595959" w:themeColor="text1" w:themeTint="A6"/>
                <w:sz w:val="16"/>
                <w:szCs w:val="16"/>
              </w:rPr>
              <w:t>he Bank may make any enquir</w:t>
            </w:r>
            <w:r>
              <w:rPr>
                <w:rFonts w:ascii="Arial Unicode MS" w:eastAsia="Arial Unicode MS" w:hAnsi="Arial Unicode MS" w:cs="Arial Unicode MS"/>
                <w:color w:val="595959" w:themeColor="text1" w:themeTint="A6"/>
                <w:sz w:val="16"/>
                <w:szCs w:val="16"/>
              </w:rPr>
              <w:t>y</w:t>
            </w:r>
            <w:r w:rsidRPr="008463C2">
              <w:rPr>
                <w:rFonts w:ascii="Arial Unicode MS" w:eastAsia="Arial Unicode MS" w:hAnsi="Arial Unicode MS" w:cs="Arial Unicode MS"/>
                <w:color w:val="595959" w:themeColor="text1" w:themeTint="A6"/>
                <w:sz w:val="16"/>
                <w:szCs w:val="16"/>
              </w:rPr>
              <w:t xml:space="preserve"> without the need to obtain my consent anew, and the Bank may issue credit card(s) based on the information and data received as a result from such enquiries</w:t>
            </w:r>
            <w:r>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vAlign w:val="center"/>
          </w:tcPr>
          <w:p w:rsidR="00573A47" w:rsidRPr="008463C2"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فح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غر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ص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تمت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لاء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صد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قنعا</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حت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م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ضر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م</w:t>
            </w:r>
            <w:r>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تقب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عا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ء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و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ي</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ن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ص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قصاءات</w:t>
            </w:r>
            <w:r>
              <w:rPr>
                <w:rFonts w:ascii="Arial Unicode MS" w:eastAsia="Arial Unicode MS" w:hAnsi="Arial Unicode MS" w:cs="Arial Unicode MS" w:hint="cs"/>
                <w:color w:val="595959" w:themeColor="text1" w:themeTint="A6"/>
                <w:sz w:val="18"/>
                <w:szCs w:val="18"/>
                <w:rtl/>
              </w:rPr>
              <w:t>.</w:t>
            </w:r>
          </w:p>
        </w:tc>
      </w:tr>
      <w:tr w:rsidR="00573A47" w:rsidRPr="009C5B54" w:rsidTr="00DC5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2"/>
            <w:tcBorders>
              <w:top w:val="nil"/>
              <w:left w:val="nil"/>
              <w:bottom w:val="nil"/>
              <w:right w:val="nil"/>
            </w:tcBorders>
          </w:tcPr>
          <w:p w:rsidR="00573A47" w:rsidRPr="008463C2" w:rsidRDefault="00573A47" w:rsidP="00573A47">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I have authorized the Bank to register my information declared in this specimen, or set out in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ard </w:t>
            </w:r>
            <w:r>
              <w:rPr>
                <w:rFonts w:ascii="Arial Unicode MS" w:eastAsia="Arial Unicode MS" w:hAnsi="Arial Unicode MS" w:cs="Arial Unicode MS"/>
                <w:color w:val="595959" w:themeColor="text1" w:themeTint="A6"/>
                <w:sz w:val="16"/>
                <w:szCs w:val="16"/>
              </w:rPr>
              <w:t>A</w:t>
            </w:r>
            <w:r w:rsidRPr="008463C2">
              <w:rPr>
                <w:rFonts w:ascii="Arial Unicode MS" w:eastAsia="Arial Unicode MS" w:hAnsi="Arial Unicode MS" w:cs="Arial Unicode MS"/>
                <w:color w:val="595959" w:themeColor="text1" w:themeTint="A6"/>
                <w:sz w:val="16"/>
                <w:szCs w:val="16"/>
              </w:rPr>
              <w:t xml:space="preserve">greement, and update, from time to time, such information during the validity of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ard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 case that the Bank is required to do so by SAMA or under Saudi laws</w:t>
            </w:r>
            <w:r>
              <w:rPr>
                <w:rFonts w:ascii="Arial Unicode MS" w:eastAsia="Arial Unicode MS" w:hAnsi="Arial Unicode MS" w:cs="Arial Unicode MS"/>
                <w:color w:val="595959" w:themeColor="text1" w:themeTint="A6"/>
                <w:sz w:val="16"/>
                <w:szCs w:val="16"/>
              </w:rPr>
              <w:t>.</w:t>
            </w:r>
          </w:p>
        </w:tc>
        <w:tc>
          <w:tcPr>
            <w:tcW w:w="5598" w:type="dxa"/>
            <w:gridSpan w:val="2"/>
            <w:tcBorders>
              <w:top w:val="nil"/>
              <w:left w:val="nil"/>
              <w:bottom w:val="nil"/>
              <w:right w:val="nil"/>
            </w:tcBorders>
            <w:vAlign w:val="center"/>
          </w:tcPr>
          <w:p w:rsidR="00573A47" w:rsidRPr="008463C2" w:rsidRDefault="00573A47" w:rsidP="00573A47">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سج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موذج،</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تفا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حد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لاح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آخ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لزمت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ذلك</w:t>
            </w:r>
            <w:r w:rsidRPr="008463C2">
              <w:rPr>
                <w:rFonts w:ascii="Arial Unicode MS" w:eastAsia="Arial Unicode MS" w:hAnsi="Arial Unicode MS" w:cs="Arial Unicode M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وج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نظ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bl>
    <w:p w:rsidR="001771FF" w:rsidRDefault="001771F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p>
    <w:p w:rsidR="00F80D0D" w:rsidRPr="001771FF" w:rsidRDefault="00F80D0D" w:rsidP="001771FF">
      <w:pPr>
        <w:tabs>
          <w:tab w:val="left" w:pos="8685"/>
        </w:tabs>
        <w:rPr>
          <w:rFonts w:ascii="Arial Unicode MS" w:eastAsia="Arial Unicode MS" w:hAnsi="Arial Unicode MS" w:cs="Arial Unicode MS"/>
          <w:sz w:val="16"/>
          <w:szCs w:val="16"/>
        </w:rPr>
        <w:sectPr w:rsidR="00F80D0D" w:rsidRPr="001771FF" w:rsidSect="00674E1D">
          <w:headerReference w:type="default" r:id="rId15"/>
          <w:footerReference w:type="default" r:id="rId16"/>
          <w:pgSz w:w="11907" w:h="16839" w:code="9"/>
          <w:pgMar w:top="576" w:right="432" w:bottom="288" w:left="432" w:header="360" w:footer="0" w:gutter="0"/>
          <w:cols w:space="720"/>
          <w:docGrid w:linePitch="360"/>
        </w:sectPr>
      </w:pPr>
    </w:p>
    <w:tbl>
      <w:tblPr>
        <w:tblStyle w:val="TableGrid"/>
        <w:tblW w:w="11268" w:type="dxa"/>
        <w:tblLayout w:type="fixed"/>
        <w:tblLook w:val="04A0" w:firstRow="1" w:lastRow="0" w:firstColumn="1" w:lastColumn="0" w:noHBand="0" w:noVBand="1"/>
      </w:tblPr>
      <w:tblGrid>
        <w:gridCol w:w="5634"/>
        <w:gridCol w:w="5634"/>
      </w:tblGrid>
      <w:tr w:rsidR="00CA55EF" w:rsidRPr="009C5B54" w:rsidTr="00677A4E">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p>
        </w:tc>
        <w:tc>
          <w:tcPr>
            <w:tcW w:w="5634" w:type="dxa"/>
            <w:tcBorders>
              <w:top w:val="nil"/>
              <w:left w:val="nil"/>
              <w:bottom w:val="nil"/>
              <w:right w:val="nil"/>
            </w:tcBorders>
            <w:vAlign w:val="center"/>
          </w:tcPr>
          <w:p w:rsidR="00CA55EF" w:rsidRPr="008463C2" w:rsidRDefault="00CA55EF"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CA55EF" w:rsidRPr="009C5B54" w:rsidTr="00677A4E">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p>
        </w:tc>
        <w:tc>
          <w:tcPr>
            <w:tcW w:w="5634" w:type="dxa"/>
            <w:tcBorders>
              <w:top w:val="nil"/>
              <w:left w:val="nil"/>
              <w:bottom w:val="nil"/>
              <w:right w:val="nil"/>
            </w:tcBorders>
            <w:vAlign w:val="center"/>
          </w:tcPr>
          <w:p w:rsidR="00CA55EF" w:rsidRPr="008463C2" w:rsidRDefault="00CA55EF"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CA55EF" w:rsidRPr="009C5B54" w:rsidTr="00677A4E">
        <w:tc>
          <w:tcPr>
            <w:tcW w:w="5634" w:type="dxa"/>
            <w:tcBorders>
              <w:top w:val="nil"/>
              <w:left w:val="nil"/>
              <w:bottom w:val="nil"/>
              <w:right w:val="nil"/>
            </w:tcBorders>
          </w:tcPr>
          <w:p w:rsidR="00CA55EF" w:rsidRPr="008463C2" w:rsidRDefault="00CA55EF"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I will supply the 4-digit PIN to carry out POS or ATM transactions anywhere in the world for my own financial safety and security. I will not share or disclose my PIN to anyone including any friends or family members (e.g., spouse, parents</w:t>
            </w:r>
            <w:r w:rsidR="0068519E">
              <w:rPr>
                <w:rFonts w:ascii="Arial Unicode MS" w:eastAsia="Arial Unicode MS" w:hAnsi="Arial Unicode MS" w:cs="Arial Unicode MS"/>
                <w:color w:val="595959" w:themeColor="text1" w:themeTint="A6"/>
                <w:sz w:val="16"/>
                <w:szCs w:val="16"/>
              </w:rPr>
              <w:t xml:space="preserve"> or</w:t>
            </w:r>
            <w:r w:rsidR="0068519E" w:rsidRPr="008463C2">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childre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ر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قا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أجهزة</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آ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كا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ا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أج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شا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ص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دقائ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را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ائلتي</w:t>
            </w:r>
            <w:r w:rsidRPr="008463C2">
              <w:rPr>
                <w:rFonts w:ascii="Arial Unicode MS" w:eastAsia="Arial Unicode MS" w:hAnsi="Arial Unicode MS" w:cs="Arial Unicode MS"/>
                <w:color w:val="595959" w:themeColor="text1" w:themeTint="A6"/>
                <w:sz w:val="18"/>
                <w:szCs w:val="18"/>
                <w:rtl/>
              </w:rPr>
              <w:t xml:space="preserve"> ( </w:t>
            </w:r>
            <w:r w:rsidRPr="008463C2">
              <w:rPr>
                <w:rFonts w:ascii="Arial Unicode MS" w:eastAsia="Arial Unicode MS" w:hAnsi="Arial Unicode MS" w:cs="Arial Unicode MS" w:hint="cs"/>
                <w:color w:val="595959" w:themeColor="text1" w:themeTint="A6"/>
                <w:sz w:val="18"/>
                <w:szCs w:val="18"/>
                <w:rtl/>
              </w:rPr>
              <w:t>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زو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الدي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الأبناء</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8E412B">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w:t>
            </w:r>
            <w:r w:rsidR="0068519E">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and that without it, I may not be able to complete certain transactions using the Card(s)</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A40A0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سأتأكد من أن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جوال</w:t>
            </w:r>
            <w:r w:rsidR="00CA55EF"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يمكنه</w:t>
            </w:r>
            <w:r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ستل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رسائ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نصي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قصير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سأتأكد</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دوم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جو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ذ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زوِّده</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لبنك</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صحيح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حديث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سأقو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فور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إشعار</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بنك</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اطلاعه</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حدث</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تغيير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ف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جو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لتأكد</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حدث</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جو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دوّ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ف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سجل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بنك</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كم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نن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على</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إلم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ت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جود</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جوال</w:t>
            </w:r>
            <w:r w:rsidR="00CA55EF"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سيكو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طلوب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تنفيذ</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عملي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عين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عبر</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00CA55EF" w:rsidRPr="008463C2">
              <w:rPr>
                <w:rFonts w:ascii="Arial Unicode MS" w:eastAsia="Arial Unicode MS" w:hAnsi="Arial Unicode MS" w:cs="Arial Unicode MS" w:hint="cs"/>
                <w:color w:val="595959" w:themeColor="text1" w:themeTint="A6"/>
                <w:sz w:val="18"/>
                <w:szCs w:val="18"/>
                <w:rtl/>
              </w:rPr>
              <w:t>نترن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حيث</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دونه</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يكو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إمكان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إكم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عض</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عملي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واسط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00CA55EF" w:rsidRPr="008463C2">
              <w:rPr>
                <w:rFonts w:ascii="Arial Unicode MS" w:eastAsia="Arial Unicode MS" w:hAnsi="Arial Unicode MS" w:cs="Arial Unicode MS" w:hint="cs"/>
                <w:color w:val="595959" w:themeColor="text1" w:themeTint="A6"/>
                <w:sz w:val="18"/>
                <w:szCs w:val="18"/>
                <w:rtl/>
              </w:rPr>
              <w:t>نترن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استخد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بطاقة</w:t>
            </w:r>
            <w:r w:rsidR="00CA55EF" w:rsidRPr="008463C2">
              <w:rPr>
                <w:rFonts w:ascii="Arial Unicode MS" w:eastAsia="Arial Unicode MS" w:hAnsi="Arial Unicode MS" w:cs="Arial Unicode MS"/>
                <w:color w:val="595959" w:themeColor="text1" w:themeTint="A6"/>
                <w:sz w:val="18"/>
                <w:szCs w:val="18"/>
                <w:rtl/>
              </w:rPr>
              <w:t>/</w:t>
            </w:r>
            <w:r w:rsidR="00CA55EF" w:rsidRPr="008463C2">
              <w:rPr>
                <w:rFonts w:ascii="Arial Unicode MS" w:eastAsia="Arial Unicode MS" w:hAnsi="Arial Unicode MS" w:cs="Arial Unicode MS" w:hint="cs"/>
                <w:color w:val="595959" w:themeColor="text1" w:themeTint="A6"/>
                <w:sz w:val="18"/>
                <w:szCs w:val="18"/>
                <w:rtl/>
              </w:rPr>
              <w:t>البطاقات</w:t>
            </w:r>
            <w:r w:rsidR="00CA55EF">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تعل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ري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س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رس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00A40A0B" w:rsidRPr="008463C2">
              <w:rPr>
                <w:rFonts w:ascii="Arial Unicode MS" w:eastAsia="Arial Unicode MS" w:hAnsi="Arial Unicode MS" w:cs="Arial Unicode MS" w:hint="cs"/>
                <w:color w:val="595959" w:themeColor="text1" w:themeTint="A6"/>
                <w:sz w:val="18"/>
                <w:szCs w:val="18"/>
                <w:rtl/>
              </w:rPr>
              <w:t>يزود</w:t>
            </w:r>
            <w:r w:rsidR="00A40A0B">
              <w:rPr>
                <w:rFonts w:ascii="Arial Unicode MS" w:eastAsia="Arial Unicode MS" w:hAnsi="Arial Unicode MS" w:cs="Arial Unicode MS" w:hint="cs"/>
                <w:color w:val="595959" w:themeColor="text1" w:themeTint="A6"/>
                <w:sz w:val="18"/>
                <w:szCs w:val="18"/>
                <w:rtl/>
              </w:rPr>
              <w:t>ني</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بلاغ</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رض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سائ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ض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ات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8A345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I am aware that the Bank may approve or reject the application at its discretion, and has no obligation to disclose how the Bank arrived at the decision, the criteria considered or methodology used. I am also aware that the Bank, at its sole discretion, may decide to issue me a </w:t>
            </w:r>
            <w:r w:rsidR="00DC2C85" w:rsidRPr="008463C2">
              <w:rPr>
                <w:rFonts w:ascii="Arial Unicode MS" w:eastAsia="Arial Unicode MS" w:hAnsi="Arial Unicode MS" w:cs="Arial Unicode MS"/>
                <w:color w:val="595959" w:themeColor="text1" w:themeTint="A6"/>
                <w:sz w:val="16"/>
                <w:szCs w:val="16"/>
              </w:rPr>
              <w:t xml:space="preserve">MasterCard </w:t>
            </w:r>
            <w:r w:rsidR="00DC2C85">
              <w:rPr>
                <w:rFonts w:ascii="Arial Unicode MS" w:eastAsia="Arial Unicode MS" w:hAnsi="Arial Unicode MS" w:cs="Arial Unicode MS"/>
                <w:color w:val="595959" w:themeColor="text1" w:themeTint="A6"/>
                <w:sz w:val="16"/>
                <w:szCs w:val="16"/>
              </w:rPr>
              <w:t xml:space="preserve">or </w:t>
            </w:r>
            <w:r w:rsidRPr="008463C2">
              <w:rPr>
                <w:rFonts w:ascii="Arial Unicode MS" w:eastAsia="Arial Unicode MS" w:hAnsi="Arial Unicode MS" w:cs="Arial Unicode MS"/>
                <w:color w:val="595959" w:themeColor="text1" w:themeTint="A6"/>
                <w:sz w:val="16"/>
                <w:szCs w:val="16"/>
              </w:rPr>
              <w:t>Visa</w:t>
            </w:r>
            <w:r w:rsidR="00DC2C85">
              <w:rPr>
                <w:rFonts w:ascii="Arial Unicode MS" w:eastAsia="Arial Unicode MS" w:hAnsi="Arial Unicode MS" w:cs="Arial Unicode MS"/>
                <w:color w:val="595959" w:themeColor="text1" w:themeTint="A6"/>
                <w:sz w:val="16"/>
                <w:szCs w:val="16"/>
              </w:rPr>
              <w:t xml:space="preserve"> card </w:t>
            </w:r>
            <w:r w:rsidRPr="008463C2">
              <w:rPr>
                <w:rFonts w:ascii="Arial Unicode MS" w:eastAsia="Arial Unicode MS" w:hAnsi="Arial Unicode MS" w:cs="Arial Unicode MS"/>
                <w:color w:val="595959" w:themeColor="text1" w:themeTint="A6"/>
                <w:sz w:val="16"/>
                <w:szCs w:val="16"/>
              </w:rPr>
              <w:t>or both irrespective of my preference for one or the other as indicated on the applicatio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وا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فض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ز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وضي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ري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ص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ا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معايي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عتبر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سلو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نتهج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و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المطلق-</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ر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فيزا</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ماستركارد</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لا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فضي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ح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ض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Pr>
                <w:rFonts w:ascii="Arial Unicode MS" w:eastAsia="Arial Unicode MS" w:hAnsi="Arial Unicode MS" w:cs="Arial Unicode MS" w:hint="cs"/>
                <w:color w:val="595959" w:themeColor="text1" w:themeTint="A6"/>
                <w:sz w:val="18"/>
                <w:szCs w:val="18"/>
                <w:rtl/>
              </w:rPr>
              <w:t>.</w:t>
            </w:r>
          </w:p>
        </w:tc>
      </w:tr>
      <w:tr w:rsidR="00CA55EF" w:rsidRPr="009C5B54" w:rsidTr="00502FD3">
        <w:tc>
          <w:tcPr>
            <w:tcW w:w="5634" w:type="dxa"/>
            <w:tcBorders>
              <w:top w:val="nil"/>
              <w:left w:val="nil"/>
              <w:bottom w:val="nil"/>
              <w:right w:val="nil"/>
            </w:tcBorders>
          </w:tcPr>
          <w:p w:rsidR="00CA55EF" w:rsidRPr="008463C2" w:rsidRDefault="00CA55EF" w:rsidP="008E412B">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د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عد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وع</w:t>
            </w:r>
            <w:r w:rsidR="00A40A0B">
              <w:rPr>
                <w:rFonts w:ascii="Arial Unicode MS" w:eastAsia="Arial Unicode MS" w:hAnsi="Arial Unicode MS" w:cs="Arial Unicode MS" w:hint="cs"/>
                <w:color w:val="595959" w:themeColor="text1" w:themeTint="A6"/>
                <w:sz w:val="18"/>
                <w:szCs w:val="18"/>
                <w:rtl/>
              </w:rPr>
              <w:t xml:space="preserve"> محدد</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لل</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00A40A0B">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غ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حادث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اب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صوص</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ثائ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ك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استثم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ظ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رجاع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Pr>
                <w:rFonts w:ascii="Arial Unicode MS" w:eastAsia="Arial Unicode MS" w:hAnsi="Arial Unicode MS" w:cs="Arial Unicode MS" w:hint="cs"/>
                <w:color w:val="595959" w:themeColor="text1" w:themeTint="A6"/>
                <w:sz w:val="18"/>
                <w:szCs w:val="18"/>
                <w:rtl/>
              </w:rPr>
              <w:t>.</w:t>
            </w:r>
          </w:p>
        </w:tc>
      </w:tr>
      <w:tr w:rsidR="00CA55EF" w:rsidRPr="009C5B54" w:rsidTr="00502FD3">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By signing this application, I acknowledge that I have read and agree with the Bank’s terms and conditions available on the Bank’s website at </w:t>
            </w:r>
            <w:r w:rsidR="00DC2C85">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www.saib.com.sa</w:t>
            </w:r>
            <w:r w:rsidR="00DC2C85">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I am aware that </w:t>
            </w:r>
            <w:r w:rsidR="00DC2C85">
              <w:rPr>
                <w:rFonts w:ascii="Arial Unicode MS" w:eastAsia="Arial Unicode MS" w:hAnsi="Arial Unicode MS" w:cs="Arial Unicode MS"/>
                <w:color w:val="595959" w:themeColor="text1" w:themeTint="A6"/>
                <w:sz w:val="16"/>
                <w:szCs w:val="16"/>
              </w:rPr>
              <w:t xml:space="preserve">the </w:t>
            </w:r>
            <w:r w:rsidRPr="008463C2">
              <w:rPr>
                <w:rFonts w:ascii="Arial Unicode MS" w:eastAsia="Arial Unicode MS" w:hAnsi="Arial Unicode MS" w:cs="Arial Unicode MS"/>
                <w:color w:val="595959" w:themeColor="text1" w:themeTint="A6"/>
                <w:sz w:val="16"/>
                <w:szCs w:val="16"/>
              </w:rPr>
              <w:t xml:space="preserve">first usage of the Card(s) and/or signing the reverse side of the Card(s) further indicates my agreement to </w:t>
            </w:r>
            <w:r w:rsidR="00DC2C85">
              <w:rPr>
                <w:rFonts w:ascii="Arial Unicode MS" w:eastAsia="Arial Unicode MS" w:hAnsi="Arial Unicode MS" w:cs="Arial Unicode MS"/>
                <w:color w:val="595959" w:themeColor="text1" w:themeTint="A6"/>
                <w:sz w:val="16"/>
                <w:szCs w:val="16"/>
              </w:rPr>
              <w:t>abide</w:t>
            </w:r>
            <w:r w:rsidRPr="008463C2">
              <w:rPr>
                <w:rFonts w:ascii="Arial Unicode MS" w:eastAsia="Arial Unicode MS" w:hAnsi="Arial Unicode MS" w:cs="Arial Unicode MS"/>
                <w:color w:val="595959" w:themeColor="text1" w:themeTint="A6"/>
                <w:sz w:val="16"/>
                <w:szCs w:val="16"/>
              </w:rPr>
              <w:t xml:space="preserve"> by such terms and conditions</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قي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ق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أ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حك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ب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ق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sidR="00A40A0B">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color w:val="595959" w:themeColor="text1" w:themeTint="A6"/>
                <w:sz w:val="18"/>
                <w:szCs w:val="18"/>
              </w:rPr>
              <w:t>www.saib.com.sa</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ووافقت</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وق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ل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شكّ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ل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ض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زام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تقي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أحكام</w:t>
            </w:r>
            <w:r>
              <w:rPr>
                <w:rFonts w:ascii="Arial Unicode MS" w:eastAsia="Arial Unicode MS" w:hAnsi="Arial Unicode MS" w:cs="Arial Unicode MS" w:hint="cs"/>
                <w:color w:val="595959" w:themeColor="text1" w:themeTint="A6"/>
                <w:sz w:val="18"/>
                <w:szCs w:val="18"/>
                <w:rtl/>
              </w:rPr>
              <w:t>.</w:t>
            </w:r>
          </w:p>
        </w:tc>
      </w:tr>
    </w:tbl>
    <w:p w:rsidR="00502FD3" w:rsidRDefault="00502FD3" w:rsidP="00502FD3">
      <w:pPr>
        <w:spacing w:after="0" w:line="240" w:lineRule="auto"/>
      </w:pPr>
    </w:p>
    <w:tbl>
      <w:tblPr>
        <w:tblStyle w:val="TableGrid"/>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4204"/>
        <w:gridCol w:w="4497"/>
        <w:gridCol w:w="1109"/>
      </w:tblGrid>
      <w:tr w:rsidR="00677A4E" w:rsidRPr="009C5B54" w:rsidTr="00DC51C3">
        <w:tc>
          <w:tcPr>
            <w:tcW w:w="5588" w:type="dxa"/>
            <w:gridSpan w:val="2"/>
            <w:shd w:val="clear" w:color="auto" w:fill="D9D9D9" w:themeFill="background1" w:themeFillShade="D9"/>
          </w:tcPr>
          <w:p w:rsidR="00677A4E" w:rsidRPr="009C5B54" w:rsidRDefault="00677A4E" w:rsidP="008E412B">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ustomer Signature</w:t>
            </w:r>
          </w:p>
        </w:tc>
        <w:tc>
          <w:tcPr>
            <w:tcW w:w="5606" w:type="dxa"/>
            <w:gridSpan w:val="2"/>
            <w:shd w:val="clear" w:color="auto" w:fill="D9D9D9" w:themeFill="background1" w:themeFillShade="D9"/>
          </w:tcPr>
          <w:p w:rsidR="00677A4E" w:rsidRPr="009C5B54" w:rsidRDefault="00677A4E" w:rsidP="008E412B">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توقيع العميل</w:t>
            </w:r>
          </w:p>
        </w:tc>
      </w:tr>
      <w:tr w:rsidR="00677A4E" w:rsidRPr="009C5B54" w:rsidTr="00DC51C3">
        <w:tc>
          <w:tcPr>
            <w:tcW w:w="1384" w:type="dxa"/>
          </w:tcPr>
          <w:p w:rsidR="00677A4E" w:rsidRPr="009C5B54" w:rsidRDefault="00677A4E" w:rsidP="008E412B">
            <w:pPr>
              <w:tabs>
                <w:tab w:val="left" w:pos="0"/>
              </w:tabs>
              <w:spacing w:before="240"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r w:rsidRPr="009C5B54">
              <w:rPr>
                <w:rFonts w:ascii="Arial Unicode MS" w:eastAsia="Arial Unicode MS" w:hAnsi="Arial Unicode MS" w:cs="Arial Unicode MS" w:hint="cs"/>
                <w:color w:val="595959" w:themeColor="text1" w:themeTint="A6"/>
                <w:sz w:val="20"/>
                <w:szCs w:val="20"/>
                <w:rtl/>
              </w:rPr>
              <w:t>:</w:t>
            </w:r>
          </w:p>
        </w:tc>
        <w:tc>
          <w:tcPr>
            <w:tcW w:w="8701" w:type="dxa"/>
            <w:gridSpan w:val="2"/>
          </w:tcPr>
          <w:p w:rsidR="00677A4E" w:rsidRPr="009C5B54" w:rsidRDefault="00677A4E" w:rsidP="008E412B">
            <w:pPr>
              <w:tabs>
                <w:tab w:val="left" w:pos="0"/>
              </w:tabs>
              <w:spacing w:before="240" w:line="280" w:lineRule="exact"/>
              <w:jc w:val="center"/>
              <w:rPr>
                <w:rFonts w:ascii="Arial Unicode MS" w:eastAsia="Arial Unicode MS" w:hAnsi="Arial Unicode MS" w:cs="Arial Unicode MS"/>
                <w:color w:val="595959" w:themeColor="text1" w:themeTint="A6"/>
                <w:sz w:val="20"/>
                <w:szCs w:val="20"/>
                <w:rtl/>
              </w:rPr>
            </w:pPr>
          </w:p>
        </w:tc>
        <w:tc>
          <w:tcPr>
            <w:tcW w:w="1109" w:type="dxa"/>
          </w:tcPr>
          <w:p w:rsidR="00677A4E" w:rsidRPr="009C5B54" w:rsidRDefault="00677A4E" w:rsidP="008E412B">
            <w:pPr>
              <w:tabs>
                <w:tab w:val="left" w:pos="0"/>
              </w:tabs>
              <w:spacing w:before="240" w:line="28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F80D0D" w:rsidRDefault="00F80D0D"/>
    <w:tbl>
      <w:tblPr>
        <w:tblStyle w:val="TableGrid"/>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8"/>
        <w:gridCol w:w="2249"/>
        <w:gridCol w:w="1431"/>
        <w:gridCol w:w="1540"/>
        <w:gridCol w:w="2610"/>
        <w:gridCol w:w="1456"/>
      </w:tblGrid>
      <w:tr w:rsidR="00C5056B" w:rsidRPr="009C5B54" w:rsidTr="00DC51C3">
        <w:tc>
          <w:tcPr>
            <w:tcW w:w="5588" w:type="dxa"/>
            <w:gridSpan w:val="3"/>
            <w:tcBorders>
              <w:top w:val="single" w:sz="4" w:space="0" w:color="BFBFBF"/>
            </w:tcBorders>
            <w:shd w:val="clear" w:color="auto" w:fill="D9D9D9" w:themeFill="background1" w:themeFillShade="D9"/>
          </w:tcPr>
          <w:p w:rsidR="00C5056B" w:rsidRPr="009C5B54" w:rsidRDefault="00C5056B" w:rsidP="00C77F61">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For Bank’s Use</w:t>
            </w:r>
          </w:p>
        </w:tc>
        <w:tc>
          <w:tcPr>
            <w:tcW w:w="5606" w:type="dxa"/>
            <w:gridSpan w:val="3"/>
            <w:tcBorders>
              <w:top w:val="single" w:sz="4" w:space="0" w:color="BFBFBF"/>
            </w:tcBorders>
            <w:shd w:val="clear" w:color="auto" w:fill="D9D9D9" w:themeFill="background1" w:themeFillShade="D9"/>
          </w:tcPr>
          <w:p w:rsidR="00C5056B" w:rsidRPr="009C5B54" w:rsidRDefault="00C5056B" w:rsidP="00C77F61">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لاستخدام البنك</w:t>
            </w:r>
          </w:p>
        </w:tc>
      </w:tr>
      <w:tr w:rsidR="00C5056B" w:rsidRPr="009C5B54" w:rsidTr="00DC51C3">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7830" w:type="dxa"/>
            <w:gridSpan w:val="4"/>
          </w:tcPr>
          <w:p w:rsidR="00C5056B" w:rsidRPr="009C5B54" w:rsidRDefault="00011213" w:rsidP="00011213">
            <w:pPr>
              <w:tabs>
                <w:tab w:val="left" w:pos="0"/>
              </w:tabs>
              <w:spacing w:line="22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456"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C5056B" w:rsidRPr="009C5B54" w:rsidTr="00DC51C3">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Staff</w:t>
            </w:r>
            <w:r w:rsidR="00F424D4">
              <w:rPr>
                <w:rFonts w:ascii="Arial Unicode MS" w:eastAsia="Arial Unicode MS" w:hAnsi="Arial Unicode MS" w:cs="Arial Unicode MS"/>
                <w:color w:val="595959" w:themeColor="text1" w:themeTint="A6"/>
                <w:sz w:val="20"/>
                <w:szCs w:val="20"/>
              </w:rPr>
              <w:t xml:space="preserve"> ID</w:t>
            </w:r>
            <w:r w:rsidRPr="009C5B54">
              <w:rPr>
                <w:rFonts w:ascii="Arial Unicode MS" w:eastAsia="Arial Unicode MS" w:hAnsi="Arial Unicode MS" w:cs="Arial Unicode MS"/>
                <w:color w:val="595959" w:themeColor="text1" w:themeTint="A6"/>
                <w:sz w:val="20"/>
                <w:szCs w:val="20"/>
              </w:rPr>
              <w:t xml:space="preserve"> Number:</w:t>
            </w:r>
          </w:p>
        </w:tc>
        <w:tc>
          <w:tcPr>
            <w:tcW w:w="2249" w:type="dxa"/>
          </w:tcPr>
          <w:p w:rsidR="00C5056B" w:rsidRPr="009C5B54" w:rsidRDefault="00C5056B"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1431"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1540"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2610" w:type="dxa"/>
          </w:tcPr>
          <w:p w:rsidR="00C5056B" w:rsidRPr="009C5B54" w:rsidRDefault="001E6247"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257133274"/>
                <w:placeholder>
                  <w:docPart w:val="0B845F41818041E1AAAE595B036AF899"/>
                </w:placeholder>
                <w:date>
                  <w:dateFormat w:val="DD-MMM-YYYY"/>
                  <w:lid w:val="en-US"/>
                  <w:storeMappedDataAs w:val="dateTime"/>
                  <w:calendar w:val="gregorian"/>
                </w:date>
              </w:sdtPr>
              <w:sdtEndPr/>
              <w:sdtContent>
                <w:r w:rsidR="00C5056B" w:rsidRPr="009C5B54">
                  <w:rPr>
                    <w:rFonts w:ascii="Arial Unicode MS" w:eastAsia="Arial Unicode MS" w:hAnsi="Arial Unicode MS" w:cs="Arial Unicode MS"/>
                    <w:color w:val="595959" w:themeColor="text1" w:themeTint="A6"/>
                    <w:sz w:val="20"/>
                    <w:szCs w:val="20"/>
                  </w:rPr>
                  <w:t xml:space="preserve">   </w:t>
                </w:r>
              </w:sdtContent>
            </w:sdt>
          </w:p>
        </w:tc>
        <w:tc>
          <w:tcPr>
            <w:tcW w:w="1456"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C5056B" w:rsidRPr="009C5B54" w:rsidTr="00DC51C3">
        <w:trPr>
          <w:trHeight w:val="51"/>
        </w:trPr>
        <w:tc>
          <w:tcPr>
            <w:tcW w:w="1908" w:type="dxa"/>
          </w:tcPr>
          <w:p w:rsidR="00C5056B" w:rsidRPr="009C5B54" w:rsidRDefault="00C5056B" w:rsidP="00C77F61">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7830" w:type="dxa"/>
            <w:gridSpan w:val="4"/>
          </w:tcPr>
          <w:p w:rsidR="00C5056B" w:rsidRPr="009C5B54" w:rsidRDefault="00C5056B" w:rsidP="00C77F61">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456" w:type="dxa"/>
          </w:tcPr>
          <w:p w:rsidR="00C5056B" w:rsidRPr="009C5B54" w:rsidRDefault="00C5056B" w:rsidP="00C77F61">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r w:rsidR="00C5056B" w:rsidRPr="009C5B54" w:rsidTr="00DC51C3">
        <w:tc>
          <w:tcPr>
            <w:tcW w:w="5588" w:type="dxa"/>
            <w:gridSpan w:val="3"/>
            <w:shd w:val="clear" w:color="auto" w:fill="D9D9D9" w:themeFill="background1" w:themeFillShade="D9"/>
          </w:tcPr>
          <w:p w:rsidR="00C5056B" w:rsidRPr="009C5B54" w:rsidRDefault="00C5056B" w:rsidP="00C77F61">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pproval</w:t>
            </w:r>
          </w:p>
        </w:tc>
        <w:tc>
          <w:tcPr>
            <w:tcW w:w="5606" w:type="dxa"/>
            <w:gridSpan w:val="3"/>
            <w:shd w:val="clear" w:color="auto" w:fill="D9D9D9" w:themeFill="background1" w:themeFillShade="D9"/>
          </w:tcPr>
          <w:p w:rsidR="00C5056B" w:rsidRPr="009C5B54" w:rsidRDefault="00C5056B" w:rsidP="00C77F61">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وافقة</w:t>
            </w:r>
          </w:p>
        </w:tc>
      </w:tr>
      <w:tr w:rsidR="00C5056B" w:rsidRPr="009C5B54" w:rsidTr="00DC51C3">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7830" w:type="dxa"/>
            <w:gridSpan w:val="4"/>
          </w:tcPr>
          <w:p w:rsidR="00C5056B" w:rsidRPr="009C5B54" w:rsidRDefault="00C5056B"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456"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C5056B" w:rsidRPr="009C5B54" w:rsidTr="00DC51C3">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 xml:space="preserve">Staff </w:t>
            </w:r>
            <w:r w:rsidR="00F424D4">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2249" w:type="dxa"/>
          </w:tcPr>
          <w:p w:rsidR="00C5056B" w:rsidRPr="009C5B54" w:rsidRDefault="00C5056B"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1431"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1540"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2610" w:type="dxa"/>
          </w:tcPr>
          <w:p w:rsidR="00C5056B" w:rsidRPr="009C5B54" w:rsidRDefault="001E6247"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696067985"/>
                <w:placeholder>
                  <w:docPart w:val="22E6F217CEB541DD9DFCFA10BB66AFC8"/>
                </w:placeholder>
                <w:date>
                  <w:dateFormat w:val="DD-MMM-YYYY"/>
                  <w:lid w:val="en-US"/>
                  <w:storeMappedDataAs w:val="dateTime"/>
                  <w:calendar w:val="gregorian"/>
                </w:date>
              </w:sdtPr>
              <w:sdtEndPr/>
              <w:sdtContent>
                <w:r w:rsidR="00C5056B" w:rsidRPr="009C5B54">
                  <w:rPr>
                    <w:rFonts w:ascii="Arial Unicode MS" w:eastAsia="Arial Unicode MS" w:hAnsi="Arial Unicode MS" w:cs="Arial Unicode MS"/>
                    <w:color w:val="595959" w:themeColor="text1" w:themeTint="A6"/>
                    <w:sz w:val="20"/>
                    <w:szCs w:val="20"/>
                  </w:rPr>
                  <w:t xml:space="preserve">   </w:t>
                </w:r>
              </w:sdtContent>
            </w:sdt>
          </w:p>
        </w:tc>
        <w:tc>
          <w:tcPr>
            <w:tcW w:w="1456"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C5056B" w:rsidRPr="009C5B54" w:rsidTr="00DC51C3">
        <w:trPr>
          <w:trHeight w:val="51"/>
        </w:trPr>
        <w:tc>
          <w:tcPr>
            <w:tcW w:w="1908" w:type="dxa"/>
          </w:tcPr>
          <w:p w:rsidR="00C5056B" w:rsidRPr="009C5B54" w:rsidRDefault="00C5056B" w:rsidP="00C77F61">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7830" w:type="dxa"/>
            <w:gridSpan w:val="4"/>
          </w:tcPr>
          <w:p w:rsidR="00C5056B" w:rsidRPr="009C5B54" w:rsidRDefault="00C5056B" w:rsidP="00C77F61">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456" w:type="dxa"/>
          </w:tcPr>
          <w:p w:rsidR="00C5056B" w:rsidRPr="009C5B54" w:rsidRDefault="00C5056B" w:rsidP="00C77F61">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C904CA" w:rsidRDefault="00C904CA">
      <w:pPr>
        <w:rPr>
          <w:rFonts w:ascii="Arial Unicode MS" w:eastAsia="Arial Unicode MS" w:hAnsi="Arial Unicode MS" w:cs="Arial Unicode MS"/>
        </w:rPr>
      </w:pPr>
    </w:p>
    <w:p w:rsidR="00C904CA" w:rsidRPr="00C904CA" w:rsidRDefault="00C904CA">
      <w:pPr>
        <w:rPr>
          <w:rFonts w:ascii="Arial Unicode MS" w:eastAsia="Arial Unicode MS" w:hAnsi="Arial Unicode MS" w:cs="Arial Unicode MS"/>
        </w:rPr>
      </w:pPr>
    </w:p>
    <w:p w:rsidR="00C904CA" w:rsidRPr="00C904CA" w:rsidRDefault="00C904CA">
      <w:pPr>
        <w:rPr>
          <w:rFonts w:ascii="Arial Unicode MS" w:eastAsia="Arial Unicode MS" w:hAnsi="Arial Unicode MS" w:cs="Arial Unicode MS"/>
        </w:rPr>
      </w:pPr>
    </w:p>
    <w:p w:rsidR="00C904CA" w:rsidRPr="00C904CA" w:rsidRDefault="00C904CA">
      <w:pPr>
        <w:rPr>
          <w:rFonts w:ascii="Arial Unicode MS" w:eastAsia="Arial Unicode MS" w:hAnsi="Arial Unicode MS" w:cs="Arial Unicode MS"/>
        </w:rPr>
      </w:pPr>
    </w:p>
    <w:p w:rsidR="00C904CA" w:rsidRDefault="00C904CA" w:rsidP="00397CC6">
      <w:pPr>
        <w:ind w:firstLine="720"/>
        <w:rPr>
          <w:rFonts w:ascii="Arial Unicode MS" w:eastAsia="Arial Unicode MS" w:hAnsi="Arial Unicode MS" w:cs="Arial Unicode MS"/>
        </w:rPr>
      </w:pPr>
    </w:p>
    <w:p w:rsidR="00397CC6" w:rsidRDefault="00C904CA" w:rsidP="00397CC6">
      <w:pPr>
        <w:tabs>
          <w:tab w:val="left" w:pos="615"/>
          <w:tab w:val="left" w:pos="764"/>
        </w:tabs>
        <w:rPr>
          <w:rFonts w:ascii="Arial Unicode MS" w:eastAsia="Arial Unicode MS" w:hAnsi="Arial Unicode MS" w:cs="Arial Unicode MS"/>
        </w:rPr>
        <w:sectPr w:rsidR="00397CC6" w:rsidSect="00674E1D">
          <w:footerReference w:type="default" r:id="rId17"/>
          <w:pgSz w:w="11907" w:h="16839" w:code="9"/>
          <w:pgMar w:top="576" w:right="432" w:bottom="288" w:left="432" w:header="360" w:footer="0" w:gutter="0"/>
          <w:cols w:space="720"/>
          <w:docGrid w:linePitch="360"/>
        </w:sectPr>
      </w:pPr>
      <w:r>
        <w:rPr>
          <w:rFonts w:ascii="Arial Unicode MS" w:eastAsia="Arial Unicode MS" w:hAnsi="Arial Unicode MS" w:cs="Arial Unicode MS"/>
        </w:rPr>
        <w:tab/>
      </w:r>
      <w:r w:rsidR="00397CC6">
        <w:rPr>
          <w:rFonts w:ascii="Arial Unicode MS" w:eastAsia="Arial Unicode MS" w:hAnsi="Arial Unicode MS" w:cs="Arial Unicode MS"/>
        </w:rPr>
        <w:tab/>
      </w: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4250"/>
        <w:gridCol w:w="4451"/>
        <w:gridCol w:w="1183"/>
      </w:tblGrid>
      <w:tr w:rsidR="001A58CE" w:rsidRPr="009C5B54" w:rsidTr="00A10BA2">
        <w:tc>
          <w:tcPr>
            <w:tcW w:w="5634" w:type="dxa"/>
            <w:gridSpan w:val="2"/>
            <w:tcBorders>
              <w:top w:val="nil"/>
              <w:left w:val="nil"/>
              <w:bottom w:val="nil"/>
              <w:right w:val="nil"/>
            </w:tcBorders>
          </w:tcPr>
          <w:p w:rsidR="001A58CE" w:rsidRPr="009C5B54" w:rsidRDefault="001A58CE" w:rsidP="0002720F">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Thanks to Allah Almighty, and prayers and peace be upon His Prophet Mohammed, his family and his </w:t>
            </w:r>
            <w:r w:rsidR="00381F30" w:rsidRPr="009C5B54">
              <w:rPr>
                <w:rFonts w:ascii="Arial Unicode MS" w:eastAsia="Arial Unicode MS" w:hAnsi="Arial Unicode MS" w:cs="Arial Unicode MS"/>
                <w:color w:val="595959" w:themeColor="text1" w:themeTint="A6"/>
                <w:sz w:val="18"/>
                <w:szCs w:val="18"/>
              </w:rPr>
              <w:t>followers</w:t>
            </w:r>
            <w:r w:rsidR="0002720F">
              <w:rPr>
                <w:rFonts w:ascii="Arial Unicode MS" w:eastAsia="Arial Unicode MS" w:hAnsi="Arial Unicode MS" w:cs="Arial Unicode MS" w:hint="cs"/>
                <w:color w:val="595959" w:themeColor="text1" w:themeTint="A6"/>
                <w:sz w:val="18"/>
                <w:szCs w:val="18"/>
                <w:rtl/>
              </w:rPr>
              <w:t>.</w:t>
            </w:r>
            <w:r w:rsidR="0002720F" w:rsidRPr="009C5B54">
              <w:rPr>
                <w:rFonts w:ascii="Arial Unicode MS" w:eastAsia="Arial Unicode MS" w:hAnsi="Arial Unicode MS" w:cs="Arial Unicode MS"/>
                <w:color w:val="595959" w:themeColor="text1" w:themeTint="A6"/>
                <w:sz w:val="18"/>
                <w:szCs w:val="18"/>
              </w:rPr>
              <w:t xml:space="preserve"> </w:t>
            </w:r>
            <w:r w:rsidR="00381F30" w:rsidRPr="009C5B54">
              <w:rPr>
                <w:rFonts w:ascii="Arial Unicode MS" w:eastAsia="Arial Unicode MS" w:hAnsi="Arial Unicode MS" w:cs="Arial Unicode MS"/>
                <w:color w:val="595959" w:themeColor="text1" w:themeTint="A6"/>
                <w:sz w:val="18"/>
                <w:szCs w:val="18"/>
              </w:rPr>
              <w:t>On</w:t>
            </w:r>
            <w:r w:rsidRPr="009C5B54">
              <w:rPr>
                <w:rFonts w:ascii="Arial Unicode MS" w:eastAsia="Arial Unicode MS" w:hAnsi="Arial Unicode MS" w:cs="Arial Unicode MS"/>
                <w:color w:val="595959" w:themeColor="text1" w:themeTint="A6"/>
                <w:sz w:val="18"/>
                <w:szCs w:val="18"/>
              </w:rPr>
              <w:t xml:space="preserve"> this</w:t>
            </w:r>
            <w:r w:rsidRPr="009C5B54">
              <w:rPr>
                <w:rFonts w:ascii="Arial Unicode MS" w:eastAsia="Arial Unicode MS" w:hAnsi="Arial Unicode MS" w:cs="Arial Unicode MS"/>
                <w:color w:val="595959" w:themeColor="text1" w:themeTint="A6"/>
                <w:sz w:val="18"/>
                <w:szCs w:val="18"/>
              </w:rPr>
              <w:fldChar w:fldCharType="begin">
                <w:ffData>
                  <w:name w:val="Text34"/>
                  <w:enabled/>
                  <w:calcOnExit w:val="0"/>
                  <w:textInput/>
                </w:ffData>
              </w:fldChar>
            </w:r>
            <w:bookmarkStart w:id="9" w:name="Text34"/>
            <w:r w:rsidRPr="009C5B54">
              <w:rPr>
                <w:rFonts w:ascii="Arial Unicode MS" w:eastAsia="Arial Unicode MS" w:hAnsi="Arial Unicode MS" w:cs="Arial Unicode MS"/>
                <w:color w:val="595959" w:themeColor="text1" w:themeTint="A6"/>
                <w:sz w:val="18"/>
                <w:szCs w:val="18"/>
              </w:rPr>
              <w:instrText xml:space="preserve"> FORMTEXT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bookmarkEnd w:id="9"/>
            <w:r w:rsidRPr="009C5B54">
              <w:rPr>
                <w:rFonts w:ascii="Arial Unicode MS" w:eastAsia="Arial Unicode MS" w:hAnsi="Arial Unicode MS" w:cs="Arial Unicode MS"/>
                <w:color w:val="595959" w:themeColor="text1" w:themeTint="A6"/>
                <w:sz w:val="18"/>
                <w:szCs w:val="18"/>
              </w:rPr>
              <w:t xml:space="preserve"> day dated  </w:t>
            </w:r>
            <w:sdt>
              <w:sdtPr>
                <w:rPr>
                  <w:rFonts w:ascii="Arial Unicode MS" w:eastAsia="Arial Unicode MS" w:hAnsi="Arial Unicode MS" w:cs="Arial Unicode MS"/>
                  <w:color w:val="595959" w:themeColor="text1" w:themeTint="A6"/>
                  <w:sz w:val="18"/>
                  <w:szCs w:val="18"/>
                </w:rPr>
                <w:id w:val="586657633"/>
                <w:placeholder>
                  <w:docPart w:val="603D70E97C1642DFAA83AA975101AC65"/>
                </w:placeholder>
                <w:date>
                  <w:dateFormat w:val="DD-MMM-YYYY"/>
                  <w:lid w:val="en-US"/>
                  <w:storeMappedDataAs w:val="dateTime"/>
                  <w:calendar w:val="gregorian"/>
                </w:date>
              </w:sdtPr>
              <w:sdtEndPr/>
              <w:sdtContent>
                <w:r w:rsidR="00A10BA2" w:rsidRPr="009C5B54">
                  <w:rPr>
                    <w:rFonts w:ascii="Arial Unicode MS" w:eastAsia="Arial Unicode MS" w:hAnsi="Arial Unicode MS" w:cs="Arial Unicode MS"/>
                    <w:color w:val="595959" w:themeColor="text1" w:themeTint="A6"/>
                    <w:sz w:val="18"/>
                    <w:szCs w:val="18"/>
                  </w:rPr>
                  <w:t xml:space="preserve"> /      /        </w:t>
                </w:r>
              </w:sdtContent>
            </w:sdt>
            <w:r w:rsidRPr="009C5B54">
              <w:rPr>
                <w:rFonts w:ascii="Arial Unicode MS" w:eastAsia="Arial Unicode MS" w:hAnsi="Arial Unicode MS" w:cs="Arial Unicode MS"/>
                <w:color w:val="595959" w:themeColor="text1" w:themeTint="A6"/>
                <w:sz w:val="18"/>
                <w:szCs w:val="18"/>
              </w:rPr>
              <w:t>, this Agreement has been made by and between:</w:t>
            </w:r>
          </w:p>
        </w:tc>
        <w:tc>
          <w:tcPr>
            <w:tcW w:w="5634" w:type="dxa"/>
            <w:gridSpan w:val="2"/>
            <w:tcBorders>
              <w:top w:val="nil"/>
              <w:left w:val="nil"/>
              <w:bottom w:val="nil"/>
              <w:right w:val="nil"/>
            </w:tcBorders>
            <w:vAlign w:val="center"/>
          </w:tcPr>
          <w:p w:rsidR="001A58CE" w:rsidRPr="009C5B54" w:rsidRDefault="00C77F61"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حم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الم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لصلا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لسل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نبين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م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آل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صحبه أجمع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بعد</w:t>
            </w:r>
            <w:r w:rsidR="0002720F">
              <w:rPr>
                <w:rFonts w:ascii="Arial Unicode MS" w:eastAsia="Arial Unicode MS" w:hAnsi="Arial Unicode MS" w:cs="Arial Unicode MS" w:hint="cs"/>
                <w:color w:val="595959" w:themeColor="text1" w:themeTint="A6"/>
                <w:sz w:val="20"/>
                <w:szCs w:val="20"/>
                <w:rtl/>
              </w:rPr>
              <w:t>،</w:t>
            </w:r>
            <w:r w:rsidR="005D6D63"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 إن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يوم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sdt>
              <w:sdtPr>
                <w:rPr>
                  <w:rFonts w:ascii="Arial Unicode MS" w:eastAsia="Arial Unicode MS" w:hAnsi="Arial Unicode MS" w:cs="Arial Unicode MS"/>
                  <w:color w:val="595959" w:themeColor="text1" w:themeTint="A6"/>
                  <w:rtl/>
                </w:rPr>
                <w:id w:val="-935903070"/>
                <w:placeholder>
                  <w:docPart w:val="65C79175548F4E3190B99B33C323C15D"/>
                </w:placeholder>
                <w:date>
                  <w:dateFormat w:val="dd/MMM/yyyy"/>
                  <w:lid w:val="ar-SA"/>
                  <w:storeMappedDataAs w:val="dateTime"/>
                  <w:calendar w:val="hijri"/>
                </w:date>
              </w:sdtPr>
              <w:sdtEndPr/>
              <w:sdtContent>
                <w:r w:rsidRPr="009C5B54">
                  <w:rPr>
                    <w:rFonts w:ascii="Arial" w:eastAsia="Arial Unicode MS" w:hAnsi="Arial" w:cs="Arial" w:hint="cs"/>
                    <w:color w:val="595959" w:themeColor="text1" w:themeTint="A6"/>
                    <w:rtl/>
                  </w:rPr>
                  <w:t>‏</w:t>
                </w:r>
                <w:r w:rsidRPr="009C5B54">
                  <w:rPr>
                    <w:rFonts w:ascii="Arial Unicode MS" w:eastAsia="Arial Unicode MS" w:hAnsi="Arial Unicode MS" w:cs="Arial Unicode MS"/>
                    <w:color w:val="595959" w:themeColor="text1" w:themeTint="A6"/>
                  </w:rPr>
                  <w:t xml:space="preserve">   </w:t>
                </w:r>
              </w:sdtContent>
            </w:sdt>
            <w:r w:rsidRPr="009C5B54">
              <w:rPr>
                <w:rFonts w:ascii="Arial Unicode MS" w:eastAsia="Arial Unicode MS" w:hAnsi="Arial Unicode MS" w:cs="Arial Unicode MS" w:hint="cs"/>
                <w:color w:val="595959" w:themeColor="text1" w:themeTint="A6"/>
                <w:sz w:val="20"/>
                <w:szCs w:val="20"/>
                <w:rtl/>
              </w:rPr>
              <w:t xml:space="preserve">  أبرم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p>
        </w:tc>
      </w:tr>
      <w:tr w:rsidR="001A58CE" w:rsidRPr="009C5B54" w:rsidTr="00A10BA2">
        <w:tc>
          <w:tcPr>
            <w:tcW w:w="5634" w:type="dxa"/>
            <w:gridSpan w:val="2"/>
            <w:tcBorders>
              <w:top w:val="nil"/>
              <w:left w:val="nil"/>
              <w:bottom w:val="nil"/>
              <w:right w:val="nil"/>
            </w:tcBorders>
          </w:tcPr>
          <w:p w:rsidR="001A58CE" w:rsidRPr="009C5B54" w:rsidRDefault="001A58CE" w:rsidP="00E5197E">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1. The Saudi Investment Bank</w:t>
            </w:r>
            <w:r w:rsidR="0002720F">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a Saudi joint stock company, duly registered under the laws of Saudi Arabia with </w:t>
            </w:r>
            <w:r w:rsidR="0002720F">
              <w:rPr>
                <w:rFonts w:ascii="Arial Unicode MS" w:eastAsia="Arial Unicode MS" w:hAnsi="Arial Unicode MS" w:cs="Arial Unicode MS"/>
                <w:color w:val="595959" w:themeColor="text1" w:themeTint="A6"/>
                <w:sz w:val="18"/>
                <w:szCs w:val="18"/>
              </w:rPr>
              <w:t>C</w:t>
            </w:r>
            <w:r w:rsidR="0002720F" w:rsidRPr="009C5B54">
              <w:rPr>
                <w:rFonts w:ascii="Arial Unicode MS" w:eastAsia="Arial Unicode MS" w:hAnsi="Arial Unicode MS" w:cs="Arial Unicode MS"/>
                <w:color w:val="595959" w:themeColor="text1" w:themeTint="A6"/>
                <w:sz w:val="18"/>
                <w:szCs w:val="18"/>
              </w:rPr>
              <w:t xml:space="preserve">ommercial </w:t>
            </w:r>
            <w:r w:rsidR="0002720F">
              <w:rPr>
                <w:rFonts w:ascii="Arial Unicode MS" w:eastAsia="Arial Unicode MS" w:hAnsi="Arial Unicode MS" w:cs="Arial Unicode MS"/>
                <w:color w:val="595959" w:themeColor="text1" w:themeTint="A6"/>
                <w:sz w:val="18"/>
                <w:szCs w:val="18"/>
              </w:rPr>
              <w:t>R</w:t>
            </w:r>
            <w:r w:rsidR="0002720F" w:rsidRPr="009C5B54">
              <w:rPr>
                <w:rFonts w:ascii="Arial Unicode MS" w:eastAsia="Arial Unicode MS" w:hAnsi="Arial Unicode MS" w:cs="Arial Unicode MS"/>
                <w:color w:val="595959" w:themeColor="text1" w:themeTint="A6"/>
                <w:sz w:val="18"/>
                <w:szCs w:val="18"/>
              </w:rPr>
              <w:t xml:space="preserve">egistration </w:t>
            </w:r>
            <w:r w:rsidRPr="009C5B54">
              <w:rPr>
                <w:rFonts w:ascii="Arial Unicode MS" w:eastAsia="Arial Unicode MS" w:hAnsi="Arial Unicode MS" w:cs="Arial Unicode MS"/>
                <w:color w:val="595959" w:themeColor="text1" w:themeTint="A6"/>
                <w:sz w:val="18"/>
                <w:szCs w:val="18"/>
              </w:rPr>
              <w:t>No.1010011570, with its Head Office address</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P</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O</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Box 3533 </w:t>
            </w:r>
            <w:r w:rsidR="00582A64" w:rsidRPr="009C5B54">
              <w:rPr>
                <w:rFonts w:ascii="Arial Unicode MS" w:eastAsia="Arial Unicode MS" w:hAnsi="Arial Unicode MS" w:cs="Arial Unicode MS"/>
                <w:color w:val="595959" w:themeColor="text1" w:themeTint="A6"/>
                <w:sz w:val="18"/>
                <w:szCs w:val="18"/>
              </w:rPr>
              <w:t xml:space="preserve">Riyadh </w:t>
            </w:r>
            <w:r w:rsidRPr="009C5B54">
              <w:rPr>
                <w:rFonts w:ascii="Arial Unicode MS" w:eastAsia="Arial Unicode MS" w:hAnsi="Arial Unicode MS" w:cs="Arial Unicode MS"/>
                <w:color w:val="595959" w:themeColor="text1" w:themeTint="A6"/>
                <w:sz w:val="18"/>
                <w:szCs w:val="18"/>
              </w:rPr>
              <w:t>11481</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Kingdom of Saudi Arabia, and represented with respect to executing this</w:t>
            </w:r>
            <w:r w:rsidR="00582A64">
              <w:rPr>
                <w:rFonts w:ascii="Arial Unicode MS" w:eastAsia="Arial Unicode MS" w:hAnsi="Arial Unicode MS" w:cs="Arial Unicode MS"/>
                <w:color w:val="595959" w:themeColor="text1" w:themeTint="A6"/>
                <w:sz w:val="18"/>
                <w:szCs w:val="18"/>
              </w:rPr>
              <w:t xml:space="preserve"> (hereinafter </w:t>
            </w:r>
            <w:r w:rsidR="0068519E">
              <w:rPr>
                <w:rFonts w:ascii="Arial Unicode MS" w:eastAsia="Arial Unicode MS" w:hAnsi="Arial Unicode MS" w:cs="Arial Unicode MS"/>
                <w:color w:val="595959" w:themeColor="text1" w:themeTint="A6"/>
                <w:sz w:val="18"/>
                <w:szCs w:val="18"/>
              </w:rPr>
              <w:t>referred</w:t>
            </w:r>
            <w:r w:rsidR="00582A64">
              <w:rPr>
                <w:rFonts w:ascii="Arial Unicode MS" w:eastAsia="Arial Unicode MS" w:hAnsi="Arial Unicode MS" w:cs="Arial Unicode MS"/>
                <w:color w:val="595959" w:themeColor="text1" w:themeTint="A6"/>
                <w:sz w:val="18"/>
                <w:szCs w:val="18"/>
              </w:rPr>
              <w:t xml:space="preserve"> to as the “Bank”.)</w:t>
            </w:r>
          </w:p>
        </w:tc>
        <w:tc>
          <w:tcPr>
            <w:tcW w:w="5634" w:type="dxa"/>
            <w:gridSpan w:val="2"/>
            <w:tcBorders>
              <w:top w:val="nil"/>
              <w:left w:val="nil"/>
              <w:bottom w:val="nil"/>
              <w:right w:val="nil"/>
            </w:tcBorders>
            <w:vAlign w:val="center"/>
          </w:tcPr>
          <w:p w:rsidR="001A58CE" w:rsidRPr="009C5B54" w:rsidRDefault="005D6D63" w:rsidP="00E5197E">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0002720F" w:rsidRPr="009C5B54">
              <w:rPr>
                <w:rFonts w:ascii="Arial Unicode MS" w:eastAsia="Arial Unicode MS" w:hAnsi="Arial Unicode MS" w:cs="Arial Unicode MS" w:hint="cs"/>
                <w:color w:val="595959" w:themeColor="text1" w:themeTint="A6"/>
                <w:sz w:val="20"/>
                <w:szCs w:val="20"/>
                <w:rtl/>
              </w:rPr>
              <w:t xml:space="preserve">سعودية </w:t>
            </w:r>
            <w:r w:rsidRPr="009C5B54">
              <w:rPr>
                <w:rFonts w:ascii="Arial Unicode MS" w:eastAsia="Arial Unicode MS" w:hAnsi="Arial Unicode MS" w:cs="Arial Unicode MS" w:hint="cs"/>
                <w:color w:val="595959" w:themeColor="text1" w:themeTint="A6"/>
                <w:sz w:val="20"/>
                <w:szCs w:val="20"/>
                <w:rtl/>
              </w:rPr>
              <w:t>مساهمة</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ج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جار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رقم </w:t>
            </w:r>
            <w:r w:rsidRPr="009C5B54">
              <w:rPr>
                <w:rFonts w:ascii="Arial Unicode MS" w:eastAsia="Arial Unicode MS" w:hAnsi="Arial Unicode MS" w:cs="Arial Unicode MS"/>
                <w:color w:val="595959" w:themeColor="text1" w:themeTint="A6"/>
                <w:sz w:val="20"/>
                <w:szCs w:val="20"/>
                <w:rtl/>
              </w:rPr>
              <w:t xml:space="preserve">1010011570 </w:t>
            </w:r>
            <w:r w:rsidRPr="009C5B54">
              <w:rPr>
                <w:rFonts w:ascii="Arial Unicode MS" w:eastAsia="Arial Unicode MS" w:hAnsi="Arial Unicode MS" w:cs="Arial Unicode MS" w:hint="cs"/>
                <w:color w:val="595959" w:themeColor="text1" w:themeTint="A6"/>
                <w:sz w:val="20"/>
                <w:szCs w:val="20"/>
                <w:rtl/>
              </w:rPr>
              <w:t>وعنوان</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الإدارة العامة</w:t>
            </w:r>
            <w:r w:rsidRPr="009C5B54">
              <w:rPr>
                <w:rFonts w:ascii="Arial Unicode MS" w:eastAsia="Arial Unicode MS" w:hAnsi="Arial Unicode MS" w:cs="Arial Unicode MS"/>
                <w:color w:val="595959" w:themeColor="text1" w:themeTint="A6"/>
                <w:sz w:val="20"/>
                <w:szCs w:val="20"/>
                <w:rtl/>
              </w:rPr>
              <w:t xml:space="preserve">: </w:t>
            </w:r>
            <w:r w:rsidR="0002720F" w:rsidRPr="009C5B54">
              <w:rPr>
                <w:rFonts w:ascii="Arial Unicode MS" w:eastAsia="Arial Unicode MS" w:hAnsi="Arial Unicode MS" w:cs="Arial Unicode MS" w:hint="cs"/>
                <w:color w:val="595959" w:themeColor="text1" w:themeTint="A6"/>
                <w:sz w:val="20"/>
                <w:szCs w:val="20"/>
                <w:rtl/>
              </w:rPr>
              <w:t>ص</w:t>
            </w:r>
            <w:r w:rsidR="0002720F">
              <w:rPr>
                <w:rFonts w:ascii="Arial Unicode MS" w:eastAsia="Arial Unicode MS" w:hAnsi="Arial Unicode MS" w:cs="Arial Unicode MS" w:hint="cs"/>
                <w:color w:val="595959" w:themeColor="text1" w:themeTint="A6"/>
                <w:sz w:val="20"/>
                <w:szCs w:val="20"/>
                <w:rtl/>
              </w:rPr>
              <w:t>.</w:t>
            </w:r>
            <w:r w:rsidR="0002720F" w:rsidRPr="009C5B54">
              <w:rPr>
                <w:rFonts w:ascii="Arial Unicode MS" w:eastAsia="Arial Unicode MS" w:hAnsi="Arial Unicode MS" w:cs="Arial Unicode MS" w:hint="cs"/>
                <w:color w:val="595959" w:themeColor="text1" w:themeTint="A6"/>
                <w:sz w:val="20"/>
                <w:szCs w:val="20"/>
                <w:rtl/>
              </w:rPr>
              <w:t>ب</w:t>
            </w:r>
            <w:r w:rsidR="0002720F">
              <w:rPr>
                <w:rFonts w:ascii="Arial Unicode MS" w:eastAsia="Arial Unicode MS" w:hAnsi="Arial Unicode MS" w:cs="Arial Unicode MS" w:hint="cs"/>
                <w:color w:val="595959" w:themeColor="text1" w:themeTint="A6"/>
                <w:sz w:val="20"/>
                <w:szCs w:val="20"/>
                <w:rtl/>
              </w:rPr>
              <w:t>.</w:t>
            </w:r>
            <w:r w:rsidR="0002720F"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3533 </w:t>
            </w:r>
            <w:r w:rsidR="0002720F" w:rsidRPr="009C5B54">
              <w:rPr>
                <w:rFonts w:ascii="Arial Unicode MS" w:eastAsia="Arial Unicode MS" w:hAnsi="Arial Unicode MS" w:cs="Arial Unicode MS" w:hint="cs"/>
                <w:color w:val="595959" w:themeColor="text1" w:themeTint="A6"/>
                <w:sz w:val="20"/>
                <w:szCs w:val="20"/>
                <w:rtl/>
              </w:rPr>
              <w:t>الرياض</w:t>
            </w:r>
            <w:r w:rsidR="0002720F" w:rsidRPr="009C5B54" w:rsidDel="0002720F">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11481،</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مل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ربية السعود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يمثل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برام 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يد</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color w:val="595959" w:themeColor="text1" w:themeTint="A6"/>
                <w:sz w:val="20"/>
                <w:szCs w:val="20"/>
                <w:rtl/>
              </w:rPr>
              <w:t xml:space="preserve"> </w:t>
            </w:r>
            <w:r w:rsidR="00582A6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ويُش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ل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ـ</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بنك</w:t>
            </w:r>
            <w:r w:rsidR="0002720F">
              <w:rPr>
                <w:rFonts w:ascii="Arial Unicode MS" w:eastAsia="Arial Unicode MS" w:hAnsi="Arial Unicode MS" w:cs="Arial Unicode MS" w:hint="cs"/>
                <w:color w:val="595959" w:themeColor="text1" w:themeTint="A6"/>
                <w:sz w:val="20"/>
                <w:szCs w:val="20"/>
                <w:rtl/>
              </w:rPr>
              <w:t>"</w:t>
            </w:r>
            <w:r w:rsidR="00582A64">
              <w:rPr>
                <w:rFonts w:ascii="Arial Unicode MS" w:eastAsia="Arial Unicode MS" w:hAnsi="Arial Unicode MS" w:cs="Arial Unicode MS" w:hint="cs"/>
                <w:color w:val="595959" w:themeColor="text1" w:themeTint="A6"/>
                <w:sz w:val="20"/>
                <w:szCs w:val="20"/>
                <w:rtl/>
              </w:rPr>
              <w:t>).</w:t>
            </w:r>
          </w:p>
        </w:tc>
      </w:tr>
      <w:tr w:rsidR="007A7393" w:rsidRPr="009C5B54" w:rsidTr="00A10BA2">
        <w:tc>
          <w:tcPr>
            <w:tcW w:w="5634" w:type="dxa"/>
            <w:gridSpan w:val="2"/>
            <w:tcBorders>
              <w:top w:val="nil"/>
              <w:left w:val="nil"/>
              <w:bottom w:val="nil"/>
              <w:right w:val="nil"/>
            </w:tcBorders>
          </w:tcPr>
          <w:p w:rsidR="007A7393" w:rsidRPr="009C5B54" w:rsidRDefault="007A7393" w:rsidP="00582A6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Mr</w:t>
            </w:r>
            <w:r w:rsidR="00E40EE3" w:rsidRPr="009C5B5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Mrs./Ms./Dr</w:t>
            </w:r>
            <w:r w:rsidR="00E40EE3" w:rsidRPr="009C5B5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sidR="00582A64">
              <w:rPr>
                <w:rFonts w:ascii="Arial Unicode MS" w:eastAsia="Arial Unicode MS" w:hAnsi="Arial Unicode MS" w:cs="Arial Unicode MS"/>
                <w:color w:val="595959" w:themeColor="text1" w:themeTint="A6"/>
                <w:sz w:val="18"/>
                <w:szCs w:val="18"/>
              </w:rPr>
              <w:t>M</w:t>
            </w:r>
            <w:r w:rsidR="00582A64" w:rsidRPr="009C5B54">
              <w:rPr>
                <w:rFonts w:ascii="Arial Unicode MS" w:eastAsia="Arial Unicode MS" w:hAnsi="Arial Unicode MS" w:cs="Arial Unicode MS"/>
                <w:color w:val="595959" w:themeColor="text1" w:themeTint="A6"/>
                <w:sz w:val="18"/>
                <w:szCs w:val="18"/>
              </w:rPr>
              <w:t xml:space="preserve">obile </w:t>
            </w:r>
            <w:r w:rsidRPr="009C5B54">
              <w:rPr>
                <w:rFonts w:ascii="Arial Unicode MS" w:eastAsia="Arial Unicode MS" w:hAnsi="Arial Unicode MS" w:cs="Arial Unicode MS"/>
                <w:color w:val="595959" w:themeColor="text1" w:themeTint="A6"/>
                <w:sz w:val="18"/>
                <w:szCs w:val="18"/>
              </w:rPr>
              <w:t xml:space="preserve">No.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Email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hereinafter shall be referred to as the "Customer" or "</w:t>
            </w:r>
            <w:r w:rsidR="00582A64" w:rsidRPr="009C5B54">
              <w:rPr>
                <w:rFonts w:ascii="Arial Unicode MS" w:eastAsia="Arial Unicode MS" w:hAnsi="Arial Unicode MS" w:cs="Arial Unicode MS"/>
                <w:color w:val="595959" w:themeColor="text1" w:themeTint="A6"/>
                <w:sz w:val="18"/>
                <w:szCs w:val="18"/>
              </w:rPr>
              <w:t>Card</w:t>
            </w:r>
            <w:r w:rsidR="00582A64">
              <w:rPr>
                <w:rFonts w:ascii="Arial Unicode MS" w:eastAsia="Arial Unicode MS" w:hAnsi="Arial Unicode MS" w:cs="Arial Unicode MS"/>
                <w:color w:val="595959" w:themeColor="text1" w:themeTint="A6"/>
                <w:sz w:val="18"/>
                <w:szCs w:val="18"/>
              </w:rPr>
              <w:t>hold</w:t>
            </w:r>
            <w:r w:rsidR="00582A64" w:rsidRPr="009C5B54">
              <w:rPr>
                <w:rFonts w:ascii="Arial Unicode MS" w:eastAsia="Arial Unicode MS" w:hAnsi="Arial Unicode MS" w:cs="Arial Unicode MS"/>
                <w:color w:val="595959" w:themeColor="text1" w:themeTint="A6"/>
                <w:sz w:val="18"/>
                <w:szCs w:val="18"/>
              </w:rPr>
              <w:t>er</w:t>
            </w:r>
            <w:r w:rsidRPr="009C5B54">
              <w:rPr>
                <w:rFonts w:ascii="Arial Unicode MS" w:eastAsia="Arial Unicode MS" w:hAnsi="Arial Unicode MS" w:cs="Arial Unicode MS"/>
                <w:color w:val="595959" w:themeColor="text1" w:themeTint="A6"/>
                <w:sz w:val="18"/>
                <w:szCs w:val="18"/>
              </w:rPr>
              <w:t>"</w:t>
            </w:r>
            <w:r w:rsidR="00582A64">
              <w:rPr>
                <w:rFonts w:ascii="Arial Unicode MS" w:eastAsia="Arial Unicode MS" w:hAnsi="Arial Unicode MS" w:cs="Arial Unicode MS"/>
                <w:color w:val="595959" w:themeColor="text1" w:themeTint="A6"/>
                <w:sz w:val="18"/>
                <w:szCs w:val="18"/>
              </w:rPr>
              <w:t>.)</w:t>
            </w:r>
          </w:p>
        </w:tc>
        <w:tc>
          <w:tcPr>
            <w:tcW w:w="5634" w:type="dxa"/>
            <w:gridSpan w:val="2"/>
            <w:tcBorders>
              <w:top w:val="nil"/>
              <w:left w:val="nil"/>
              <w:bottom w:val="nil"/>
              <w:right w:val="nil"/>
            </w:tcBorders>
            <w:vAlign w:val="center"/>
          </w:tcPr>
          <w:p w:rsidR="007A7393" w:rsidRPr="009C5B54" w:rsidRDefault="007A7393" w:rsidP="0002720F">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سيد</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سيدة</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w:t>
            </w:r>
            <w:r w:rsidR="0002720F">
              <w:rPr>
                <w:rFonts w:ascii="Arial Unicode MS" w:eastAsia="Arial Unicode MS" w:hAnsi="Arial Unicode MS" w:cs="Arial Unicode MS" w:hint="cs"/>
                <w:color w:val="595959" w:themeColor="text1" w:themeTint="A6"/>
                <w:sz w:val="20"/>
                <w:szCs w:val="20"/>
                <w:rtl/>
              </w:rPr>
              <w:t>آ</w:t>
            </w:r>
            <w:r w:rsidRPr="009C5B54">
              <w:rPr>
                <w:rFonts w:ascii="Arial Unicode MS" w:eastAsia="Arial Unicode MS" w:hAnsi="Arial Unicode MS" w:cs="Arial Unicode MS" w:hint="cs"/>
                <w:color w:val="595959" w:themeColor="text1" w:themeTint="A6"/>
                <w:sz w:val="20"/>
                <w:szCs w:val="20"/>
                <w:rtl/>
              </w:rPr>
              <w:t>نسة</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الدكتور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hint="cs"/>
                <w:color w:val="595959" w:themeColor="text1" w:themeTint="A6"/>
                <w:sz w:val="20"/>
                <w:szCs w:val="20"/>
                <w:rtl/>
              </w:rPr>
              <w:t xml:space="preserve"> رقم جوال</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hint="cs"/>
                <w:color w:val="595959" w:themeColor="text1" w:themeTint="A6"/>
                <w:sz w:val="20"/>
                <w:szCs w:val="20"/>
                <w:rtl/>
              </w:rPr>
              <w:t xml:space="preserve"> بريد إلكتروني</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hint="cs"/>
                <w:color w:val="595959" w:themeColor="text1" w:themeTint="A6"/>
                <w:sz w:val="20"/>
                <w:szCs w:val="20"/>
                <w:rtl/>
              </w:rPr>
              <w:t xml:space="preserve"> </w:t>
            </w:r>
            <w:r w:rsidR="00582A6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ويش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ل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ـ</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عميل</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Pr>
              <w:t xml:space="preserve"> </w:t>
            </w:r>
            <w:r w:rsidRPr="009C5B54">
              <w:rPr>
                <w:rFonts w:ascii="Arial Unicode MS" w:eastAsia="Arial Unicode MS" w:hAnsi="Arial Unicode MS" w:cs="Arial Unicode MS" w:hint="cs"/>
                <w:color w:val="595959" w:themeColor="text1" w:themeTint="A6"/>
                <w:sz w:val="20"/>
                <w:szCs w:val="20"/>
                <w:rtl/>
              </w:rPr>
              <w:t>البطاقة</w:t>
            </w:r>
            <w:r w:rsidR="0002720F">
              <w:rPr>
                <w:rFonts w:ascii="Arial Unicode MS" w:eastAsia="Arial Unicode MS" w:hAnsi="Arial Unicode MS" w:cs="Arial Unicode MS" w:hint="cs"/>
                <w:color w:val="595959" w:themeColor="text1" w:themeTint="A6"/>
                <w:sz w:val="20"/>
                <w:szCs w:val="20"/>
                <w:rtl/>
              </w:rPr>
              <w:t>"</w:t>
            </w:r>
            <w:r w:rsidR="00582A64">
              <w:rPr>
                <w:rFonts w:ascii="Arial Unicode MS" w:eastAsia="Arial Unicode MS" w:hAnsi="Arial Unicode MS" w:cs="Arial Unicode MS" w:hint="cs"/>
                <w:color w:val="595959" w:themeColor="text1" w:themeTint="A6"/>
                <w:sz w:val="20"/>
                <w:szCs w:val="20"/>
                <w:rtl/>
              </w:rPr>
              <w:t>).</w:t>
            </w:r>
          </w:p>
        </w:tc>
      </w:tr>
      <w:tr w:rsidR="007A7393" w:rsidRPr="009C5B54" w:rsidTr="00A10BA2">
        <w:trPr>
          <w:trHeight w:val="51"/>
        </w:trPr>
        <w:tc>
          <w:tcPr>
            <w:tcW w:w="5634" w:type="dxa"/>
            <w:gridSpan w:val="2"/>
            <w:tcBorders>
              <w:top w:val="nil"/>
              <w:left w:val="nil"/>
              <w:bottom w:val="nil"/>
              <w:right w:val="nil"/>
            </w:tcBorders>
            <w:shd w:val="clear" w:color="auto" w:fill="D9D9D9" w:themeFill="background1" w:themeFillShade="D9"/>
          </w:tcPr>
          <w:p w:rsidR="007A7393" w:rsidRPr="009C5B54" w:rsidRDefault="007A7393" w:rsidP="00A5660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Preamble:</w:t>
            </w:r>
          </w:p>
        </w:tc>
        <w:tc>
          <w:tcPr>
            <w:tcW w:w="5634" w:type="dxa"/>
            <w:gridSpan w:val="2"/>
            <w:tcBorders>
              <w:top w:val="nil"/>
              <w:left w:val="nil"/>
              <w:bottom w:val="nil"/>
              <w:right w:val="nil"/>
            </w:tcBorders>
            <w:shd w:val="clear" w:color="auto" w:fill="D9D9D9" w:themeFill="background1" w:themeFillShade="D9"/>
          </w:tcPr>
          <w:p w:rsidR="007A7393" w:rsidRPr="009C5B54" w:rsidRDefault="007A7393" w:rsidP="000D5548">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تمهيد</w:t>
            </w:r>
          </w:p>
        </w:tc>
      </w:tr>
      <w:tr w:rsidR="007A7393" w:rsidRPr="009C5B54" w:rsidTr="00A10BA2">
        <w:tc>
          <w:tcPr>
            <w:tcW w:w="5634" w:type="dxa"/>
            <w:gridSpan w:val="2"/>
            <w:tcBorders>
              <w:top w:val="nil"/>
              <w:left w:val="nil"/>
              <w:bottom w:val="nil"/>
              <w:right w:val="nil"/>
            </w:tcBorders>
          </w:tcPr>
          <w:p w:rsidR="007A7393" w:rsidRPr="009C5B54" w:rsidRDefault="007A7393" w:rsidP="002A32C5">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Whereas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desires to finance his</w:t>
            </w:r>
            <w:r w:rsidR="00405D0E">
              <w:rPr>
                <w:rFonts w:ascii="Arial Unicode MS" w:eastAsia="Arial Unicode MS" w:hAnsi="Arial Unicode MS" w:cs="Arial Unicode MS"/>
                <w:color w:val="595959" w:themeColor="text1" w:themeTint="A6"/>
                <w:sz w:val="18"/>
                <w:szCs w:val="18"/>
              </w:rPr>
              <w:t>/her</w:t>
            </w:r>
            <w:r w:rsidRPr="009C5B54">
              <w:rPr>
                <w:rFonts w:ascii="Arial Unicode MS" w:eastAsia="Arial Unicode MS" w:hAnsi="Arial Unicode MS" w:cs="Arial Unicode MS"/>
                <w:color w:val="595959" w:themeColor="text1" w:themeTint="A6"/>
                <w:sz w:val="18"/>
                <w:szCs w:val="18"/>
              </w:rPr>
              <w:t xml:space="preserve"> purchasing by using the </w:t>
            </w:r>
            <w:r w:rsidR="002C6171">
              <w:rPr>
                <w:rFonts w:ascii="Arial Unicode MS" w:eastAsia="Arial Unicode MS" w:hAnsi="Arial Unicode MS" w:cs="Arial Unicode MS"/>
                <w:color w:val="595959" w:themeColor="text1" w:themeTint="A6"/>
                <w:sz w:val="18"/>
                <w:szCs w:val="18"/>
              </w:rPr>
              <w:t>C</w:t>
            </w:r>
            <w:r w:rsidR="002C6171" w:rsidRPr="009C5B54">
              <w:rPr>
                <w:rFonts w:ascii="Arial Unicode MS" w:eastAsia="Arial Unicode MS" w:hAnsi="Arial Unicode MS" w:cs="Arial Unicode MS"/>
                <w:color w:val="595959" w:themeColor="text1" w:themeTint="A6"/>
                <w:sz w:val="18"/>
                <w:szCs w:val="18"/>
              </w:rPr>
              <w:t xml:space="preserve">redit </w:t>
            </w:r>
            <w:r w:rsidR="002C6171">
              <w:rPr>
                <w:rFonts w:ascii="Arial Unicode MS" w:eastAsia="Arial Unicode MS" w:hAnsi="Arial Unicode MS" w:cs="Arial Unicode MS"/>
                <w:color w:val="595959" w:themeColor="text1" w:themeTint="A6"/>
                <w:sz w:val="18"/>
                <w:szCs w:val="18"/>
              </w:rPr>
              <w:t>C</w:t>
            </w:r>
            <w:r w:rsidR="002C6171"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 xml:space="preserve">of The Saudi Investment Bank via a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Pr="009C5B54">
              <w:rPr>
                <w:rFonts w:ascii="Arial Unicode MS" w:eastAsia="Arial Unicode MS" w:hAnsi="Arial Unicode MS" w:cs="Arial Unicode MS"/>
                <w:color w:val="595959" w:themeColor="text1" w:themeTint="A6"/>
                <w:sz w:val="18"/>
                <w:szCs w:val="18"/>
              </w:rPr>
              <w:t xml:space="preserve">transaction in </w:t>
            </w:r>
            <w:r w:rsidR="00582A64">
              <w:rPr>
                <w:rFonts w:ascii="Arial Unicode MS" w:eastAsia="Arial Unicode MS" w:hAnsi="Arial Unicode MS" w:cs="Arial Unicode MS"/>
                <w:color w:val="595959" w:themeColor="text1" w:themeTint="A6"/>
                <w:sz w:val="18"/>
                <w:szCs w:val="18"/>
              </w:rPr>
              <w:t xml:space="preserve">the </w:t>
            </w:r>
            <w:r w:rsidRPr="009C5B54">
              <w:rPr>
                <w:rFonts w:ascii="Arial Unicode MS" w:eastAsia="Arial Unicode MS" w:hAnsi="Arial Unicode MS" w:cs="Arial Unicode MS"/>
                <w:color w:val="595959" w:themeColor="text1" w:themeTint="A6"/>
                <w:sz w:val="18"/>
                <w:szCs w:val="18"/>
              </w:rPr>
              <w:t xml:space="preserve">implementation of the provisions of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redit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 xml:space="preserve">agreement of The Saudi Investment Bank; </w:t>
            </w:r>
            <w:r w:rsidR="00582A64">
              <w:rPr>
                <w:rFonts w:ascii="Arial Unicode MS" w:eastAsia="Arial Unicode MS" w:hAnsi="Arial Unicode MS" w:cs="Arial Unicode MS"/>
                <w:color w:val="595959" w:themeColor="text1" w:themeTint="A6"/>
                <w:sz w:val="18"/>
                <w:szCs w:val="18"/>
              </w:rPr>
              <w:t>now</w:t>
            </w:r>
            <w:r w:rsidRPr="009C5B54">
              <w:rPr>
                <w:rFonts w:ascii="Arial Unicode MS" w:eastAsia="Arial Unicode MS" w:hAnsi="Arial Unicode MS" w:cs="Arial Unicode MS"/>
                <w:color w:val="595959" w:themeColor="text1" w:themeTint="A6"/>
                <w:sz w:val="18"/>
                <w:szCs w:val="18"/>
              </w:rPr>
              <w:t xml:space="preserve">, </w:t>
            </w:r>
            <w:r w:rsidR="00582A64" w:rsidRPr="009C5B54">
              <w:rPr>
                <w:rFonts w:ascii="Arial Unicode MS" w:eastAsia="Arial Unicode MS" w:hAnsi="Arial Unicode MS" w:cs="Arial Unicode MS"/>
                <w:color w:val="595959" w:themeColor="text1" w:themeTint="A6"/>
                <w:sz w:val="18"/>
                <w:szCs w:val="18"/>
              </w:rPr>
              <w:t>therefore</w:t>
            </w:r>
            <w:r w:rsidRPr="009C5B54">
              <w:rPr>
                <w:rFonts w:ascii="Arial Unicode MS" w:eastAsia="Arial Unicode MS" w:hAnsi="Arial Unicode MS" w:cs="Arial Unicode MS"/>
                <w:color w:val="595959" w:themeColor="text1" w:themeTint="A6"/>
                <w:sz w:val="18"/>
                <w:szCs w:val="18"/>
              </w:rPr>
              <w:t xml:space="preserve">, the </w:t>
            </w:r>
            <w:r w:rsidR="00582A64">
              <w:rPr>
                <w:rFonts w:ascii="Arial Unicode MS" w:eastAsia="Arial Unicode MS" w:hAnsi="Arial Unicode MS" w:cs="Arial Unicode MS"/>
                <w:color w:val="595959" w:themeColor="text1" w:themeTint="A6"/>
                <w:sz w:val="18"/>
                <w:szCs w:val="18"/>
              </w:rPr>
              <w:t>p</w:t>
            </w:r>
            <w:r w:rsidR="00582A64" w:rsidRPr="009C5B54">
              <w:rPr>
                <w:rFonts w:ascii="Arial Unicode MS" w:eastAsia="Arial Unicode MS" w:hAnsi="Arial Unicode MS" w:cs="Arial Unicode MS"/>
                <w:color w:val="595959" w:themeColor="text1" w:themeTint="A6"/>
                <w:sz w:val="18"/>
                <w:szCs w:val="18"/>
              </w:rPr>
              <w:t>arties</w:t>
            </w:r>
            <w:r w:rsidRPr="009C5B54">
              <w:rPr>
                <w:rFonts w:ascii="Arial Unicode MS" w:eastAsia="Arial Unicode MS" w:hAnsi="Arial Unicode MS" w:cs="Arial Unicode MS"/>
                <w:color w:val="595959" w:themeColor="text1" w:themeTint="A6"/>
                <w:sz w:val="18"/>
                <w:szCs w:val="18"/>
              </w:rPr>
              <w:t xml:space="preserve">, in their full capacity, agree to enter into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redit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ard </w:t>
            </w:r>
            <w:r w:rsidR="00582A64">
              <w:rPr>
                <w:rFonts w:ascii="Arial Unicode MS" w:eastAsia="Arial Unicode MS" w:hAnsi="Arial Unicode MS" w:cs="Arial Unicode MS"/>
                <w:color w:val="595959" w:themeColor="text1" w:themeTint="A6"/>
                <w:sz w:val="18"/>
                <w:szCs w:val="18"/>
              </w:rPr>
              <w:t>A</w:t>
            </w:r>
            <w:r w:rsidR="00582A64" w:rsidRPr="009C5B54">
              <w:rPr>
                <w:rFonts w:ascii="Arial Unicode MS" w:eastAsia="Arial Unicode MS" w:hAnsi="Arial Unicode MS" w:cs="Arial Unicode MS"/>
                <w:color w:val="595959" w:themeColor="text1" w:themeTint="A6"/>
                <w:sz w:val="18"/>
                <w:szCs w:val="18"/>
              </w:rPr>
              <w:t xml:space="preserve">greement </w:t>
            </w:r>
            <w:r w:rsidRPr="009C5B54">
              <w:rPr>
                <w:rFonts w:ascii="Arial Unicode MS" w:eastAsia="Arial Unicode MS" w:hAnsi="Arial Unicode MS" w:cs="Arial Unicode MS"/>
                <w:color w:val="595959" w:themeColor="text1" w:themeTint="A6"/>
                <w:sz w:val="18"/>
                <w:szCs w:val="18"/>
              </w:rPr>
              <w:t>of The Saudi Investment Bank in accordance with the following terms and conditions:</w:t>
            </w:r>
          </w:p>
        </w:tc>
        <w:tc>
          <w:tcPr>
            <w:tcW w:w="5634" w:type="dxa"/>
            <w:gridSpan w:val="2"/>
            <w:tcBorders>
              <w:top w:val="nil"/>
              <w:left w:val="nil"/>
              <w:bottom w:val="nil"/>
              <w:right w:val="nil"/>
            </w:tcBorders>
            <w:vAlign w:val="center"/>
          </w:tcPr>
          <w:p w:rsidR="007A7393" w:rsidRPr="009C5B54" w:rsidRDefault="007A7393" w:rsidP="00582A6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حيث</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ن</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رغ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مو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شتريات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ستخد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 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ري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ورق</w:t>
            </w:r>
            <w:r w:rsidRPr="009C5B54">
              <w:rPr>
                <w:rFonts w:ascii="Arial Unicode MS" w:eastAsia="Arial Unicode MS" w:hAnsi="Arial Unicode MS" w:cs="Arial Unicode MS"/>
                <w:color w:val="595959" w:themeColor="text1" w:themeTint="A6"/>
                <w:sz w:val="20"/>
                <w:szCs w:val="20"/>
              </w:rPr>
              <w:t xml:space="preserve"> </w:t>
            </w:r>
            <w:r w:rsidRPr="009C5B54">
              <w:rPr>
                <w:rFonts w:ascii="Arial Unicode MS" w:eastAsia="Arial Unicode MS" w:hAnsi="Arial Unicode MS" w:cs="Arial Unicode MS" w:hint="cs"/>
                <w:color w:val="595959" w:themeColor="text1" w:themeTint="A6"/>
                <w:sz w:val="20"/>
                <w:szCs w:val="20"/>
                <w:rtl/>
              </w:rPr>
              <w:t xml:space="preserve"> تنفي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بنو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00582A64">
              <w:rPr>
                <w:rFonts w:ascii="Arial Unicode MS" w:eastAsia="Arial Unicode MS" w:hAnsi="Arial Unicode MS" w:cs="Arial Unicode MS" w:hint="cs"/>
                <w:color w:val="595959" w:themeColor="text1" w:themeTint="A6"/>
                <w:sz w:val="20"/>
                <w:szCs w:val="20"/>
                <w:rtl/>
              </w:rPr>
              <w:t>،</w:t>
            </w:r>
            <w:r w:rsidR="00582A64"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ق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طرفا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ه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حا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عتبر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ع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نظا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دخول في 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ف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شروط والأحك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الية:</w:t>
            </w:r>
          </w:p>
        </w:tc>
      </w:tr>
      <w:tr w:rsidR="007A7393" w:rsidRPr="009C5B54" w:rsidTr="00A10BA2">
        <w:tc>
          <w:tcPr>
            <w:tcW w:w="5634" w:type="dxa"/>
            <w:gridSpan w:val="2"/>
            <w:tcBorders>
              <w:top w:val="nil"/>
              <w:left w:val="nil"/>
              <w:bottom w:val="nil"/>
              <w:right w:val="nil"/>
            </w:tcBorders>
            <w:shd w:val="clear" w:color="auto" w:fill="D9D9D9" w:themeFill="background1" w:themeFillShade="D9"/>
          </w:tcPr>
          <w:p w:rsidR="007A7393" w:rsidRPr="009C5B54" w:rsidRDefault="007A7393" w:rsidP="004650C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 Tawarruq Transaction</w:t>
            </w:r>
          </w:p>
        </w:tc>
        <w:tc>
          <w:tcPr>
            <w:tcW w:w="5634" w:type="dxa"/>
            <w:gridSpan w:val="2"/>
            <w:tcBorders>
              <w:top w:val="nil"/>
              <w:left w:val="nil"/>
              <w:bottom w:val="nil"/>
              <w:right w:val="nil"/>
            </w:tcBorders>
            <w:shd w:val="clear" w:color="auto" w:fill="D9D9D9" w:themeFill="background1" w:themeFillShade="D9"/>
          </w:tcPr>
          <w:p w:rsidR="007A7393" w:rsidRPr="009C5B54" w:rsidRDefault="007A7393" w:rsidP="00C77F61">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 عمل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تورق</w:t>
            </w:r>
          </w:p>
        </w:tc>
      </w:tr>
      <w:tr w:rsidR="007A7393" w:rsidRPr="009C5B54" w:rsidTr="00A10BA2">
        <w:tc>
          <w:tcPr>
            <w:tcW w:w="5634" w:type="dxa"/>
            <w:gridSpan w:val="2"/>
            <w:tcBorders>
              <w:top w:val="nil"/>
              <w:left w:val="nil"/>
              <w:bottom w:val="nil"/>
              <w:right w:val="nil"/>
            </w:tcBorders>
          </w:tcPr>
          <w:p w:rsidR="007A7393" w:rsidRPr="009C5B54" w:rsidRDefault="007A7393" w:rsidP="00582A64">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Under the provisions of this Agreement, a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ransaction </w:t>
            </w:r>
            <w:r w:rsidRPr="009C5B54">
              <w:rPr>
                <w:rFonts w:ascii="Arial Unicode MS" w:eastAsia="Arial Unicode MS" w:hAnsi="Arial Unicode MS" w:cs="Arial Unicode MS"/>
                <w:color w:val="595959" w:themeColor="text1" w:themeTint="A6"/>
                <w:sz w:val="18"/>
                <w:szCs w:val="18"/>
              </w:rPr>
              <w:t xml:space="preserve">means that a third party, acting on behalf of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undertakes to purchase goods from the Bank, </w:t>
            </w:r>
            <w:r w:rsidR="00582A64">
              <w:rPr>
                <w:rFonts w:ascii="Arial Unicode MS" w:eastAsia="Arial Unicode MS" w:hAnsi="Arial Unicode MS" w:cs="Arial Unicode MS"/>
                <w:color w:val="595959" w:themeColor="text1" w:themeTint="A6"/>
                <w:sz w:val="18"/>
                <w:szCs w:val="18"/>
              </w:rPr>
              <w:t xml:space="preserve">and </w:t>
            </w:r>
            <w:r w:rsidRPr="009C5B54">
              <w:rPr>
                <w:rFonts w:ascii="Arial Unicode MS" w:eastAsia="Arial Unicode MS" w:hAnsi="Arial Unicode MS" w:cs="Arial Unicode MS"/>
                <w:color w:val="595959" w:themeColor="text1" w:themeTint="A6"/>
                <w:sz w:val="18"/>
                <w:szCs w:val="18"/>
              </w:rPr>
              <w:t xml:space="preserve">then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authorizes the Bank to sell said goods</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provided that the sales proceeds resulting from the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ransaction </w:t>
            </w:r>
            <w:r w:rsidRPr="009C5B54">
              <w:rPr>
                <w:rFonts w:ascii="Arial Unicode MS" w:eastAsia="Arial Unicode MS" w:hAnsi="Arial Unicode MS" w:cs="Arial Unicode MS"/>
                <w:color w:val="595959" w:themeColor="text1" w:themeTint="A6"/>
                <w:sz w:val="18"/>
                <w:szCs w:val="18"/>
              </w:rPr>
              <w:t xml:space="preserve">shall be utilized in repaying the amounts due and payable under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ard</w:t>
            </w:r>
            <w:r w:rsidRPr="009C5B54">
              <w:rPr>
                <w:rFonts w:ascii="Arial Unicode MS" w:eastAsia="Arial Unicode MS" w:hAnsi="Arial Unicode MS" w:cs="Arial Unicode MS"/>
                <w:color w:val="595959" w:themeColor="text1" w:themeTint="A6"/>
                <w:sz w:val="18"/>
                <w:szCs w:val="18"/>
              </w:rPr>
              <w:t>.</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يقص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ـ</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رق</w:t>
            </w:r>
            <w:r w:rsidRPr="009C5B54">
              <w:rPr>
                <w:rFonts w:ascii="Arial Unicode MS" w:eastAsia="Arial Unicode MS" w:hAnsi="Arial Unicode MS" w:cs="Arial Unicode MS"/>
                <w:color w:val="595959" w:themeColor="text1" w:themeTint="A6"/>
                <w:sz w:val="20"/>
                <w:szCs w:val="20"/>
                <w:rtl/>
              </w:rPr>
              <w:t xml:space="preserve"> " </w:t>
            </w:r>
            <w:r w:rsidRPr="009C5B54">
              <w:rPr>
                <w:rFonts w:ascii="Arial Unicode MS" w:eastAsia="Arial Unicode MS" w:hAnsi="Arial Unicode MS" w:cs="Arial Unicode MS" w:hint="cs"/>
                <w:color w:val="595959" w:themeColor="text1" w:themeTint="A6"/>
                <w:sz w:val="20"/>
                <w:szCs w:val="20"/>
                <w:rtl/>
              </w:rPr>
              <w:t>طبق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ي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ر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ثالث</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وكا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شر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ث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وكيل</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بيعه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خصص</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يو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قد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اتج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ر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ا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لناشئ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7A7393" w:rsidRPr="009C5B54" w:rsidTr="00A10BA2">
        <w:tc>
          <w:tcPr>
            <w:tcW w:w="5634" w:type="dxa"/>
            <w:gridSpan w:val="2"/>
            <w:tcBorders>
              <w:top w:val="nil"/>
              <w:left w:val="nil"/>
              <w:bottom w:val="nil"/>
              <w:right w:val="nil"/>
            </w:tcBorders>
            <w:shd w:val="clear" w:color="auto" w:fill="D9D9D9" w:themeFill="background1" w:themeFillShade="D9"/>
          </w:tcPr>
          <w:p w:rsidR="007A7393" w:rsidRPr="009C5B54" w:rsidRDefault="007A7393" w:rsidP="004650C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2. Authorizations under Tawarruq</w:t>
            </w:r>
          </w:p>
        </w:tc>
        <w:tc>
          <w:tcPr>
            <w:tcW w:w="5634" w:type="dxa"/>
            <w:gridSpan w:val="2"/>
            <w:tcBorders>
              <w:top w:val="nil"/>
              <w:left w:val="nil"/>
              <w:bottom w:val="nil"/>
              <w:right w:val="nil"/>
            </w:tcBorders>
            <w:shd w:val="clear" w:color="auto" w:fill="D9D9D9" w:themeFill="background1" w:themeFillShade="D9"/>
          </w:tcPr>
          <w:p w:rsidR="007A7393" w:rsidRPr="009C5B54" w:rsidRDefault="007A7393" w:rsidP="007A7393">
            <w:pPr>
              <w:pStyle w:val="ListParagraph"/>
              <w:numPr>
                <w:ilvl w:val="0"/>
                <w:numId w:val="6"/>
              </w:numPr>
              <w:tabs>
                <w:tab w:val="left" w:pos="0"/>
              </w:tabs>
              <w:spacing w:line="240" w:lineRule="exact"/>
              <w:ind w:left="0"/>
              <w:jc w:val="both"/>
              <w:rPr>
                <w:rFonts w:ascii="Arial Unicode MS" w:eastAsia="Arial Unicode MS" w:hAnsi="Arial Unicode MS" w:cs="Arial Unicode MS"/>
                <w:b/>
                <w:bCs/>
                <w:color w:val="595959" w:themeColor="text1" w:themeTint="A6"/>
                <w:sz w:val="22"/>
                <w:szCs w:val="22"/>
                <w:rtl/>
              </w:rPr>
            </w:pPr>
            <w:r w:rsidRPr="009C5B54">
              <w:rPr>
                <w:rFonts w:ascii="Arial Unicode MS" w:eastAsia="Arial Unicode MS" w:hAnsi="Arial Unicode MS" w:cs="Arial Unicode MS" w:hint="cs"/>
                <w:b/>
                <w:bCs/>
                <w:color w:val="595959" w:themeColor="text1" w:themeTint="A6"/>
                <w:sz w:val="22"/>
                <w:szCs w:val="22"/>
                <w:rtl/>
              </w:rPr>
              <w:t>تفويضات</w:t>
            </w:r>
            <w:r w:rsidRPr="009C5B54">
              <w:rPr>
                <w:rFonts w:ascii="Arial Unicode MS" w:eastAsia="Arial Unicode MS" w:hAnsi="Arial Unicode MS" w:cs="Arial Unicode MS"/>
                <w:b/>
                <w:bCs/>
                <w:color w:val="595959" w:themeColor="text1" w:themeTint="A6"/>
                <w:sz w:val="22"/>
                <w:szCs w:val="22"/>
                <w:rtl/>
              </w:rPr>
              <w:t xml:space="preserve"> </w:t>
            </w:r>
            <w:r w:rsidRPr="009C5B54">
              <w:rPr>
                <w:rFonts w:ascii="Arial Unicode MS" w:eastAsia="Arial Unicode MS" w:hAnsi="Arial Unicode MS" w:cs="Arial Unicode MS" w:hint="cs"/>
                <w:b/>
                <w:bCs/>
                <w:color w:val="595959" w:themeColor="text1" w:themeTint="A6"/>
                <w:sz w:val="22"/>
                <w:szCs w:val="22"/>
                <w:rtl/>
              </w:rPr>
              <w:t>التورق</w:t>
            </w:r>
          </w:p>
        </w:tc>
      </w:tr>
      <w:tr w:rsidR="007A7393" w:rsidRPr="009C5B54" w:rsidTr="00A10BA2">
        <w:tc>
          <w:tcPr>
            <w:tcW w:w="5634" w:type="dxa"/>
            <w:gridSpan w:val="2"/>
            <w:tcBorders>
              <w:top w:val="nil"/>
              <w:left w:val="nil"/>
              <w:bottom w:val="nil"/>
              <w:right w:val="nil"/>
            </w:tcBorders>
          </w:tcPr>
          <w:p w:rsidR="007A7393" w:rsidRPr="009C5B54" w:rsidRDefault="007A7393" w:rsidP="00582A64">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1 Goods purchase transaction: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authorizes, by a power of attorney, </w:t>
            </w:r>
            <w:r w:rsidR="00582A64">
              <w:rPr>
                <w:rFonts w:ascii="Arial Unicode MS" w:eastAsia="Arial Unicode MS" w:hAnsi="Arial Unicode MS" w:cs="Arial Unicode MS"/>
                <w:color w:val="595959" w:themeColor="text1" w:themeTint="A6"/>
                <w:sz w:val="18"/>
                <w:szCs w:val="18"/>
              </w:rPr>
              <w:t>Mr.</w:t>
            </w:r>
            <w:r w:rsidRPr="009C5B54">
              <w:rPr>
                <w:rFonts w:ascii="Arial Unicode MS" w:eastAsia="Arial Unicode MS" w:hAnsi="Arial Unicode MS" w:cs="Arial Unicode MS"/>
                <w:color w:val="595959" w:themeColor="text1" w:themeTint="A6"/>
                <w:sz w:val="18"/>
                <w:szCs w:val="18"/>
              </w:rPr>
              <w:t xml:space="preserve"> Turki Abdul-Aziz Al-Homaidhi Trading Co. (Limited Liability Company) to purchase goods from the Bank in installments for the purpose of executing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ransactions </w:t>
            </w:r>
            <w:r w:rsidRPr="009C5B54">
              <w:rPr>
                <w:rFonts w:ascii="Arial Unicode MS" w:eastAsia="Arial Unicode MS" w:hAnsi="Arial Unicode MS" w:cs="Arial Unicode MS"/>
                <w:color w:val="595959" w:themeColor="text1" w:themeTint="A6"/>
                <w:sz w:val="18"/>
                <w:szCs w:val="18"/>
              </w:rPr>
              <w:t xml:space="preserve">in case of debited balance on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 xml:space="preserve">at the maturity date or thereafter </w:t>
            </w:r>
            <w:r w:rsidR="00582A64">
              <w:rPr>
                <w:rFonts w:ascii="Arial Unicode MS" w:eastAsia="Arial Unicode MS" w:hAnsi="Arial Unicode MS" w:cs="Arial Unicode MS"/>
                <w:color w:val="595959" w:themeColor="text1" w:themeTint="A6"/>
                <w:sz w:val="18"/>
                <w:szCs w:val="18"/>
              </w:rPr>
              <w:t>for</w:t>
            </w:r>
            <w:r w:rsidR="00582A64"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t>each month based on the Bank's records not exceeding the indebtedness amount.</w:t>
            </w:r>
          </w:p>
        </w:tc>
        <w:tc>
          <w:tcPr>
            <w:tcW w:w="5634" w:type="dxa"/>
            <w:gridSpan w:val="2"/>
            <w:tcBorders>
              <w:top w:val="nil"/>
              <w:left w:val="nil"/>
              <w:bottom w:val="nil"/>
              <w:right w:val="nil"/>
            </w:tcBorders>
            <w:vAlign w:val="center"/>
          </w:tcPr>
          <w:p w:rsidR="007A7393" w:rsidRPr="009C5B54" w:rsidRDefault="007A7393" w:rsidP="00582A6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1 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يوكل</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00582A64">
              <w:rPr>
                <w:rFonts w:ascii="Arial Unicode MS" w:eastAsia="Arial Unicode MS" w:hAnsi="Arial Unicode MS" w:cs="Arial Unicode MS" w:hint="cs"/>
                <w:color w:val="595959" w:themeColor="text1" w:themeTint="A6"/>
                <w:sz w:val="20"/>
                <w:szCs w:val="20"/>
                <w:rtl/>
              </w:rPr>
              <w:t xml:space="preserve">السيد </w:t>
            </w:r>
            <w:r w:rsidRPr="009C5B54">
              <w:rPr>
                <w:rFonts w:ascii="Arial Unicode MS" w:eastAsia="Arial Unicode MS" w:hAnsi="Arial Unicode MS" w:cs="Arial Unicode MS" w:hint="cs"/>
                <w:color w:val="595959" w:themeColor="text1" w:themeTint="A6"/>
                <w:sz w:val="20"/>
                <w:szCs w:val="20"/>
                <w:rtl/>
              </w:rPr>
              <w:t>ترك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بدالعزي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ميض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ذات</w:t>
            </w:r>
            <w:r w:rsidRPr="009C5B54">
              <w:rPr>
                <w:rFonts w:ascii="Arial Unicode MS" w:eastAsia="Arial Unicode MS" w:hAnsi="Arial Unicode MS" w:cs="Arial Unicode MS"/>
                <w:color w:val="595959" w:themeColor="text1" w:themeTint="A6"/>
                <w:sz w:val="20"/>
                <w:szCs w:val="20"/>
                <w:rtl/>
              </w:rPr>
              <w:t xml:space="preserve"> </w:t>
            </w:r>
            <w:r w:rsidR="00582A64" w:rsidRPr="009C5B54">
              <w:rPr>
                <w:rFonts w:ascii="Arial Unicode MS" w:eastAsia="Arial Unicode MS" w:hAnsi="Arial Unicode MS" w:cs="Arial Unicode MS" w:hint="cs"/>
                <w:color w:val="595959" w:themeColor="text1" w:themeTint="A6"/>
                <w:sz w:val="20"/>
                <w:szCs w:val="20"/>
                <w:rtl/>
              </w:rPr>
              <w:t>مس</w:t>
            </w:r>
            <w:r w:rsidR="00582A64">
              <w:rPr>
                <w:rFonts w:ascii="Arial Unicode MS" w:eastAsia="Arial Unicode MS" w:hAnsi="Arial Unicode MS" w:cs="Arial Unicode MS" w:hint="cs"/>
                <w:color w:val="595959" w:themeColor="text1" w:themeTint="A6"/>
                <w:sz w:val="20"/>
                <w:szCs w:val="20"/>
                <w:rtl/>
              </w:rPr>
              <w:t>ؤ</w:t>
            </w:r>
            <w:r w:rsidR="00582A64" w:rsidRPr="009C5B54">
              <w:rPr>
                <w:rFonts w:ascii="Arial Unicode MS" w:eastAsia="Arial Unicode MS" w:hAnsi="Arial Unicode MS" w:cs="Arial Unicode MS" w:hint="cs"/>
                <w:color w:val="595959" w:themeColor="text1" w:themeTint="A6"/>
                <w:sz w:val="20"/>
                <w:szCs w:val="20"/>
                <w:rtl/>
              </w:rPr>
              <w:t>ولية</w:t>
            </w:r>
            <w:r w:rsidR="00582A64"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دود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تقسيط،</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غرض</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نفيذ</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ر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جو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ص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د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و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ستحقا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عد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ه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ذل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س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جل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ز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ديونية</w:t>
            </w:r>
            <w:r w:rsidRPr="009C5B54">
              <w:rPr>
                <w:rFonts w:ascii="Arial Unicode MS" w:eastAsia="Arial Unicode MS" w:hAnsi="Arial Unicode MS" w:cs="Arial Unicode MS"/>
                <w:color w:val="595959" w:themeColor="text1" w:themeTint="A6"/>
                <w:sz w:val="20"/>
                <w:szCs w:val="20"/>
              </w:rPr>
              <w:t>.</w:t>
            </w:r>
          </w:p>
        </w:tc>
      </w:tr>
      <w:tr w:rsidR="007A7393" w:rsidRPr="009C5B54" w:rsidTr="00A10BA2">
        <w:tc>
          <w:tcPr>
            <w:tcW w:w="5634" w:type="dxa"/>
            <w:gridSpan w:val="2"/>
            <w:tcBorders>
              <w:top w:val="nil"/>
              <w:left w:val="nil"/>
              <w:bottom w:val="nil"/>
              <w:right w:val="nil"/>
            </w:tcBorders>
          </w:tcPr>
          <w:p w:rsidR="007A7393" w:rsidRPr="009C5B54" w:rsidRDefault="007A7393" w:rsidP="004650C3">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2.2 The said attorney (i.e. the authorized person) shall be free in choosing the appropriate goods (whether from domestic market or international stock exchanges).</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2 للوك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ذكو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طل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ر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ختي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اس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و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و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ح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ورص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المية</w:t>
            </w:r>
            <w:r w:rsidR="00730101">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color w:val="595959" w:themeColor="text1" w:themeTint="A6"/>
                <w:sz w:val="20"/>
                <w:szCs w:val="20"/>
                <w:rtl/>
              </w:rPr>
              <w:t>.</w:t>
            </w:r>
          </w:p>
        </w:tc>
      </w:tr>
      <w:tr w:rsidR="007A7393" w:rsidRPr="009C5B54" w:rsidTr="00A10BA2">
        <w:tc>
          <w:tcPr>
            <w:tcW w:w="5634" w:type="dxa"/>
            <w:gridSpan w:val="2"/>
            <w:tcBorders>
              <w:top w:val="nil"/>
              <w:left w:val="nil"/>
              <w:bottom w:val="nil"/>
              <w:right w:val="nil"/>
            </w:tcBorders>
          </w:tcPr>
          <w:p w:rsidR="007A7393" w:rsidRPr="009C5B54" w:rsidRDefault="007A7393" w:rsidP="001F5219">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3 Goods sale transaction: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authorizes, by a power of attorney, </w:t>
            </w:r>
            <w:r w:rsidR="00730101">
              <w:rPr>
                <w:rFonts w:ascii="Arial Unicode MS" w:eastAsia="Arial Unicode MS" w:hAnsi="Arial Unicode MS" w:cs="Arial Unicode MS"/>
                <w:color w:val="595959" w:themeColor="text1" w:themeTint="A6"/>
                <w:sz w:val="18"/>
                <w:szCs w:val="18"/>
              </w:rPr>
              <w:t>Mr</w:t>
            </w:r>
            <w:sdt>
              <w:sdtPr>
                <w:rPr>
                  <w:rFonts w:ascii="Arial Unicode MS" w:eastAsia="Arial Unicode MS" w:hAnsi="Arial Unicode MS" w:cs="Arial Unicode MS"/>
                  <w:color w:val="595959" w:themeColor="text1" w:themeTint="A6"/>
                  <w:sz w:val="18"/>
                  <w:szCs w:val="18"/>
                </w:rPr>
                <w:id w:val="175776576"/>
                <w:placeholder>
                  <w:docPart w:val="5DB7297DA28343D7A742E4FEEFCE7DA9"/>
                </w:placeholder>
              </w:sdtPr>
              <w:sdtEndPr/>
              <w:sdtContent>
                <w:r w:rsidRPr="009C5B54">
                  <w:rPr>
                    <w:rFonts w:ascii="Arial Unicode MS" w:eastAsia="Arial Unicode MS" w:hAnsi="Arial Unicode MS" w:cs="Arial Unicode MS"/>
                    <w:color w:val="595959" w:themeColor="text1" w:themeTint="A6"/>
                    <w:sz w:val="18"/>
                    <w:szCs w:val="18"/>
                  </w:rPr>
                  <w:t xml:space="preserve">. </w:t>
                </w:r>
                <w:proofErr w:type="spellStart"/>
                <w:r w:rsidRPr="009C5B54">
                  <w:rPr>
                    <w:rFonts w:ascii="Arial Unicode MS" w:eastAsia="Arial Unicode MS" w:hAnsi="Arial Unicode MS" w:cs="Arial Unicode MS"/>
                    <w:color w:val="595959" w:themeColor="text1" w:themeTint="A6"/>
                    <w:sz w:val="18"/>
                    <w:szCs w:val="18"/>
                  </w:rPr>
                  <w:t>Turki</w:t>
                </w:r>
                <w:proofErr w:type="spellEnd"/>
                <w:r w:rsidRPr="009C5B54">
                  <w:rPr>
                    <w:rFonts w:ascii="Arial Unicode MS" w:eastAsia="Arial Unicode MS" w:hAnsi="Arial Unicode MS" w:cs="Arial Unicode MS"/>
                    <w:color w:val="595959" w:themeColor="text1" w:themeTint="A6"/>
                    <w:sz w:val="18"/>
                    <w:szCs w:val="18"/>
                  </w:rPr>
                  <w:t xml:space="preserve"> Abdul-Aziz Al-</w:t>
                </w:r>
                <w:proofErr w:type="spellStart"/>
                <w:r w:rsidRPr="009C5B54">
                  <w:rPr>
                    <w:rFonts w:ascii="Arial Unicode MS" w:eastAsia="Arial Unicode MS" w:hAnsi="Arial Unicode MS" w:cs="Arial Unicode MS"/>
                    <w:color w:val="595959" w:themeColor="text1" w:themeTint="A6"/>
                    <w:sz w:val="18"/>
                    <w:szCs w:val="18"/>
                  </w:rPr>
                  <w:t>Homaidhi</w:t>
                </w:r>
                <w:proofErr w:type="spellEnd"/>
              </w:sdtContent>
            </w:sdt>
            <w:r w:rsidRPr="009C5B54">
              <w:rPr>
                <w:rFonts w:ascii="Arial Unicode MS" w:eastAsia="Arial Unicode MS" w:hAnsi="Arial Unicode MS" w:cs="Arial Unicode MS"/>
                <w:color w:val="595959" w:themeColor="text1" w:themeTint="A6"/>
                <w:sz w:val="18"/>
                <w:szCs w:val="18"/>
              </w:rPr>
              <w:t xml:space="preserve"> Trading Co. (Limited Liability Company) to sell the goods purchased by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to a third party as per the prices prevailing at the sale time and utilize the proceeds thereof to settle the </w:t>
            </w:r>
            <w:r w:rsidR="001F5219">
              <w:rPr>
                <w:rFonts w:ascii="Arial Unicode MS" w:eastAsia="Arial Unicode MS" w:hAnsi="Arial Unicode MS" w:cs="Arial Unicode MS"/>
                <w:color w:val="595959" w:themeColor="text1" w:themeTint="A6"/>
                <w:sz w:val="18"/>
                <w:szCs w:val="18"/>
              </w:rPr>
              <w:t>C</w:t>
            </w:r>
            <w:r w:rsidR="001F5219"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debit balance.</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3 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ي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كل</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رك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بدالعزي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ميض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ة</w:t>
            </w:r>
            <w:r w:rsidRPr="009C5B54">
              <w:rPr>
                <w:rFonts w:ascii="Arial Unicode MS" w:eastAsia="Arial Unicode MS" w:hAnsi="Arial Unicode MS" w:cs="Arial Unicode MS"/>
                <w:color w:val="595959" w:themeColor="text1" w:themeTint="A6"/>
                <w:sz w:val="20"/>
                <w:szCs w:val="20"/>
                <w:rtl/>
              </w:rPr>
              <w:t xml:space="preserve"> (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ذ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سئو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دودة</w:t>
            </w:r>
            <w:r w:rsidRPr="009C5B54">
              <w:rPr>
                <w:rFonts w:ascii="Arial Unicode MS" w:eastAsia="Arial Unicode MS" w:hAnsi="Arial Unicode MS" w:cs="Arial Unicode MS"/>
                <w:color w:val="595959" w:themeColor="text1" w:themeTint="A6"/>
                <w:sz w:val="20"/>
                <w:szCs w:val="20"/>
                <w:rtl/>
              </w:rPr>
              <w:t xml:space="preserve"> ) </w:t>
            </w:r>
            <w:r w:rsidRPr="009C5B54">
              <w:rPr>
                <w:rFonts w:ascii="Arial Unicode MS" w:eastAsia="Arial Unicode MS" w:hAnsi="Arial Unicode MS" w:cs="Arial Unicode MS" w:hint="cs"/>
                <w:color w:val="595959" w:themeColor="text1" w:themeTint="A6"/>
                <w:sz w:val="20"/>
                <w:szCs w:val="20"/>
                <w:rtl/>
              </w:rPr>
              <w:t>بي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ي اشترها</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hint="cs"/>
                <w:color w:val="595959" w:themeColor="text1" w:themeTint="A6"/>
                <w:sz w:val="20"/>
                <w:szCs w:val="20"/>
                <w:rtl/>
              </w:rPr>
              <w:t xml:space="preserve"> 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طر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آخ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س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ائ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ق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يع واستخد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الغ المتحص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تسو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ص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د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7A7393" w:rsidRPr="009C5B54" w:rsidTr="00A10BA2">
        <w:tc>
          <w:tcPr>
            <w:tcW w:w="5634" w:type="dxa"/>
            <w:gridSpan w:val="2"/>
            <w:tcBorders>
              <w:top w:val="nil"/>
              <w:left w:val="nil"/>
              <w:bottom w:val="nil"/>
              <w:right w:val="nil"/>
            </w:tcBorders>
          </w:tcPr>
          <w:p w:rsidR="007A7393" w:rsidRPr="009C5B54" w:rsidRDefault="007A7393" w:rsidP="004650C3">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2.4 The Bank shall have the right to delegate a third party to finalize sale of the goods.</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4 يح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وك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ر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آخ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إتم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ي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w:t>
            </w:r>
          </w:p>
        </w:tc>
      </w:tr>
      <w:tr w:rsidR="007A7393" w:rsidRPr="009C5B54" w:rsidTr="00A10BA2">
        <w:tc>
          <w:tcPr>
            <w:tcW w:w="5634" w:type="dxa"/>
            <w:gridSpan w:val="2"/>
            <w:tcBorders>
              <w:top w:val="nil"/>
              <w:left w:val="nil"/>
              <w:bottom w:val="nil"/>
              <w:right w:val="nil"/>
            </w:tcBorders>
          </w:tcPr>
          <w:p w:rsidR="007A7393" w:rsidRPr="009C5B54" w:rsidRDefault="007A7393" w:rsidP="00F875A8">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5 This power of attorney is inviolable and irrevocable as long as the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redit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ard </w:t>
            </w:r>
            <w:r w:rsidR="00F875A8">
              <w:rPr>
                <w:rFonts w:ascii="Arial Unicode MS" w:eastAsia="Arial Unicode MS" w:hAnsi="Arial Unicode MS" w:cs="Arial Unicode MS"/>
                <w:color w:val="595959" w:themeColor="text1" w:themeTint="A6"/>
                <w:sz w:val="18"/>
                <w:szCs w:val="18"/>
              </w:rPr>
              <w:t>A</w:t>
            </w:r>
            <w:r w:rsidR="00F875A8" w:rsidRPr="009C5B54">
              <w:rPr>
                <w:rFonts w:ascii="Arial Unicode MS" w:eastAsia="Arial Unicode MS" w:hAnsi="Arial Unicode MS" w:cs="Arial Unicode MS"/>
                <w:color w:val="595959" w:themeColor="text1" w:themeTint="A6"/>
                <w:sz w:val="18"/>
                <w:szCs w:val="18"/>
              </w:rPr>
              <w:t xml:space="preserve">greement </w:t>
            </w:r>
            <w:r w:rsidRPr="009C5B54">
              <w:rPr>
                <w:rFonts w:ascii="Arial Unicode MS" w:eastAsia="Arial Unicode MS" w:hAnsi="Arial Unicode MS" w:cs="Arial Unicode MS"/>
                <w:color w:val="595959" w:themeColor="text1" w:themeTint="A6"/>
                <w:sz w:val="18"/>
                <w:szCs w:val="18"/>
              </w:rPr>
              <w:t>is valid.</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5 ه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ك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غي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اب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فس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جو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ال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ن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ار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فعول</w:t>
            </w:r>
            <w:r w:rsidR="00F875A8">
              <w:rPr>
                <w:rFonts w:ascii="Arial Unicode MS" w:eastAsia="Arial Unicode MS" w:hAnsi="Arial Unicode MS" w:cs="Arial Unicode MS" w:hint="cs"/>
                <w:color w:val="595959" w:themeColor="text1" w:themeTint="A6"/>
                <w:sz w:val="20"/>
                <w:szCs w:val="20"/>
                <w:rtl/>
              </w:rPr>
              <w:t>.</w:t>
            </w:r>
          </w:p>
        </w:tc>
      </w:tr>
      <w:tr w:rsidR="007A7393" w:rsidRPr="009C5B54" w:rsidTr="00EB5E33">
        <w:tc>
          <w:tcPr>
            <w:tcW w:w="5634" w:type="dxa"/>
            <w:gridSpan w:val="2"/>
            <w:tcBorders>
              <w:top w:val="nil"/>
              <w:left w:val="nil"/>
              <w:bottom w:val="single" w:sz="4" w:space="0" w:color="BFBFBF"/>
              <w:right w:val="nil"/>
            </w:tcBorders>
          </w:tcPr>
          <w:p w:rsidR="007A7393" w:rsidRPr="009C5B54" w:rsidRDefault="007A7393" w:rsidP="00F875A8">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6 This Agreement is ancillary to the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redit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ard </w:t>
            </w:r>
            <w:r w:rsidR="00F875A8">
              <w:rPr>
                <w:rFonts w:ascii="Arial Unicode MS" w:eastAsia="Arial Unicode MS" w:hAnsi="Arial Unicode MS" w:cs="Arial Unicode MS"/>
                <w:color w:val="595959" w:themeColor="text1" w:themeTint="A6"/>
                <w:sz w:val="18"/>
                <w:szCs w:val="18"/>
              </w:rPr>
              <w:t>A</w:t>
            </w:r>
            <w:r w:rsidR="00F875A8" w:rsidRPr="009C5B54">
              <w:rPr>
                <w:rFonts w:ascii="Arial Unicode MS" w:eastAsia="Arial Unicode MS" w:hAnsi="Arial Unicode MS" w:cs="Arial Unicode MS"/>
                <w:color w:val="595959" w:themeColor="text1" w:themeTint="A6"/>
                <w:sz w:val="18"/>
                <w:szCs w:val="18"/>
              </w:rPr>
              <w:t xml:space="preserve">greement </w:t>
            </w:r>
            <w:r w:rsidRPr="009C5B54">
              <w:rPr>
                <w:rFonts w:ascii="Arial Unicode MS" w:eastAsia="Arial Unicode MS" w:hAnsi="Arial Unicode MS" w:cs="Arial Unicode MS"/>
                <w:color w:val="595959" w:themeColor="text1" w:themeTint="A6"/>
                <w:sz w:val="18"/>
                <w:szCs w:val="18"/>
              </w:rPr>
              <w:t>of The Saudi Investment Bank, hence if either agreement is cancelled, then such shall result in constructive cancellation of the other.</w:t>
            </w:r>
          </w:p>
        </w:tc>
        <w:tc>
          <w:tcPr>
            <w:tcW w:w="5634" w:type="dxa"/>
            <w:gridSpan w:val="2"/>
            <w:tcBorders>
              <w:top w:val="nil"/>
              <w:left w:val="nil"/>
              <w:bottom w:val="single" w:sz="4" w:space="0" w:color="BFBFBF"/>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6 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ابع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يترت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س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س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خر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شكل حكمي.</w:t>
            </w:r>
          </w:p>
        </w:tc>
      </w:tr>
      <w:tr w:rsidR="007A7393" w:rsidRPr="009C5B54" w:rsidTr="00EB5E33">
        <w:trPr>
          <w:trHeight w:val="314"/>
        </w:trPr>
        <w:tc>
          <w:tcPr>
            <w:tcW w:w="1384" w:type="dxa"/>
            <w:tcBorders>
              <w:top w:val="single" w:sz="4" w:space="0" w:color="BFBFBF"/>
            </w:tcBorders>
          </w:tcPr>
          <w:p w:rsidR="007A7393" w:rsidRPr="009C5B54" w:rsidRDefault="007A7393" w:rsidP="00A10BA2">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8701" w:type="dxa"/>
            <w:gridSpan w:val="2"/>
            <w:tcBorders>
              <w:top w:val="single" w:sz="4" w:space="0" w:color="BFBFBF"/>
            </w:tcBorders>
          </w:tcPr>
          <w:p w:rsidR="007A7393" w:rsidRPr="009C5B54" w:rsidRDefault="007A7393" w:rsidP="00A10BA2">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p>
        </w:tc>
        <w:tc>
          <w:tcPr>
            <w:tcW w:w="1183" w:type="dxa"/>
            <w:tcBorders>
              <w:top w:val="single" w:sz="4" w:space="0" w:color="BFBFBF"/>
            </w:tcBorders>
          </w:tcPr>
          <w:p w:rsidR="007A7393" w:rsidRPr="009C5B54" w:rsidRDefault="007A7393" w:rsidP="00A10BA2">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F80D0D" w:rsidRDefault="00F80D0D"/>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58"/>
        <w:gridCol w:w="2699"/>
        <w:gridCol w:w="1431"/>
        <w:gridCol w:w="1540"/>
        <w:gridCol w:w="2610"/>
        <w:gridCol w:w="1530"/>
      </w:tblGrid>
      <w:tr w:rsidR="007A7393" w:rsidRPr="009C5B54" w:rsidTr="003161DF">
        <w:tc>
          <w:tcPr>
            <w:tcW w:w="5588" w:type="dxa"/>
            <w:gridSpan w:val="3"/>
            <w:shd w:val="clear" w:color="auto" w:fill="D9D9D9" w:themeFill="background1" w:themeFillShade="D9"/>
          </w:tcPr>
          <w:p w:rsidR="007A7393" w:rsidRPr="009C5B54" w:rsidRDefault="007A7393" w:rsidP="00A5660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For Bank’s Use</w:t>
            </w:r>
          </w:p>
        </w:tc>
        <w:tc>
          <w:tcPr>
            <w:tcW w:w="5680" w:type="dxa"/>
            <w:gridSpan w:val="3"/>
            <w:shd w:val="clear" w:color="auto" w:fill="D9D9D9" w:themeFill="background1" w:themeFillShade="D9"/>
          </w:tcPr>
          <w:p w:rsidR="007A7393" w:rsidRPr="009C5B54" w:rsidRDefault="007A7393"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لاستخدام البنك</w:t>
            </w:r>
          </w:p>
        </w:tc>
      </w:tr>
      <w:tr w:rsidR="007A7393" w:rsidRPr="009C5B54" w:rsidTr="00BE5674">
        <w:tc>
          <w:tcPr>
            <w:tcW w:w="1458" w:type="dxa"/>
          </w:tcPr>
          <w:p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8280" w:type="dxa"/>
            <w:gridSpan w:val="4"/>
          </w:tcPr>
          <w:p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bookmarkStart w:id="10" w:name="Text44"/>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0"/>
          </w:p>
        </w:tc>
        <w:tc>
          <w:tcPr>
            <w:tcW w:w="1530" w:type="dxa"/>
          </w:tcPr>
          <w:p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7A7393" w:rsidRPr="009C5B54" w:rsidTr="00BE5674">
        <w:tc>
          <w:tcPr>
            <w:tcW w:w="1458" w:type="dxa"/>
          </w:tcPr>
          <w:p w:rsidR="007A7393" w:rsidRPr="009C5B54" w:rsidRDefault="007A7393" w:rsidP="006D14D4">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 xml:space="preserve">Staff </w:t>
            </w:r>
            <w:r w:rsidR="00F875A8">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2699" w:type="dxa"/>
          </w:tcPr>
          <w:p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1431" w:type="dxa"/>
          </w:tcPr>
          <w:p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1540" w:type="dxa"/>
          </w:tcPr>
          <w:p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2610" w:type="dxa"/>
          </w:tcPr>
          <w:p w:rsidR="007A7393" w:rsidRPr="009C5B54" w:rsidRDefault="001E6247"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700473544"/>
                <w:placeholder>
                  <w:docPart w:val="BA7F44898AEF4D48B395F41E2D5C1302"/>
                </w:placeholder>
                <w:date>
                  <w:dateFormat w:val="DD-MMM-YYYY"/>
                  <w:lid w:val="en-US"/>
                  <w:storeMappedDataAs w:val="dateTime"/>
                  <w:calendar w:val="gregorian"/>
                </w:date>
              </w:sdtPr>
              <w:sdtEndPr/>
              <w:sdtContent>
                <w:r w:rsidR="007A7393" w:rsidRPr="009C5B54">
                  <w:rPr>
                    <w:rFonts w:ascii="Arial Unicode MS" w:eastAsia="Arial Unicode MS" w:hAnsi="Arial Unicode MS" w:cs="Arial Unicode MS"/>
                    <w:color w:val="595959" w:themeColor="text1" w:themeTint="A6"/>
                    <w:sz w:val="20"/>
                    <w:szCs w:val="20"/>
                  </w:rPr>
                  <w:t xml:space="preserve">   </w:t>
                </w:r>
              </w:sdtContent>
            </w:sdt>
          </w:p>
        </w:tc>
        <w:tc>
          <w:tcPr>
            <w:tcW w:w="1530" w:type="dxa"/>
          </w:tcPr>
          <w:p w:rsidR="007A7393" w:rsidRPr="009C5B54" w:rsidRDefault="007A7393"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7A7393" w:rsidRPr="009C5B54" w:rsidTr="00BE5674">
        <w:trPr>
          <w:trHeight w:val="51"/>
        </w:trPr>
        <w:tc>
          <w:tcPr>
            <w:tcW w:w="1458" w:type="dxa"/>
          </w:tcPr>
          <w:p w:rsidR="007A7393" w:rsidRPr="009C5B54" w:rsidRDefault="007A7393" w:rsidP="00BE5674">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8280" w:type="dxa"/>
            <w:gridSpan w:val="4"/>
          </w:tcPr>
          <w:p w:rsidR="007A7393" w:rsidRPr="009C5B54" w:rsidRDefault="007A7393" w:rsidP="00BE5674">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530" w:type="dxa"/>
          </w:tcPr>
          <w:p w:rsidR="007A7393" w:rsidRPr="009C5B54" w:rsidRDefault="007A7393" w:rsidP="00BE567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C04F78" w:rsidRPr="009C5B54" w:rsidRDefault="00C04F78">
      <w:pPr>
        <w:rPr>
          <w:rFonts w:ascii="Arial Unicode MS" w:eastAsia="Arial Unicode MS" w:hAnsi="Arial Unicode MS" w:cs="Arial Unicode MS"/>
        </w:rPr>
        <w:sectPr w:rsidR="00C04F78" w:rsidRPr="009C5B54" w:rsidSect="00674E1D">
          <w:headerReference w:type="default" r:id="rId18"/>
          <w:pgSz w:w="11907" w:h="16839" w:code="9"/>
          <w:pgMar w:top="576" w:right="432" w:bottom="288" w:left="432" w:header="360" w:footer="0" w:gutter="0"/>
          <w:cols w:space="720"/>
          <w:docGrid w:linePitch="360"/>
        </w:sectPr>
      </w:pPr>
    </w:p>
    <w:tbl>
      <w:tblPr>
        <w:tblStyle w:val="TableGrid"/>
        <w:tblW w:w="110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8"/>
        <w:gridCol w:w="90"/>
        <w:gridCol w:w="90"/>
        <w:gridCol w:w="1709"/>
        <w:gridCol w:w="451"/>
        <w:gridCol w:w="980"/>
        <w:gridCol w:w="1090"/>
        <w:gridCol w:w="900"/>
        <w:gridCol w:w="630"/>
        <w:gridCol w:w="810"/>
        <w:gridCol w:w="90"/>
        <w:gridCol w:w="360"/>
        <w:gridCol w:w="1584"/>
      </w:tblGrid>
      <w:tr w:rsidR="00C04F78" w:rsidRPr="009C5B54" w:rsidTr="001B0956">
        <w:tc>
          <w:tcPr>
            <w:tcW w:w="5588" w:type="dxa"/>
            <w:gridSpan w:val="6"/>
            <w:shd w:val="clear" w:color="auto" w:fill="D9D9D9" w:themeFill="background1" w:themeFillShade="D9"/>
          </w:tcPr>
          <w:p w:rsidR="007C65FB" w:rsidRPr="009C5B54" w:rsidRDefault="00805885"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w:t>
            </w:r>
            <w:r w:rsidR="007C65FB" w:rsidRPr="009C5B54">
              <w:rPr>
                <w:rFonts w:ascii="Arial Unicode MS" w:eastAsia="Arial Unicode MS" w:hAnsi="Arial Unicode MS" w:cs="Arial Unicode MS"/>
                <w:b/>
                <w:bCs/>
                <w:color w:val="595959" w:themeColor="text1" w:themeTint="A6"/>
              </w:rPr>
              <w:t xml:space="preserve">Credit Cardholder </w:t>
            </w:r>
            <w:r w:rsidR="00F875A8">
              <w:rPr>
                <w:rFonts w:ascii="Arial Unicode MS" w:eastAsia="Arial Unicode MS" w:hAnsi="Arial Unicode MS" w:cs="Arial Unicode MS"/>
                <w:b/>
                <w:bCs/>
                <w:color w:val="595959" w:themeColor="text1" w:themeTint="A6"/>
              </w:rPr>
              <w:t>Details</w:t>
            </w:r>
          </w:p>
        </w:tc>
        <w:tc>
          <w:tcPr>
            <w:tcW w:w="5464" w:type="dxa"/>
            <w:gridSpan w:val="7"/>
            <w:shd w:val="clear" w:color="auto" w:fill="D9D9D9" w:themeFill="background1" w:themeFillShade="D9"/>
          </w:tcPr>
          <w:p w:rsidR="007C65FB" w:rsidRPr="009C5B54" w:rsidRDefault="00805885" w:rsidP="00F875A8">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w:t>
            </w:r>
            <w:r w:rsidR="00F875A8">
              <w:rPr>
                <w:rFonts w:ascii="Arial Unicode MS" w:eastAsia="Arial Unicode MS" w:hAnsi="Arial Unicode MS" w:cs="Arial Unicode MS" w:hint="cs"/>
                <w:b/>
                <w:bCs/>
                <w:color w:val="595959" w:themeColor="text1" w:themeTint="A6"/>
                <w:rtl/>
              </w:rPr>
              <w:t>بيانات</w:t>
            </w:r>
            <w:r w:rsidR="00F875A8" w:rsidRPr="009C5B54">
              <w:rPr>
                <w:rFonts w:ascii="Arial Unicode MS" w:eastAsia="Arial Unicode MS" w:hAnsi="Arial Unicode MS" w:cs="Arial Unicode MS"/>
                <w:b/>
                <w:bCs/>
                <w:color w:val="595959" w:themeColor="text1" w:themeTint="A6"/>
                <w:rtl/>
              </w:rPr>
              <w:t xml:space="preserve"> </w:t>
            </w:r>
            <w:r w:rsidR="007C65FB" w:rsidRPr="009C5B54">
              <w:rPr>
                <w:rFonts w:ascii="Arial Unicode MS" w:eastAsia="Arial Unicode MS" w:hAnsi="Arial Unicode MS" w:cs="Arial Unicode MS" w:hint="cs"/>
                <w:b/>
                <w:bCs/>
                <w:color w:val="595959" w:themeColor="text1" w:themeTint="A6"/>
                <w:rtl/>
              </w:rPr>
              <w:t>حامل</w:t>
            </w:r>
            <w:r w:rsidR="007C65FB"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بطاقة</w:t>
            </w:r>
          </w:p>
        </w:tc>
      </w:tr>
      <w:tr w:rsidR="00805885" w:rsidRPr="009C5B54" w:rsidTr="001B0956">
        <w:tc>
          <w:tcPr>
            <w:tcW w:w="2358" w:type="dxa"/>
            <w:gridSpan w:val="2"/>
          </w:tcPr>
          <w:p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holder name</w:t>
            </w:r>
            <w:r w:rsidRPr="009C5B54">
              <w:rPr>
                <w:rFonts w:ascii="Arial Unicode MS" w:eastAsia="Arial Unicode MS" w:hAnsi="Arial Unicode MS" w:cs="Arial Unicode MS" w:hint="cs"/>
                <w:color w:val="595959" w:themeColor="text1" w:themeTint="A6"/>
                <w:sz w:val="20"/>
                <w:szCs w:val="20"/>
                <w:rtl/>
              </w:rPr>
              <w:t>:</w:t>
            </w:r>
          </w:p>
        </w:tc>
        <w:tc>
          <w:tcPr>
            <w:tcW w:w="7110" w:type="dxa"/>
            <w:gridSpan w:val="10"/>
          </w:tcPr>
          <w:p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11" w:name="Text45"/>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1"/>
          </w:p>
        </w:tc>
        <w:tc>
          <w:tcPr>
            <w:tcW w:w="1584" w:type="dxa"/>
          </w:tcPr>
          <w:p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805885" w:rsidRPr="009C5B54" w:rsidTr="001B0956">
        <w:tc>
          <w:tcPr>
            <w:tcW w:w="2358" w:type="dxa"/>
            <w:gridSpan w:val="2"/>
          </w:tcPr>
          <w:p w:rsidR="007C65FB" w:rsidRPr="009C5B54" w:rsidRDefault="00F875A8"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R</w:t>
            </w:r>
            <w:r w:rsidRPr="009C5B54">
              <w:rPr>
                <w:rFonts w:ascii="Arial Unicode MS" w:eastAsia="Arial Unicode MS" w:hAnsi="Arial Unicode MS" w:cs="Arial Unicode MS"/>
                <w:color w:val="595959" w:themeColor="text1" w:themeTint="A6"/>
                <w:sz w:val="20"/>
                <w:szCs w:val="20"/>
              </w:rPr>
              <w:t>ef</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w:t>
            </w:r>
            <w:r w:rsidR="00805885" w:rsidRPr="009C5B54">
              <w:rPr>
                <w:rFonts w:ascii="Arial Unicode MS" w:eastAsia="Arial Unicode MS" w:hAnsi="Arial Unicode MS" w:cs="Arial Unicode MS"/>
                <w:color w:val="595959" w:themeColor="text1" w:themeTint="A6"/>
                <w:sz w:val="20"/>
                <w:szCs w:val="20"/>
              </w:rPr>
              <w:t>No</w:t>
            </w:r>
            <w:r>
              <w:rPr>
                <w:rFonts w:ascii="Arial Unicode MS" w:eastAsia="Arial Unicode MS" w:hAnsi="Arial Unicode MS" w:cs="Arial Unicode MS"/>
                <w:color w:val="595959" w:themeColor="text1" w:themeTint="A6"/>
                <w:sz w:val="20"/>
                <w:szCs w:val="20"/>
              </w:rPr>
              <w:t>.</w:t>
            </w:r>
            <w:r w:rsidR="007C65FB" w:rsidRPr="009C5B54">
              <w:rPr>
                <w:rFonts w:ascii="Arial Unicode MS" w:eastAsia="Arial Unicode MS" w:hAnsi="Arial Unicode MS" w:cs="Arial Unicode MS" w:hint="cs"/>
                <w:color w:val="595959" w:themeColor="text1" w:themeTint="A6"/>
                <w:sz w:val="20"/>
                <w:szCs w:val="20"/>
                <w:rtl/>
              </w:rPr>
              <w:t>:</w:t>
            </w:r>
          </w:p>
        </w:tc>
        <w:tc>
          <w:tcPr>
            <w:tcW w:w="1799" w:type="dxa"/>
            <w:gridSpan w:val="2"/>
          </w:tcPr>
          <w:p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6"/>
                  <w:enabled/>
                  <w:calcOnExit w:val="0"/>
                  <w:textInput/>
                </w:ffData>
              </w:fldChar>
            </w:r>
            <w:bookmarkStart w:id="12" w:name="Text46"/>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2"/>
          </w:p>
        </w:tc>
        <w:tc>
          <w:tcPr>
            <w:tcW w:w="1431" w:type="dxa"/>
            <w:gridSpan w:val="2"/>
          </w:tcPr>
          <w:p w:rsidR="007C65FB" w:rsidRPr="009C5B54" w:rsidRDefault="007C65FB" w:rsidP="00805885">
            <w:pPr>
              <w:tabs>
                <w:tab w:val="left" w:pos="0"/>
              </w:tabs>
              <w:bidi/>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جع</w:t>
            </w: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1990" w:type="dxa"/>
            <w:gridSpan w:val="2"/>
          </w:tcPr>
          <w:p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Agreement</w:t>
            </w:r>
            <w:r w:rsidRPr="009C5B54">
              <w:rPr>
                <w:rFonts w:ascii="Arial Unicode MS" w:eastAsia="Arial Unicode MS" w:hAnsi="Arial Unicode MS" w:cs="Arial Unicode MS" w:hint="cs"/>
                <w:color w:val="595959" w:themeColor="text1" w:themeTint="A6"/>
                <w:sz w:val="20"/>
                <w:szCs w:val="20"/>
                <w:rtl/>
              </w:rPr>
              <w:t>:</w:t>
            </w:r>
          </w:p>
        </w:tc>
        <w:tc>
          <w:tcPr>
            <w:tcW w:w="1890" w:type="dxa"/>
            <w:gridSpan w:val="4"/>
          </w:tcPr>
          <w:p w:rsidR="007C65FB" w:rsidRPr="009C5B54" w:rsidRDefault="00E5197E" w:rsidP="00E5197E">
            <w:pPr>
              <w:tabs>
                <w:tab w:val="left" w:pos="0"/>
                <w:tab w:val="left" w:pos="188"/>
                <w:tab w:val="center" w:pos="837"/>
              </w:tabs>
              <w:spacing w:before="120" w:after="120"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533336096"/>
                <w:placeholder>
                  <w:docPart w:val="AE8D09C5FA144A2F9297CEACEB666AB5"/>
                </w:placeholder>
                <w:date>
                  <w:dateFormat w:val="DD-MMM-YYYY"/>
                  <w:lid w:val="en-US"/>
                  <w:storeMappedDataAs w:val="dateTime"/>
                  <w:calendar w:val="gregorian"/>
                </w:date>
              </w:sdtPr>
              <w:sdtEndPr/>
              <w:sdtContent>
                <w:r w:rsidR="007C65FB" w:rsidRPr="009C5B54">
                  <w:rPr>
                    <w:rFonts w:ascii="Arial Unicode MS" w:eastAsia="Arial Unicode MS" w:hAnsi="Arial Unicode MS" w:cs="Arial Unicode MS" w:hint="cs"/>
                    <w:color w:val="595959" w:themeColor="text1" w:themeTint="A6"/>
                    <w:sz w:val="20"/>
                    <w:szCs w:val="20"/>
                    <w:rtl/>
                  </w:rPr>
                  <w:t xml:space="preserve">   </w:t>
                </w:r>
              </w:sdtContent>
            </w:sdt>
          </w:p>
        </w:tc>
        <w:tc>
          <w:tcPr>
            <w:tcW w:w="1584" w:type="dxa"/>
          </w:tcPr>
          <w:p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p>
        </w:tc>
      </w:tr>
      <w:tr w:rsidR="00805885" w:rsidRPr="009C5B54" w:rsidTr="001B0956">
        <w:tc>
          <w:tcPr>
            <w:tcW w:w="2358" w:type="dxa"/>
            <w:gridSpan w:val="2"/>
          </w:tcPr>
          <w:p w:rsidR="007C65FB" w:rsidRPr="009C5B54" w:rsidRDefault="007C65FB"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National ID\Iqama \CR</w:t>
            </w:r>
            <w:r w:rsidRPr="009C5B54">
              <w:rPr>
                <w:rFonts w:ascii="Arial Unicode MS" w:eastAsia="Arial Unicode MS" w:hAnsi="Arial Unicode MS" w:cs="Arial Unicode MS" w:hint="cs"/>
                <w:color w:val="595959" w:themeColor="text1" w:themeTint="A6"/>
                <w:sz w:val="20"/>
                <w:szCs w:val="20"/>
                <w:rtl/>
              </w:rPr>
              <w:t>:</w:t>
            </w:r>
          </w:p>
        </w:tc>
        <w:tc>
          <w:tcPr>
            <w:tcW w:w="5850" w:type="dxa"/>
            <w:gridSpan w:val="7"/>
          </w:tcPr>
          <w:p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7"/>
                  <w:enabled/>
                  <w:calcOnExit w:val="0"/>
                  <w:textInput/>
                </w:ffData>
              </w:fldChar>
            </w:r>
            <w:bookmarkStart w:id="13" w:name="Text47"/>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3"/>
          </w:p>
        </w:tc>
        <w:tc>
          <w:tcPr>
            <w:tcW w:w="2844" w:type="dxa"/>
            <w:gridSpan w:val="4"/>
          </w:tcPr>
          <w:p w:rsidR="007C65FB" w:rsidRPr="009C5B54" w:rsidRDefault="007C65FB" w:rsidP="00F875A8">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805885" w:rsidRPr="009C5B54">
              <w:rPr>
                <w:rFonts w:ascii="Arial Unicode MS" w:eastAsia="Arial Unicode MS" w:hAnsi="Arial Unicode MS" w:cs="Arial Unicode MS" w:hint="cs"/>
                <w:color w:val="595959" w:themeColor="text1" w:themeTint="A6"/>
                <w:sz w:val="20"/>
                <w:szCs w:val="20"/>
                <w:rtl/>
              </w:rPr>
              <w:t>الهوية/</w:t>
            </w:r>
            <w:r w:rsidRPr="009C5B54">
              <w:rPr>
                <w:rFonts w:ascii="Arial Unicode MS" w:eastAsia="Arial Unicode MS" w:hAnsi="Arial Unicode MS" w:cs="Arial Unicode MS" w:hint="cs"/>
                <w:color w:val="595959" w:themeColor="text1" w:themeTint="A6"/>
                <w:sz w:val="20"/>
                <w:szCs w:val="20"/>
                <w:rtl/>
              </w:rPr>
              <w:t>الإقامة</w:t>
            </w:r>
            <w:r w:rsidR="00805885" w:rsidRPr="009C5B5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سج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w:t>
            </w:r>
          </w:p>
        </w:tc>
      </w:tr>
      <w:tr w:rsidR="001E5238" w:rsidRPr="009C5B54" w:rsidTr="001B0956">
        <w:tc>
          <w:tcPr>
            <w:tcW w:w="5588" w:type="dxa"/>
            <w:gridSpan w:val="6"/>
            <w:shd w:val="clear" w:color="auto" w:fill="D9D9D9" w:themeFill="background1" w:themeFillShade="D9"/>
          </w:tcPr>
          <w:p w:rsidR="007C65FB" w:rsidRPr="009C5B54" w:rsidRDefault="007C65FB"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Credit </w:t>
            </w:r>
            <w:r w:rsidR="00F875A8">
              <w:rPr>
                <w:rFonts w:ascii="Arial Unicode MS" w:eastAsia="Arial Unicode MS" w:hAnsi="Arial Unicode MS" w:cs="Arial Unicode MS"/>
                <w:b/>
                <w:bCs/>
                <w:color w:val="595959" w:themeColor="text1" w:themeTint="A6"/>
              </w:rPr>
              <w:t>C</w:t>
            </w:r>
            <w:r w:rsidR="00F875A8" w:rsidRPr="009C5B54">
              <w:rPr>
                <w:rFonts w:ascii="Arial Unicode MS" w:eastAsia="Arial Unicode MS" w:hAnsi="Arial Unicode MS" w:cs="Arial Unicode MS"/>
                <w:b/>
                <w:bCs/>
                <w:color w:val="595959" w:themeColor="text1" w:themeTint="A6"/>
              </w:rPr>
              <w:t xml:space="preserve">ard </w:t>
            </w:r>
            <w:r w:rsidR="00F875A8">
              <w:rPr>
                <w:rFonts w:ascii="Arial Unicode MS" w:eastAsia="Arial Unicode MS" w:hAnsi="Arial Unicode MS" w:cs="Arial Unicode MS"/>
                <w:b/>
                <w:bCs/>
                <w:color w:val="595959" w:themeColor="text1" w:themeTint="A6"/>
              </w:rPr>
              <w:t>Details</w:t>
            </w:r>
          </w:p>
        </w:tc>
        <w:tc>
          <w:tcPr>
            <w:tcW w:w="5464" w:type="dxa"/>
            <w:gridSpan w:val="7"/>
            <w:shd w:val="clear" w:color="auto" w:fill="D9D9D9" w:themeFill="background1" w:themeFillShade="D9"/>
          </w:tcPr>
          <w:p w:rsidR="007C65FB" w:rsidRPr="009C5B54" w:rsidRDefault="007C65FB"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ائتمان</w:t>
            </w:r>
          </w:p>
        </w:tc>
      </w:tr>
      <w:tr w:rsidR="00C04F78" w:rsidRPr="009C5B54" w:rsidTr="001B0956">
        <w:tc>
          <w:tcPr>
            <w:tcW w:w="2448" w:type="dxa"/>
            <w:gridSpan w:val="3"/>
            <w:vAlign w:val="center"/>
          </w:tcPr>
          <w:p w:rsidR="00C04F78" w:rsidRPr="009C5B54" w:rsidRDefault="00C04F78" w:rsidP="00F41869">
            <w:pPr>
              <w:tabs>
                <w:tab w:val="left" w:pos="0"/>
              </w:tabs>
              <w:spacing w:line="220" w:lineRule="exact"/>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 xml:space="preserve">ard </w:t>
            </w:r>
            <w:r w:rsidR="00F41869">
              <w:rPr>
                <w:rFonts w:ascii="Arial Unicode MS" w:eastAsia="Arial Unicode MS" w:hAnsi="Arial Unicode MS" w:cs="Arial Unicode MS"/>
                <w:color w:val="595959" w:themeColor="text1" w:themeTint="A6"/>
                <w:sz w:val="18"/>
                <w:szCs w:val="18"/>
              </w:rPr>
              <w:t>L</w:t>
            </w:r>
            <w:r w:rsidR="002173A3">
              <w:rPr>
                <w:rFonts w:ascii="Arial Unicode MS" w:eastAsia="Arial Unicode MS" w:hAnsi="Arial Unicode MS" w:cs="Arial Unicode MS"/>
                <w:color w:val="595959" w:themeColor="text1" w:themeTint="A6"/>
                <w:sz w:val="18"/>
                <w:szCs w:val="18"/>
              </w:rPr>
              <w:t>imit (</w:t>
            </w:r>
            <w:r w:rsidR="00F41869">
              <w:rPr>
                <w:rFonts w:ascii="Arial Unicode MS" w:eastAsia="Arial Unicode MS" w:hAnsi="Arial Unicode MS" w:cs="Arial Unicode MS"/>
                <w:color w:val="595959" w:themeColor="text1" w:themeTint="A6"/>
                <w:sz w:val="18"/>
                <w:szCs w:val="18"/>
              </w:rPr>
              <w:t>SAR)</w:t>
            </w:r>
          </w:p>
        </w:tc>
        <w:tc>
          <w:tcPr>
            <w:tcW w:w="6660" w:type="dxa"/>
            <w:gridSpan w:val="8"/>
            <w:vAlign w:val="center"/>
          </w:tcPr>
          <w:p w:rsidR="00C04F78" w:rsidRPr="009C5B54" w:rsidRDefault="00C04F78" w:rsidP="00E5197E">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limit will appear on the account statement </w:t>
            </w:r>
            <w:r w:rsidR="00F41869">
              <w:rPr>
                <w:rFonts w:ascii="Arial Unicode MS" w:eastAsia="Arial Unicode MS" w:hAnsi="Arial Unicode MS" w:cs="Arial Unicode MS"/>
                <w:color w:val="595959" w:themeColor="text1" w:themeTint="A6"/>
                <w:sz w:val="18"/>
                <w:szCs w:val="18"/>
              </w:rPr>
              <w:t xml:space="preserve">sent to you via mail </w:t>
            </w:r>
            <w:r w:rsidRPr="009C5B54">
              <w:rPr>
                <w:rFonts w:ascii="Arial Unicode MS" w:eastAsia="Arial Unicode MS" w:hAnsi="Arial Unicode MS" w:cs="Arial Unicode MS"/>
                <w:color w:val="595959" w:themeColor="text1" w:themeTint="A6"/>
                <w:sz w:val="18"/>
                <w:szCs w:val="18"/>
              </w:rPr>
              <w:t xml:space="preserve">along with </w:t>
            </w:r>
            <w:r w:rsidR="00F41869">
              <w:rPr>
                <w:rFonts w:ascii="Arial Unicode MS" w:eastAsia="Arial Unicode MS" w:hAnsi="Arial Unicode MS" w:cs="Arial Unicode MS"/>
                <w:color w:val="595959" w:themeColor="text1" w:themeTint="A6"/>
                <w:sz w:val="18"/>
                <w:szCs w:val="18"/>
              </w:rPr>
              <w:t>the C</w:t>
            </w:r>
            <w:r w:rsidR="00F41869" w:rsidRPr="009C5B54">
              <w:rPr>
                <w:rFonts w:ascii="Arial Unicode MS" w:eastAsia="Arial Unicode MS" w:hAnsi="Arial Unicode MS" w:cs="Arial Unicode MS"/>
                <w:color w:val="595959" w:themeColor="text1" w:themeTint="A6"/>
                <w:sz w:val="18"/>
                <w:szCs w:val="18"/>
              </w:rPr>
              <w:t xml:space="preserve">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ard</w:t>
            </w:r>
          </w:p>
          <w:p w:rsidR="00C04F78" w:rsidRPr="009C5B54" w:rsidRDefault="00C04F78" w:rsidP="00C04F78">
            <w:pPr>
              <w:tabs>
                <w:tab w:val="left" w:pos="0"/>
              </w:tabs>
              <w:bidi/>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سيظهر</w:t>
            </w:r>
            <w:r w:rsidR="00F41869">
              <w:rPr>
                <w:rFonts w:ascii="Arial Unicode MS" w:eastAsia="Arial Unicode MS" w:hAnsi="Arial Unicode MS" w:cs="Arial Unicode MS" w:hint="cs"/>
                <w:color w:val="595959" w:themeColor="text1" w:themeTint="A6"/>
                <w:sz w:val="18"/>
                <w:szCs w:val="18"/>
                <w:rtl/>
              </w:rPr>
              <w:t xml:space="preserve"> 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س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م بالبريد</w:t>
            </w:r>
          </w:p>
        </w:tc>
        <w:tc>
          <w:tcPr>
            <w:tcW w:w="1944" w:type="dxa"/>
            <w:gridSpan w:val="2"/>
            <w:vAlign w:val="center"/>
          </w:tcPr>
          <w:p w:rsidR="00C04F78" w:rsidRPr="009C5B54" w:rsidRDefault="00C04F78" w:rsidP="00805885">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 (ريال)</w:t>
            </w:r>
          </w:p>
        </w:tc>
      </w:tr>
      <w:tr w:rsidR="00EA39DB" w:rsidRPr="009C5B54" w:rsidTr="001B0956">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Monthly Profit Rate</w:t>
            </w:r>
          </w:p>
        </w:tc>
        <w:tc>
          <w:tcPr>
            <w:tcW w:w="6660" w:type="dxa"/>
            <w:gridSpan w:val="8"/>
            <w:vAlign w:val="center"/>
          </w:tcPr>
          <w:p w:rsidR="00EA39DB" w:rsidRPr="009C5B54" w:rsidRDefault="007867F9"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2.49</w:t>
            </w:r>
            <w:r w:rsidR="00EA39DB">
              <w:rPr>
                <w:rFonts w:ascii="Arial Unicode MS" w:eastAsia="Arial Unicode MS" w:hAnsi="Arial Unicode MS" w:cs="Arial Unicode MS"/>
                <w:color w:val="595959" w:themeColor="text1" w:themeTint="A6"/>
                <w:sz w:val="18"/>
                <w:szCs w:val="18"/>
              </w:rPr>
              <w:t>%</w:t>
            </w:r>
          </w:p>
        </w:tc>
        <w:tc>
          <w:tcPr>
            <w:tcW w:w="1944" w:type="dxa"/>
            <w:gridSpan w:val="2"/>
            <w:vAlign w:val="center"/>
          </w:tcPr>
          <w:p w:rsidR="00EA39DB" w:rsidRPr="005A5F08"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lang w:val="en-GB"/>
              </w:rPr>
            </w:pPr>
            <w:r>
              <w:rPr>
                <w:rFonts w:ascii="Arial Unicode MS" w:eastAsia="Arial Unicode MS" w:hAnsi="Arial Unicode MS" w:cs="Arial Unicode MS" w:hint="cs"/>
                <w:color w:val="595959" w:themeColor="text1" w:themeTint="A6"/>
                <w:sz w:val="18"/>
                <w:szCs w:val="18"/>
                <w:rtl/>
                <w:lang w:val="en-GB"/>
              </w:rPr>
              <w:t>هامش الربح الشهري</w:t>
            </w:r>
          </w:p>
        </w:tc>
      </w:tr>
      <w:tr w:rsidR="00EA39DB" w:rsidRPr="009C5B54" w:rsidTr="001B0956">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Profit Rat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APR)</w:t>
            </w:r>
          </w:p>
        </w:tc>
        <w:tc>
          <w:tcPr>
            <w:tcW w:w="6660" w:type="dxa"/>
            <w:gridSpan w:val="8"/>
            <w:vAlign w:val="center"/>
          </w:tcPr>
          <w:p w:rsidR="00EA39DB" w:rsidRPr="009C5B54" w:rsidRDefault="003A1CF2" w:rsidP="00D707F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39.70</w:t>
            </w:r>
            <w:r w:rsidR="00D707FB">
              <w:rPr>
                <w:rFonts w:ascii="Arial Unicode MS" w:eastAsia="Arial Unicode MS" w:hAnsi="Arial Unicode MS" w:cs="Arial Unicode MS"/>
                <w:color w:val="595959" w:themeColor="text1" w:themeTint="A6"/>
                <w:sz w:val="16"/>
                <w:szCs w:val="16"/>
              </w:rPr>
              <w:t>%</w:t>
            </w:r>
          </w:p>
        </w:tc>
        <w:tc>
          <w:tcPr>
            <w:tcW w:w="1944" w:type="dxa"/>
            <w:gridSpan w:val="2"/>
            <w:vAlign w:val="center"/>
          </w:tcPr>
          <w:p w:rsidR="00EA39DB" w:rsidRPr="009C5B54"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معد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w:t>
            </w:r>
            <w:r w:rsidRPr="009C5B54">
              <w:rPr>
                <w:rFonts w:ascii="Arial Unicode MS" w:eastAsia="Arial Unicode MS" w:hAnsi="Arial Unicode MS" w:cs="Arial Unicode MS"/>
                <w:color w:val="595959" w:themeColor="text1" w:themeTint="A6"/>
                <w:sz w:val="18"/>
                <w:szCs w:val="18"/>
              </w:rPr>
              <w:t>APR</w:t>
            </w:r>
            <w:r w:rsidRPr="009C5B54">
              <w:rPr>
                <w:rFonts w:ascii="Arial Unicode MS" w:eastAsia="Arial Unicode MS" w:hAnsi="Arial Unicode MS" w:cs="Arial Unicode MS" w:hint="cs"/>
                <w:color w:val="595959" w:themeColor="text1" w:themeTint="A6"/>
                <w:sz w:val="18"/>
                <w:szCs w:val="18"/>
                <w:rtl/>
              </w:rPr>
              <w:t>)</w:t>
            </w:r>
          </w:p>
        </w:tc>
      </w:tr>
      <w:tr w:rsidR="00EA39DB" w:rsidRPr="009C5B54" w:rsidTr="001B0956">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dministr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944"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EA39DB" w:rsidRPr="009C5B54" w:rsidTr="001B0956">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Term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ost</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944"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ك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ل</w:t>
            </w:r>
          </w:p>
        </w:tc>
      </w:tr>
      <w:tr w:rsidR="003A1CF2" w:rsidRPr="009C5B54" w:rsidTr="001B0956">
        <w:tc>
          <w:tcPr>
            <w:tcW w:w="2448" w:type="dxa"/>
            <w:gridSpan w:val="3"/>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6660" w:type="dxa"/>
            <w:gridSpan w:val="8"/>
            <w:vAlign w:val="center"/>
          </w:tcPr>
          <w:p w:rsidR="003A1CF2" w:rsidRPr="009C5B54" w:rsidRDefault="00397CC6" w:rsidP="00397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 </w:t>
            </w:r>
            <w:r w:rsidR="003A1CF2" w:rsidRPr="009C5B54">
              <w:rPr>
                <w:rFonts w:ascii="Arial Unicode MS" w:eastAsia="Arial Unicode MS" w:hAnsi="Arial Unicode MS" w:cs="Arial Unicode MS" w:hint="cs"/>
                <w:color w:val="595959" w:themeColor="text1" w:themeTint="A6"/>
                <w:sz w:val="18"/>
                <w:szCs w:val="18"/>
                <w:rtl/>
              </w:rPr>
              <w:t xml:space="preserve">200 </w:t>
            </w:r>
            <w:r>
              <w:rPr>
                <w:rFonts w:ascii="Arial Unicode MS" w:eastAsia="Arial Unicode MS" w:hAnsi="Arial Unicode MS" w:cs="Arial Unicode MS" w:hint="cs"/>
                <w:color w:val="595959" w:themeColor="text1" w:themeTint="A6"/>
                <w:sz w:val="18"/>
                <w:szCs w:val="18"/>
                <w:rtl/>
              </w:rPr>
              <w:t xml:space="preserve">ريال إلى </w:t>
            </w:r>
            <w:r w:rsidRPr="009C5B54">
              <w:rPr>
                <w:rFonts w:ascii="Arial Unicode MS" w:eastAsia="Arial Unicode MS" w:hAnsi="Arial Unicode MS" w:cs="Arial Unicode MS" w:hint="cs"/>
                <w:color w:val="595959" w:themeColor="text1" w:themeTint="A6"/>
                <w:sz w:val="18"/>
                <w:szCs w:val="18"/>
                <w:rtl/>
              </w:rPr>
              <w:t>350</w:t>
            </w:r>
            <w:r w:rsidR="003A1CF2" w:rsidRPr="009C5B54">
              <w:rPr>
                <w:rFonts w:ascii="Arial Unicode MS" w:eastAsia="Arial Unicode MS" w:hAnsi="Arial Unicode MS" w:cs="Arial Unicode MS" w:hint="cs"/>
                <w:color w:val="595959" w:themeColor="text1" w:themeTint="A6"/>
                <w:sz w:val="18"/>
                <w:szCs w:val="18"/>
                <w:rtl/>
              </w:rPr>
              <w:t xml:space="preserve"> </w:t>
            </w:r>
            <w:proofErr w:type="gramStart"/>
            <w:r w:rsidR="003A1CF2" w:rsidRPr="009C5B54">
              <w:rPr>
                <w:rFonts w:ascii="Arial Unicode MS" w:eastAsia="Arial Unicode MS" w:hAnsi="Arial Unicode MS" w:cs="Arial Unicode MS" w:hint="cs"/>
                <w:color w:val="595959" w:themeColor="text1" w:themeTint="A6"/>
                <w:sz w:val="18"/>
                <w:szCs w:val="18"/>
                <w:rtl/>
              </w:rPr>
              <w:t xml:space="preserve">ريال </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من</w:t>
            </w:r>
            <w:proofErr w:type="gramEnd"/>
            <w:r>
              <w:rPr>
                <w:rFonts w:ascii="Arial Unicode MS" w:eastAsia="Arial Unicode MS" w:hAnsi="Arial Unicode MS" w:cs="Arial Unicode MS" w:hint="cs"/>
                <w:color w:val="595959" w:themeColor="text1" w:themeTint="A6"/>
                <w:sz w:val="18"/>
                <w:szCs w:val="18"/>
                <w:rtl/>
              </w:rPr>
              <w:t xml:space="preserve"> </w:t>
            </w:r>
          </w:p>
          <w:p w:rsidR="003A1CF2" w:rsidRPr="009C5B54" w:rsidRDefault="00397CC6"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From SAR 200 to SAR 350 </w:t>
            </w:r>
          </w:p>
        </w:tc>
        <w:tc>
          <w:tcPr>
            <w:tcW w:w="1944" w:type="dxa"/>
            <w:gridSpan w:val="2"/>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3A1CF2" w:rsidRPr="009C5B54" w:rsidTr="001B0956">
        <w:tc>
          <w:tcPr>
            <w:tcW w:w="2448" w:type="dxa"/>
            <w:gridSpan w:val="3"/>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Minimum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 xml:space="preserve">mou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ue</w:t>
            </w:r>
          </w:p>
        </w:tc>
        <w:tc>
          <w:tcPr>
            <w:tcW w:w="6660" w:type="dxa"/>
            <w:gridSpan w:val="8"/>
            <w:vAlign w:val="center"/>
          </w:tcPr>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 من الحد الائتماني أو 100 ريال</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أيهما أكثر</w:t>
            </w:r>
          </w:p>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5%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redit limit o</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 xml:space="preserve"> SAR 100, which</w:t>
            </w:r>
            <w:r>
              <w:rPr>
                <w:rFonts w:ascii="Arial Unicode MS" w:eastAsia="Arial Unicode MS" w:hAnsi="Arial Unicode MS" w:cs="Arial Unicode MS"/>
                <w:color w:val="595959" w:themeColor="text1" w:themeTint="A6"/>
                <w:sz w:val="18"/>
                <w:szCs w:val="18"/>
              </w:rPr>
              <w:t>ever</w:t>
            </w:r>
            <w:r w:rsidRPr="009C5B54">
              <w:rPr>
                <w:rFonts w:ascii="Arial Unicode MS" w:eastAsia="Arial Unicode MS" w:hAnsi="Arial Unicode MS" w:cs="Arial Unicode MS"/>
                <w:color w:val="595959" w:themeColor="text1" w:themeTint="A6"/>
                <w:sz w:val="18"/>
                <w:szCs w:val="18"/>
              </w:rPr>
              <w:t xml:space="preserve"> is higher</w:t>
            </w:r>
          </w:p>
        </w:tc>
        <w:tc>
          <w:tcPr>
            <w:tcW w:w="1944" w:type="dxa"/>
            <w:gridSpan w:val="2"/>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p>
        </w:tc>
      </w:tr>
      <w:tr w:rsidR="003A1CF2" w:rsidRPr="009C5B54" w:rsidTr="001B0956">
        <w:tc>
          <w:tcPr>
            <w:tcW w:w="2448" w:type="dxa"/>
            <w:gridSpan w:val="3"/>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Foreign</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urrency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nvers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6660" w:type="dxa"/>
            <w:gridSpan w:val="8"/>
            <w:vAlign w:val="center"/>
          </w:tcPr>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حسب الدولة</w:t>
            </w:r>
          </w:p>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Depends on the Country of Origin</w:t>
            </w:r>
          </w:p>
        </w:tc>
        <w:tc>
          <w:tcPr>
            <w:tcW w:w="1944" w:type="dxa"/>
            <w:gridSpan w:val="2"/>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3A1CF2" w:rsidRPr="009C5B54" w:rsidTr="001B0956">
        <w:tc>
          <w:tcPr>
            <w:tcW w:w="2448" w:type="dxa"/>
            <w:gridSpan w:val="3"/>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Settleme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ate</w:t>
            </w:r>
          </w:p>
        </w:tc>
        <w:tc>
          <w:tcPr>
            <w:tcW w:w="6660" w:type="dxa"/>
            <w:gridSpan w:val="8"/>
            <w:vAlign w:val="center"/>
          </w:tcPr>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عتمد على تاريخ تقديم الطلب</w:t>
            </w:r>
          </w:p>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Depends on the date of submission of the application</w:t>
            </w:r>
          </w:p>
        </w:tc>
        <w:tc>
          <w:tcPr>
            <w:tcW w:w="1944" w:type="dxa"/>
            <w:gridSpan w:val="2"/>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وية</w:t>
            </w:r>
          </w:p>
        </w:tc>
      </w:tr>
      <w:tr w:rsidR="003A1CF2" w:rsidRPr="009C5B54" w:rsidTr="001B0956">
        <w:tc>
          <w:tcPr>
            <w:tcW w:w="2448" w:type="dxa"/>
            <w:gridSpan w:val="3"/>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Other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6660" w:type="dxa"/>
            <w:gridSpan w:val="8"/>
            <w:vAlign w:val="center"/>
          </w:tcPr>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944" w:type="dxa"/>
            <w:gridSpan w:val="2"/>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p>
        </w:tc>
      </w:tr>
      <w:tr w:rsidR="003A1CF2" w:rsidRPr="009C5B54" w:rsidTr="001B0956">
        <w:tc>
          <w:tcPr>
            <w:tcW w:w="2448" w:type="dxa"/>
            <w:gridSpan w:val="3"/>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Lat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yment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w:t>
            </w:r>
          </w:p>
        </w:tc>
        <w:tc>
          <w:tcPr>
            <w:tcW w:w="6660" w:type="dxa"/>
            <w:gridSpan w:val="8"/>
            <w:vAlign w:val="center"/>
          </w:tcPr>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0 ريال</w:t>
            </w:r>
          </w:p>
          <w:p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SAR 100</w:t>
            </w:r>
          </w:p>
        </w:tc>
        <w:tc>
          <w:tcPr>
            <w:tcW w:w="1944" w:type="dxa"/>
            <w:gridSpan w:val="2"/>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w:t>
            </w:r>
          </w:p>
        </w:tc>
      </w:tr>
      <w:tr w:rsidR="003A1CF2" w:rsidRPr="009C5B54" w:rsidTr="001B0956">
        <w:tc>
          <w:tcPr>
            <w:tcW w:w="5588" w:type="dxa"/>
            <w:gridSpan w:val="6"/>
            <w:shd w:val="clear" w:color="auto" w:fill="D9D9D9" w:themeFill="background1" w:themeFillShade="D9"/>
          </w:tcPr>
          <w:p w:rsidR="003A1CF2" w:rsidRPr="009C5B54" w:rsidRDefault="003A1CF2" w:rsidP="003A1CF2">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The </w:t>
            </w:r>
            <w:r>
              <w:rPr>
                <w:rFonts w:ascii="Arial Unicode MS" w:eastAsia="Arial Unicode MS" w:hAnsi="Arial Unicode MS" w:cs="Arial Unicode MS"/>
                <w:b/>
                <w:bCs/>
                <w:color w:val="595959" w:themeColor="text1" w:themeTint="A6"/>
              </w:rPr>
              <w:t>M</w:t>
            </w:r>
            <w:r w:rsidRPr="009C5B54">
              <w:rPr>
                <w:rFonts w:ascii="Arial Unicode MS" w:eastAsia="Arial Unicode MS" w:hAnsi="Arial Unicode MS" w:cs="Arial Unicode MS"/>
                <w:b/>
                <w:bCs/>
                <w:color w:val="595959" w:themeColor="text1" w:themeTint="A6"/>
              </w:rPr>
              <w:t xml:space="preserve">os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 xml:space="preserve">rominen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rovisions</w:t>
            </w:r>
            <w:r>
              <w:rPr>
                <w:rFonts w:ascii="Arial Unicode MS" w:eastAsia="Arial Unicode MS" w:hAnsi="Arial Unicode MS" w:cs="Arial Unicode MS"/>
                <w:b/>
                <w:bCs/>
                <w:color w:val="595959" w:themeColor="text1" w:themeTint="A6"/>
              </w:rPr>
              <w:t xml:space="preserve"> of the Credit Card Agreement</w:t>
            </w:r>
          </w:p>
        </w:tc>
        <w:tc>
          <w:tcPr>
            <w:tcW w:w="5464" w:type="dxa"/>
            <w:gridSpan w:val="7"/>
            <w:shd w:val="clear" w:color="auto" w:fill="D9D9D9" w:themeFill="background1" w:themeFillShade="D9"/>
          </w:tcPr>
          <w:p w:rsidR="003A1CF2" w:rsidRPr="009C5B54" w:rsidRDefault="003A1CF2" w:rsidP="003A1CF2">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أبرز</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تفاق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ية</w:t>
            </w:r>
          </w:p>
        </w:tc>
      </w:tr>
      <w:tr w:rsidR="003A1CF2" w:rsidRPr="009C5B54" w:rsidTr="001B0956">
        <w:tc>
          <w:tcPr>
            <w:tcW w:w="4608" w:type="dxa"/>
            <w:gridSpan w:val="5"/>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f transactions in foreign currency</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vAlign w:val="center"/>
          </w:tcPr>
          <w:p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22</w:t>
            </w:r>
          </w:p>
          <w:p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hint="cs"/>
                <w:color w:val="595959" w:themeColor="text1" w:themeTint="A6"/>
                <w:sz w:val="16"/>
                <w:szCs w:val="16"/>
                <w:rtl/>
              </w:rPr>
              <w:t>22</w:t>
            </w:r>
          </w:p>
        </w:tc>
        <w:tc>
          <w:tcPr>
            <w:tcW w:w="4374" w:type="dxa"/>
            <w:gridSpan w:val="6"/>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فذ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عمل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جنبية:</w:t>
            </w:r>
          </w:p>
        </w:tc>
      </w:tr>
      <w:tr w:rsidR="003A1CF2" w:rsidRPr="009C5B54" w:rsidTr="001B0956">
        <w:tc>
          <w:tcPr>
            <w:tcW w:w="4608" w:type="dxa"/>
            <w:gridSpan w:val="5"/>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paying the minimum amount due</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tcPr>
          <w:p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4374" w:type="dxa"/>
            <w:gridSpan w:val="6"/>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دن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p>
        </w:tc>
      </w:tr>
      <w:tr w:rsidR="003A1CF2" w:rsidRPr="009C5B54" w:rsidTr="001B0956">
        <w:tc>
          <w:tcPr>
            <w:tcW w:w="4608" w:type="dxa"/>
            <w:gridSpan w:val="5"/>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default</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tcPr>
          <w:p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11</w:t>
            </w:r>
          </w:p>
          <w:p w:rsidR="003A1CF2" w:rsidRPr="0020533E" w:rsidRDefault="003A1CF2" w:rsidP="003A1CF2">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color w:val="595959" w:themeColor="text1" w:themeTint="A6"/>
                <w:sz w:val="16"/>
                <w:szCs w:val="16"/>
              </w:rPr>
              <w:t>11</w:t>
            </w:r>
          </w:p>
        </w:tc>
        <w:tc>
          <w:tcPr>
            <w:tcW w:w="4374" w:type="dxa"/>
            <w:gridSpan w:val="6"/>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نتيج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ث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داد:</w:t>
            </w:r>
          </w:p>
        </w:tc>
      </w:tr>
      <w:tr w:rsidR="003A1CF2" w:rsidRPr="009C5B54" w:rsidTr="001B0956">
        <w:tc>
          <w:tcPr>
            <w:tcW w:w="4608" w:type="dxa"/>
            <w:gridSpan w:val="5"/>
            <w:vAlign w:val="center"/>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n cash withdrawals</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tcPr>
          <w:p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4374" w:type="dxa"/>
            <w:gridSpan w:val="6"/>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حوب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قدية:</w:t>
            </w:r>
          </w:p>
        </w:tc>
      </w:tr>
      <w:tr w:rsidR="003A1CF2" w:rsidRPr="009C5B54" w:rsidTr="001B0956">
        <w:trPr>
          <w:trHeight w:val="71"/>
        </w:trPr>
        <w:tc>
          <w:tcPr>
            <w:tcW w:w="4608" w:type="dxa"/>
            <w:gridSpan w:val="5"/>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p>
        </w:tc>
        <w:tc>
          <w:tcPr>
            <w:tcW w:w="2070" w:type="dxa"/>
            <w:gridSpan w:val="2"/>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c>
          <w:tcPr>
            <w:tcW w:w="4374" w:type="dxa"/>
            <w:gridSpan w:val="6"/>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r>
      <w:tr w:rsidR="003A1CF2" w:rsidRPr="009C5B54" w:rsidTr="001B0956">
        <w:tc>
          <w:tcPr>
            <w:tcW w:w="2268" w:type="dxa"/>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redit Card Features</w:t>
            </w:r>
            <w:r w:rsidRPr="009C5B54">
              <w:rPr>
                <w:rFonts w:ascii="Arial Unicode MS" w:eastAsia="Arial Unicode MS" w:hAnsi="Arial Unicode MS" w:cs="Arial Unicode MS" w:hint="cs"/>
                <w:color w:val="595959" w:themeColor="text1" w:themeTint="A6"/>
                <w:sz w:val="20"/>
                <w:szCs w:val="20"/>
                <w:rtl/>
              </w:rPr>
              <w:t>:</w:t>
            </w:r>
          </w:p>
        </w:tc>
        <w:tc>
          <w:tcPr>
            <w:tcW w:w="3320" w:type="dxa"/>
            <w:gridSpan w:val="5"/>
          </w:tcPr>
          <w:p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lease</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visit SAIB website: 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3430" w:type="dxa"/>
            <w:gridSpan w:val="4"/>
          </w:tcPr>
          <w:p w:rsidR="003A1CF2" w:rsidRPr="009C5B54" w:rsidRDefault="003A1CF2" w:rsidP="003A1CF2">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يرج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زيار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وقع البنك ال</w:t>
            </w:r>
            <w:r>
              <w:rPr>
                <w:rFonts w:ascii="Arial Unicode MS" w:eastAsia="Arial Unicode MS" w:hAnsi="Arial Unicode MS" w:cs="Arial Unicode MS" w:hint="cs"/>
                <w:color w:val="595959" w:themeColor="text1" w:themeTint="A6"/>
                <w:sz w:val="20"/>
                <w:szCs w:val="20"/>
                <w:rtl/>
              </w:rPr>
              <w:t>إ</w:t>
            </w:r>
            <w:r w:rsidRPr="009C5B54">
              <w:rPr>
                <w:rFonts w:ascii="Arial Unicode MS" w:eastAsia="Arial Unicode MS" w:hAnsi="Arial Unicode MS" w:cs="Arial Unicode MS" w:hint="cs"/>
                <w:color w:val="595959" w:themeColor="text1" w:themeTint="A6"/>
                <w:sz w:val="20"/>
                <w:szCs w:val="20"/>
                <w:rtl/>
              </w:rPr>
              <w:t xml:space="preserve">لكتروني:  </w:t>
            </w:r>
            <w:r w:rsidRPr="009C5B54">
              <w:rPr>
                <w:rFonts w:ascii="Arial Unicode MS" w:eastAsia="Arial Unicode MS" w:hAnsi="Arial Unicode MS" w:cs="Arial Unicode MS"/>
                <w:color w:val="595959" w:themeColor="text1" w:themeTint="A6"/>
                <w:sz w:val="20"/>
                <w:szCs w:val="20"/>
              </w:rPr>
              <w:t>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2034" w:type="dxa"/>
            <w:gridSpan w:val="3"/>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مميز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w:t>
            </w:r>
          </w:p>
        </w:tc>
      </w:tr>
      <w:tr w:rsidR="003A1CF2" w:rsidRPr="009C5B54" w:rsidTr="001B0956">
        <w:tc>
          <w:tcPr>
            <w:tcW w:w="5588" w:type="dxa"/>
            <w:gridSpan w:val="6"/>
          </w:tcPr>
          <w:p w:rsidR="003A1CF2" w:rsidRPr="009C5B54" w:rsidRDefault="003A1CF2" w:rsidP="003A1CF2">
            <w:pPr>
              <w:tabs>
                <w:tab w:val="left" w:pos="0"/>
              </w:tabs>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You will not pay any additional amount when you pay the full outstanding amount in due date.</w:t>
            </w:r>
          </w:p>
        </w:tc>
        <w:tc>
          <w:tcPr>
            <w:tcW w:w="5464" w:type="dxa"/>
            <w:gridSpan w:val="7"/>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سو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ستحقاق.</w:t>
            </w:r>
          </w:p>
        </w:tc>
      </w:tr>
      <w:tr w:rsidR="003A1CF2" w:rsidRPr="009C5B54" w:rsidTr="001B0956">
        <w:tc>
          <w:tcPr>
            <w:tcW w:w="5588" w:type="dxa"/>
            <w:gridSpan w:val="6"/>
          </w:tcPr>
          <w:p w:rsidR="003A1CF2" w:rsidRPr="009C5B54" w:rsidRDefault="003A1CF2" w:rsidP="003A1CF2">
            <w:pPr>
              <w:tabs>
                <w:tab w:val="left" w:pos="0"/>
              </w:tabs>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claimer: Reviewing this synopsis shall not substitute reviewing the contract, its appendices, and shall not exempt from the obligations stipulated in the contract.</w:t>
            </w:r>
          </w:p>
        </w:tc>
        <w:tc>
          <w:tcPr>
            <w:tcW w:w="5464" w:type="dxa"/>
            <w:gridSpan w:val="7"/>
            <w:vAlign w:val="center"/>
          </w:tcPr>
          <w:p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تنو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طلا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لخص</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راء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ف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تو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ملحقات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لتزام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اردة فيه.</w:t>
            </w:r>
          </w:p>
        </w:tc>
      </w:tr>
      <w:tr w:rsidR="003A1CF2" w:rsidRPr="009C5B54" w:rsidTr="001B0956">
        <w:tc>
          <w:tcPr>
            <w:tcW w:w="5588" w:type="dxa"/>
            <w:gridSpan w:val="6"/>
          </w:tcPr>
          <w:p w:rsidR="003A1CF2" w:rsidRPr="009C5B54" w:rsidRDefault="003A1CF2" w:rsidP="003A1CF2">
            <w:pPr>
              <w:tabs>
                <w:tab w:val="left" w:pos="0"/>
              </w:tabs>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hese fields have to be filled when you apply for a credit card.</w:t>
            </w:r>
          </w:p>
        </w:tc>
        <w:tc>
          <w:tcPr>
            <w:tcW w:w="5464" w:type="dxa"/>
            <w:gridSpan w:val="7"/>
            <w:vAlign w:val="center"/>
          </w:tcPr>
          <w:p w:rsidR="003A1CF2" w:rsidRPr="009C5B54" w:rsidRDefault="003A1CF2" w:rsidP="003A1CF2">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عبئ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قو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قد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ل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Pr>
                <w:rFonts w:ascii="Arial Unicode MS" w:eastAsia="Arial Unicode MS" w:hAnsi="Arial Unicode MS" w:cs="Arial Unicode MS" w:hint="cs"/>
                <w:color w:val="595959" w:themeColor="text1" w:themeTint="A6"/>
                <w:sz w:val="20"/>
                <w:szCs w:val="20"/>
                <w:rtl/>
              </w:rPr>
              <w:t xml:space="preserve"> ائتمانية</w:t>
            </w:r>
            <w:r w:rsidRPr="009C5B54">
              <w:rPr>
                <w:rFonts w:ascii="Arial Unicode MS" w:eastAsia="Arial Unicode MS" w:hAnsi="Arial Unicode MS" w:cs="Arial Unicode MS"/>
                <w:color w:val="595959" w:themeColor="text1" w:themeTint="A6"/>
                <w:sz w:val="20"/>
                <w:szCs w:val="20"/>
              </w:rPr>
              <w:t>.</w:t>
            </w:r>
          </w:p>
        </w:tc>
      </w:tr>
      <w:tr w:rsidR="003A1CF2" w:rsidRPr="009C5B54" w:rsidTr="001B0956">
        <w:trPr>
          <w:trHeight w:val="570"/>
        </w:trPr>
        <w:tc>
          <w:tcPr>
            <w:tcW w:w="5588" w:type="dxa"/>
            <w:gridSpan w:val="6"/>
            <w:shd w:val="clear" w:color="auto" w:fill="D9D9D9" w:themeFill="background1" w:themeFillShade="D9"/>
            <w:vAlign w:val="center"/>
          </w:tcPr>
          <w:p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شخص</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فوض</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للجه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صدر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ختم</w:t>
            </w:r>
          </w:p>
          <w:p w:rsidR="003A1CF2" w:rsidRPr="00611CE0"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Authorized </w:t>
            </w:r>
            <w:r>
              <w:rPr>
                <w:rFonts w:ascii="Arial Unicode MS" w:eastAsia="Arial Unicode MS" w:hAnsi="Arial Unicode MS" w:cs="Arial Unicode MS"/>
                <w:b/>
                <w:bCs/>
                <w:color w:val="595959" w:themeColor="text1" w:themeTint="A6"/>
                <w:sz w:val="20"/>
                <w:szCs w:val="20"/>
              </w:rPr>
              <w:t>I</w:t>
            </w:r>
            <w:r w:rsidRPr="00EB5E33">
              <w:rPr>
                <w:rFonts w:ascii="Arial Unicode MS" w:eastAsia="Arial Unicode MS" w:hAnsi="Arial Unicode MS" w:cs="Arial Unicode MS"/>
                <w:b/>
                <w:bCs/>
                <w:color w:val="595959" w:themeColor="text1" w:themeTint="A6"/>
                <w:sz w:val="20"/>
                <w:szCs w:val="20"/>
              </w:rPr>
              <w:t xml:space="preserve">ssuer </w:t>
            </w:r>
            <w:r>
              <w:rPr>
                <w:rFonts w:ascii="Arial Unicode MS" w:eastAsia="Arial Unicode MS" w:hAnsi="Arial Unicode MS" w:cs="Arial Unicode MS"/>
                <w:b/>
                <w:bCs/>
                <w:color w:val="595959" w:themeColor="text1" w:themeTint="A6"/>
                <w:sz w:val="20"/>
                <w:szCs w:val="20"/>
              </w:rPr>
              <w:t xml:space="preserve">Signature </w:t>
            </w:r>
            <w:r w:rsidRPr="00EB5E33">
              <w:rPr>
                <w:rFonts w:ascii="Arial Unicode MS" w:eastAsia="Arial Unicode MS" w:hAnsi="Arial Unicode MS" w:cs="Arial Unicode MS"/>
                <w:b/>
                <w:bCs/>
                <w:color w:val="595959" w:themeColor="text1" w:themeTint="A6"/>
                <w:sz w:val="20"/>
                <w:szCs w:val="20"/>
              </w:rPr>
              <w:t xml:space="preserve">and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tamp</w:t>
            </w:r>
          </w:p>
        </w:tc>
        <w:tc>
          <w:tcPr>
            <w:tcW w:w="5464" w:type="dxa"/>
            <w:gridSpan w:val="7"/>
            <w:shd w:val="clear" w:color="auto" w:fill="D9D9D9" w:themeFill="background1" w:themeFillShade="D9"/>
            <w:vAlign w:val="center"/>
          </w:tcPr>
          <w:p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حامل</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بطاق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بالاطلا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استلام</w:t>
            </w:r>
          </w:p>
          <w:p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Cardholder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ignature</w:t>
            </w:r>
          </w:p>
        </w:tc>
      </w:tr>
      <w:tr w:rsidR="003A1CF2" w:rsidRPr="009C5B54" w:rsidTr="001B0956">
        <w:trPr>
          <w:trHeight w:val="570"/>
        </w:trPr>
        <w:tc>
          <w:tcPr>
            <w:tcW w:w="5588" w:type="dxa"/>
            <w:gridSpan w:val="6"/>
          </w:tcPr>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c>
          <w:tcPr>
            <w:tcW w:w="5464" w:type="dxa"/>
            <w:gridSpan w:val="7"/>
          </w:tcPr>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r>
    </w:tbl>
    <w:p w:rsidR="008463C2" w:rsidRPr="009C5B54" w:rsidRDefault="008463C2" w:rsidP="00BF7E7C">
      <w:pPr>
        <w:spacing w:after="0" w:line="280" w:lineRule="exact"/>
        <w:rPr>
          <w:rFonts w:ascii="Arial Unicode MS" w:eastAsia="Arial Unicode MS" w:hAnsi="Arial Unicode MS" w:cs="Arial Unicode MS"/>
          <w:color w:val="595959" w:themeColor="text1" w:themeTint="A6"/>
          <w:sz w:val="2"/>
          <w:szCs w:val="2"/>
        </w:rPr>
      </w:pPr>
    </w:p>
    <w:sectPr w:rsidR="008463C2" w:rsidRPr="009C5B54" w:rsidSect="00674E1D">
      <w:headerReference w:type="default" r:id="rId19"/>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07" w:rsidRDefault="00DB1E07" w:rsidP="000F1700">
      <w:pPr>
        <w:spacing w:after="0" w:line="240" w:lineRule="auto"/>
      </w:pPr>
      <w:r>
        <w:separator/>
      </w:r>
    </w:p>
    <w:p w:rsidR="00DB1E07" w:rsidRDefault="00DB1E07"/>
  </w:endnote>
  <w:endnote w:type="continuationSeparator" w:id="0">
    <w:p w:rsidR="00DB1E07" w:rsidRDefault="00DB1E07" w:rsidP="000F1700">
      <w:pPr>
        <w:spacing w:after="0" w:line="240" w:lineRule="auto"/>
      </w:pPr>
      <w:r>
        <w:continuationSeparator/>
      </w:r>
    </w:p>
    <w:p w:rsidR="00DB1E07" w:rsidRDefault="00DB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tbl>
            <w:tblPr>
              <w:tblStyle w:val="TableGrid"/>
              <w:tblW w:w="111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528"/>
            </w:tblGrid>
            <w:tr w:rsidR="00397CC6" w:rsidRPr="00FF5E8B" w:rsidTr="00573A47">
              <w:trPr>
                <w:trHeight w:val="575"/>
              </w:trPr>
              <w:tc>
                <w:tcPr>
                  <w:tcW w:w="5671" w:type="dxa"/>
                </w:tcPr>
                <w:p w:rsidR="00397CC6" w:rsidRPr="00FF5E8B" w:rsidRDefault="00397CC6" w:rsidP="00A26C88">
                  <w:pPr>
                    <w:tabs>
                      <w:tab w:val="left" w:pos="345"/>
                      <w:tab w:val="left" w:pos="1053"/>
                    </w:tabs>
                    <w:spacing w:line="140" w:lineRule="exact"/>
                    <w:ind w:left="203"/>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528" w:type="dxa"/>
                </w:tcPr>
                <w:p w:rsidR="00397CC6" w:rsidRPr="00FF5E8B" w:rsidRDefault="00397CC6" w:rsidP="00A26C88">
                  <w:pPr>
                    <w:tabs>
                      <w:tab w:val="left" w:pos="432"/>
                    </w:tabs>
                    <w:bidi/>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sidR="00F808D3">
                    <w:rPr>
                      <w:rFonts w:ascii="Arial Unicode MS" w:eastAsia="Arial Unicode MS" w:hAnsi="Arial Unicode MS" w:cs="Arial Unicode MS"/>
                      <w:color w:val="595959" w:themeColor="text1" w:themeTint="A6"/>
                      <w:sz w:val="14"/>
                      <w:szCs w:val="14"/>
                      <w:rtl/>
                    </w:rPr>
                    <w:t>البنك المركزي السعودي</w:t>
                  </w:r>
                </w:p>
              </w:tc>
            </w:tr>
          </w:tbl>
          <w:p w:rsidR="00397CC6" w:rsidRPr="007C29B5" w:rsidRDefault="00397CC6" w:rsidP="00CA5AF2">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w:t>
            </w:r>
            <w:r w:rsidR="00CA5AF2">
              <w:rPr>
                <w:rFonts w:ascii="Arial Unicode MS" w:eastAsia="Arial Unicode MS" w:hAnsi="Arial Unicode MS" w:cs="Arial Unicode MS"/>
                <w:color w:val="595959" w:themeColor="text1" w:themeTint="A6"/>
                <w:sz w:val="16"/>
                <w:szCs w:val="16"/>
              </w:rPr>
              <w:t>3</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1E6247">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1E6247">
              <w:rPr>
                <w:rFonts w:ascii="Arial Unicode MS" w:eastAsia="Arial Unicode MS" w:hAnsi="Arial Unicode MS" w:cs="Arial Unicode MS"/>
                <w:b/>
                <w:bCs/>
                <w:noProof/>
                <w:color w:val="595959" w:themeColor="text1" w:themeTint="A6"/>
                <w:sz w:val="16"/>
                <w:szCs w:val="16"/>
              </w:rPr>
              <w:t>11</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8675"/>
      <w:gridCol w:w="713"/>
    </w:tblGrid>
    <w:tr w:rsidR="00397CC6" w:rsidTr="003A1CF2">
      <w:tc>
        <w:tcPr>
          <w:tcW w:w="1007" w:type="dxa"/>
          <w:hideMark/>
        </w:tcPr>
        <w:p w:rsidR="00397CC6" w:rsidRDefault="00397CC6" w:rsidP="007867F9">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8675" w:type="dxa"/>
          <w:tcBorders>
            <w:top w:val="nil"/>
            <w:left w:val="nil"/>
            <w:bottom w:val="dotted" w:sz="4" w:space="0" w:color="595959" w:themeColor="text1" w:themeTint="A6"/>
            <w:right w:val="nil"/>
          </w:tcBorders>
        </w:tcPr>
        <w:p w:rsidR="00397CC6" w:rsidRDefault="00397CC6" w:rsidP="007867F9">
          <w:pPr>
            <w:rPr>
              <w:rFonts w:ascii="Arial Unicode MS" w:eastAsia="Arial Unicode MS" w:hAnsi="Arial Unicode MS" w:cs="Arial Unicode MS"/>
              <w:color w:val="595959" w:themeColor="text1" w:themeTint="A6"/>
              <w:sz w:val="16"/>
              <w:szCs w:val="16"/>
            </w:rPr>
          </w:pPr>
        </w:p>
      </w:tc>
      <w:tc>
        <w:tcPr>
          <w:tcW w:w="713" w:type="dxa"/>
          <w:hideMark/>
        </w:tcPr>
        <w:p w:rsidR="00397CC6" w:rsidRDefault="00397CC6" w:rsidP="007867F9">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397CC6" w:rsidRPr="007C29B5" w:rsidRDefault="001E6247" w:rsidP="00CA5AF2">
    <w:pPr>
      <w:pStyle w:val="Footer"/>
      <w:tabs>
        <w:tab w:val="clear" w:pos="8640"/>
        <w:tab w:val="right" w:pos="11070"/>
      </w:tabs>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19345599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952010475"/>
            <w:docPartObj>
              <w:docPartGallery w:val="Page Numbers (Top of Page)"/>
              <w:docPartUnique/>
            </w:docPartObj>
          </w:sdtPr>
          <w:sdtEndPr/>
          <w:sdtContent>
            <w:r w:rsidR="00397CC6" w:rsidRPr="00D039D9">
              <w:rPr>
                <w:rFonts w:ascii="Arial Unicode MS" w:eastAsia="Arial Unicode MS" w:hAnsi="Arial Unicode MS" w:cs="Arial Unicode MS"/>
                <w:color w:val="595959" w:themeColor="text1" w:themeTint="A6"/>
                <w:sz w:val="16"/>
                <w:szCs w:val="16"/>
              </w:rPr>
              <w:t>C.</w:t>
            </w:r>
            <w:r w:rsidR="00397CC6">
              <w:rPr>
                <w:rFonts w:ascii="Arial Unicode MS" w:eastAsia="Arial Unicode MS" w:hAnsi="Arial Unicode MS" w:cs="Arial Unicode MS"/>
                <w:color w:val="595959" w:themeColor="text1" w:themeTint="A6"/>
                <w:sz w:val="16"/>
                <w:szCs w:val="16"/>
              </w:rPr>
              <w:t>13</w:t>
            </w:r>
            <w:r w:rsidR="00397CC6" w:rsidRPr="00D039D9">
              <w:rPr>
                <w:rFonts w:ascii="Arial Unicode MS" w:eastAsia="Arial Unicode MS" w:hAnsi="Arial Unicode MS" w:cs="Arial Unicode MS"/>
                <w:color w:val="595959" w:themeColor="text1" w:themeTint="A6"/>
                <w:sz w:val="16"/>
                <w:szCs w:val="16"/>
              </w:rPr>
              <w:t>.</w:t>
            </w:r>
            <w:r w:rsidR="00397CC6">
              <w:rPr>
                <w:rFonts w:ascii="Arial Unicode MS" w:eastAsia="Arial Unicode MS" w:hAnsi="Arial Unicode MS" w:cs="Arial Unicode MS"/>
                <w:color w:val="595959" w:themeColor="text1" w:themeTint="A6"/>
                <w:sz w:val="16"/>
                <w:szCs w:val="16"/>
              </w:rPr>
              <w:t>011</w:t>
            </w:r>
            <w:r w:rsidR="00397CC6" w:rsidRPr="00D039D9">
              <w:rPr>
                <w:rFonts w:ascii="Arial Unicode MS" w:eastAsia="Arial Unicode MS" w:hAnsi="Arial Unicode MS" w:cs="Arial Unicode MS"/>
                <w:color w:val="595959" w:themeColor="text1" w:themeTint="A6"/>
                <w:sz w:val="16"/>
                <w:szCs w:val="16"/>
              </w:rPr>
              <w:t>.</w:t>
            </w:r>
            <w:r w:rsidR="00397CC6">
              <w:rPr>
                <w:rFonts w:ascii="Arial Unicode MS" w:eastAsia="Arial Unicode MS" w:hAnsi="Arial Unicode MS" w:cs="Arial Unicode MS"/>
                <w:color w:val="595959" w:themeColor="text1" w:themeTint="A6"/>
                <w:sz w:val="16"/>
                <w:szCs w:val="16"/>
              </w:rPr>
              <w:t>1</w:t>
            </w:r>
            <w:r w:rsidR="00CA5AF2">
              <w:rPr>
                <w:rFonts w:ascii="Arial Unicode MS" w:eastAsia="Arial Unicode MS" w:hAnsi="Arial Unicode MS" w:cs="Arial Unicode MS"/>
                <w:color w:val="595959" w:themeColor="text1" w:themeTint="A6"/>
                <w:sz w:val="16"/>
                <w:szCs w:val="16"/>
              </w:rPr>
              <w:t>3</w:t>
            </w:r>
            <w:r w:rsidR="00397CC6" w:rsidRPr="007C29B5">
              <w:rPr>
                <w:rFonts w:ascii="Arial Unicode MS" w:eastAsia="Arial Unicode MS" w:hAnsi="Arial Unicode MS" w:cs="Arial Unicode MS"/>
                <w:color w:val="595959" w:themeColor="text1" w:themeTint="A6"/>
                <w:sz w:val="16"/>
                <w:szCs w:val="16"/>
              </w:rPr>
              <w:tab/>
            </w:r>
            <w:r w:rsidR="00397CC6">
              <w:rPr>
                <w:rFonts w:ascii="Arial Unicode MS" w:eastAsia="Arial Unicode MS" w:hAnsi="Arial Unicode MS" w:cs="Arial Unicode MS"/>
                <w:color w:val="595959" w:themeColor="text1" w:themeTint="A6"/>
                <w:sz w:val="16"/>
                <w:szCs w:val="16"/>
              </w:rPr>
              <w:t xml:space="preserve"> </w:t>
            </w:r>
            <w:r w:rsidR="00397CC6">
              <w:rPr>
                <w:rFonts w:ascii="Arial Unicode MS" w:eastAsia="Arial Unicode MS" w:hAnsi="Arial Unicode MS" w:cs="Arial Unicode MS"/>
                <w:color w:val="595959" w:themeColor="text1" w:themeTint="A6"/>
                <w:sz w:val="16"/>
                <w:szCs w:val="16"/>
              </w:rPr>
              <w:tab/>
              <w:t xml:space="preserve">  </w:t>
            </w:r>
            <w:r w:rsidR="00397CC6" w:rsidRPr="007C29B5">
              <w:rPr>
                <w:rFonts w:ascii="Arial Unicode MS" w:eastAsia="Arial Unicode MS" w:hAnsi="Arial Unicode MS" w:cs="Arial Unicode MS"/>
                <w:color w:val="595959" w:themeColor="text1" w:themeTint="A6"/>
                <w:sz w:val="16"/>
                <w:szCs w:val="16"/>
              </w:rPr>
              <w:t xml:space="preserve"> </w:t>
            </w:r>
            <w:r w:rsidR="00397CC6">
              <w:rPr>
                <w:rFonts w:ascii="Arial Unicode MS" w:eastAsia="Arial Unicode MS" w:hAnsi="Arial Unicode MS" w:cs="Arial Unicode MS"/>
                <w:color w:val="595959" w:themeColor="text1" w:themeTint="A6"/>
                <w:sz w:val="16"/>
                <w:szCs w:val="16"/>
              </w:rPr>
              <w:t xml:space="preserve">                        </w:t>
            </w:r>
            <w:r w:rsidR="00397CC6" w:rsidRPr="007C29B5">
              <w:rPr>
                <w:rFonts w:ascii="Arial Unicode MS" w:eastAsia="Arial Unicode MS" w:hAnsi="Arial Unicode MS" w:cs="Arial Unicode MS"/>
                <w:color w:val="595959" w:themeColor="text1" w:themeTint="A6"/>
                <w:sz w:val="16"/>
                <w:szCs w:val="16"/>
              </w:rPr>
              <w:t xml:space="preserve">  </w:t>
            </w:r>
            <w:r w:rsidR="00397CC6">
              <w:rPr>
                <w:rFonts w:ascii="Arial Unicode MS" w:eastAsia="Arial Unicode MS" w:hAnsi="Arial Unicode MS" w:cs="Arial Unicode MS"/>
                <w:color w:val="595959" w:themeColor="text1" w:themeTint="A6"/>
                <w:sz w:val="16"/>
                <w:szCs w:val="16"/>
              </w:rPr>
              <w:t xml:space="preserve">             </w:t>
            </w:r>
            <w:r w:rsidR="00397CC6" w:rsidRPr="007C29B5">
              <w:rPr>
                <w:rFonts w:ascii="Arial Unicode MS" w:eastAsia="Arial Unicode MS" w:hAnsi="Arial Unicode MS" w:cs="Arial Unicode MS"/>
                <w:color w:val="595959" w:themeColor="text1" w:themeTint="A6"/>
                <w:sz w:val="16"/>
                <w:szCs w:val="16"/>
              </w:rPr>
              <w:t xml:space="preserve">Page </w:t>
            </w:r>
            <w:r w:rsidR="00397CC6" w:rsidRPr="007C29B5">
              <w:rPr>
                <w:rFonts w:ascii="Arial Unicode MS" w:eastAsia="Arial Unicode MS" w:hAnsi="Arial Unicode MS" w:cs="Arial Unicode MS"/>
                <w:b/>
                <w:bCs/>
                <w:color w:val="595959" w:themeColor="text1" w:themeTint="A6"/>
                <w:sz w:val="16"/>
                <w:szCs w:val="16"/>
              </w:rPr>
              <w:fldChar w:fldCharType="begin"/>
            </w:r>
            <w:r w:rsidR="00397CC6" w:rsidRPr="007C29B5">
              <w:rPr>
                <w:rFonts w:ascii="Arial Unicode MS" w:eastAsia="Arial Unicode MS" w:hAnsi="Arial Unicode MS" w:cs="Arial Unicode MS"/>
                <w:b/>
                <w:bCs/>
                <w:color w:val="595959" w:themeColor="text1" w:themeTint="A6"/>
                <w:sz w:val="16"/>
                <w:szCs w:val="16"/>
              </w:rPr>
              <w:instrText xml:space="preserve"> PAGE </w:instrText>
            </w:r>
            <w:r w:rsidR="00397CC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8</w:t>
            </w:r>
            <w:r w:rsidR="00397CC6" w:rsidRPr="007C29B5">
              <w:rPr>
                <w:rFonts w:ascii="Arial Unicode MS" w:eastAsia="Arial Unicode MS" w:hAnsi="Arial Unicode MS" w:cs="Arial Unicode MS"/>
                <w:b/>
                <w:bCs/>
                <w:color w:val="595959" w:themeColor="text1" w:themeTint="A6"/>
                <w:sz w:val="16"/>
                <w:szCs w:val="16"/>
              </w:rPr>
              <w:fldChar w:fldCharType="end"/>
            </w:r>
            <w:r w:rsidR="00397CC6" w:rsidRPr="007C29B5">
              <w:rPr>
                <w:rFonts w:ascii="Arial Unicode MS" w:eastAsia="Arial Unicode MS" w:hAnsi="Arial Unicode MS" w:cs="Arial Unicode MS"/>
                <w:color w:val="595959" w:themeColor="text1" w:themeTint="A6"/>
                <w:sz w:val="16"/>
                <w:szCs w:val="16"/>
              </w:rPr>
              <w:t xml:space="preserve"> of </w:t>
            </w:r>
            <w:r w:rsidR="00397CC6" w:rsidRPr="007C29B5">
              <w:rPr>
                <w:rFonts w:ascii="Arial Unicode MS" w:eastAsia="Arial Unicode MS" w:hAnsi="Arial Unicode MS" w:cs="Arial Unicode MS"/>
                <w:b/>
                <w:bCs/>
                <w:color w:val="595959" w:themeColor="text1" w:themeTint="A6"/>
                <w:sz w:val="16"/>
                <w:szCs w:val="16"/>
              </w:rPr>
              <w:fldChar w:fldCharType="begin"/>
            </w:r>
            <w:r w:rsidR="00397CC6" w:rsidRPr="007C29B5">
              <w:rPr>
                <w:rFonts w:ascii="Arial Unicode MS" w:eastAsia="Arial Unicode MS" w:hAnsi="Arial Unicode MS" w:cs="Arial Unicode MS"/>
                <w:b/>
                <w:bCs/>
                <w:color w:val="595959" w:themeColor="text1" w:themeTint="A6"/>
                <w:sz w:val="16"/>
                <w:szCs w:val="16"/>
              </w:rPr>
              <w:instrText xml:space="preserve"> NUMPAGES  </w:instrText>
            </w:r>
            <w:r w:rsidR="00397CC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1</w:t>
            </w:r>
            <w:r w:rsidR="00397CC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C6" w:rsidRPr="007C29B5" w:rsidRDefault="001E6247" w:rsidP="00C904CA">
    <w:pPr>
      <w:pStyle w:val="Footer"/>
      <w:tabs>
        <w:tab w:val="clear" w:pos="8640"/>
        <w:tab w:val="right" w:pos="11070"/>
      </w:tabs>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40568874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344827071"/>
            <w:docPartObj>
              <w:docPartGallery w:val="Page Numbers (Top of Page)"/>
              <w:docPartUnique/>
            </w:docPartObj>
          </w:sdtPr>
          <w:sdtEndPr/>
          <w:sdtContent>
            <w:r w:rsidR="00397CC6" w:rsidRPr="00D039D9">
              <w:rPr>
                <w:rFonts w:ascii="Arial Unicode MS" w:eastAsia="Arial Unicode MS" w:hAnsi="Arial Unicode MS" w:cs="Arial Unicode MS"/>
                <w:color w:val="595959" w:themeColor="text1" w:themeTint="A6"/>
                <w:sz w:val="16"/>
                <w:szCs w:val="16"/>
              </w:rPr>
              <w:t>C.</w:t>
            </w:r>
            <w:r w:rsidR="00397CC6">
              <w:rPr>
                <w:rFonts w:ascii="Arial Unicode MS" w:eastAsia="Arial Unicode MS" w:hAnsi="Arial Unicode MS" w:cs="Arial Unicode MS"/>
                <w:color w:val="595959" w:themeColor="text1" w:themeTint="A6"/>
                <w:sz w:val="16"/>
                <w:szCs w:val="16"/>
              </w:rPr>
              <w:t>13</w:t>
            </w:r>
            <w:r w:rsidR="00397CC6" w:rsidRPr="00D039D9">
              <w:rPr>
                <w:rFonts w:ascii="Arial Unicode MS" w:eastAsia="Arial Unicode MS" w:hAnsi="Arial Unicode MS" w:cs="Arial Unicode MS"/>
                <w:color w:val="595959" w:themeColor="text1" w:themeTint="A6"/>
                <w:sz w:val="16"/>
                <w:szCs w:val="16"/>
              </w:rPr>
              <w:t>.</w:t>
            </w:r>
            <w:r w:rsidR="00397CC6">
              <w:rPr>
                <w:rFonts w:ascii="Arial Unicode MS" w:eastAsia="Arial Unicode MS" w:hAnsi="Arial Unicode MS" w:cs="Arial Unicode MS"/>
                <w:color w:val="595959" w:themeColor="text1" w:themeTint="A6"/>
                <w:sz w:val="16"/>
                <w:szCs w:val="16"/>
              </w:rPr>
              <w:t>011</w:t>
            </w:r>
            <w:r w:rsidR="00397CC6" w:rsidRPr="00D039D9">
              <w:rPr>
                <w:rFonts w:ascii="Arial Unicode MS" w:eastAsia="Arial Unicode MS" w:hAnsi="Arial Unicode MS" w:cs="Arial Unicode MS"/>
                <w:color w:val="595959" w:themeColor="text1" w:themeTint="A6"/>
                <w:sz w:val="16"/>
                <w:szCs w:val="16"/>
              </w:rPr>
              <w:t>.</w:t>
            </w:r>
            <w:r w:rsidR="00397CC6">
              <w:rPr>
                <w:rFonts w:ascii="Arial Unicode MS" w:eastAsia="Arial Unicode MS" w:hAnsi="Arial Unicode MS" w:cs="Arial Unicode MS"/>
                <w:color w:val="595959" w:themeColor="text1" w:themeTint="A6"/>
                <w:sz w:val="16"/>
                <w:szCs w:val="16"/>
              </w:rPr>
              <w:t>13</w:t>
            </w:r>
            <w:r w:rsidR="00397CC6" w:rsidRPr="007C29B5">
              <w:rPr>
                <w:rFonts w:ascii="Arial Unicode MS" w:eastAsia="Arial Unicode MS" w:hAnsi="Arial Unicode MS" w:cs="Arial Unicode MS"/>
                <w:color w:val="595959" w:themeColor="text1" w:themeTint="A6"/>
                <w:sz w:val="16"/>
                <w:szCs w:val="16"/>
              </w:rPr>
              <w:tab/>
            </w:r>
            <w:r w:rsidR="00397CC6">
              <w:rPr>
                <w:rFonts w:ascii="Arial Unicode MS" w:eastAsia="Arial Unicode MS" w:hAnsi="Arial Unicode MS" w:cs="Arial Unicode MS"/>
                <w:color w:val="595959" w:themeColor="text1" w:themeTint="A6"/>
                <w:sz w:val="16"/>
                <w:szCs w:val="16"/>
              </w:rPr>
              <w:t xml:space="preserve"> </w:t>
            </w:r>
            <w:r w:rsidR="00397CC6">
              <w:rPr>
                <w:rFonts w:ascii="Arial Unicode MS" w:eastAsia="Arial Unicode MS" w:hAnsi="Arial Unicode MS" w:cs="Arial Unicode MS"/>
                <w:color w:val="595959" w:themeColor="text1" w:themeTint="A6"/>
                <w:sz w:val="16"/>
                <w:szCs w:val="16"/>
              </w:rPr>
              <w:tab/>
              <w:t xml:space="preserve">  </w:t>
            </w:r>
            <w:r w:rsidR="00397CC6" w:rsidRPr="007C29B5">
              <w:rPr>
                <w:rFonts w:ascii="Arial Unicode MS" w:eastAsia="Arial Unicode MS" w:hAnsi="Arial Unicode MS" w:cs="Arial Unicode MS"/>
                <w:color w:val="595959" w:themeColor="text1" w:themeTint="A6"/>
                <w:sz w:val="16"/>
                <w:szCs w:val="16"/>
              </w:rPr>
              <w:t xml:space="preserve"> </w:t>
            </w:r>
            <w:r w:rsidR="00397CC6">
              <w:rPr>
                <w:rFonts w:ascii="Arial Unicode MS" w:eastAsia="Arial Unicode MS" w:hAnsi="Arial Unicode MS" w:cs="Arial Unicode MS"/>
                <w:color w:val="595959" w:themeColor="text1" w:themeTint="A6"/>
                <w:sz w:val="16"/>
                <w:szCs w:val="16"/>
              </w:rPr>
              <w:t xml:space="preserve">                        </w:t>
            </w:r>
            <w:r w:rsidR="00397CC6" w:rsidRPr="007C29B5">
              <w:rPr>
                <w:rFonts w:ascii="Arial Unicode MS" w:eastAsia="Arial Unicode MS" w:hAnsi="Arial Unicode MS" w:cs="Arial Unicode MS"/>
                <w:color w:val="595959" w:themeColor="text1" w:themeTint="A6"/>
                <w:sz w:val="16"/>
                <w:szCs w:val="16"/>
              </w:rPr>
              <w:t xml:space="preserve">  </w:t>
            </w:r>
            <w:r w:rsidR="00397CC6">
              <w:rPr>
                <w:rFonts w:ascii="Arial Unicode MS" w:eastAsia="Arial Unicode MS" w:hAnsi="Arial Unicode MS" w:cs="Arial Unicode MS"/>
                <w:color w:val="595959" w:themeColor="text1" w:themeTint="A6"/>
                <w:sz w:val="16"/>
                <w:szCs w:val="16"/>
              </w:rPr>
              <w:t xml:space="preserve">             </w:t>
            </w:r>
            <w:r w:rsidR="00397CC6" w:rsidRPr="007C29B5">
              <w:rPr>
                <w:rFonts w:ascii="Arial Unicode MS" w:eastAsia="Arial Unicode MS" w:hAnsi="Arial Unicode MS" w:cs="Arial Unicode MS"/>
                <w:color w:val="595959" w:themeColor="text1" w:themeTint="A6"/>
                <w:sz w:val="16"/>
                <w:szCs w:val="16"/>
              </w:rPr>
              <w:t xml:space="preserve">Page </w:t>
            </w:r>
            <w:r w:rsidR="00397CC6" w:rsidRPr="007C29B5">
              <w:rPr>
                <w:rFonts w:ascii="Arial Unicode MS" w:eastAsia="Arial Unicode MS" w:hAnsi="Arial Unicode MS" w:cs="Arial Unicode MS"/>
                <w:b/>
                <w:bCs/>
                <w:color w:val="595959" w:themeColor="text1" w:themeTint="A6"/>
                <w:sz w:val="16"/>
                <w:szCs w:val="16"/>
              </w:rPr>
              <w:fldChar w:fldCharType="begin"/>
            </w:r>
            <w:r w:rsidR="00397CC6" w:rsidRPr="007C29B5">
              <w:rPr>
                <w:rFonts w:ascii="Arial Unicode MS" w:eastAsia="Arial Unicode MS" w:hAnsi="Arial Unicode MS" w:cs="Arial Unicode MS"/>
                <w:b/>
                <w:bCs/>
                <w:color w:val="595959" w:themeColor="text1" w:themeTint="A6"/>
                <w:sz w:val="16"/>
                <w:szCs w:val="16"/>
              </w:rPr>
              <w:instrText xml:space="preserve"> PAGE </w:instrText>
            </w:r>
            <w:r w:rsidR="00397CC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1</w:t>
            </w:r>
            <w:r w:rsidR="00397CC6" w:rsidRPr="007C29B5">
              <w:rPr>
                <w:rFonts w:ascii="Arial Unicode MS" w:eastAsia="Arial Unicode MS" w:hAnsi="Arial Unicode MS" w:cs="Arial Unicode MS"/>
                <w:b/>
                <w:bCs/>
                <w:color w:val="595959" w:themeColor="text1" w:themeTint="A6"/>
                <w:sz w:val="16"/>
                <w:szCs w:val="16"/>
              </w:rPr>
              <w:fldChar w:fldCharType="end"/>
            </w:r>
            <w:r w:rsidR="00397CC6" w:rsidRPr="007C29B5">
              <w:rPr>
                <w:rFonts w:ascii="Arial Unicode MS" w:eastAsia="Arial Unicode MS" w:hAnsi="Arial Unicode MS" w:cs="Arial Unicode MS"/>
                <w:color w:val="595959" w:themeColor="text1" w:themeTint="A6"/>
                <w:sz w:val="16"/>
                <w:szCs w:val="16"/>
              </w:rPr>
              <w:t xml:space="preserve"> of </w:t>
            </w:r>
            <w:r w:rsidR="00397CC6" w:rsidRPr="007C29B5">
              <w:rPr>
                <w:rFonts w:ascii="Arial Unicode MS" w:eastAsia="Arial Unicode MS" w:hAnsi="Arial Unicode MS" w:cs="Arial Unicode MS"/>
                <w:b/>
                <w:bCs/>
                <w:color w:val="595959" w:themeColor="text1" w:themeTint="A6"/>
                <w:sz w:val="16"/>
                <w:szCs w:val="16"/>
              </w:rPr>
              <w:fldChar w:fldCharType="begin"/>
            </w:r>
            <w:r w:rsidR="00397CC6" w:rsidRPr="007C29B5">
              <w:rPr>
                <w:rFonts w:ascii="Arial Unicode MS" w:eastAsia="Arial Unicode MS" w:hAnsi="Arial Unicode MS" w:cs="Arial Unicode MS"/>
                <w:b/>
                <w:bCs/>
                <w:color w:val="595959" w:themeColor="text1" w:themeTint="A6"/>
                <w:sz w:val="16"/>
                <w:szCs w:val="16"/>
              </w:rPr>
              <w:instrText xml:space="preserve"> NUMPAGES  </w:instrText>
            </w:r>
            <w:r w:rsidR="00397CC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1</w:t>
            </w:r>
            <w:r w:rsidR="00397CC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07" w:rsidRDefault="00DB1E07" w:rsidP="000F1700">
      <w:pPr>
        <w:spacing w:after="0" w:line="240" w:lineRule="auto"/>
      </w:pPr>
      <w:r>
        <w:separator/>
      </w:r>
    </w:p>
    <w:p w:rsidR="00DB1E07" w:rsidRDefault="00DB1E07"/>
  </w:footnote>
  <w:footnote w:type="continuationSeparator" w:id="0">
    <w:p w:rsidR="00DB1E07" w:rsidRDefault="00DB1E07" w:rsidP="000F1700">
      <w:pPr>
        <w:spacing w:after="0" w:line="240" w:lineRule="auto"/>
      </w:pPr>
      <w:r>
        <w:continuationSeparator/>
      </w:r>
    </w:p>
    <w:p w:rsidR="00DB1E07" w:rsidRDefault="00DB1E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97CC6" w:rsidTr="0026608E">
      <w:trPr>
        <w:trHeight w:val="184"/>
      </w:trPr>
      <w:tc>
        <w:tcPr>
          <w:tcW w:w="2775" w:type="dxa"/>
        </w:tcPr>
        <w:p w:rsidR="00397CC6" w:rsidRDefault="00397CC6" w:rsidP="000F1700">
          <w:pPr>
            <w:pStyle w:val="Header"/>
            <w:jc w:val="both"/>
          </w:pPr>
          <w:r>
            <w:rPr>
              <w:noProof/>
            </w:rPr>
            <w:drawing>
              <wp:inline distT="0" distB="0" distL="0" distR="0" wp14:anchorId="20C4A92F" wp14:editId="339B268C">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97CC6" w:rsidRPr="00884339" w:rsidRDefault="00397CC6" w:rsidP="0088433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rsidR="00397CC6" w:rsidRPr="00884339" w:rsidRDefault="00397CC6"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rsidR="00397CC6" w:rsidRPr="000F1700" w:rsidRDefault="00397CC6">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97CC6" w:rsidTr="0026608E">
      <w:trPr>
        <w:trHeight w:val="184"/>
      </w:trPr>
      <w:tc>
        <w:tcPr>
          <w:tcW w:w="2775" w:type="dxa"/>
        </w:tcPr>
        <w:p w:rsidR="00397CC6" w:rsidRDefault="00397CC6" w:rsidP="000F1700">
          <w:pPr>
            <w:pStyle w:val="Header"/>
            <w:jc w:val="both"/>
          </w:pPr>
          <w:r>
            <w:rPr>
              <w:noProof/>
            </w:rPr>
            <w:drawing>
              <wp:inline distT="0" distB="0" distL="0" distR="0" wp14:anchorId="6222A4B8" wp14:editId="66161B35">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97CC6" w:rsidRPr="00502FD3" w:rsidRDefault="00397CC6" w:rsidP="00502FD3">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02FD3">
            <w:rPr>
              <w:rFonts w:ascii="Arial Unicode MS" w:eastAsia="Arial Unicode MS" w:hAnsi="Arial Unicode MS" w:cs="Arial Unicode MS" w:hint="cs"/>
              <w:b/>
              <w:bCs/>
              <w:color w:val="595959" w:themeColor="text1" w:themeTint="A6"/>
              <w:sz w:val="32"/>
              <w:szCs w:val="32"/>
              <w:rtl/>
            </w:rPr>
            <w:t>الشروط</w:t>
          </w:r>
          <w:r w:rsidRPr="00502FD3">
            <w:rPr>
              <w:rFonts w:ascii="Arial Unicode MS" w:eastAsia="Arial Unicode MS" w:hAnsi="Arial Unicode MS" w:cs="Arial Unicode MS"/>
              <w:b/>
              <w:bCs/>
              <w:color w:val="595959" w:themeColor="text1" w:themeTint="A6"/>
              <w:sz w:val="32"/>
              <w:szCs w:val="32"/>
              <w:rtl/>
            </w:rPr>
            <w:t xml:space="preserve"> </w:t>
          </w:r>
          <w:r w:rsidR="00CA5AF2" w:rsidRPr="00502FD3">
            <w:rPr>
              <w:rFonts w:ascii="Arial Unicode MS" w:eastAsia="Arial Unicode MS" w:hAnsi="Arial Unicode MS" w:cs="Arial Unicode MS" w:hint="cs"/>
              <w:b/>
              <w:bCs/>
              <w:color w:val="595959" w:themeColor="text1" w:themeTint="A6"/>
              <w:sz w:val="32"/>
              <w:szCs w:val="32"/>
              <w:rtl/>
            </w:rPr>
            <w:t>والأحكام العامة</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للبطاقات</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 xml:space="preserve">الائتمانية </w:t>
          </w:r>
        </w:p>
        <w:p w:rsidR="00397CC6" w:rsidRPr="00502FD3" w:rsidRDefault="00397CC6" w:rsidP="00502FD3">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02FD3">
            <w:rPr>
              <w:rFonts w:ascii="Arial Unicode MS" w:eastAsia="Arial Unicode MS" w:hAnsi="Arial Unicode MS" w:cs="Arial Unicode MS"/>
              <w:b/>
              <w:bCs/>
              <w:color w:val="595959" w:themeColor="text1" w:themeTint="A6"/>
              <w:sz w:val="32"/>
              <w:szCs w:val="32"/>
            </w:rPr>
            <w:t>The General Terms &amp; Conditions of Credit Cards</w:t>
          </w:r>
        </w:p>
      </w:tc>
    </w:tr>
  </w:tbl>
  <w:p w:rsidR="00397CC6" w:rsidRPr="000F1700" w:rsidRDefault="00397CC6">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97CC6" w:rsidTr="0026608E">
      <w:trPr>
        <w:trHeight w:val="184"/>
      </w:trPr>
      <w:tc>
        <w:tcPr>
          <w:tcW w:w="2775" w:type="dxa"/>
        </w:tcPr>
        <w:p w:rsidR="00397CC6" w:rsidRDefault="00397CC6" w:rsidP="000F1700">
          <w:pPr>
            <w:pStyle w:val="Header"/>
            <w:jc w:val="both"/>
          </w:pPr>
          <w:r>
            <w:rPr>
              <w:noProof/>
            </w:rPr>
            <w:drawing>
              <wp:inline distT="0" distB="0" distL="0" distR="0" wp14:anchorId="791E9D76" wp14:editId="268BB693">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97CC6" w:rsidRPr="00E5197E" w:rsidRDefault="00397CC6"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rsidR="00397CC6" w:rsidRPr="00E5197E" w:rsidRDefault="00397CC6"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rsidR="00397CC6" w:rsidRPr="000F1700" w:rsidRDefault="00397CC6">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97CC6" w:rsidTr="0026608E">
      <w:trPr>
        <w:trHeight w:val="184"/>
      </w:trPr>
      <w:tc>
        <w:tcPr>
          <w:tcW w:w="2775" w:type="dxa"/>
        </w:tcPr>
        <w:p w:rsidR="00397CC6" w:rsidRDefault="00397CC6" w:rsidP="000F1700">
          <w:pPr>
            <w:pStyle w:val="Header"/>
            <w:jc w:val="both"/>
          </w:pPr>
          <w:r>
            <w:rPr>
              <w:noProof/>
            </w:rPr>
            <w:drawing>
              <wp:inline distT="0" distB="0" distL="0" distR="0" wp14:anchorId="1EA218B0" wp14:editId="4B99E244">
                <wp:extent cx="1581912" cy="484632"/>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97CC6" w:rsidRPr="00E5197E" w:rsidRDefault="00397CC6"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p>
        <w:p w:rsidR="00397CC6" w:rsidRPr="00E5197E" w:rsidRDefault="00397CC6"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p>
      </w:tc>
    </w:tr>
  </w:tbl>
  <w:p w:rsidR="00397CC6" w:rsidRPr="000F1700" w:rsidRDefault="00397CC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9"/>
  </w:num>
  <w:num w:numId="4">
    <w:abstractNumId w:val="18"/>
  </w:num>
  <w:num w:numId="5">
    <w:abstractNumId w:val="10"/>
  </w:num>
  <w:num w:numId="6">
    <w:abstractNumId w:val="11"/>
  </w:num>
  <w:num w:numId="7">
    <w:abstractNumId w:val="1"/>
  </w:num>
  <w:num w:numId="8">
    <w:abstractNumId w:val="15"/>
  </w:num>
  <w:num w:numId="9">
    <w:abstractNumId w:val="13"/>
  </w:num>
  <w:num w:numId="10">
    <w:abstractNumId w:val="3"/>
  </w:num>
  <w:num w:numId="11">
    <w:abstractNumId w:val="4"/>
  </w:num>
  <w:num w:numId="12">
    <w:abstractNumId w:val="8"/>
  </w:num>
  <w:num w:numId="13">
    <w:abstractNumId w:val="12"/>
  </w:num>
  <w:num w:numId="14">
    <w:abstractNumId w:val="9"/>
  </w:num>
  <w:num w:numId="15">
    <w:abstractNumId w:val="5"/>
  </w:num>
  <w:num w:numId="16">
    <w:abstractNumId w:val="0"/>
  </w:num>
  <w:num w:numId="17">
    <w:abstractNumId w:val="14"/>
  </w:num>
  <w:num w:numId="18">
    <w:abstractNumId w:val="7"/>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proofState w:spelling="clean" w:grammar="clean"/>
  <w:documentProtection w:edit="forms" w:enforcement="1" w:cryptProviderType="rsaAES" w:cryptAlgorithmClass="hash" w:cryptAlgorithmType="typeAny" w:cryptAlgorithmSid="14" w:cryptSpinCount="100000" w:hash="HeDL/G6ulYLrzHxw6D0S47dM2u7q6gcWVwY175ILegpQUzUyn6iEBPbgyquQOY1h1AkgUTk09SLnR3xPaxvNCg==" w:salt="MLXUC1BoJnNd4INF5uKKY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59E0"/>
    <w:rsid w:val="00010EEC"/>
    <w:rsid w:val="00011213"/>
    <w:rsid w:val="0001285C"/>
    <w:rsid w:val="00016BE6"/>
    <w:rsid w:val="000215D4"/>
    <w:rsid w:val="000219EB"/>
    <w:rsid w:val="0002367F"/>
    <w:rsid w:val="0002720F"/>
    <w:rsid w:val="000312DA"/>
    <w:rsid w:val="00032FDA"/>
    <w:rsid w:val="0003313B"/>
    <w:rsid w:val="00033C84"/>
    <w:rsid w:val="00035C7C"/>
    <w:rsid w:val="00040AE6"/>
    <w:rsid w:val="0004163C"/>
    <w:rsid w:val="00041877"/>
    <w:rsid w:val="00042F96"/>
    <w:rsid w:val="00045AEE"/>
    <w:rsid w:val="00057164"/>
    <w:rsid w:val="000576B0"/>
    <w:rsid w:val="00057D2B"/>
    <w:rsid w:val="00072EEF"/>
    <w:rsid w:val="0007530A"/>
    <w:rsid w:val="0007628C"/>
    <w:rsid w:val="00080EA2"/>
    <w:rsid w:val="0008569B"/>
    <w:rsid w:val="00086A27"/>
    <w:rsid w:val="00087923"/>
    <w:rsid w:val="00090B4C"/>
    <w:rsid w:val="00097CAD"/>
    <w:rsid w:val="000A4CAF"/>
    <w:rsid w:val="000A559E"/>
    <w:rsid w:val="000B0A6E"/>
    <w:rsid w:val="000B753A"/>
    <w:rsid w:val="000C0B96"/>
    <w:rsid w:val="000C4191"/>
    <w:rsid w:val="000C60DF"/>
    <w:rsid w:val="000C70DA"/>
    <w:rsid w:val="000D51C9"/>
    <w:rsid w:val="000D5548"/>
    <w:rsid w:val="000E34EE"/>
    <w:rsid w:val="000F1700"/>
    <w:rsid w:val="0010471B"/>
    <w:rsid w:val="00111F3B"/>
    <w:rsid w:val="00112116"/>
    <w:rsid w:val="0012530E"/>
    <w:rsid w:val="00127B49"/>
    <w:rsid w:val="00130C02"/>
    <w:rsid w:val="001361A9"/>
    <w:rsid w:val="00136890"/>
    <w:rsid w:val="001428B2"/>
    <w:rsid w:val="00144EBA"/>
    <w:rsid w:val="00151078"/>
    <w:rsid w:val="00151987"/>
    <w:rsid w:val="00151C89"/>
    <w:rsid w:val="001560D4"/>
    <w:rsid w:val="001602EB"/>
    <w:rsid w:val="001612AA"/>
    <w:rsid w:val="001652C4"/>
    <w:rsid w:val="00165A9D"/>
    <w:rsid w:val="0017472A"/>
    <w:rsid w:val="00174B07"/>
    <w:rsid w:val="00174B4F"/>
    <w:rsid w:val="00176E93"/>
    <w:rsid w:val="001771FF"/>
    <w:rsid w:val="00186954"/>
    <w:rsid w:val="00190326"/>
    <w:rsid w:val="00195F97"/>
    <w:rsid w:val="001A0116"/>
    <w:rsid w:val="001A3084"/>
    <w:rsid w:val="001A539A"/>
    <w:rsid w:val="001A58CE"/>
    <w:rsid w:val="001B0956"/>
    <w:rsid w:val="001B0DD2"/>
    <w:rsid w:val="001C36BE"/>
    <w:rsid w:val="001C7CEC"/>
    <w:rsid w:val="001C7DD6"/>
    <w:rsid w:val="001D627E"/>
    <w:rsid w:val="001E2F03"/>
    <w:rsid w:val="001E385A"/>
    <w:rsid w:val="001E50F4"/>
    <w:rsid w:val="001E5238"/>
    <w:rsid w:val="001E6247"/>
    <w:rsid w:val="001E66A8"/>
    <w:rsid w:val="001E77AC"/>
    <w:rsid w:val="001F5219"/>
    <w:rsid w:val="00203DD5"/>
    <w:rsid w:val="0020533E"/>
    <w:rsid w:val="002105F2"/>
    <w:rsid w:val="00210679"/>
    <w:rsid w:val="00213BEE"/>
    <w:rsid w:val="002173A3"/>
    <w:rsid w:val="002248C4"/>
    <w:rsid w:val="00230F96"/>
    <w:rsid w:val="00234642"/>
    <w:rsid w:val="00235D3D"/>
    <w:rsid w:val="00235FF7"/>
    <w:rsid w:val="002367BA"/>
    <w:rsid w:val="00240733"/>
    <w:rsid w:val="002411B0"/>
    <w:rsid w:val="00243A09"/>
    <w:rsid w:val="002504F0"/>
    <w:rsid w:val="00256220"/>
    <w:rsid w:val="002648D5"/>
    <w:rsid w:val="0026608E"/>
    <w:rsid w:val="00270890"/>
    <w:rsid w:val="0027097E"/>
    <w:rsid w:val="00270BA2"/>
    <w:rsid w:val="0027202C"/>
    <w:rsid w:val="002726E8"/>
    <w:rsid w:val="00282B73"/>
    <w:rsid w:val="00282CE9"/>
    <w:rsid w:val="00286615"/>
    <w:rsid w:val="00291907"/>
    <w:rsid w:val="00293C1A"/>
    <w:rsid w:val="002968DC"/>
    <w:rsid w:val="002A1779"/>
    <w:rsid w:val="002A32C5"/>
    <w:rsid w:val="002A679A"/>
    <w:rsid w:val="002B2366"/>
    <w:rsid w:val="002B4252"/>
    <w:rsid w:val="002B4FCF"/>
    <w:rsid w:val="002B5833"/>
    <w:rsid w:val="002C21C2"/>
    <w:rsid w:val="002C43BE"/>
    <w:rsid w:val="002C6171"/>
    <w:rsid w:val="002D06B9"/>
    <w:rsid w:val="002D11AE"/>
    <w:rsid w:val="002D77D1"/>
    <w:rsid w:val="002E021E"/>
    <w:rsid w:val="002E2E9E"/>
    <w:rsid w:val="002E2F2A"/>
    <w:rsid w:val="002F1B9E"/>
    <w:rsid w:val="002F43EA"/>
    <w:rsid w:val="002F52DB"/>
    <w:rsid w:val="00303C9E"/>
    <w:rsid w:val="00303DCC"/>
    <w:rsid w:val="00304601"/>
    <w:rsid w:val="00306C4E"/>
    <w:rsid w:val="0031517F"/>
    <w:rsid w:val="003161DF"/>
    <w:rsid w:val="00321AFC"/>
    <w:rsid w:val="00322B6E"/>
    <w:rsid w:val="0032700E"/>
    <w:rsid w:val="00330EEB"/>
    <w:rsid w:val="00331733"/>
    <w:rsid w:val="00332519"/>
    <w:rsid w:val="00334A19"/>
    <w:rsid w:val="00336B9D"/>
    <w:rsid w:val="0034032F"/>
    <w:rsid w:val="00347E9C"/>
    <w:rsid w:val="003501BA"/>
    <w:rsid w:val="00350765"/>
    <w:rsid w:val="003522B1"/>
    <w:rsid w:val="00355E00"/>
    <w:rsid w:val="00356E61"/>
    <w:rsid w:val="00357849"/>
    <w:rsid w:val="003579AE"/>
    <w:rsid w:val="00363242"/>
    <w:rsid w:val="003652CC"/>
    <w:rsid w:val="003705A0"/>
    <w:rsid w:val="0037579B"/>
    <w:rsid w:val="00376650"/>
    <w:rsid w:val="00381CFB"/>
    <w:rsid w:val="00381F30"/>
    <w:rsid w:val="00386513"/>
    <w:rsid w:val="00387F1F"/>
    <w:rsid w:val="003954C2"/>
    <w:rsid w:val="00395CC8"/>
    <w:rsid w:val="00397CC6"/>
    <w:rsid w:val="003A1CF2"/>
    <w:rsid w:val="003B113A"/>
    <w:rsid w:val="003C2ED9"/>
    <w:rsid w:val="003D68BE"/>
    <w:rsid w:val="003D79E2"/>
    <w:rsid w:val="003E5224"/>
    <w:rsid w:val="003E5768"/>
    <w:rsid w:val="003F4076"/>
    <w:rsid w:val="003F4107"/>
    <w:rsid w:val="00400D49"/>
    <w:rsid w:val="00405D0E"/>
    <w:rsid w:val="004106C0"/>
    <w:rsid w:val="00414B72"/>
    <w:rsid w:val="004156C3"/>
    <w:rsid w:val="004230E7"/>
    <w:rsid w:val="0042320D"/>
    <w:rsid w:val="00434ED7"/>
    <w:rsid w:val="00435221"/>
    <w:rsid w:val="0043527B"/>
    <w:rsid w:val="00442463"/>
    <w:rsid w:val="00442A99"/>
    <w:rsid w:val="004514F5"/>
    <w:rsid w:val="004650C3"/>
    <w:rsid w:val="00466986"/>
    <w:rsid w:val="00482802"/>
    <w:rsid w:val="0048411E"/>
    <w:rsid w:val="00486823"/>
    <w:rsid w:val="004923A2"/>
    <w:rsid w:val="0049252B"/>
    <w:rsid w:val="004A411B"/>
    <w:rsid w:val="004A7CB8"/>
    <w:rsid w:val="004C48E1"/>
    <w:rsid w:val="004D20BC"/>
    <w:rsid w:val="004F2183"/>
    <w:rsid w:val="004F5F41"/>
    <w:rsid w:val="004F7403"/>
    <w:rsid w:val="004F7EC6"/>
    <w:rsid w:val="00502FD3"/>
    <w:rsid w:val="00503739"/>
    <w:rsid w:val="0050620F"/>
    <w:rsid w:val="00506FAB"/>
    <w:rsid w:val="005168D6"/>
    <w:rsid w:val="005223BC"/>
    <w:rsid w:val="0052453B"/>
    <w:rsid w:val="0053074C"/>
    <w:rsid w:val="00540ED5"/>
    <w:rsid w:val="005533B5"/>
    <w:rsid w:val="00554577"/>
    <w:rsid w:val="0055660E"/>
    <w:rsid w:val="00556642"/>
    <w:rsid w:val="005579F8"/>
    <w:rsid w:val="00563453"/>
    <w:rsid w:val="00572E4C"/>
    <w:rsid w:val="005739D2"/>
    <w:rsid w:val="00573A47"/>
    <w:rsid w:val="00576225"/>
    <w:rsid w:val="00582820"/>
    <w:rsid w:val="00582A64"/>
    <w:rsid w:val="005904CD"/>
    <w:rsid w:val="005A127F"/>
    <w:rsid w:val="005A4971"/>
    <w:rsid w:val="005A51B6"/>
    <w:rsid w:val="005A7553"/>
    <w:rsid w:val="005B2322"/>
    <w:rsid w:val="005B6D88"/>
    <w:rsid w:val="005C081C"/>
    <w:rsid w:val="005C2420"/>
    <w:rsid w:val="005C5803"/>
    <w:rsid w:val="005C594E"/>
    <w:rsid w:val="005C6904"/>
    <w:rsid w:val="005C75A5"/>
    <w:rsid w:val="005D0F56"/>
    <w:rsid w:val="005D6D63"/>
    <w:rsid w:val="005F1547"/>
    <w:rsid w:val="005F2E68"/>
    <w:rsid w:val="005F43A5"/>
    <w:rsid w:val="005F57E9"/>
    <w:rsid w:val="005F6809"/>
    <w:rsid w:val="005F7FDB"/>
    <w:rsid w:val="006019B6"/>
    <w:rsid w:val="0060625F"/>
    <w:rsid w:val="00607BC7"/>
    <w:rsid w:val="00611CE0"/>
    <w:rsid w:val="00612E1D"/>
    <w:rsid w:val="00614D15"/>
    <w:rsid w:val="006205C5"/>
    <w:rsid w:val="00625CA9"/>
    <w:rsid w:val="00632C77"/>
    <w:rsid w:val="006333F9"/>
    <w:rsid w:val="00640E30"/>
    <w:rsid w:val="00640EA0"/>
    <w:rsid w:val="00643CF9"/>
    <w:rsid w:val="00651EE3"/>
    <w:rsid w:val="006535EF"/>
    <w:rsid w:val="00657C66"/>
    <w:rsid w:val="00661BD9"/>
    <w:rsid w:val="00664C4A"/>
    <w:rsid w:val="00674E1D"/>
    <w:rsid w:val="006757DE"/>
    <w:rsid w:val="00676EF8"/>
    <w:rsid w:val="00677A4E"/>
    <w:rsid w:val="00680F40"/>
    <w:rsid w:val="0068519E"/>
    <w:rsid w:val="0069081D"/>
    <w:rsid w:val="00690983"/>
    <w:rsid w:val="006922C1"/>
    <w:rsid w:val="0069326F"/>
    <w:rsid w:val="0069630A"/>
    <w:rsid w:val="006A731B"/>
    <w:rsid w:val="006B277D"/>
    <w:rsid w:val="006C4E31"/>
    <w:rsid w:val="006C53A1"/>
    <w:rsid w:val="006D14D4"/>
    <w:rsid w:val="006D6156"/>
    <w:rsid w:val="006D789B"/>
    <w:rsid w:val="006D7C0A"/>
    <w:rsid w:val="006E104F"/>
    <w:rsid w:val="006E4CD4"/>
    <w:rsid w:val="006F09E4"/>
    <w:rsid w:val="006F0D96"/>
    <w:rsid w:val="006F23C8"/>
    <w:rsid w:val="006F65C9"/>
    <w:rsid w:val="00711376"/>
    <w:rsid w:val="00716B6F"/>
    <w:rsid w:val="00730101"/>
    <w:rsid w:val="00730C32"/>
    <w:rsid w:val="00734FCB"/>
    <w:rsid w:val="00736663"/>
    <w:rsid w:val="00743154"/>
    <w:rsid w:val="00745196"/>
    <w:rsid w:val="00746429"/>
    <w:rsid w:val="007510BE"/>
    <w:rsid w:val="00751379"/>
    <w:rsid w:val="00751FD1"/>
    <w:rsid w:val="00756DA9"/>
    <w:rsid w:val="00761929"/>
    <w:rsid w:val="00763135"/>
    <w:rsid w:val="00766E68"/>
    <w:rsid w:val="00775A7F"/>
    <w:rsid w:val="00777FF6"/>
    <w:rsid w:val="007833CA"/>
    <w:rsid w:val="007867F9"/>
    <w:rsid w:val="007877B9"/>
    <w:rsid w:val="00787B21"/>
    <w:rsid w:val="007921B6"/>
    <w:rsid w:val="0079312A"/>
    <w:rsid w:val="00796DC9"/>
    <w:rsid w:val="007972A9"/>
    <w:rsid w:val="007A7393"/>
    <w:rsid w:val="007B3186"/>
    <w:rsid w:val="007B65BD"/>
    <w:rsid w:val="007C29B5"/>
    <w:rsid w:val="007C314D"/>
    <w:rsid w:val="007C65FB"/>
    <w:rsid w:val="007C759F"/>
    <w:rsid w:val="007D313C"/>
    <w:rsid w:val="007D4D0D"/>
    <w:rsid w:val="007D71E7"/>
    <w:rsid w:val="007E050E"/>
    <w:rsid w:val="007E1B02"/>
    <w:rsid w:val="007E3796"/>
    <w:rsid w:val="007E56F4"/>
    <w:rsid w:val="007F595A"/>
    <w:rsid w:val="007F6C6C"/>
    <w:rsid w:val="00803F90"/>
    <w:rsid w:val="00804AB6"/>
    <w:rsid w:val="00804B87"/>
    <w:rsid w:val="00805682"/>
    <w:rsid w:val="00805885"/>
    <w:rsid w:val="00805C43"/>
    <w:rsid w:val="008141C8"/>
    <w:rsid w:val="008141F8"/>
    <w:rsid w:val="00815B06"/>
    <w:rsid w:val="00822763"/>
    <w:rsid w:val="00824A60"/>
    <w:rsid w:val="00825953"/>
    <w:rsid w:val="00826587"/>
    <w:rsid w:val="00826F02"/>
    <w:rsid w:val="0083185D"/>
    <w:rsid w:val="00831CB7"/>
    <w:rsid w:val="008346DE"/>
    <w:rsid w:val="00836DFD"/>
    <w:rsid w:val="0084203E"/>
    <w:rsid w:val="00842BD4"/>
    <w:rsid w:val="008463C2"/>
    <w:rsid w:val="008512A1"/>
    <w:rsid w:val="008518A1"/>
    <w:rsid w:val="0087194B"/>
    <w:rsid w:val="008802B0"/>
    <w:rsid w:val="00884339"/>
    <w:rsid w:val="00884343"/>
    <w:rsid w:val="0088797E"/>
    <w:rsid w:val="00890745"/>
    <w:rsid w:val="00895247"/>
    <w:rsid w:val="00896276"/>
    <w:rsid w:val="008A345C"/>
    <w:rsid w:val="008A3FC1"/>
    <w:rsid w:val="008A5F0F"/>
    <w:rsid w:val="008B2327"/>
    <w:rsid w:val="008C0B60"/>
    <w:rsid w:val="008C3836"/>
    <w:rsid w:val="008C4C46"/>
    <w:rsid w:val="008C5CE4"/>
    <w:rsid w:val="008C614C"/>
    <w:rsid w:val="008D2FB0"/>
    <w:rsid w:val="008D4C01"/>
    <w:rsid w:val="008E3500"/>
    <w:rsid w:val="008E412B"/>
    <w:rsid w:val="009014C6"/>
    <w:rsid w:val="00902C32"/>
    <w:rsid w:val="00903A20"/>
    <w:rsid w:val="00912C25"/>
    <w:rsid w:val="0091405B"/>
    <w:rsid w:val="00917C7A"/>
    <w:rsid w:val="00924A67"/>
    <w:rsid w:val="00927295"/>
    <w:rsid w:val="00933599"/>
    <w:rsid w:val="009352DF"/>
    <w:rsid w:val="00937B71"/>
    <w:rsid w:val="00941CC8"/>
    <w:rsid w:val="0094446F"/>
    <w:rsid w:val="00947D0D"/>
    <w:rsid w:val="00955B2D"/>
    <w:rsid w:val="00957DEF"/>
    <w:rsid w:val="00961FC2"/>
    <w:rsid w:val="00964E38"/>
    <w:rsid w:val="00966654"/>
    <w:rsid w:val="009721E8"/>
    <w:rsid w:val="00972461"/>
    <w:rsid w:val="00973AEB"/>
    <w:rsid w:val="00980894"/>
    <w:rsid w:val="0099492C"/>
    <w:rsid w:val="009955E3"/>
    <w:rsid w:val="00995A47"/>
    <w:rsid w:val="009A0410"/>
    <w:rsid w:val="009A19F7"/>
    <w:rsid w:val="009A5B77"/>
    <w:rsid w:val="009C5B54"/>
    <w:rsid w:val="009D5CD8"/>
    <w:rsid w:val="009D694E"/>
    <w:rsid w:val="009E066F"/>
    <w:rsid w:val="009F5726"/>
    <w:rsid w:val="00A01744"/>
    <w:rsid w:val="00A10BA2"/>
    <w:rsid w:val="00A233EB"/>
    <w:rsid w:val="00A26C88"/>
    <w:rsid w:val="00A3530F"/>
    <w:rsid w:val="00A40A0B"/>
    <w:rsid w:val="00A4283A"/>
    <w:rsid w:val="00A44FA2"/>
    <w:rsid w:val="00A50269"/>
    <w:rsid w:val="00A50317"/>
    <w:rsid w:val="00A5108C"/>
    <w:rsid w:val="00A54D0C"/>
    <w:rsid w:val="00A55CD6"/>
    <w:rsid w:val="00A5660B"/>
    <w:rsid w:val="00A57929"/>
    <w:rsid w:val="00A57B01"/>
    <w:rsid w:val="00A62837"/>
    <w:rsid w:val="00A62DF7"/>
    <w:rsid w:val="00A641FF"/>
    <w:rsid w:val="00A654A2"/>
    <w:rsid w:val="00A66881"/>
    <w:rsid w:val="00A70149"/>
    <w:rsid w:val="00A729E1"/>
    <w:rsid w:val="00A73E12"/>
    <w:rsid w:val="00A7575C"/>
    <w:rsid w:val="00A8582B"/>
    <w:rsid w:val="00A933FD"/>
    <w:rsid w:val="00AA09A7"/>
    <w:rsid w:val="00AA29D8"/>
    <w:rsid w:val="00AB41F2"/>
    <w:rsid w:val="00AB6288"/>
    <w:rsid w:val="00AB68BE"/>
    <w:rsid w:val="00AD52EA"/>
    <w:rsid w:val="00AE2FE8"/>
    <w:rsid w:val="00AE35BB"/>
    <w:rsid w:val="00AF42E2"/>
    <w:rsid w:val="00AF6EE1"/>
    <w:rsid w:val="00AF789D"/>
    <w:rsid w:val="00B039A2"/>
    <w:rsid w:val="00B11C11"/>
    <w:rsid w:val="00B12F29"/>
    <w:rsid w:val="00B14C16"/>
    <w:rsid w:val="00B156A6"/>
    <w:rsid w:val="00B2019F"/>
    <w:rsid w:val="00B20D21"/>
    <w:rsid w:val="00B24AA0"/>
    <w:rsid w:val="00B257DB"/>
    <w:rsid w:val="00B278F0"/>
    <w:rsid w:val="00B34642"/>
    <w:rsid w:val="00B44C4A"/>
    <w:rsid w:val="00B453CD"/>
    <w:rsid w:val="00B45C97"/>
    <w:rsid w:val="00B4642E"/>
    <w:rsid w:val="00B503BD"/>
    <w:rsid w:val="00B56D58"/>
    <w:rsid w:val="00B57BED"/>
    <w:rsid w:val="00B6041F"/>
    <w:rsid w:val="00B63F2A"/>
    <w:rsid w:val="00B651AB"/>
    <w:rsid w:val="00B71160"/>
    <w:rsid w:val="00B7287E"/>
    <w:rsid w:val="00B74446"/>
    <w:rsid w:val="00B8582E"/>
    <w:rsid w:val="00B86843"/>
    <w:rsid w:val="00B90646"/>
    <w:rsid w:val="00B93FAD"/>
    <w:rsid w:val="00B9416A"/>
    <w:rsid w:val="00BA5218"/>
    <w:rsid w:val="00BC18D2"/>
    <w:rsid w:val="00BD1A14"/>
    <w:rsid w:val="00BD5E3A"/>
    <w:rsid w:val="00BD63C9"/>
    <w:rsid w:val="00BD64CB"/>
    <w:rsid w:val="00BE0841"/>
    <w:rsid w:val="00BE440F"/>
    <w:rsid w:val="00BE5674"/>
    <w:rsid w:val="00BE5E2A"/>
    <w:rsid w:val="00BF5085"/>
    <w:rsid w:val="00BF7E7C"/>
    <w:rsid w:val="00C01559"/>
    <w:rsid w:val="00C04F78"/>
    <w:rsid w:val="00C05C5E"/>
    <w:rsid w:val="00C06415"/>
    <w:rsid w:val="00C07606"/>
    <w:rsid w:val="00C10852"/>
    <w:rsid w:val="00C138B9"/>
    <w:rsid w:val="00C24504"/>
    <w:rsid w:val="00C30B9D"/>
    <w:rsid w:val="00C34B6D"/>
    <w:rsid w:val="00C36AD2"/>
    <w:rsid w:val="00C37774"/>
    <w:rsid w:val="00C406E3"/>
    <w:rsid w:val="00C45AE3"/>
    <w:rsid w:val="00C4775E"/>
    <w:rsid w:val="00C5056B"/>
    <w:rsid w:val="00C513B5"/>
    <w:rsid w:val="00C5286D"/>
    <w:rsid w:val="00C53731"/>
    <w:rsid w:val="00C56529"/>
    <w:rsid w:val="00C60C93"/>
    <w:rsid w:val="00C624EF"/>
    <w:rsid w:val="00C653DE"/>
    <w:rsid w:val="00C65D91"/>
    <w:rsid w:val="00C66C81"/>
    <w:rsid w:val="00C732B6"/>
    <w:rsid w:val="00C73493"/>
    <w:rsid w:val="00C749FC"/>
    <w:rsid w:val="00C77F61"/>
    <w:rsid w:val="00C904CA"/>
    <w:rsid w:val="00C91D96"/>
    <w:rsid w:val="00C94A6A"/>
    <w:rsid w:val="00C95CF0"/>
    <w:rsid w:val="00CA013A"/>
    <w:rsid w:val="00CA2441"/>
    <w:rsid w:val="00CA50C6"/>
    <w:rsid w:val="00CA537D"/>
    <w:rsid w:val="00CA55EF"/>
    <w:rsid w:val="00CA5AF2"/>
    <w:rsid w:val="00CA6E94"/>
    <w:rsid w:val="00CA7BFC"/>
    <w:rsid w:val="00CB227A"/>
    <w:rsid w:val="00CB2557"/>
    <w:rsid w:val="00CB3AF9"/>
    <w:rsid w:val="00CC251A"/>
    <w:rsid w:val="00CC3244"/>
    <w:rsid w:val="00CC3D2B"/>
    <w:rsid w:val="00CC5F71"/>
    <w:rsid w:val="00CD56E3"/>
    <w:rsid w:val="00CD59B4"/>
    <w:rsid w:val="00CE5210"/>
    <w:rsid w:val="00CE6AD5"/>
    <w:rsid w:val="00CF5F71"/>
    <w:rsid w:val="00D01934"/>
    <w:rsid w:val="00D020ED"/>
    <w:rsid w:val="00D039D9"/>
    <w:rsid w:val="00D0502E"/>
    <w:rsid w:val="00D10063"/>
    <w:rsid w:val="00D130B7"/>
    <w:rsid w:val="00D2143C"/>
    <w:rsid w:val="00D3290E"/>
    <w:rsid w:val="00D36F63"/>
    <w:rsid w:val="00D37621"/>
    <w:rsid w:val="00D459D1"/>
    <w:rsid w:val="00D45CFB"/>
    <w:rsid w:val="00D4652F"/>
    <w:rsid w:val="00D544DD"/>
    <w:rsid w:val="00D55AA4"/>
    <w:rsid w:val="00D6253F"/>
    <w:rsid w:val="00D63C32"/>
    <w:rsid w:val="00D64D9C"/>
    <w:rsid w:val="00D6541F"/>
    <w:rsid w:val="00D707FB"/>
    <w:rsid w:val="00D72A26"/>
    <w:rsid w:val="00D93300"/>
    <w:rsid w:val="00D9380D"/>
    <w:rsid w:val="00D95815"/>
    <w:rsid w:val="00D95C74"/>
    <w:rsid w:val="00DA1E35"/>
    <w:rsid w:val="00DA2746"/>
    <w:rsid w:val="00DA6EB2"/>
    <w:rsid w:val="00DB1E07"/>
    <w:rsid w:val="00DB4608"/>
    <w:rsid w:val="00DB490E"/>
    <w:rsid w:val="00DC01ED"/>
    <w:rsid w:val="00DC2C85"/>
    <w:rsid w:val="00DC51C3"/>
    <w:rsid w:val="00DC53AE"/>
    <w:rsid w:val="00DC70E9"/>
    <w:rsid w:val="00DD45D7"/>
    <w:rsid w:val="00DD68B3"/>
    <w:rsid w:val="00DD7CE1"/>
    <w:rsid w:val="00DE4A03"/>
    <w:rsid w:val="00DE7EA5"/>
    <w:rsid w:val="00DE7F60"/>
    <w:rsid w:val="00DF2158"/>
    <w:rsid w:val="00E20171"/>
    <w:rsid w:val="00E218F9"/>
    <w:rsid w:val="00E2241D"/>
    <w:rsid w:val="00E32605"/>
    <w:rsid w:val="00E3378F"/>
    <w:rsid w:val="00E40EE3"/>
    <w:rsid w:val="00E45410"/>
    <w:rsid w:val="00E45634"/>
    <w:rsid w:val="00E5197E"/>
    <w:rsid w:val="00E55F7F"/>
    <w:rsid w:val="00E565FC"/>
    <w:rsid w:val="00E6770D"/>
    <w:rsid w:val="00E718C8"/>
    <w:rsid w:val="00E75208"/>
    <w:rsid w:val="00E940E3"/>
    <w:rsid w:val="00E94871"/>
    <w:rsid w:val="00EA1C6F"/>
    <w:rsid w:val="00EA27BE"/>
    <w:rsid w:val="00EA39DB"/>
    <w:rsid w:val="00EA3C88"/>
    <w:rsid w:val="00EA7CE7"/>
    <w:rsid w:val="00EB214E"/>
    <w:rsid w:val="00EB5E33"/>
    <w:rsid w:val="00EC11EF"/>
    <w:rsid w:val="00EC5A26"/>
    <w:rsid w:val="00EE6F43"/>
    <w:rsid w:val="00EE7425"/>
    <w:rsid w:val="00EF2624"/>
    <w:rsid w:val="00EF2D1D"/>
    <w:rsid w:val="00EF3487"/>
    <w:rsid w:val="00EF51F9"/>
    <w:rsid w:val="00F00C6D"/>
    <w:rsid w:val="00F06A14"/>
    <w:rsid w:val="00F07209"/>
    <w:rsid w:val="00F13EFD"/>
    <w:rsid w:val="00F15AD0"/>
    <w:rsid w:val="00F22382"/>
    <w:rsid w:val="00F26958"/>
    <w:rsid w:val="00F30003"/>
    <w:rsid w:val="00F3524D"/>
    <w:rsid w:val="00F36AFF"/>
    <w:rsid w:val="00F41869"/>
    <w:rsid w:val="00F424D4"/>
    <w:rsid w:val="00F43A4E"/>
    <w:rsid w:val="00F513F5"/>
    <w:rsid w:val="00F53E41"/>
    <w:rsid w:val="00F5541E"/>
    <w:rsid w:val="00F6428F"/>
    <w:rsid w:val="00F808D3"/>
    <w:rsid w:val="00F80D0D"/>
    <w:rsid w:val="00F875A8"/>
    <w:rsid w:val="00F87B8C"/>
    <w:rsid w:val="00F9360B"/>
    <w:rsid w:val="00FA0D78"/>
    <w:rsid w:val="00FB11C3"/>
    <w:rsid w:val="00FB1AB6"/>
    <w:rsid w:val="00FB2144"/>
    <w:rsid w:val="00FB2465"/>
    <w:rsid w:val="00FB437E"/>
    <w:rsid w:val="00FB7660"/>
    <w:rsid w:val="00FC5AC8"/>
    <w:rsid w:val="00FC77E3"/>
    <w:rsid w:val="00FF0FEF"/>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BB1AFB-B60A-4391-8459-A141EC45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B90377C634CC6B8650889C48280DD"/>
        <w:category>
          <w:name w:val="General"/>
          <w:gallery w:val="placeholder"/>
        </w:category>
        <w:types>
          <w:type w:val="bbPlcHdr"/>
        </w:types>
        <w:behaviors>
          <w:behavior w:val="content"/>
        </w:behaviors>
        <w:guid w:val="{09BA6AE2-541B-45E6-939B-D25904852B4A}"/>
      </w:docPartPr>
      <w:docPartBody>
        <w:p w:rsidR="00493E99" w:rsidRDefault="00FB662B" w:rsidP="00FB662B">
          <w:pPr>
            <w:pStyle w:val="A11B90377C634CC6B8650889C48280DD"/>
          </w:pPr>
          <w:r w:rsidRPr="009B426D">
            <w:rPr>
              <w:rStyle w:val="PlaceholderText"/>
            </w:rPr>
            <w:t>Click here to enter a date.</w:t>
          </w:r>
        </w:p>
      </w:docPartBody>
    </w:docPart>
    <w:docPart>
      <w:docPartPr>
        <w:name w:val="2EB2E2F031A8497CAD6E6EB0D9A32380"/>
        <w:category>
          <w:name w:val="General"/>
          <w:gallery w:val="placeholder"/>
        </w:category>
        <w:types>
          <w:type w:val="bbPlcHdr"/>
        </w:types>
        <w:behaviors>
          <w:behavior w:val="content"/>
        </w:behaviors>
        <w:guid w:val="{51B9F8BC-FE02-4692-977E-5F37A1CC50ED}"/>
      </w:docPartPr>
      <w:docPartBody>
        <w:p w:rsidR="00493E99" w:rsidRDefault="00FB662B" w:rsidP="00FB662B">
          <w:pPr>
            <w:pStyle w:val="2EB2E2F031A8497CAD6E6EB0D9A32380"/>
          </w:pPr>
          <w:r w:rsidRPr="009B426D">
            <w:rPr>
              <w:rStyle w:val="PlaceholderText"/>
            </w:rPr>
            <w:t>Choose an item.</w:t>
          </w:r>
        </w:p>
      </w:docPartBody>
    </w:docPart>
    <w:docPart>
      <w:docPartPr>
        <w:name w:val="DF39C147224748A5BBEFB6CA12662DAE"/>
        <w:category>
          <w:name w:val="General"/>
          <w:gallery w:val="placeholder"/>
        </w:category>
        <w:types>
          <w:type w:val="bbPlcHdr"/>
        </w:types>
        <w:behaviors>
          <w:behavior w:val="content"/>
        </w:behaviors>
        <w:guid w:val="{BBA3B911-023E-4EC6-9FCD-4D6105157B4A}"/>
      </w:docPartPr>
      <w:docPartBody>
        <w:p w:rsidR="00493E99" w:rsidRDefault="00FB662B" w:rsidP="00FB662B">
          <w:pPr>
            <w:pStyle w:val="DF39C147224748A5BBEFB6CA12662DAE"/>
          </w:pPr>
          <w:r w:rsidRPr="009B426D">
            <w:rPr>
              <w:rStyle w:val="PlaceholderText"/>
            </w:rPr>
            <w:t>Choose an item.</w:t>
          </w:r>
        </w:p>
      </w:docPartBody>
    </w:docPart>
    <w:docPart>
      <w:docPartPr>
        <w:name w:val="A15B69A80FD04E568B45F2C2AECC213F"/>
        <w:category>
          <w:name w:val="General"/>
          <w:gallery w:val="placeholder"/>
        </w:category>
        <w:types>
          <w:type w:val="bbPlcHdr"/>
        </w:types>
        <w:behaviors>
          <w:behavior w:val="content"/>
        </w:behaviors>
        <w:guid w:val="{803B0F58-1E8C-4850-AC4B-DF92520DA674}"/>
      </w:docPartPr>
      <w:docPartBody>
        <w:p w:rsidR="00493E99" w:rsidRDefault="00FB662B" w:rsidP="00FB662B">
          <w:pPr>
            <w:pStyle w:val="A15B69A80FD04E568B45F2C2AECC213F"/>
          </w:pPr>
          <w:r w:rsidRPr="00757DBF">
            <w:rPr>
              <w:rStyle w:val="PlaceholderText"/>
            </w:rPr>
            <w:t>Choose an item.</w:t>
          </w:r>
        </w:p>
      </w:docPartBody>
    </w:docPart>
    <w:docPart>
      <w:docPartPr>
        <w:name w:val="E1184D9A20524B9786738D207ECEB7A9"/>
        <w:category>
          <w:name w:val="General"/>
          <w:gallery w:val="placeholder"/>
        </w:category>
        <w:types>
          <w:type w:val="bbPlcHdr"/>
        </w:types>
        <w:behaviors>
          <w:behavior w:val="content"/>
        </w:behaviors>
        <w:guid w:val="{5524A652-87D9-4E15-B53B-356E95EFE440}"/>
      </w:docPartPr>
      <w:docPartBody>
        <w:p w:rsidR="00493E99" w:rsidRDefault="00FB662B" w:rsidP="00FB662B">
          <w:pPr>
            <w:pStyle w:val="E1184D9A20524B9786738D207ECEB7A9"/>
          </w:pPr>
          <w:r w:rsidRPr="00757DBF">
            <w:rPr>
              <w:rStyle w:val="PlaceholderText"/>
            </w:rPr>
            <w:t>Choose an item.</w:t>
          </w:r>
        </w:p>
      </w:docPartBody>
    </w:docPart>
    <w:docPart>
      <w:docPartPr>
        <w:name w:val="8AD4F383B5EE4D4CAAF347EC33210CB6"/>
        <w:category>
          <w:name w:val="General"/>
          <w:gallery w:val="placeholder"/>
        </w:category>
        <w:types>
          <w:type w:val="bbPlcHdr"/>
        </w:types>
        <w:behaviors>
          <w:behavior w:val="content"/>
        </w:behaviors>
        <w:guid w:val="{8E040446-21E6-4624-A857-CF86D894F7CB}"/>
      </w:docPartPr>
      <w:docPartBody>
        <w:p w:rsidR="00493E99" w:rsidRDefault="00FB662B" w:rsidP="00FB662B">
          <w:pPr>
            <w:pStyle w:val="8AD4F383B5EE4D4CAAF347EC33210CB6"/>
          </w:pPr>
          <w:r w:rsidRPr="00757DBF">
            <w:rPr>
              <w:rStyle w:val="PlaceholderText"/>
            </w:rPr>
            <w:t>Choose an item.</w:t>
          </w:r>
        </w:p>
      </w:docPartBody>
    </w:docPart>
    <w:docPart>
      <w:docPartPr>
        <w:name w:val="08B0DA8A7D464743AF03966BABD6EE47"/>
        <w:category>
          <w:name w:val="General"/>
          <w:gallery w:val="placeholder"/>
        </w:category>
        <w:types>
          <w:type w:val="bbPlcHdr"/>
        </w:types>
        <w:behaviors>
          <w:behavior w:val="content"/>
        </w:behaviors>
        <w:guid w:val="{0066A4CD-6D84-4094-A9CF-34661D78861D}"/>
      </w:docPartPr>
      <w:docPartBody>
        <w:p w:rsidR="00493E99" w:rsidRDefault="00FB662B" w:rsidP="00FB662B">
          <w:pPr>
            <w:pStyle w:val="08B0DA8A7D464743AF03966BABD6EE47"/>
          </w:pPr>
          <w:r w:rsidRPr="00757DBF">
            <w:rPr>
              <w:rStyle w:val="PlaceholderText"/>
            </w:rPr>
            <w:t>Choose an item.</w:t>
          </w:r>
        </w:p>
      </w:docPartBody>
    </w:docPart>
    <w:docPart>
      <w:docPartPr>
        <w:name w:val="AE8D09C5FA144A2F9297CEACEB666AB5"/>
        <w:category>
          <w:name w:val="General"/>
          <w:gallery w:val="placeholder"/>
        </w:category>
        <w:types>
          <w:type w:val="bbPlcHdr"/>
        </w:types>
        <w:behaviors>
          <w:behavior w:val="content"/>
        </w:behaviors>
        <w:guid w:val="{E2B5803C-65DA-4C96-928C-31290472C7FA}"/>
      </w:docPartPr>
      <w:docPartBody>
        <w:p w:rsidR="00493E99" w:rsidRDefault="00FB662B" w:rsidP="00FB662B">
          <w:pPr>
            <w:pStyle w:val="AE8D09C5FA144A2F9297CEACEB666AB5"/>
          </w:pPr>
          <w:r w:rsidRPr="00E91529">
            <w:rPr>
              <w:rStyle w:val="PlaceholderText"/>
            </w:rPr>
            <w:t>Click here to enter a date.</w:t>
          </w:r>
        </w:p>
      </w:docPartBody>
    </w:docPart>
    <w:docPart>
      <w:docPartPr>
        <w:name w:val="01D5547EBB864B26BDAF7C2AD66F0F4B"/>
        <w:category>
          <w:name w:val="General"/>
          <w:gallery w:val="placeholder"/>
        </w:category>
        <w:types>
          <w:type w:val="bbPlcHdr"/>
        </w:types>
        <w:behaviors>
          <w:behavior w:val="content"/>
        </w:behaviors>
        <w:guid w:val="{B3B407B0-F154-4F25-B70E-67A3166D2708}"/>
      </w:docPartPr>
      <w:docPartBody>
        <w:p w:rsidR="0052478E" w:rsidRDefault="0052478E" w:rsidP="0052478E">
          <w:pPr>
            <w:pStyle w:val="01D5547EBB864B26BDAF7C2AD66F0F4B"/>
          </w:pPr>
          <w:r w:rsidRPr="009B426D">
            <w:rPr>
              <w:rStyle w:val="PlaceholderText"/>
            </w:rPr>
            <w:t>Choose an item.</w:t>
          </w:r>
        </w:p>
      </w:docPartBody>
    </w:docPart>
    <w:docPart>
      <w:docPartPr>
        <w:name w:val="DCE491575949415690C049051A075F23"/>
        <w:category>
          <w:name w:val="General"/>
          <w:gallery w:val="placeholder"/>
        </w:category>
        <w:types>
          <w:type w:val="bbPlcHdr"/>
        </w:types>
        <w:behaviors>
          <w:behavior w:val="content"/>
        </w:behaviors>
        <w:guid w:val="{EB7C32DF-FB45-450E-B239-0DD021961856}"/>
      </w:docPartPr>
      <w:docPartBody>
        <w:p w:rsidR="0038133E" w:rsidRDefault="0052478E" w:rsidP="0052478E">
          <w:pPr>
            <w:pStyle w:val="DCE491575949415690C049051A075F23"/>
          </w:pPr>
          <w:r w:rsidRPr="009B426D">
            <w:rPr>
              <w:rStyle w:val="PlaceholderText"/>
            </w:rPr>
            <w:t>Choose an item.</w:t>
          </w:r>
        </w:p>
      </w:docPartBody>
    </w:docPart>
    <w:docPart>
      <w:docPartPr>
        <w:name w:val="FD66793699554701BA5A0CAB7B644151"/>
        <w:category>
          <w:name w:val="General"/>
          <w:gallery w:val="placeholder"/>
        </w:category>
        <w:types>
          <w:type w:val="bbPlcHdr"/>
        </w:types>
        <w:behaviors>
          <w:behavior w:val="content"/>
        </w:behaviors>
        <w:guid w:val="{B26E0117-C2C6-4DC0-909F-D3B688E42945}"/>
      </w:docPartPr>
      <w:docPartBody>
        <w:p w:rsidR="0038133E" w:rsidRDefault="0052478E" w:rsidP="0052478E">
          <w:pPr>
            <w:pStyle w:val="FD66793699554701BA5A0CAB7B644151"/>
          </w:pPr>
          <w:r w:rsidRPr="009B426D">
            <w:rPr>
              <w:rStyle w:val="PlaceholderText"/>
            </w:rPr>
            <w:t>Click here to enter a date.</w:t>
          </w:r>
        </w:p>
      </w:docPartBody>
    </w:docPart>
    <w:docPart>
      <w:docPartPr>
        <w:name w:val="BBD0CE5BF283404E838B287561C23C77"/>
        <w:category>
          <w:name w:val="General"/>
          <w:gallery w:val="placeholder"/>
        </w:category>
        <w:types>
          <w:type w:val="bbPlcHdr"/>
        </w:types>
        <w:behaviors>
          <w:behavior w:val="content"/>
        </w:behaviors>
        <w:guid w:val="{706B83D8-ECC9-4DB0-AF33-FA3D6AD4E935}"/>
      </w:docPartPr>
      <w:docPartBody>
        <w:p w:rsidR="0038133E" w:rsidRDefault="0052478E" w:rsidP="0052478E">
          <w:pPr>
            <w:pStyle w:val="BBD0CE5BF283404E838B287561C23C77"/>
          </w:pPr>
          <w:r w:rsidRPr="009B426D">
            <w:rPr>
              <w:rStyle w:val="PlaceholderText"/>
            </w:rPr>
            <w:t>Click here to enter a date.</w:t>
          </w:r>
        </w:p>
      </w:docPartBody>
    </w:docPart>
    <w:docPart>
      <w:docPartPr>
        <w:name w:val="4261700021604B4A80A6F32C71D2D05A"/>
        <w:category>
          <w:name w:val="General"/>
          <w:gallery w:val="placeholder"/>
        </w:category>
        <w:types>
          <w:type w:val="bbPlcHdr"/>
        </w:types>
        <w:behaviors>
          <w:behavior w:val="content"/>
        </w:behaviors>
        <w:guid w:val="{04EF72D1-CAF7-4DE2-A27E-D6C1D4350909}"/>
      </w:docPartPr>
      <w:docPartBody>
        <w:p w:rsidR="0038133E" w:rsidRDefault="0052478E" w:rsidP="0052478E">
          <w:pPr>
            <w:pStyle w:val="4261700021604B4A80A6F32C71D2D05A"/>
          </w:pPr>
          <w:r w:rsidRPr="009B426D">
            <w:rPr>
              <w:rStyle w:val="PlaceholderText"/>
            </w:rPr>
            <w:t>Click here to enter a date.</w:t>
          </w:r>
        </w:p>
      </w:docPartBody>
    </w:docPart>
    <w:docPart>
      <w:docPartPr>
        <w:name w:val="90F136F1B11E4000A954E31645273CBF"/>
        <w:category>
          <w:name w:val="General"/>
          <w:gallery w:val="placeholder"/>
        </w:category>
        <w:types>
          <w:type w:val="bbPlcHdr"/>
        </w:types>
        <w:behaviors>
          <w:behavior w:val="content"/>
        </w:behaviors>
        <w:guid w:val="{C35AF21C-2BA3-4133-84EA-BBAAE7E4A925}"/>
      </w:docPartPr>
      <w:docPartBody>
        <w:p w:rsidR="0038133E" w:rsidRDefault="0052478E" w:rsidP="0052478E">
          <w:pPr>
            <w:pStyle w:val="90F136F1B11E4000A954E31645273CBF"/>
          </w:pPr>
          <w:r w:rsidRPr="00757DBF">
            <w:rPr>
              <w:rStyle w:val="PlaceholderText"/>
            </w:rPr>
            <w:t>Choose an item.</w:t>
          </w:r>
        </w:p>
      </w:docPartBody>
    </w:docPart>
    <w:docPart>
      <w:docPartPr>
        <w:name w:val="1A6F2DAD804E493281B3E2A582241AF0"/>
        <w:category>
          <w:name w:val="General"/>
          <w:gallery w:val="placeholder"/>
        </w:category>
        <w:types>
          <w:type w:val="bbPlcHdr"/>
        </w:types>
        <w:behaviors>
          <w:behavior w:val="content"/>
        </w:behaviors>
        <w:guid w:val="{BA592072-C10E-4E62-B718-037BE52596FD}"/>
      </w:docPartPr>
      <w:docPartBody>
        <w:p w:rsidR="0038133E" w:rsidRDefault="0052478E" w:rsidP="0052478E">
          <w:pPr>
            <w:pStyle w:val="1A6F2DAD804E493281B3E2A582241AF0"/>
          </w:pPr>
          <w:r w:rsidRPr="009B426D">
            <w:rPr>
              <w:rStyle w:val="PlaceholderText"/>
            </w:rPr>
            <w:t>Choose an item.</w:t>
          </w:r>
        </w:p>
      </w:docPartBody>
    </w:docPart>
    <w:docPart>
      <w:docPartPr>
        <w:name w:val="7A5B462E126B4D48B2C229563AD2AE92"/>
        <w:category>
          <w:name w:val="General"/>
          <w:gallery w:val="placeholder"/>
        </w:category>
        <w:types>
          <w:type w:val="bbPlcHdr"/>
        </w:types>
        <w:behaviors>
          <w:behavior w:val="content"/>
        </w:behaviors>
        <w:guid w:val="{333F64BE-3AA3-4BA9-BCD7-42D2AE5DBB9A}"/>
      </w:docPartPr>
      <w:docPartBody>
        <w:p w:rsidR="0038133E" w:rsidRDefault="0052478E" w:rsidP="0052478E">
          <w:pPr>
            <w:pStyle w:val="7A5B462E126B4D48B2C229563AD2AE92"/>
          </w:pPr>
          <w:r w:rsidRPr="00757DBF">
            <w:rPr>
              <w:rStyle w:val="PlaceholderText"/>
            </w:rPr>
            <w:t>Choose an item.</w:t>
          </w:r>
        </w:p>
      </w:docPartBody>
    </w:docPart>
    <w:docPart>
      <w:docPartPr>
        <w:name w:val="8CEBBE3070654C3097B79A76D7587B27"/>
        <w:category>
          <w:name w:val="General"/>
          <w:gallery w:val="placeholder"/>
        </w:category>
        <w:types>
          <w:type w:val="bbPlcHdr"/>
        </w:types>
        <w:behaviors>
          <w:behavior w:val="content"/>
        </w:behaviors>
        <w:guid w:val="{B5346300-541A-4E9E-A88C-1C9E87B55E17}"/>
      </w:docPartPr>
      <w:docPartBody>
        <w:p w:rsidR="0038133E" w:rsidRDefault="0052478E" w:rsidP="0052478E">
          <w:pPr>
            <w:pStyle w:val="8CEBBE3070654C3097B79A76D7587B27"/>
          </w:pPr>
          <w:r w:rsidRPr="009B426D">
            <w:rPr>
              <w:rStyle w:val="PlaceholderText"/>
            </w:rPr>
            <w:t>Click here to enter a date.</w:t>
          </w:r>
        </w:p>
      </w:docPartBody>
    </w:docPart>
    <w:docPart>
      <w:docPartPr>
        <w:name w:val="603D70E97C1642DFAA83AA975101AC65"/>
        <w:category>
          <w:name w:val="General"/>
          <w:gallery w:val="placeholder"/>
        </w:category>
        <w:types>
          <w:type w:val="bbPlcHdr"/>
        </w:types>
        <w:behaviors>
          <w:behavior w:val="content"/>
        </w:behaviors>
        <w:guid w:val="{FE63ED98-119E-468C-9C04-28884E7DA021}"/>
      </w:docPartPr>
      <w:docPartBody>
        <w:p w:rsidR="00BB4003" w:rsidRDefault="0038133E" w:rsidP="0038133E">
          <w:pPr>
            <w:pStyle w:val="603D70E97C1642DFAA83AA975101AC65"/>
          </w:pPr>
          <w:r w:rsidRPr="00E91529">
            <w:rPr>
              <w:rStyle w:val="PlaceholderText"/>
            </w:rPr>
            <w:t>Click here to enter a date.</w:t>
          </w:r>
        </w:p>
      </w:docPartBody>
    </w:docPart>
    <w:docPart>
      <w:docPartPr>
        <w:name w:val="0B845F41818041E1AAAE595B036AF899"/>
        <w:category>
          <w:name w:val="General"/>
          <w:gallery w:val="placeholder"/>
        </w:category>
        <w:types>
          <w:type w:val="bbPlcHdr"/>
        </w:types>
        <w:behaviors>
          <w:behavior w:val="content"/>
        </w:behaviors>
        <w:guid w:val="{0D6DA5B9-EA9F-4283-8708-E47C6D824D9B}"/>
      </w:docPartPr>
      <w:docPartBody>
        <w:p w:rsidR="00BB4003" w:rsidRDefault="0038133E" w:rsidP="0038133E">
          <w:pPr>
            <w:pStyle w:val="0B845F41818041E1AAAE595B036AF899"/>
          </w:pPr>
          <w:r w:rsidRPr="00E91529">
            <w:rPr>
              <w:rStyle w:val="PlaceholderText"/>
            </w:rPr>
            <w:t>Click here to enter a date.</w:t>
          </w:r>
        </w:p>
      </w:docPartBody>
    </w:docPart>
    <w:docPart>
      <w:docPartPr>
        <w:name w:val="22E6F217CEB541DD9DFCFA10BB66AFC8"/>
        <w:category>
          <w:name w:val="General"/>
          <w:gallery w:val="placeholder"/>
        </w:category>
        <w:types>
          <w:type w:val="bbPlcHdr"/>
        </w:types>
        <w:behaviors>
          <w:behavior w:val="content"/>
        </w:behaviors>
        <w:guid w:val="{A40F1C1D-77BB-4BD0-9C2D-1E40C087C2EB}"/>
      </w:docPartPr>
      <w:docPartBody>
        <w:p w:rsidR="00BB4003" w:rsidRDefault="0038133E" w:rsidP="0038133E">
          <w:pPr>
            <w:pStyle w:val="22E6F217CEB541DD9DFCFA10BB66AFC8"/>
          </w:pPr>
          <w:r w:rsidRPr="00E91529">
            <w:rPr>
              <w:rStyle w:val="PlaceholderText"/>
            </w:rPr>
            <w:t>Click here to enter a date.</w:t>
          </w:r>
        </w:p>
      </w:docPartBody>
    </w:docPart>
    <w:docPart>
      <w:docPartPr>
        <w:name w:val="65C79175548F4E3190B99B33C323C15D"/>
        <w:category>
          <w:name w:val="General"/>
          <w:gallery w:val="placeholder"/>
        </w:category>
        <w:types>
          <w:type w:val="bbPlcHdr"/>
        </w:types>
        <w:behaviors>
          <w:behavior w:val="content"/>
        </w:behaviors>
        <w:guid w:val="{4D46534B-9D45-4D5E-B25C-5CD2C9DD7F60}"/>
      </w:docPartPr>
      <w:docPartBody>
        <w:p w:rsidR="00BB4003" w:rsidRDefault="00BB4003" w:rsidP="00BB4003">
          <w:pPr>
            <w:pStyle w:val="65C79175548F4E3190B99B33C323C15D"/>
          </w:pPr>
          <w:r w:rsidRPr="009B426D">
            <w:rPr>
              <w:rStyle w:val="PlaceholderText"/>
            </w:rPr>
            <w:t>Click here to enter a date.</w:t>
          </w:r>
        </w:p>
      </w:docPartBody>
    </w:docPart>
    <w:docPart>
      <w:docPartPr>
        <w:name w:val="5DB7297DA28343D7A742E4FEEFCE7DA9"/>
        <w:category>
          <w:name w:val="General"/>
          <w:gallery w:val="placeholder"/>
        </w:category>
        <w:types>
          <w:type w:val="bbPlcHdr"/>
        </w:types>
        <w:behaviors>
          <w:behavior w:val="content"/>
        </w:behaviors>
        <w:guid w:val="{A75AAA76-48C2-4546-A0EA-AA9BDCF9FE38}"/>
      </w:docPartPr>
      <w:docPartBody>
        <w:p w:rsidR="00976329" w:rsidRDefault="00976329" w:rsidP="00976329">
          <w:pPr>
            <w:pStyle w:val="5DB7297DA28343D7A742E4FEEFCE7DA9"/>
          </w:pPr>
          <w:r w:rsidRPr="00E91529">
            <w:rPr>
              <w:rStyle w:val="PlaceholderText"/>
            </w:rPr>
            <w:t>Click here to enter text.</w:t>
          </w:r>
        </w:p>
      </w:docPartBody>
    </w:docPart>
    <w:docPart>
      <w:docPartPr>
        <w:name w:val="BA7F44898AEF4D48B395F41E2D5C1302"/>
        <w:category>
          <w:name w:val="General"/>
          <w:gallery w:val="placeholder"/>
        </w:category>
        <w:types>
          <w:type w:val="bbPlcHdr"/>
        </w:types>
        <w:behaviors>
          <w:behavior w:val="content"/>
        </w:behaviors>
        <w:guid w:val="{C785FFEB-EE05-4839-8D45-1B7961104B4D}"/>
      </w:docPartPr>
      <w:docPartBody>
        <w:p w:rsidR="00976329" w:rsidRDefault="00976329" w:rsidP="00976329">
          <w:pPr>
            <w:pStyle w:val="BA7F44898AEF4D48B395F41E2D5C1302"/>
          </w:pPr>
          <w:r w:rsidRPr="00E91529">
            <w:rPr>
              <w:rStyle w:val="PlaceholderText"/>
            </w:rPr>
            <w:t>Click here to enter a date.</w:t>
          </w:r>
        </w:p>
      </w:docPartBody>
    </w:docPart>
    <w:docPart>
      <w:docPartPr>
        <w:name w:val="3E7DEB69E5BD4365B4056D044FD55012"/>
        <w:category>
          <w:name w:val="General"/>
          <w:gallery w:val="placeholder"/>
        </w:category>
        <w:types>
          <w:type w:val="bbPlcHdr"/>
        </w:types>
        <w:behaviors>
          <w:behavior w:val="content"/>
        </w:behaviors>
        <w:guid w:val="{B9798ECB-DF7A-4318-8CD1-BCAB870300F6}"/>
      </w:docPartPr>
      <w:docPartBody>
        <w:p w:rsidR="00D5391A" w:rsidRDefault="00586B95" w:rsidP="00586B95">
          <w:pPr>
            <w:pStyle w:val="3E7DEB69E5BD4365B4056D044FD55012"/>
          </w:pPr>
          <w:r w:rsidRPr="009B426D">
            <w:rPr>
              <w:rStyle w:val="PlaceholderText"/>
            </w:rPr>
            <w:t>Click here to enter a date.</w:t>
          </w:r>
        </w:p>
      </w:docPartBody>
    </w:docPart>
    <w:docPart>
      <w:docPartPr>
        <w:name w:val="A1438D256EB649C4BBE142612D83B271"/>
        <w:category>
          <w:name w:val="General"/>
          <w:gallery w:val="placeholder"/>
        </w:category>
        <w:types>
          <w:type w:val="bbPlcHdr"/>
        </w:types>
        <w:behaviors>
          <w:behavior w:val="content"/>
        </w:behaviors>
        <w:guid w:val="{DB4518EC-DF11-49F1-AD65-083DE0E8E961}"/>
      </w:docPartPr>
      <w:docPartBody>
        <w:p w:rsidR="002A4FC7" w:rsidRDefault="005063D1" w:rsidP="005063D1">
          <w:pPr>
            <w:pStyle w:val="A1438D256EB649C4BBE142612D83B271"/>
          </w:pPr>
          <w:r w:rsidRPr="009B42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16215A"/>
    <w:rsid w:val="00162E6F"/>
    <w:rsid w:val="001C7275"/>
    <w:rsid w:val="001E09C2"/>
    <w:rsid w:val="002379BA"/>
    <w:rsid w:val="002A4FC7"/>
    <w:rsid w:val="002B12BB"/>
    <w:rsid w:val="002E4BD4"/>
    <w:rsid w:val="00306205"/>
    <w:rsid w:val="00361045"/>
    <w:rsid w:val="003619FB"/>
    <w:rsid w:val="0038133E"/>
    <w:rsid w:val="0039472D"/>
    <w:rsid w:val="003A113B"/>
    <w:rsid w:val="003C05CC"/>
    <w:rsid w:val="003C0C1B"/>
    <w:rsid w:val="003F799C"/>
    <w:rsid w:val="00480276"/>
    <w:rsid w:val="004828FB"/>
    <w:rsid w:val="00493E99"/>
    <w:rsid w:val="00497FF1"/>
    <w:rsid w:val="004D5849"/>
    <w:rsid w:val="005063D1"/>
    <w:rsid w:val="0052478E"/>
    <w:rsid w:val="00533F7E"/>
    <w:rsid w:val="005406B2"/>
    <w:rsid w:val="005458C8"/>
    <w:rsid w:val="00577D71"/>
    <w:rsid w:val="00586B95"/>
    <w:rsid w:val="00596F5C"/>
    <w:rsid w:val="005E38A3"/>
    <w:rsid w:val="005E4158"/>
    <w:rsid w:val="006169D3"/>
    <w:rsid w:val="00650661"/>
    <w:rsid w:val="006943AA"/>
    <w:rsid w:val="00695F57"/>
    <w:rsid w:val="006A726B"/>
    <w:rsid w:val="006E375A"/>
    <w:rsid w:val="00710A1B"/>
    <w:rsid w:val="00773C9C"/>
    <w:rsid w:val="007D317F"/>
    <w:rsid w:val="00831FC9"/>
    <w:rsid w:val="008523B2"/>
    <w:rsid w:val="008861B9"/>
    <w:rsid w:val="00892BCB"/>
    <w:rsid w:val="0089691D"/>
    <w:rsid w:val="008C4C27"/>
    <w:rsid w:val="008D09D9"/>
    <w:rsid w:val="009170EA"/>
    <w:rsid w:val="009559FF"/>
    <w:rsid w:val="00976084"/>
    <w:rsid w:val="00976329"/>
    <w:rsid w:val="009F396B"/>
    <w:rsid w:val="00A80249"/>
    <w:rsid w:val="00A81A11"/>
    <w:rsid w:val="00A81EF0"/>
    <w:rsid w:val="00A97A5D"/>
    <w:rsid w:val="00AC1D1C"/>
    <w:rsid w:val="00B44D41"/>
    <w:rsid w:val="00B6660D"/>
    <w:rsid w:val="00BB4003"/>
    <w:rsid w:val="00C1140E"/>
    <w:rsid w:val="00C44453"/>
    <w:rsid w:val="00C75101"/>
    <w:rsid w:val="00CF76C7"/>
    <w:rsid w:val="00D412AF"/>
    <w:rsid w:val="00D5391A"/>
    <w:rsid w:val="00D63535"/>
    <w:rsid w:val="00DA3A35"/>
    <w:rsid w:val="00DE674F"/>
    <w:rsid w:val="00E064E8"/>
    <w:rsid w:val="00E33084"/>
    <w:rsid w:val="00E61C19"/>
    <w:rsid w:val="00EA68B2"/>
    <w:rsid w:val="00EC5A67"/>
    <w:rsid w:val="00EE299E"/>
    <w:rsid w:val="00F606E1"/>
    <w:rsid w:val="00F6727D"/>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3D1"/>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BF3E9870CA694B6C900194F107E145FE">
    <w:name w:val="BF3E9870CA694B6C900194F107E145FE"/>
    <w:rsid w:val="001E09C2"/>
  </w:style>
  <w:style w:type="paragraph" w:customStyle="1" w:styleId="31A8670A55484894B19EBC20A37FA28A">
    <w:name w:val="31A8670A55484894B19EBC20A37FA28A"/>
    <w:rsid w:val="001E09C2"/>
  </w:style>
  <w:style w:type="paragraph" w:customStyle="1" w:styleId="D5FA499D206645C78A65C1B7EC661CF4">
    <w:name w:val="D5FA499D206645C78A65C1B7EC661CF4"/>
    <w:rsid w:val="001E09C2"/>
  </w:style>
  <w:style w:type="paragraph" w:customStyle="1" w:styleId="12390CECFA7247DBA3A9976A493871F6">
    <w:name w:val="12390CECFA7247DBA3A9976A493871F6"/>
    <w:rsid w:val="001E09C2"/>
  </w:style>
  <w:style w:type="paragraph" w:customStyle="1" w:styleId="DFF904AB92984049852C7AC1C2700C70">
    <w:name w:val="DFF904AB92984049852C7AC1C2700C70"/>
    <w:rsid w:val="001E09C2"/>
  </w:style>
  <w:style w:type="paragraph" w:customStyle="1" w:styleId="0849F9BD072141B08250FF322A86F7E3">
    <w:name w:val="0849F9BD072141B08250FF322A86F7E3"/>
    <w:rsid w:val="001E09C2"/>
  </w:style>
  <w:style w:type="paragraph" w:customStyle="1" w:styleId="5609B29C2B9F4D1CA7B0531EC11EBC64">
    <w:name w:val="5609B29C2B9F4D1CA7B0531EC11EBC64"/>
    <w:rsid w:val="001E09C2"/>
  </w:style>
  <w:style w:type="paragraph" w:customStyle="1" w:styleId="C1E006C47D884F9A8903085306BF035C">
    <w:name w:val="C1E006C47D884F9A8903085306BF035C"/>
    <w:rsid w:val="001E09C2"/>
  </w:style>
  <w:style w:type="paragraph" w:customStyle="1" w:styleId="E7278CC3568C4618BF523A4DEAEE3EAE">
    <w:name w:val="E7278CC3568C4618BF523A4DEAEE3EAE"/>
    <w:rsid w:val="001E09C2"/>
  </w:style>
  <w:style w:type="paragraph" w:customStyle="1" w:styleId="C40A133B6FE5483CA340998AE2E3C1E0">
    <w:name w:val="C40A133B6FE5483CA340998AE2E3C1E0"/>
    <w:rsid w:val="001E09C2"/>
  </w:style>
  <w:style w:type="paragraph" w:customStyle="1" w:styleId="3AEB74788C1244D3BEBCC1434231759E">
    <w:name w:val="3AEB74788C1244D3BEBCC1434231759E"/>
    <w:rsid w:val="001E09C2"/>
  </w:style>
  <w:style w:type="paragraph" w:customStyle="1" w:styleId="83208DC6BFC8406E9CC4D5DF3B9265AF">
    <w:name w:val="83208DC6BFC8406E9CC4D5DF3B9265AF"/>
    <w:rsid w:val="001E09C2"/>
  </w:style>
  <w:style w:type="paragraph" w:customStyle="1" w:styleId="D668F2BDB9B944FFBC7CD28E8A4003AE">
    <w:name w:val="D668F2BDB9B944FFBC7CD28E8A4003AE"/>
    <w:rsid w:val="001E09C2"/>
  </w:style>
  <w:style w:type="paragraph" w:customStyle="1" w:styleId="A2C045AA0B4A47FEA5C55E8C5DD7B414">
    <w:name w:val="A2C045AA0B4A47FEA5C55E8C5DD7B414"/>
    <w:rsid w:val="001E09C2"/>
  </w:style>
  <w:style w:type="paragraph" w:customStyle="1" w:styleId="F9DBAAB2C32F4809ADB43FE29021D175">
    <w:name w:val="F9DBAAB2C32F4809ADB43FE29021D175"/>
    <w:rsid w:val="001E09C2"/>
  </w:style>
  <w:style w:type="paragraph" w:customStyle="1" w:styleId="B3B3C0EAEE5A4C199D5A403A773D1013">
    <w:name w:val="B3B3C0EAEE5A4C199D5A403A773D1013"/>
    <w:rsid w:val="001E09C2"/>
  </w:style>
  <w:style w:type="paragraph" w:customStyle="1" w:styleId="49473866CE2C4D939DAC8F69E6B58D04">
    <w:name w:val="49473866CE2C4D939DAC8F69E6B58D04"/>
    <w:rsid w:val="001E09C2"/>
  </w:style>
  <w:style w:type="paragraph" w:customStyle="1" w:styleId="F5DB3958F82F476E9949C295F56D4289">
    <w:name w:val="F5DB3958F82F476E9949C295F56D4289"/>
    <w:rsid w:val="001E09C2"/>
  </w:style>
  <w:style w:type="paragraph" w:customStyle="1" w:styleId="E5BF2913E2F24813B5B7950F219A47A4">
    <w:name w:val="E5BF2913E2F24813B5B7950F219A47A4"/>
    <w:rsid w:val="001E09C2"/>
  </w:style>
  <w:style w:type="paragraph" w:customStyle="1" w:styleId="BDBE4AC20EC24F82A4D62A4348ADE5DB">
    <w:name w:val="BDBE4AC20EC24F82A4D62A4348ADE5DB"/>
    <w:rsid w:val="001E09C2"/>
  </w:style>
  <w:style w:type="paragraph" w:customStyle="1" w:styleId="2DC0DCE5CF0F4C77A2ADA9E47D667F67">
    <w:name w:val="2DC0DCE5CF0F4C77A2ADA9E47D667F67"/>
    <w:rsid w:val="001E09C2"/>
  </w:style>
  <w:style w:type="paragraph" w:customStyle="1" w:styleId="3585322B791F4AB5AC6B7C6481542278">
    <w:name w:val="3585322B791F4AB5AC6B7C6481542278"/>
    <w:rsid w:val="001E09C2"/>
  </w:style>
  <w:style w:type="paragraph" w:customStyle="1" w:styleId="65A4B867103D429386881643D792EAB1">
    <w:name w:val="65A4B867103D429386881643D792EAB1"/>
    <w:rsid w:val="001E09C2"/>
  </w:style>
  <w:style w:type="paragraph" w:customStyle="1" w:styleId="16F0EAD7440C4D4B9146A92B1586C788">
    <w:name w:val="16F0EAD7440C4D4B9146A92B1586C788"/>
    <w:rsid w:val="001E09C2"/>
  </w:style>
  <w:style w:type="paragraph" w:customStyle="1" w:styleId="AD202B80FB474AAD9FA850F5DC66C0B5">
    <w:name w:val="AD202B80FB474AAD9FA850F5DC66C0B5"/>
    <w:rsid w:val="001E09C2"/>
  </w:style>
  <w:style w:type="paragraph" w:customStyle="1" w:styleId="27E75F9C683C4D9FAA8FDF1FECAAACE4">
    <w:name w:val="27E75F9C683C4D9FAA8FDF1FECAAACE4"/>
    <w:rsid w:val="001E09C2"/>
  </w:style>
  <w:style w:type="paragraph" w:customStyle="1" w:styleId="32616EE63ECE4725ADE83DDC9FA14262">
    <w:name w:val="32616EE63ECE4725ADE83DDC9FA14262"/>
    <w:rsid w:val="001E09C2"/>
  </w:style>
  <w:style w:type="paragraph" w:customStyle="1" w:styleId="1D8F6503BC8D4C54BA3288637B4A0556">
    <w:name w:val="1D8F6503BC8D4C54BA3288637B4A0556"/>
    <w:rsid w:val="001E09C2"/>
  </w:style>
  <w:style w:type="paragraph" w:customStyle="1" w:styleId="4AD1C3DE789A4896B7FDBFB59F53F78F">
    <w:name w:val="4AD1C3DE789A4896B7FDBFB59F53F78F"/>
    <w:rsid w:val="001E09C2"/>
  </w:style>
  <w:style w:type="paragraph" w:customStyle="1" w:styleId="1D060AD9F4754AFB959BD97A2A1C1F95">
    <w:name w:val="1D060AD9F4754AFB959BD97A2A1C1F95"/>
    <w:rsid w:val="001E09C2"/>
  </w:style>
  <w:style w:type="paragraph" w:customStyle="1" w:styleId="CF07961B3A9A4DE0AF45F4EBA0A5AA41">
    <w:name w:val="CF07961B3A9A4DE0AF45F4EBA0A5AA41"/>
    <w:rsid w:val="001E09C2"/>
  </w:style>
  <w:style w:type="paragraph" w:customStyle="1" w:styleId="55CA76BC7C384B139BD355D4BB58E629">
    <w:name w:val="55CA76BC7C384B139BD355D4BB58E629"/>
    <w:rsid w:val="001E09C2"/>
  </w:style>
  <w:style w:type="paragraph" w:customStyle="1" w:styleId="55EEAA17746E443E9609BB3F2C1F7704">
    <w:name w:val="55EEAA17746E443E9609BB3F2C1F7704"/>
    <w:rsid w:val="001E09C2"/>
  </w:style>
  <w:style w:type="paragraph" w:customStyle="1" w:styleId="CC5E7E0FBD204D0BBB9B034D242A8645">
    <w:name w:val="CC5E7E0FBD204D0BBB9B034D242A8645"/>
    <w:rsid w:val="001E09C2"/>
  </w:style>
  <w:style w:type="paragraph" w:customStyle="1" w:styleId="5F4DD71638034A7CBE77C652F7D95E38">
    <w:name w:val="5F4DD71638034A7CBE77C652F7D95E38"/>
    <w:rsid w:val="001E09C2"/>
  </w:style>
  <w:style w:type="paragraph" w:customStyle="1" w:styleId="4A7BD535056E48F9A22FAE29D2373F15">
    <w:name w:val="4A7BD535056E48F9A22FAE29D2373F15"/>
    <w:rsid w:val="001E09C2"/>
  </w:style>
  <w:style w:type="paragraph" w:customStyle="1" w:styleId="7290E249BD5240D096742CCC115B0F94">
    <w:name w:val="7290E249BD5240D096742CCC115B0F94"/>
    <w:rsid w:val="001E09C2"/>
  </w:style>
  <w:style w:type="paragraph" w:customStyle="1" w:styleId="B8EF142475F440B8850A9AE2E73ABDB7">
    <w:name w:val="B8EF142475F440B8850A9AE2E73ABDB7"/>
    <w:rsid w:val="001E09C2"/>
  </w:style>
  <w:style w:type="paragraph" w:customStyle="1" w:styleId="4E48962167B84D5199850394EC6C0D51">
    <w:name w:val="4E48962167B84D5199850394EC6C0D51"/>
    <w:rsid w:val="001E09C2"/>
  </w:style>
  <w:style w:type="paragraph" w:customStyle="1" w:styleId="BBDC12E53CDC47C5ADF31CA49CDAA2AE">
    <w:name w:val="BBDC12E53CDC47C5ADF31CA49CDAA2AE"/>
    <w:rsid w:val="001E09C2"/>
  </w:style>
  <w:style w:type="paragraph" w:customStyle="1" w:styleId="FA468860CDC146C5B301BE30CE95CE93">
    <w:name w:val="FA468860CDC146C5B301BE30CE95CE93"/>
    <w:rsid w:val="001E09C2"/>
  </w:style>
  <w:style w:type="paragraph" w:customStyle="1" w:styleId="DA9F228246734B0A9664ACAAC236C669">
    <w:name w:val="DA9F228246734B0A9664ACAAC236C669"/>
    <w:rsid w:val="001E09C2"/>
  </w:style>
  <w:style w:type="paragraph" w:customStyle="1" w:styleId="67CFA7F7D7754D0EA75F6B7D2A8E760C">
    <w:name w:val="67CFA7F7D7754D0EA75F6B7D2A8E760C"/>
    <w:rsid w:val="001E09C2"/>
  </w:style>
  <w:style w:type="paragraph" w:customStyle="1" w:styleId="2DC78F02CB9242A086E687C260A82929">
    <w:name w:val="2DC78F02CB9242A086E687C260A82929"/>
    <w:rsid w:val="001E09C2"/>
  </w:style>
  <w:style w:type="paragraph" w:customStyle="1" w:styleId="463CCDFF4F7C43738A7596D1CA412FB4">
    <w:name w:val="463CCDFF4F7C43738A7596D1CA412FB4"/>
    <w:rsid w:val="001E09C2"/>
  </w:style>
  <w:style w:type="paragraph" w:customStyle="1" w:styleId="1DA616DF21EC43D4AD6403CE07D7183B">
    <w:name w:val="1DA616DF21EC43D4AD6403CE07D7183B"/>
    <w:rsid w:val="001E09C2"/>
  </w:style>
  <w:style w:type="paragraph" w:customStyle="1" w:styleId="23DDBE05FA0D499B9DB2FAAB907228D7">
    <w:name w:val="23DDBE05FA0D499B9DB2FAAB907228D7"/>
    <w:rsid w:val="001E09C2"/>
  </w:style>
  <w:style w:type="paragraph" w:customStyle="1" w:styleId="78B92A43CB0A41CF974739985ADD252E">
    <w:name w:val="78B92A43CB0A41CF974739985ADD252E"/>
    <w:rsid w:val="001E09C2"/>
  </w:style>
  <w:style w:type="paragraph" w:customStyle="1" w:styleId="C3B9A758A4974CB48B2DB3EF849C4029">
    <w:name w:val="C3B9A758A4974CB48B2DB3EF849C4029"/>
    <w:rsid w:val="001E09C2"/>
  </w:style>
  <w:style w:type="paragraph" w:customStyle="1" w:styleId="D4EBF17446AF4C30A2B713B6BE611887">
    <w:name w:val="D4EBF17446AF4C30A2B713B6BE611887"/>
    <w:rsid w:val="001E09C2"/>
  </w:style>
  <w:style w:type="paragraph" w:customStyle="1" w:styleId="F7F8BC148C4A4D6482B0E9DCD379C3C5">
    <w:name w:val="F7F8BC148C4A4D6482B0E9DCD379C3C5"/>
    <w:rsid w:val="001E09C2"/>
  </w:style>
  <w:style w:type="paragraph" w:customStyle="1" w:styleId="72167FC80F2A4F3A8FE22FC62C61860F">
    <w:name w:val="72167FC80F2A4F3A8FE22FC62C61860F"/>
    <w:rsid w:val="001E09C2"/>
  </w:style>
  <w:style w:type="paragraph" w:customStyle="1" w:styleId="0B7AF89FE5C84B288C80CFDC0CCEB2BE">
    <w:name w:val="0B7AF89FE5C84B288C80CFDC0CCEB2BE"/>
    <w:rsid w:val="00596F5C"/>
  </w:style>
  <w:style w:type="paragraph" w:customStyle="1" w:styleId="AC02F924D8874C69BBCAA022A666B807">
    <w:name w:val="AC02F924D8874C69BBCAA022A666B807"/>
    <w:rsid w:val="00596F5C"/>
  </w:style>
  <w:style w:type="paragraph" w:customStyle="1" w:styleId="9D944FD4FEB340F288CAE9B1A522BF30">
    <w:name w:val="9D944FD4FEB340F288CAE9B1A522BF30"/>
    <w:rsid w:val="00596F5C"/>
  </w:style>
  <w:style w:type="paragraph" w:customStyle="1" w:styleId="D464546D1F6940A9B65E42AA67B49C5A">
    <w:name w:val="D464546D1F6940A9B65E42AA67B49C5A"/>
    <w:rsid w:val="00596F5C"/>
  </w:style>
  <w:style w:type="paragraph" w:customStyle="1" w:styleId="F2D39936B23C469D9FD8831D2D063A18">
    <w:name w:val="F2D39936B23C469D9FD8831D2D063A18"/>
    <w:rsid w:val="00596F5C"/>
  </w:style>
  <w:style w:type="paragraph" w:customStyle="1" w:styleId="5D85768EF42849F88746D910B930F883">
    <w:name w:val="5D85768EF42849F88746D910B930F883"/>
    <w:rsid w:val="00596F5C"/>
  </w:style>
  <w:style w:type="paragraph" w:customStyle="1" w:styleId="E210CB1EB4ED44B0B9FFD6E3ED0DBEF8">
    <w:name w:val="E210CB1EB4ED44B0B9FFD6E3ED0DBEF8"/>
    <w:rsid w:val="00596F5C"/>
  </w:style>
  <w:style w:type="paragraph" w:customStyle="1" w:styleId="A6962F9E58094D78870DF45B18567446">
    <w:name w:val="A6962F9E58094D78870DF45B18567446"/>
    <w:rsid w:val="00EE299E"/>
  </w:style>
  <w:style w:type="paragraph" w:customStyle="1" w:styleId="8E3BC65DBB57414EB4B2C9A8A8DEAC9A">
    <w:name w:val="8E3BC65DBB57414EB4B2C9A8A8DEAC9A"/>
    <w:rsid w:val="00EE299E"/>
  </w:style>
  <w:style w:type="paragraph" w:customStyle="1" w:styleId="027F23361B4C4DEF83CCE1ED4CE3DD58">
    <w:name w:val="027F23361B4C4DEF83CCE1ED4CE3DD58"/>
    <w:rsid w:val="00EE299E"/>
  </w:style>
  <w:style w:type="paragraph" w:customStyle="1" w:styleId="4C95B08995DD41E3A97B3B8429DFA14F">
    <w:name w:val="4C95B08995DD41E3A97B3B8429DFA14F"/>
    <w:rsid w:val="00EE299E"/>
  </w:style>
  <w:style w:type="paragraph" w:customStyle="1" w:styleId="6DC1FFCB4F944266A6AC0D99B8488C7F">
    <w:name w:val="6DC1FFCB4F944266A6AC0D99B8488C7F"/>
    <w:rsid w:val="00EE299E"/>
  </w:style>
  <w:style w:type="paragraph" w:customStyle="1" w:styleId="C3F8042400974CE7BE858CFC25774825">
    <w:name w:val="C3F8042400974CE7BE858CFC25774825"/>
    <w:rsid w:val="00EE299E"/>
  </w:style>
  <w:style w:type="paragraph" w:customStyle="1" w:styleId="936BABEEF1964E6FA6FF6AB39FCF5993">
    <w:name w:val="936BABEEF1964E6FA6FF6AB39FCF5993"/>
    <w:rsid w:val="00EE299E"/>
  </w:style>
  <w:style w:type="paragraph" w:customStyle="1" w:styleId="94223D925EAB4377AA190B366C39A1BD">
    <w:name w:val="94223D925EAB4377AA190B366C39A1BD"/>
    <w:rsid w:val="00EE299E"/>
  </w:style>
  <w:style w:type="paragraph" w:customStyle="1" w:styleId="D9B4F8794D474AEBA7E85D5B8C88D04B">
    <w:name w:val="D9B4F8794D474AEBA7E85D5B8C88D04B"/>
    <w:rsid w:val="00EE299E"/>
  </w:style>
  <w:style w:type="paragraph" w:customStyle="1" w:styleId="AEA1CA77A02F4C8A94F010CB64534EC4">
    <w:name w:val="AEA1CA77A02F4C8A94F010CB64534EC4"/>
    <w:rsid w:val="00EE299E"/>
  </w:style>
  <w:style w:type="paragraph" w:customStyle="1" w:styleId="556F9DBC2813455F98647CCD7A04A0C1">
    <w:name w:val="556F9DBC2813455F98647CCD7A04A0C1"/>
    <w:rsid w:val="00EE299E"/>
  </w:style>
  <w:style w:type="paragraph" w:customStyle="1" w:styleId="F912B4EC0A91409FB580A21F356E1596">
    <w:name w:val="F912B4EC0A91409FB580A21F356E1596"/>
    <w:rsid w:val="00EE299E"/>
  </w:style>
  <w:style w:type="paragraph" w:customStyle="1" w:styleId="3EF2F334F7B540CBA0A21D2EB9630D72">
    <w:name w:val="3EF2F334F7B540CBA0A21D2EB9630D72"/>
    <w:rsid w:val="00EE299E"/>
  </w:style>
  <w:style w:type="paragraph" w:customStyle="1" w:styleId="F9ECB4D332F544F9AC097FBF8EC02E0A">
    <w:name w:val="F9ECB4D332F544F9AC097FBF8EC02E0A"/>
    <w:rsid w:val="00EE299E"/>
  </w:style>
  <w:style w:type="paragraph" w:customStyle="1" w:styleId="6059AF5005C9479FA5620FBCE34C0603">
    <w:name w:val="6059AF5005C9479FA5620FBCE34C0603"/>
    <w:rsid w:val="00FB662B"/>
  </w:style>
  <w:style w:type="paragraph" w:customStyle="1" w:styleId="393E6DB5244C46F7A2EB8E572E467679">
    <w:name w:val="393E6DB5244C46F7A2EB8E572E467679"/>
    <w:rsid w:val="00FB662B"/>
  </w:style>
  <w:style w:type="paragraph" w:customStyle="1" w:styleId="81AC03E93C204DC4A4E92F6CAE1A4C8B">
    <w:name w:val="81AC03E93C204DC4A4E92F6CAE1A4C8B"/>
    <w:rsid w:val="00FB662B"/>
  </w:style>
  <w:style w:type="paragraph" w:customStyle="1" w:styleId="EBD67511463649D1A1A15096C1B80DBF">
    <w:name w:val="EBD67511463649D1A1A15096C1B80DBF"/>
    <w:rsid w:val="00FB662B"/>
  </w:style>
  <w:style w:type="paragraph" w:customStyle="1" w:styleId="660AB5C03B4149AA9F7C2683FEAFAB0E">
    <w:name w:val="660AB5C03B4149AA9F7C2683FEAFAB0E"/>
    <w:rsid w:val="00FB662B"/>
  </w:style>
  <w:style w:type="paragraph" w:customStyle="1" w:styleId="F477CF2EB7EF4C37BD127E54F0C21C1B">
    <w:name w:val="F477CF2EB7EF4C37BD127E54F0C21C1B"/>
    <w:rsid w:val="00FB662B"/>
  </w:style>
  <w:style w:type="paragraph" w:customStyle="1" w:styleId="4894521A0178438EAFEA3DFCEA040F3C">
    <w:name w:val="4894521A0178438EAFEA3DFCEA040F3C"/>
    <w:rsid w:val="00FB662B"/>
  </w:style>
  <w:style w:type="paragraph" w:customStyle="1" w:styleId="213EB333F7004C288DAAAEE564FD98B6">
    <w:name w:val="213EB333F7004C288DAAAEE564FD98B6"/>
    <w:rsid w:val="00FB662B"/>
  </w:style>
  <w:style w:type="paragraph" w:customStyle="1" w:styleId="CA674360D16140F79396EB4079D1F950">
    <w:name w:val="CA674360D16140F79396EB4079D1F950"/>
    <w:rsid w:val="00FB662B"/>
  </w:style>
  <w:style w:type="paragraph" w:customStyle="1" w:styleId="4140CFB7753D485B8D3A814C3B5A492F">
    <w:name w:val="4140CFB7753D485B8D3A814C3B5A492F"/>
    <w:rsid w:val="00FB662B"/>
  </w:style>
  <w:style w:type="paragraph" w:customStyle="1" w:styleId="A8541C13BD214DE59E75E486D6E8EDF5">
    <w:name w:val="A8541C13BD214DE59E75E486D6E8EDF5"/>
    <w:rsid w:val="00FB662B"/>
  </w:style>
  <w:style w:type="paragraph" w:customStyle="1" w:styleId="778442A368F04B74A31D38396F991585">
    <w:name w:val="778442A368F04B74A31D38396F991585"/>
    <w:rsid w:val="00FB662B"/>
  </w:style>
  <w:style w:type="paragraph" w:customStyle="1" w:styleId="60A708CC87834EE9BB42035600B45FA8">
    <w:name w:val="60A708CC87834EE9BB42035600B45FA8"/>
    <w:rsid w:val="00FB662B"/>
  </w:style>
  <w:style w:type="paragraph" w:customStyle="1" w:styleId="CE72B1E7DBF3480CBF410F29C24BB59B">
    <w:name w:val="CE72B1E7DBF3480CBF410F29C24BB59B"/>
    <w:rsid w:val="00FB662B"/>
  </w:style>
  <w:style w:type="paragraph" w:customStyle="1" w:styleId="1BF91AC310984024943C585329886F70">
    <w:name w:val="1BF91AC310984024943C585329886F70"/>
    <w:rsid w:val="00FB662B"/>
  </w:style>
  <w:style w:type="paragraph" w:customStyle="1" w:styleId="EBE9E2DCB42F4CC394F10B844F62E107">
    <w:name w:val="EBE9E2DCB42F4CC394F10B844F62E107"/>
    <w:rsid w:val="00FB662B"/>
  </w:style>
  <w:style w:type="paragraph" w:customStyle="1" w:styleId="5AB0C88659E143E1A7A64006D3CD6D4F">
    <w:name w:val="5AB0C88659E143E1A7A64006D3CD6D4F"/>
    <w:rsid w:val="00FB662B"/>
  </w:style>
  <w:style w:type="paragraph" w:customStyle="1" w:styleId="90930C08122348B6A8CD58C6C0C05079">
    <w:name w:val="90930C08122348B6A8CD58C6C0C05079"/>
    <w:rsid w:val="00FB662B"/>
  </w:style>
  <w:style w:type="paragraph" w:customStyle="1" w:styleId="029DA9F4A04A41D5A455F71BD328F6CE">
    <w:name w:val="029DA9F4A04A41D5A455F71BD328F6CE"/>
    <w:rsid w:val="00FB662B"/>
  </w:style>
  <w:style w:type="paragraph" w:customStyle="1" w:styleId="3F2EB4121C6B413FB50EBF0C3191E986">
    <w:name w:val="3F2EB4121C6B413FB50EBF0C3191E986"/>
    <w:rsid w:val="00FB662B"/>
  </w:style>
  <w:style w:type="paragraph" w:customStyle="1" w:styleId="3436388DFAD74330B8607D6A7DC0C169">
    <w:name w:val="3436388DFAD74330B8607D6A7DC0C169"/>
    <w:rsid w:val="00FB662B"/>
  </w:style>
  <w:style w:type="paragraph" w:customStyle="1" w:styleId="53C98FDF30E04737A47DC9B782B2B53B">
    <w:name w:val="53C98FDF30E04737A47DC9B782B2B53B"/>
    <w:rsid w:val="00FB662B"/>
  </w:style>
  <w:style w:type="paragraph" w:customStyle="1" w:styleId="9F890C9CFE3647E9BD155CD7E0347A89">
    <w:name w:val="9F890C9CFE3647E9BD155CD7E0347A89"/>
    <w:rsid w:val="00FB662B"/>
  </w:style>
  <w:style w:type="paragraph" w:customStyle="1" w:styleId="F06DA8B1AD2F480991BED613F93AD50C">
    <w:name w:val="F06DA8B1AD2F480991BED613F93AD50C"/>
    <w:rsid w:val="00FB662B"/>
  </w:style>
  <w:style w:type="paragraph" w:customStyle="1" w:styleId="A6D60874A62E46CCA91BC8A0118E1DE0">
    <w:name w:val="A6D60874A62E46CCA91BC8A0118E1DE0"/>
    <w:rsid w:val="00FB662B"/>
  </w:style>
  <w:style w:type="paragraph" w:customStyle="1" w:styleId="B013AC566C5A446AACA85AA00CEDECF3">
    <w:name w:val="B013AC566C5A446AACA85AA00CEDECF3"/>
    <w:rsid w:val="00FB662B"/>
  </w:style>
  <w:style w:type="paragraph" w:customStyle="1" w:styleId="84F2C05CF14047A3A71C9D8C0A7710DC">
    <w:name w:val="84F2C05CF14047A3A71C9D8C0A7710DC"/>
    <w:rsid w:val="00FB662B"/>
  </w:style>
  <w:style w:type="paragraph" w:customStyle="1" w:styleId="1064E752F5AA45678F363D9FFC2163EC">
    <w:name w:val="1064E752F5AA45678F363D9FFC2163EC"/>
    <w:rsid w:val="00FB662B"/>
  </w:style>
  <w:style w:type="paragraph" w:customStyle="1" w:styleId="E0881CF9058B46099637A882444CC3E6">
    <w:name w:val="E0881CF9058B46099637A882444CC3E6"/>
    <w:rsid w:val="00FB662B"/>
  </w:style>
  <w:style w:type="paragraph" w:customStyle="1" w:styleId="CB649DAB3F5A4990AB868D7AD12B7782">
    <w:name w:val="CB649DAB3F5A4990AB868D7AD12B7782"/>
    <w:rsid w:val="00FB662B"/>
  </w:style>
  <w:style w:type="paragraph" w:customStyle="1" w:styleId="38C3C5AB4F3B4478BA29413AA3554FE3">
    <w:name w:val="38C3C5AB4F3B4478BA29413AA3554FE3"/>
    <w:rsid w:val="00FB662B"/>
  </w:style>
  <w:style w:type="paragraph" w:customStyle="1" w:styleId="6D0E056FA0864B2D840E7C1568FC3184">
    <w:name w:val="6D0E056FA0864B2D840E7C1568FC3184"/>
    <w:rsid w:val="00FB662B"/>
  </w:style>
  <w:style w:type="paragraph" w:customStyle="1" w:styleId="B0168AB9D9B641F8AF8D70AD079E2A73">
    <w:name w:val="B0168AB9D9B641F8AF8D70AD079E2A73"/>
    <w:rsid w:val="00FB662B"/>
  </w:style>
  <w:style w:type="paragraph" w:customStyle="1" w:styleId="8E503064400D4584989223733E00049A">
    <w:name w:val="8E503064400D4584989223733E00049A"/>
    <w:rsid w:val="00FB662B"/>
  </w:style>
  <w:style w:type="paragraph" w:customStyle="1" w:styleId="501099952F414435A5609397F0F83B06">
    <w:name w:val="501099952F414435A5609397F0F83B06"/>
    <w:rsid w:val="00FB662B"/>
  </w:style>
  <w:style w:type="paragraph" w:customStyle="1" w:styleId="FFDDDB6A266D4B90B6DFB4CB0C16AA5D">
    <w:name w:val="FFDDDB6A266D4B90B6DFB4CB0C16AA5D"/>
    <w:rsid w:val="00FB662B"/>
  </w:style>
  <w:style w:type="paragraph" w:customStyle="1" w:styleId="9059ED0D049241DB83458AC7D4722076">
    <w:name w:val="9059ED0D049241DB83458AC7D4722076"/>
    <w:rsid w:val="00FB662B"/>
  </w:style>
  <w:style w:type="paragraph" w:customStyle="1" w:styleId="74946413E7A04CB48675518EB6C69787">
    <w:name w:val="74946413E7A04CB48675518EB6C69787"/>
    <w:rsid w:val="00FB662B"/>
  </w:style>
  <w:style w:type="paragraph" w:customStyle="1" w:styleId="8CAC2BDE100A4830BC2197FC053C4426">
    <w:name w:val="8CAC2BDE100A4830BC2197FC053C4426"/>
    <w:rsid w:val="00FB662B"/>
  </w:style>
  <w:style w:type="paragraph" w:customStyle="1" w:styleId="02F7DB87E59149B1A19F095256D60A34">
    <w:name w:val="02F7DB87E59149B1A19F095256D60A34"/>
    <w:rsid w:val="00FB662B"/>
  </w:style>
  <w:style w:type="paragraph" w:customStyle="1" w:styleId="5E7E7584A4854A05A4FAC67D90357E3A">
    <w:name w:val="5E7E7584A4854A05A4FAC67D90357E3A"/>
    <w:rsid w:val="00FB662B"/>
  </w:style>
  <w:style w:type="paragraph" w:customStyle="1" w:styleId="C3FF0927E4954A21B257246C445BB9C9">
    <w:name w:val="C3FF0927E4954A21B257246C445BB9C9"/>
    <w:rsid w:val="00FB662B"/>
  </w:style>
  <w:style w:type="paragraph" w:customStyle="1" w:styleId="2B84C1E79197462AA648ACFDCD506959">
    <w:name w:val="2B84C1E79197462AA648ACFDCD506959"/>
    <w:rsid w:val="00FB662B"/>
  </w:style>
  <w:style w:type="paragraph" w:customStyle="1" w:styleId="444FD75A3E5941C6B22E59CB7E5BFCE2">
    <w:name w:val="444FD75A3E5941C6B22E59CB7E5BFCE2"/>
    <w:rsid w:val="00FB662B"/>
  </w:style>
  <w:style w:type="paragraph" w:customStyle="1" w:styleId="08553A6C47E348BD980CBB9EF328BF48">
    <w:name w:val="08553A6C47E348BD980CBB9EF328BF48"/>
    <w:rsid w:val="00FB662B"/>
  </w:style>
  <w:style w:type="paragraph" w:customStyle="1" w:styleId="CEAFB4DD632E40A785AC18FB0C16C5B6">
    <w:name w:val="CEAFB4DD632E40A785AC18FB0C16C5B6"/>
    <w:rsid w:val="00FB662B"/>
  </w:style>
  <w:style w:type="paragraph" w:customStyle="1" w:styleId="277B92E5799D4D7F9AEECD5567B76F35">
    <w:name w:val="277B92E5799D4D7F9AEECD5567B76F35"/>
    <w:rsid w:val="00FB662B"/>
  </w:style>
  <w:style w:type="paragraph" w:customStyle="1" w:styleId="F0819BE06757453ABF71519ABF934378">
    <w:name w:val="F0819BE06757453ABF71519ABF934378"/>
    <w:rsid w:val="00FB662B"/>
  </w:style>
  <w:style w:type="paragraph" w:customStyle="1" w:styleId="479B98182A31470A8774D481473F70BA">
    <w:name w:val="479B98182A31470A8774D481473F70BA"/>
    <w:rsid w:val="00FB662B"/>
  </w:style>
  <w:style w:type="paragraph" w:customStyle="1" w:styleId="9A14ED29136C45118125EF317CAD2FC7">
    <w:name w:val="9A14ED29136C45118125EF317CAD2FC7"/>
    <w:rsid w:val="00FB662B"/>
  </w:style>
  <w:style w:type="paragraph" w:customStyle="1" w:styleId="2141549EFF2C4FCD89467FBEE1E3009C">
    <w:name w:val="2141549EFF2C4FCD89467FBEE1E3009C"/>
    <w:rsid w:val="00FB662B"/>
  </w:style>
  <w:style w:type="paragraph" w:customStyle="1" w:styleId="7091F0856EC44022A8387970DDA7238E">
    <w:name w:val="7091F0856EC44022A8387970DDA7238E"/>
    <w:rsid w:val="00FB662B"/>
  </w:style>
  <w:style w:type="paragraph" w:customStyle="1" w:styleId="CD1314CE8219468C83FBD193E4DDBF62">
    <w:name w:val="CD1314CE8219468C83FBD193E4DDBF62"/>
    <w:rsid w:val="00FB662B"/>
  </w:style>
  <w:style w:type="paragraph" w:customStyle="1" w:styleId="FB16EB8CF5BD479282202A72D79E3E7E">
    <w:name w:val="FB16EB8CF5BD479282202A72D79E3E7E"/>
    <w:rsid w:val="00FB662B"/>
  </w:style>
  <w:style w:type="paragraph" w:customStyle="1" w:styleId="6BB68C37B5C34233886B2CFF7ACB9A5B">
    <w:name w:val="6BB68C37B5C34233886B2CFF7ACB9A5B"/>
    <w:rsid w:val="00FB662B"/>
  </w:style>
  <w:style w:type="paragraph" w:customStyle="1" w:styleId="D52E73411F8F45209CA7E85F0DD2EAB3">
    <w:name w:val="D52E73411F8F45209CA7E85F0DD2EAB3"/>
    <w:rsid w:val="00FB662B"/>
  </w:style>
  <w:style w:type="paragraph" w:customStyle="1" w:styleId="299E19E6BA384A16A3B6182F74556807">
    <w:name w:val="299E19E6BA384A16A3B6182F74556807"/>
    <w:rsid w:val="00FB662B"/>
  </w:style>
  <w:style w:type="paragraph" w:customStyle="1" w:styleId="8A91959DD7874C0A96E92588CBDBB9D2">
    <w:name w:val="8A91959DD7874C0A96E92588CBDBB9D2"/>
    <w:rsid w:val="00FB662B"/>
  </w:style>
  <w:style w:type="paragraph" w:customStyle="1" w:styleId="B99612EDB24044FE8149E9996708B9DA">
    <w:name w:val="B99612EDB24044FE8149E9996708B9DA"/>
    <w:rsid w:val="00FB662B"/>
  </w:style>
  <w:style w:type="paragraph" w:customStyle="1" w:styleId="1EDEAE12B50C48CEA44F1AF8F6A00452">
    <w:name w:val="1EDEAE12B50C48CEA44F1AF8F6A00452"/>
    <w:rsid w:val="00FB662B"/>
  </w:style>
  <w:style w:type="paragraph" w:customStyle="1" w:styleId="267923F9C45741CA809B673F96381077">
    <w:name w:val="267923F9C45741CA809B673F96381077"/>
    <w:rsid w:val="00FB662B"/>
  </w:style>
  <w:style w:type="paragraph" w:customStyle="1" w:styleId="CB458ECE4F0C4354BB96854FA4641FDA">
    <w:name w:val="CB458ECE4F0C4354BB96854FA4641FDA"/>
    <w:rsid w:val="00FB662B"/>
  </w:style>
  <w:style w:type="paragraph" w:customStyle="1" w:styleId="CC3215A98D294CA2ACA600CE74307E1E">
    <w:name w:val="CC3215A98D294CA2ACA600CE74307E1E"/>
    <w:rsid w:val="00FB662B"/>
  </w:style>
  <w:style w:type="paragraph" w:customStyle="1" w:styleId="1E930130ACBA4FF6A9E33988DE694A25">
    <w:name w:val="1E930130ACBA4FF6A9E33988DE694A25"/>
    <w:rsid w:val="00FB662B"/>
  </w:style>
  <w:style w:type="paragraph" w:customStyle="1" w:styleId="A136E600893A42B191286A04A815EDDD">
    <w:name w:val="A136E600893A42B191286A04A815EDDD"/>
    <w:rsid w:val="00FB662B"/>
  </w:style>
  <w:style w:type="paragraph" w:customStyle="1" w:styleId="CC910A077DD941A5BAB1AE4491558621">
    <w:name w:val="CC910A077DD941A5BAB1AE4491558621"/>
    <w:rsid w:val="00FB662B"/>
  </w:style>
  <w:style w:type="paragraph" w:customStyle="1" w:styleId="E5B7A07B692A4A39A3FD7F2C18A6764A">
    <w:name w:val="E5B7A07B692A4A39A3FD7F2C18A6764A"/>
    <w:rsid w:val="00FB662B"/>
  </w:style>
  <w:style w:type="paragraph" w:customStyle="1" w:styleId="34D4F52D1F4E43A585B984E4F3FACF6A">
    <w:name w:val="34D4F52D1F4E43A585B984E4F3FACF6A"/>
    <w:rsid w:val="00FB662B"/>
  </w:style>
  <w:style w:type="paragraph" w:customStyle="1" w:styleId="0343C18D1FE14AE39084F4EED1F64C0B">
    <w:name w:val="0343C18D1FE14AE39084F4EED1F64C0B"/>
    <w:rsid w:val="00FB662B"/>
  </w:style>
  <w:style w:type="paragraph" w:customStyle="1" w:styleId="6692B0AB1B9141CBB401EA93598A1DDB">
    <w:name w:val="6692B0AB1B9141CBB401EA93598A1DDB"/>
    <w:rsid w:val="00FB662B"/>
  </w:style>
  <w:style w:type="paragraph" w:customStyle="1" w:styleId="692302666B0244179255C8713A42B789">
    <w:name w:val="692302666B0244179255C8713A42B789"/>
    <w:rsid w:val="00FB662B"/>
  </w:style>
  <w:style w:type="paragraph" w:customStyle="1" w:styleId="5D386127E34B4A1E9DA90FB75048EFA9">
    <w:name w:val="5D386127E34B4A1E9DA90FB75048EFA9"/>
    <w:rsid w:val="00FB662B"/>
  </w:style>
  <w:style w:type="paragraph" w:customStyle="1" w:styleId="C736D4C1A47E4C9FBBA20116B7099874">
    <w:name w:val="C736D4C1A47E4C9FBBA20116B7099874"/>
    <w:rsid w:val="00FB662B"/>
  </w:style>
  <w:style w:type="paragraph" w:customStyle="1" w:styleId="AF53D5E5509742CEA6AF1DBAFD4CA75A">
    <w:name w:val="AF53D5E5509742CEA6AF1DBAFD4CA75A"/>
    <w:rsid w:val="00FB662B"/>
  </w:style>
  <w:style w:type="paragraph" w:customStyle="1" w:styleId="5F1E565ED2A248D9992973E5813D0EA8">
    <w:name w:val="5F1E565ED2A248D9992973E5813D0EA8"/>
    <w:rsid w:val="00FB662B"/>
  </w:style>
  <w:style w:type="paragraph" w:customStyle="1" w:styleId="CD467F92D0C54DAEB905489D5B465F96">
    <w:name w:val="CD467F92D0C54DAEB905489D5B465F96"/>
    <w:rsid w:val="00FB662B"/>
  </w:style>
  <w:style w:type="paragraph" w:customStyle="1" w:styleId="43EBE1FB0BED484DAFE1ACF23FF01844">
    <w:name w:val="43EBE1FB0BED484DAFE1ACF23FF01844"/>
    <w:rsid w:val="00FB662B"/>
  </w:style>
  <w:style w:type="paragraph" w:customStyle="1" w:styleId="81DAAEAAF16249FDAD60C4D3757A6F8F">
    <w:name w:val="81DAAEAAF16249FDAD60C4D3757A6F8F"/>
    <w:rsid w:val="00FB662B"/>
  </w:style>
  <w:style w:type="paragraph" w:customStyle="1" w:styleId="84D9CFE840D24C438AA11BBB9B8A66B4">
    <w:name w:val="84D9CFE840D24C438AA11BBB9B8A66B4"/>
    <w:rsid w:val="00FB662B"/>
  </w:style>
  <w:style w:type="paragraph" w:customStyle="1" w:styleId="E20C19682A814859BA1FAFBD77239B12">
    <w:name w:val="E20C19682A814859BA1FAFBD77239B12"/>
    <w:rsid w:val="00FB662B"/>
  </w:style>
  <w:style w:type="paragraph" w:customStyle="1" w:styleId="3A7D3CA3EF5743AFBC32E0064EEFC939">
    <w:name w:val="3A7D3CA3EF5743AFBC32E0064EEFC939"/>
    <w:rsid w:val="00FB662B"/>
  </w:style>
  <w:style w:type="paragraph" w:customStyle="1" w:styleId="A7CAC9CA01B44249AEEA6A2907F32537">
    <w:name w:val="A7CAC9CA01B44249AEEA6A2907F32537"/>
    <w:rsid w:val="00FB662B"/>
  </w:style>
  <w:style w:type="paragraph" w:customStyle="1" w:styleId="B56637373574477B8561859A6D6E5DB4">
    <w:name w:val="B56637373574477B8561859A6D6E5DB4"/>
    <w:rsid w:val="00FB662B"/>
  </w:style>
  <w:style w:type="paragraph" w:customStyle="1" w:styleId="D7F82BCD80944752ADF4C974B7E91ACC">
    <w:name w:val="D7F82BCD80944752ADF4C974B7E91ACC"/>
    <w:rsid w:val="00FB662B"/>
  </w:style>
  <w:style w:type="paragraph" w:customStyle="1" w:styleId="FC8C046857E244F49056B25BE6D2FEE5">
    <w:name w:val="FC8C046857E244F49056B25BE6D2FEE5"/>
    <w:rsid w:val="00FB662B"/>
  </w:style>
  <w:style w:type="paragraph" w:customStyle="1" w:styleId="0B9324C9E09343D4855E5B4ADB48B7A6">
    <w:name w:val="0B9324C9E09343D4855E5B4ADB48B7A6"/>
    <w:rsid w:val="00FB662B"/>
  </w:style>
  <w:style w:type="paragraph" w:customStyle="1" w:styleId="461222EA44534E05A640B86304C8D476">
    <w:name w:val="461222EA44534E05A640B86304C8D476"/>
    <w:rsid w:val="00FB662B"/>
  </w:style>
  <w:style w:type="paragraph" w:customStyle="1" w:styleId="30ABF6426D894E2D9F829088D2145F2E">
    <w:name w:val="30ABF6426D894E2D9F829088D2145F2E"/>
    <w:rsid w:val="00FB662B"/>
  </w:style>
  <w:style w:type="paragraph" w:customStyle="1" w:styleId="7D42353186FE4CC999E227409BF23141">
    <w:name w:val="7D42353186FE4CC999E227409BF23141"/>
    <w:rsid w:val="00FB662B"/>
  </w:style>
  <w:style w:type="paragraph" w:customStyle="1" w:styleId="8E1DC03E5D71471BB80FB36AE0C215A0">
    <w:name w:val="8E1DC03E5D71471BB80FB36AE0C215A0"/>
    <w:rsid w:val="00FB662B"/>
  </w:style>
  <w:style w:type="paragraph" w:customStyle="1" w:styleId="40CB15DA1BC7494D8AC79EB141D106C3">
    <w:name w:val="40CB15DA1BC7494D8AC79EB141D106C3"/>
    <w:rsid w:val="00FB662B"/>
  </w:style>
  <w:style w:type="paragraph" w:customStyle="1" w:styleId="0C5551237C9849D6A667D5C8146F398B">
    <w:name w:val="0C5551237C9849D6A667D5C8146F398B"/>
    <w:rsid w:val="00FB662B"/>
  </w:style>
  <w:style w:type="paragraph" w:customStyle="1" w:styleId="5C7187AA99A542AF844580562786A623">
    <w:name w:val="5C7187AA99A542AF844580562786A623"/>
    <w:rsid w:val="00FB662B"/>
  </w:style>
  <w:style w:type="paragraph" w:customStyle="1" w:styleId="D4127BEEB6A8474C9A34882800369BA8">
    <w:name w:val="D4127BEEB6A8474C9A34882800369BA8"/>
    <w:rsid w:val="00FB662B"/>
  </w:style>
  <w:style w:type="paragraph" w:customStyle="1" w:styleId="15C76182D5CA48D6BDAE41F542623736">
    <w:name w:val="15C76182D5CA48D6BDAE41F542623736"/>
    <w:rsid w:val="00FB662B"/>
  </w:style>
  <w:style w:type="paragraph" w:customStyle="1" w:styleId="81C6A8A2284B4B6299BBA09149705B89">
    <w:name w:val="81C6A8A2284B4B6299BBA09149705B89"/>
    <w:rsid w:val="00FB662B"/>
  </w:style>
  <w:style w:type="paragraph" w:customStyle="1" w:styleId="43AB6B95E13E42DCBB0CC1B1C569E2B1">
    <w:name w:val="43AB6B95E13E42DCBB0CC1B1C569E2B1"/>
    <w:rsid w:val="00FB662B"/>
  </w:style>
  <w:style w:type="paragraph" w:customStyle="1" w:styleId="05D29A6A0E0A4C44B21F1670DD51CA63">
    <w:name w:val="05D29A6A0E0A4C44B21F1670DD51CA63"/>
    <w:rsid w:val="00FB662B"/>
  </w:style>
  <w:style w:type="paragraph" w:customStyle="1" w:styleId="F5D18AC8F82E4B88A58AA5A4A88C8E48">
    <w:name w:val="F5D18AC8F82E4B88A58AA5A4A88C8E48"/>
    <w:rsid w:val="00FB662B"/>
  </w:style>
  <w:style w:type="paragraph" w:customStyle="1" w:styleId="8F5ABEBA724C4D06AD73D8EBDFC7FB63">
    <w:name w:val="8F5ABEBA724C4D06AD73D8EBDFC7FB63"/>
    <w:rsid w:val="00FB662B"/>
  </w:style>
  <w:style w:type="paragraph" w:customStyle="1" w:styleId="E3D08AF83D13409FA74BCE46405DB3A0">
    <w:name w:val="E3D08AF83D13409FA74BCE46405DB3A0"/>
    <w:rsid w:val="00FB662B"/>
  </w:style>
  <w:style w:type="paragraph" w:customStyle="1" w:styleId="8E5A5F2DC3F24F44930B59E1FF35F994">
    <w:name w:val="8E5A5F2DC3F24F44930B59E1FF35F994"/>
    <w:rsid w:val="00FB662B"/>
  </w:style>
  <w:style w:type="paragraph" w:customStyle="1" w:styleId="2E92836F22B443019093790DE36F0608">
    <w:name w:val="2E92836F22B443019093790DE36F0608"/>
    <w:rsid w:val="00FB662B"/>
  </w:style>
  <w:style w:type="paragraph" w:customStyle="1" w:styleId="7099827F551C414B99C8AF8A29527113">
    <w:name w:val="7099827F551C414B99C8AF8A29527113"/>
    <w:rsid w:val="00FB662B"/>
  </w:style>
  <w:style w:type="paragraph" w:customStyle="1" w:styleId="FE3D3BD4C54144D28A4311BA43601ABD">
    <w:name w:val="FE3D3BD4C54144D28A4311BA43601ABD"/>
    <w:rsid w:val="00FB662B"/>
  </w:style>
  <w:style w:type="paragraph" w:customStyle="1" w:styleId="1DC03AAFDE5E4E079EAE558FC076A853">
    <w:name w:val="1DC03AAFDE5E4E079EAE558FC076A853"/>
    <w:rsid w:val="00FB662B"/>
  </w:style>
  <w:style w:type="paragraph" w:customStyle="1" w:styleId="D2170037E7E84C878FFF4E27E4F63DE4">
    <w:name w:val="D2170037E7E84C878FFF4E27E4F63DE4"/>
    <w:rsid w:val="00FB662B"/>
  </w:style>
  <w:style w:type="paragraph" w:customStyle="1" w:styleId="B18D1B7ADB9A49138CD533E73D00A079">
    <w:name w:val="B18D1B7ADB9A49138CD533E73D00A079"/>
    <w:rsid w:val="00FB662B"/>
  </w:style>
  <w:style w:type="paragraph" w:customStyle="1" w:styleId="475B5F4D69E04CEBAD879F2F943AD1B3">
    <w:name w:val="475B5F4D69E04CEBAD879F2F943AD1B3"/>
    <w:rsid w:val="00FB662B"/>
  </w:style>
  <w:style w:type="paragraph" w:customStyle="1" w:styleId="EC9DB741A2A14571B39F035519F159D7">
    <w:name w:val="EC9DB741A2A14571B39F035519F159D7"/>
    <w:rsid w:val="00FB662B"/>
  </w:style>
  <w:style w:type="paragraph" w:customStyle="1" w:styleId="FAF83022B38F464B991C11DC188FDCA0">
    <w:name w:val="FAF83022B38F464B991C11DC188FDCA0"/>
    <w:rsid w:val="00FB662B"/>
  </w:style>
  <w:style w:type="paragraph" w:customStyle="1" w:styleId="57DBA55AF7C244CC8C82A9F0070DED40">
    <w:name w:val="57DBA55AF7C244CC8C82A9F0070DED40"/>
    <w:rsid w:val="00FB662B"/>
  </w:style>
  <w:style w:type="paragraph" w:customStyle="1" w:styleId="28BE599462F64EF687C3F7A81C2CD9F5">
    <w:name w:val="28BE599462F64EF687C3F7A81C2CD9F5"/>
    <w:rsid w:val="00FB662B"/>
  </w:style>
  <w:style w:type="paragraph" w:customStyle="1" w:styleId="908BDDE6794C4626B978CE3E36CD427B">
    <w:name w:val="908BDDE6794C4626B978CE3E36CD427B"/>
    <w:rsid w:val="00FB662B"/>
  </w:style>
  <w:style w:type="paragraph" w:customStyle="1" w:styleId="E3471DBC4C384D08B1DC6250A451EFFD">
    <w:name w:val="E3471DBC4C384D08B1DC6250A451EFFD"/>
    <w:rsid w:val="00FB662B"/>
  </w:style>
  <w:style w:type="paragraph" w:customStyle="1" w:styleId="9A706500F8DB47F6A81728B2298C9F8B">
    <w:name w:val="9A706500F8DB47F6A81728B2298C9F8B"/>
    <w:rsid w:val="00FB662B"/>
  </w:style>
  <w:style w:type="paragraph" w:customStyle="1" w:styleId="96DAE9751FEC49C3A31C713670D27194">
    <w:name w:val="96DAE9751FEC49C3A31C713670D27194"/>
    <w:rsid w:val="00FB662B"/>
  </w:style>
  <w:style w:type="paragraph" w:customStyle="1" w:styleId="F90C7193E74640989E5CE60F3364961E">
    <w:name w:val="F90C7193E74640989E5CE60F3364961E"/>
    <w:rsid w:val="00FB662B"/>
  </w:style>
  <w:style w:type="paragraph" w:customStyle="1" w:styleId="274DE55838B44E01A22390505C155CDB">
    <w:name w:val="274DE55838B44E01A22390505C155CDB"/>
    <w:rsid w:val="00FB662B"/>
  </w:style>
  <w:style w:type="paragraph" w:customStyle="1" w:styleId="50A133D96F2145E096B5C5C9B9EE8660">
    <w:name w:val="50A133D96F2145E096B5C5C9B9EE8660"/>
    <w:rsid w:val="00FB662B"/>
  </w:style>
  <w:style w:type="paragraph" w:customStyle="1" w:styleId="11097FAC756A4437871C3FA9DF06625D">
    <w:name w:val="11097FAC756A4437871C3FA9DF06625D"/>
    <w:rsid w:val="00FB662B"/>
  </w:style>
  <w:style w:type="paragraph" w:customStyle="1" w:styleId="2E2B01D9D1304076A0124CF2E7365C5E">
    <w:name w:val="2E2B01D9D1304076A0124CF2E7365C5E"/>
    <w:rsid w:val="00FB662B"/>
  </w:style>
  <w:style w:type="paragraph" w:customStyle="1" w:styleId="58867F34AAFC4F2782E1EBF079B2116D">
    <w:name w:val="58867F34AAFC4F2782E1EBF079B2116D"/>
    <w:rsid w:val="00FB662B"/>
  </w:style>
  <w:style w:type="paragraph" w:customStyle="1" w:styleId="36ADDC11D52D41DF8C609D148EE7049D">
    <w:name w:val="36ADDC11D52D41DF8C609D148EE7049D"/>
    <w:rsid w:val="00FB662B"/>
  </w:style>
  <w:style w:type="paragraph" w:customStyle="1" w:styleId="221DCC21A1D0493385FD7BF0DB82551C">
    <w:name w:val="221DCC21A1D0493385FD7BF0DB82551C"/>
    <w:rsid w:val="00FB662B"/>
  </w:style>
  <w:style w:type="paragraph" w:customStyle="1" w:styleId="EBB9AF2E48E74C8391FEF12D80455812">
    <w:name w:val="EBB9AF2E48E74C8391FEF12D80455812"/>
    <w:rsid w:val="00FB662B"/>
  </w:style>
  <w:style w:type="paragraph" w:customStyle="1" w:styleId="EEC1BD6C1B8945AE8DC86971E400A3E1">
    <w:name w:val="EEC1BD6C1B8945AE8DC86971E400A3E1"/>
    <w:rsid w:val="00FB662B"/>
  </w:style>
  <w:style w:type="paragraph" w:customStyle="1" w:styleId="A56DB1BF33AD47FE8F5BD9FF97DCF2E4">
    <w:name w:val="A56DB1BF33AD47FE8F5BD9FF97DCF2E4"/>
    <w:rsid w:val="00FB662B"/>
  </w:style>
  <w:style w:type="paragraph" w:customStyle="1" w:styleId="AF174824DB7D4A95AA3DFD260916FE54">
    <w:name w:val="AF174824DB7D4A95AA3DFD260916FE54"/>
    <w:rsid w:val="00FB662B"/>
  </w:style>
  <w:style w:type="paragraph" w:customStyle="1" w:styleId="AB3ECE0E9C0C42E196A8DF743EC4319C">
    <w:name w:val="AB3ECE0E9C0C42E196A8DF743EC4319C"/>
    <w:rsid w:val="00FB662B"/>
  </w:style>
  <w:style w:type="paragraph" w:customStyle="1" w:styleId="D5EC8C0B91AA40E9A9F89FF0846365E5">
    <w:name w:val="D5EC8C0B91AA40E9A9F89FF0846365E5"/>
    <w:rsid w:val="00FB662B"/>
  </w:style>
  <w:style w:type="paragraph" w:customStyle="1" w:styleId="C890992648A04D2E9E861D7332EAEF28">
    <w:name w:val="C890992648A04D2E9E861D7332EAEF28"/>
    <w:rsid w:val="00FB662B"/>
  </w:style>
  <w:style w:type="paragraph" w:customStyle="1" w:styleId="8B3D2ED4E18B43FB8D286488B8D81A1C">
    <w:name w:val="8B3D2ED4E18B43FB8D286488B8D81A1C"/>
    <w:rsid w:val="00FB662B"/>
  </w:style>
  <w:style w:type="paragraph" w:customStyle="1" w:styleId="84D6DDA1904A464A99DB1B92A2FEE84A">
    <w:name w:val="84D6DDA1904A464A99DB1B92A2FEE84A"/>
    <w:rsid w:val="00FB662B"/>
  </w:style>
  <w:style w:type="paragraph" w:customStyle="1" w:styleId="36D4F5B268FF4B9FAEF4ADB7D15B0F74">
    <w:name w:val="36D4F5B268FF4B9FAEF4ADB7D15B0F74"/>
    <w:rsid w:val="00FB662B"/>
  </w:style>
  <w:style w:type="paragraph" w:customStyle="1" w:styleId="1E110B4EF4A54855867E91B17FA98B93">
    <w:name w:val="1E110B4EF4A54855867E91B17FA98B93"/>
    <w:rsid w:val="00FB662B"/>
  </w:style>
  <w:style w:type="paragraph" w:customStyle="1" w:styleId="89D3E0C86EFB44F788C15107B82A558F">
    <w:name w:val="89D3E0C86EFB44F788C15107B82A558F"/>
    <w:rsid w:val="00FB662B"/>
  </w:style>
  <w:style w:type="paragraph" w:customStyle="1" w:styleId="81F973B5BB504E1AAB340FF64B5F02DE">
    <w:name w:val="81F973B5BB504E1AAB340FF64B5F02DE"/>
    <w:rsid w:val="00FB662B"/>
  </w:style>
  <w:style w:type="paragraph" w:customStyle="1" w:styleId="79B54AFE46974F94B73A02AAEDC6926E">
    <w:name w:val="79B54AFE46974F94B73A02AAEDC6926E"/>
    <w:rsid w:val="00FB662B"/>
  </w:style>
  <w:style w:type="paragraph" w:customStyle="1" w:styleId="1565D2604FD941AA98BC02E0FBB3D607">
    <w:name w:val="1565D2604FD941AA98BC02E0FBB3D607"/>
    <w:rsid w:val="00FB662B"/>
  </w:style>
  <w:style w:type="paragraph" w:customStyle="1" w:styleId="D318E7CDA5F94E91951AAD9B4B0427BA">
    <w:name w:val="D318E7CDA5F94E91951AAD9B4B0427BA"/>
    <w:rsid w:val="00FB662B"/>
  </w:style>
  <w:style w:type="paragraph" w:customStyle="1" w:styleId="EC8CC292D694402D84BC5357CC8F6607">
    <w:name w:val="EC8CC292D694402D84BC5357CC8F6607"/>
    <w:rsid w:val="00FB662B"/>
  </w:style>
  <w:style w:type="paragraph" w:customStyle="1" w:styleId="754E12A2B205472CAF1EF1DDD6812F8D">
    <w:name w:val="754E12A2B205472CAF1EF1DDD6812F8D"/>
    <w:rsid w:val="00FB662B"/>
  </w:style>
  <w:style w:type="paragraph" w:customStyle="1" w:styleId="AE1C1C9CCA34491BA6D6316F59551A47">
    <w:name w:val="AE1C1C9CCA34491BA6D6316F59551A47"/>
    <w:rsid w:val="00FB662B"/>
  </w:style>
  <w:style w:type="paragraph" w:customStyle="1" w:styleId="E99DA00573944B3AB8D20CE84B655034">
    <w:name w:val="E99DA00573944B3AB8D20CE84B655034"/>
    <w:rsid w:val="00FB662B"/>
  </w:style>
  <w:style w:type="paragraph" w:customStyle="1" w:styleId="05EF9DFDEDC04E0F97882BE5B8FFFEE9">
    <w:name w:val="05EF9DFDEDC04E0F97882BE5B8FFFEE9"/>
    <w:rsid w:val="00FB662B"/>
  </w:style>
  <w:style w:type="paragraph" w:customStyle="1" w:styleId="388D20141F4C40D7A148CB68FDD85AF3">
    <w:name w:val="388D20141F4C40D7A148CB68FDD85AF3"/>
    <w:rsid w:val="00FB662B"/>
  </w:style>
  <w:style w:type="paragraph" w:customStyle="1" w:styleId="798ECA98015C4FD1AB8B66DF1DFCF57E">
    <w:name w:val="798ECA98015C4FD1AB8B66DF1DFCF57E"/>
    <w:rsid w:val="00FB662B"/>
  </w:style>
  <w:style w:type="paragraph" w:customStyle="1" w:styleId="E0E5B752055C47E6BBAA650D08A99E61">
    <w:name w:val="E0E5B752055C47E6BBAA650D08A99E61"/>
    <w:rsid w:val="00FB662B"/>
  </w:style>
  <w:style w:type="paragraph" w:customStyle="1" w:styleId="6505207DD20E4A6A9B4E8805107D3CA6">
    <w:name w:val="6505207DD20E4A6A9B4E8805107D3CA6"/>
    <w:rsid w:val="00FB662B"/>
  </w:style>
  <w:style w:type="paragraph" w:customStyle="1" w:styleId="AB22DEA7CDAF47F7BF578350AB4E6C85">
    <w:name w:val="AB22DEA7CDAF47F7BF578350AB4E6C85"/>
    <w:rsid w:val="00FB662B"/>
  </w:style>
  <w:style w:type="paragraph" w:customStyle="1" w:styleId="8D182CE8324349B2AC817CBE54BE9575">
    <w:name w:val="8D182CE8324349B2AC817CBE54BE9575"/>
    <w:rsid w:val="00FB662B"/>
  </w:style>
  <w:style w:type="paragraph" w:customStyle="1" w:styleId="D84BFBC2C758487A8D1DB8BD6DA709AC">
    <w:name w:val="D84BFBC2C758487A8D1DB8BD6DA709AC"/>
    <w:rsid w:val="00FB662B"/>
  </w:style>
  <w:style w:type="paragraph" w:customStyle="1" w:styleId="F27BE2D430DC4C7C922EC40EDF834417">
    <w:name w:val="F27BE2D430DC4C7C922EC40EDF834417"/>
    <w:rsid w:val="00FB662B"/>
  </w:style>
  <w:style w:type="paragraph" w:customStyle="1" w:styleId="29C2B09EDE1843D39C9842E85633BDA3">
    <w:name w:val="29C2B09EDE1843D39C9842E85633BDA3"/>
    <w:rsid w:val="00FB662B"/>
  </w:style>
  <w:style w:type="paragraph" w:customStyle="1" w:styleId="EAFA1C46667B437B82609534E152E3A3">
    <w:name w:val="EAFA1C46667B437B82609534E152E3A3"/>
    <w:rsid w:val="00FB662B"/>
  </w:style>
  <w:style w:type="paragraph" w:customStyle="1" w:styleId="07DF623FD64A47669879641641AB4D11">
    <w:name w:val="07DF623FD64A47669879641641AB4D11"/>
    <w:rsid w:val="00FB662B"/>
  </w:style>
  <w:style w:type="paragraph" w:customStyle="1" w:styleId="ADE9B21C489744B3BB48CFAC9278ED46">
    <w:name w:val="ADE9B21C489744B3BB48CFAC9278ED46"/>
    <w:rsid w:val="00FB662B"/>
  </w:style>
  <w:style w:type="paragraph" w:customStyle="1" w:styleId="EDF9C1F1FE9D48F393E4981A52CA36FD">
    <w:name w:val="EDF9C1F1FE9D48F393E4981A52CA36FD"/>
    <w:rsid w:val="00FB662B"/>
  </w:style>
  <w:style w:type="paragraph" w:customStyle="1" w:styleId="2B46CBB025AE47CCBF0669E001698A86">
    <w:name w:val="2B46CBB025AE47CCBF0669E001698A86"/>
    <w:rsid w:val="00FB662B"/>
  </w:style>
  <w:style w:type="paragraph" w:customStyle="1" w:styleId="1ABAB8A5628D4938830D43AF96F67189">
    <w:name w:val="1ABAB8A5628D4938830D43AF96F67189"/>
    <w:rsid w:val="00FB662B"/>
  </w:style>
  <w:style w:type="paragraph" w:customStyle="1" w:styleId="AF3B524FCE6441899BDC7101AD20C3AB">
    <w:name w:val="AF3B524FCE6441899BDC7101AD20C3AB"/>
    <w:rsid w:val="00FB662B"/>
  </w:style>
  <w:style w:type="paragraph" w:customStyle="1" w:styleId="12E96516BE7A40EAA4CD57C979ECE8B7">
    <w:name w:val="12E96516BE7A40EAA4CD57C979ECE8B7"/>
    <w:rsid w:val="00FB662B"/>
  </w:style>
  <w:style w:type="paragraph" w:customStyle="1" w:styleId="DA07CB0E0D4949368FA9DF8327F3C46A">
    <w:name w:val="DA07CB0E0D4949368FA9DF8327F3C46A"/>
    <w:rsid w:val="00FB662B"/>
  </w:style>
  <w:style w:type="paragraph" w:customStyle="1" w:styleId="C770C6575E2E4F3991C18343A13B665C">
    <w:name w:val="C770C6575E2E4F3991C18343A13B665C"/>
    <w:rsid w:val="00FB662B"/>
  </w:style>
  <w:style w:type="paragraph" w:customStyle="1" w:styleId="CC4ABBB7A26547BA8D61A6392F4E3754">
    <w:name w:val="CC4ABBB7A26547BA8D61A6392F4E3754"/>
    <w:rsid w:val="00FB662B"/>
  </w:style>
  <w:style w:type="paragraph" w:customStyle="1" w:styleId="AA9278A168324352BBDA6A9C05C1073D">
    <w:name w:val="AA9278A168324352BBDA6A9C05C1073D"/>
    <w:rsid w:val="00FB662B"/>
  </w:style>
  <w:style w:type="paragraph" w:customStyle="1" w:styleId="AEA1195255A441B89ED3B554D886BEB7">
    <w:name w:val="AEA1195255A441B89ED3B554D886BEB7"/>
    <w:rsid w:val="00FB662B"/>
  </w:style>
  <w:style w:type="paragraph" w:customStyle="1" w:styleId="DB5CF6AB8113498887D970E4B9146366">
    <w:name w:val="DB5CF6AB8113498887D970E4B9146366"/>
    <w:rsid w:val="00FB662B"/>
  </w:style>
  <w:style w:type="paragraph" w:customStyle="1" w:styleId="5C10747113204C2ABCF0DB997A7EAC4C">
    <w:name w:val="5C10747113204C2ABCF0DB997A7EAC4C"/>
    <w:rsid w:val="00FB662B"/>
  </w:style>
  <w:style w:type="paragraph" w:customStyle="1" w:styleId="B996F6A408B0463793EB7E6097690006">
    <w:name w:val="B996F6A408B0463793EB7E6097690006"/>
    <w:rsid w:val="00FB662B"/>
  </w:style>
  <w:style w:type="paragraph" w:customStyle="1" w:styleId="9C28C2137B9547C987C24BCB1D4C1DFB">
    <w:name w:val="9C28C2137B9547C987C24BCB1D4C1DFB"/>
    <w:rsid w:val="00FB662B"/>
  </w:style>
  <w:style w:type="paragraph" w:customStyle="1" w:styleId="AA099200D6BD4444888D9BBDCF6AAA2E">
    <w:name w:val="AA099200D6BD4444888D9BBDCF6AAA2E"/>
    <w:rsid w:val="00FB662B"/>
  </w:style>
  <w:style w:type="paragraph" w:customStyle="1" w:styleId="A3F0E66D191640B0883E8B687495681E">
    <w:name w:val="A3F0E66D191640B0883E8B687495681E"/>
    <w:rsid w:val="00FB662B"/>
  </w:style>
  <w:style w:type="paragraph" w:customStyle="1" w:styleId="D266C2D202B1441A930A9307C8B3BAB7">
    <w:name w:val="D266C2D202B1441A930A9307C8B3BAB7"/>
    <w:rsid w:val="00FB662B"/>
  </w:style>
  <w:style w:type="paragraph" w:customStyle="1" w:styleId="053558657C4C48CD9F62097B39EADA31">
    <w:name w:val="053558657C4C48CD9F62097B39EADA31"/>
    <w:rsid w:val="00FB662B"/>
  </w:style>
  <w:style w:type="paragraph" w:customStyle="1" w:styleId="4315EDD6B3BF43768D5F2C2FC3117005">
    <w:name w:val="4315EDD6B3BF43768D5F2C2FC3117005"/>
    <w:rsid w:val="00FB662B"/>
  </w:style>
  <w:style w:type="paragraph" w:customStyle="1" w:styleId="B3E28526C63C4836BEAE1A5B16FF0B23">
    <w:name w:val="B3E28526C63C4836BEAE1A5B16FF0B23"/>
    <w:rsid w:val="00FB662B"/>
  </w:style>
  <w:style w:type="paragraph" w:customStyle="1" w:styleId="B837A161DA6943A3A1CAFD90193000A3">
    <w:name w:val="B837A161DA6943A3A1CAFD90193000A3"/>
    <w:rsid w:val="00FB662B"/>
  </w:style>
  <w:style w:type="paragraph" w:customStyle="1" w:styleId="7417ACDAB0794A9CA05F3F9255C2598D">
    <w:name w:val="7417ACDAB0794A9CA05F3F9255C2598D"/>
    <w:rsid w:val="00FB662B"/>
  </w:style>
  <w:style w:type="paragraph" w:customStyle="1" w:styleId="E570BD8003444B49A8C3687FE7662FED">
    <w:name w:val="E570BD8003444B49A8C3687FE7662FED"/>
    <w:rsid w:val="00FB662B"/>
  </w:style>
  <w:style w:type="paragraph" w:customStyle="1" w:styleId="89A01787C4CD47C3887BE98075D0DC0A">
    <w:name w:val="89A01787C4CD47C3887BE98075D0DC0A"/>
    <w:rsid w:val="00FB662B"/>
  </w:style>
  <w:style w:type="paragraph" w:customStyle="1" w:styleId="167AF126115440E4B022B945F48EB29D">
    <w:name w:val="167AF126115440E4B022B945F48EB29D"/>
    <w:rsid w:val="00FB662B"/>
  </w:style>
  <w:style w:type="paragraph" w:customStyle="1" w:styleId="D351BBAC486E4C9E8CEF5698E9AE1854">
    <w:name w:val="D351BBAC486E4C9E8CEF5698E9AE1854"/>
    <w:rsid w:val="00FB662B"/>
  </w:style>
  <w:style w:type="paragraph" w:customStyle="1" w:styleId="CA53643B0BEA4EF2B51FE5694DB1809C">
    <w:name w:val="CA53643B0BEA4EF2B51FE5694DB1809C"/>
    <w:rsid w:val="00FB662B"/>
  </w:style>
  <w:style w:type="paragraph" w:customStyle="1" w:styleId="2759B49D7D4B4F0797E50FE42AA46F52">
    <w:name w:val="2759B49D7D4B4F0797E50FE42AA46F52"/>
    <w:rsid w:val="00FB662B"/>
  </w:style>
  <w:style w:type="paragraph" w:customStyle="1" w:styleId="76A4576F89A84A3185D0A5E5BF2BEA78">
    <w:name w:val="76A4576F89A84A3185D0A5E5BF2BEA78"/>
    <w:rsid w:val="00FB662B"/>
  </w:style>
  <w:style w:type="paragraph" w:customStyle="1" w:styleId="172280423C94409F8205CDF1474DF4EA">
    <w:name w:val="172280423C94409F8205CDF1474DF4EA"/>
    <w:rsid w:val="00FB662B"/>
  </w:style>
  <w:style w:type="paragraph" w:customStyle="1" w:styleId="B5DC5DA454AF4071A3CEBB9DA526B94B">
    <w:name w:val="B5DC5DA454AF4071A3CEBB9DA526B94B"/>
    <w:rsid w:val="00FB662B"/>
  </w:style>
  <w:style w:type="paragraph" w:customStyle="1" w:styleId="99F1D178F1914D14AFBFA0413136B365">
    <w:name w:val="99F1D178F1914D14AFBFA0413136B365"/>
    <w:rsid w:val="00FB662B"/>
  </w:style>
  <w:style w:type="paragraph" w:customStyle="1" w:styleId="FC93D26765294A0787343E84F2EB5C74">
    <w:name w:val="FC93D26765294A0787343E84F2EB5C74"/>
    <w:rsid w:val="00FB662B"/>
  </w:style>
  <w:style w:type="paragraph" w:customStyle="1" w:styleId="A5AF13DE7E0646729B1CB24726F5FDA9">
    <w:name w:val="A5AF13DE7E0646729B1CB24726F5FDA9"/>
    <w:rsid w:val="00FB662B"/>
  </w:style>
  <w:style w:type="paragraph" w:customStyle="1" w:styleId="E8A01B1187CB423ABFC9104020655E56">
    <w:name w:val="E8A01B1187CB423ABFC9104020655E56"/>
    <w:rsid w:val="00FB662B"/>
  </w:style>
  <w:style w:type="paragraph" w:customStyle="1" w:styleId="75163B3A3C1D4C58B52762D649D58399">
    <w:name w:val="75163B3A3C1D4C58B52762D649D58399"/>
    <w:rsid w:val="00FB662B"/>
  </w:style>
  <w:style w:type="paragraph" w:customStyle="1" w:styleId="C1FA0285489446A5B321FDF9DC8D5544">
    <w:name w:val="C1FA0285489446A5B321FDF9DC8D5544"/>
    <w:rsid w:val="00FB662B"/>
  </w:style>
  <w:style w:type="paragraph" w:customStyle="1" w:styleId="D0D0DC22117942E686FBECA06832761D">
    <w:name w:val="D0D0DC22117942E686FBECA06832761D"/>
    <w:rsid w:val="00FB662B"/>
  </w:style>
  <w:style w:type="paragraph" w:customStyle="1" w:styleId="5D0BA330339D4ED48D100BEA8AE80B2E">
    <w:name w:val="5D0BA330339D4ED48D100BEA8AE80B2E"/>
    <w:rsid w:val="00FB662B"/>
  </w:style>
  <w:style w:type="paragraph" w:customStyle="1" w:styleId="C383F038F9D64E4AB5D62F4A3FC60E23">
    <w:name w:val="C383F038F9D64E4AB5D62F4A3FC60E23"/>
    <w:rsid w:val="00FB662B"/>
  </w:style>
  <w:style w:type="paragraph" w:customStyle="1" w:styleId="BCFA588AF6804ADE8915C0A3A2D4AF16">
    <w:name w:val="BCFA588AF6804ADE8915C0A3A2D4AF16"/>
    <w:rsid w:val="00FB662B"/>
  </w:style>
  <w:style w:type="paragraph" w:customStyle="1" w:styleId="AA9C806F90274ABFA0678CD9B13A4815">
    <w:name w:val="AA9C806F90274ABFA0678CD9B13A4815"/>
    <w:rsid w:val="00FB662B"/>
  </w:style>
  <w:style w:type="paragraph" w:customStyle="1" w:styleId="696E820C359945DE89BE89C1CEA2F4A3">
    <w:name w:val="696E820C359945DE89BE89C1CEA2F4A3"/>
    <w:rsid w:val="00FB662B"/>
  </w:style>
  <w:style w:type="paragraph" w:customStyle="1" w:styleId="A33CE4AD6C544EC6A9C59B5BE9D04716">
    <w:name w:val="A33CE4AD6C544EC6A9C59B5BE9D04716"/>
    <w:rsid w:val="00FB662B"/>
  </w:style>
  <w:style w:type="paragraph" w:customStyle="1" w:styleId="8D3413277B9743D893BE13EBE8F1E51C">
    <w:name w:val="8D3413277B9743D893BE13EBE8F1E51C"/>
    <w:rsid w:val="00FB662B"/>
  </w:style>
  <w:style w:type="paragraph" w:customStyle="1" w:styleId="1CFD4ABB8E7A4207B62BE60E9CE8777C">
    <w:name w:val="1CFD4ABB8E7A4207B62BE60E9CE8777C"/>
    <w:rsid w:val="00FB662B"/>
  </w:style>
  <w:style w:type="paragraph" w:customStyle="1" w:styleId="2048B9460E4D422C95BACA174E8D6435">
    <w:name w:val="2048B9460E4D422C95BACA174E8D6435"/>
    <w:rsid w:val="00FB662B"/>
  </w:style>
  <w:style w:type="paragraph" w:customStyle="1" w:styleId="EA3494B01A0144DB8F16982AD945985A">
    <w:name w:val="EA3494B01A0144DB8F16982AD945985A"/>
    <w:rsid w:val="00FB662B"/>
  </w:style>
  <w:style w:type="paragraph" w:customStyle="1" w:styleId="E93C87FE409644408D4A9904073E6591">
    <w:name w:val="E93C87FE409644408D4A9904073E6591"/>
    <w:rsid w:val="00FB662B"/>
  </w:style>
  <w:style w:type="paragraph" w:customStyle="1" w:styleId="485978952F104F73B0800553AF2B3F49">
    <w:name w:val="485978952F104F73B0800553AF2B3F49"/>
    <w:rsid w:val="00FB662B"/>
  </w:style>
  <w:style w:type="paragraph" w:customStyle="1" w:styleId="5B3115138CBC40FB8BB86F50A64F40C1">
    <w:name w:val="5B3115138CBC40FB8BB86F50A64F40C1"/>
    <w:rsid w:val="00FB662B"/>
  </w:style>
  <w:style w:type="paragraph" w:customStyle="1" w:styleId="8D7A6713900C42559D4EA074C1D26979">
    <w:name w:val="8D7A6713900C42559D4EA074C1D26979"/>
    <w:rsid w:val="00FB662B"/>
  </w:style>
  <w:style w:type="paragraph" w:customStyle="1" w:styleId="130D2DF15C4E475397AE81F6CA64D933">
    <w:name w:val="130D2DF15C4E475397AE81F6CA64D933"/>
    <w:rsid w:val="00FB662B"/>
  </w:style>
  <w:style w:type="paragraph" w:customStyle="1" w:styleId="7EDB45D2F5CE4D2582B7E4BD668DFB71">
    <w:name w:val="7EDB45D2F5CE4D2582B7E4BD668DFB71"/>
    <w:rsid w:val="00FB662B"/>
  </w:style>
  <w:style w:type="paragraph" w:customStyle="1" w:styleId="656BEDA623694E1098EF29AF9AD24B4A">
    <w:name w:val="656BEDA623694E1098EF29AF9AD24B4A"/>
    <w:rsid w:val="00FB662B"/>
  </w:style>
  <w:style w:type="paragraph" w:customStyle="1" w:styleId="DF762C87B1CB4A14B330308E259B2C08">
    <w:name w:val="DF762C87B1CB4A14B330308E259B2C08"/>
    <w:rsid w:val="00FB662B"/>
  </w:style>
  <w:style w:type="paragraph" w:customStyle="1" w:styleId="B8B445CD04164B0CB2C7384B31D2BF73">
    <w:name w:val="B8B445CD04164B0CB2C7384B31D2BF73"/>
    <w:rsid w:val="00FB662B"/>
  </w:style>
  <w:style w:type="paragraph" w:customStyle="1" w:styleId="9D57DFCC844648F69AB13E34D885A3B9">
    <w:name w:val="9D57DFCC844648F69AB13E34D885A3B9"/>
    <w:rsid w:val="00FB662B"/>
  </w:style>
  <w:style w:type="paragraph" w:customStyle="1" w:styleId="E16FBEE2F42A4366905B67394D8760E3">
    <w:name w:val="E16FBEE2F42A4366905B67394D8760E3"/>
    <w:rsid w:val="00FB662B"/>
  </w:style>
  <w:style w:type="paragraph" w:customStyle="1" w:styleId="25A1507FCAD04FC499D9AA9BA7604125">
    <w:name w:val="25A1507FCAD04FC499D9AA9BA7604125"/>
    <w:rsid w:val="00FB662B"/>
  </w:style>
  <w:style w:type="paragraph" w:customStyle="1" w:styleId="79C3F58F99144A4BAFF42D3587DE9EB4">
    <w:name w:val="79C3F58F99144A4BAFF42D3587DE9EB4"/>
    <w:rsid w:val="00FB662B"/>
  </w:style>
  <w:style w:type="paragraph" w:customStyle="1" w:styleId="3D866AEB858B430EB7B20C4E305545D1">
    <w:name w:val="3D866AEB858B430EB7B20C4E305545D1"/>
    <w:rsid w:val="00FB662B"/>
  </w:style>
  <w:style w:type="paragraph" w:customStyle="1" w:styleId="8D27979F138344B58C45D519A1BD534D">
    <w:name w:val="8D27979F138344B58C45D519A1BD534D"/>
    <w:rsid w:val="00FB662B"/>
  </w:style>
  <w:style w:type="paragraph" w:customStyle="1" w:styleId="F42A25DB56364544BF1D9FD70CF81E53">
    <w:name w:val="F42A25DB56364544BF1D9FD70CF81E53"/>
    <w:rsid w:val="00FB662B"/>
  </w:style>
  <w:style w:type="paragraph" w:customStyle="1" w:styleId="63900CB7EE994898BEDEB9280604F54C">
    <w:name w:val="63900CB7EE994898BEDEB9280604F54C"/>
    <w:rsid w:val="00FB662B"/>
  </w:style>
  <w:style w:type="paragraph" w:customStyle="1" w:styleId="A6834F93BB6C45019587D025CDE6BB50">
    <w:name w:val="A6834F93BB6C45019587D025CDE6BB50"/>
    <w:rsid w:val="00FB662B"/>
  </w:style>
  <w:style w:type="paragraph" w:customStyle="1" w:styleId="A4809C2064094FFA9AEEE1D746D46160">
    <w:name w:val="A4809C2064094FFA9AEEE1D746D46160"/>
    <w:rsid w:val="00FB662B"/>
  </w:style>
  <w:style w:type="paragraph" w:customStyle="1" w:styleId="E1E3CAC527F445099D19C9EB5A162BBF">
    <w:name w:val="E1E3CAC527F445099D19C9EB5A162BBF"/>
    <w:rsid w:val="00FB662B"/>
  </w:style>
  <w:style w:type="paragraph" w:customStyle="1" w:styleId="71E3ABF1D14F43E7A02E419D60CB933D">
    <w:name w:val="71E3ABF1D14F43E7A02E419D60CB933D"/>
    <w:rsid w:val="00FB662B"/>
  </w:style>
  <w:style w:type="paragraph" w:customStyle="1" w:styleId="9D4D8110898A43BEB393BD94383F6F7E">
    <w:name w:val="9D4D8110898A43BEB393BD94383F6F7E"/>
    <w:rsid w:val="00FB662B"/>
  </w:style>
  <w:style w:type="paragraph" w:customStyle="1" w:styleId="687457E3AA654FB2A1DB5156538F2566">
    <w:name w:val="687457E3AA654FB2A1DB5156538F2566"/>
    <w:rsid w:val="00FB662B"/>
  </w:style>
  <w:style w:type="paragraph" w:customStyle="1" w:styleId="B7B4C7294848417AB6628AA4B0549A60">
    <w:name w:val="B7B4C7294848417AB6628AA4B0549A60"/>
    <w:rsid w:val="00FB662B"/>
  </w:style>
  <w:style w:type="paragraph" w:customStyle="1" w:styleId="1F43EB812DD04E1F80C7DD0F47A4EB03">
    <w:name w:val="1F43EB812DD04E1F80C7DD0F47A4EB03"/>
    <w:rsid w:val="00FB662B"/>
  </w:style>
  <w:style w:type="paragraph" w:customStyle="1" w:styleId="B794CE910B18413B965B1D5049A76F53">
    <w:name w:val="B794CE910B18413B965B1D5049A76F53"/>
    <w:rsid w:val="00FB662B"/>
  </w:style>
  <w:style w:type="paragraph" w:customStyle="1" w:styleId="1B5AA624B5564D3EBC0ADCE931846919">
    <w:name w:val="1B5AA624B5564D3EBC0ADCE931846919"/>
    <w:rsid w:val="00FB662B"/>
  </w:style>
  <w:style w:type="paragraph" w:customStyle="1" w:styleId="FEA1A72E441646949EC02C3BBEA77E26">
    <w:name w:val="FEA1A72E441646949EC02C3BBEA77E26"/>
    <w:rsid w:val="00FB662B"/>
  </w:style>
  <w:style w:type="paragraph" w:customStyle="1" w:styleId="12432C1A28E44391BEA4D342D64D8EF8">
    <w:name w:val="12432C1A28E44391BEA4D342D64D8EF8"/>
    <w:rsid w:val="00FB662B"/>
  </w:style>
  <w:style w:type="paragraph" w:customStyle="1" w:styleId="062012179FA549DC8172D82997F28DEB">
    <w:name w:val="062012179FA549DC8172D82997F28DEB"/>
    <w:rsid w:val="00FB662B"/>
  </w:style>
  <w:style w:type="paragraph" w:customStyle="1" w:styleId="3AC2C72F5D184E2A9276CC552D8998C5">
    <w:name w:val="3AC2C72F5D184E2A9276CC552D8998C5"/>
    <w:rsid w:val="00FB662B"/>
  </w:style>
  <w:style w:type="paragraph" w:customStyle="1" w:styleId="D1C2BE1BA71C439593D904E4E7AFCFE8">
    <w:name w:val="D1C2BE1BA71C439593D904E4E7AFCFE8"/>
    <w:rsid w:val="00FB662B"/>
  </w:style>
  <w:style w:type="paragraph" w:customStyle="1" w:styleId="F40175988AA346E09217B14B089F7F32">
    <w:name w:val="F40175988AA346E09217B14B089F7F32"/>
    <w:rsid w:val="00FB662B"/>
  </w:style>
  <w:style w:type="paragraph" w:customStyle="1" w:styleId="35D35F04A5C64A249C076BF8CD6B3FF6">
    <w:name w:val="35D35F04A5C64A249C076BF8CD6B3FF6"/>
    <w:rsid w:val="00FB662B"/>
  </w:style>
  <w:style w:type="paragraph" w:customStyle="1" w:styleId="F87A10E5D340455AACD984E0987AF937">
    <w:name w:val="F87A10E5D340455AACD984E0987AF937"/>
    <w:rsid w:val="00FB662B"/>
  </w:style>
  <w:style w:type="paragraph" w:customStyle="1" w:styleId="C847E2AEA8FD4460B4691EE843E82B64">
    <w:name w:val="C847E2AEA8FD4460B4691EE843E82B64"/>
    <w:rsid w:val="00FB662B"/>
  </w:style>
  <w:style w:type="paragraph" w:customStyle="1" w:styleId="CDA5B67537424670B6AC36C5812655D6">
    <w:name w:val="CDA5B67537424670B6AC36C5812655D6"/>
    <w:rsid w:val="00FB662B"/>
  </w:style>
  <w:style w:type="paragraph" w:customStyle="1" w:styleId="85DA06C8D78B473D89DD12A0F9C697DF">
    <w:name w:val="85DA06C8D78B473D89DD12A0F9C697DF"/>
    <w:rsid w:val="00FB662B"/>
  </w:style>
  <w:style w:type="paragraph" w:customStyle="1" w:styleId="50E363F42E174F8B9CBCC5EE5BF27957">
    <w:name w:val="50E363F42E174F8B9CBCC5EE5BF27957"/>
    <w:rsid w:val="00FB662B"/>
  </w:style>
  <w:style w:type="paragraph" w:customStyle="1" w:styleId="EEDAFB98F2634FFF9F049F23EA340887">
    <w:name w:val="EEDAFB98F2634FFF9F049F23EA340887"/>
    <w:rsid w:val="00FB662B"/>
  </w:style>
  <w:style w:type="paragraph" w:customStyle="1" w:styleId="9EDC14E611F14912B0B8EEF272FBD5EE">
    <w:name w:val="9EDC14E611F14912B0B8EEF272FBD5EE"/>
    <w:rsid w:val="00FB662B"/>
  </w:style>
  <w:style w:type="paragraph" w:customStyle="1" w:styleId="C8C0EB3E23CD4960A5EA67D278C37C56">
    <w:name w:val="C8C0EB3E23CD4960A5EA67D278C37C56"/>
    <w:rsid w:val="00FB662B"/>
  </w:style>
  <w:style w:type="paragraph" w:customStyle="1" w:styleId="5337678786E249D8BC4DBF86775A3760">
    <w:name w:val="5337678786E249D8BC4DBF86775A3760"/>
    <w:rsid w:val="00FB662B"/>
  </w:style>
  <w:style w:type="paragraph" w:customStyle="1" w:styleId="2EF7538FAB0440D3B0CA54BEC004D7B9">
    <w:name w:val="2EF7538FAB0440D3B0CA54BEC004D7B9"/>
    <w:rsid w:val="00FB662B"/>
  </w:style>
  <w:style w:type="paragraph" w:customStyle="1" w:styleId="09F4745F59F14A709BC19B5A9030B6FA">
    <w:name w:val="09F4745F59F14A709BC19B5A9030B6FA"/>
    <w:rsid w:val="00FB662B"/>
  </w:style>
  <w:style w:type="paragraph" w:customStyle="1" w:styleId="B4E15FFED22044B3BD68999EC941D86A">
    <w:name w:val="B4E15FFED22044B3BD68999EC941D86A"/>
    <w:rsid w:val="00FB662B"/>
  </w:style>
  <w:style w:type="paragraph" w:customStyle="1" w:styleId="61A67013171C49B9ACC16B8297C4A900">
    <w:name w:val="61A67013171C49B9ACC16B8297C4A900"/>
    <w:rsid w:val="00FB662B"/>
  </w:style>
  <w:style w:type="paragraph" w:customStyle="1" w:styleId="EB057636CA5F438BB86309160990D6A3">
    <w:name w:val="EB057636CA5F438BB86309160990D6A3"/>
    <w:rsid w:val="00FB662B"/>
  </w:style>
  <w:style w:type="paragraph" w:customStyle="1" w:styleId="F0A8953445044D1693E45E9F9C85C8FF">
    <w:name w:val="F0A8953445044D1693E45E9F9C85C8FF"/>
    <w:rsid w:val="00FB662B"/>
  </w:style>
  <w:style w:type="paragraph" w:customStyle="1" w:styleId="2EAC7DB65E974FE1940EB251B95EE050">
    <w:name w:val="2EAC7DB65E974FE1940EB251B95EE050"/>
    <w:rsid w:val="00FB662B"/>
  </w:style>
  <w:style w:type="paragraph" w:customStyle="1" w:styleId="BFEE1B8873994373977395D0B71D90DC">
    <w:name w:val="BFEE1B8873994373977395D0B71D90DC"/>
    <w:rsid w:val="00FB662B"/>
  </w:style>
  <w:style w:type="paragraph" w:customStyle="1" w:styleId="CBF59761594F48ACB996ECA821981EF0">
    <w:name w:val="CBF59761594F48ACB996ECA821981EF0"/>
    <w:rsid w:val="00FB662B"/>
  </w:style>
  <w:style w:type="paragraph" w:customStyle="1" w:styleId="DAA9FB9F7B484307ABBAF065DD4DCF62">
    <w:name w:val="DAA9FB9F7B484307ABBAF065DD4DCF62"/>
    <w:rsid w:val="00FB662B"/>
  </w:style>
  <w:style w:type="paragraph" w:customStyle="1" w:styleId="1A9F51BBFFA34E678F95B6299353ABEE">
    <w:name w:val="1A9F51BBFFA34E678F95B6299353ABEE"/>
    <w:rsid w:val="00FB662B"/>
  </w:style>
  <w:style w:type="paragraph" w:customStyle="1" w:styleId="F4572791AC2F4773B2003D1A019F29AD">
    <w:name w:val="F4572791AC2F4773B2003D1A019F29AD"/>
    <w:rsid w:val="00FB662B"/>
  </w:style>
  <w:style w:type="paragraph" w:customStyle="1" w:styleId="A852A543AACC4CC3BB0CEEEC3EEA034B">
    <w:name w:val="A852A543AACC4CC3BB0CEEEC3EEA034B"/>
    <w:rsid w:val="00FB662B"/>
  </w:style>
  <w:style w:type="paragraph" w:customStyle="1" w:styleId="1925FD9A9515450786B07A806B8B6631">
    <w:name w:val="1925FD9A9515450786B07A806B8B6631"/>
    <w:rsid w:val="00FB662B"/>
  </w:style>
  <w:style w:type="paragraph" w:customStyle="1" w:styleId="4A9AB5DD50174A90BBF6DDD43A16D572">
    <w:name w:val="4A9AB5DD50174A90BBF6DDD43A16D572"/>
    <w:rsid w:val="00FB662B"/>
  </w:style>
  <w:style w:type="paragraph" w:customStyle="1" w:styleId="C61ADD86750447659F52A2F8EF43DD67">
    <w:name w:val="C61ADD86750447659F52A2F8EF43DD67"/>
    <w:rsid w:val="00FB662B"/>
  </w:style>
  <w:style w:type="paragraph" w:customStyle="1" w:styleId="B759FDA021B743D19ABFE6A231982FE3">
    <w:name w:val="B759FDA021B743D19ABFE6A231982FE3"/>
    <w:rsid w:val="00FB662B"/>
  </w:style>
  <w:style w:type="paragraph" w:customStyle="1" w:styleId="354FEC8F97C84AEC851554176E165B6B">
    <w:name w:val="354FEC8F97C84AEC851554176E165B6B"/>
    <w:rsid w:val="00FB662B"/>
  </w:style>
  <w:style w:type="paragraph" w:customStyle="1" w:styleId="50C2B0B770C2495DBB22E55B5378215D">
    <w:name w:val="50C2B0B770C2495DBB22E55B5378215D"/>
    <w:rsid w:val="00FB662B"/>
  </w:style>
  <w:style w:type="paragraph" w:customStyle="1" w:styleId="ED6EFE04229A4170A43129AF8A242E65">
    <w:name w:val="ED6EFE04229A4170A43129AF8A242E65"/>
    <w:rsid w:val="00FB662B"/>
  </w:style>
  <w:style w:type="paragraph" w:customStyle="1" w:styleId="B02B5A03B26D42D7B36290F5726A562A">
    <w:name w:val="B02B5A03B26D42D7B36290F5726A562A"/>
    <w:rsid w:val="00FB662B"/>
  </w:style>
  <w:style w:type="paragraph" w:customStyle="1" w:styleId="A96508F6B213469281A6CA0073406947">
    <w:name w:val="A96508F6B213469281A6CA0073406947"/>
    <w:rsid w:val="00FB662B"/>
  </w:style>
  <w:style w:type="paragraph" w:customStyle="1" w:styleId="8D0F58220DF24EAEB265D3189B49B31C">
    <w:name w:val="8D0F58220DF24EAEB265D3189B49B31C"/>
    <w:rsid w:val="00FB662B"/>
  </w:style>
  <w:style w:type="paragraph" w:customStyle="1" w:styleId="55CE0D6260D7491DA1572FFAFBF461AA">
    <w:name w:val="55CE0D6260D7491DA1572FFAFBF461AA"/>
    <w:rsid w:val="00FB662B"/>
  </w:style>
  <w:style w:type="paragraph" w:customStyle="1" w:styleId="E1CF8003B957461BBB065E02B717DBBD">
    <w:name w:val="E1CF8003B957461BBB065E02B717DBBD"/>
    <w:rsid w:val="00FB662B"/>
  </w:style>
  <w:style w:type="paragraph" w:customStyle="1" w:styleId="B40EDD45C84440C5BD2DFF6753104C5B">
    <w:name w:val="B40EDD45C84440C5BD2DFF6753104C5B"/>
    <w:rsid w:val="00FB662B"/>
  </w:style>
  <w:style w:type="paragraph" w:customStyle="1" w:styleId="134EE9931FD14479A26BF6401717DF5C">
    <w:name w:val="134EE9931FD14479A26BF6401717DF5C"/>
    <w:rsid w:val="00FB662B"/>
  </w:style>
  <w:style w:type="paragraph" w:customStyle="1" w:styleId="B7567C933AF44D94A515B5A11EAEFEDE">
    <w:name w:val="B7567C933AF44D94A515B5A11EAEFEDE"/>
    <w:rsid w:val="00FB662B"/>
  </w:style>
  <w:style w:type="paragraph" w:customStyle="1" w:styleId="1A574C7515894656A62E4BEAECAC85FD">
    <w:name w:val="1A574C7515894656A62E4BEAECAC85FD"/>
    <w:rsid w:val="00FB662B"/>
  </w:style>
  <w:style w:type="paragraph" w:customStyle="1" w:styleId="E6C434559A584578BA77E7FC0AB0FF10">
    <w:name w:val="E6C434559A584578BA77E7FC0AB0FF10"/>
    <w:rsid w:val="00FB662B"/>
  </w:style>
  <w:style w:type="paragraph" w:customStyle="1" w:styleId="2C97086BE12F48FAB4055D577A2C344F">
    <w:name w:val="2C97086BE12F48FAB4055D577A2C344F"/>
    <w:rsid w:val="00FB662B"/>
  </w:style>
  <w:style w:type="paragraph" w:customStyle="1" w:styleId="6F51EB69B1644165A8354CE6918347C4">
    <w:name w:val="6F51EB69B1644165A8354CE6918347C4"/>
    <w:rsid w:val="00FB662B"/>
  </w:style>
  <w:style w:type="paragraph" w:customStyle="1" w:styleId="F36B27376FB14787BD5CC393895F335D">
    <w:name w:val="F36B27376FB14787BD5CC393895F335D"/>
    <w:rsid w:val="00FB662B"/>
  </w:style>
  <w:style w:type="paragraph" w:customStyle="1" w:styleId="888C374312E34D2CAEC5EEB181FA8EA0">
    <w:name w:val="888C374312E34D2CAEC5EEB181FA8EA0"/>
    <w:rsid w:val="00FB662B"/>
  </w:style>
  <w:style w:type="paragraph" w:customStyle="1" w:styleId="56C3C4F866CD4219BA5BBD90F457D0BB">
    <w:name w:val="56C3C4F866CD4219BA5BBD90F457D0BB"/>
    <w:rsid w:val="00FB662B"/>
  </w:style>
  <w:style w:type="paragraph" w:customStyle="1" w:styleId="B7667C78D42F4EC796C4356BDE1A66A1">
    <w:name w:val="B7667C78D42F4EC796C4356BDE1A66A1"/>
    <w:rsid w:val="00FB662B"/>
  </w:style>
  <w:style w:type="paragraph" w:customStyle="1" w:styleId="C367E7DF80344717B84D2077826444F4">
    <w:name w:val="C367E7DF80344717B84D2077826444F4"/>
    <w:rsid w:val="00FB662B"/>
  </w:style>
  <w:style w:type="paragraph" w:customStyle="1" w:styleId="78175E0BADB04D5F991DC4F3A5B423E7">
    <w:name w:val="78175E0BADB04D5F991DC4F3A5B423E7"/>
    <w:rsid w:val="00FB662B"/>
  </w:style>
  <w:style w:type="paragraph" w:customStyle="1" w:styleId="CC4FF613C15649AAB499677DA441B96F">
    <w:name w:val="CC4FF613C15649AAB499677DA441B96F"/>
    <w:rsid w:val="00FB662B"/>
  </w:style>
  <w:style w:type="paragraph" w:customStyle="1" w:styleId="0281644E9D0A4530B5A26758468EAA44">
    <w:name w:val="0281644E9D0A4530B5A26758468EAA44"/>
    <w:rsid w:val="00FB662B"/>
  </w:style>
  <w:style w:type="paragraph" w:customStyle="1" w:styleId="787DBAB098BF4A14A346237D14ECC53D">
    <w:name w:val="787DBAB098BF4A14A346237D14ECC53D"/>
    <w:rsid w:val="00FB662B"/>
  </w:style>
  <w:style w:type="paragraph" w:customStyle="1" w:styleId="6B6BFF217A034362B382263C115D5B8E">
    <w:name w:val="6B6BFF217A034362B382263C115D5B8E"/>
    <w:rsid w:val="00FB662B"/>
  </w:style>
  <w:style w:type="paragraph" w:customStyle="1" w:styleId="830E5D67699D4497931E41EFEEB0A567">
    <w:name w:val="830E5D67699D4497931E41EFEEB0A567"/>
    <w:rsid w:val="00FB662B"/>
  </w:style>
  <w:style w:type="paragraph" w:customStyle="1" w:styleId="8C89B33E2B3948A4B9ED3CA3254E3869">
    <w:name w:val="8C89B33E2B3948A4B9ED3CA3254E3869"/>
    <w:rsid w:val="00FB662B"/>
  </w:style>
  <w:style w:type="paragraph" w:customStyle="1" w:styleId="8703082C6B5B438E9E696D839959AF12">
    <w:name w:val="8703082C6B5B438E9E696D839959AF12"/>
    <w:rsid w:val="00FB662B"/>
  </w:style>
  <w:style w:type="paragraph" w:customStyle="1" w:styleId="90E709EA058741E2A7638FE05234F7D9">
    <w:name w:val="90E709EA058741E2A7638FE05234F7D9"/>
    <w:rsid w:val="00FB662B"/>
  </w:style>
  <w:style w:type="paragraph" w:customStyle="1" w:styleId="6DD7107D3391462894AC0026848A44CC">
    <w:name w:val="6DD7107D3391462894AC0026848A44CC"/>
    <w:rsid w:val="00FB662B"/>
  </w:style>
  <w:style w:type="paragraph" w:customStyle="1" w:styleId="F3F9E3F57F8949ACBD2FB0F4648733A7">
    <w:name w:val="F3F9E3F57F8949ACBD2FB0F4648733A7"/>
    <w:rsid w:val="00FB662B"/>
  </w:style>
  <w:style w:type="paragraph" w:customStyle="1" w:styleId="45864B2EA9504CE886872C5B18CDF8C9">
    <w:name w:val="45864B2EA9504CE886872C5B18CDF8C9"/>
    <w:rsid w:val="00FB662B"/>
  </w:style>
  <w:style w:type="paragraph" w:customStyle="1" w:styleId="2B6D43AD18F043D3BC98E8881F546759">
    <w:name w:val="2B6D43AD18F043D3BC98E8881F546759"/>
    <w:rsid w:val="00FB662B"/>
  </w:style>
  <w:style w:type="paragraph" w:customStyle="1" w:styleId="998489CAE5CC4C898A3342E935FB8E8D">
    <w:name w:val="998489CAE5CC4C898A3342E935FB8E8D"/>
    <w:rsid w:val="00FB662B"/>
  </w:style>
  <w:style w:type="paragraph" w:customStyle="1" w:styleId="9F06F9A580E645DFAB3D7C1EDD40B570">
    <w:name w:val="9F06F9A580E645DFAB3D7C1EDD40B570"/>
    <w:rsid w:val="00FB662B"/>
  </w:style>
  <w:style w:type="paragraph" w:customStyle="1" w:styleId="3440CC7BCAEC4B56B27986FC84773EA7">
    <w:name w:val="3440CC7BCAEC4B56B27986FC84773EA7"/>
    <w:rsid w:val="00FB662B"/>
  </w:style>
  <w:style w:type="paragraph" w:customStyle="1" w:styleId="3DC105551C1A43CA939C1B227F8292DD">
    <w:name w:val="3DC105551C1A43CA939C1B227F8292DD"/>
    <w:rsid w:val="00FB662B"/>
  </w:style>
  <w:style w:type="paragraph" w:customStyle="1" w:styleId="4B314146A7134474A63E2DC28F4EE1D9">
    <w:name w:val="4B314146A7134474A63E2DC28F4EE1D9"/>
    <w:rsid w:val="00FB662B"/>
  </w:style>
  <w:style w:type="paragraph" w:customStyle="1" w:styleId="FFBC0F56CDB6484EB3A25BF424B77C4B">
    <w:name w:val="FFBC0F56CDB6484EB3A25BF424B77C4B"/>
    <w:rsid w:val="00FB662B"/>
  </w:style>
  <w:style w:type="paragraph" w:customStyle="1" w:styleId="20221DBD24554074A4E83B6C76598EE4">
    <w:name w:val="20221DBD24554074A4E83B6C76598EE4"/>
    <w:rsid w:val="00FB662B"/>
  </w:style>
  <w:style w:type="paragraph" w:customStyle="1" w:styleId="4D9C8B77A90244128BF21ACDADE2EE34">
    <w:name w:val="4D9C8B77A90244128BF21ACDADE2EE34"/>
    <w:rsid w:val="00FB662B"/>
  </w:style>
  <w:style w:type="paragraph" w:customStyle="1" w:styleId="CDB40CBCDA1A4A7C8B65C5CB6517271A">
    <w:name w:val="CDB40CBCDA1A4A7C8B65C5CB6517271A"/>
    <w:rsid w:val="00FB662B"/>
  </w:style>
  <w:style w:type="paragraph" w:customStyle="1" w:styleId="C37F8CE35F574F278535A4FC5EA03477">
    <w:name w:val="C37F8CE35F574F278535A4FC5EA03477"/>
    <w:rsid w:val="00FB662B"/>
  </w:style>
  <w:style w:type="paragraph" w:customStyle="1" w:styleId="7DAC40181A824092AEEEBDA30DEBC821">
    <w:name w:val="7DAC40181A824092AEEEBDA30DEBC821"/>
    <w:rsid w:val="00FB662B"/>
  </w:style>
  <w:style w:type="paragraph" w:customStyle="1" w:styleId="D4A9E3FE928749E98E13E00C80667BCD">
    <w:name w:val="D4A9E3FE928749E98E13E00C80667BCD"/>
    <w:rsid w:val="00FB662B"/>
  </w:style>
  <w:style w:type="paragraph" w:customStyle="1" w:styleId="59ED582FF09642D0A41EC5E02F2D4F54">
    <w:name w:val="59ED582FF09642D0A41EC5E02F2D4F54"/>
    <w:rsid w:val="00FB662B"/>
  </w:style>
  <w:style w:type="paragraph" w:customStyle="1" w:styleId="B1273AF81F21414689F5AF70409C58BB">
    <w:name w:val="B1273AF81F21414689F5AF70409C58BB"/>
    <w:rsid w:val="00FB662B"/>
  </w:style>
  <w:style w:type="paragraph" w:customStyle="1" w:styleId="BCA11F6B4A7B4ED484B10BCB3A2856D0">
    <w:name w:val="BCA11F6B4A7B4ED484B10BCB3A2856D0"/>
    <w:rsid w:val="00FB662B"/>
  </w:style>
  <w:style w:type="paragraph" w:customStyle="1" w:styleId="F393F5C2CE3445BBA401D6D69409F619">
    <w:name w:val="F393F5C2CE3445BBA401D6D69409F619"/>
    <w:rsid w:val="00FB662B"/>
  </w:style>
  <w:style w:type="paragraph" w:customStyle="1" w:styleId="CFAD5A8D496845299F8EB4C898897D75">
    <w:name w:val="CFAD5A8D496845299F8EB4C898897D75"/>
    <w:rsid w:val="00FB662B"/>
  </w:style>
  <w:style w:type="paragraph" w:customStyle="1" w:styleId="B35A21C6E58945C1A1ED12506B9F1C00">
    <w:name w:val="B35A21C6E58945C1A1ED12506B9F1C00"/>
    <w:rsid w:val="00FB662B"/>
  </w:style>
  <w:style w:type="paragraph" w:customStyle="1" w:styleId="15060D4F67D14A12BE7A27529D49F1AB">
    <w:name w:val="15060D4F67D14A12BE7A27529D49F1AB"/>
    <w:rsid w:val="00FB662B"/>
  </w:style>
  <w:style w:type="paragraph" w:customStyle="1" w:styleId="F37D6517E0934953A5B826CC8EDEF0BD">
    <w:name w:val="F37D6517E0934953A5B826CC8EDEF0BD"/>
    <w:rsid w:val="00FB662B"/>
  </w:style>
  <w:style w:type="paragraph" w:customStyle="1" w:styleId="1CBC73FEA10346EA965DB616FCBA3C27">
    <w:name w:val="1CBC73FEA10346EA965DB616FCBA3C27"/>
    <w:rsid w:val="00FB662B"/>
  </w:style>
  <w:style w:type="paragraph" w:customStyle="1" w:styleId="3A44D2A3B3AC4302978902D353FC381B">
    <w:name w:val="3A44D2A3B3AC4302978902D353FC381B"/>
    <w:rsid w:val="00FB662B"/>
  </w:style>
  <w:style w:type="paragraph" w:customStyle="1" w:styleId="70FFCFC025214A33A8C25A58823CA7D8">
    <w:name w:val="70FFCFC025214A33A8C25A58823CA7D8"/>
    <w:rsid w:val="00FB662B"/>
  </w:style>
  <w:style w:type="paragraph" w:customStyle="1" w:styleId="1D92FAC1E48C442C9EA6ABDBB8EBA2E4">
    <w:name w:val="1D92FAC1E48C442C9EA6ABDBB8EBA2E4"/>
    <w:rsid w:val="00FB662B"/>
  </w:style>
  <w:style w:type="paragraph" w:customStyle="1" w:styleId="43F338B5412F42CCB7B57B7A3B387A63">
    <w:name w:val="43F338B5412F42CCB7B57B7A3B387A63"/>
    <w:rsid w:val="00FB662B"/>
  </w:style>
  <w:style w:type="paragraph" w:customStyle="1" w:styleId="0BACF3111FF64CD3B37242BB842EE8A1">
    <w:name w:val="0BACF3111FF64CD3B37242BB842EE8A1"/>
    <w:rsid w:val="00FB662B"/>
  </w:style>
  <w:style w:type="paragraph" w:customStyle="1" w:styleId="DF0BA75CBBA24D228C6FD4DD7433C925">
    <w:name w:val="DF0BA75CBBA24D228C6FD4DD7433C925"/>
    <w:rsid w:val="00FB662B"/>
  </w:style>
  <w:style w:type="paragraph" w:customStyle="1" w:styleId="C2987B14D5EA4C43AF979384125E029E">
    <w:name w:val="C2987B14D5EA4C43AF979384125E029E"/>
    <w:rsid w:val="00FB662B"/>
  </w:style>
  <w:style w:type="paragraph" w:customStyle="1" w:styleId="5489D76C1BFB4A5AAD81C50A2BDA2364">
    <w:name w:val="5489D76C1BFB4A5AAD81C50A2BDA2364"/>
    <w:rsid w:val="00FB662B"/>
  </w:style>
  <w:style w:type="paragraph" w:customStyle="1" w:styleId="36A8A26C148442C09FF600BC8D82C23E">
    <w:name w:val="36A8A26C148442C09FF600BC8D82C23E"/>
    <w:rsid w:val="00FB662B"/>
  </w:style>
  <w:style w:type="paragraph" w:customStyle="1" w:styleId="DA1DFFBEEAFA43FDB41914F81559424A">
    <w:name w:val="DA1DFFBEEAFA43FDB41914F81559424A"/>
    <w:rsid w:val="00FB662B"/>
  </w:style>
  <w:style w:type="paragraph" w:customStyle="1" w:styleId="5C6F5F7F331943C8B4F2305C983FA319">
    <w:name w:val="5C6F5F7F331943C8B4F2305C983FA319"/>
    <w:rsid w:val="00FB662B"/>
  </w:style>
  <w:style w:type="paragraph" w:customStyle="1" w:styleId="53DF7340D9394E169E500F1B93CA27C8">
    <w:name w:val="53DF7340D9394E169E500F1B93CA27C8"/>
    <w:rsid w:val="00FB662B"/>
  </w:style>
  <w:style w:type="paragraph" w:customStyle="1" w:styleId="8CE4752F9B6A40D092631DA9635D8744">
    <w:name w:val="8CE4752F9B6A40D092631DA9635D8744"/>
    <w:rsid w:val="00FB662B"/>
  </w:style>
  <w:style w:type="paragraph" w:customStyle="1" w:styleId="D5B4320DA5324CB99118376E2BB694EC">
    <w:name w:val="D5B4320DA5324CB99118376E2BB694EC"/>
    <w:rsid w:val="00FB662B"/>
  </w:style>
  <w:style w:type="paragraph" w:customStyle="1" w:styleId="2105FBD84D8C4F7097BC16D783284F7C">
    <w:name w:val="2105FBD84D8C4F7097BC16D783284F7C"/>
    <w:rsid w:val="00FB662B"/>
  </w:style>
  <w:style w:type="paragraph" w:customStyle="1" w:styleId="810664FE2AD74AA193BE0AD6EF235465">
    <w:name w:val="810664FE2AD74AA193BE0AD6EF235465"/>
    <w:rsid w:val="00FB662B"/>
  </w:style>
  <w:style w:type="paragraph" w:customStyle="1" w:styleId="C9F41867ADCC423BB946E2BFB22BC19A">
    <w:name w:val="C9F41867ADCC423BB946E2BFB22BC19A"/>
    <w:rsid w:val="00FB662B"/>
  </w:style>
  <w:style w:type="paragraph" w:customStyle="1" w:styleId="F666BCC26A2247EDA690F42C3597174A">
    <w:name w:val="F666BCC26A2247EDA690F42C3597174A"/>
    <w:rsid w:val="00FB662B"/>
  </w:style>
  <w:style w:type="paragraph" w:customStyle="1" w:styleId="AD338443F6144252A4842AE056B7C875">
    <w:name w:val="AD338443F6144252A4842AE056B7C875"/>
    <w:rsid w:val="00FB662B"/>
  </w:style>
  <w:style w:type="paragraph" w:customStyle="1" w:styleId="D57AFEE505904EF2A69BDCE8AE1612E8">
    <w:name w:val="D57AFEE505904EF2A69BDCE8AE1612E8"/>
    <w:rsid w:val="00FB662B"/>
  </w:style>
  <w:style w:type="paragraph" w:customStyle="1" w:styleId="5E19423B519045239C8E3739FAF34EB1">
    <w:name w:val="5E19423B519045239C8E3739FAF34EB1"/>
    <w:rsid w:val="00FB662B"/>
  </w:style>
  <w:style w:type="paragraph" w:customStyle="1" w:styleId="523FA764CA924ED99E272C0F547B2224">
    <w:name w:val="523FA764CA924ED99E272C0F547B2224"/>
    <w:rsid w:val="00FB662B"/>
  </w:style>
  <w:style w:type="paragraph" w:customStyle="1" w:styleId="E4AD997A7AE24F9D8F32EB16E517AC86">
    <w:name w:val="E4AD997A7AE24F9D8F32EB16E517AC86"/>
    <w:rsid w:val="00FB662B"/>
  </w:style>
  <w:style w:type="paragraph" w:customStyle="1" w:styleId="31A06ADAE3924D2689E544F5E3341E42">
    <w:name w:val="31A06ADAE3924D2689E544F5E3341E42"/>
    <w:rsid w:val="00FB662B"/>
  </w:style>
  <w:style w:type="paragraph" w:customStyle="1" w:styleId="22E7ED1CF8BF464487A9AAD4B383AC82">
    <w:name w:val="22E7ED1CF8BF464487A9AAD4B383AC82"/>
    <w:rsid w:val="00FB662B"/>
  </w:style>
  <w:style w:type="paragraph" w:customStyle="1" w:styleId="935909965E0246C3872B018A7BE7B884">
    <w:name w:val="935909965E0246C3872B018A7BE7B884"/>
    <w:rsid w:val="00FB662B"/>
  </w:style>
  <w:style w:type="paragraph" w:customStyle="1" w:styleId="4E52A7ED802543DD81D7BDC57E5C34F2">
    <w:name w:val="4E52A7ED802543DD81D7BDC57E5C34F2"/>
    <w:rsid w:val="00FB662B"/>
  </w:style>
  <w:style w:type="paragraph" w:customStyle="1" w:styleId="80D02FB12FD64B2580BF51AA63546D8E">
    <w:name w:val="80D02FB12FD64B2580BF51AA63546D8E"/>
    <w:rsid w:val="00FB662B"/>
  </w:style>
  <w:style w:type="paragraph" w:customStyle="1" w:styleId="96B29CCD88F94F248CCFEDE8B6619832">
    <w:name w:val="96B29CCD88F94F248CCFEDE8B6619832"/>
    <w:rsid w:val="00FB662B"/>
  </w:style>
  <w:style w:type="paragraph" w:customStyle="1" w:styleId="99AEC3F68F184AC493A3AF558622276B">
    <w:name w:val="99AEC3F68F184AC493A3AF558622276B"/>
    <w:rsid w:val="00FB662B"/>
  </w:style>
  <w:style w:type="paragraph" w:customStyle="1" w:styleId="FFB139BB8B1949AB8705E074852A4216">
    <w:name w:val="FFB139BB8B1949AB8705E074852A4216"/>
    <w:rsid w:val="00FB662B"/>
  </w:style>
  <w:style w:type="paragraph" w:customStyle="1" w:styleId="2E3F7B27E50E4C60BC65AA2C774295D9">
    <w:name w:val="2E3F7B27E50E4C60BC65AA2C774295D9"/>
    <w:rsid w:val="00FB662B"/>
  </w:style>
  <w:style w:type="paragraph" w:customStyle="1" w:styleId="E38F383BCDF94735A61FC7CE58755105">
    <w:name w:val="E38F383BCDF94735A61FC7CE58755105"/>
    <w:rsid w:val="00FB662B"/>
  </w:style>
  <w:style w:type="paragraph" w:customStyle="1" w:styleId="367A2570240A4C4696DE60DB3990BAC7">
    <w:name w:val="367A2570240A4C4696DE60DB3990BAC7"/>
    <w:rsid w:val="00FB662B"/>
  </w:style>
  <w:style w:type="paragraph" w:customStyle="1" w:styleId="36B63BBA6EC147A7BFC8CB6D609BF1FA">
    <w:name w:val="36B63BBA6EC147A7BFC8CB6D609BF1FA"/>
    <w:rsid w:val="00FB662B"/>
  </w:style>
  <w:style w:type="paragraph" w:customStyle="1" w:styleId="37453596A5F24FA7850ACACF3A07F1DF">
    <w:name w:val="37453596A5F24FA7850ACACF3A07F1DF"/>
    <w:rsid w:val="00FB662B"/>
  </w:style>
  <w:style w:type="paragraph" w:customStyle="1" w:styleId="29401637E28142149EFC8D74E6BA3D27">
    <w:name w:val="29401637E28142149EFC8D74E6BA3D27"/>
    <w:rsid w:val="00FB662B"/>
  </w:style>
  <w:style w:type="paragraph" w:customStyle="1" w:styleId="1281A13FB705456CA5902A8826C324E2">
    <w:name w:val="1281A13FB705456CA5902A8826C324E2"/>
    <w:rsid w:val="00FB662B"/>
  </w:style>
  <w:style w:type="paragraph" w:customStyle="1" w:styleId="7560356850D2487A96C3814EF2DFBB27">
    <w:name w:val="7560356850D2487A96C3814EF2DFBB27"/>
    <w:rsid w:val="00FB662B"/>
  </w:style>
  <w:style w:type="paragraph" w:customStyle="1" w:styleId="DF2CC8C6362240F6AE8F723D78A897CA">
    <w:name w:val="DF2CC8C6362240F6AE8F723D78A897CA"/>
    <w:rsid w:val="00FB662B"/>
  </w:style>
  <w:style w:type="paragraph" w:customStyle="1" w:styleId="DACADE732A8A4436896D22574F44774B">
    <w:name w:val="DACADE732A8A4436896D22574F44774B"/>
    <w:rsid w:val="00FB662B"/>
  </w:style>
  <w:style w:type="paragraph" w:customStyle="1" w:styleId="706E887A04234FD9811A9CD8F8D80BF9">
    <w:name w:val="706E887A04234FD9811A9CD8F8D80BF9"/>
    <w:rsid w:val="00FB662B"/>
  </w:style>
  <w:style w:type="paragraph" w:customStyle="1" w:styleId="482FDF96DC0B4DA396EB162F41E3D4F6">
    <w:name w:val="482FDF96DC0B4DA396EB162F41E3D4F6"/>
    <w:rsid w:val="00FB662B"/>
  </w:style>
  <w:style w:type="paragraph" w:customStyle="1" w:styleId="AB98142F8A7642B1A2938E90804BBF95">
    <w:name w:val="AB98142F8A7642B1A2938E90804BBF95"/>
    <w:rsid w:val="00FB662B"/>
  </w:style>
  <w:style w:type="paragraph" w:customStyle="1" w:styleId="42D5AB2601A945D292A80A9FBDC724D3">
    <w:name w:val="42D5AB2601A945D292A80A9FBDC724D3"/>
    <w:rsid w:val="00FB662B"/>
  </w:style>
  <w:style w:type="paragraph" w:customStyle="1" w:styleId="94120398BB9643CC9E85371217F53A86">
    <w:name w:val="94120398BB9643CC9E85371217F53A86"/>
    <w:rsid w:val="00FB662B"/>
  </w:style>
  <w:style w:type="paragraph" w:customStyle="1" w:styleId="7595DD7C816D405AB2CBEE2F5D57A8B3">
    <w:name w:val="7595DD7C816D405AB2CBEE2F5D57A8B3"/>
    <w:rsid w:val="00FB662B"/>
  </w:style>
  <w:style w:type="paragraph" w:customStyle="1" w:styleId="912756E27E2142C09A1928750CBB4293">
    <w:name w:val="912756E27E2142C09A1928750CBB4293"/>
    <w:rsid w:val="00FB662B"/>
  </w:style>
  <w:style w:type="paragraph" w:customStyle="1" w:styleId="A2D20D2E9BE746119823FAAE54823628">
    <w:name w:val="A2D20D2E9BE746119823FAAE54823628"/>
    <w:rsid w:val="00FB662B"/>
  </w:style>
  <w:style w:type="paragraph" w:customStyle="1" w:styleId="7769F5F5A8A7407AB2B5851A2F720EB8">
    <w:name w:val="7769F5F5A8A7407AB2B5851A2F720EB8"/>
    <w:rsid w:val="00FB662B"/>
  </w:style>
  <w:style w:type="paragraph" w:customStyle="1" w:styleId="4C50FF1917F1496DBF90665B476D31A6">
    <w:name w:val="4C50FF1917F1496DBF90665B476D31A6"/>
    <w:rsid w:val="00FB662B"/>
  </w:style>
  <w:style w:type="paragraph" w:customStyle="1" w:styleId="27D1AA1D259841D4AD6051C2DA1CC954">
    <w:name w:val="27D1AA1D259841D4AD6051C2DA1CC954"/>
    <w:rsid w:val="00FB662B"/>
  </w:style>
  <w:style w:type="paragraph" w:customStyle="1" w:styleId="188587F1C0904804B4055A16446E6CE6">
    <w:name w:val="188587F1C0904804B4055A16446E6CE6"/>
    <w:rsid w:val="00FB662B"/>
  </w:style>
  <w:style w:type="paragraph" w:customStyle="1" w:styleId="E0A30BEDE8F9449F8EB67505551B2901">
    <w:name w:val="E0A30BEDE8F9449F8EB67505551B2901"/>
    <w:rsid w:val="00FB662B"/>
  </w:style>
  <w:style w:type="paragraph" w:customStyle="1" w:styleId="3755712FFAF244059704023472C9F2D2">
    <w:name w:val="3755712FFAF244059704023472C9F2D2"/>
    <w:rsid w:val="00FB662B"/>
  </w:style>
  <w:style w:type="paragraph" w:customStyle="1" w:styleId="CC064731E6D546FB95DA0B2ED6143E82">
    <w:name w:val="CC064731E6D546FB95DA0B2ED6143E82"/>
    <w:rsid w:val="00FB662B"/>
  </w:style>
  <w:style w:type="paragraph" w:customStyle="1" w:styleId="8BE4CD30ED044BE690576CB35D8D7C55">
    <w:name w:val="8BE4CD30ED044BE690576CB35D8D7C55"/>
    <w:rsid w:val="00FB662B"/>
  </w:style>
  <w:style w:type="paragraph" w:customStyle="1" w:styleId="F9A8834C3DB240B1B3B397DAB846C2B6">
    <w:name w:val="F9A8834C3DB240B1B3B397DAB846C2B6"/>
    <w:rsid w:val="00FB662B"/>
  </w:style>
  <w:style w:type="paragraph" w:customStyle="1" w:styleId="9F5A80CCF1F042B682686EAF8F6EAE27">
    <w:name w:val="9F5A80CCF1F042B682686EAF8F6EAE27"/>
    <w:rsid w:val="00FB662B"/>
  </w:style>
  <w:style w:type="paragraph" w:customStyle="1" w:styleId="837F6916C6074FD19E85B092C726A508">
    <w:name w:val="837F6916C6074FD19E85B092C726A508"/>
    <w:rsid w:val="00FB662B"/>
  </w:style>
  <w:style w:type="paragraph" w:customStyle="1" w:styleId="1D854662B25E4FA799C1DD7BBEB9CE8C">
    <w:name w:val="1D854662B25E4FA799C1DD7BBEB9CE8C"/>
    <w:rsid w:val="00FB662B"/>
  </w:style>
  <w:style w:type="paragraph" w:customStyle="1" w:styleId="FB1E3B8B8AA74DA7ADF30BAD0F9E126F">
    <w:name w:val="FB1E3B8B8AA74DA7ADF30BAD0F9E126F"/>
    <w:rsid w:val="00FB662B"/>
  </w:style>
  <w:style w:type="paragraph" w:customStyle="1" w:styleId="DE48DF21A30846988ADEC8A0E2137A21">
    <w:name w:val="DE48DF21A30846988ADEC8A0E2137A21"/>
    <w:rsid w:val="00FB662B"/>
  </w:style>
  <w:style w:type="paragraph" w:customStyle="1" w:styleId="FC04A797D3504E7C8AF9D2DACD6987DE">
    <w:name w:val="FC04A797D3504E7C8AF9D2DACD6987DE"/>
    <w:rsid w:val="00FB662B"/>
  </w:style>
  <w:style w:type="paragraph" w:customStyle="1" w:styleId="D6B631D5A9444EF69604146C235446D8">
    <w:name w:val="D6B631D5A9444EF69604146C235446D8"/>
    <w:rsid w:val="00FB662B"/>
  </w:style>
  <w:style w:type="paragraph" w:customStyle="1" w:styleId="0B37F7ECF15646F082DC60BCEB580723">
    <w:name w:val="0B37F7ECF15646F082DC60BCEB580723"/>
    <w:rsid w:val="00FB662B"/>
  </w:style>
  <w:style w:type="paragraph" w:customStyle="1" w:styleId="D1E693B881C447B7B9C9D664B174E584">
    <w:name w:val="D1E693B881C447B7B9C9D664B174E584"/>
    <w:rsid w:val="00FB662B"/>
  </w:style>
  <w:style w:type="paragraph" w:customStyle="1" w:styleId="0CA84D3DB75F4441AFB07090BBB3D458">
    <w:name w:val="0CA84D3DB75F4441AFB07090BBB3D458"/>
    <w:rsid w:val="00FB662B"/>
  </w:style>
  <w:style w:type="paragraph" w:customStyle="1" w:styleId="02B5750ADB474532A285936814DE7311">
    <w:name w:val="02B5750ADB474532A285936814DE7311"/>
    <w:rsid w:val="00FB662B"/>
  </w:style>
  <w:style w:type="paragraph" w:customStyle="1" w:styleId="5ED0BE59FB9B41DA9B1693DCFF4CE72D">
    <w:name w:val="5ED0BE59FB9B41DA9B1693DCFF4CE72D"/>
    <w:rsid w:val="00FB662B"/>
  </w:style>
  <w:style w:type="paragraph" w:customStyle="1" w:styleId="1EE90CC9B67C4596B1B90473E2AC7B4D">
    <w:name w:val="1EE90CC9B67C4596B1B90473E2AC7B4D"/>
    <w:rsid w:val="00FB662B"/>
  </w:style>
  <w:style w:type="paragraph" w:customStyle="1" w:styleId="EBC75C5118614715A6D50919DADF4431">
    <w:name w:val="EBC75C5118614715A6D50919DADF4431"/>
    <w:rsid w:val="00FB662B"/>
  </w:style>
  <w:style w:type="paragraph" w:customStyle="1" w:styleId="02B20DC1A4C74F079513EBC5AD43EDD6">
    <w:name w:val="02B20DC1A4C74F079513EBC5AD43EDD6"/>
    <w:rsid w:val="00FB662B"/>
  </w:style>
  <w:style w:type="paragraph" w:customStyle="1" w:styleId="3FEE8A04E36A42378C21D9516CB7D36B">
    <w:name w:val="3FEE8A04E36A42378C21D9516CB7D36B"/>
    <w:rsid w:val="00FB662B"/>
  </w:style>
  <w:style w:type="paragraph" w:customStyle="1" w:styleId="7C96A7AAB6D745449FDE72369B172955">
    <w:name w:val="7C96A7AAB6D745449FDE72369B172955"/>
    <w:rsid w:val="00FB662B"/>
  </w:style>
  <w:style w:type="paragraph" w:customStyle="1" w:styleId="90AB5E876FAD4FBF9021BB520A1DEB7E">
    <w:name w:val="90AB5E876FAD4FBF9021BB520A1DEB7E"/>
    <w:rsid w:val="00FB662B"/>
  </w:style>
  <w:style w:type="paragraph" w:customStyle="1" w:styleId="2877BC6D3F4D456692F9F0BCF4174B3D">
    <w:name w:val="2877BC6D3F4D456692F9F0BCF4174B3D"/>
    <w:rsid w:val="00FB662B"/>
  </w:style>
  <w:style w:type="paragraph" w:customStyle="1" w:styleId="B781124474A144448693FD06B4780B2D">
    <w:name w:val="B781124474A144448693FD06B4780B2D"/>
    <w:rsid w:val="00FB662B"/>
  </w:style>
  <w:style w:type="paragraph" w:customStyle="1" w:styleId="4CF9AFEBC23342E68DB9941113FAF2AC">
    <w:name w:val="4CF9AFEBC23342E68DB9941113FAF2AC"/>
    <w:rsid w:val="00FB662B"/>
  </w:style>
  <w:style w:type="paragraph" w:customStyle="1" w:styleId="FAAB94E173514A4E9390BA1736474F6C">
    <w:name w:val="FAAB94E173514A4E9390BA1736474F6C"/>
    <w:rsid w:val="00FB662B"/>
  </w:style>
  <w:style w:type="paragraph" w:customStyle="1" w:styleId="DF4A427513804991A6E3B1857C349339">
    <w:name w:val="DF4A427513804991A6E3B1857C349339"/>
    <w:rsid w:val="00FB662B"/>
  </w:style>
  <w:style w:type="paragraph" w:customStyle="1" w:styleId="5CA6687EE0904A82A0FBF4AEEA277E7A">
    <w:name w:val="5CA6687EE0904A82A0FBF4AEEA277E7A"/>
    <w:rsid w:val="00FB662B"/>
  </w:style>
  <w:style w:type="paragraph" w:customStyle="1" w:styleId="8099815B99754885872D7E35F8308036">
    <w:name w:val="8099815B99754885872D7E35F8308036"/>
    <w:rsid w:val="00FB662B"/>
  </w:style>
  <w:style w:type="paragraph" w:customStyle="1" w:styleId="7136CE22577D4BF79674C2C8694180F8">
    <w:name w:val="7136CE22577D4BF79674C2C8694180F8"/>
    <w:rsid w:val="00FB662B"/>
  </w:style>
  <w:style w:type="paragraph" w:customStyle="1" w:styleId="6569DE739B9D4AE59C20249A917CC5B9">
    <w:name w:val="6569DE739B9D4AE59C20249A917CC5B9"/>
    <w:rsid w:val="00FB662B"/>
  </w:style>
  <w:style w:type="paragraph" w:customStyle="1" w:styleId="C21EAD3FF7AE4634BF070C7081285505">
    <w:name w:val="C21EAD3FF7AE4634BF070C7081285505"/>
    <w:rsid w:val="00FB662B"/>
  </w:style>
  <w:style w:type="paragraph" w:customStyle="1" w:styleId="8DBE3A1C41314297B457DB1A0F9B9EE0">
    <w:name w:val="8DBE3A1C41314297B457DB1A0F9B9EE0"/>
    <w:rsid w:val="00FB662B"/>
  </w:style>
  <w:style w:type="paragraph" w:customStyle="1" w:styleId="1A57AC8D19AB4EDC81FCEC4A9CDF3A18">
    <w:name w:val="1A57AC8D19AB4EDC81FCEC4A9CDF3A18"/>
    <w:rsid w:val="00FB662B"/>
  </w:style>
  <w:style w:type="paragraph" w:customStyle="1" w:styleId="143932B2283842C5A75A0A1DA61DB74E">
    <w:name w:val="143932B2283842C5A75A0A1DA61DB74E"/>
    <w:rsid w:val="00FB662B"/>
  </w:style>
  <w:style w:type="paragraph" w:customStyle="1" w:styleId="1D8619AAFBEC4CC3A4983FBD771D1E63">
    <w:name w:val="1D8619AAFBEC4CC3A4983FBD771D1E63"/>
    <w:rsid w:val="00FB662B"/>
  </w:style>
  <w:style w:type="paragraph" w:customStyle="1" w:styleId="D86FB115F72747EA9634506BDD52476E">
    <w:name w:val="D86FB115F72747EA9634506BDD52476E"/>
    <w:rsid w:val="00FB662B"/>
  </w:style>
  <w:style w:type="paragraph" w:customStyle="1" w:styleId="4A1B67E218E14DCFB9FCCA5FE7608265">
    <w:name w:val="4A1B67E218E14DCFB9FCCA5FE7608265"/>
    <w:rsid w:val="00FB662B"/>
  </w:style>
  <w:style w:type="paragraph" w:customStyle="1" w:styleId="3CC0B69D8B8845ECA270BF16030C2B57">
    <w:name w:val="3CC0B69D8B8845ECA270BF16030C2B57"/>
    <w:rsid w:val="00FB662B"/>
  </w:style>
  <w:style w:type="paragraph" w:customStyle="1" w:styleId="CF194AB08C4B4F51874083FE418F7FF8">
    <w:name w:val="CF194AB08C4B4F51874083FE418F7FF8"/>
    <w:rsid w:val="00FB662B"/>
  </w:style>
  <w:style w:type="paragraph" w:customStyle="1" w:styleId="3EE660BA33164ECEAFEF5F785ECFF21E">
    <w:name w:val="3EE660BA33164ECEAFEF5F785ECFF21E"/>
    <w:rsid w:val="00FB662B"/>
  </w:style>
  <w:style w:type="paragraph" w:customStyle="1" w:styleId="6DAF01ED3B264F99ABBECD45D041AB5C">
    <w:name w:val="6DAF01ED3B264F99ABBECD45D041AB5C"/>
    <w:rsid w:val="00FB662B"/>
  </w:style>
  <w:style w:type="paragraph" w:customStyle="1" w:styleId="D7DF88F0213E41C185AF5FAF17D3DE01">
    <w:name w:val="D7DF88F0213E41C185AF5FAF17D3DE01"/>
    <w:rsid w:val="00FB662B"/>
  </w:style>
  <w:style w:type="paragraph" w:customStyle="1" w:styleId="513DB28DBEB041C2815A90E3C78487B3">
    <w:name w:val="513DB28DBEB041C2815A90E3C78487B3"/>
    <w:rsid w:val="00FB662B"/>
  </w:style>
  <w:style w:type="paragraph" w:customStyle="1" w:styleId="7E904C159C8E48D69B97ECB0BABF0E00">
    <w:name w:val="7E904C159C8E48D69B97ECB0BABF0E00"/>
    <w:rsid w:val="00FB662B"/>
  </w:style>
  <w:style w:type="paragraph" w:customStyle="1" w:styleId="58D829A81FD84D9CB85CBB913B67FB71">
    <w:name w:val="58D829A81FD84D9CB85CBB913B67FB71"/>
    <w:rsid w:val="00FB662B"/>
  </w:style>
  <w:style w:type="paragraph" w:customStyle="1" w:styleId="E13E72BDE9E9448688598496FCF777B2">
    <w:name w:val="E13E72BDE9E9448688598496FCF777B2"/>
    <w:rsid w:val="00FB662B"/>
  </w:style>
  <w:style w:type="paragraph" w:customStyle="1" w:styleId="20CB28C08B8140DE89B0A691F9A7CFFF">
    <w:name w:val="20CB28C08B8140DE89B0A691F9A7CFFF"/>
    <w:rsid w:val="00FB662B"/>
  </w:style>
  <w:style w:type="paragraph" w:customStyle="1" w:styleId="22A94DCF2DBB462EB627CA717BB87AE3">
    <w:name w:val="22A94DCF2DBB462EB627CA717BB87AE3"/>
    <w:rsid w:val="00FB662B"/>
  </w:style>
  <w:style w:type="paragraph" w:customStyle="1" w:styleId="D0FBCE03ADEA45BDBDEF36DB7365FD71">
    <w:name w:val="D0FBCE03ADEA45BDBDEF36DB7365FD71"/>
    <w:rsid w:val="00FB662B"/>
  </w:style>
  <w:style w:type="paragraph" w:customStyle="1" w:styleId="9B19B1B411CA4CC585763FCCC7329E16">
    <w:name w:val="9B19B1B411CA4CC585763FCCC7329E16"/>
    <w:rsid w:val="00FB662B"/>
  </w:style>
  <w:style w:type="paragraph" w:customStyle="1" w:styleId="3E2F1ED290594D0C9AA67EAF39E1BA37">
    <w:name w:val="3E2F1ED290594D0C9AA67EAF39E1BA37"/>
    <w:rsid w:val="00FB662B"/>
  </w:style>
  <w:style w:type="paragraph" w:customStyle="1" w:styleId="E89CAC7C79674F7398BC88320F48B15A">
    <w:name w:val="E89CAC7C79674F7398BC88320F48B15A"/>
    <w:rsid w:val="00FB662B"/>
  </w:style>
  <w:style w:type="paragraph" w:customStyle="1" w:styleId="D51C0368BAF447859A3BE00A9B1BB259">
    <w:name w:val="D51C0368BAF447859A3BE00A9B1BB259"/>
    <w:rsid w:val="00FB662B"/>
  </w:style>
  <w:style w:type="paragraph" w:customStyle="1" w:styleId="80132FC22FA34CD299010E021B7CDD0D">
    <w:name w:val="80132FC22FA34CD299010E021B7CDD0D"/>
    <w:rsid w:val="00FB662B"/>
  </w:style>
  <w:style w:type="paragraph" w:customStyle="1" w:styleId="33EB1EA674CE4E32BB830394A6E9C180">
    <w:name w:val="33EB1EA674CE4E32BB830394A6E9C180"/>
    <w:rsid w:val="00FB662B"/>
  </w:style>
  <w:style w:type="paragraph" w:customStyle="1" w:styleId="FBA653F3CF2E40DBAEC203A7ABF09D13">
    <w:name w:val="FBA653F3CF2E40DBAEC203A7ABF09D13"/>
    <w:rsid w:val="00FB662B"/>
  </w:style>
  <w:style w:type="paragraph" w:customStyle="1" w:styleId="60600840D8E6469BA9BEC1CB3ABCCF65">
    <w:name w:val="60600840D8E6469BA9BEC1CB3ABCCF65"/>
    <w:rsid w:val="00FB662B"/>
  </w:style>
  <w:style w:type="paragraph" w:customStyle="1" w:styleId="B1428AE35A774016B07349A70765A165">
    <w:name w:val="B1428AE35A774016B07349A70765A165"/>
    <w:rsid w:val="00FB662B"/>
  </w:style>
  <w:style w:type="paragraph" w:customStyle="1" w:styleId="C016EEAA41564851A8F9FCCF95293A18">
    <w:name w:val="C016EEAA41564851A8F9FCCF95293A18"/>
    <w:rsid w:val="00FB662B"/>
  </w:style>
  <w:style w:type="paragraph" w:customStyle="1" w:styleId="6679E54251A84825910D6DE6FEA89374">
    <w:name w:val="6679E54251A84825910D6DE6FEA89374"/>
    <w:rsid w:val="00FB662B"/>
  </w:style>
  <w:style w:type="paragraph" w:customStyle="1" w:styleId="0EE65BC2710742E4A2D32C96DBD42745">
    <w:name w:val="0EE65BC2710742E4A2D32C96DBD42745"/>
    <w:rsid w:val="00FB662B"/>
  </w:style>
  <w:style w:type="paragraph" w:customStyle="1" w:styleId="DC84A195CF2848DD9B2C5B4FB925D800">
    <w:name w:val="DC84A195CF2848DD9B2C5B4FB925D800"/>
    <w:rsid w:val="00FB662B"/>
  </w:style>
  <w:style w:type="paragraph" w:customStyle="1" w:styleId="72B631EDAC42440EBAA8C48A6C350DBA">
    <w:name w:val="72B631EDAC42440EBAA8C48A6C350DBA"/>
    <w:rsid w:val="00FB662B"/>
  </w:style>
  <w:style w:type="paragraph" w:customStyle="1" w:styleId="66E4C172D1654065ACF75FE6766CAC26">
    <w:name w:val="66E4C172D1654065ACF75FE6766CAC26"/>
    <w:rsid w:val="00FB662B"/>
  </w:style>
  <w:style w:type="paragraph" w:customStyle="1" w:styleId="835F60C53B19421A90CEEE9B974A0623">
    <w:name w:val="835F60C53B19421A90CEEE9B974A0623"/>
    <w:rsid w:val="00FB662B"/>
  </w:style>
  <w:style w:type="paragraph" w:customStyle="1" w:styleId="0389840BC94B4C9B94047B13F9D1E521">
    <w:name w:val="0389840BC94B4C9B94047B13F9D1E521"/>
    <w:rsid w:val="00FB662B"/>
  </w:style>
  <w:style w:type="paragraph" w:customStyle="1" w:styleId="80216EC24BD146C5A7D0D66F194EBFAF">
    <w:name w:val="80216EC24BD146C5A7D0D66F194EBFAF"/>
    <w:rsid w:val="00FB662B"/>
  </w:style>
  <w:style w:type="paragraph" w:customStyle="1" w:styleId="0D43C22C5C42476DA690E3D9F4D2B9FF">
    <w:name w:val="0D43C22C5C42476DA690E3D9F4D2B9FF"/>
    <w:rsid w:val="00FB662B"/>
  </w:style>
  <w:style w:type="paragraph" w:customStyle="1" w:styleId="EF6FC72EFA874150B829A7E01E6593D1">
    <w:name w:val="EF6FC72EFA874150B829A7E01E6593D1"/>
    <w:rsid w:val="00FB662B"/>
  </w:style>
  <w:style w:type="paragraph" w:customStyle="1" w:styleId="64A8C2844DCC44E78FC165530D4381D5">
    <w:name w:val="64A8C2844DCC44E78FC165530D4381D5"/>
    <w:rsid w:val="00FB662B"/>
  </w:style>
  <w:style w:type="paragraph" w:customStyle="1" w:styleId="2000B2EA7014428598D1E64CC1BA0DC8">
    <w:name w:val="2000B2EA7014428598D1E64CC1BA0DC8"/>
    <w:rsid w:val="00FB662B"/>
  </w:style>
  <w:style w:type="paragraph" w:customStyle="1" w:styleId="20F0DC0D77E840BFA9648E7C7002737D">
    <w:name w:val="20F0DC0D77E840BFA9648E7C7002737D"/>
    <w:rsid w:val="00FB662B"/>
  </w:style>
  <w:style w:type="paragraph" w:customStyle="1" w:styleId="FF4CF86CEC1E48B5878F946AF8CC8F33">
    <w:name w:val="FF4CF86CEC1E48B5878F946AF8CC8F33"/>
    <w:rsid w:val="00FB662B"/>
  </w:style>
  <w:style w:type="paragraph" w:customStyle="1" w:styleId="8A456A6439F04779BC0366359EAE2820">
    <w:name w:val="8A456A6439F04779BC0366359EAE2820"/>
    <w:rsid w:val="00FB662B"/>
  </w:style>
  <w:style w:type="paragraph" w:customStyle="1" w:styleId="D6121841F3A343A1BCDC214B2D1439E6">
    <w:name w:val="D6121841F3A343A1BCDC214B2D1439E6"/>
    <w:rsid w:val="00FB662B"/>
  </w:style>
  <w:style w:type="paragraph" w:customStyle="1" w:styleId="6A94929FC8F64932B5F53F22B478EE90">
    <w:name w:val="6A94929FC8F64932B5F53F22B478EE90"/>
    <w:rsid w:val="00FB662B"/>
  </w:style>
  <w:style w:type="paragraph" w:customStyle="1" w:styleId="50DC55C6F8964F7EA3E0BC478E8AF297">
    <w:name w:val="50DC55C6F8964F7EA3E0BC478E8AF297"/>
    <w:rsid w:val="00FB662B"/>
  </w:style>
  <w:style w:type="paragraph" w:customStyle="1" w:styleId="FA48987D7C6A4DE598504E97D57C1485">
    <w:name w:val="FA48987D7C6A4DE598504E97D57C1485"/>
    <w:rsid w:val="00FB662B"/>
  </w:style>
  <w:style w:type="paragraph" w:customStyle="1" w:styleId="01CDEE658538432A9C5483444E6C0BF4">
    <w:name w:val="01CDEE658538432A9C5483444E6C0BF4"/>
    <w:rsid w:val="00FB662B"/>
  </w:style>
  <w:style w:type="paragraph" w:customStyle="1" w:styleId="505D4CD49D984805B65DA45137BA36C2">
    <w:name w:val="505D4CD49D984805B65DA45137BA36C2"/>
    <w:rsid w:val="00FB662B"/>
  </w:style>
  <w:style w:type="paragraph" w:customStyle="1" w:styleId="D56E9575E15D447CBDCBA4145088A634">
    <w:name w:val="D56E9575E15D447CBDCBA4145088A634"/>
    <w:rsid w:val="00FB662B"/>
  </w:style>
  <w:style w:type="paragraph" w:customStyle="1" w:styleId="0E169DB5100B428692CD431477E58A3A">
    <w:name w:val="0E169DB5100B428692CD431477E58A3A"/>
    <w:rsid w:val="00FB662B"/>
  </w:style>
  <w:style w:type="paragraph" w:customStyle="1" w:styleId="0A2229CF9E1D4CE8A336F88260C61599">
    <w:name w:val="0A2229CF9E1D4CE8A336F88260C61599"/>
    <w:rsid w:val="00FB662B"/>
  </w:style>
  <w:style w:type="paragraph" w:customStyle="1" w:styleId="6285E8D37CD84264899034020BBA914A">
    <w:name w:val="6285E8D37CD84264899034020BBA914A"/>
    <w:rsid w:val="00FB662B"/>
  </w:style>
  <w:style w:type="paragraph" w:customStyle="1" w:styleId="F1A57534E3C443AC9895AD0CBFD343A2">
    <w:name w:val="F1A57534E3C443AC9895AD0CBFD343A2"/>
    <w:rsid w:val="00FB662B"/>
  </w:style>
  <w:style w:type="paragraph" w:customStyle="1" w:styleId="150F4A40724545C288ECD67DEFA99C01">
    <w:name w:val="150F4A40724545C288ECD67DEFA99C01"/>
    <w:rsid w:val="00FB662B"/>
  </w:style>
  <w:style w:type="paragraph" w:customStyle="1" w:styleId="70C043199BCC4A669FA3CF6621AD14FC">
    <w:name w:val="70C043199BCC4A669FA3CF6621AD14FC"/>
    <w:rsid w:val="00FB662B"/>
  </w:style>
  <w:style w:type="paragraph" w:customStyle="1" w:styleId="50B1A9AE9EDD4664BDC0567F3817CB95">
    <w:name w:val="50B1A9AE9EDD4664BDC0567F3817CB95"/>
    <w:rsid w:val="00FB662B"/>
  </w:style>
  <w:style w:type="paragraph" w:customStyle="1" w:styleId="9835C6E539124D8CA9A4CD585557E278">
    <w:name w:val="9835C6E539124D8CA9A4CD585557E278"/>
    <w:rsid w:val="00FB662B"/>
  </w:style>
  <w:style w:type="paragraph" w:customStyle="1" w:styleId="5E870D66EEFE454191BA8FB055E321EE">
    <w:name w:val="5E870D66EEFE454191BA8FB055E321EE"/>
    <w:rsid w:val="00FB662B"/>
  </w:style>
  <w:style w:type="paragraph" w:customStyle="1" w:styleId="74DC4F8050FC48AFBBA5B241860B083B">
    <w:name w:val="74DC4F8050FC48AFBBA5B241860B083B"/>
    <w:rsid w:val="00FB662B"/>
  </w:style>
  <w:style w:type="paragraph" w:customStyle="1" w:styleId="4193ED9755264CC5A1AB49F66819D6E7">
    <w:name w:val="4193ED9755264CC5A1AB49F66819D6E7"/>
    <w:rsid w:val="00FB662B"/>
  </w:style>
  <w:style w:type="paragraph" w:customStyle="1" w:styleId="41A4297AAC49468D8717809230371227">
    <w:name w:val="41A4297AAC49468D8717809230371227"/>
    <w:rsid w:val="00FB662B"/>
  </w:style>
  <w:style w:type="paragraph" w:customStyle="1" w:styleId="2D30078D7026499684CAEC33C46EB382">
    <w:name w:val="2D30078D7026499684CAEC33C46EB382"/>
    <w:rsid w:val="00FB662B"/>
  </w:style>
  <w:style w:type="paragraph" w:customStyle="1" w:styleId="8E6C3C013CA04821B39E2DC07DC1E4D2">
    <w:name w:val="8E6C3C013CA04821B39E2DC07DC1E4D2"/>
    <w:rsid w:val="00FB662B"/>
  </w:style>
  <w:style w:type="paragraph" w:customStyle="1" w:styleId="FA2415474B644778A93361545181785B">
    <w:name w:val="FA2415474B644778A93361545181785B"/>
    <w:rsid w:val="00FB662B"/>
  </w:style>
  <w:style w:type="paragraph" w:customStyle="1" w:styleId="671D6BBF03D148E5A3A32263C26E1B54">
    <w:name w:val="671D6BBF03D148E5A3A32263C26E1B54"/>
    <w:rsid w:val="00FB662B"/>
  </w:style>
  <w:style w:type="paragraph" w:customStyle="1" w:styleId="B9F9DE571FED46F5A1289072201E193C">
    <w:name w:val="B9F9DE571FED46F5A1289072201E193C"/>
    <w:rsid w:val="00FB662B"/>
  </w:style>
  <w:style w:type="paragraph" w:customStyle="1" w:styleId="486F90DEB7A94C78B4E1683030F36A56">
    <w:name w:val="486F90DEB7A94C78B4E1683030F36A56"/>
    <w:rsid w:val="00FB662B"/>
  </w:style>
  <w:style w:type="paragraph" w:customStyle="1" w:styleId="958A5F2ECC56404C9A903A1A11333A30">
    <w:name w:val="958A5F2ECC56404C9A903A1A11333A30"/>
    <w:rsid w:val="00FB662B"/>
  </w:style>
  <w:style w:type="paragraph" w:customStyle="1" w:styleId="88FD5B5CA6C546E6A4B2014E842B1E52">
    <w:name w:val="88FD5B5CA6C546E6A4B2014E842B1E52"/>
    <w:rsid w:val="00FB662B"/>
  </w:style>
  <w:style w:type="paragraph" w:customStyle="1" w:styleId="37B362053E2143F8ADF672D990F34BB2">
    <w:name w:val="37B362053E2143F8ADF672D990F34BB2"/>
    <w:rsid w:val="00FB662B"/>
  </w:style>
  <w:style w:type="paragraph" w:customStyle="1" w:styleId="D81B3EE6937D414B913394075BA7A618">
    <w:name w:val="D81B3EE6937D414B913394075BA7A618"/>
    <w:rsid w:val="00FB662B"/>
  </w:style>
  <w:style w:type="paragraph" w:customStyle="1" w:styleId="C60EC8E861BD40B2BA11A15902246CDB">
    <w:name w:val="C60EC8E861BD40B2BA11A15902246CDB"/>
    <w:rsid w:val="00FB662B"/>
  </w:style>
  <w:style w:type="paragraph" w:customStyle="1" w:styleId="2251EB3B44C44B2BB491F76F944BFD7F">
    <w:name w:val="2251EB3B44C44B2BB491F76F944BFD7F"/>
    <w:rsid w:val="00FB662B"/>
  </w:style>
  <w:style w:type="paragraph" w:customStyle="1" w:styleId="BF67CB7A060545EC91DD93C7B95D138E">
    <w:name w:val="BF67CB7A060545EC91DD93C7B95D138E"/>
    <w:rsid w:val="00FB662B"/>
  </w:style>
  <w:style w:type="paragraph" w:customStyle="1" w:styleId="6A94C7C842D940388D7C6ECAE3C776F8">
    <w:name w:val="6A94C7C842D940388D7C6ECAE3C776F8"/>
    <w:rsid w:val="00FB662B"/>
  </w:style>
  <w:style w:type="paragraph" w:customStyle="1" w:styleId="A0323253F5A44F26813F55BCF0409E92">
    <w:name w:val="A0323253F5A44F26813F55BCF0409E92"/>
    <w:rsid w:val="00FB662B"/>
  </w:style>
  <w:style w:type="paragraph" w:customStyle="1" w:styleId="A21F9BBA61AC43CBAA064B7C434089F8">
    <w:name w:val="A21F9BBA61AC43CBAA064B7C434089F8"/>
    <w:rsid w:val="00FB662B"/>
  </w:style>
  <w:style w:type="paragraph" w:customStyle="1" w:styleId="485198D8AD2E4FFA93C8EE9AA0997207">
    <w:name w:val="485198D8AD2E4FFA93C8EE9AA0997207"/>
    <w:rsid w:val="00FB662B"/>
  </w:style>
  <w:style w:type="paragraph" w:customStyle="1" w:styleId="B0C5F362386D48F5AA96F2BA18A8E83F">
    <w:name w:val="B0C5F362386D48F5AA96F2BA18A8E83F"/>
    <w:rsid w:val="00FB662B"/>
  </w:style>
  <w:style w:type="paragraph" w:customStyle="1" w:styleId="0C70508911F84079888EE99F109A42AD">
    <w:name w:val="0C70508911F84079888EE99F109A42AD"/>
    <w:rsid w:val="00FB662B"/>
  </w:style>
  <w:style w:type="paragraph" w:customStyle="1" w:styleId="D5803AA245B64E819C78D13FF98D731B">
    <w:name w:val="D5803AA245B64E819C78D13FF98D731B"/>
    <w:rsid w:val="00FB662B"/>
  </w:style>
  <w:style w:type="paragraph" w:customStyle="1" w:styleId="A529F204A62E4F31B0FD71333C26AEBC">
    <w:name w:val="A529F204A62E4F31B0FD71333C26AEBC"/>
    <w:rsid w:val="00FB662B"/>
  </w:style>
  <w:style w:type="paragraph" w:customStyle="1" w:styleId="F5F00BA76BD14F7FB507D1AE4D4D5C8F">
    <w:name w:val="F5F00BA76BD14F7FB507D1AE4D4D5C8F"/>
    <w:rsid w:val="00FB662B"/>
  </w:style>
  <w:style w:type="paragraph" w:customStyle="1" w:styleId="B8225A4068AE42DE8EB756C248164A0A">
    <w:name w:val="B8225A4068AE42DE8EB756C248164A0A"/>
    <w:rsid w:val="00FB662B"/>
  </w:style>
  <w:style w:type="paragraph" w:customStyle="1" w:styleId="C4B8179F60994047930563426414FB08">
    <w:name w:val="C4B8179F60994047930563426414FB08"/>
    <w:rsid w:val="00FB662B"/>
  </w:style>
  <w:style w:type="paragraph" w:customStyle="1" w:styleId="3A96A8BDF76E42A697C5E0013F861D92">
    <w:name w:val="3A96A8BDF76E42A697C5E0013F861D92"/>
    <w:rsid w:val="00FB662B"/>
  </w:style>
  <w:style w:type="paragraph" w:customStyle="1" w:styleId="5333E2F1507941FC859840EACAA1F2B5">
    <w:name w:val="5333E2F1507941FC859840EACAA1F2B5"/>
    <w:rsid w:val="00FB662B"/>
  </w:style>
  <w:style w:type="paragraph" w:customStyle="1" w:styleId="49DBB03A21FF4C238399201EEA87D280">
    <w:name w:val="49DBB03A21FF4C238399201EEA87D280"/>
    <w:rsid w:val="00FB662B"/>
  </w:style>
  <w:style w:type="paragraph" w:customStyle="1" w:styleId="716953DFC83546669CB2A155859DDC4A">
    <w:name w:val="716953DFC83546669CB2A155859DDC4A"/>
    <w:rsid w:val="00FB662B"/>
  </w:style>
  <w:style w:type="paragraph" w:customStyle="1" w:styleId="2ED21A1D04B448768320CED07F539B42">
    <w:name w:val="2ED21A1D04B448768320CED07F539B42"/>
    <w:rsid w:val="00FB662B"/>
  </w:style>
  <w:style w:type="paragraph" w:customStyle="1" w:styleId="2962B8F122CE4B5BB9015A8C89CA7958">
    <w:name w:val="2962B8F122CE4B5BB9015A8C89CA7958"/>
    <w:rsid w:val="00FB662B"/>
  </w:style>
  <w:style w:type="paragraph" w:customStyle="1" w:styleId="D2E5A644B0FC45DD852F9CEF7474F5B0">
    <w:name w:val="D2E5A644B0FC45DD852F9CEF7474F5B0"/>
    <w:rsid w:val="00FB662B"/>
  </w:style>
  <w:style w:type="paragraph" w:customStyle="1" w:styleId="8A40F6E880B84023955BC0A584E8EAC4">
    <w:name w:val="8A40F6E880B84023955BC0A584E8EAC4"/>
    <w:rsid w:val="00FB662B"/>
  </w:style>
  <w:style w:type="paragraph" w:customStyle="1" w:styleId="AD8D71524F8745E8B2E22EAEA0DD8EC3">
    <w:name w:val="AD8D71524F8745E8B2E22EAEA0DD8EC3"/>
    <w:rsid w:val="00FB662B"/>
  </w:style>
  <w:style w:type="paragraph" w:customStyle="1" w:styleId="3FC8C666FF704A5497B12B5337A0FD81">
    <w:name w:val="3FC8C666FF704A5497B12B5337A0FD81"/>
    <w:rsid w:val="00FB662B"/>
  </w:style>
  <w:style w:type="paragraph" w:customStyle="1" w:styleId="FA9F172716E94595B3A3B3B8043E5ED8">
    <w:name w:val="FA9F172716E94595B3A3B3B8043E5ED8"/>
    <w:rsid w:val="00FB662B"/>
  </w:style>
  <w:style w:type="paragraph" w:customStyle="1" w:styleId="6C5F9C84A4724E559754D591772F5554">
    <w:name w:val="6C5F9C84A4724E559754D591772F5554"/>
    <w:rsid w:val="00FB662B"/>
  </w:style>
  <w:style w:type="paragraph" w:customStyle="1" w:styleId="05C1EC261E554F8F876C208056D4A0F9">
    <w:name w:val="05C1EC261E554F8F876C208056D4A0F9"/>
    <w:rsid w:val="00FB662B"/>
  </w:style>
  <w:style w:type="paragraph" w:customStyle="1" w:styleId="C5328468F9FC4099847A92B970271A1F">
    <w:name w:val="C5328468F9FC4099847A92B970271A1F"/>
    <w:rsid w:val="00FB662B"/>
  </w:style>
  <w:style w:type="paragraph" w:customStyle="1" w:styleId="422CD361E4F642E188381EA720338644">
    <w:name w:val="422CD361E4F642E188381EA720338644"/>
    <w:rsid w:val="00FB662B"/>
  </w:style>
  <w:style w:type="paragraph" w:customStyle="1" w:styleId="FCA1860EFB0E4704A95296BBE7945ABD">
    <w:name w:val="FCA1860EFB0E4704A95296BBE7945ABD"/>
    <w:rsid w:val="00FB662B"/>
  </w:style>
  <w:style w:type="paragraph" w:customStyle="1" w:styleId="F54F418120614686A3A2752BF600EC51">
    <w:name w:val="F54F418120614686A3A2752BF600EC51"/>
    <w:rsid w:val="00FB662B"/>
  </w:style>
  <w:style w:type="paragraph" w:customStyle="1" w:styleId="6C6930AC169D48DDB01D43B09B3DD568">
    <w:name w:val="6C6930AC169D48DDB01D43B09B3DD568"/>
    <w:rsid w:val="00FB662B"/>
  </w:style>
  <w:style w:type="paragraph" w:customStyle="1" w:styleId="72B279A13F5247AAA97991DA7228F8B4">
    <w:name w:val="72B279A13F5247AAA97991DA7228F8B4"/>
    <w:rsid w:val="00FB662B"/>
  </w:style>
  <w:style w:type="paragraph" w:customStyle="1" w:styleId="BC49455A38364773BA1FA05CDE7046EC">
    <w:name w:val="BC49455A38364773BA1FA05CDE7046EC"/>
    <w:rsid w:val="00FB662B"/>
  </w:style>
  <w:style w:type="paragraph" w:customStyle="1" w:styleId="BD39CF90FCC242F5827D438432A90BB5">
    <w:name w:val="BD39CF90FCC242F5827D438432A90BB5"/>
    <w:rsid w:val="00FB662B"/>
  </w:style>
  <w:style w:type="paragraph" w:customStyle="1" w:styleId="86C53010655244C1A856C92398D53777">
    <w:name w:val="86C53010655244C1A856C92398D53777"/>
    <w:rsid w:val="00FB662B"/>
  </w:style>
  <w:style w:type="paragraph" w:customStyle="1" w:styleId="1C6208881A714E5CADDFF6C51DB9B44A">
    <w:name w:val="1C6208881A714E5CADDFF6C51DB9B44A"/>
    <w:rsid w:val="00FB662B"/>
  </w:style>
  <w:style w:type="paragraph" w:customStyle="1" w:styleId="B032444827134BDFBDFF5A223A46A174">
    <w:name w:val="B032444827134BDFBDFF5A223A46A174"/>
    <w:rsid w:val="00FB662B"/>
  </w:style>
  <w:style w:type="paragraph" w:customStyle="1" w:styleId="268B045BF6CD448984E5D9F9A5375D16">
    <w:name w:val="268B045BF6CD448984E5D9F9A5375D16"/>
    <w:rsid w:val="00FB662B"/>
  </w:style>
  <w:style w:type="paragraph" w:customStyle="1" w:styleId="2287B463BB6D469C8CFB9339B6B819B1">
    <w:name w:val="2287B463BB6D469C8CFB9339B6B819B1"/>
    <w:rsid w:val="00FB662B"/>
  </w:style>
  <w:style w:type="paragraph" w:customStyle="1" w:styleId="1FB768C61D3D4161B3858DDFA7300379">
    <w:name w:val="1FB768C61D3D4161B3858DDFA7300379"/>
    <w:rsid w:val="00FB662B"/>
  </w:style>
  <w:style w:type="paragraph" w:customStyle="1" w:styleId="34D85141336F45EC8CB6DC5D5D3A59CD">
    <w:name w:val="34D85141336F45EC8CB6DC5D5D3A59CD"/>
    <w:rsid w:val="00FB662B"/>
  </w:style>
  <w:style w:type="paragraph" w:customStyle="1" w:styleId="53F9C12DAB8840C18A9A2C275328033E">
    <w:name w:val="53F9C12DAB8840C18A9A2C275328033E"/>
    <w:rsid w:val="00FB662B"/>
  </w:style>
  <w:style w:type="paragraph" w:customStyle="1" w:styleId="FC8B32172CBE4989A75F6AB62E0B3CC1">
    <w:name w:val="FC8B32172CBE4989A75F6AB62E0B3CC1"/>
    <w:rsid w:val="00FB662B"/>
  </w:style>
  <w:style w:type="paragraph" w:customStyle="1" w:styleId="FCF1D29FA7194B109056CCCE8C823A0E">
    <w:name w:val="FCF1D29FA7194B109056CCCE8C823A0E"/>
    <w:rsid w:val="00FB662B"/>
  </w:style>
  <w:style w:type="paragraph" w:customStyle="1" w:styleId="833046CBB9724EB7807C5548FF7D1120">
    <w:name w:val="833046CBB9724EB7807C5548FF7D1120"/>
    <w:rsid w:val="00FB662B"/>
  </w:style>
  <w:style w:type="paragraph" w:customStyle="1" w:styleId="72002E27D7DB48568D593ED2024E064E">
    <w:name w:val="72002E27D7DB48568D593ED2024E064E"/>
    <w:rsid w:val="00FB662B"/>
  </w:style>
  <w:style w:type="paragraph" w:customStyle="1" w:styleId="1D8072E9B6D346E494B6D5E6B1C31E47">
    <w:name w:val="1D8072E9B6D346E494B6D5E6B1C31E47"/>
    <w:rsid w:val="00FB662B"/>
  </w:style>
  <w:style w:type="paragraph" w:customStyle="1" w:styleId="600393B06F7240E8A5B386A393E6FA94">
    <w:name w:val="600393B06F7240E8A5B386A393E6FA94"/>
    <w:rsid w:val="00FB662B"/>
  </w:style>
  <w:style w:type="paragraph" w:customStyle="1" w:styleId="F93A852426A042E8A2F5B9148ED328B3">
    <w:name w:val="F93A852426A042E8A2F5B9148ED328B3"/>
    <w:rsid w:val="00FB662B"/>
  </w:style>
  <w:style w:type="paragraph" w:customStyle="1" w:styleId="BA41986E66F64AD38571899364830F01">
    <w:name w:val="BA41986E66F64AD38571899364830F01"/>
    <w:rsid w:val="00FB662B"/>
  </w:style>
  <w:style w:type="paragraph" w:customStyle="1" w:styleId="9C83CF7420E34A988D160B84FDADE5E7">
    <w:name w:val="9C83CF7420E34A988D160B84FDADE5E7"/>
    <w:rsid w:val="00FB662B"/>
  </w:style>
  <w:style w:type="paragraph" w:customStyle="1" w:styleId="850F96A8A9574A328F0E099C498ADF7B">
    <w:name w:val="850F96A8A9574A328F0E099C498ADF7B"/>
    <w:rsid w:val="00FB662B"/>
  </w:style>
  <w:style w:type="paragraph" w:customStyle="1" w:styleId="9982760E4D774A1D8931EAC008CCDA65">
    <w:name w:val="9982760E4D774A1D8931EAC008CCDA65"/>
    <w:rsid w:val="00FB662B"/>
  </w:style>
  <w:style w:type="paragraph" w:customStyle="1" w:styleId="22A753540CAF4790B06572AB94CFE016">
    <w:name w:val="22A753540CAF4790B06572AB94CFE016"/>
    <w:rsid w:val="00FB662B"/>
  </w:style>
  <w:style w:type="paragraph" w:customStyle="1" w:styleId="8BA1973218D84C2888EC1C016EFAD360">
    <w:name w:val="8BA1973218D84C2888EC1C016EFAD360"/>
    <w:rsid w:val="00FB662B"/>
  </w:style>
  <w:style w:type="paragraph" w:customStyle="1" w:styleId="CE458AB138914A8687498AE02DB3A993">
    <w:name w:val="CE458AB138914A8687498AE02DB3A993"/>
    <w:rsid w:val="00FB662B"/>
  </w:style>
  <w:style w:type="paragraph" w:customStyle="1" w:styleId="267041040BAA4DEFA51EB89AF7CD64AC">
    <w:name w:val="267041040BAA4DEFA51EB89AF7CD64AC"/>
    <w:rsid w:val="00FB662B"/>
  </w:style>
  <w:style w:type="paragraph" w:customStyle="1" w:styleId="9E16DC0308AD48B0A2A11D38DAF1DCEB">
    <w:name w:val="9E16DC0308AD48B0A2A11D38DAF1DCEB"/>
    <w:rsid w:val="00FB662B"/>
  </w:style>
  <w:style w:type="paragraph" w:customStyle="1" w:styleId="C9D2D392E2DE421A9200F1481CE747D4">
    <w:name w:val="C9D2D392E2DE421A9200F1481CE747D4"/>
    <w:rsid w:val="00FB662B"/>
  </w:style>
  <w:style w:type="paragraph" w:customStyle="1" w:styleId="B114D26DD40346C99A7FECC9FD1A7AAD">
    <w:name w:val="B114D26DD40346C99A7FECC9FD1A7AAD"/>
    <w:rsid w:val="00FB662B"/>
  </w:style>
  <w:style w:type="paragraph" w:customStyle="1" w:styleId="517C989FCD8243D7A69F95CC297D109E">
    <w:name w:val="517C989FCD8243D7A69F95CC297D109E"/>
    <w:rsid w:val="00FB662B"/>
  </w:style>
  <w:style w:type="paragraph" w:customStyle="1" w:styleId="736017246CD04B9A9AE81E9990B5C975">
    <w:name w:val="736017246CD04B9A9AE81E9990B5C975"/>
    <w:rsid w:val="00FB662B"/>
  </w:style>
  <w:style w:type="paragraph" w:customStyle="1" w:styleId="EBA050CCE7284A58A5339A49CEDA6BD5">
    <w:name w:val="EBA050CCE7284A58A5339A49CEDA6BD5"/>
    <w:rsid w:val="00FB662B"/>
  </w:style>
  <w:style w:type="paragraph" w:customStyle="1" w:styleId="D89D879771AA467B8F82EC1BF58AA4D9">
    <w:name w:val="D89D879771AA467B8F82EC1BF58AA4D9"/>
    <w:rsid w:val="00FB662B"/>
  </w:style>
  <w:style w:type="paragraph" w:customStyle="1" w:styleId="0B17F0DDFE4142A891E1C222B3EA996F">
    <w:name w:val="0B17F0DDFE4142A891E1C222B3EA996F"/>
    <w:rsid w:val="00FB662B"/>
  </w:style>
  <w:style w:type="paragraph" w:customStyle="1" w:styleId="625012933FEA4CF6B63896CA5B6D3846">
    <w:name w:val="625012933FEA4CF6B63896CA5B6D3846"/>
    <w:rsid w:val="00FB662B"/>
  </w:style>
  <w:style w:type="paragraph" w:customStyle="1" w:styleId="65FB74D1DE044298B53DA9A428384C1D">
    <w:name w:val="65FB74D1DE044298B53DA9A428384C1D"/>
    <w:rsid w:val="00FB662B"/>
  </w:style>
  <w:style w:type="paragraph" w:customStyle="1" w:styleId="A014275EC3AC4612BD2A6A73B5FE8DD0">
    <w:name w:val="A014275EC3AC4612BD2A6A73B5FE8DD0"/>
    <w:rsid w:val="00FB662B"/>
  </w:style>
  <w:style w:type="paragraph" w:customStyle="1" w:styleId="FF5FBEC89789456A831032FAF6641711">
    <w:name w:val="FF5FBEC89789456A831032FAF6641711"/>
    <w:rsid w:val="00FB662B"/>
  </w:style>
  <w:style w:type="paragraph" w:customStyle="1" w:styleId="4ECD9213F4384E8C8669DAF7900A24D2">
    <w:name w:val="4ECD9213F4384E8C8669DAF7900A24D2"/>
    <w:rsid w:val="00FB662B"/>
  </w:style>
  <w:style w:type="paragraph" w:customStyle="1" w:styleId="6FDE408E3873443BB0759B6668D4847F">
    <w:name w:val="6FDE408E3873443BB0759B6668D4847F"/>
    <w:rsid w:val="00FB662B"/>
  </w:style>
  <w:style w:type="paragraph" w:customStyle="1" w:styleId="E823BDB5030A4C219D15A59ADA428C4E">
    <w:name w:val="E823BDB5030A4C219D15A59ADA428C4E"/>
    <w:rsid w:val="00FB662B"/>
  </w:style>
  <w:style w:type="paragraph" w:customStyle="1" w:styleId="CC2FFB451C0849B2860CAC09092DBBF5">
    <w:name w:val="CC2FFB451C0849B2860CAC09092DBBF5"/>
    <w:rsid w:val="00FB662B"/>
  </w:style>
  <w:style w:type="paragraph" w:customStyle="1" w:styleId="68A48313231D4C8FB2A53F2BC52A80FA">
    <w:name w:val="68A48313231D4C8FB2A53F2BC52A80FA"/>
    <w:rsid w:val="00FB662B"/>
  </w:style>
  <w:style w:type="paragraph" w:customStyle="1" w:styleId="7B52930691AC4348BED95F84D379B536">
    <w:name w:val="7B52930691AC4348BED95F84D379B536"/>
    <w:rsid w:val="00FB662B"/>
  </w:style>
  <w:style w:type="paragraph" w:customStyle="1" w:styleId="7790621606484694916B6B97ECB2C980">
    <w:name w:val="7790621606484694916B6B97ECB2C980"/>
    <w:rsid w:val="00FB662B"/>
  </w:style>
  <w:style w:type="paragraph" w:customStyle="1" w:styleId="21BDAFB4578646A7998C5BC83F10F5B8">
    <w:name w:val="21BDAFB4578646A7998C5BC83F10F5B8"/>
    <w:rsid w:val="00FB662B"/>
  </w:style>
  <w:style w:type="paragraph" w:customStyle="1" w:styleId="3515DFEFBF374DB397A22D42E78D2CDC">
    <w:name w:val="3515DFEFBF374DB397A22D42E78D2CDC"/>
    <w:rsid w:val="00FB662B"/>
  </w:style>
  <w:style w:type="paragraph" w:customStyle="1" w:styleId="C187C3F8EBAA43669575730A1E05016F">
    <w:name w:val="C187C3F8EBAA43669575730A1E05016F"/>
    <w:rsid w:val="00FB662B"/>
  </w:style>
  <w:style w:type="paragraph" w:customStyle="1" w:styleId="83D5687C7F234E248B6CD827C493B04C">
    <w:name w:val="83D5687C7F234E248B6CD827C493B04C"/>
    <w:rsid w:val="00FB662B"/>
  </w:style>
  <w:style w:type="paragraph" w:customStyle="1" w:styleId="575B128F6C1747F68F93FD9682BF84CB">
    <w:name w:val="575B128F6C1747F68F93FD9682BF84CB"/>
    <w:rsid w:val="00FB662B"/>
  </w:style>
  <w:style w:type="paragraph" w:customStyle="1" w:styleId="4C53D84CEE964D368F144206286DE616">
    <w:name w:val="4C53D84CEE964D368F144206286DE616"/>
    <w:rsid w:val="00FB662B"/>
  </w:style>
  <w:style w:type="paragraph" w:customStyle="1" w:styleId="5ED59803636240548B06D174A2F003AF">
    <w:name w:val="5ED59803636240548B06D174A2F003AF"/>
    <w:rsid w:val="00FB662B"/>
  </w:style>
  <w:style w:type="paragraph" w:customStyle="1" w:styleId="38DC8459D06F41E7B1B54FD9404F0CF6">
    <w:name w:val="38DC8459D06F41E7B1B54FD9404F0CF6"/>
    <w:rsid w:val="00FB662B"/>
  </w:style>
  <w:style w:type="paragraph" w:customStyle="1" w:styleId="051E528AB4A948EAAA79BDA81E2167DE">
    <w:name w:val="051E528AB4A948EAAA79BDA81E2167DE"/>
    <w:rsid w:val="00FB662B"/>
  </w:style>
  <w:style w:type="paragraph" w:customStyle="1" w:styleId="5C33DA19B38343E3B5CB5E56A866AE7A">
    <w:name w:val="5C33DA19B38343E3B5CB5E56A866AE7A"/>
    <w:rsid w:val="00FB662B"/>
  </w:style>
  <w:style w:type="paragraph" w:customStyle="1" w:styleId="318CA6652CFC41818A347A4A117036D3">
    <w:name w:val="318CA6652CFC41818A347A4A117036D3"/>
    <w:rsid w:val="00FB662B"/>
  </w:style>
  <w:style w:type="paragraph" w:customStyle="1" w:styleId="8C4D5ABEAA4E4E00B0CDE857C9343F59">
    <w:name w:val="8C4D5ABEAA4E4E00B0CDE857C9343F59"/>
    <w:rsid w:val="00FB662B"/>
  </w:style>
  <w:style w:type="paragraph" w:customStyle="1" w:styleId="239ED2D6C6E745AFA0B6F69914F32889">
    <w:name w:val="239ED2D6C6E745AFA0B6F69914F32889"/>
    <w:rsid w:val="00FB662B"/>
  </w:style>
  <w:style w:type="paragraph" w:customStyle="1" w:styleId="F27EC426EA6A4AA8963D14160F673E15">
    <w:name w:val="F27EC426EA6A4AA8963D14160F673E15"/>
    <w:rsid w:val="00FB662B"/>
  </w:style>
  <w:style w:type="paragraph" w:customStyle="1" w:styleId="5CC411DDDC5F4C04BB36537CA4F9199F">
    <w:name w:val="5CC411DDDC5F4C04BB36537CA4F9199F"/>
    <w:rsid w:val="00FB662B"/>
  </w:style>
  <w:style w:type="paragraph" w:customStyle="1" w:styleId="EFBF12DE03D44702884C9B33D4DBBD06">
    <w:name w:val="EFBF12DE03D44702884C9B33D4DBBD06"/>
    <w:rsid w:val="00FB662B"/>
  </w:style>
  <w:style w:type="paragraph" w:customStyle="1" w:styleId="A9C76A7638D046F2BFE850BC68CBA972">
    <w:name w:val="A9C76A7638D046F2BFE850BC68CBA972"/>
    <w:rsid w:val="00FB662B"/>
  </w:style>
  <w:style w:type="paragraph" w:customStyle="1" w:styleId="A11B90377C634CC6B8650889C48280DD">
    <w:name w:val="A11B90377C634CC6B8650889C48280DD"/>
    <w:rsid w:val="00FB662B"/>
  </w:style>
  <w:style w:type="paragraph" w:customStyle="1" w:styleId="5B396241885F4406B94B88BDA9C41230">
    <w:name w:val="5B396241885F4406B94B88BDA9C41230"/>
    <w:rsid w:val="00FB662B"/>
  </w:style>
  <w:style w:type="paragraph" w:customStyle="1" w:styleId="8AA5314B619A4B378BCC896F0BAB47F0">
    <w:name w:val="8AA5314B619A4B378BCC896F0BAB47F0"/>
    <w:rsid w:val="00FB662B"/>
  </w:style>
  <w:style w:type="paragraph" w:customStyle="1" w:styleId="CCB7E3F495D34035A34EBF6C3DFB9568">
    <w:name w:val="CCB7E3F495D34035A34EBF6C3DFB9568"/>
    <w:rsid w:val="00FB662B"/>
  </w:style>
  <w:style w:type="paragraph" w:customStyle="1" w:styleId="5BB54787146A4ED3AA6EE9AE789E0911">
    <w:name w:val="5BB54787146A4ED3AA6EE9AE789E0911"/>
    <w:rsid w:val="00FB662B"/>
  </w:style>
  <w:style w:type="paragraph" w:customStyle="1" w:styleId="14CD1C9A637B4C94AFDF82842B408D7C">
    <w:name w:val="14CD1C9A637B4C94AFDF82842B408D7C"/>
    <w:rsid w:val="00FB662B"/>
  </w:style>
  <w:style w:type="paragraph" w:customStyle="1" w:styleId="72E207970DF34FC986800F82FFB5F03D">
    <w:name w:val="72E207970DF34FC986800F82FFB5F03D"/>
    <w:rsid w:val="00FB662B"/>
  </w:style>
  <w:style w:type="paragraph" w:customStyle="1" w:styleId="9CDA8B7F75664FE49B87DA68E4E87C9B">
    <w:name w:val="9CDA8B7F75664FE49B87DA68E4E87C9B"/>
    <w:rsid w:val="00FB662B"/>
  </w:style>
  <w:style w:type="paragraph" w:customStyle="1" w:styleId="FD062B10431B4F4F884FF469C9923252">
    <w:name w:val="FD062B10431B4F4F884FF469C9923252"/>
    <w:rsid w:val="00FB662B"/>
  </w:style>
  <w:style w:type="paragraph" w:customStyle="1" w:styleId="134CE509BF0B4AC4B1BE40D7F114DEC2">
    <w:name w:val="134CE509BF0B4AC4B1BE40D7F114DEC2"/>
    <w:rsid w:val="00FB662B"/>
  </w:style>
  <w:style w:type="paragraph" w:customStyle="1" w:styleId="2613D53CD3354804B5689AE11B7112B5">
    <w:name w:val="2613D53CD3354804B5689AE11B7112B5"/>
    <w:rsid w:val="00FB662B"/>
  </w:style>
  <w:style w:type="paragraph" w:customStyle="1" w:styleId="674174AC3F7D4BCE9D859681307B04FD">
    <w:name w:val="674174AC3F7D4BCE9D859681307B04FD"/>
    <w:rsid w:val="00FB662B"/>
  </w:style>
  <w:style w:type="paragraph" w:customStyle="1" w:styleId="5AC3079C0CB64F469B612D23E94FBCCB">
    <w:name w:val="5AC3079C0CB64F469B612D23E94FBCCB"/>
    <w:rsid w:val="00FB662B"/>
  </w:style>
  <w:style w:type="paragraph" w:customStyle="1" w:styleId="CF8FE5B442594821AC9E2FAF72D2D54C">
    <w:name w:val="CF8FE5B442594821AC9E2FAF72D2D54C"/>
    <w:rsid w:val="00FB662B"/>
  </w:style>
  <w:style w:type="paragraph" w:customStyle="1" w:styleId="5D671FA8DC5749588973C7ADE46E34DD">
    <w:name w:val="5D671FA8DC5749588973C7ADE46E34DD"/>
    <w:rsid w:val="00FB662B"/>
  </w:style>
  <w:style w:type="paragraph" w:customStyle="1" w:styleId="1B63F9A826ED47639D2197364F2D6E1F">
    <w:name w:val="1B63F9A826ED47639D2197364F2D6E1F"/>
    <w:rsid w:val="00FB662B"/>
  </w:style>
  <w:style w:type="paragraph" w:customStyle="1" w:styleId="9D1334DF3D15409AA148210ED5E6A641">
    <w:name w:val="9D1334DF3D15409AA148210ED5E6A641"/>
    <w:rsid w:val="00FB662B"/>
  </w:style>
  <w:style w:type="paragraph" w:customStyle="1" w:styleId="D70A7B72256142E3AC0E01B143082EFD">
    <w:name w:val="D70A7B72256142E3AC0E01B143082EFD"/>
    <w:rsid w:val="00FB662B"/>
  </w:style>
  <w:style w:type="paragraph" w:customStyle="1" w:styleId="CB4C92497B7C4555A3C01C5F2C64A7E1">
    <w:name w:val="CB4C92497B7C4555A3C01C5F2C64A7E1"/>
    <w:rsid w:val="00FB662B"/>
  </w:style>
  <w:style w:type="paragraph" w:customStyle="1" w:styleId="46577EF2CE02479C94200A151073185E">
    <w:name w:val="46577EF2CE02479C94200A151073185E"/>
    <w:rsid w:val="00FB662B"/>
  </w:style>
  <w:style w:type="paragraph" w:customStyle="1" w:styleId="D5E3E18DBE924F35BCE11CE42DFDC598">
    <w:name w:val="D5E3E18DBE924F35BCE11CE42DFDC598"/>
    <w:rsid w:val="00FB662B"/>
  </w:style>
  <w:style w:type="paragraph" w:customStyle="1" w:styleId="490066C4857F40709336048194476FDA">
    <w:name w:val="490066C4857F40709336048194476FDA"/>
    <w:rsid w:val="00FB662B"/>
  </w:style>
  <w:style w:type="paragraph" w:customStyle="1" w:styleId="A2B2D734F563476885406843068AC69D">
    <w:name w:val="A2B2D734F563476885406843068AC69D"/>
    <w:rsid w:val="00FB662B"/>
  </w:style>
  <w:style w:type="paragraph" w:customStyle="1" w:styleId="972FC150F9CA4DB8A8B442884BCA2D22">
    <w:name w:val="972FC150F9CA4DB8A8B442884BCA2D22"/>
    <w:rsid w:val="00FB662B"/>
  </w:style>
  <w:style w:type="paragraph" w:customStyle="1" w:styleId="97A6C57F789F4C079A9ED7409815C5CA">
    <w:name w:val="97A6C57F789F4C079A9ED7409815C5CA"/>
    <w:rsid w:val="00FB662B"/>
  </w:style>
  <w:style w:type="paragraph" w:customStyle="1" w:styleId="2EB2E2F031A8497CAD6E6EB0D9A32380">
    <w:name w:val="2EB2E2F031A8497CAD6E6EB0D9A32380"/>
    <w:rsid w:val="00FB662B"/>
  </w:style>
  <w:style w:type="paragraph" w:customStyle="1" w:styleId="E3A331061E7D4277B025BB89E3BD7B35">
    <w:name w:val="E3A331061E7D4277B025BB89E3BD7B35"/>
    <w:rsid w:val="00FB662B"/>
  </w:style>
  <w:style w:type="paragraph" w:customStyle="1" w:styleId="0C5F78AEA72343AA8168ECDDD9ECD964">
    <w:name w:val="0C5F78AEA72343AA8168ECDDD9ECD964"/>
    <w:rsid w:val="00FB662B"/>
  </w:style>
  <w:style w:type="paragraph" w:customStyle="1" w:styleId="4A91074701BF4B299B2EBF616E967FEB">
    <w:name w:val="4A91074701BF4B299B2EBF616E967FEB"/>
    <w:rsid w:val="00FB662B"/>
  </w:style>
  <w:style w:type="paragraph" w:customStyle="1" w:styleId="8A9B0BF74C934B8AB75D7D7D71985E07">
    <w:name w:val="8A9B0BF74C934B8AB75D7D7D71985E07"/>
    <w:rsid w:val="00FB662B"/>
  </w:style>
  <w:style w:type="paragraph" w:customStyle="1" w:styleId="B8C506E100A84B298FF95D91863255FD">
    <w:name w:val="B8C506E100A84B298FF95D91863255FD"/>
    <w:rsid w:val="00FB662B"/>
  </w:style>
  <w:style w:type="paragraph" w:customStyle="1" w:styleId="54B5559300F949C982F5290E657AA6B0">
    <w:name w:val="54B5559300F949C982F5290E657AA6B0"/>
    <w:rsid w:val="00FB662B"/>
  </w:style>
  <w:style w:type="paragraph" w:customStyle="1" w:styleId="88A8575C04D443CB84A231882615DF4D">
    <w:name w:val="88A8575C04D443CB84A231882615DF4D"/>
    <w:rsid w:val="00FB662B"/>
  </w:style>
  <w:style w:type="paragraph" w:customStyle="1" w:styleId="8CE27ECB15AC40BF8738D589FC2682D9">
    <w:name w:val="8CE27ECB15AC40BF8738D589FC2682D9"/>
    <w:rsid w:val="00FB662B"/>
  </w:style>
  <w:style w:type="paragraph" w:customStyle="1" w:styleId="878CA2CC6CE641268DE833A2C27E6421">
    <w:name w:val="878CA2CC6CE641268DE833A2C27E6421"/>
    <w:rsid w:val="00FB662B"/>
  </w:style>
  <w:style w:type="paragraph" w:customStyle="1" w:styleId="37C571CF3239453DAE1323F396164B83">
    <w:name w:val="37C571CF3239453DAE1323F396164B83"/>
    <w:rsid w:val="00FB662B"/>
  </w:style>
  <w:style w:type="paragraph" w:customStyle="1" w:styleId="868366692C674611ABFD9EB3C9E9C331">
    <w:name w:val="868366692C674611ABFD9EB3C9E9C331"/>
    <w:rsid w:val="00FB662B"/>
  </w:style>
  <w:style w:type="paragraph" w:customStyle="1" w:styleId="164B9ECE9B834D7FB6160B93ADED36E5">
    <w:name w:val="164B9ECE9B834D7FB6160B93ADED36E5"/>
    <w:rsid w:val="00FB662B"/>
  </w:style>
  <w:style w:type="paragraph" w:customStyle="1" w:styleId="0DE8C653B56245C4B12EF539D233F7C8">
    <w:name w:val="0DE8C653B56245C4B12EF539D233F7C8"/>
    <w:rsid w:val="00FB662B"/>
  </w:style>
  <w:style w:type="paragraph" w:customStyle="1" w:styleId="68026A20BC844A1CA6080849D8C17114">
    <w:name w:val="68026A20BC844A1CA6080849D8C17114"/>
    <w:rsid w:val="00FB662B"/>
  </w:style>
  <w:style w:type="paragraph" w:customStyle="1" w:styleId="489DF179538448A3B03CA560BC07E740">
    <w:name w:val="489DF179538448A3B03CA560BC07E740"/>
    <w:rsid w:val="00FB662B"/>
  </w:style>
  <w:style w:type="paragraph" w:customStyle="1" w:styleId="37D81D7CE3444E88999E6D30538D8E33">
    <w:name w:val="37D81D7CE3444E88999E6D30538D8E33"/>
    <w:rsid w:val="00FB662B"/>
  </w:style>
  <w:style w:type="paragraph" w:customStyle="1" w:styleId="4EC2330C66E04263BA4861A8AC97F547">
    <w:name w:val="4EC2330C66E04263BA4861A8AC97F547"/>
    <w:rsid w:val="00FB662B"/>
  </w:style>
  <w:style w:type="paragraph" w:customStyle="1" w:styleId="0A72E1B57160427FADA8850E7106AB38">
    <w:name w:val="0A72E1B57160427FADA8850E7106AB38"/>
    <w:rsid w:val="00FB662B"/>
  </w:style>
  <w:style w:type="paragraph" w:customStyle="1" w:styleId="630728FE8B784631858FB10F1E190BF8">
    <w:name w:val="630728FE8B784631858FB10F1E190BF8"/>
    <w:rsid w:val="00FB662B"/>
  </w:style>
  <w:style w:type="paragraph" w:customStyle="1" w:styleId="6BB82D246D2B400DA48E2579DF81E9B1">
    <w:name w:val="6BB82D246D2B400DA48E2579DF81E9B1"/>
    <w:rsid w:val="00FB662B"/>
  </w:style>
  <w:style w:type="paragraph" w:customStyle="1" w:styleId="84C8D291E286434382468CB6BC771A32">
    <w:name w:val="84C8D291E286434382468CB6BC771A32"/>
    <w:rsid w:val="00FB662B"/>
  </w:style>
  <w:style w:type="paragraph" w:customStyle="1" w:styleId="D1CC75D011FC4B1880B8FF690E2FD2DF">
    <w:name w:val="D1CC75D011FC4B1880B8FF690E2FD2DF"/>
    <w:rsid w:val="00FB662B"/>
  </w:style>
  <w:style w:type="paragraph" w:customStyle="1" w:styleId="CB0949EB487649D19F05451E36E4203B">
    <w:name w:val="CB0949EB487649D19F05451E36E4203B"/>
    <w:rsid w:val="00FB662B"/>
  </w:style>
  <w:style w:type="paragraph" w:customStyle="1" w:styleId="12C1D0FC25F746F4A66FCD0E37025BFC">
    <w:name w:val="12C1D0FC25F746F4A66FCD0E37025BFC"/>
    <w:rsid w:val="00FB662B"/>
  </w:style>
  <w:style w:type="paragraph" w:customStyle="1" w:styleId="80A62B4A93924F1986832F9C127F48F4">
    <w:name w:val="80A62B4A93924F1986832F9C127F48F4"/>
    <w:rsid w:val="00FB662B"/>
  </w:style>
  <w:style w:type="paragraph" w:customStyle="1" w:styleId="2E6D3A3967CB40BAADDDAD17765DDC44">
    <w:name w:val="2E6D3A3967CB40BAADDDAD17765DDC44"/>
    <w:rsid w:val="00FB662B"/>
  </w:style>
  <w:style w:type="paragraph" w:customStyle="1" w:styleId="EB6D1EB999DD4C6A9E4C410A79644E60">
    <w:name w:val="EB6D1EB999DD4C6A9E4C410A79644E60"/>
    <w:rsid w:val="00FB662B"/>
  </w:style>
  <w:style w:type="paragraph" w:customStyle="1" w:styleId="E808C11E14934F57A92E5C9991B896B4">
    <w:name w:val="E808C11E14934F57A92E5C9991B896B4"/>
    <w:rsid w:val="00FB662B"/>
  </w:style>
  <w:style w:type="paragraph" w:customStyle="1" w:styleId="9242AD3FF6C94FCE9C282A01F75EEB2D">
    <w:name w:val="9242AD3FF6C94FCE9C282A01F75EEB2D"/>
    <w:rsid w:val="00FB662B"/>
  </w:style>
  <w:style w:type="paragraph" w:customStyle="1" w:styleId="C1018EC60F14453FAFE8DC52FF619094">
    <w:name w:val="C1018EC60F14453FAFE8DC52FF619094"/>
    <w:rsid w:val="00FB662B"/>
  </w:style>
  <w:style w:type="paragraph" w:customStyle="1" w:styleId="AFCBC38705B6454184F0748887EC744F">
    <w:name w:val="AFCBC38705B6454184F0748887EC744F"/>
    <w:rsid w:val="00FB662B"/>
  </w:style>
  <w:style w:type="paragraph" w:customStyle="1" w:styleId="27917A4D69654595B2E1C01EBA9E4327">
    <w:name w:val="27917A4D69654595B2E1C01EBA9E4327"/>
    <w:rsid w:val="00FB662B"/>
  </w:style>
  <w:style w:type="paragraph" w:customStyle="1" w:styleId="FFB0271C7D5A4427AF18A105DC786503">
    <w:name w:val="FFB0271C7D5A4427AF18A105DC786503"/>
    <w:rsid w:val="00FB662B"/>
  </w:style>
  <w:style w:type="paragraph" w:customStyle="1" w:styleId="BDCBC12B8B1C49C987F4BA161920D8D1">
    <w:name w:val="BDCBC12B8B1C49C987F4BA161920D8D1"/>
    <w:rsid w:val="00FB662B"/>
  </w:style>
  <w:style w:type="paragraph" w:customStyle="1" w:styleId="04DDA7B64FB448428D0E37D6BED98ED4">
    <w:name w:val="04DDA7B64FB448428D0E37D6BED98ED4"/>
    <w:rsid w:val="00FB662B"/>
  </w:style>
  <w:style w:type="paragraph" w:customStyle="1" w:styleId="E9E78526FC864336A1D33C16E62445B4">
    <w:name w:val="E9E78526FC864336A1D33C16E62445B4"/>
    <w:rsid w:val="00FB662B"/>
  </w:style>
  <w:style w:type="paragraph" w:customStyle="1" w:styleId="7B21E3B9D89B4979B20BEA684A867624">
    <w:name w:val="7B21E3B9D89B4979B20BEA684A867624"/>
    <w:rsid w:val="00FB662B"/>
  </w:style>
  <w:style w:type="paragraph" w:customStyle="1" w:styleId="71852CC128DB40AF8A373EC7E4B972F3">
    <w:name w:val="71852CC128DB40AF8A373EC7E4B972F3"/>
    <w:rsid w:val="00FB662B"/>
  </w:style>
  <w:style w:type="paragraph" w:customStyle="1" w:styleId="C7FEBB3549474100A62F8C10F1E7E3AB">
    <w:name w:val="C7FEBB3549474100A62F8C10F1E7E3AB"/>
    <w:rsid w:val="00FB662B"/>
  </w:style>
  <w:style w:type="paragraph" w:customStyle="1" w:styleId="DFAFF44D2116493F83DDEC95CA6EB636">
    <w:name w:val="DFAFF44D2116493F83DDEC95CA6EB636"/>
    <w:rsid w:val="00FB662B"/>
  </w:style>
  <w:style w:type="paragraph" w:customStyle="1" w:styleId="A246D860B3B349A5A2D96B2913E7F8C3">
    <w:name w:val="A246D860B3B349A5A2D96B2913E7F8C3"/>
    <w:rsid w:val="00FB662B"/>
  </w:style>
  <w:style w:type="paragraph" w:customStyle="1" w:styleId="A46CD1F01E014614BB10C48D68F299DF">
    <w:name w:val="A46CD1F01E014614BB10C48D68F299DF"/>
    <w:rsid w:val="00FB662B"/>
  </w:style>
  <w:style w:type="paragraph" w:customStyle="1" w:styleId="A3C8E3E607AA4AFC97AD4184F0D38827">
    <w:name w:val="A3C8E3E607AA4AFC97AD4184F0D38827"/>
    <w:rsid w:val="00FB662B"/>
  </w:style>
  <w:style w:type="paragraph" w:customStyle="1" w:styleId="1C81D03E1F0A4781892187ECAAF6089C">
    <w:name w:val="1C81D03E1F0A4781892187ECAAF6089C"/>
    <w:rsid w:val="00FB662B"/>
  </w:style>
  <w:style w:type="paragraph" w:customStyle="1" w:styleId="1F0A55D1991846F09C585F5490BCA489">
    <w:name w:val="1F0A55D1991846F09C585F5490BCA489"/>
    <w:rsid w:val="00FB662B"/>
  </w:style>
  <w:style w:type="paragraph" w:customStyle="1" w:styleId="1FE2671B7EA741C88A6FC3C4D74FD89A">
    <w:name w:val="1FE2671B7EA741C88A6FC3C4D74FD89A"/>
    <w:rsid w:val="00FB662B"/>
  </w:style>
  <w:style w:type="paragraph" w:customStyle="1" w:styleId="03910E2112A2401AA233B1FA0C78075C">
    <w:name w:val="03910E2112A2401AA233B1FA0C78075C"/>
    <w:rsid w:val="00FB662B"/>
  </w:style>
  <w:style w:type="paragraph" w:customStyle="1" w:styleId="D4D55609672B4669BC162758CAAFDFBA">
    <w:name w:val="D4D55609672B4669BC162758CAAFDFBA"/>
    <w:rsid w:val="00FB662B"/>
  </w:style>
  <w:style w:type="paragraph" w:customStyle="1" w:styleId="F4094D1BEED248619835457510A00EE1">
    <w:name w:val="F4094D1BEED248619835457510A00EE1"/>
    <w:rsid w:val="00FB662B"/>
  </w:style>
  <w:style w:type="paragraph" w:customStyle="1" w:styleId="4DC5DA4F91A84C88B0E5CA0479C4E3E5">
    <w:name w:val="4DC5DA4F91A84C88B0E5CA0479C4E3E5"/>
    <w:rsid w:val="00FB662B"/>
  </w:style>
  <w:style w:type="paragraph" w:customStyle="1" w:styleId="D431386A980C4B89BE053811CA46D64D">
    <w:name w:val="D431386A980C4B89BE053811CA46D64D"/>
    <w:rsid w:val="00FB662B"/>
  </w:style>
  <w:style w:type="paragraph" w:customStyle="1" w:styleId="10BC2F49190643519B23A5972DF7E469">
    <w:name w:val="10BC2F49190643519B23A5972DF7E469"/>
    <w:rsid w:val="00FB662B"/>
  </w:style>
  <w:style w:type="paragraph" w:customStyle="1" w:styleId="D98A40AD1B1D4B1890720318EA889C03">
    <w:name w:val="D98A40AD1B1D4B1890720318EA889C03"/>
    <w:rsid w:val="00FB662B"/>
  </w:style>
  <w:style w:type="paragraph" w:customStyle="1" w:styleId="520BC21944BE4838A097E7EC1015D0D4">
    <w:name w:val="520BC21944BE4838A097E7EC1015D0D4"/>
    <w:rsid w:val="00FB662B"/>
  </w:style>
  <w:style w:type="paragraph" w:customStyle="1" w:styleId="CA0E519A41FF4C3B929B8DA23083691C">
    <w:name w:val="CA0E519A41FF4C3B929B8DA23083691C"/>
    <w:rsid w:val="00FB662B"/>
  </w:style>
  <w:style w:type="paragraph" w:customStyle="1" w:styleId="17B6216FD91D4F6FA53F72F33453A7E3">
    <w:name w:val="17B6216FD91D4F6FA53F72F33453A7E3"/>
    <w:rsid w:val="00FB662B"/>
  </w:style>
  <w:style w:type="paragraph" w:customStyle="1" w:styleId="35DA57724E344DB1B253D34BBDC3867A">
    <w:name w:val="35DA57724E344DB1B253D34BBDC3867A"/>
    <w:rsid w:val="00FB662B"/>
  </w:style>
  <w:style w:type="paragraph" w:customStyle="1" w:styleId="089A2A54BCED4C44B81B559A96904D54">
    <w:name w:val="089A2A54BCED4C44B81B559A96904D54"/>
    <w:rsid w:val="00FB662B"/>
  </w:style>
  <w:style w:type="paragraph" w:customStyle="1" w:styleId="C808996F5BBA4028ADA5090455821C9A">
    <w:name w:val="C808996F5BBA4028ADA5090455821C9A"/>
    <w:rsid w:val="00FB662B"/>
  </w:style>
  <w:style w:type="paragraph" w:customStyle="1" w:styleId="2EA811641A514B83B1202186D993FB81">
    <w:name w:val="2EA811641A514B83B1202186D993FB81"/>
    <w:rsid w:val="00FB662B"/>
  </w:style>
  <w:style w:type="paragraph" w:customStyle="1" w:styleId="90B1D85FD8C24229B6DF514086FAF17C">
    <w:name w:val="90B1D85FD8C24229B6DF514086FAF17C"/>
    <w:rsid w:val="00FB662B"/>
  </w:style>
  <w:style w:type="paragraph" w:customStyle="1" w:styleId="2901790672F049EAA8B718D730C891E9">
    <w:name w:val="2901790672F049EAA8B718D730C891E9"/>
    <w:rsid w:val="00FB662B"/>
  </w:style>
  <w:style w:type="paragraph" w:customStyle="1" w:styleId="86A8B7EE83924E4B996323F5B1D95FD2">
    <w:name w:val="86A8B7EE83924E4B996323F5B1D95FD2"/>
    <w:rsid w:val="00FB662B"/>
  </w:style>
  <w:style w:type="paragraph" w:customStyle="1" w:styleId="0B674A9194CB426B87AF48529F741373">
    <w:name w:val="0B674A9194CB426B87AF48529F741373"/>
    <w:rsid w:val="00FB662B"/>
  </w:style>
  <w:style w:type="paragraph" w:customStyle="1" w:styleId="9C6C6E3789594702805A05DA33D4D23D">
    <w:name w:val="9C6C6E3789594702805A05DA33D4D23D"/>
    <w:rsid w:val="00FB662B"/>
  </w:style>
  <w:style w:type="paragraph" w:customStyle="1" w:styleId="D922DC95FBC44781B4A6CDFCAE7C6865">
    <w:name w:val="D922DC95FBC44781B4A6CDFCAE7C6865"/>
    <w:rsid w:val="00FB662B"/>
  </w:style>
  <w:style w:type="paragraph" w:customStyle="1" w:styleId="C32E9838FA86480C8F1C57A45ACE8F5C">
    <w:name w:val="C32E9838FA86480C8F1C57A45ACE8F5C"/>
    <w:rsid w:val="00FB662B"/>
  </w:style>
  <w:style w:type="paragraph" w:customStyle="1" w:styleId="FE101236172640558584D5BBF9FC4D1C">
    <w:name w:val="FE101236172640558584D5BBF9FC4D1C"/>
    <w:rsid w:val="00FB662B"/>
  </w:style>
  <w:style w:type="paragraph" w:customStyle="1" w:styleId="9B30761C8FD84140A4CB08EC08ACC517">
    <w:name w:val="9B30761C8FD84140A4CB08EC08ACC517"/>
    <w:rsid w:val="00FB662B"/>
  </w:style>
  <w:style w:type="paragraph" w:customStyle="1" w:styleId="083F29122E6E416B9E6942C3185BFDF3">
    <w:name w:val="083F29122E6E416B9E6942C3185BFDF3"/>
    <w:rsid w:val="00FB662B"/>
  </w:style>
  <w:style w:type="paragraph" w:customStyle="1" w:styleId="37AC3E79C1EC43809F5E6341CFB1934D">
    <w:name w:val="37AC3E79C1EC43809F5E6341CFB1934D"/>
    <w:rsid w:val="00FB662B"/>
  </w:style>
  <w:style w:type="paragraph" w:customStyle="1" w:styleId="50A13413171948DEB5FCBAB1E31C4C75">
    <w:name w:val="50A13413171948DEB5FCBAB1E31C4C75"/>
    <w:rsid w:val="00FB662B"/>
  </w:style>
  <w:style w:type="paragraph" w:customStyle="1" w:styleId="846487694385422BB29AF12C8B490872">
    <w:name w:val="846487694385422BB29AF12C8B490872"/>
    <w:rsid w:val="00FB662B"/>
  </w:style>
  <w:style w:type="paragraph" w:customStyle="1" w:styleId="5CC35BCA70A047C58308DE60E82BB372">
    <w:name w:val="5CC35BCA70A047C58308DE60E82BB372"/>
    <w:rsid w:val="00FB662B"/>
  </w:style>
  <w:style w:type="paragraph" w:customStyle="1" w:styleId="F4B21F93BEC14F0C82C75A47AEC7798A">
    <w:name w:val="F4B21F93BEC14F0C82C75A47AEC7798A"/>
    <w:rsid w:val="00FB662B"/>
  </w:style>
  <w:style w:type="paragraph" w:customStyle="1" w:styleId="8F41A2390ECE4F2A9448856F3862F83C">
    <w:name w:val="8F41A2390ECE4F2A9448856F3862F83C"/>
    <w:rsid w:val="00FB662B"/>
  </w:style>
  <w:style w:type="paragraph" w:customStyle="1" w:styleId="29424C17C84046B89BD0C11608C4F8E5">
    <w:name w:val="29424C17C84046B89BD0C11608C4F8E5"/>
    <w:rsid w:val="00FB662B"/>
  </w:style>
  <w:style w:type="paragraph" w:customStyle="1" w:styleId="BD812472CC1541A0BB0EF1C36609BCDF">
    <w:name w:val="BD812472CC1541A0BB0EF1C36609BCDF"/>
    <w:rsid w:val="00FB662B"/>
  </w:style>
  <w:style w:type="paragraph" w:customStyle="1" w:styleId="54B2349A39C74B409C8D0905B3AFC8AE">
    <w:name w:val="54B2349A39C74B409C8D0905B3AFC8AE"/>
    <w:rsid w:val="00FB662B"/>
  </w:style>
  <w:style w:type="paragraph" w:customStyle="1" w:styleId="0000C01F388442988CCDD97D4E8BBA72">
    <w:name w:val="0000C01F388442988CCDD97D4E8BBA72"/>
    <w:rsid w:val="00FB662B"/>
  </w:style>
  <w:style w:type="paragraph" w:customStyle="1" w:styleId="AE59BFEE50334FE59243B1E45B567A18">
    <w:name w:val="AE59BFEE50334FE59243B1E45B567A18"/>
    <w:rsid w:val="00FB662B"/>
  </w:style>
  <w:style w:type="paragraph" w:customStyle="1" w:styleId="A220936BDE074A6DB8DB7A49D4281A46">
    <w:name w:val="A220936BDE074A6DB8DB7A49D4281A46"/>
    <w:rsid w:val="00FB662B"/>
  </w:style>
  <w:style w:type="paragraph" w:customStyle="1" w:styleId="CAC4F7C5B7664F71BA2C6D0BCB31DC85">
    <w:name w:val="CAC4F7C5B7664F71BA2C6D0BCB31DC85"/>
    <w:rsid w:val="00FB662B"/>
  </w:style>
  <w:style w:type="paragraph" w:customStyle="1" w:styleId="A33171BD4B9B4C798265012CABB7A611">
    <w:name w:val="A33171BD4B9B4C798265012CABB7A611"/>
    <w:rsid w:val="00FB662B"/>
  </w:style>
  <w:style w:type="paragraph" w:customStyle="1" w:styleId="F716807761D54EE2B7DE478BF7A0BF47">
    <w:name w:val="F716807761D54EE2B7DE478BF7A0BF47"/>
    <w:rsid w:val="00FB662B"/>
  </w:style>
  <w:style w:type="paragraph" w:customStyle="1" w:styleId="CCA94266EFC04F5E83B4E697722A85F9">
    <w:name w:val="CCA94266EFC04F5E83B4E697722A85F9"/>
    <w:rsid w:val="00FB662B"/>
  </w:style>
  <w:style w:type="paragraph" w:customStyle="1" w:styleId="B99233952D9045A98F53144A70380C50">
    <w:name w:val="B99233952D9045A98F53144A70380C50"/>
    <w:rsid w:val="00FB662B"/>
  </w:style>
  <w:style w:type="paragraph" w:customStyle="1" w:styleId="213E7F674F2F499DBE53989E16274934">
    <w:name w:val="213E7F674F2F499DBE53989E16274934"/>
    <w:rsid w:val="00FB662B"/>
  </w:style>
  <w:style w:type="paragraph" w:customStyle="1" w:styleId="012A54EB1E3248ECA3300F89D1FB1425">
    <w:name w:val="012A54EB1E3248ECA3300F89D1FB1425"/>
    <w:rsid w:val="00FB662B"/>
  </w:style>
  <w:style w:type="paragraph" w:customStyle="1" w:styleId="B706BA75C05E43968DD2CE0E6CCDB375">
    <w:name w:val="B706BA75C05E43968DD2CE0E6CCDB375"/>
    <w:rsid w:val="00FB662B"/>
  </w:style>
  <w:style w:type="paragraph" w:customStyle="1" w:styleId="11BCC274D60E4EE699EB4CDE6F860CDC">
    <w:name w:val="11BCC274D60E4EE699EB4CDE6F860CDC"/>
    <w:rsid w:val="00FB662B"/>
  </w:style>
  <w:style w:type="paragraph" w:customStyle="1" w:styleId="969AB345AB8A4820ADE3E56FF8AED921">
    <w:name w:val="969AB345AB8A4820ADE3E56FF8AED921"/>
    <w:rsid w:val="00FB662B"/>
  </w:style>
  <w:style w:type="paragraph" w:customStyle="1" w:styleId="C11AC66ED7C24A0F8A7407766DA71C43">
    <w:name w:val="C11AC66ED7C24A0F8A7407766DA71C43"/>
    <w:rsid w:val="00FB662B"/>
  </w:style>
  <w:style w:type="paragraph" w:customStyle="1" w:styleId="844F1262373D4F929DA88316641EA563">
    <w:name w:val="844F1262373D4F929DA88316641EA563"/>
    <w:rsid w:val="00FB662B"/>
  </w:style>
  <w:style w:type="paragraph" w:customStyle="1" w:styleId="0054AAA57FE54D35A75FAC0C0F24F46F">
    <w:name w:val="0054AAA57FE54D35A75FAC0C0F24F46F"/>
    <w:rsid w:val="00FB662B"/>
  </w:style>
  <w:style w:type="paragraph" w:customStyle="1" w:styleId="4A7DF104821C4DFA8332B124588B8E0E">
    <w:name w:val="4A7DF104821C4DFA8332B124588B8E0E"/>
    <w:rsid w:val="00FB662B"/>
  </w:style>
  <w:style w:type="paragraph" w:customStyle="1" w:styleId="C4B04412EFDF422F83A10565B2187354">
    <w:name w:val="C4B04412EFDF422F83A10565B2187354"/>
    <w:rsid w:val="00FB662B"/>
  </w:style>
  <w:style w:type="paragraph" w:customStyle="1" w:styleId="7F43A395F19A4F05939A648E35970D47">
    <w:name w:val="7F43A395F19A4F05939A648E35970D47"/>
    <w:rsid w:val="00FB662B"/>
  </w:style>
  <w:style w:type="paragraph" w:customStyle="1" w:styleId="96B0879E3D934C9691E7B727D252CF84">
    <w:name w:val="96B0879E3D934C9691E7B727D252CF84"/>
    <w:rsid w:val="00FB662B"/>
  </w:style>
  <w:style w:type="paragraph" w:customStyle="1" w:styleId="FCA86C3B6A6647FD9CA5D8F2073076AD">
    <w:name w:val="FCA86C3B6A6647FD9CA5D8F2073076AD"/>
    <w:rsid w:val="00FB662B"/>
  </w:style>
  <w:style w:type="paragraph" w:customStyle="1" w:styleId="A07158086714429597568C7198D4DA9C">
    <w:name w:val="A07158086714429597568C7198D4DA9C"/>
    <w:rsid w:val="00FB662B"/>
  </w:style>
  <w:style w:type="paragraph" w:customStyle="1" w:styleId="C2C0A95579B14C2BAEE8E140C05B79FF">
    <w:name w:val="C2C0A95579B14C2BAEE8E140C05B79FF"/>
    <w:rsid w:val="00FB662B"/>
  </w:style>
  <w:style w:type="paragraph" w:customStyle="1" w:styleId="30DF8B1785E54086BE87E881943B849A">
    <w:name w:val="30DF8B1785E54086BE87E881943B849A"/>
    <w:rsid w:val="00FB662B"/>
  </w:style>
  <w:style w:type="paragraph" w:customStyle="1" w:styleId="223C3181FBE7469BB2082508BFAAB734">
    <w:name w:val="223C3181FBE7469BB2082508BFAAB734"/>
    <w:rsid w:val="00FB662B"/>
  </w:style>
  <w:style w:type="paragraph" w:customStyle="1" w:styleId="599389DACFB249508F5C472D7635719E">
    <w:name w:val="599389DACFB249508F5C472D7635719E"/>
    <w:rsid w:val="00FB662B"/>
  </w:style>
  <w:style w:type="paragraph" w:customStyle="1" w:styleId="031339E4FEE244B78D1251D83617503B">
    <w:name w:val="031339E4FEE244B78D1251D83617503B"/>
    <w:rsid w:val="00FB662B"/>
  </w:style>
  <w:style w:type="paragraph" w:customStyle="1" w:styleId="56101166647C45C1B2218BECE7BFDE07">
    <w:name w:val="56101166647C45C1B2218BECE7BFDE07"/>
    <w:rsid w:val="00FB662B"/>
  </w:style>
  <w:style w:type="paragraph" w:customStyle="1" w:styleId="87C9456F3E5E403484D64BC291778EC7">
    <w:name w:val="87C9456F3E5E403484D64BC291778EC7"/>
    <w:rsid w:val="00FB662B"/>
  </w:style>
  <w:style w:type="paragraph" w:customStyle="1" w:styleId="7F98DCE8407741CCB5ED573C92DE5B6C">
    <w:name w:val="7F98DCE8407741CCB5ED573C92DE5B6C"/>
    <w:rsid w:val="00FB662B"/>
  </w:style>
  <w:style w:type="paragraph" w:customStyle="1" w:styleId="6C269964E4484F988A99BE5731BA0CAE">
    <w:name w:val="6C269964E4484F988A99BE5731BA0CAE"/>
    <w:rsid w:val="00FB662B"/>
  </w:style>
  <w:style w:type="paragraph" w:customStyle="1" w:styleId="441F80EB0040462EA96136918CA51E01">
    <w:name w:val="441F80EB0040462EA96136918CA51E01"/>
    <w:rsid w:val="00FB662B"/>
  </w:style>
  <w:style w:type="paragraph" w:customStyle="1" w:styleId="D5CEAF07A99B44059994F703AA55EBDC">
    <w:name w:val="D5CEAF07A99B44059994F703AA55EBDC"/>
    <w:rsid w:val="00FB662B"/>
  </w:style>
  <w:style w:type="paragraph" w:customStyle="1" w:styleId="0D3F2AE6665245488F2869BCD562DE92">
    <w:name w:val="0D3F2AE6665245488F2869BCD562DE92"/>
    <w:rsid w:val="00FB662B"/>
  </w:style>
  <w:style w:type="paragraph" w:customStyle="1" w:styleId="DBFD64EBF90E4EB2BF186AB06DAF2195">
    <w:name w:val="DBFD64EBF90E4EB2BF186AB06DAF2195"/>
    <w:rsid w:val="00FB662B"/>
  </w:style>
  <w:style w:type="paragraph" w:customStyle="1" w:styleId="DB3CC303F27C496581CF335C90F19CF7">
    <w:name w:val="DB3CC303F27C496581CF335C90F19CF7"/>
    <w:rsid w:val="00FB662B"/>
  </w:style>
  <w:style w:type="paragraph" w:customStyle="1" w:styleId="7D20D1846BE14AE999ABF9FCF6017622">
    <w:name w:val="7D20D1846BE14AE999ABF9FCF6017622"/>
    <w:rsid w:val="00FB662B"/>
  </w:style>
  <w:style w:type="paragraph" w:customStyle="1" w:styleId="27CA08920A3C44479E64EC75207AAEDB">
    <w:name w:val="27CA08920A3C44479E64EC75207AAEDB"/>
    <w:rsid w:val="00FB662B"/>
  </w:style>
  <w:style w:type="paragraph" w:customStyle="1" w:styleId="A0B21BE9112A46CD93DE2BD973CE944E">
    <w:name w:val="A0B21BE9112A46CD93DE2BD973CE944E"/>
    <w:rsid w:val="00FB662B"/>
  </w:style>
  <w:style w:type="paragraph" w:customStyle="1" w:styleId="EB7534F7FD1E4FAAAF246F15E86B92D6">
    <w:name w:val="EB7534F7FD1E4FAAAF246F15E86B92D6"/>
    <w:rsid w:val="00FB662B"/>
  </w:style>
  <w:style w:type="paragraph" w:customStyle="1" w:styleId="C196AC77EA4E4FC58E2DF5F85858ABB7">
    <w:name w:val="C196AC77EA4E4FC58E2DF5F85858ABB7"/>
    <w:rsid w:val="00FB662B"/>
  </w:style>
  <w:style w:type="paragraph" w:customStyle="1" w:styleId="6DD7595E457D47FE8958CF29BDCE2904">
    <w:name w:val="6DD7595E457D47FE8958CF29BDCE2904"/>
    <w:rsid w:val="00FB662B"/>
  </w:style>
  <w:style w:type="paragraph" w:customStyle="1" w:styleId="D0302DA8D0E644438F0179895DB25D01">
    <w:name w:val="D0302DA8D0E644438F0179895DB25D01"/>
    <w:rsid w:val="00FB662B"/>
  </w:style>
  <w:style w:type="paragraph" w:customStyle="1" w:styleId="F2259B378BAA43DF999A9D0D18BE8133">
    <w:name w:val="F2259B378BAA43DF999A9D0D18BE8133"/>
    <w:rsid w:val="00FB662B"/>
  </w:style>
  <w:style w:type="paragraph" w:customStyle="1" w:styleId="5023ACAAD71F4F138A97943C8AB26708">
    <w:name w:val="5023ACAAD71F4F138A97943C8AB26708"/>
    <w:rsid w:val="00FB662B"/>
  </w:style>
  <w:style w:type="paragraph" w:customStyle="1" w:styleId="205BFCA225EE46CEAB1C7FE230D887E3">
    <w:name w:val="205BFCA225EE46CEAB1C7FE230D887E3"/>
    <w:rsid w:val="00FB662B"/>
  </w:style>
  <w:style w:type="paragraph" w:customStyle="1" w:styleId="10C0D0B3003F47D482A3B7890BB03FDA">
    <w:name w:val="10C0D0B3003F47D482A3B7890BB03FDA"/>
    <w:rsid w:val="00FB662B"/>
  </w:style>
  <w:style w:type="paragraph" w:customStyle="1" w:styleId="29B8CCBB943C440BAB85A3F14E226E7D">
    <w:name w:val="29B8CCBB943C440BAB85A3F14E226E7D"/>
    <w:rsid w:val="00FB662B"/>
  </w:style>
  <w:style w:type="paragraph" w:customStyle="1" w:styleId="100CB6CF87BC4E7FA1DFDE29A1007899">
    <w:name w:val="100CB6CF87BC4E7FA1DFDE29A1007899"/>
    <w:rsid w:val="00FB662B"/>
  </w:style>
  <w:style w:type="paragraph" w:customStyle="1" w:styleId="3CB494B3CDF04A8896DC176C11A5E5C4">
    <w:name w:val="3CB494B3CDF04A8896DC176C11A5E5C4"/>
    <w:rsid w:val="00FB662B"/>
  </w:style>
  <w:style w:type="paragraph" w:customStyle="1" w:styleId="55CCB91DC1B843E9AD71F41802D72C6F">
    <w:name w:val="55CCB91DC1B843E9AD71F41802D72C6F"/>
    <w:rsid w:val="00FB662B"/>
  </w:style>
  <w:style w:type="paragraph" w:customStyle="1" w:styleId="8C8C26E527164DC297FE820646DD7E5F">
    <w:name w:val="8C8C26E527164DC297FE820646DD7E5F"/>
    <w:rsid w:val="00FB662B"/>
  </w:style>
  <w:style w:type="paragraph" w:customStyle="1" w:styleId="3851F29D465A491790B4DE1A1D49436A">
    <w:name w:val="3851F29D465A491790B4DE1A1D49436A"/>
    <w:rsid w:val="00FB662B"/>
  </w:style>
  <w:style w:type="paragraph" w:customStyle="1" w:styleId="22A3D24C5E0E4900B7B60E37E192C7FC">
    <w:name w:val="22A3D24C5E0E4900B7B60E37E192C7FC"/>
    <w:rsid w:val="00FB662B"/>
  </w:style>
  <w:style w:type="paragraph" w:customStyle="1" w:styleId="469605D41740452C95C69CA7EFD7FFC2">
    <w:name w:val="469605D41740452C95C69CA7EFD7FFC2"/>
    <w:rsid w:val="00FB662B"/>
  </w:style>
  <w:style w:type="paragraph" w:customStyle="1" w:styleId="BE465962B5154C0282506874417D42F8">
    <w:name w:val="BE465962B5154C0282506874417D42F8"/>
    <w:rsid w:val="00FB662B"/>
  </w:style>
  <w:style w:type="paragraph" w:customStyle="1" w:styleId="C7CEDBA2B22D4849A085F363ED19A955">
    <w:name w:val="C7CEDBA2B22D4849A085F363ED19A955"/>
    <w:rsid w:val="00FB662B"/>
  </w:style>
  <w:style w:type="paragraph" w:customStyle="1" w:styleId="C3FDB1C381334687BCD0A5C1E30A3C06">
    <w:name w:val="C3FDB1C381334687BCD0A5C1E30A3C06"/>
    <w:rsid w:val="00FB662B"/>
  </w:style>
  <w:style w:type="paragraph" w:customStyle="1" w:styleId="AE9B3214BF5F46008854AEEE4D066795">
    <w:name w:val="AE9B3214BF5F46008854AEEE4D066795"/>
    <w:rsid w:val="00FB662B"/>
  </w:style>
  <w:style w:type="paragraph" w:customStyle="1" w:styleId="6A4F7F5F171741E893EA24FA62BF7953">
    <w:name w:val="6A4F7F5F171741E893EA24FA62BF7953"/>
    <w:rsid w:val="00FB662B"/>
  </w:style>
  <w:style w:type="paragraph" w:customStyle="1" w:styleId="197BF00035784A8DAAB59E37968F7767">
    <w:name w:val="197BF00035784A8DAAB59E37968F7767"/>
    <w:rsid w:val="00FB662B"/>
  </w:style>
  <w:style w:type="paragraph" w:customStyle="1" w:styleId="0C5A01F62C0A48A190422592E1AD3EDE">
    <w:name w:val="0C5A01F62C0A48A190422592E1AD3EDE"/>
    <w:rsid w:val="00FB662B"/>
  </w:style>
  <w:style w:type="paragraph" w:customStyle="1" w:styleId="55DB6A160A3846DABB98A808164DB2D5">
    <w:name w:val="55DB6A160A3846DABB98A808164DB2D5"/>
    <w:rsid w:val="00FB662B"/>
  </w:style>
  <w:style w:type="paragraph" w:customStyle="1" w:styleId="6618CE1177744D46ADCAF429719907BE">
    <w:name w:val="6618CE1177744D46ADCAF429719907BE"/>
    <w:rsid w:val="00FB662B"/>
  </w:style>
  <w:style w:type="paragraph" w:customStyle="1" w:styleId="F04D35821FD74871B54CC5E0C89F145C">
    <w:name w:val="F04D35821FD74871B54CC5E0C89F145C"/>
    <w:rsid w:val="00FB662B"/>
  </w:style>
  <w:style w:type="paragraph" w:customStyle="1" w:styleId="C3996941E7544B52B354F77BD86DF844">
    <w:name w:val="C3996941E7544B52B354F77BD86DF844"/>
    <w:rsid w:val="00FB662B"/>
  </w:style>
  <w:style w:type="paragraph" w:customStyle="1" w:styleId="273AEBACED82483F9F09D9BF5C0B174A">
    <w:name w:val="273AEBACED82483F9F09D9BF5C0B174A"/>
    <w:rsid w:val="00FB662B"/>
  </w:style>
  <w:style w:type="paragraph" w:customStyle="1" w:styleId="A650C7BA05404E61855AC1BFA7F6C2EE">
    <w:name w:val="A650C7BA05404E61855AC1BFA7F6C2EE"/>
    <w:rsid w:val="00FB662B"/>
  </w:style>
  <w:style w:type="paragraph" w:customStyle="1" w:styleId="0941FBF8342B4C35A1590DEBE4C9906B">
    <w:name w:val="0941FBF8342B4C35A1590DEBE4C9906B"/>
    <w:rsid w:val="00FB662B"/>
  </w:style>
  <w:style w:type="paragraph" w:customStyle="1" w:styleId="7B7717C2FF9B41EAA826654D21C2B6C0">
    <w:name w:val="7B7717C2FF9B41EAA826654D21C2B6C0"/>
    <w:rsid w:val="00FB662B"/>
  </w:style>
  <w:style w:type="paragraph" w:customStyle="1" w:styleId="8A79B008564642C5AA17373C65BBC89B">
    <w:name w:val="8A79B008564642C5AA17373C65BBC89B"/>
    <w:rsid w:val="00FB662B"/>
  </w:style>
  <w:style w:type="paragraph" w:customStyle="1" w:styleId="9D5DC4E70A154296BBAB21E654ADDE20">
    <w:name w:val="9D5DC4E70A154296BBAB21E654ADDE20"/>
    <w:rsid w:val="00FB662B"/>
  </w:style>
  <w:style w:type="paragraph" w:customStyle="1" w:styleId="F05D651138D145D2914950D6A0A17420">
    <w:name w:val="F05D651138D145D2914950D6A0A17420"/>
    <w:rsid w:val="00FB662B"/>
  </w:style>
  <w:style w:type="paragraph" w:customStyle="1" w:styleId="334F483C60334038A70FF403A89B748D">
    <w:name w:val="334F483C60334038A70FF403A89B748D"/>
    <w:rsid w:val="00FB662B"/>
  </w:style>
  <w:style w:type="paragraph" w:customStyle="1" w:styleId="BD6FD7C1D5B8418681052D1DAA59C397">
    <w:name w:val="BD6FD7C1D5B8418681052D1DAA59C397"/>
    <w:rsid w:val="00FB662B"/>
  </w:style>
  <w:style w:type="paragraph" w:customStyle="1" w:styleId="1B58FFF9DCE444788CC49EE879CB6D52">
    <w:name w:val="1B58FFF9DCE444788CC49EE879CB6D52"/>
    <w:rsid w:val="00FB662B"/>
  </w:style>
  <w:style w:type="paragraph" w:customStyle="1" w:styleId="B866AD61C1A8426898F053AE6CD3EE23">
    <w:name w:val="B866AD61C1A8426898F053AE6CD3EE23"/>
    <w:rsid w:val="00FB662B"/>
  </w:style>
  <w:style w:type="paragraph" w:customStyle="1" w:styleId="9AF74D2478114E3FAC1EFC20F8C92D27">
    <w:name w:val="9AF74D2478114E3FAC1EFC20F8C92D27"/>
    <w:rsid w:val="00FB662B"/>
  </w:style>
  <w:style w:type="paragraph" w:customStyle="1" w:styleId="9970DED47E6143259B06107894859206">
    <w:name w:val="9970DED47E6143259B06107894859206"/>
    <w:rsid w:val="00FB662B"/>
  </w:style>
  <w:style w:type="paragraph" w:customStyle="1" w:styleId="41BDD31BCB0142AB9CF198631E536732">
    <w:name w:val="41BDD31BCB0142AB9CF198631E536732"/>
    <w:rsid w:val="00FB662B"/>
  </w:style>
  <w:style w:type="paragraph" w:customStyle="1" w:styleId="01EF7E1A4D4B4217983470BBCD2058B9">
    <w:name w:val="01EF7E1A4D4B4217983470BBCD2058B9"/>
    <w:rsid w:val="00FB662B"/>
  </w:style>
  <w:style w:type="paragraph" w:customStyle="1" w:styleId="807C4A6BCA5D44E4B0772F247BC943B3">
    <w:name w:val="807C4A6BCA5D44E4B0772F247BC943B3"/>
    <w:rsid w:val="00FB662B"/>
  </w:style>
  <w:style w:type="paragraph" w:customStyle="1" w:styleId="8C3DCAEE0416499AB3A53DC7C6D57E14">
    <w:name w:val="8C3DCAEE0416499AB3A53DC7C6D57E14"/>
    <w:rsid w:val="00FB662B"/>
  </w:style>
  <w:style w:type="paragraph" w:customStyle="1" w:styleId="FFF80218FBAF41698EBB2778948E8692">
    <w:name w:val="FFF80218FBAF41698EBB2778948E8692"/>
    <w:rsid w:val="00FB662B"/>
  </w:style>
  <w:style w:type="paragraph" w:customStyle="1" w:styleId="4DDD95878FC242BC82FF7680FD66DE3F">
    <w:name w:val="4DDD95878FC242BC82FF7680FD66DE3F"/>
    <w:rsid w:val="00FB662B"/>
  </w:style>
  <w:style w:type="paragraph" w:customStyle="1" w:styleId="4DBD9AE10E964514B778B92044362C68">
    <w:name w:val="4DBD9AE10E964514B778B92044362C68"/>
    <w:rsid w:val="00FB662B"/>
  </w:style>
  <w:style w:type="paragraph" w:customStyle="1" w:styleId="C3FE3BB856744AE0AA918E1C6E2A76FD">
    <w:name w:val="C3FE3BB856744AE0AA918E1C6E2A76FD"/>
    <w:rsid w:val="00FB662B"/>
  </w:style>
  <w:style w:type="paragraph" w:customStyle="1" w:styleId="F6A0C4560A7247FC88350FAE79D9A948">
    <w:name w:val="F6A0C4560A7247FC88350FAE79D9A948"/>
    <w:rsid w:val="00FB662B"/>
  </w:style>
  <w:style w:type="paragraph" w:customStyle="1" w:styleId="8583112FFD5544E88DA439BE83642EB3">
    <w:name w:val="8583112FFD5544E88DA439BE83642EB3"/>
    <w:rsid w:val="00FB662B"/>
  </w:style>
  <w:style w:type="paragraph" w:customStyle="1" w:styleId="DFECC9E7238D40E3B2B3ED7D944482E3">
    <w:name w:val="DFECC9E7238D40E3B2B3ED7D944482E3"/>
    <w:rsid w:val="00FB662B"/>
  </w:style>
  <w:style w:type="paragraph" w:customStyle="1" w:styleId="A339FE5AD021489383C52447BE0E611B">
    <w:name w:val="A339FE5AD021489383C52447BE0E611B"/>
    <w:rsid w:val="00FB662B"/>
  </w:style>
  <w:style w:type="paragraph" w:customStyle="1" w:styleId="8C277F722BB349F9B0BA3F683535607A">
    <w:name w:val="8C277F722BB349F9B0BA3F683535607A"/>
    <w:rsid w:val="00FB662B"/>
  </w:style>
  <w:style w:type="paragraph" w:customStyle="1" w:styleId="B9D113A4C42D45A097574206931543DE">
    <w:name w:val="B9D113A4C42D45A097574206931543DE"/>
    <w:rsid w:val="00FB662B"/>
  </w:style>
  <w:style w:type="paragraph" w:customStyle="1" w:styleId="65342C993C454BAFA0994FFD5730E02F">
    <w:name w:val="65342C993C454BAFA0994FFD5730E02F"/>
    <w:rsid w:val="00FB662B"/>
  </w:style>
  <w:style w:type="paragraph" w:customStyle="1" w:styleId="87791F26D43C4DC89EAE8157DB6CACD3">
    <w:name w:val="87791F26D43C4DC89EAE8157DB6CACD3"/>
    <w:rsid w:val="00FB662B"/>
  </w:style>
  <w:style w:type="paragraph" w:customStyle="1" w:styleId="84506ED667F0492B9E81396158B8D45B">
    <w:name w:val="84506ED667F0492B9E81396158B8D45B"/>
    <w:rsid w:val="00FB662B"/>
  </w:style>
  <w:style w:type="paragraph" w:customStyle="1" w:styleId="E4A893B1DDC14058894E2B4F6F722A8E">
    <w:name w:val="E4A893B1DDC14058894E2B4F6F722A8E"/>
    <w:rsid w:val="00FB662B"/>
  </w:style>
  <w:style w:type="paragraph" w:customStyle="1" w:styleId="BFA8CF58BF634569AD1A7293FDBC5745">
    <w:name w:val="BFA8CF58BF634569AD1A7293FDBC5745"/>
    <w:rsid w:val="00FB662B"/>
  </w:style>
  <w:style w:type="paragraph" w:customStyle="1" w:styleId="D9C6F4D987264737B403BD9FFA7F863D">
    <w:name w:val="D9C6F4D987264737B403BD9FFA7F863D"/>
    <w:rsid w:val="00FB662B"/>
  </w:style>
  <w:style w:type="paragraph" w:customStyle="1" w:styleId="C443AF5AF99F458F8347518490031DF8">
    <w:name w:val="C443AF5AF99F458F8347518490031DF8"/>
    <w:rsid w:val="00FB662B"/>
  </w:style>
  <w:style w:type="paragraph" w:customStyle="1" w:styleId="CE25037BEFE04A159CC8A5F41603FE48">
    <w:name w:val="CE25037BEFE04A159CC8A5F41603FE48"/>
    <w:rsid w:val="00FB662B"/>
  </w:style>
  <w:style w:type="paragraph" w:customStyle="1" w:styleId="4F76080361394B66BF377A486486F3EB">
    <w:name w:val="4F76080361394B66BF377A486486F3EB"/>
    <w:rsid w:val="00FB662B"/>
  </w:style>
  <w:style w:type="paragraph" w:customStyle="1" w:styleId="DF39C147224748A5BBEFB6CA12662DAE">
    <w:name w:val="DF39C147224748A5BBEFB6CA12662DAE"/>
    <w:rsid w:val="00FB662B"/>
  </w:style>
  <w:style w:type="paragraph" w:customStyle="1" w:styleId="A2B47F8B4E4B4562B438F25525BFACD3">
    <w:name w:val="A2B47F8B4E4B4562B438F25525BFACD3"/>
    <w:rsid w:val="00FB662B"/>
  </w:style>
  <w:style w:type="paragraph" w:customStyle="1" w:styleId="E7E6AEAC123E47EB9028BCCDAF52676B">
    <w:name w:val="E7E6AEAC123E47EB9028BCCDAF52676B"/>
    <w:rsid w:val="00FB662B"/>
  </w:style>
  <w:style w:type="paragraph" w:customStyle="1" w:styleId="E47071AADE524DDC893BE1FE5922AE15">
    <w:name w:val="E47071AADE524DDC893BE1FE5922AE15"/>
    <w:rsid w:val="00FB662B"/>
  </w:style>
  <w:style w:type="paragraph" w:customStyle="1" w:styleId="135A5EAFE30245018912909D3FB5CB9A">
    <w:name w:val="135A5EAFE30245018912909D3FB5CB9A"/>
    <w:rsid w:val="00FB662B"/>
  </w:style>
  <w:style w:type="paragraph" w:customStyle="1" w:styleId="0D535E51680A43C6B8CB88D4974724E4">
    <w:name w:val="0D535E51680A43C6B8CB88D4974724E4"/>
    <w:rsid w:val="00FB662B"/>
  </w:style>
  <w:style w:type="paragraph" w:customStyle="1" w:styleId="13E3F407EB1A4E69AA63380E1F906520">
    <w:name w:val="13E3F407EB1A4E69AA63380E1F906520"/>
    <w:rsid w:val="00FB662B"/>
  </w:style>
  <w:style w:type="paragraph" w:customStyle="1" w:styleId="09D03AEFB6AF42349E572FA3B489BE87">
    <w:name w:val="09D03AEFB6AF42349E572FA3B489BE87"/>
    <w:rsid w:val="00FB662B"/>
  </w:style>
  <w:style w:type="paragraph" w:customStyle="1" w:styleId="71DF888443084672BFD5FD314AE31239">
    <w:name w:val="71DF888443084672BFD5FD314AE31239"/>
    <w:rsid w:val="00FB662B"/>
  </w:style>
  <w:style w:type="paragraph" w:customStyle="1" w:styleId="765EBD52B4634928B78E6EC8858B6D2C">
    <w:name w:val="765EBD52B4634928B78E6EC8858B6D2C"/>
    <w:rsid w:val="00FB662B"/>
  </w:style>
  <w:style w:type="paragraph" w:customStyle="1" w:styleId="D7B681B7DE5A4614B9D6A76D31EF64FA">
    <w:name w:val="D7B681B7DE5A4614B9D6A76D31EF64FA"/>
    <w:rsid w:val="00FB662B"/>
  </w:style>
  <w:style w:type="paragraph" w:customStyle="1" w:styleId="3A810F0E38704EBFB3577C4B5178A2C7">
    <w:name w:val="3A810F0E38704EBFB3577C4B5178A2C7"/>
    <w:rsid w:val="00FB662B"/>
  </w:style>
  <w:style w:type="paragraph" w:customStyle="1" w:styleId="C50A65370417403581300DB962EA4AAB">
    <w:name w:val="C50A65370417403581300DB962EA4AAB"/>
    <w:rsid w:val="00FB662B"/>
  </w:style>
  <w:style w:type="paragraph" w:customStyle="1" w:styleId="1C7AB3D362DB40BAAC0EEA9287B00410">
    <w:name w:val="1C7AB3D362DB40BAAC0EEA9287B00410"/>
    <w:rsid w:val="00FB662B"/>
  </w:style>
  <w:style w:type="paragraph" w:customStyle="1" w:styleId="CE8C2061C56042728F075E93E9440AA3">
    <w:name w:val="CE8C2061C56042728F075E93E9440AA3"/>
    <w:rsid w:val="00FB662B"/>
  </w:style>
  <w:style w:type="paragraph" w:customStyle="1" w:styleId="9DBF28B8EB704B5DB66B56B74E4A765D">
    <w:name w:val="9DBF28B8EB704B5DB66B56B74E4A765D"/>
    <w:rsid w:val="00FB662B"/>
  </w:style>
  <w:style w:type="paragraph" w:customStyle="1" w:styleId="A36F4A016B834402ABD857D6B07D2C64">
    <w:name w:val="A36F4A016B834402ABD857D6B07D2C64"/>
    <w:rsid w:val="00FB662B"/>
  </w:style>
  <w:style w:type="paragraph" w:customStyle="1" w:styleId="8528F24D13DE44C7B647BE28659312C9">
    <w:name w:val="8528F24D13DE44C7B647BE28659312C9"/>
    <w:rsid w:val="00FB662B"/>
  </w:style>
  <w:style w:type="paragraph" w:customStyle="1" w:styleId="53464FFC748E44A48815289B64D75495">
    <w:name w:val="53464FFC748E44A48815289B64D75495"/>
    <w:rsid w:val="00FB662B"/>
  </w:style>
  <w:style w:type="paragraph" w:customStyle="1" w:styleId="C1391D100D7C4505930B90D561BAED85">
    <w:name w:val="C1391D100D7C4505930B90D561BAED85"/>
    <w:rsid w:val="00FB662B"/>
  </w:style>
  <w:style w:type="paragraph" w:customStyle="1" w:styleId="BFF36C2FE50140F28D19838B6F5BA650">
    <w:name w:val="BFF36C2FE50140F28D19838B6F5BA650"/>
    <w:rsid w:val="00FB662B"/>
  </w:style>
  <w:style w:type="paragraph" w:customStyle="1" w:styleId="E26F17982D064AB589DB64FF0FDBBABB">
    <w:name w:val="E26F17982D064AB589DB64FF0FDBBABB"/>
    <w:rsid w:val="00FB662B"/>
  </w:style>
  <w:style w:type="paragraph" w:customStyle="1" w:styleId="DAD7E11C64794D919D9916370639A0DD">
    <w:name w:val="DAD7E11C64794D919D9916370639A0DD"/>
    <w:rsid w:val="00FB662B"/>
  </w:style>
  <w:style w:type="paragraph" w:customStyle="1" w:styleId="493EC9588C0B464FADB6F1AA45BF1A4A">
    <w:name w:val="493EC9588C0B464FADB6F1AA45BF1A4A"/>
    <w:rsid w:val="00FB662B"/>
  </w:style>
  <w:style w:type="paragraph" w:customStyle="1" w:styleId="79EC548E947B437EA2C8C0DAC2879F91">
    <w:name w:val="79EC548E947B437EA2C8C0DAC2879F91"/>
    <w:rsid w:val="00FB662B"/>
  </w:style>
  <w:style w:type="paragraph" w:customStyle="1" w:styleId="BE761C012B14491D8AD5E8432CFE60D5">
    <w:name w:val="BE761C012B14491D8AD5E8432CFE60D5"/>
    <w:rsid w:val="00FB662B"/>
  </w:style>
  <w:style w:type="paragraph" w:customStyle="1" w:styleId="A33D08916BB74ADF93B57195C046AF6F">
    <w:name w:val="A33D08916BB74ADF93B57195C046AF6F"/>
    <w:rsid w:val="00FB662B"/>
  </w:style>
  <w:style w:type="paragraph" w:customStyle="1" w:styleId="3A4735FBDF22465BB236D1A9519D6823">
    <w:name w:val="3A4735FBDF22465BB236D1A9519D6823"/>
    <w:rsid w:val="00FB662B"/>
  </w:style>
  <w:style w:type="paragraph" w:customStyle="1" w:styleId="7AA385AF68144E59B8DDC945D3E7C38E">
    <w:name w:val="7AA385AF68144E59B8DDC945D3E7C38E"/>
    <w:rsid w:val="00FB662B"/>
  </w:style>
  <w:style w:type="paragraph" w:customStyle="1" w:styleId="2CF7F052D8914FEB8091A7E7E47FB552">
    <w:name w:val="2CF7F052D8914FEB8091A7E7E47FB552"/>
    <w:rsid w:val="00FB662B"/>
  </w:style>
  <w:style w:type="paragraph" w:customStyle="1" w:styleId="EB39CC314FD64EF8BD64EA0C18EB93DA">
    <w:name w:val="EB39CC314FD64EF8BD64EA0C18EB93DA"/>
    <w:rsid w:val="00FB662B"/>
  </w:style>
  <w:style w:type="paragraph" w:customStyle="1" w:styleId="B335D60C7DBF4FDEA5F7F8DDD6E7CDF2">
    <w:name w:val="B335D60C7DBF4FDEA5F7F8DDD6E7CDF2"/>
    <w:rsid w:val="00FB662B"/>
  </w:style>
  <w:style w:type="paragraph" w:customStyle="1" w:styleId="CDDB188CDE3F4D2AA7DCD730D180ACCB">
    <w:name w:val="CDDB188CDE3F4D2AA7DCD730D180ACCB"/>
    <w:rsid w:val="00FB662B"/>
  </w:style>
  <w:style w:type="paragraph" w:customStyle="1" w:styleId="780A0AFB3FD84EF087BBF6B69BBF7045">
    <w:name w:val="780A0AFB3FD84EF087BBF6B69BBF7045"/>
    <w:rsid w:val="00FB662B"/>
  </w:style>
  <w:style w:type="paragraph" w:customStyle="1" w:styleId="A0CC36CA0B074328BEEB8D5450B88B94">
    <w:name w:val="A0CC36CA0B074328BEEB8D5450B88B94"/>
    <w:rsid w:val="00FB662B"/>
  </w:style>
  <w:style w:type="paragraph" w:customStyle="1" w:styleId="D17A18CA7FBC47839A3B56D669EFA1E6">
    <w:name w:val="D17A18CA7FBC47839A3B56D669EFA1E6"/>
    <w:rsid w:val="00FB662B"/>
  </w:style>
  <w:style w:type="paragraph" w:customStyle="1" w:styleId="63F5B8258E384D0B902DED4C0750165A">
    <w:name w:val="63F5B8258E384D0B902DED4C0750165A"/>
    <w:rsid w:val="00FB662B"/>
  </w:style>
  <w:style w:type="paragraph" w:customStyle="1" w:styleId="73706A569B99416F852B74B0148793DC">
    <w:name w:val="73706A569B99416F852B74B0148793DC"/>
    <w:rsid w:val="00FB662B"/>
  </w:style>
  <w:style w:type="paragraph" w:customStyle="1" w:styleId="D15F52DAABA341E29295A44F535B5E31">
    <w:name w:val="D15F52DAABA341E29295A44F535B5E31"/>
    <w:rsid w:val="00FB662B"/>
  </w:style>
  <w:style w:type="paragraph" w:customStyle="1" w:styleId="2CFD33E72B0A493C9A9D34DDDABFBB8E">
    <w:name w:val="2CFD33E72B0A493C9A9D34DDDABFBB8E"/>
    <w:rsid w:val="00FB662B"/>
  </w:style>
  <w:style w:type="paragraph" w:customStyle="1" w:styleId="56ACA50F0A284ACA82C5AD9DE809F43F">
    <w:name w:val="56ACA50F0A284ACA82C5AD9DE809F43F"/>
    <w:rsid w:val="00FB662B"/>
  </w:style>
  <w:style w:type="paragraph" w:customStyle="1" w:styleId="B9F834D95F1E492DAC08D0F83D352CA3">
    <w:name w:val="B9F834D95F1E492DAC08D0F83D352CA3"/>
    <w:rsid w:val="00FB662B"/>
  </w:style>
  <w:style w:type="paragraph" w:customStyle="1" w:styleId="6D9938585F0D4580BB389AC8DB99290D">
    <w:name w:val="6D9938585F0D4580BB389AC8DB99290D"/>
    <w:rsid w:val="00FB662B"/>
  </w:style>
  <w:style w:type="paragraph" w:customStyle="1" w:styleId="916A7EA5825440519A905FA03025046A">
    <w:name w:val="916A7EA5825440519A905FA03025046A"/>
    <w:rsid w:val="00FB662B"/>
  </w:style>
  <w:style w:type="paragraph" w:customStyle="1" w:styleId="2914209876F5414CAC8F15C2974A42D5">
    <w:name w:val="2914209876F5414CAC8F15C2974A42D5"/>
    <w:rsid w:val="00FB662B"/>
  </w:style>
  <w:style w:type="paragraph" w:customStyle="1" w:styleId="B5C9262B47B54288AC455E8C97B92490">
    <w:name w:val="B5C9262B47B54288AC455E8C97B92490"/>
    <w:rsid w:val="00FB662B"/>
  </w:style>
  <w:style w:type="paragraph" w:customStyle="1" w:styleId="F25F5795D6C04B239A5BF93FAC3E0320">
    <w:name w:val="F25F5795D6C04B239A5BF93FAC3E0320"/>
    <w:rsid w:val="00FB662B"/>
  </w:style>
  <w:style w:type="paragraph" w:customStyle="1" w:styleId="0DA8E870149F4104ACC44C9D7417395E">
    <w:name w:val="0DA8E870149F4104ACC44C9D7417395E"/>
    <w:rsid w:val="00FB662B"/>
  </w:style>
  <w:style w:type="paragraph" w:customStyle="1" w:styleId="3F37C1A008B645DB84057F4467B08AEE">
    <w:name w:val="3F37C1A008B645DB84057F4467B08AEE"/>
    <w:rsid w:val="00FB662B"/>
  </w:style>
  <w:style w:type="paragraph" w:customStyle="1" w:styleId="B716CBBB46BE45909D976F4648030F32">
    <w:name w:val="B716CBBB46BE45909D976F4648030F32"/>
    <w:rsid w:val="00FB662B"/>
  </w:style>
  <w:style w:type="paragraph" w:customStyle="1" w:styleId="4CF7B11ED4FC41D6A2BB4C2A79453DFD">
    <w:name w:val="4CF7B11ED4FC41D6A2BB4C2A79453DFD"/>
    <w:rsid w:val="00FB662B"/>
  </w:style>
  <w:style w:type="paragraph" w:customStyle="1" w:styleId="CFDDB73C57CD47649CC4CBCFBF659DB9">
    <w:name w:val="CFDDB73C57CD47649CC4CBCFBF659DB9"/>
    <w:rsid w:val="00FB662B"/>
  </w:style>
  <w:style w:type="paragraph" w:customStyle="1" w:styleId="12241812C17F4901A329E62C18C1A3A2">
    <w:name w:val="12241812C17F4901A329E62C18C1A3A2"/>
    <w:rsid w:val="00FB662B"/>
  </w:style>
  <w:style w:type="paragraph" w:customStyle="1" w:styleId="0C65084A132B4E65A22AC02EC46AD9A3">
    <w:name w:val="0C65084A132B4E65A22AC02EC46AD9A3"/>
    <w:rsid w:val="00FB662B"/>
  </w:style>
  <w:style w:type="paragraph" w:customStyle="1" w:styleId="B45AA9C751AD493688AD238713946D34">
    <w:name w:val="B45AA9C751AD493688AD238713946D34"/>
    <w:rsid w:val="00FB662B"/>
  </w:style>
  <w:style w:type="paragraph" w:customStyle="1" w:styleId="DDE2378D614B43F8B7A2D506A87CF956">
    <w:name w:val="DDE2378D614B43F8B7A2D506A87CF956"/>
    <w:rsid w:val="00FB662B"/>
  </w:style>
  <w:style w:type="paragraph" w:customStyle="1" w:styleId="BB4FF8B2A72B4E39AA6D3A8841A24B5F">
    <w:name w:val="BB4FF8B2A72B4E39AA6D3A8841A24B5F"/>
    <w:rsid w:val="00FB662B"/>
  </w:style>
  <w:style w:type="paragraph" w:customStyle="1" w:styleId="4231519500F941E29C7B65EB57C69F7E">
    <w:name w:val="4231519500F941E29C7B65EB57C69F7E"/>
    <w:rsid w:val="00FB662B"/>
  </w:style>
  <w:style w:type="paragraph" w:customStyle="1" w:styleId="D46CBDF2CC3A47AF97AA8CC460DEB1AC">
    <w:name w:val="D46CBDF2CC3A47AF97AA8CC460DEB1AC"/>
    <w:rsid w:val="00FB662B"/>
  </w:style>
  <w:style w:type="paragraph" w:customStyle="1" w:styleId="C2DB6430A2DA4367BF087FA23255B873">
    <w:name w:val="C2DB6430A2DA4367BF087FA23255B873"/>
    <w:rsid w:val="00FB662B"/>
  </w:style>
  <w:style w:type="paragraph" w:customStyle="1" w:styleId="80BDCE9089BA45E6B9E49D945758FC12">
    <w:name w:val="80BDCE9089BA45E6B9E49D945758FC12"/>
    <w:rsid w:val="00FB662B"/>
  </w:style>
  <w:style w:type="paragraph" w:customStyle="1" w:styleId="8064A3F2165642CD93EFE10241CA191D">
    <w:name w:val="8064A3F2165642CD93EFE10241CA191D"/>
    <w:rsid w:val="00FB662B"/>
  </w:style>
  <w:style w:type="paragraph" w:customStyle="1" w:styleId="09578A80716C478EAC3C5FBBF445420F">
    <w:name w:val="09578A80716C478EAC3C5FBBF445420F"/>
    <w:rsid w:val="00FB662B"/>
  </w:style>
  <w:style w:type="paragraph" w:customStyle="1" w:styleId="131EF97E09744FE4932D141C4DD722D5">
    <w:name w:val="131EF97E09744FE4932D141C4DD722D5"/>
    <w:rsid w:val="00FB662B"/>
  </w:style>
  <w:style w:type="paragraph" w:customStyle="1" w:styleId="F9B60B3000D14A67AC6EF47693704782">
    <w:name w:val="F9B60B3000D14A67AC6EF47693704782"/>
    <w:rsid w:val="00FB662B"/>
  </w:style>
  <w:style w:type="paragraph" w:customStyle="1" w:styleId="CC6DB46487A14208BBA74B3877ED96C5">
    <w:name w:val="CC6DB46487A14208BBA74B3877ED96C5"/>
    <w:rsid w:val="00FB662B"/>
  </w:style>
  <w:style w:type="paragraph" w:customStyle="1" w:styleId="7BE06A73EF5A4E67B958BBE6251A6325">
    <w:name w:val="7BE06A73EF5A4E67B958BBE6251A6325"/>
    <w:rsid w:val="00FB662B"/>
  </w:style>
  <w:style w:type="paragraph" w:customStyle="1" w:styleId="A2B4F6EE2C9C4BDBAA4CCD43C8F6BC0C">
    <w:name w:val="A2B4F6EE2C9C4BDBAA4CCD43C8F6BC0C"/>
    <w:rsid w:val="00FB662B"/>
  </w:style>
  <w:style w:type="paragraph" w:customStyle="1" w:styleId="03BE19B693F94AF9BE265231E2E7808D">
    <w:name w:val="03BE19B693F94AF9BE265231E2E7808D"/>
    <w:rsid w:val="00FB662B"/>
  </w:style>
  <w:style w:type="paragraph" w:customStyle="1" w:styleId="0DB7EC7710DD41FE9FA40B7A8E7B2EEB">
    <w:name w:val="0DB7EC7710DD41FE9FA40B7A8E7B2EEB"/>
    <w:rsid w:val="00FB662B"/>
  </w:style>
  <w:style w:type="paragraph" w:customStyle="1" w:styleId="A57378416C5C45E7817A4F4BAE280CB9">
    <w:name w:val="A57378416C5C45E7817A4F4BAE280CB9"/>
    <w:rsid w:val="00FB662B"/>
  </w:style>
  <w:style w:type="paragraph" w:customStyle="1" w:styleId="87D8352371B34551AA2C08A68551F3FB">
    <w:name w:val="87D8352371B34551AA2C08A68551F3FB"/>
    <w:rsid w:val="00FB662B"/>
  </w:style>
  <w:style w:type="paragraph" w:customStyle="1" w:styleId="1FB110163755472BAFDAB9F9B64B8A2A">
    <w:name w:val="1FB110163755472BAFDAB9F9B64B8A2A"/>
    <w:rsid w:val="00FB662B"/>
  </w:style>
  <w:style w:type="paragraph" w:customStyle="1" w:styleId="B2B76D9FE1284D00B77BDF16E7916C08">
    <w:name w:val="B2B76D9FE1284D00B77BDF16E7916C08"/>
    <w:rsid w:val="00FB662B"/>
  </w:style>
  <w:style w:type="paragraph" w:customStyle="1" w:styleId="69FB14331FFA410F983E404A0B2D5B9C">
    <w:name w:val="69FB14331FFA410F983E404A0B2D5B9C"/>
    <w:rsid w:val="00FB662B"/>
  </w:style>
  <w:style w:type="paragraph" w:customStyle="1" w:styleId="918CD412F7E3424D8996AC9F9FA91ED6">
    <w:name w:val="918CD412F7E3424D8996AC9F9FA91ED6"/>
    <w:rsid w:val="00FB662B"/>
  </w:style>
  <w:style w:type="paragraph" w:customStyle="1" w:styleId="101F2BBDE5434B6492270D1AC35E9D31">
    <w:name w:val="101F2BBDE5434B6492270D1AC35E9D31"/>
    <w:rsid w:val="00FB662B"/>
  </w:style>
  <w:style w:type="paragraph" w:customStyle="1" w:styleId="A65F493BC0E245149587E910DAF59FC0">
    <w:name w:val="A65F493BC0E245149587E910DAF59FC0"/>
    <w:rsid w:val="00FB662B"/>
  </w:style>
  <w:style w:type="paragraph" w:customStyle="1" w:styleId="F4BDF7A36E2F4FEDAB72F71D1304EB38">
    <w:name w:val="F4BDF7A36E2F4FEDAB72F71D1304EB38"/>
    <w:rsid w:val="00FB662B"/>
  </w:style>
  <w:style w:type="paragraph" w:customStyle="1" w:styleId="374AE4DC2F4D457CBF32572D6456D583">
    <w:name w:val="374AE4DC2F4D457CBF32572D6456D583"/>
    <w:rsid w:val="00FB662B"/>
  </w:style>
  <w:style w:type="paragraph" w:customStyle="1" w:styleId="38D032CB136B40379E7938C371CF6D58">
    <w:name w:val="38D032CB136B40379E7938C371CF6D58"/>
    <w:rsid w:val="00FB662B"/>
  </w:style>
  <w:style w:type="paragraph" w:customStyle="1" w:styleId="866BE9DDBE304FE4915FB8B599F9C489">
    <w:name w:val="866BE9DDBE304FE4915FB8B599F9C489"/>
    <w:rsid w:val="00FB662B"/>
  </w:style>
  <w:style w:type="paragraph" w:customStyle="1" w:styleId="4C9C042475CC42AA9EF2EC678E61F1E9">
    <w:name w:val="4C9C042475CC42AA9EF2EC678E61F1E9"/>
    <w:rsid w:val="00FB662B"/>
  </w:style>
  <w:style w:type="paragraph" w:customStyle="1" w:styleId="5372D1FE14F04E6389AE8937FFDDF55D">
    <w:name w:val="5372D1FE14F04E6389AE8937FFDDF55D"/>
    <w:rsid w:val="00FB662B"/>
  </w:style>
  <w:style w:type="paragraph" w:customStyle="1" w:styleId="F40DDBE18C864991B8580058FB3CC1A0">
    <w:name w:val="F40DDBE18C864991B8580058FB3CC1A0"/>
    <w:rsid w:val="00FB662B"/>
  </w:style>
  <w:style w:type="paragraph" w:customStyle="1" w:styleId="5D027FF23604481C81C88DDB316E8369">
    <w:name w:val="5D027FF23604481C81C88DDB316E8369"/>
    <w:rsid w:val="00FB662B"/>
  </w:style>
  <w:style w:type="paragraph" w:customStyle="1" w:styleId="14AF2A1E37C24C1B97C59D88816C0B54">
    <w:name w:val="14AF2A1E37C24C1B97C59D88816C0B54"/>
    <w:rsid w:val="00FB662B"/>
  </w:style>
  <w:style w:type="paragraph" w:customStyle="1" w:styleId="487E89BDBFB94735869C78472C4EA321">
    <w:name w:val="487E89BDBFB94735869C78472C4EA321"/>
    <w:rsid w:val="00FB662B"/>
  </w:style>
  <w:style w:type="paragraph" w:customStyle="1" w:styleId="DDB39FE05649440B892209FA016B7F05">
    <w:name w:val="DDB39FE05649440B892209FA016B7F05"/>
    <w:rsid w:val="00FB662B"/>
  </w:style>
  <w:style w:type="paragraph" w:customStyle="1" w:styleId="47FF3C126D464B12AE3FBA601077313C">
    <w:name w:val="47FF3C126D464B12AE3FBA601077313C"/>
    <w:rsid w:val="00FB662B"/>
  </w:style>
  <w:style w:type="paragraph" w:customStyle="1" w:styleId="3EDBBC4F59A943A88B09FEFB7CDBD23A">
    <w:name w:val="3EDBBC4F59A943A88B09FEFB7CDBD23A"/>
    <w:rsid w:val="00FB662B"/>
  </w:style>
  <w:style w:type="paragraph" w:customStyle="1" w:styleId="AC7D07299755463D8BA2384DB2332347">
    <w:name w:val="AC7D07299755463D8BA2384DB2332347"/>
    <w:rsid w:val="00FB662B"/>
  </w:style>
  <w:style w:type="paragraph" w:customStyle="1" w:styleId="1129C38AF496407EB0D6F16610703F1E">
    <w:name w:val="1129C38AF496407EB0D6F16610703F1E"/>
    <w:rsid w:val="00FB662B"/>
  </w:style>
  <w:style w:type="paragraph" w:customStyle="1" w:styleId="909F0509455D473CA21564FB4F04D042">
    <w:name w:val="909F0509455D473CA21564FB4F04D042"/>
    <w:rsid w:val="00FB662B"/>
  </w:style>
  <w:style w:type="paragraph" w:customStyle="1" w:styleId="9612B0D6CEF8406BAE8233AFFBD2FC80">
    <w:name w:val="9612B0D6CEF8406BAE8233AFFBD2FC80"/>
    <w:rsid w:val="00FB662B"/>
  </w:style>
  <w:style w:type="paragraph" w:customStyle="1" w:styleId="728838AE1F2A4DA5AC4D0F9232BC4EBA">
    <w:name w:val="728838AE1F2A4DA5AC4D0F9232BC4EBA"/>
    <w:rsid w:val="00FB662B"/>
  </w:style>
  <w:style w:type="paragraph" w:customStyle="1" w:styleId="E1DA04BD667542E0B1C4D5577FED187D">
    <w:name w:val="E1DA04BD667542E0B1C4D5577FED187D"/>
    <w:rsid w:val="00FB662B"/>
  </w:style>
  <w:style w:type="paragraph" w:customStyle="1" w:styleId="66C804FD374244A49FAED1727AD4AB86">
    <w:name w:val="66C804FD374244A49FAED1727AD4AB86"/>
    <w:rsid w:val="00FB662B"/>
  </w:style>
  <w:style w:type="paragraph" w:customStyle="1" w:styleId="1A637999729D4ADBA3ECA32FC5739FBC">
    <w:name w:val="1A637999729D4ADBA3ECA32FC5739FBC"/>
    <w:rsid w:val="00FB662B"/>
  </w:style>
  <w:style w:type="paragraph" w:customStyle="1" w:styleId="8D678F93B45349058D110D7B4202083E">
    <w:name w:val="8D678F93B45349058D110D7B4202083E"/>
    <w:rsid w:val="00FB662B"/>
  </w:style>
  <w:style w:type="paragraph" w:customStyle="1" w:styleId="535BB99ECDD3400F9E3CD0B34ABE84CD">
    <w:name w:val="535BB99ECDD3400F9E3CD0B34ABE84CD"/>
    <w:rsid w:val="00FB662B"/>
  </w:style>
  <w:style w:type="paragraph" w:customStyle="1" w:styleId="DC6884E222D44646937E02245C908118">
    <w:name w:val="DC6884E222D44646937E02245C908118"/>
    <w:rsid w:val="00FB662B"/>
  </w:style>
  <w:style w:type="paragraph" w:customStyle="1" w:styleId="13F8107BF5BD4E9795360A6C8E7E7AB3">
    <w:name w:val="13F8107BF5BD4E9795360A6C8E7E7AB3"/>
    <w:rsid w:val="00FB662B"/>
  </w:style>
  <w:style w:type="paragraph" w:customStyle="1" w:styleId="3D870B3C69954E84A98618008A5CC9D2">
    <w:name w:val="3D870B3C69954E84A98618008A5CC9D2"/>
    <w:rsid w:val="00FB662B"/>
  </w:style>
  <w:style w:type="paragraph" w:customStyle="1" w:styleId="C727226333BF408F8248ECA6F0138D55">
    <w:name w:val="C727226333BF408F8248ECA6F0138D55"/>
    <w:rsid w:val="00FB662B"/>
  </w:style>
  <w:style w:type="paragraph" w:customStyle="1" w:styleId="8443BA4F5F8240849451B1D531A55972">
    <w:name w:val="8443BA4F5F8240849451B1D531A55972"/>
    <w:rsid w:val="00FB662B"/>
  </w:style>
  <w:style w:type="paragraph" w:customStyle="1" w:styleId="24D04DB6463D4E30A894A4384A804B9C">
    <w:name w:val="24D04DB6463D4E30A894A4384A804B9C"/>
    <w:rsid w:val="00FB662B"/>
  </w:style>
  <w:style w:type="paragraph" w:customStyle="1" w:styleId="A77A663334974FF5BA2AB0A27006E1B4">
    <w:name w:val="A77A663334974FF5BA2AB0A27006E1B4"/>
    <w:rsid w:val="00FB662B"/>
  </w:style>
  <w:style w:type="paragraph" w:customStyle="1" w:styleId="094E66CFCFF348BA8C9E71430A871C09">
    <w:name w:val="094E66CFCFF348BA8C9E71430A871C09"/>
    <w:rsid w:val="00FB662B"/>
  </w:style>
  <w:style w:type="paragraph" w:customStyle="1" w:styleId="7E779ACA703B4E6DBF9827B027CAEBC8">
    <w:name w:val="7E779ACA703B4E6DBF9827B027CAEBC8"/>
    <w:rsid w:val="00FB662B"/>
  </w:style>
  <w:style w:type="paragraph" w:customStyle="1" w:styleId="E9361B1BEECE4D6C9CA139B149B52035">
    <w:name w:val="E9361B1BEECE4D6C9CA139B149B52035"/>
    <w:rsid w:val="00FB662B"/>
  </w:style>
  <w:style w:type="paragraph" w:customStyle="1" w:styleId="A654729A97E54DEA87DDE7CD20872BFA">
    <w:name w:val="A654729A97E54DEA87DDE7CD20872BFA"/>
    <w:rsid w:val="00FB662B"/>
  </w:style>
  <w:style w:type="paragraph" w:customStyle="1" w:styleId="31552169297C471A89348216F25C154D">
    <w:name w:val="31552169297C471A89348216F25C154D"/>
    <w:rsid w:val="00FB662B"/>
  </w:style>
  <w:style w:type="paragraph" w:customStyle="1" w:styleId="CD8618D54B0F4F1C9D0237260F3D930C">
    <w:name w:val="CD8618D54B0F4F1C9D0237260F3D930C"/>
    <w:rsid w:val="00FB662B"/>
  </w:style>
  <w:style w:type="paragraph" w:customStyle="1" w:styleId="B855063E14B242E094C26A6A352C6B8D">
    <w:name w:val="B855063E14B242E094C26A6A352C6B8D"/>
    <w:rsid w:val="00FB662B"/>
  </w:style>
  <w:style w:type="paragraph" w:customStyle="1" w:styleId="BBD5F27E7C7044DFA950A973007B191D">
    <w:name w:val="BBD5F27E7C7044DFA950A973007B191D"/>
    <w:rsid w:val="00FB662B"/>
  </w:style>
  <w:style w:type="paragraph" w:customStyle="1" w:styleId="46DF5EFBADF64F88B13A3566241B07DB">
    <w:name w:val="46DF5EFBADF64F88B13A3566241B07DB"/>
    <w:rsid w:val="00FB662B"/>
  </w:style>
  <w:style w:type="paragraph" w:customStyle="1" w:styleId="8409E639D21443FD86B4B3F7BA69CE76">
    <w:name w:val="8409E639D21443FD86B4B3F7BA69CE76"/>
    <w:rsid w:val="00FB662B"/>
  </w:style>
  <w:style w:type="paragraph" w:customStyle="1" w:styleId="14683CC86E3148279566DBE7764D4152">
    <w:name w:val="14683CC86E3148279566DBE7764D4152"/>
    <w:rsid w:val="00FB662B"/>
  </w:style>
  <w:style w:type="paragraph" w:customStyle="1" w:styleId="09B2CDBFA48243E9A7294ACE4CACF3A6">
    <w:name w:val="09B2CDBFA48243E9A7294ACE4CACF3A6"/>
    <w:rsid w:val="00FB662B"/>
  </w:style>
  <w:style w:type="paragraph" w:customStyle="1" w:styleId="6DB28EAFF52E4C74A23E2B7EE61702DB">
    <w:name w:val="6DB28EAFF52E4C74A23E2B7EE61702DB"/>
    <w:rsid w:val="00FB662B"/>
  </w:style>
  <w:style w:type="paragraph" w:customStyle="1" w:styleId="C38058B523B943868EACF888F7C9BEC4">
    <w:name w:val="C38058B523B943868EACF888F7C9BEC4"/>
    <w:rsid w:val="00FB662B"/>
  </w:style>
  <w:style w:type="paragraph" w:customStyle="1" w:styleId="C7247DB6A2764CD48309188CD8C23F35">
    <w:name w:val="C7247DB6A2764CD48309188CD8C23F35"/>
    <w:rsid w:val="00FB662B"/>
  </w:style>
  <w:style w:type="paragraph" w:customStyle="1" w:styleId="8620F17738C54DAC89B7FBD33F929989">
    <w:name w:val="8620F17738C54DAC89B7FBD33F929989"/>
    <w:rsid w:val="00FB662B"/>
  </w:style>
  <w:style w:type="paragraph" w:customStyle="1" w:styleId="402C1BA17F124F3AB4794EE6620CDD14">
    <w:name w:val="402C1BA17F124F3AB4794EE6620CDD14"/>
    <w:rsid w:val="00FB662B"/>
  </w:style>
  <w:style w:type="paragraph" w:customStyle="1" w:styleId="08B3A8A4B81149BDA2FE0D1EA8DEDCFE">
    <w:name w:val="08B3A8A4B81149BDA2FE0D1EA8DEDCFE"/>
    <w:rsid w:val="00FB662B"/>
  </w:style>
  <w:style w:type="paragraph" w:customStyle="1" w:styleId="D7B58FFD86784262B128FEA21D1F23FE">
    <w:name w:val="D7B58FFD86784262B128FEA21D1F23FE"/>
    <w:rsid w:val="00FB662B"/>
  </w:style>
  <w:style w:type="paragraph" w:customStyle="1" w:styleId="26D3CD55EC1348A5AF8EF7B17C2E3EF9">
    <w:name w:val="26D3CD55EC1348A5AF8EF7B17C2E3EF9"/>
    <w:rsid w:val="00FB662B"/>
  </w:style>
  <w:style w:type="paragraph" w:customStyle="1" w:styleId="D2DA94450F5646FD8764057A7EE2A130">
    <w:name w:val="D2DA94450F5646FD8764057A7EE2A130"/>
    <w:rsid w:val="00FB662B"/>
  </w:style>
  <w:style w:type="paragraph" w:customStyle="1" w:styleId="841585BBEDF84A6E8A3823D71BB8021E">
    <w:name w:val="841585BBEDF84A6E8A3823D71BB8021E"/>
    <w:rsid w:val="00FB662B"/>
  </w:style>
  <w:style w:type="paragraph" w:customStyle="1" w:styleId="75E2014ED2FB424AA08542782538105D">
    <w:name w:val="75E2014ED2FB424AA08542782538105D"/>
    <w:rsid w:val="00FB662B"/>
  </w:style>
  <w:style w:type="paragraph" w:customStyle="1" w:styleId="6986AD5D92924273B93637B2D8C060A1">
    <w:name w:val="6986AD5D92924273B93637B2D8C060A1"/>
    <w:rsid w:val="00FB662B"/>
  </w:style>
  <w:style w:type="paragraph" w:customStyle="1" w:styleId="42E86F60EB16465686490CD81AA327E3">
    <w:name w:val="42E86F60EB16465686490CD81AA327E3"/>
    <w:rsid w:val="00FB662B"/>
  </w:style>
  <w:style w:type="paragraph" w:customStyle="1" w:styleId="CE8CC1FE21054EF28E7B176D705B7515">
    <w:name w:val="CE8CC1FE21054EF28E7B176D705B7515"/>
    <w:rsid w:val="00FB662B"/>
  </w:style>
  <w:style w:type="paragraph" w:customStyle="1" w:styleId="64035EC6060C404BB528FDE3A3871EBA">
    <w:name w:val="64035EC6060C404BB528FDE3A3871EBA"/>
    <w:rsid w:val="00FB662B"/>
  </w:style>
  <w:style w:type="paragraph" w:customStyle="1" w:styleId="1351D1A787684A5EBE1EF4F596D1628D">
    <w:name w:val="1351D1A787684A5EBE1EF4F596D1628D"/>
    <w:rsid w:val="00FB662B"/>
  </w:style>
  <w:style w:type="paragraph" w:customStyle="1" w:styleId="27F2CBE7E270490EA24C64337934AF18">
    <w:name w:val="27F2CBE7E270490EA24C64337934AF18"/>
    <w:rsid w:val="00FB662B"/>
  </w:style>
  <w:style w:type="paragraph" w:customStyle="1" w:styleId="79259015457D4AB894659459EE63DBFC">
    <w:name w:val="79259015457D4AB894659459EE63DBFC"/>
    <w:rsid w:val="00FB662B"/>
  </w:style>
  <w:style w:type="paragraph" w:customStyle="1" w:styleId="771899879B2C4340A968E9FB121F0F8E">
    <w:name w:val="771899879B2C4340A968E9FB121F0F8E"/>
    <w:rsid w:val="00FB662B"/>
  </w:style>
  <w:style w:type="paragraph" w:customStyle="1" w:styleId="BFB67FD7C64C42D0A3D18EF739B36535">
    <w:name w:val="BFB67FD7C64C42D0A3D18EF739B36535"/>
    <w:rsid w:val="00FB662B"/>
  </w:style>
  <w:style w:type="paragraph" w:customStyle="1" w:styleId="CAC86893DB9946A3BCA21034AACC4471">
    <w:name w:val="CAC86893DB9946A3BCA21034AACC4471"/>
    <w:rsid w:val="00FB662B"/>
  </w:style>
  <w:style w:type="paragraph" w:customStyle="1" w:styleId="57665ADA367842588490C528A819A6E5">
    <w:name w:val="57665ADA367842588490C528A819A6E5"/>
    <w:rsid w:val="00FB662B"/>
  </w:style>
  <w:style w:type="paragraph" w:customStyle="1" w:styleId="9C0864598FA7420889F45174727668A9">
    <w:name w:val="9C0864598FA7420889F45174727668A9"/>
    <w:rsid w:val="00FB662B"/>
  </w:style>
  <w:style w:type="paragraph" w:customStyle="1" w:styleId="3F07EF06648D47AC8EB6EDA7144582FA">
    <w:name w:val="3F07EF06648D47AC8EB6EDA7144582FA"/>
    <w:rsid w:val="00FB662B"/>
  </w:style>
  <w:style w:type="paragraph" w:customStyle="1" w:styleId="5FBB6FF213D74E838CBC2D5F321323CD">
    <w:name w:val="5FBB6FF213D74E838CBC2D5F321323CD"/>
    <w:rsid w:val="00FB662B"/>
  </w:style>
  <w:style w:type="paragraph" w:customStyle="1" w:styleId="FEBEFD34BF9C45138623E0480F1E25C6">
    <w:name w:val="FEBEFD34BF9C45138623E0480F1E25C6"/>
    <w:rsid w:val="00FB662B"/>
  </w:style>
  <w:style w:type="paragraph" w:customStyle="1" w:styleId="ABB73EA2656243EC9D210A676159A29A">
    <w:name w:val="ABB73EA2656243EC9D210A676159A29A"/>
    <w:rsid w:val="00FB662B"/>
  </w:style>
  <w:style w:type="paragraph" w:customStyle="1" w:styleId="5EBD8421257F446CBED55E435C359BA0">
    <w:name w:val="5EBD8421257F446CBED55E435C359BA0"/>
    <w:rsid w:val="00FB662B"/>
  </w:style>
  <w:style w:type="paragraph" w:customStyle="1" w:styleId="74163B0C48FB444F8632CC2E8691E333">
    <w:name w:val="74163B0C48FB444F8632CC2E8691E333"/>
    <w:rsid w:val="00FB662B"/>
  </w:style>
  <w:style w:type="paragraph" w:customStyle="1" w:styleId="B10CB26D710A4283B4FCB96A5234DADB">
    <w:name w:val="B10CB26D710A4283B4FCB96A5234DADB"/>
    <w:rsid w:val="00FB662B"/>
  </w:style>
  <w:style w:type="paragraph" w:customStyle="1" w:styleId="E33970794CD74A768F0CE2E3F2517C45">
    <w:name w:val="E33970794CD74A768F0CE2E3F2517C45"/>
    <w:rsid w:val="00FB662B"/>
  </w:style>
  <w:style w:type="paragraph" w:customStyle="1" w:styleId="F8952529A03740E2A16F15FDB2E95619">
    <w:name w:val="F8952529A03740E2A16F15FDB2E95619"/>
    <w:rsid w:val="00FB662B"/>
  </w:style>
  <w:style w:type="paragraph" w:customStyle="1" w:styleId="A54ED5E38B9A421390242F302F1667A7">
    <w:name w:val="A54ED5E38B9A421390242F302F1667A7"/>
    <w:rsid w:val="00FB662B"/>
  </w:style>
  <w:style w:type="paragraph" w:customStyle="1" w:styleId="5C1065052F5F44C3A7E477D6C26C4140">
    <w:name w:val="5C1065052F5F44C3A7E477D6C26C4140"/>
    <w:rsid w:val="00FB662B"/>
  </w:style>
  <w:style w:type="paragraph" w:customStyle="1" w:styleId="E4E1BCCBA9724F6BBAF45C9DFF25BA52">
    <w:name w:val="E4E1BCCBA9724F6BBAF45C9DFF25BA52"/>
    <w:rsid w:val="00FB662B"/>
  </w:style>
  <w:style w:type="paragraph" w:customStyle="1" w:styleId="FE7D6B162FDF4AB49E7D16112183389F">
    <w:name w:val="FE7D6B162FDF4AB49E7D16112183389F"/>
    <w:rsid w:val="00FB662B"/>
  </w:style>
  <w:style w:type="paragraph" w:customStyle="1" w:styleId="1F08D5576F784F84A58D59E1B156DE7D">
    <w:name w:val="1F08D5576F784F84A58D59E1B156DE7D"/>
    <w:rsid w:val="00FB662B"/>
  </w:style>
  <w:style w:type="paragraph" w:customStyle="1" w:styleId="0C535271019842F6A18DDA0635879F8D">
    <w:name w:val="0C535271019842F6A18DDA0635879F8D"/>
    <w:rsid w:val="00FB662B"/>
  </w:style>
  <w:style w:type="paragraph" w:customStyle="1" w:styleId="3C5197AAA0FF4EEE8ED133BE2E553E03">
    <w:name w:val="3C5197AAA0FF4EEE8ED133BE2E553E03"/>
    <w:rsid w:val="00FB662B"/>
  </w:style>
  <w:style w:type="paragraph" w:customStyle="1" w:styleId="5303E03F17CF451487C8319B0D65459E">
    <w:name w:val="5303E03F17CF451487C8319B0D65459E"/>
    <w:rsid w:val="00FB662B"/>
  </w:style>
  <w:style w:type="paragraph" w:customStyle="1" w:styleId="824892426DE74C2596BF200513DF6E04">
    <w:name w:val="824892426DE74C2596BF200513DF6E04"/>
    <w:rsid w:val="00FB662B"/>
  </w:style>
  <w:style w:type="paragraph" w:customStyle="1" w:styleId="EE83D14B332646AF934AF03D44B8BDEF">
    <w:name w:val="EE83D14B332646AF934AF03D44B8BDEF"/>
    <w:rsid w:val="00FB662B"/>
  </w:style>
  <w:style w:type="paragraph" w:customStyle="1" w:styleId="5B46315136E6465CBD2C9C0CD2A9DA76">
    <w:name w:val="5B46315136E6465CBD2C9C0CD2A9DA76"/>
    <w:rsid w:val="00FB662B"/>
  </w:style>
  <w:style w:type="paragraph" w:customStyle="1" w:styleId="886AB8378DBF4076BBB41EC71BAD77BC">
    <w:name w:val="886AB8378DBF4076BBB41EC71BAD77BC"/>
    <w:rsid w:val="00FB662B"/>
  </w:style>
  <w:style w:type="paragraph" w:customStyle="1" w:styleId="462B26262C254ED4A250913FF2298715">
    <w:name w:val="462B26262C254ED4A250913FF2298715"/>
    <w:rsid w:val="00FB662B"/>
  </w:style>
  <w:style w:type="paragraph" w:customStyle="1" w:styleId="2139A7C7F1F141C691186CE911290BA3">
    <w:name w:val="2139A7C7F1F141C691186CE911290BA3"/>
    <w:rsid w:val="00FB662B"/>
  </w:style>
  <w:style w:type="paragraph" w:customStyle="1" w:styleId="A15B69A80FD04E568B45F2C2AECC213F">
    <w:name w:val="A15B69A80FD04E568B45F2C2AECC213F"/>
    <w:rsid w:val="00FB662B"/>
  </w:style>
  <w:style w:type="paragraph" w:customStyle="1" w:styleId="A7B9021F0AF14D9A907D909604C22602">
    <w:name w:val="A7B9021F0AF14D9A907D909604C22602"/>
    <w:rsid w:val="00FB662B"/>
  </w:style>
  <w:style w:type="paragraph" w:customStyle="1" w:styleId="F2D77249481D47E29A6DD6F3D722DF33">
    <w:name w:val="F2D77249481D47E29A6DD6F3D722DF33"/>
    <w:rsid w:val="00FB662B"/>
  </w:style>
  <w:style w:type="paragraph" w:customStyle="1" w:styleId="E1184D9A20524B9786738D207ECEB7A9">
    <w:name w:val="E1184D9A20524B9786738D207ECEB7A9"/>
    <w:rsid w:val="00FB662B"/>
  </w:style>
  <w:style w:type="paragraph" w:customStyle="1" w:styleId="8AD4F383B5EE4D4CAAF347EC33210CB6">
    <w:name w:val="8AD4F383B5EE4D4CAAF347EC33210CB6"/>
    <w:rsid w:val="00FB662B"/>
  </w:style>
  <w:style w:type="paragraph" w:customStyle="1" w:styleId="6C9F453D8D344F9F89048E736F37B9B7">
    <w:name w:val="6C9F453D8D344F9F89048E736F37B9B7"/>
    <w:rsid w:val="00FB662B"/>
  </w:style>
  <w:style w:type="paragraph" w:customStyle="1" w:styleId="4789CF2C847B464193E385109E255EAB">
    <w:name w:val="4789CF2C847B464193E385109E255EAB"/>
    <w:rsid w:val="00FB662B"/>
  </w:style>
  <w:style w:type="paragraph" w:customStyle="1" w:styleId="0E77E9B54151403F806082474FC4541E">
    <w:name w:val="0E77E9B54151403F806082474FC4541E"/>
    <w:rsid w:val="00FB662B"/>
  </w:style>
  <w:style w:type="paragraph" w:customStyle="1" w:styleId="E3AE4D050CED4FCE88F5A0BA2D947921">
    <w:name w:val="E3AE4D050CED4FCE88F5A0BA2D947921"/>
    <w:rsid w:val="00FB662B"/>
  </w:style>
  <w:style w:type="paragraph" w:customStyle="1" w:styleId="3724B42B865A473089D985832B99D637">
    <w:name w:val="3724B42B865A473089D985832B99D637"/>
    <w:rsid w:val="00FB662B"/>
  </w:style>
  <w:style w:type="paragraph" w:customStyle="1" w:styleId="924E7BA86B83431999FA7081077F9AAC">
    <w:name w:val="924E7BA86B83431999FA7081077F9AAC"/>
    <w:rsid w:val="00FB662B"/>
  </w:style>
  <w:style w:type="paragraph" w:customStyle="1" w:styleId="A6BE9B009AD841C5A51AB5B15D4B7C03">
    <w:name w:val="A6BE9B009AD841C5A51AB5B15D4B7C03"/>
    <w:rsid w:val="00FB662B"/>
  </w:style>
  <w:style w:type="paragraph" w:customStyle="1" w:styleId="305BFF5FE8DB47739BB8101B6977044F">
    <w:name w:val="305BFF5FE8DB47739BB8101B6977044F"/>
    <w:rsid w:val="00FB662B"/>
  </w:style>
  <w:style w:type="paragraph" w:customStyle="1" w:styleId="D5A3D71EE0A54251AB40987842FF27CD">
    <w:name w:val="D5A3D71EE0A54251AB40987842FF27CD"/>
    <w:rsid w:val="00FB662B"/>
  </w:style>
  <w:style w:type="paragraph" w:customStyle="1" w:styleId="F372955879494A99866A141698AABCE0">
    <w:name w:val="F372955879494A99866A141698AABCE0"/>
    <w:rsid w:val="00FB662B"/>
  </w:style>
  <w:style w:type="paragraph" w:customStyle="1" w:styleId="988D74D4A96B4C4593A1F12C2A7EA3F9">
    <w:name w:val="988D74D4A96B4C4593A1F12C2A7EA3F9"/>
    <w:rsid w:val="00FB662B"/>
  </w:style>
  <w:style w:type="paragraph" w:customStyle="1" w:styleId="2BFF4B1FF7D8492CADBB48ECE9FEF320">
    <w:name w:val="2BFF4B1FF7D8492CADBB48ECE9FEF320"/>
    <w:rsid w:val="00FB662B"/>
  </w:style>
  <w:style w:type="paragraph" w:customStyle="1" w:styleId="6A671FE344704F259773FE97B9832BF7">
    <w:name w:val="6A671FE344704F259773FE97B9832BF7"/>
    <w:rsid w:val="00FB662B"/>
  </w:style>
  <w:style w:type="paragraph" w:customStyle="1" w:styleId="D745DCF6A8FD4230A034D33735CEB603">
    <w:name w:val="D745DCF6A8FD4230A034D33735CEB603"/>
    <w:rsid w:val="00FB662B"/>
  </w:style>
  <w:style w:type="paragraph" w:customStyle="1" w:styleId="D9156F65F97D4B7DA3A801EDE1CA992F">
    <w:name w:val="D9156F65F97D4B7DA3A801EDE1CA992F"/>
    <w:rsid w:val="00FB662B"/>
  </w:style>
  <w:style w:type="paragraph" w:customStyle="1" w:styleId="6E0347469C1043BF95716A26C680F2A7">
    <w:name w:val="6E0347469C1043BF95716A26C680F2A7"/>
    <w:rsid w:val="00FB662B"/>
  </w:style>
  <w:style w:type="paragraph" w:customStyle="1" w:styleId="3F4FA252E0B74140927DE00D591AF0D6">
    <w:name w:val="3F4FA252E0B74140927DE00D591AF0D6"/>
    <w:rsid w:val="00FB662B"/>
  </w:style>
  <w:style w:type="paragraph" w:customStyle="1" w:styleId="BC6A9AAAF05B4E51B64C73AB43510635">
    <w:name w:val="BC6A9AAAF05B4E51B64C73AB43510635"/>
    <w:rsid w:val="00FB662B"/>
  </w:style>
  <w:style w:type="paragraph" w:customStyle="1" w:styleId="AD4E428707774D79BF6502D0B9FD5DFA">
    <w:name w:val="AD4E428707774D79BF6502D0B9FD5DFA"/>
    <w:rsid w:val="00FB662B"/>
  </w:style>
  <w:style w:type="paragraph" w:customStyle="1" w:styleId="2E2B7809785B4FEEACFF22AACD976AAF">
    <w:name w:val="2E2B7809785B4FEEACFF22AACD976AAF"/>
    <w:rsid w:val="00FB662B"/>
  </w:style>
  <w:style w:type="paragraph" w:customStyle="1" w:styleId="B3D9A95CDBE04D4CB67F5615E4C965AB">
    <w:name w:val="B3D9A95CDBE04D4CB67F5615E4C965AB"/>
    <w:rsid w:val="00FB662B"/>
  </w:style>
  <w:style w:type="paragraph" w:customStyle="1" w:styleId="9880D8930F8246FB83247B3E8A99FD31">
    <w:name w:val="9880D8930F8246FB83247B3E8A99FD31"/>
    <w:rsid w:val="00FB662B"/>
  </w:style>
  <w:style w:type="paragraph" w:customStyle="1" w:styleId="CC7E6495B49A4CD692AD13A6A7F76145">
    <w:name w:val="CC7E6495B49A4CD692AD13A6A7F76145"/>
    <w:rsid w:val="00FB662B"/>
  </w:style>
  <w:style w:type="paragraph" w:customStyle="1" w:styleId="DCDB73D8BA854E01B303DB76A78907CD">
    <w:name w:val="DCDB73D8BA854E01B303DB76A78907CD"/>
    <w:rsid w:val="00FB662B"/>
  </w:style>
  <w:style w:type="paragraph" w:customStyle="1" w:styleId="18C3219EF02A41D1BD2B4236EFE0F897">
    <w:name w:val="18C3219EF02A41D1BD2B4236EFE0F897"/>
    <w:rsid w:val="00FB662B"/>
  </w:style>
  <w:style w:type="paragraph" w:customStyle="1" w:styleId="36429545C5FD45839B610825BB4831CC">
    <w:name w:val="36429545C5FD45839B610825BB4831CC"/>
    <w:rsid w:val="00FB662B"/>
  </w:style>
  <w:style w:type="paragraph" w:customStyle="1" w:styleId="7CA6D9D9C365487EB0F4D77ADC17C945">
    <w:name w:val="7CA6D9D9C365487EB0F4D77ADC17C945"/>
    <w:rsid w:val="00FB662B"/>
  </w:style>
  <w:style w:type="paragraph" w:customStyle="1" w:styleId="F9500084A1A141959355C01DD3AD790A">
    <w:name w:val="F9500084A1A141959355C01DD3AD790A"/>
    <w:rsid w:val="00FB662B"/>
  </w:style>
  <w:style w:type="paragraph" w:customStyle="1" w:styleId="C5A173269EB34A0C999573F45A10A214">
    <w:name w:val="C5A173269EB34A0C999573F45A10A214"/>
    <w:rsid w:val="00FB662B"/>
  </w:style>
  <w:style w:type="paragraph" w:customStyle="1" w:styleId="D0C45151CA6A4884807D94DFB3897D14">
    <w:name w:val="D0C45151CA6A4884807D94DFB3897D14"/>
    <w:rsid w:val="00FB662B"/>
  </w:style>
  <w:style w:type="paragraph" w:customStyle="1" w:styleId="C5226FF9131346299043DC1541DF2A54">
    <w:name w:val="C5226FF9131346299043DC1541DF2A54"/>
    <w:rsid w:val="00FB662B"/>
  </w:style>
  <w:style w:type="paragraph" w:customStyle="1" w:styleId="C3B44330B2A64940A6F7C4536673EBEB">
    <w:name w:val="C3B44330B2A64940A6F7C4536673EBEB"/>
    <w:rsid w:val="00FB662B"/>
  </w:style>
  <w:style w:type="paragraph" w:customStyle="1" w:styleId="E5B8B0E77CB84AF293815A37F9AF2319">
    <w:name w:val="E5B8B0E77CB84AF293815A37F9AF2319"/>
    <w:rsid w:val="00FB662B"/>
  </w:style>
  <w:style w:type="paragraph" w:customStyle="1" w:styleId="6656E1FEAA5F4DBC9EBB9D1F9C87C126">
    <w:name w:val="6656E1FEAA5F4DBC9EBB9D1F9C87C126"/>
    <w:rsid w:val="00FB662B"/>
  </w:style>
  <w:style w:type="paragraph" w:customStyle="1" w:styleId="0059DAA9624C439E9541F40EB0DCD374">
    <w:name w:val="0059DAA9624C439E9541F40EB0DCD374"/>
    <w:rsid w:val="00FB662B"/>
  </w:style>
  <w:style w:type="paragraph" w:customStyle="1" w:styleId="FB4E3AABDF3941A6A2EDEA6F04B369D9">
    <w:name w:val="FB4E3AABDF3941A6A2EDEA6F04B369D9"/>
    <w:rsid w:val="00FB662B"/>
  </w:style>
  <w:style w:type="paragraph" w:customStyle="1" w:styleId="B912C8531A0A46D88F67A88F5BDCDC84">
    <w:name w:val="B912C8531A0A46D88F67A88F5BDCDC84"/>
    <w:rsid w:val="00FB662B"/>
  </w:style>
  <w:style w:type="paragraph" w:customStyle="1" w:styleId="C821DF4CE26F4CF99C203A19AF25D0D6">
    <w:name w:val="C821DF4CE26F4CF99C203A19AF25D0D6"/>
    <w:rsid w:val="00FB662B"/>
  </w:style>
  <w:style w:type="paragraph" w:customStyle="1" w:styleId="A4614789E7A04A1EB04453E455BC34D7">
    <w:name w:val="A4614789E7A04A1EB04453E455BC34D7"/>
    <w:rsid w:val="00FB662B"/>
  </w:style>
  <w:style w:type="paragraph" w:customStyle="1" w:styleId="3F8DFDB0A41D4307A176D91816C9E4BF">
    <w:name w:val="3F8DFDB0A41D4307A176D91816C9E4BF"/>
    <w:rsid w:val="00FB662B"/>
  </w:style>
  <w:style w:type="paragraph" w:customStyle="1" w:styleId="279BEE3A71B54640B9667F18B60B41BF">
    <w:name w:val="279BEE3A71B54640B9667F18B60B41BF"/>
    <w:rsid w:val="00FB662B"/>
  </w:style>
  <w:style w:type="paragraph" w:customStyle="1" w:styleId="23A0FC74B29D4365A4AC4D189952419B">
    <w:name w:val="23A0FC74B29D4365A4AC4D189952419B"/>
    <w:rsid w:val="00FB662B"/>
  </w:style>
  <w:style w:type="paragraph" w:customStyle="1" w:styleId="196DB7910D414AA1A44B3222F9E7A90C">
    <w:name w:val="196DB7910D414AA1A44B3222F9E7A90C"/>
    <w:rsid w:val="00FB662B"/>
  </w:style>
  <w:style w:type="paragraph" w:customStyle="1" w:styleId="F79929BD121B423D98BE3CEF95FE7C7E">
    <w:name w:val="F79929BD121B423D98BE3CEF95FE7C7E"/>
    <w:rsid w:val="00FB662B"/>
  </w:style>
  <w:style w:type="paragraph" w:customStyle="1" w:styleId="47635C4CAE8847ACA23CAE88B88C1CAF">
    <w:name w:val="47635C4CAE8847ACA23CAE88B88C1CAF"/>
    <w:rsid w:val="00FB662B"/>
  </w:style>
  <w:style w:type="paragraph" w:customStyle="1" w:styleId="6A5AA823C3804FFC88F5629F35EDE0AA">
    <w:name w:val="6A5AA823C3804FFC88F5629F35EDE0AA"/>
    <w:rsid w:val="00FB662B"/>
  </w:style>
  <w:style w:type="paragraph" w:customStyle="1" w:styleId="1253920927C74116AB537A83A8F84DF3">
    <w:name w:val="1253920927C74116AB537A83A8F84DF3"/>
    <w:rsid w:val="00FB662B"/>
  </w:style>
  <w:style w:type="paragraph" w:customStyle="1" w:styleId="D808F200A7F643BC88E1D5B0130C45FD">
    <w:name w:val="D808F200A7F643BC88E1D5B0130C45FD"/>
    <w:rsid w:val="00FB662B"/>
  </w:style>
  <w:style w:type="paragraph" w:customStyle="1" w:styleId="E33495B56BBF44E7A24EE468A3A74F87">
    <w:name w:val="E33495B56BBF44E7A24EE468A3A74F87"/>
    <w:rsid w:val="00FB662B"/>
  </w:style>
  <w:style w:type="paragraph" w:customStyle="1" w:styleId="BE2A7FFF7C0948388E6038647613960D">
    <w:name w:val="BE2A7FFF7C0948388E6038647613960D"/>
    <w:rsid w:val="00FB662B"/>
  </w:style>
  <w:style w:type="paragraph" w:customStyle="1" w:styleId="8B923E8DB1F941CA9D0DD745204258F5">
    <w:name w:val="8B923E8DB1F941CA9D0DD745204258F5"/>
    <w:rsid w:val="00FB662B"/>
  </w:style>
  <w:style w:type="paragraph" w:customStyle="1" w:styleId="108B169F5EE74445BD5EBF89C8930BB4">
    <w:name w:val="108B169F5EE74445BD5EBF89C8930BB4"/>
    <w:rsid w:val="00FB662B"/>
  </w:style>
  <w:style w:type="paragraph" w:customStyle="1" w:styleId="7781FDECDF534350A60A53D12146B01F">
    <w:name w:val="7781FDECDF534350A60A53D12146B01F"/>
    <w:rsid w:val="00FB662B"/>
  </w:style>
  <w:style w:type="paragraph" w:customStyle="1" w:styleId="173AA5B833AF4DAFAAC7377A08F3DE17">
    <w:name w:val="173AA5B833AF4DAFAAC7377A08F3DE17"/>
    <w:rsid w:val="00FB662B"/>
  </w:style>
  <w:style w:type="paragraph" w:customStyle="1" w:styleId="D644C7D70523412FB95E773DD857A165">
    <w:name w:val="D644C7D70523412FB95E773DD857A165"/>
    <w:rsid w:val="00FB662B"/>
  </w:style>
  <w:style w:type="paragraph" w:customStyle="1" w:styleId="AB463923271140F4B742C6181C825584">
    <w:name w:val="AB463923271140F4B742C6181C825584"/>
    <w:rsid w:val="00FB662B"/>
  </w:style>
  <w:style w:type="paragraph" w:customStyle="1" w:styleId="3D7E86AF038444898BF3B51F8CA7969B">
    <w:name w:val="3D7E86AF038444898BF3B51F8CA7969B"/>
    <w:rsid w:val="00FB662B"/>
  </w:style>
  <w:style w:type="paragraph" w:customStyle="1" w:styleId="78578BA805D5496DBEC98F8E9C20D2DB">
    <w:name w:val="78578BA805D5496DBEC98F8E9C20D2DB"/>
    <w:rsid w:val="00FB662B"/>
  </w:style>
  <w:style w:type="paragraph" w:customStyle="1" w:styleId="2B0A0D34BAA948C2AD661AA05D4F28AC">
    <w:name w:val="2B0A0D34BAA948C2AD661AA05D4F28AC"/>
    <w:rsid w:val="00FB662B"/>
  </w:style>
  <w:style w:type="paragraph" w:customStyle="1" w:styleId="139392D68FE84617B4EE33BA467D3D92">
    <w:name w:val="139392D68FE84617B4EE33BA467D3D92"/>
    <w:rsid w:val="00FB662B"/>
  </w:style>
  <w:style w:type="paragraph" w:customStyle="1" w:styleId="14ED0D1DFE444D508D65EBA5E192FCC2">
    <w:name w:val="14ED0D1DFE444D508D65EBA5E192FCC2"/>
    <w:rsid w:val="00FB662B"/>
  </w:style>
  <w:style w:type="paragraph" w:customStyle="1" w:styleId="67D89484BCBF442C9493236BD7370FF7">
    <w:name w:val="67D89484BCBF442C9493236BD7370FF7"/>
    <w:rsid w:val="00FB662B"/>
  </w:style>
  <w:style w:type="paragraph" w:customStyle="1" w:styleId="1E0A547A1B6E419A98285FD618B6CFE5">
    <w:name w:val="1E0A547A1B6E419A98285FD618B6CFE5"/>
    <w:rsid w:val="00FB662B"/>
  </w:style>
  <w:style w:type="paragraph" w:customStyle="1" w:styleId="630B47EDE0EA4B2384C4EC8B2224D07C">
    <w:name w:val="630B47EDE0EA4B2384C4EC8B2224D07C"/>
    <w:rsid w:val="00FB662B"/>
  </w:style>
  <w:style w:type="paragraph" w:customStyle="1" w:styleId="D9013A7EB4FC40B38F7F36C77C2A1129">
    <w:name w:val="D9013A7EB4FC40B38F7F36C77C2A1129"/>
    <w:rsid w:val="00FB662B"/>
  </w:style>
  <w:style w:type="paragraph" w:customStyle="1" w:styleId="CEAB07F3C13340939999B42CFCA91AC7">
    <w:name w:val="CEAB07F3C13340939999B42CFCA91AC7"/>
    <w:rsid w:val="00FB662B"/>
  </w:style>
  <w:style w:type="paragraph" w:customStyle="1" w:styleId="B7527094EFC941C889A9EC440E693481">
    <w:name w:val="B7527094EFC941C889A9EC440E693481"/>
    <w:rsid w:val="00FB662B"/>
  </w:style>
  <w:style w:type="paragraph" w:customStyle="1" w:styleId="B97E7D62684A4F15A303E5543CE5A730">
    <w:name w:val="B97E7D62684A4F15A303E5543CE5A730"/>
    <w:rsid w:val="00FB662B"/>
  </w:style>
  <w:style w:type="paragraph" w:customStyle="1" w:styleId="1567856423264CA0866F904745B791C1">
    <w:name w:val="1567856423264CA0866F904745B791C1"/>
    <w:rsid w:val="00FB662B"/>
  </w:style>
  <w:style w:type="paragraph" w:customStyle="1" w:styleId="90D29DE4A6F9451983E6640E46123866">
    <w:name w:val="90D29DE4A6F9451983E6640E46123866"/>
    <w:rsid w:val="00FB662B"/>
  </w:style>
  <w:style w:type="paragraph" w:customStyle="1" w:styleId="263EA20CFEC54CB6BB8A48CB5341BFB4">
    <w:name w:val="263EA20CFEC54CB6BB8A48CB5341BFB4"/>
    <w:rsid w:val="00FB662B"/>
  </w:style>
  <w:style w:type="paragraph" w:customStyle="1" w:styleId="20C06F7441174DBDAC5417B3B9992A87">
    <w:name w:val="20C06F7441174DBDAC5417B3B9992A87"/>
    <w:rsid w:val="00FB662B"/>
  </w:style>
  <w:style w:type="paragraph" w:customStyle="1" w:styleId="1336BC9002EA479783D3297DF3466487">
    <w:name w:val="1336BC9002EA479783D3297DF3466487"/>
    <w:rsid w:val="00FB662B"/>
  </w:style>
  <w:style w:type="paragraph" w:customStyle="1" w:styleId="49A82261E6CF45CBABDC9B695003D608">
    <w:name w:val="49A82261E6CF45CBABDC9B695003D608"/>
    <w:rsid w:val="00FB662B"/>
  </w:style>
  <w:style w:type="paragraph" w:customStyle="1" w:styleId="E1948D69381C441484ECD0A9AB55F64B">
    <w:name w:val="E1948D69381C441484ECD0A9AB55F64B"/>
    <w:rsid w:val="00FB662B"/>
  </w:style>
  <w:style w:type="paragraph" w:customStyle="1" w:styleId="64979D961D274827B54FF9CB3D6FCCDF">
    <w:name w:val="64979D961D274827B54FF9CB3D6FCCDF"/>
    <w:rsid w:val="00FB662B"/>
  </w:style>
  <w:style w:type="paragraph" w:customStyle="1" w:styleId="A6C03029A85145169C0D2CAF5A48A61A">
    <w:name w:val="A6C03029A85145169C0D2CAF5A48A61A"/>
    <w:rsid w:val="00FB662B"/>
  </w:style>
  <w:style w:type="paragraph" w:customStyle="1" w:styleId="B707B52CDE32409D92AECEDB474EB0CD">
    <w:name w:val="B707B52CDE32409D92AECEDB474EB0CD"/>
    <w:rsid w:val="00FB662B"/>
  </w:style>
  <w:style w:type="paragraph" w:customStyle="1" w:styleId="07A7D279F76845A3BCDF36EBC2DCF8CE">
    <w:name w:val="07A7D279F76845A3BCDF36EBC2DCF8CE"/>
    <w:rsid w:val="00FB662B"/>
  </w:style>
  <w:style w:type="paragraph" w:customStyle="1" w:styleId="50DCE592A8C3409BAC4EE3DB14E639CE">
    <w:name w:val="50DCE592A8C3409BAC4EE3DB14E639CE"/>
    <w:rsid w:val="00FB662B"/>
  </w:style>
  <w:style w:type="paragraph" w:customStyle="1" w:styleId="7086CE7C734347279C63D681398D5A4F">
    <w:name w:val="7086CE7C734347279C63D681398D5A4F"/>
    <w:rsid w:val="00FB662B"/>
  </w:style>
  <w:style w:type="paragraph" w:customStyle="1" w:styleId="63E510D393C24052A7045FD18EC340A0">
    <w:name w:val="63E510D393C24052A7045FD18EC340A0"/>
    <w:rsid w:val="00FB662B"/>
  </w:style>
  <w:style w:type="paragraph" w:customStyle="1" w:styleId="1E8B9C6A82F04A8E97FD8AF7BB0F38F2">
    <w:name w:val="1E8B9C6A82F04A8E97FD8AF7BB0F38F2"/>
    <w:rsid w:val="00FB662B"/>
  </w:style>
  <w:style w:type="paragraph" w:customStyle="1" w:styleId="82DA9B7C8ADE465CAFEDB312858B596A">
    <w:name w:val="82DA9B7C8ADE465CAFEDB312858B596A"/>
    <w:rsid w:val="00FB662B"/>
  </w:style>
  <w:style w:type="paragraph" w:customStyle="1" w:styleId="079CABE805AE409ABF5C550B7B1D237F">
    <w:name w:val="079CABE805AE409ABF5C550B7B1D237F"/>
    <w:rsid w:val="00FB662B"/>
  </w:style>
  <w:style w:type="paragraph" w:customStyle="1" w:styleId="2346E1D239D14A3488F1B7521E1EFCD7">
    <w:name w:val="2346E1D239D14A3488F1B7521E1EFCD7"/>
    <w:rsid w:val="00FB662B"/>
  </w:style>
  <w:style w:type="paragraph" w:customStyle="1" w:styleId="C78A8B1463C5479397D1E933565F87DB">
    <w:name w:val="C78A8B1463C5479397D1E933565F87DB"/>
    <w:rsid w:val="00FB662B"/>
  </w:style>
  <w:style w:type="paragraph" w:customStyle="1" w:styleId="0855C32309AD458692A01E6E9A298496">
    <w:name w:val="0855C32309AD458692A01E6E9A298496"/>
    <w:rsid w:val="00FB662B"/>
  </w:style>
  <w:style w:type="paragraph" w:customStyle="1" w:styleId="4D8788C7C68C4D579AE4F4EE7A69E7B4">
    <w:name w:val="4D8788C7C68C4D579AE4F4EE7A69E7B4"/>
    <w:rsid w:val="00FB662B"/>
  </w:style>
  <w:style w:type="paragraph" w:customStyle="1" w:styleId="33D40C0629A04D15B605AC45B96B2966">
    <w:name w:val="33D40C0629A04D15B605AC45B96B2966"/>
    <w:rsid w:val="00FB662B"/>
  </w:style>
  <w:style w:type="paragraph" w:customStyle="1" w:styleId="48D8AA6535BB417782D5277D87D2DB18">
    <w:name w:val="48D8AA6535BB417782D5277D87D2DB18"/>
    <w:rsid w:val="00FB662B"/>
  </w:style>
  <w:style w:type="paragraph" w:customStyle="1" w:styleId="DFB8DE8855AB4992A033215805BA4B27">
    <w:name w:val="DFB8DE8855AB4992A033215805BA4B27"/>
    <w:rsid w:val="00FB662B"/>
  </w:style>
  <w:style w:type="paragraph" w:customStyle="1" w:styleId="768CA5B53EC44A84846C70FBBBB41EC1">
    <w:name w:val="768CA5B53EC44A84846C70FBBBB41EC1"/>
    <w:rsid w:val="00FB662B"/>
  </w:style>
  <w:style w:type="paragraph" w:customStyle="1" w:styleId="3A1E86B4966B4B11ADDB1DB8364CCEFF">
    <w:name w:val="3A1E86B4966B4B11ADDB1DB8364CCEFF"/>
    <w:rsid w:val="00FB662B"/>
  </w:style>
  <w:style w:type="paragraph" w:customStyle="1" w:styleId="C7091F5D706444CAA2437DA9E88187FB">
    <w:name w:val="C7091F5D706444CAA2437DA9E88187FB"/>
    <w:rsid w:val="00FB662B"/>
  </w:style>
  <w:style w:type="paragraph" w:customStyle="1" w:styleId="8D19CA36A7AF41D68BC9FC44AA4D3175">
    <w:name w:val="8D19CA36A7AF41D68BC9FC44AA4D3175"/>
    <w:rsid w:val="00FB662B"/>
  </w:style>
  <w:style w:type="paragraph" w:customStyle="1" w:styleId="99B71DA86B6E46678F02312FDD916299">
    <w:name w:val="99B71DA86B6E46678F02312FDD916299"/>
    <w:rsid w:val="00FB662B"/>
  </w:style>
  <w:style w:type="paragraph" w:customStyle="1" w:styleId="5B48287FB5B048658366ED9389DEA88A">
    <w:name w:val="5B48287FB5B048658366ED9389DEA88A"/>
    <w:rsid w:val="00FB662B"/>
  </w:style>
  <w:style w:type="paragraph" w:customStyle="1" w:styleId="7A404667A2A549FDBCA82DAFC3094477">
    <w:name w:val="7A404667A2A549FDBCA82DAFC3094477"/>
    <w:rsid w:val="00FB662B"/>
  </w:style>
  <w:style w:type="paragraph" w:customStyle="1" w:styleId="130E8D22915E45409956F9A76D7D9157">
    <w:name w:val="130E8D22915E45409956F9A76D7D9157"/>
    <w:rsid w:val="00FB662B"/>
  </w:style>
  <w:style w:type="paragraph" w:customStyle="1" w:styleId="D195338785084B7C87FEC53332B98D8D">
    <w:name w:val="D195338785084B7C87FEC53332B98D8D"/>
    <w:rsid w:val="00FB662B"/>
  </w:style>
  <w:style w:type="paragraph" w:customStyle="1" w:styleId="8B2B8F897E7A45A88C9719E65ECFD06C">
    <w:name w:val="8B2B8F897E7A45A88C9719E65ECFD06C"/>
    <w:rsid w:val="00FB662B"/>
  </w:style>
  <w:style w:type="paragraph" w:customStyle="1" w:styleId="662C95ECDCAF489D915F64C63D2A0073">
    <w:name w:val="662C95ECDCAF489D915F64C63D2A0073"/>
    <w:rsid w:val="00FB662B"/>
  </w:style>
  <w:style w:type="paragraph" w:customStyle="1" w:styleId="06A4510C1E18440DB8E70C322C5708EA">
    <w:name w:val="06A4510C1E18440DB8E70C322C5708EA"/>
    <w:rsid w:val="00FB662B"/>
  </w:style>
  <w:style w:type="paragraph" w:customStyle="1" w:styleId="E7F97D3C03734BAE81A31162C0955FD8">
    <w:name w:val="E7F97D3C03734BAE81A31162C0955FD8"/>
    <w:rsid w:val="00FB662B"/>
  </w:style>
  <w:style w:type="paragraph" w:customStyle="1" w:styleId="9513A44764624AE5968BFD00FCE1B572">
    <w:name w:val="9513A44764624AE5968BFD00FCE1B572"/>
    <w:rsid w:val="00FB662B"/>
  </w:style>
  <w:style w:type="paragraph" w:customStyle="1" w:styleId="EE92232BE6C04823AF7898FE54232387">
    <w:name w:val="EE92232BE6C04823AF7898FE54232387"/>
    <w:rsid w:val="00FB662B"/>
  </w:style>
  <w:style w:type="paragraph" w:customStyle="1" w:styleId="CE810F18EE6B4A10AA9727889687D3C7">
    <w:name w:val="CE810F18EE6B4A10AA9727889687D3C7"/>
    <w:rsid w:val="00FB662B"/>
  </w:style>
  <w:style w:type="paragraph" w:customStyle="1" w:styleId="A6DE6311781B416A8AD86324B76772B2">
    <w:name w:val="A6DE6311781B416A8AD86324B76772B2"/>
    <w:rsid w:val="00FB662B"/>
  </w:style>
  <w:style w:type="paragraph" w:customStyle="1" w:styleId="7E9E7973BACE45808E4674E9A645F352">
    <w:name w:val="7E9E7973BACE45808E4674E9A645F352"/>
    <w:rsid w:val="00FB662B"/>
  </w:style>
  <w:style w:type="paragraph" w:customStyle="1" w:styleId="B2BB820A2033447E9D35DC0C4B0497FB">
    <w:name w:val="B2BB820A2033447E9D35DC0C4B0497FB"/>
    <w:rsid w:val="00FB662B"/>
  </w:style>
  <w:style w:type="paragraph" w:customStyle="1" w:styleId="A0B31ABD6B4545BBB08C419AD2D90A27">
    <w:name w:val="A0B31ABD6B4545BBB08C419AD2D90A27"/>
    <w:rsid w:val="00FB662B"/>
  </w:style>
  <w:style w:type="paragraph" w:customStyle="1" w:styleId="7AD3219553624633B494F4D929D066AE">
    <w:name w:val="7AD3219553624633B494F4D929D066AE"/>
    <w:rsid w:val="00FB662B"/>
  </w:style>
  <w:style w:type="paragraph" w:customStyle="1" w:styleId="559B2F09A6AA4E85BF9485AC78FD7C97">
    <w:name w:val="559B2F09A6AA4E85BF9485AC78FD7C97"/>
    <w:rsid w:val="00FB662B"/>
  </w:style>
  <w:style w:type="paragraph" w:customStyle="1" w:styleId="E6AD300D200547E7BEAEB89D12D5CD90">
    <w:name w:val="E6AD300D200547E7BEAEB89D12D5CD90"/>
    <w:rsid w:val="00FB662B"/>
  </w:style>
  <w:style w:type="paragraph" w:customStyle="1" w:styleId="8FA5D3C403D541DC9D8E4CB3BD3556DD">
    <w:name w:val="8FA5D3C403D541DC9D8E4CB3BD3556DD"/>
    <w:rsid w:val="00FB662B"/>
  </w:style>
  <w:style w:type="paragraph" w:customStyle="1" w:styleId="1E6933DEFA184134B2D7849826779CCB">
    <w:name w:val="1E6933DEFA184134B2D7849826779CCB"/>
    <w:rsid w:val="00FB662B"/>
  </w:style>
  <w:style w:type="paragraph" w:customStyle="1" w:styleId="D06930AD19054BC7886F592F5DA1BDC9">
    <w:name w:val="D06930AD19054BC7886F592F5DA1BDC9"/>
    <w:rsid w:val="00FB662B"/>
  </w:style>
  <w:style w:type="paragraph" w:customStyle="1" w:styleId="773164F482794024A9A13C0C6B470FC0">
    <w:name w:val="773164F482794024A9A13C0C6B470FC0"/>
    <w:rsid w:val="00FB662B"/>
  </w:style>
  <w:style w:type="paragraph" w:customStyle="1" w:styleId="AE6E22E73B3944FBB468AE4E7A420E45">
    <w:name w:val="AE6E22E73B3944FBB468AE4E7A420E45"/>
    <w:rsid w:val="00FB662B"/>
  </w:style>
  <w:style w:type="paragraph" w:customStyle="1" w:styleId="BE6FC74B94AB4A0D926501511D69375A">
    <w:name w:val="BE6FC74B94AB4A0D926501511D69375A"/>
    <w:rsid w:val="00FB662B"/>
  </w:style>
  <w:style w:type="paragraph" w:customStyle="1" w:styleId="DB17E5C5BFE34220B4C9EE2A2A638433">
    <w:name w:val="DB17E5C5BFE34220B4C9EE2A2A638433"/>
    <w:rsid w:val="00FB662B"/>
  </w:style>
  <w:style w:type="paragraph" w:customStyle="1" w:styleId="B78F1D94546241D58F85A88C739BD5F5">
    <w:name w:val="B78F1D94546241D58F85A88C739BD5F5"/>
    <w:rsid w:val="00FB662B"/>
  </w:style>
  <w:style w:type="paragraph" w:customStyle="1" w:styleId="F26A50087AB04D8EAAEB144A92A3F761">
    <w:name w:val="F26A50087AB04D8EAAEB144A92A3F761"/>
    <w:rsid w:val="00FB662B"/>
  </w:style>
  <w:style w:type="paragraph" w:customStyle="1" w:styleId="EB7366B1134A4A8B85AADD886B7CE665">
    <w:name w:val="EB7366B1134A4A8B85AADD886B7CE665"/>
    <w:rsid w:val="00FB662B"/>
  </w:style>
  <w:style w:type="paragraph" w:customStyle="1" w:styleId="F63DA5E5E7454326B921FFB34D3A4636">
    <w:name w:val="F63DA5E5E7454326B921FFB34D3A4636"/>
    <w:rsid w:val="00FB662B"/>
  </w:style>
  <w:style w:type="paragraph" w:customStyle="1" w:styleId="F747A362ECCE45D280178FFA06744044">
    <w:name w:val="F747A362ECCE45D280178FFA06744044"/>
    <w:rsid w:val="00FB662B"/>
  </w:style>
  <w:style w:type="paragraph" w:customStyle="1" w:styleId="C70E520CC4DF4F27BB872DBF1B9A7EA5">
    <w:name w:val="C70E520CC4DF4F27BB872DBF1B9A7EA5"/>
    <w:rsid w:val="00FB662B"/>
  </w:style>
  <w:style w:type="paragraph" w:customStyle="1" w:styleId="79CC83114DAC493CBD5A71432A4DB451">
    <w:name w:val="79CC83114DAC493CBD5A71432A4DB451"/>
    <w:rsid w:val="00FB662B"/>
  </w:style>
  <w:style w:type="paragraph" w:customStyle="1" w:styleId="10EF1FB3AB0B46C48D8E90783DE2050D">
    <w:name w:val="10EF1FB3AB0B46C48D8E90783DE2050D"/>
    <w:rsid w:val="00FB662B"/>
  </w:style>
  <w:style w:type="paragraph" w:customStyle="1" w:styleId="AA95229845A94DE4A9ADF86ED336F0F4">
    <w:name w:val="AA95229845A94DE4A9ADF86ED336F0F4"/>
    <w:rsid w:val="00FB662B"/>
  </w:style>
  <w:style w:type="paragraph" w:customStyle="1" w:styleId="F50BB5F424034BE3B9BF64B93BAE6D5B">
    <w:name w:val="F50BB5F424034BE3B9BF64B93BAE6D5B"/>
    <w:rsid w:val="00FB662B"/>
  </w:style>
  <w:style w:type="paragraph" w:customStyle="1" w:styleId="80ACC40CF96A4FA080DA2A9ABA7C10C3">
    <w:name w:val="80ACC40CF96A4FA080DA2A9ABA7C10C3"/>
    <w:rsid w:val="00FB662B"/>
  </w:style>
  <w:style w:type="paragraph" w:customStyle="1" w:styleId="E0F8F7978A86485BBF95F1AA60CA7F31">
    <w:name w:val="E0F8F7978A86485BBF95F1AA60CA7F31"/>
    <w:rsid w:val="00FB662B"/>
  </w:style>
  <w:style w:type="paragraph" w:customStyle="1" w:styleId="356F409050F24BAC96B770728B5141DA">
    <w:name w:val="356F409050F24BAC96B770728B5141DA"/>
    <w:rsid w:val="00FB662B"/>
  </w:style>
  <w:style w:type="paragraph" w:customStyle="1" w:styleId="06C924F10D0F4E2B924A240858552755">
    <w:name w:val="06C924F10D0F4E2B924A240858552755"/>
    <w:rsid w:val="00FB662B"/>
  </w:style>
  <w:style w:type="paragraph" w:customStyle="1" w:styleId="59820621F5474988A21F0CF5FA8116DF">
    <w:name w:val="59820621F5474988A21F0CF5FA8116DF"/>
    <w:rsid w:val="00FB662B"/>
  </w:style>
  <w:style w:type="paragraph" w:customStyle="1" w:styleId="3A5F3D23FD4C45E5A1708B095FCF6F72">
    <w:name w:val="3A5F3D23FD4C45E5A1708B095FCF6F72"/>
    <w:rsid w:val="00FB662B"/>
  </w:style>
  <w:style w:type="paragraph" w:customStyle="1" w:styleId="F6CDA89577514F1099408538B0C3F1FE">
    <w:name w:val="F6CDA89577514F1099408538B0C3F1FE"/>
    <w:rsid w:val="00FB662B"/>
  </w:style>
  <w:style w:type="paragraph" w:customStyle="1" w:styleId="5D1F73761B0C4272944DE149BEFEA846">
    <w:name w:val="5D1F73761B0C4272944DE149BEFEA846"/>
    <w:rsid w:val="00FB662B"/>
  </w:style>
  <w:style w:type="paragraph" w:customStyle="1" w:styleId="1F1A2C0276BA4BA6AD5B46276945C3E1">
    <w:name w:val="1F1A2C0276BA4BA6AD5B46276945C3E1"/>
    <w:rsid w:val="00FB662B"/>
  </w:style>
  <w:style w:type="paragraph" w:customStyle="1" w:styleId="83D076C1228948F894B34E491C262CDF">
    <w:name w:val="83D076C1228948F894B34E491C262CDF"/>
    <w:rsid w:val="00FB662B"/>
  </w:style>
  <w:style w:type="paragraph" w:customStyle="1" w:styleId="5A58430608A545F7ACE759951166C857">
    <w:name w:val="5A58430608A545F7ACE759951166C857"/>
    <w:rsid w:val="00FB662B"/>
  </w:style>
  <w:style w:type="paragraph" w:customStyle="1" w:styleId="92F19C87DF1B4889A6EE9FA8A98E0D9D">
    <w:name w:val="92F19C87DF1B4889A6EE9FA8A98E0D9D"/>
    <w:rsid w:val="00FB662B"/>
  </w:style>
  <w:style w:type="paragraph" w:customStyle="1" w:styleId="B5F298B9FDBF4944BDAB337878CC55C3">
    <w:name w:val="B5F298B9FDBF4944BDAB337878CC55C3"/>
    <w:rsid w:val="00FB662B"/>
  </w:style>
  <w:style w:type="paragraph" w:customStyle="1" w:styleId="4A5B4602A44642F48766EDACA8C4C6A7">
    <w:name w:val="4A5B4602A44642F48766EDACA8C4C6A7"/>
    <w:rsid w:val="00FB662B"/>
  </w:style>
  <w:style w:type="paragraph" w:customStyle="1" w:styleId="0EB93A5761AA499E858657DA9E37582A">
    <w:name w:val="0EB93A5761AA499E858657DA9E37582A"/>
    <w:rsid w:val="00FB662B"/>
  </w:style>
  <w:style w:type="paragraph" w:customStyle="1" w:styleId="90EB30224A184B95A717BB66585B4848">
    <w:name w:val="90EB30224A184B95A717BB66585B4848"/>
    <w:rsid w:val="00FB662B"/>
  </w:style>
  <w:style w:type="paragraph" w:customStyle="1" w:styleId="87996585F9E44790BFE3E276B7BA6724">
    <w:name w:val="87996585F9E44790BFE3E276B7BA6724"/>
    <w:rsid w:val="00FB662B"/>
  </w:style>
  <w:style w:type="paragraph" w:customStyle="1" w:styleId="1203FF40DD08421E892AEC2A33ECFCFD">
    <w:name w:val="1203FF40DD08421E892AEC2A33ECFCFD"/>
    <w:rsid w:val="00FB662B"/>
  </w:style>
  <w:style w:type="paragraph" w:customStyle="1" w:styleId="0CB2FCA6FDC4495984295E880BB9FEB9">
    <w:name w:val="0CB2FCA6FDC4495984295E880BB9FEB9"/>
    <w:rsid w:val="00FB662B"/>
  </w:style>
  <w:style w:type="paragraph" w:customStyle="1" w:styleId="957BEAED28B94DB4A8D3FC882033B9C3">
    <w:name w:val="957BEAED28B94DB4A8D3FC882033B9C3"/>
    <w:rsid w:val="00FB662B"/>
  </w:style>
  <w:style w:type="paragraph" w:customStyle="1" w:styleId="56074E42F72F4B0BBE8A2BDF6ABDDE03">
    <w:name w:val="56074E42F72F4B0BBE8A2BDF6ABDDE03"/>
    <w:rsid w:val="00FB662B"/>
  </w:style>
  <w:style w:type="paragraph" w:customStyle="1" w:styleId="22145E860BD34225AD421FBA037758A2">
    <w:name w:val="22145E860BD34225AD421FBA037758A2"/>
    <w:rsid w:val="00FB662B"/>
  </w:style>
  <w:style w:type="paragraph" w:customStyle="1" w:styleId="18C57F2D494144A080E0EEF67EFA9ACA">
    <w:name w:val="18C57F2D494144A080E0EEF67EFA9ACA"/>
    <w:rsid w:val="00FB662B"/>
  </w:style>
  <w:style w:type="paragraph" w:customStyle="1" w:styleId="4C694FB622CA4249B41A90BA92E4F308">
    <w:name w:val="4C694FB622CA4249B41A90BA92E4F308"/>
    <w:rsid w:val="00FB662B"/>
  </w:style>
  <w:style w:type="paragraph" w:customStyle="1" w:styleId="4342B2461BE84707AAA0D4DE634D7F00">
    <w:name w:val="4342B2461BE84707AAA0D4DE634D7F00"/>
    <w:rsid w:val="00FB662B"/>
  </w:style>
  <w:style w:type="paragraph" w:customStyle="1" w:styleId="86B4A6B6F2364B95B6EB1DF9D6CC37A8">
    <w:name w:val="86B4A6B6F2364B95B6EB1DF9D6CC37A8"/>
    <w:rsid w:val="00FB662B"/>
  </w:style>
  <w:style w:type="paragraph" w:customStyle="1" w:styleId="5653B724F3C640F386535BB86A992EA2">
    <w:name w:val="5653B724F3C640F386535BB86A992EA2"/>
    <w:rsid w:val="00FB662B"/>
  </w:style>
  <w:style w:type="paragraph" w:customStyle="1" w:styleId="96342BB10D64489BB2D8F2BDAB4FEE87">
    <w:name w:val="96342BB10D64489BB2D8F2BDAB4FEE87"/>
    <w:rsid w:val="00FB662B"/>
  </w:style>
  <w:style w:type="paragraph" w:customStyle="1" w:styleId="CEE66B13B21248108A15DB841F4A96A4">
    <w:name w:val="CEE66B13B21248108A15DB841F4A96A4"/>
    <w:rsid w:val="00FB662B"/>
  </w:style>
  <w:style w:type="paragraph" w:customStyle="1" w:styleId="6502D425F8D845FBB21B79D9BDB658F3">
    <w:name w:val="6502D425F8D845FBB21B79D9BDB658F3"/>
    <w:rsid w:val="00FB662B"/>
  </w:style>
  <w:style w:type="paragraph" w:customStyle="1" w:styleId="6B2BDE73D5704135952D484DD62C63FA">
    <w:name w:val="6B2BDE73D5704135952D484DD62C63FA"/>
    <w:rsid w:val="00FB662B"/>
  </w:style>
  <w:style w:type="paragraph" w:customStyle="1" w:styleId="9EE1413E94EA4AC38E6495C9B0DCFDF9">
    <w:name w:val="9EE1413E94EA4AC38E6495C9B0DCFDF9"/>
    <w:rsid w:val="00FB662B"/>
  </w:style>
  <w:style w:type="paragraph" w:customStyle="1" w:styleId="32C4B89D8C434144912C3FD9E64C2577">
    <w:name w:val="32C4B89D8C434144912C3FD9E64C2577"/>
    <w:rsid w:val="00FB662B"/>
  </w:style>
  <w:style w:type="paragraph" w:customStyle="1" w:styleId="D5B238C20D55470C903A0002A8468BB8">
    <w:name w:val="D5B238C20D55470C903A0002A8468BB8"/>
    <w:rsid w:val="00FB662B"/>
  </w:style>
  <w:style w:type="paragraph" w:customStyle="1" w:styleId="AACABECF52BC4B6481701562E568B25A">
    <w:name w:val="AACABECF52BC4B6481701562E568B25A"/>
    <w:rsid w:val="00FB662B"/>
  </w:style>
  <w:style w:type="paragraph" w:customStyle="1" w:styleId="E1837760787B4EE798257CA443FFBBC8">
    <w:name w:val="E1837760787B4EE798257CA443FFBBC8"/>
    <w:rsid w:val="00FB662B"/>
  </w:style>
  <w:style w:type="paragraph" w:customStyle="1" w:styleId="9418F6F5F34446BABE0B8BE6668C212F">
    <w:name w:val="9418F6F5F34446BABE0B8BE6668C212F"/>
    <w:rsid w:val="00FB662B"/>
  </w:style>
  <w:style w:type="paragraph" w:customStyle="1" w:styleId="F7AFB6FB988B4B70A44091E3B5CFEC70">
    <w:name w:val="F7AFB6FB988B4B70A44091E3B5CFEC70"/>
    <w:rsid w:val="00FB662B"/>
  </w:style>
  <w:style w:type="paragraph" w:customStyle="1" w:styleId="7C0FA21377E04B1E91A1C3A32829F147">
    <w:name w:val="7C0FA21377E04B1E91A1C3A32829F147"/>
    <w:rsid w:val="00FB662B"/>
  </w:style>
  <w:style w:type="paragraph" w:customStyle="1" w:styleId="BFF5CF03985D4913A11067629FD1B98B">
    <w:name w:val="BFF5CF03985D4913A11067629FD1B98B"/>
    <w:rsid w:val="00FB662B"/>
  </w:style>
  <w:style w:type="paragraph" w:customStyle="1" w:styleId="922F203001B64F6E8DDA86C0ADE51F34">
    <w:name w:val="922F203001B64F6E8DDA86C0ADE51F34"/>
    <w:rsid w:val="00FB662B"/>
  </w:style>
  <w:style w:type="paragraph" w:customStyle="1" w:styleId="B7DEA8FA3769496AA74D872AC03382A9">
    <w:name w:val="B7DEA8FA3769496AA74D872AC03382A9"/>
    <w:rsid w:val="00FB662B"/>
  </w:style>
  <w:style w:type="paragraph" w:customStyle="1" w:styleId="A5CBC416CE724712ADEC92CB76A5A386">
    <w:name w:val="A5CBC416CE724712ADEC92CB76A5A386"/>
    <w:rsid w:val="00FB662B"/>
  </w:style>
  <w:style w:type="paragraph" w:customStyle="1" w:styleId="E4C927AA997B4937AD47618B6D15C13A">
    <w:name w:val="E4C927AA997B4937AD47618B6D15C13A"/>
    <w:rsid w:val="00FB662B"/>
  </w:style>
  <w:style w:type="paragraph" w:customStyle="1" w:styleId="A38280FDBCC24839B15CF45586F748A6">
    <w:name w:val="A38280FDBCC24839B15CF45586F748A6"/>
    <w:rsid w:val="00FB662B"/>
  </w:style>
  <w:style w:type="paragraph" w:customStyle="1" w:styleId="5E84151199794BE5A55AEEF43E2DE202">
    <w:name w:val="5E84151199794BE5A55AEEF43E2DE202"/>
    <w:rsid w:val="00FB662B"/>
  </w:style>
  <w:style w:type="paragraph" w:customStyle="1" w:styleId="5BFF555681564F419A6CA297E26F8F1A">
    <w:name w:val="5BFF555681564F419A6CA297E26F8F1A"/>
    <w:rsid w:val="00FB662B"/>
  </w:style>
  <w:style w:type="paragraph" w:customStyle="1" w:styleId="D6FE792A62C64DD9A3672ABDEEBC963E">
    <w:name w:val="D6FE792A62C64DD9A3672ABDEEBC963E"/>
    <w:rsid w:val="00FB662B"/>
  </w:style>
  <w:style w:type="paragraph" w:customStyle="1" w:styleId="336FA51D0CBB44719F61A69F70D4614F">
    <w:name w:val="336FA51D0CBB44719F61A69F70D4614F"/>
    <w:rsid w:val="00FB662B"/>
  </w:style>
  <w:style w:type="paragraph" w:customStyle="1" w:styleId="33E95C564E924DCDA75FCCC48A9CC01F">
    <w:name w:val="33E95C564E924DCDA75FCCC48A9CC01F"/>
    <w:rsid w:val="00FB662B"/>
  </w:style>
  <w:style w:type="paragraph" w:customStyle="1" w:styleId="3DC45C9D51E74579A5D0F4B956369C40">
    <w:name w:val="3DC45C9D51E74579A5D0F4B956369C40"/>
    <w:rsid w:val="00FB662B"/>
  </w:style>
  <w:style w:type="paragraph" w:customStyle="1" w:styleId="98B385CE35F84823B5280EFC77134DD8">
    <w:name w:val="98B385CE35F84823B5280EFC77134DD8"/>
    <w:rsid w:val="00FB662B"/>
  </w:style>
  <w:style w:type="paragraph" w:customStyle="1" w:styleId="205AC4A5D3F347BBAE7A608B8342AD33">
    <w:name w:val="205AC4A5D3F347BBAE7A608B8342AD33"/>
    <w:rsid w:val="00FB662B"/>
  </w:style>
  <w:style w:type="paragraph" w:customStyle="1" w:styleId="FA9EB14F0530471FA1763606BE1349E4">
    <w:name w:val="FA9EB14F0530471FA1763606BE1349E4"/>
    <w:rsid w:val="00FB662B"/>
  </w:style>
  <w:style w:type="paragraph" w:customStyle="1" w:styleId="073509A33BB94FAA80EC196757959084">
    <w:name w:val="073509A33BB94FAA80EC196757959084"/>
    <w:rsid w:val="00FB662B"/>
  </w:style>
  <w:style w:type="paragraph" w:customStyle="1" w:styleId="848FD8799A084D47B9084B26634DE635">
    <w:name w:val="848FD8799A084D47B9084B26634DE635"/>
    <w:rsid w:val="00FB662B"/>
  </w:style>
  <w:style w:type="paragraph" w:customStyle="1" w:styleId="D3E6F998136E4D2E82EBA6DC090C1920">
    <w:name w:val="D3E6F998136E4D2E82EBA6DC090C1920"/>
    <w:rsid w:val="00FB662B"/>
  </w:style>
  <w:style w:type="paragraph" w:customStyle="1" w:styleId="70508F4390D3407DA69730DECFD8F3C6">
    <w:name w:val="70508F4390D3407DA69730DECFD8F3C6"/>
    <w:rsid w:val="00FB662B"/>
  </w:style>
  <w:style w:type="paragraph" w:customStyle="1" w:styleId="61A6A9E179024E1CB6C9E73DAE8A57C1">
    <w:name w:val="61A6A9E179024E1CB6C9E73DAE8A57C1"/>
    <w:rsid w:val="00FB662B"/>
  </w:style>
  <w:style w:type="paragraph" w:customStyle="1" w:styleId="A17D3FDDA638421DB5775CF32C6A09AB">
    <w:name w:val="A17D3FDDA638421DB5775CF32C6A09AB"/>
    <w:rsid w:val="00FB662B"/>
  </w:style>
  <w:style w:type="paragraph" w:customStyle="1" w:styleId="46F25D8BBEE7487099455F96EDF4988C">
    <w:name w:val="46F25D8BBEE7487099455F96EDF4988C"/>
    <w:rsid w:val="00FB662B"/>
  </w:style>
  <w:style w:type="paragraph" w:customStyle="1" w:styleId="09B1E235969A41DC858A6718795642BD">
    <w:name w:val="09B1E235969A41DC858A6718795642BD"/>
    <w:rsid w:val="00FB662B"/>
  </w:style>
  <w:style w:type="paragraph" w:customStyle="1" w:styleId="D525795483D74A218A46AB3F1AB63276">
    <w:name w:val="D525795483D74A218A46AB3F1AB63276"/>
    <w:rsid w:val="00FB662B"/>
  </w:style>
  <w:style w:type="paragraph" w:customStyle="1" w:styleId="913F1271D1484AF4A9131A4BD93EEA64">
    <w:name w:val="913F1271D1484AF4A9131A4BD93EEA64"/>
    <w:rsid w:val="00FB662B"/>
  </w:style>
  <w:style w:type="paragraph" w:customStyle="1" w:styleId="14F6395563F94F6EA9089D639E197E28">
    <w:name w:val="14F6395563F94F6EA9089D639E197E28"/>
    <w:rsid w:val="00FB662B"/>
  </w:style>
  <w:style w:type="paragraph" w:customStyle="1" w:styleId="77F455A984ED4E408D945C50A2CE719E">
    <w:name w:val="77F455A984ED4E408D945C50A2CE719E"/>
    <w:rsid w:val="00FB662B"/>
  </w:style>
  <w:style w:type="paragraph" w:customStyle="1" w:styleId="1E66623738494E9A9979402E2B7E54E8">
    <w:name w:val="1E66623738494E9A9979402E2B7E54E8"/>
    <w:rsid w:val="00FB662B"/>
  </w:style>
  <w:style w:type="paragraph" w:customStyle="1" w:styleId="1E27C28A73B34F95BA341923505D8F2F">
    <w:name w:val="1E27C28A73B34F95BA341923505D8F2F"/>
    <w:rsid w:val="00FB662B"/>
  </w:style>
  <w:style w:type="paragraph" w:customStyle="1" w:styleId="30229B51EEFC4E80882290680241CD57">
    <w:name w:val="30229B51EEFC4E80882290680241CD57"/>
    <w:rsid w:val="00FB662B"/>
  </w:style>
  <w:style w:type="paragraph" w:customStyle="1" w:styleId="859799BA93944F528021EAA1F7AD2012">
    <w:name w:val="859799BA93944F528021EAA1F7AD2012"/>
    <w:rsid w:val="00FB662B"/>
  </w:style>
  <w:style w:type="paragraph" w:customStyle="1" w:styleId="50C2CD696BDF42EC8B3A0A3A3F749C92">
    <w:name w:val="50C2CD696BDF42EC8B3A0A3A3F749C92"/>
    <w:rsid w:val="00FB662B"/>
  </w:style>
  <w:style w:type="paragraph" w:customStyle="1" w:styleId="5A36AFA2C3EB48B6AC0A0F9487DCC6E0">
    <w:name w:val="5A36AFA2C3EB48B6AC0A0F9487DCC6E0"/>
    <w:rsid w:val="00FB662B"/>
  </w:style>
  <w:style w:type="paragraph" w:customStyle="1" w:styleId="8BE4856C29F347FF9FA1D96947CB2588">
    <w:name w:val="8BE4856C29F347FF9FA1D96947CB2588"/>
    <w:rsid w:val="00FB662B"/>
  </w:style>
  <w:style w:type="paragraph" w:customStyle="1" w:styleId="E1B943C6A89446CF9B470D34434A44B1">
    <w:name w:val="E1B943C6A89446CF9B470D34434A44B1"/>
    <w:rsid w:val="00FB662B"/>
  </w:style>
  <w:style w:type="paragraph" w:customStyle="1" w:styleId="7A544F3171864C2FA6DDAD2AAD5CF6C1">
    <w:name w:val="7A544F3171864C2FA6DDAD2AAD5CF6C1"/>
    <w:rsid w:val="00FB662B"/>
  </w:style>
  <w:style w:type="paragraph" w:customStyle="1" w:styleId="00EEB798C25F498C9638D4D0C3B30BC9">
    <w:name w:val="00EEB798C25F498C9638D4D0C3B30BC9"/>
    <w:rsid w:val="00FB662B"/>
  </w:style>
  <w:style w:type="paragraph" w:customStyle="1" w:styleId="9CEFE215853E4089AE9053797FD935E8">
    <w:name w:val="9CEFE215853E4089AE9053797FD935E8"/>
    <w:rsid w:val="00FB662B"/>
  </w:style>
  <w:style w:type="paragraph" w:customStyle="1" w:styleId="AEF78077841D4FCFBBCD2364E8499240">
    <w:name w:val="AEF78077841D4FCFBBCD2364E8499240"/>
    <w:rsid w:val="00FB662B"/>
  </w:style>
  <w:style w:type="paragraph" w:customStyle="1" w:styleId="9E14A606C12F46A8A3BE00BD820D8506">
    <w:name w:val="9E14A606C12F46A8A3BE00BD820D8506"/>
    <w:rsid w:val="00FB662B"/>
  </w:style>
  <w:style w:type="paragraph" w:customStyle="1" w:styleId="9FAFA1D17B75492FB962CDFFC51ED744">
    <w:name w:val="9FAFA1D17B75492FB962CDFFC51ED744"/>
    <w:rsid w:val="00FB662B"/>
  </w:style>
  <w:style w:type="paragraph" w:customStyle="1" w:styleId="651F7BF252354FA5B0D6EA94B88AED53">
    <w:name w:val="651F7BF252354FA5B0D6EA94B88AED53"/>
    <w:rsid w:val="00FB662B"/>
  </w:style>
  <w:style w:type="paragraph" w:customStyle="1" w:styleId="0504FCF3059E4C56938B7BFC31FC969C">
    <w:name w:val="0504FCF3059E4C56938B7BFC31FC969C"/>
    <w:rsid w:val="00FB662B"/>
  </w:style>
  <w:style w:type="paragraph" w:customStyle="1" w:styleId="95E4635928CB4086B98F11147A1C1962">
    <w:name w:val="95E4635928CB4086B98F11147A1C1962"/>
    <w:rsid w:val="00FB662B"/>
  </w:style>
  <w:style w:type="paragraph" w:customStyle="1" w:styleId="6349DB3800F941C193362178511BD768">
    <w:name w:val="6349DB3800F941C193362178511BD768"/>
    <w:rsid w:val="00FB662B"/>
  </w:style>
  <w:style w:type="paragraph" w:customStyle="1" w:styleId="C2ADFC5BF4474635B39A3CDF305A907D">
    <w:name w:val="C2ADFC5BF4474635B39A3CDF305A907D"/>
    <w:rsid w:val="00FB662B"/>
  </w:style>
  <w:style w:type="paragraph" w:customStyle="1" w:styleId="CFD104539AFB4C529D5760BB6DA64622">
    <w:name w:val="CFD104539AFB4C529D5760BB6DA64622"/>
    <w:rsid w:val="00FB662B"/>
  </w:style>
  <w:style w:type="paragraph" w:customStyle="1" w:styleId="4459A41F2C6446ADA33964E9D0E2D9AC">
    <w:name w:val="4459A41F2C6446ADA33964E9D0E2D9AC"/>
    <w:rsid w:val="00FB662B"/>
  </w:style>
  <w:style w:type="paragraph" w:customStyle="1" w:styleId="96CE8B10474840B5ABDD1F803B1B9A79">
    <w:name w:val="96CE8B10474840B5ABDD1F803B1B9A79"/>
    <w:rsid w:val="00FB662B"/>
  </w:style>
  <w:style w:type="paragraph" w:customStyle="1" w:styleId="335F67734E7E4211B5D8BC23566C52FE">
    <w:name w:val="335F67734E7E4211B5D8BC23566C52FE"/>
    <w:rsid w:val="00FB662B"/>
  </w:style>
  <w:style w:type="paragraph" w:customStyle="1" w:styleId="04EC10E5C99A4DDB94A6F28C3663A2EB">
    <w:name w:val="04EC10E5C99A4DDB94A6F28C3663A2EB"/>
    <w:rsid w:val="00FB662B"/>
  </w:style>
  <w:style w:type="paragraph" w:customStyle="1" w:styleId="485AC575B3B04D68AF78D2EA0B26C6D1">
    <w:name w:val="485AC575B3B04D68AF78D2EA0B26C6D1"/>
    <w:rsid w:val="00FB662B"/>
  </w:style>
  <w:style w:type="paragraph" w:customStyle="1" w:styleId="72F989784D834A70BC541A8BEE9719AC">
    <w:name w:val="72F989784D834A70BC541A8BEE9719AC"/>
    <w:rsid w:val="00FB662B"/>
  </w:style>
  <w:style w:type="paragraph" w:customStyle="1" w:styleId="8380407E01E145D8BFA8544F5F0339D3">
    <w:name w:val="8380407E01E145D8BFA8544F5F0339D3"/>
    <w:rsid w:val="00FB662B"/>
  </w:style>
  <w:style w:type="paragraph" w:customStyle="1" w:styleId="6538B233F8FC42F59B5039F43B28C2CC">
    <w:name w:val="6538B233F8FC42F59B5039F43B28C2CC"/>
    <w:rsid w:val="00FB662B"/>
  </w:style>
  <w:style w:type="paragraph" w:customStyle="1" w:styleId="C3491B91D81749E8B7EB4CD375B280FC">
    <w:name w:val="C3491B91D81749E8B7EB4CD375B280FC"/>
    <w:rsid w:val="00FB662B"/>
  </w:style>
  <w:style w:type="paragraph" w:customStyle="1" w:styleId="4A42DB32B0704D5E97C844E7F6A59188">
    <w:name w:val="4A42DB32B0704D5E97C844E7F6A59188"/>
    <w:rsid w:val="00FB662B"/>
  </w:style>
  <w:style w:type="paragraph" w:customStyle="1" w:styleId="08B0DA8A7D464743AF03966BABD6EE47">
    <w:name w:val="08B0DA8A7D464743AF03966BABD6EE47"/>
    <w:rsid w:val="00FB662B"/>
  </w:style>
  <w:style w:type="paragraph" w:customStyle="1" w:styleId="289404DDA5D54B98B3B98BFAD2F458E2">
    <w:name w:val="289404DDA5D54B98B3B98BFAD2F458E2"/>
    <w:rsid w:val="00FB662B"/>
  </w:style>
  <w:style w:type="paragraph" w:customStyle="1" w:styleId="9477A854E8834EB2884DFA32474900B0">
    <w:name w:val="9477A854E8834EB2884DFA32474900B0"/>
    <w:rsid w:val="00FB662B"/>
  </w:style>
  <w:style w:type="paragraph" w:customStyle="1" w:styleId="2EF58412D3DA4630AA5A92CFDCD567E9">
    <w:name w:val="2EF58412D3DA4630AA5A92CFDCD567E9"/>
    <w:rsid w:val="00FB662B"/>
  </w:style>
  <w:style w:type="paragraph" w:customStyle="1" w:styleId="10DC7BC867524A2DBFA1383F1F62D3E2">
    <w:name w:val="10DC7BC867524A2DBFA1383F1F62D3E2"/>
    <w:rsid w:val="00FB662B"/>
  </w:style>
  <w:style w:type="paragraph" w:customStyle="1" w:styleId="874D00F789C743ACA933F02B4F0A2375">
    <w:name w:val="874D00F789C743ACA933F02B4F0A2375"/>
    <w:rsid w:val="00FB662B"/>
  </w:style>
  <w:style w:type="paragraph" w:customStyle="1" w:styleId="4DEA1ECF36B642A6B0AB10966F663A4B">
    <w:name w:val="4DEA1ECF36B642A6B0AB10966F663A4B"/>
    <w:rsid w:val="00FB662B"/>
  </w:style>
  <w:style w:type="paragraph" w:customStyle="1" w:styleId="0409FD286D5A488DA57442C6220FC94B">
    <w:name w:val="0409FD286D5A488DA57442C6220FC94B"/>
    <w:rsid w:val="00FB662B"/>
  </w:style>
  <w:style w:type="paragraph" w:customStyle="1" w:styleId="6B51E5B668AF4D94B6A4501E88373657">
    <w:name w:val="6B51E5B668AF4D94B6A4501E88373657"/>
    <w:rsid w:val="00FB662B"/>
  </w:style>
  <w:style w:type="paragraph" w:customStyle="1" w:styleId="4CB537B213DF45B2BDB795189FDB1BE9">
    <w:name w:val="4CB537B213DF45B2BDB795189FDB1BE9"/>
    <w:rsid w:val="00FB662B"/>
  </w:style>
  <w:style w:type="paragraph" w:customStyle="1" w:styleId="47265848290E4C519F82B09F65B75E4B">
    <w:name w:val="47265848290E4C519F82B09F65B75E4B"/>
    <w:rsid w:val="00FB662B"/>
  </w:style>
  <w:style w:type="paragraph" w:customStyle="1" w:styleId="ACAD0C4C6F98468FB786FA1CE5D0EFEB">
    <w:name w:val="ACAD0C4C6F98468FB786FA1CE5D0EFEB"/>
    <w:rsid w:val="00FB662B"/>
  </w:style>
  <w:style w:type="paragraph" w:customStyle="1" w:styleId="CD2668E8570541D5BFF86436AE7F5234">
    <w:name w:val="CD2668E8570541D5BFF86436AE7F5234"/>
    <w:rsid w:val="00FB662B"/>
  </w:style>
  <w:style w:type="paragraph" w:customStyle="1" w:styleId="A21F41604A82427084243CC9594703E3">
    <w:name w:val="A21F41604A82427084243CC9594703E3"/>
    <w:rsid w:val="00FB662B"/>
  </w:style>
  <w:style w:type="paragraph" w:customStyle="1" w:styleId="1F4F542224D845E5817C3D01B8DF7DDA">
    <w:name w:val="1F4F542224D845E5817C3D01B8DF7DDA"/>
    <w:rsid w:val="00FB662B"/>
  </w:style>
  <w:style w:type="paragraph" w:customStyle="1" w:styleId="A6F363FF5F304F12B3299BF9EE21AAC3">
    <w:name w:val="A6F363FF5F304F12B3299BF9EE21AAC3"/>
    <w:rsid w:val="00FB662B"/>
  </w:style>
  <w:style w:type="paragraph" w:customStyle="1" w:styleId="74BBC5552D4D4443B2596DECF3040F88">
    <w:name w:val="74BBC5552D4D4443B2596DECF3040F88"/>
    <w:rsid w:val="00FB662B"/>
  </w:style>
  <w:style w:type="paragraph" w:customStyle="1" w:styleId="CC7CFE796A904093B61FE49B1F7189A5">
    <w:name w:val="CC7CFE796A904093B61FE49B1F7189A5"/>
    <w:rsid w:val="00FB662B"/>
  </w:style>
  <w:style w:type="paragraph" w:customStyle="1" w:styleId="2A5F79C651C74FDBAA73DD25B86BAFB0">
    <w:name w:val="2A5F79C651C74FDBAA73DD25B86BAFB0"/>
    <w:rsid w:val="00FB662B"/>
  </w:style>
  <w:style w:type="paragraph" w:customStyle="1" w:styleId="8BA1F3F08F894C959729A2696AC687CA">
    <w:name w:val="8BA1F3F08F894C959729A2696AC687CA"/>
    <w:rsid w:val="00FB662B"/>
  </w:style>
  <w:style w:type="paragraph" w:customStyle="1" w:styleId="9DCBF28ACB0D49B693559E10AFB20B2B">
    <w:name w:val="9DCBF28ACB0D49B693559E10AFB20B2B"/>
    <w:rsid w:val="00FB662B"/>
  </w:style>
  <w:style w:type="paragraph" w:customStyle="1" w:styleId="69C058B7FA054A69AA8BEA0472CF77FA">
    <w:name w:val="69C058B7FA054A69AA8BEA0472CF77FA"/>
    <w:rsid w:val="00FB662B"/>
  </w:style>
  <w:style w:type="paragraph" w:customStyle="1" w:styleId="C16A6DE182D44370AC6732B1E21B2288">
    <w:name w:val="C16A6DE182D44370AC6732B1E21B2288"/>
    <w:rsid w:val="00FB662B"/>
  </w:style>
  <w:style w:type="paragraph" w:customStyle="1" w:styleId="56479D986499488EA9DB324869C0F1B8">
    <w:name w:val="56479D986499488EA9DB324869C0F1B8"/>
    <w:rsid w:val="00FB662B"/>
  </w:style>
  <w:style w:type="paragraph" w:customStyle="1" w:styleId="8C26F42B7870480DA91E490C8A619C2C">
    <w:name w:val="8C26F42B7870480DA91E490C8A619C2C"/>
    <w:rsid w:val="00FB662B"/>
  </w:style>
  <w:style w:type="paragraph" w:customStyle="1" w:styleId="77F97B1B45814CA38072FC10BAC7B9AF">
    <w:name w:val="77F97B1B45814CA38072FC10BAC7B9AF"/>
    <w:rsid w:val="00FB662B"/>
  </w:style>
  <w:style w:type="paragraph" w:customStyle="1" w:styleId="733197C49BFA42F7BD7976CA61E0FADC">
    <w:name w:val="733197C49BFA42F7BD7976CA61E0FADC"/>
    <w:rsid w:val="00FB662B"/>
  </w:style>
  <w:style w:type="paragraph" w:customStyle="1" w:styleId="2E9927C0F24D4CE18BE2BF79EB117E88">
    <w:name w:val="2E9927C0F24D4CE18BE2BF79EB117E88"/>
    <w:rsid w:val="00FB662B"/>
  </w:style>
  <w:style w:type="paragraph" w:customStyle="1" w:styleId="91F16D42079742539C6711FC3DDC8321">
    <w:name w:val="91F16D42079742539C6711FC3DDC8321"/>
    <w:rsid w:val="00FB662B"/>
  </w:style>
  <w:style w:type="paragraph" w:customStyle="1" w:styleId="48D236FCD2094B059933A61C2CE5A1C2">
    <w:name w:val="48D236FCD2094B059933A61C2CE5A1C2"/>
    <w:rsid w:val="00FB662B"/>
  </w:style>
  <w:style w:type="paragraph" w:customStyle="1" w:styleId="0E6CA35E683A4088B1F48B731AC131BB">
    <w:name w:val="0E6CA35E683A4088B1F48B731AC131BB"/>
    <w:rsid w:val="00FB662B"/>
  </w:style>
  <w:style w:type="paragraph" w:customStyle="1" w:styleId="14DAAEFA3B9A4F3B933F29EA8A0C930A">
    <w:name w:val="14DAAEFA3B9A4F3B933F29EA8A0C930A"/>
    <w:rsid w:val="00FB662B"/>
  </w:style>
  <w:style w:type="paragraph" w:customStyle="1" w:styleId="39C5E559F1F44E2E9EA4096F0A37B266">
    <w:name w:val="39C5E559F1F44E2E9EA4096F0A37B266"/>
    <w:rsid w:val="00FB662B"/>
  </w:style>
  <w:style w:type="paragraph" w:customStyle="1" w:styleId="686ADC20252846E39F7CC0C73F809C4A">
    <w:name w:val="686ADC20252846E39F7CC0C73F809C4A"/>
    <w:rsid w:val="00FB662B"/>
  </w:style>
  <w:style w:type="paragraph" w:customStyle="1" w:styleId="2574870BEA154CD18EDA49CE23CF14B2">
    <w:name w:val="2574870BEA154CD18EDA49CE23CF14B2"/>
    <w:rsid w:val="00FB662B"/>
  </w:style>
  <w:style w:type="paragraph" w:customStyle="1" w:styleId="84BD03EFE83D4CBB958DE4BA5B069141">
    <w:name w:val="84BD03EFE83D4CBB958DE4BA5B069141"/>
    <w:rsid w:val="00FB662B"/>
  </w:style>
  <w:style w:type="paragraph" w:customStyle="1" w:styleId="11B1AF49F1DF49FFA82322B20C918DB4">
    <w:name w:val="11B1AF49F1DF49FFA82322B20C918DB4"/>
    <w:rsid w:val="00FB662B"/>
  </w:style>
  <w:style w:type="paragraph" w:customStyle="1" w:styleId="870BFF1280E3428DBA1A5CC097FCE831">
    <w:name w:val="870BFF1280E3428DBA1A5CC097FCE831"/>
    <w:rsid w:val="00FB662B"/>
  </w:style>
  <w:style w:type="paragraph" w:customStyle="1" w:styleId="AE8D09C5FA144A2F9297CEACEB666AB5">
    <w:name w:val="AE8D09C5FA144A2F9297CEACEB666AB5"/>
    <w:rsid w:val="00FB662B"/>
  </w:style>
  <w:style w:type="paragraph" w:customStyle="1" w:styleId="D157F4CCA5D04366B1695EF484453F89">
    <w:name w:val="D157F4CCA5D04366B1695EF484453F89"/>
    <w:rsid w:val="00FB662B"/>
  </w:style>
  <w:style w:type="paragraph" w:customStyle="1" w:styleId="01D5547EBB864B26BDAF7C2AD66F0F4B">
    <w:name w:val="01D5547EBB864B26BDAF7C2AD66F0F4B"/>
    <w:rsid w:val="0052478E"/>
  </w:style>
  <w:style w:type="paragraph" w:customStyle="1" w:styleId="DCE491575949415690C049051A075F23">
    <w:name w:val="DCE491575949415690C049051A075F23"/>
    <w:rsid w:val="0052478E"/>
  </w:style>
  <w:style w:type="paragraph" w:customStyle="1" w:styleId="0F33F79439D74197A8816B6F124B4A3E">
    <w:name w:val="0F33F79439D74197A8816B6F124B4A3E"/>
    <w:rsid w:val="0052478E"/>
  </w:style>
  <w:style w:type="paragraph" w:customStyle="1" w:styleId="FD66793699554701BA5A0CAB7B644151">
    <w:name w:val="FD66793699554701BA5A0CAB7B644151"/>
    <w:rsid w:val="0052478E"/>
  </w:style>
  <w:style w:type="paragraph" w:customStyle="1" w:styleId="BBD0CE5BF283404E838B287561C23C77">
    <w:name w:val="BBD0CE5BF283404E838B287561C23C77"/>
    <w:rsid w:val="0052478E"/>
  </w:style>
  <w:style w:type="paragraph" w:customStyle="1" w:styleId="4261700021604B4A80A6F32C71D2D05A">
    <w:name w:val="4261700021604B4A80A6F32C71D2D05A"/>
    <w:rsid w:val="0052478E"/>
  </w:style>
  <w:style w:type="paragraph" w:customStyle="1" w:styleId="7BB876A3D7314270B1E6D01C886C46F0">
    <w:name w:val="7BB876A3D7314270B1E6D01C886C46F0"/>
    <w:rsid w:val="0052478E"/>
  </w:style>
  <w:style w:type="paragraph" w:customStyle="1" w:styleId="90F136F1B11E4000A954E31645273CBF">
    <w:name w:val="90F136F1B11E4000A954E31645273CBF"/>
    <w:rsid w:val="0052478E"/>
  </w:style>
  <w:style w:type="paragraph" w:customStyle="1" w:styleId="1A6F2DAD804E493281B3E2A582241AF0">
    <w:name w:val="1A6F2DAD804E493281B3E2A582241AF0"/>
    <w:rsid w:val="0052478E"/>
  </w:style>
  <w:style w:type="paragraph" w:customStyle="1" w:styleId="574DAABE06174D1097D37873674946AA">
    <w:name w:val="574DAABE06174D1097D37873674946AA"/>
    <w:rsid w:val="0052478E"/>
  </w:style>
  <w:style w:type="paragraph" w:customStyle="1" w:styleId="7A5B462E126B4D48B2C229563AD2AE92">
    <w:name w:val="7A5B462E126B4D48B2C229563AD2AE92"/>
    <w:rsid w:val="0052478E"/>
  </w:style>
  <w:style w:type="paragraph" w:customStyle="1" w:styleId="8CEBBE3070654C3097B79A76D7587B27">
    <w:name w:val="8CEBBE3070654C3097B79A76D7587B27"/>
    <w:rsid w:val="0052478E"/>
  </w:style>
  <w:style w:type="paragraph" w:customStyle="1" w:styleId="5C7BCA36F1CB48CA97706E62428668A5">
    <w:name w:val="5C7BCA36F1CB48CA97706E62428668A5"/>
    <w:rsid w:val="0052478E"/>
  </w:style>
  <w:style w:type="paragraph" w:customStyle="1" w:styleId="8D20255C0A0C44939F072D36F5D725EC">
    <w:name w:val="8D20255C0A0C44939F072D36F5D725EC"/>
    <w:rsid w:val="0052478E"/>
  </w:style>
  <w:style w:type="paragraph" w:customStyle="1" w:styleId="B7F205512BF64D268E2AB1FB34CEC0B3">
    <w:name w:val="B7F205512BF64D268E2AB1FB34CEC0B3"/>
    <w:rsid w:val="0052478E"/>
  </w:style>
  <w:style w:type="paragraph" w:customStyle="1" w:styleId="B3149BCC4E664A1590887D74ECBA84AC">
    <w:name w:val="B3149BCC4E664A1590887D74ECBA84AC"/>
    <w:rsid w:val="0052478E"/>
  </w:style>
  <w:style w:type="paragraph" w:customStyle="1" w:styleId="ABCF335D57A94D04BDDE87E143CC25DA">
    <w:name w:val="ABCF335D57A94D04BDDE87E143CC25DA"/>
    <w:rsid w:val="0038133E"/>
  </w:style>
  <w:style w:type="paragraph" w:customStyle="1" w:styleId="1DAC4046DE2D4598A6D0E7DA6328BDA8">
    <w:name w:val="1DAC4046DE2D4598A6D0E7DA6328BDA8"/>
    <w:rsid w:val="0038133E"/>
  </w:style>
  <w:style w:type="paragraph" w:customStyle="1" w:styleId="7BD367846D294F75AACA80730D9F8D1C">
    <w:name w:val="7BD367846D294F75AACA80730D9F8D1C"/>
    <w:rsid w:val="0038133E"/>
  </w:style>
  <w:style w:type="paragraph" w:customStyle="1" w:styleId="603D70E97C1642DFAA83AA975101AC65">
    <w:name w:val="603D70E97C1642DFAA83AA975101AC65"/>
    <w:rsid w:val="0038133E"/>
  </w:style>
  <w:style w:type="paragraph" w:customStyle="1" w:styleId="DBC68A10C06A4221AA92C5BD952F20E5">
    <w:name w:val="DBC68A10C06A4221AA92C5BD952F20E5"/>
    <w:rsid w:val="0038133E"/>
  </w:style>
  <w:style w:type="paragraph" w:customStyle="1" w:styleId="F089515345D14025B45C6F716647AC4D">
    <w:name w:val="F089515345D14025B45C6F716647AC4D"/>
    <w:rsid w:val="0038133E"/>
  </w:style>
  <w:style w:type="paragraph" w:customStyle="1" w:styleId="832BBCC7C6D6490E86D8CE66AE29A591">
    <w:name w:val="832BBCC7C6D6490E86D8CE66AE29A591"/>
    <w:rsid w:val="0038133E"/>
  </w:style>
  <w:style w:type="paragraph" w:customStyle="1" w:styleId="0B845F41818041E1AAAE595B036AF899">
    <w:name w:val="0B845F41818041E1AAAE595B036AF899"/>
    <w:rsid w:val="0038133E"/>
  </w:style>
  <w:style w:type="paragraph" w:customStyle="1" w:styleId="22E6F217CEB541DD9DFCFA10BB66AFC8">
    <w:name w:val="22E6F217CEB541DD9DFCFA10BB66AFC8"/>
    <w:rsid w:val="0038133E"/>
  </w:style>
  <w:style w:type="paragraph" w:customStyle="1" w:styleId="92EB3732FC5E4A02AFD99603E723770D">
    <w:name w:val="92EB3732FC5E4A02AFD99603E723770D"/>
    <w:rsid w:val="00BB4003"/>
  </w:style>
  <w:style w:type="paragraph" w:customStyle="1" w:styleId="03607DC816A44B208C1434D1AAD17558">
    <w:name w:val="03607DC816A44B208C1434D1AAD17558"/>
    <w:rsid w:val="00BB4003"/>
  </w:style>
  <w:style w:type="paragraph" w:customStyle="1" w:styleId="65C79175548F4E3190B99B33C323C15D">
    <w:name w:val="65C79175548F4E3190B99B33C323C15D"/>
    <w:rsid w:val="00BB4003"/>
  </w:style>
  <w:style w:type="paragraph" w:customStyle="1" w:styleId="8221CBBB41A04062835A222A26D89568">
    <w:name w:val="8221CBBB41A04062835A222A26D89568"/>
    <w:rsid w:val="00976329"/>
  </w:style>
  <w:style w:type="paragraph" w:customStyle="1" w:styleId="24BFF03BEDAD4FCC886B0C20190F1E12">
    <w:name w:val="24BFF03BEDAD4FCC886B0C20190F1E12"/>
    <w:rsid w:val="00976329"/>
  </w:style>
  <w:style w:type="paragraph" w:customStyle="1" w:styleId="5DB7297DA28343D7A742E4FEEFCE7DA9">
    <w:name w:val="5DB7297DA28343D7A742E4FEEFCE7DA9"/>
    <w:rsid w:val="00976329"/>
  </w:style>
  <w:style w:type="paragraph" w:customStyle="1" w:styleId="BA7F44898AEF4D48B395F41E2D5C1302">
    <w:name w:val="BA7F44898AEF4D48B395F41E2D5C1302"/>
    <w:rsid w:val="00976329"/>
  </w:style>
  <w:style w:type="paragraph" w:customStyle="1" w:styleId="015DB0A53C13426289BEA0EEAE7F5050">
    <w:name w:val="015DB0A53C13426289BEA0EEAE7F5050"/>
    <w:rsid w:val="00976329"/>
  </w:style>
  <w:style w:type="paragraph" w:customStyle="1" w:styleId="02EDEF849CE846A88FDDF9DD8106B95F">
    <w:name w:val="02EDEF849CE846A88FDDF9DD8106B95F"/>
    <w:rsid w:val="00976329"/>
  </w:style>
  <w:style w:type="paragraph" w:customStyle="1" w:styleId="D8D85C81984C4D5AA754DC0FB21DAEC8">
    <w:name w:val="D8D85C81984C4D5AA754DC0FB21DAEC8"/>
    <w:rsid w:val="00976329"/>
  </w:style>
  <w:style w:type="paragraph" w:customStyle="1" w:styleId="DBF0F027168141EA9E6FA9BC272D4768">
    <w:name w:val="DBF0F027168141EA9E6FA9BC272D4768"/>
    <w:rsid w:val="00976329"/>
  </w:style>
  <w:style w:type="paragraph" w:customStyle="1" w:styleId="15CA6DA913D74BF98796166990A48831">
    <w:name w:val="15CA6DA913D74BF98796166990A48831"/>
    <w:rsid w:val="00976329"/>
  </w:style>
  <w:style w:type="paragraph" w:customStyle="1" w:styleId="03C1A292A3644E399EECDCEAFE1DB340">
    <w:name w:val="03C1A292A3644E399EECDCEAFE1DB340"/>
    <w:rsid w:val="00976329"/>
  </w:style>
  <w:style w:type="paragraph" w:customStyle="1" w:styleId="15DCBE9C51AD4066A2D53AC9AD70CCE7">
    <w:name w:val="15DCBE9C51AD4066A2D53AC9AD70CCE7"/>
    <w:rsid w:val="00976329"/>
  </w:style>
  <w:style w:type="paragraph" w:customStyle="1" w:styleId="C189299B17464AF5A5208DF7CFD62A5C">
    <w:name w:val="C189299B17464AF5A5208DF7CFD62A5C"/>
    <w:rsid w:val="00976329"/>
  </w:style>
  <w:style w:type="paragraph" w:customStyle="1" w:styleId="B5A5D14EA866460F88F5C5563B655C7F">
    <w:name w:val="B5A5D14EA866460F88F5C5563B655C7F"/>
    <w:rsid w:val="0089691D"/>
  </w:style>
  <w:style w:type="paragraph" w:customStyle="1" w:styleId="7BFC3E3651A14985B6C398CFDCBB345A">
    <w:name w:val="7BFC3E3651A14985B6C398CFDCBB345A"/>
    <w:rsid w:val="0089691D"/>
  </w:style>
  <w:style w:type="paragraph" w:customStyle="1" w:styleId="3E7DEB69E5BD4365B4056D044FD55012">
    <w:name w:val="3E7DEB69E5BD4365B4056D044FD55012"/>
    <w:rsid w:val="00586B95"/>
  </w:style>
  <w:style w:type="paragraph" w:customStyle="1" w:styleId="A1438D256EB649C4BBE142612D83B271">
    <w:name w:val="A1438D256EB649C4BBE142612D83B271"/>
    <w:rsid w:val="00506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3.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0C11C5D-C0E0-4497-AF64-A6DEDDB3EC4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638AA7C-6146-487A-958A-916C5D6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1623</Words>
  <Characters>6625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Abdulrahman Alharbi</cp:lastModifiedBy>
  <cp:revision>14</cp:revision>
  <cp:lastPrinted>2017-04-27T10:28:00Z</cp:lastPrinted>
  <dcterms:created xsi:type="dcterms:W3CDTF">2019-12-18T10:00:00Z</dcterms:created>
  <dcterms:modified xsi:type="dcterms:W3CDTF">2020-12-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d30b9b-3c3e-4b22-b3f0-d69af3efff98</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12/31/2020 8:57:54 AM</vt:lpwstr>
  </property>
</Properties>
</file>